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875305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2C38F79" w14:textId="517848A6" w:rsidR="00C518B7" w:rsidRDefault="00C518B7"/>
        <w:p w14:paraId="1975FC98" w14:textId="25B30F26" w:rsidR="00C518B7" w:rsidRDefault="00C518B7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BC43A2C" wp14:editId="21F8696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429066" w14:textId="266D5212" w:rsidR="00C518B7" w:rsidRDefault="00C518B7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Отче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AA9104" w14:textId="278C7328" w:rsidR="00C518B7" w:rsidRDefault="00C518B7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Малахаева Валер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8A18E1" w14:textId="3BFEB66D" w:rsidR="00C518B7" w:rsidRDefault="00C518B7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09-1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BC43A2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5A429066" w14:textId="266D5212" w:rsidR="00C518B7" w:rsidRDefault="00C518B7">
                          <w:pPr>
                            <w:pStyle w:val="a4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Отче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6AA9104" w14:textId="278C7328" w:rsidR="00C518B7" w:rsidRDefault="00C518B7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Малахаева Валер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8A18E1" w14:textId="3BFEB66D" w:rsidR="00C518B7" w:rsidRDefault="00C518B7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09-13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EF54FA" wp14:editId="659BD12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28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DD95395" w14:textId="7A1129C0" w:rsidR="00C518B7" w:rsidRDefault="00C518B7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EF54FA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28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DD95395" w14:textId="7A1129C0" w:rsidR="00C518B7" w:rsidRDefault="00C518B7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5AD91864" w14:textId="2C9CE124" w:rsidR="00102AB9" w:rsidRPr="00640D76" w:rsidRDefault="00497A9B" w:rsidP="00497A9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lastRenderedPageBreak/>
        <w:t>Консольное приложение</w:t>
      </w:r>
    </w:p>
    <w:p w14:paraId="61286E41" w14:textId="671A8D00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</w:p>
    <w:p w14:paraId="00A02D98" w14:textId="7C716C3A" w:rsidR="00497A9B" w:rsidRPr="00640D76" w:rsidRDefault="00497A9B" w:rsidP="00497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penFigure</w:t>
      </w:r>
      <w:proofErr w:type="spellEnd"/>
    </w:p>
    <w:p w14:paraId="7F079B10" w14:textId="75C9E589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Этот абстрактный класс служит основой для создания конкретных геометрических фигур, предоставляя общий интерфейс для расчета длины, смещения, вращения, симметрии и определения пересечений. Подклассы должны реализовать абстрактные методы в соответствии с конкретным типом геометрической фигуры.</w:t>
      </w:r>
    </w:p>
    <w:p w14:paraId="4FBDC53D" w14:textId="186252C7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Абстрактные методы:</w:t>
      </w:r>
    </w:p>
    <w:p w14:paraId="3E449A04" w14:textId="77777777" w:rsidR="00497A9B" w:rsidRPr="00640D76" w:rsidRDefault="00497A9B" w:rsidP="00497A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bookmarkStart w:id="0" w:name="_GoBack"/>
      <w:bookmarkEnd w:id="0"/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метод, возвращающий длину фигуры.</w:t>
      </w:r>
    </w:p>
    <w:p w14:paraId="68D551A9" w14:textId="77777777" w:rsidR="00497A9B" w:rsidRPr="00640D76" w:rsidRDefault="00497A9B" w:rsidP="00497A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2D a): метод, используемый для смещения фигуры на указанный вектор a.</w:t>
      </w:r>
    </w:p>
    <w:p w14:paraId="5AAAA1CD" w14:textId="77777777" w:rsidR="00497A9B" w:rsidRPr="00640D76" w:rsidRDefault="00497A9B" w:rsidP="00497A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): метод, используемый для поворота фигуры на указанный угол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5F0E1468" w14:textId="77777777" w:rsidR="00497A9B" w:rsidRPr="00640D76" w:rsidRDefault="00497A9B" w:rsidP="00497A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метод, используемый для выполнения симметрии относительно оси с индексом i.</w:t>
      </w:r>
    </w:p>
    <w:p w14:paraId="3A31B8F1" w14:textId="77777777" w:rsidR="00497A9B" w:rsidRPr="00640D76" w:rsidRDefault="00497A9B" w:rsidP="00497A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метод, возвращающий булево значение, указывающее, пересекается ли данная фигура с другой формой i.</w:t>
      </w:r>
    </w:p>
    <w:p w14:paraId="6C9F55F3" w14:textId="0F0E5FF5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Реализация метода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</w:t>
      </w:r>
    </w:p>
    <w:p w14:paraId="5D77BB4B" w14:textId="62851AF6" w:rsidR="00497A9B" w:rsidRPr="00640D76" w:rsidRDefault="00497A9B" w:rsidP="00497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 возвращает 0. Вероятно, предназначен для переопределения в подклассах.</w:t>
      </w:r>
    </w:p>
    <w:p w14:paraId="2768465B" w14:textId="0A6D610C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</w:p>
    <w:p w14:paraId="0955E979" w14:textId="77777777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abstractclasse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import org.figures.figures.points.Point2D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interfaces.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abstract class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penFigur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square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0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abstract double length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abstrac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shift(Point2D a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abstrac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rot(double phi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abstrac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abstrac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cross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2130CF7F" w14:textId="77777777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1E30C7" w14:textId="14BA4359" w:rsidR="00497A9B" w:rsidRPr="00640D76" w:rsidRDefault="00497A9B" w:rsidP="00497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14:paraId="1BACBF55" w14:textId="77777777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в пакете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org.figures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.figures.point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предоставляет представление точки в n-мерном пространстве. Вот основные характеристики этого класса:</w:t>
      </w:r>
    </w:p>
    <w:p w14:paraId="4D34D3A7" w14:textId="77777777" w:rsidR="00497A9B" w:rsidRPr="00640D76" w:rsidRDefault="00497A9B" w:rsidP="00497A9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7EA89B36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: Размерность пространства (защищенное поле с геттером).</w:t>
      </w:r>
    </w:p>
    <w:p w14:paraId="255755E3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x: Массив координат точки (защищенное поле с геттером).</w:t>
      </w:r>
    </w:p>
    <w:p w14:paraId="2286B544" w14:textId="77777777" w:rsidR="00497A9B" w:rsidRPr="00640D76" w:rsidRDefault="00497A9B" w:rsidP="00497A9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24E4B657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: Конструктор с одним параметром, который инициализирует размерность пространства и создает массив координат.</w:t>
      </w:r>
    </w:p>
    <w:p w14:paraId="7533E9C4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] x): Конструктор с двумя параметрами, который инициализирует размерность пространства и массив координат, проверяя их соответствие.</w:t>
      </w:r>
    </w:p>
    <w:p w14:paraId="639BECF3" w14:textId="77777777" w:rsidR="00497A9B" w:rsidRPr="00640D76" w:rsidRDefault="00497A9B" w:rsidP="00497A9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Методы доступа к координатам:</w:t>
      </w:r>
    </w:p>
    <w:p w14:paraId="6FDE2414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Получение значения i-й координаты точки.</w:t>
      </w:r>
    </w:p>
    <w:p w14:paraId="381B127F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] x): Установка нового массива координат точки, проверяя соответствие размерности.</w:t>
      </w:r>
    </w:p>
    <w:p w14:paraId="01A1561A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Установка нового значения i-й координаты точки, проверяя правильность индекса.</w:t>
      </w:r>
    </w:p>
    <w:p w14:paraId="2570CD42" w14:textId="77777777" w:rsidR="00497A9B" w:rsidRPr="00640D76" w:rsidRDefault="00497A9B" w:rsidP="00497A9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Методы для операций над точками:</w:t>
      </w:r>
    </w:p>
    <w:p w14:paraId="737F1E16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Вычисление модуля точки (расстояния от начала координат).</w:t>
      </w:r>
    </w:p>
    <w:p w14:paraId="6EB237C6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): Сложение двух точек (статический метод).</w:t>
      </w:r>
    </w:p>
    <w:p w14:paraId="4612A03D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): Сложение текущей точки с другой точкой.</w:t>
      </w:r>
    </w:p>
    <w:p w14:paraId="539A20FF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): Вычитание одной точки из другой (статический метод).</w:t>
      </w:r>
    </w:p>
    <w:p w14:paraId="5AF0B27F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lastRenderedPageBreak/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): Вычитание из текущей точки другой точки.</w:t>
      </w:r>
    </w:p>
    <w:p w14:paraId="5EFCA680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r): Умножение точки на число (статический метод).</w:t>
      </w:r>
    </w:p>
    <w:p w14:paraId="1D8C59B7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r): Умножение текущей точки на число.</w:t>
      </w:r>
    </w:p>
    <w:p w14:paraId="2C5A7376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): Вычисление скалярного произведения двух точек (статический метод).</w:t>
      </w:r>
    </w:p>
    <w:p w14:paraId="250C2F44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): Вычисление скалярного произведения текущей точки с другой точкой.</w:t>
      </w:r>
    </w:p>
    <w:p w14:paraId="5F7DFC6C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Симметричное отражение точки относительно i-ой оси (статический метод).</w:t>
      </w:r>
    </w:p>
    <w:p w14:paraId="7F49A854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Симметричное отражение текущей точки относительно i-ой оси.</w:t>
      </w:r>
    </w:p>
    <w:p w14:paraId="47CB8A56" w14:textId="77777777" w:rsidR="00497A9B" w:rsidRPr="00640D76" w:rsidRDefault="00497A9B" w:rsidP="00497A9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</w:t>
      </w:r>
    </w:p>
    <w:p w14:paraId="6686EDC4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Создание объект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з точки, предположительно для работы с базой данных. Содержит информацию о типе, размерности и массиве координат.</w:t>
      </w:r>
    </w:p>
    <w:p w14:paraId="615C60F3" w14:textId="77777777" w:rsidR="00497A9B" w:rsidRPr="00640D76" w:rsidRDefault="00497A9B" w:rsidP="00497A9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Аннотации:</w:t>
      </w:r>
    </w:p>
    <w:p w14:paraId="300047EF" w14:textId="77777777" w:rsidR="00497A9B" w:rsidRPr="00640D76" w:rsidRDefault="00497A9B" w:rsidP="00497A9B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: Аннотация, генерирующая метод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 для класса.</w:t>
      </w:r>
    </w:p>
    <w:p w14:paraId="0F3EEB79" w14:textId="09DEAFD5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</w:p>
    <w:p w14:paraId="62356F30" w14:textId="77777777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rg.figures.figures.point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lombok.G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lombok.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rg.bson.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{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// Размерность пространств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] x; // Массив координат точки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Конструктор класса с одним параметром - размерностью пространств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    // Инициализация поля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переданным значением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is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Создание массива x размерности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x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Конструктор класса с двумя параметрами - размерностью пространства и массивом координат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] x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ка соответствия размерности массива x заданной размерности пространств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x.length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Выброс исключения с сообщением о неправильной размерности массив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Размерность массива не совпадает с заданной размерностью пространства.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Инициализация полей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x переданными значениям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is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is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x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 для получения значения i-й координаты точк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ка правильности переданного индекс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i &lt; 0 || i &gt;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Выброс исключения с сообщением о неправильном индексе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Неверный индекс координаты.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x[i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 для установки нового массива координат точк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] x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ка соответствия размерности переданного массива x заданной размерности пространств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x.length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Выброс исключения с сообщением о неправильной размерности массив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Размерность массива не совпадает с заданной размерностью пространства."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is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x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 для установки нового значения i-й координаты точк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ка правильности переданного индекс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i &lt; 0 || i &gt;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Выброс исключения с сообщением о неправильном индексе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Неверный индекс координаты.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is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 = x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 для вычисления модуля точки(расстояние от начала координат)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инициализируем переменную суммой квадратов координат точк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0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квадрат координаты i-ой оси добавляется к сумме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+= x[i] * x[i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ычисляем корень суммы квадратов координат и возвращаем его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сумма точек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яем, что размерности точек совпадают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Размерности точек не совпадают.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инициализируем массив координат результат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складываем координаты a и b на каждой оси и сохраняем результат в массив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i]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создаем новую точку с координатами из массив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возвращаем ее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яем, что размерности точек совпадают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Размерности точек не совпадают.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инициализируем массив координат результат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складываем координаты текущей точки и точки b на каждой оси и сохраняем результат в массив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i] = x[i]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создаем новую точку с координатами из массив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возвращаем ее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разность точек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яем, что размерности точек совпадают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Размерности точек не совпадают.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инициализируем массив координат результат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вычитаем координаты b из координат a на каждой оси и сохраняем результат в массив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i]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создаем новую точку с координатами из массив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возвращаем ее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яем, что размерности точек совпадают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Размерности точек не совпадают."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создаем массив для хранения разности координат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ычисляем разность координат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i] = x[i]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озвращаем новую точку с полученными координатам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умножение точки на число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r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создаем массив для хранения результата умножения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умножаем каждую координату на заданный коэффициент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 * r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озвращаем новую точку с полученными координатам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r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создаем массив для хранения результата умножения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умножаем каждую координату на заданный коэффициент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 = x[i] * r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озвращаем новую точку с полученными координатам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яем, что размерности точек совпадают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Размерности точек не совпадают.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ычисляем скалярное произведение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0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i]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озвращаем результат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Размерности точек не совпадают.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0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+= x[i]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симметричное отражение относительно i-ой ос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Создаем новый массив для точки, чтобы не изменять исходный массив.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j = 0; j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j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j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яем, что номер оси не выходит за границы размерности точки.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i &lt; 0 || i &gt;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Неверный номер оси.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Симметрия точки относительно оси путем инвертирования всех координат точки, кроме координаты, соответствующей оси симметрии.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k = 0; k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k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k != i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k] = -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k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озвращаем новую точку, полученную после симметрии.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Создаем новый массив для точки, чтобы не изменять исходный массив.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j = 0; j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j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j] = x[j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яем, что номер оси не выходит за границы размерности точки.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i &lt; 0 || i &gt;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Неверный номер оси.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Симметрия точки относительно оси путем инвертирования всех координат точки, кроме координаты, соответствующей оси симметрии.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k = 0; k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k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k != i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k] = -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k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озвращаем новую точку, полученную после симметрии.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return new Point(dim, 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new Document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type", "Point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dim", dim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x", x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document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F0C239E" w14:textId="0EC9B125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57FBD5" w14:textId="145A59CC" w:rsidR="00497A9B" w:rsidRPr="00640D76" w:rsidRDefault="00497A9B" w:rsidP="00497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>Point2D</w:t>
      </w:r>
    </w:p>
    <w:p w14:paraId="6D5CFAB4" w14:textId="77777777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Этот код представляет класс Point2D, являющийся подклассом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 Вот его ключевые особенности:</w:t>
      </w:r>
    </w:p>
    <w:p w14:paraId="230AAD2D" w14:textId="77777777" w:rsidR="00497A9B" w:rsidRPr="00640D76" w:rsidRDefault="00497A9B" w:rsidP="00497A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lastRenderedPageBreak/>
        <w:t>Конструкторы:</w:t>
      </w:r>
    </w:p>
    <w:p w14:paraId="6BA24C78" w14:textId="77777777" w:rsidR="00497A9B" w:rsidRPr="00640D76" w:rsidRDefault="00497A9B" w:rsidP="00497A9B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</w:t>
      </w:r>
      <w:proofErr w:type="gramStart"/>
      <w:r w:rsidRPr="00640D76">
        <w:rPr>
          <w:rFonts w:ascii="Times New Roman" w:hAnsi="Times New Roman" w:cs="Times New Roman"/>
          <w:sz w:val="28"/>
          <w:szCs w:val="28"/>
        </w:rPr>
        <w:t>D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Конструктор без параметров, создающий двумерную точку, вызывает конструктор с параметром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2).</w:t>
      </w:r>
    </w:p>
    <w:p w14:paraId="4C5C8F7B" w14:textId="77777777" w:rsidR="00497A9B" w:rsidRPr="00640D76" w:rsidRDefault="00497A9B" w:rsidP="00497A9B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(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] x): Конструктор, принимающий массив координат, создающий двумерную точку, вызывает конструктор с параметрами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2, x).</w:t>
      </w:r>
    </w:p>
    <w:p w14:paraId="15F92D24" w14:textId="77777777" w:rsidR="00497A9B" w:rsidRPr="00640D76" w:rsidRDefault="00497A9B" w:rsidP="00497A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Методы поворота:</w:t>
      </w:r>
    </w:p>
    <w:p w14:paraId="13456E2F" w14:textId="77777777" w:rsidR="00497A9B" w:rsidRPr="00640D76" w:rsidRDefault="00497A9B" w:rsidP="00497A9B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Point2D a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): Статический метод, возвращающий новую точку, полученную из данной точки a поворотом на угол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69A0CC13" w14:textId="77777777" w:rsidR="00497A9B" w:rsidRPr="00640D76" w:rsidRDefault="00497A9B" w:rsidP="00497A9B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): Метод, поворачивающий текущую точку на угол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возвращающий новую точку.</w:t>
      </w:r>
    </w:p>
    <w:p w14:paraId="58C1EE49" w14:textId="77777777" w:rsidR="00497A9B" w:rsidRPr="00640D76" w:rsidRDefault="00497A9B" w:rsidP="00497A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Метод симметрии:</w:t>
      </w:r>
    </w:p>
    <w:p w14:paraId="22DF4A40" w14:textId="77777777" w:rsidR="00497A9B" w:rsidRPr="00640D76" w:rsidRDefault="00497A9B" w:rsidP="00497A9B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Переопределенный метод для выполнения симметрии относительно оси с индексом i.</w:t>
      </w:r>
    </w:p>
    <w:p w14:paraId="6B304A05" w14:textId="77777777" w:rsidR="00497A9B" w:rsidRPr="00640D76" w:rsidRDefault="00497A9B" w:rsidP="00497A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Метод для создания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:</w:t>
      </w:r>
    </w:p>
    <w:p w14:paraId="36949AAD" w14:textId="77777777" w:rsidR="00497A9B" w:rsidRPr="00640D76" w:rsidRDefault="00497A9B" w:rsidP="00497A9B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Метод, который создает объект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з точки, предназначенный, возможно, для работы с базой данных. Содержит информацию о типе, размерности и массиве координат.</w:t>
      </w:r>
    </w:p>
    <w:p w14:paraId="7DFEB83C" w14:textId="77777777" w:rsidR="00497A9B" w:rsidRPr="00640D76" w:rsidRDefault="00497A9B" w:rsidP="00497A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Аннотации:</w:t>
      </w:r>
    </w:p>
    <w:p w14:paraId="2FEECA63" w14:textId="77777777" w:rsidR="00497A9B" w:rsidRPr="00640D76" w:rsidRDefault="00497A9B" w:rsidP="00497A9B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: Аннотация, указывающая на переопределение метода из родительского класса.</w:t>
      </w:r>
    </w:p>
    <w:p w14:paraId="76D703B7" w14:textId="6933B0C3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Этот класс Point2D добавляет конкретные методы для работы с двумерными точками, такие как поворот и симметрия. Он расширяет функциональность базового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, предоставляя специфичные для двумерных точек операции.</w:t>
      </w:r>
    </w:p>
    <w:p w14:paraId="7F1117E1" w14:textId="4DCE1A48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</w:p>
    <w:p w14:paraId="6857EA9D" w14:textId="77777777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rg.figures.figures.point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rg.bson.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{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Конструктор без параметров, создающий двумерную точку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(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2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Конструктор, принимающий массив координат, создающий двумерную точку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] x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2, x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, возвращающий новую точку, полученную из данной поворотом на угол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Point2D a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2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0]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0]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co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1]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i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1]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0]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i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1]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co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, поворачивающий данную точку на угол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возвращающий новую точку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2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0] = x[0]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co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) - x[1]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i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1] = x[0]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i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) + x[1]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co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, возвращающий новую точку, полученную из данной симметрией относительно оси i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2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j = 0; j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j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j] = x[j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i &lt; 0 || i &gt;= 2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Неверный номер оси.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i == 0)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1] = -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1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0] = -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0]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", "Point2D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i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x", x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  <w:t>}</w:t>
      </w:r>
    </w:p>
    <w:p w14:paraId="76D32C9F" w14:textId="4A7EE540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</w:p>
    <w:p w14:paraId="012DAAA3" w14:textId="3E6826D8" w:rsidR="00497A9B" w:rsidRPr="00640D76" w:rsidRDefault="00497A9B" w:rsidP="00497A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>Point3D</w:t>
      </w:r>
    </w:p>
    <w:p w14:paraId="3CA6F394" w14:textId="2BBB978B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4EC9D" w14:textId="77777777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Этот код представляет класс Point3D, который является подклассом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 Вот его основные характеристики:</w:t>
      </w:r>
    </w:p>
    <w:p w14:paraId="29C62891" w14:textId="77777777" w:rsidR="00497A9B" w:rsidRPr="00640D76" w:rsidRDefault="00497A9B" w:rsidP="00497A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320EFAE0" w14:textId="77777777" w:rsidR="00497A9B" w:rsidRPr="00640D76" w:rsidRDefault="00497A9B" w:rsidP="00497A9B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3</w:t>
      </w:r>
      <w:proofErr w:type="gramStart"/>
      <w:r w:rsidRPr="00640D76">
        <w:rPr>
          <w:rFonts w:ascii="Times New Roman" w:hAnsi="Times New Roman" w:cs="Times New Roman"/>
          <w:sz w:val="28"/>
          <w:szCs w:val="28"/>
        </w:rPr>
        <w:t>D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Конструктор без параметров, создающий трехмерную точку, вызывает конструктор с параметром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3).</w:t>
      </w:r>
    </w:p>
    <w:p w14:paraId="03BB1FB2" w14:textId="77777777" w:rsidR="00497A9B" w:rsidRPr="00640D76" w:rsidRDefault="00497A9B" w:rsidP="00497A9B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3D(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] x): Конструктор, принимающий массив координат, создающий трехмерную точку, вызывает конструктор с параметрами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3, x).</w:t>
      </w:r>
    </w:p>
    <w:p w14:paraId="3CBBAB9B" w14:textId="77777777" w:rsidR="00497A9B" w:rsidRPr="00640D76" w:rsidRDefault="00497A9B" w:rsidP="00497A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Статические методы для векторного произведения:</w:t>
      </w:r>
    </w:p>
    <w:p w14:paraId="06B33F24" w14:textId="77777777" w:rsidR="00497A9B" w:rsidRPr="00640D76" w:rsidRDefault="00497A9B" w:rsidP="00497A9B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3D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ross_</w:t>
      </w:r>
      <w:proofErr w:type="gramStart"/>
      <w:r w:rsidRPr="00640D76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3D p1, Point3D p2): Статический метод, вычисляющий векторное произведение двух векторов типа Point3D.</w:t>
      </w:r>
    </w:p>
    <w:p w14:paraId="2589F5C9" w14:textId="77777777" w:rsidR="00497A9B" w:rsidRPr="00640D76" w:rsidRDefault="00497A9B" w:rsidP="00497A9B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3D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ross_</w:t>
      </w:r>
      <w:proofErr w:type="gramStart"/>
      <w:r w:rsidRPr="00640D76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3D p): Метод, вычисляющий векторное произведение текущего объекта типа Point3D и переданного в метод объекта типа Point3D.</w:t>
      </w:r>
    </w:p>
    <w:p w14:paraId="38A6F237" w14:textId="77777777" w:rsidR="00497A9B" w:rsidRPr="00640D76" w:rsidRDefault="00497A9B" w:rsidP="00497A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Статический метод для смешанного произведения:</w:t>
      </w:r>
    </w:p>
    <w:p w14:paraId="77A70BC8" w14:textId="77777777" w:rsidR="00497A9B" w:rsidRPr="00640D76" w:rsidRDefault="00497A9B" w:rsidP="00497A9B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lastRenderedPageBreak/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ix_</w:t>
      </w:r>
      <w:proofErr w:type="gramStart"/>
      <w:r w:rsidRPr="00640D76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3D p1, Point3D p2, Point3D p3): Статический метод, вычисляющий смешанное произведение трех векторов типа Point3D.</w:t>
      </w:r>
    </w:p>
    <w:p w14:paraId="5E7BF5C2" w14:textId="77777777" w:rsidR="00497A9B" w:rsidRPr="00640D76" w:rsidRDefault="00497A9B" w:rsidP="00497A9B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ix_</w:t>
      </w:r>
      <w:proofErr w:type="gramStart"/>
      <w:r w:rsidRPr="00640D76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3D p1, Point3D p2): Метод, вычисляющий смешанное произведение текущего объекта типа Point3D и двух переданных в метод объектов типа Point3D.</w:t>
      </w:r>
    </w:p>
    <w:p w14:paraId="5490084A" w14:textId="77777777" w:rsidR="00497A9B" w:rsidRPr="00640D76" w:rsidRDefault="00497A9B" w:rsidP="00497A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Метод для создания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:</w:t>
      </w:r>
    </w:p>
    <w:p w14:paraId="349ADF8B" w14:textId="77777777" w:rsidR="00497A9B" w:rsidRPr="00640D76" w:rsidRDefault="00497A9B" w:rsidP="00497A9B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Метод, который создает объект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з точки, предназначенный, возможно, для работы с базой данных. Содержит информацию о типе, размерности и массиве координат.</w:t>
      </w:r>
    </w:p>
    <w:p w14:paraId="347E971C" w14:textId="77777777" w:rsidR="00497A9B" w:rsidRPr="00640D76" w:rsidRDefault="00497A9B" w:rsidP="00497A9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Аннотации:</w:t>
      </w:r>
    </w:p>
    <w:p w14:paraId="7777EF2D" w14:textId="77777777" w:rsidR="00497A9B" w:rsidRPr="00640D76" w:rsidRDefault="00497A9B" w:rsidP="00497A9B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: Аннотация, указывающая на переопределение метода из родительского класса.</w:t>
      </w:r>
    </w:p>
    <w:p w14:paraId="4F1F81AA" w14:textId="77777777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Этот класс Point3D расширяет функциональность базового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, предоставляя специфичные для трехмерных точек операции, такие как векторное и смешанное произведение.</w:t>
      </w:r>
    </w:p>
    <w:p w14:paraId="56B17926" w14:textId="77777777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</w:rPr>
      </w:pPr>
    </w:p>
    <w:p w14:paraId="19E7DEBB" w14:textId="1E25D969" w:rsidR="00497A9B" w:rsidRPr="00640D76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figures.point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public class Point3D extends Point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oint3D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3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oint3D(double[] x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3, x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Статически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вычисляющи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кторно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оизвед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ву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кторо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ип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Classes.Point3D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Point3D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cross_pro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oint3D p1, Point3D p2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res = new double[3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[0] = p1.x[1] * p2.x[2] - p1.x[2] * p2.x[1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[1] = p1.x[2] * p2.x[0] - p1.x[0] * p2.x[2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[2] = p1.x[0] * p2.x[1] - p1.x[1] * p2.x[0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new Point3D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вычисляющи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кторно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оизвед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екуще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бъект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ип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Classes.Point3D </w:t>
      </w:r>
      <w:r w:rsidRPr="00640D76">
        <w:rPr>
          <w:rFonts w:ascii="Times New Roman" w:hAnsi="Times New Roman" w:cs="Times New Roman"/>
          <w:sz w:val="28"/>
          <w:szCs w:val="28"/>
        </w:rPr>
        <w:t>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ереданн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бъект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ип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Classes.Point3D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oint3D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cross_pro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oint3D p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res = new double[3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[0] = x[1] *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[2] - x[2] *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[1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[1] = x[2] *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[0] - x[0] *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[2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[2] = x[0] *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[1] - x[1] *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[0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Point3D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Статически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вычисляющи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мешанно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оизвед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ре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кторо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ип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Classes.Point3D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doubl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ix_pro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oint3D p1, Point3D p2, Point3D p3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p1.x[0] * (p2.x[1] * p3.x[2] - p3.x[1] * p2.x[2])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+ p1.x[1] * (p2.x[2] * p3.x[0] - p3.x[2] * p2.x[0])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+ p1.x[2] * (p2.x[0] * p3.x[1] - p3.x[0] * p2.x[1]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вычисляющи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мешанно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оизвед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екуще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бъект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ип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Classes.Point3D </w:t>
      </w:r>
      <w:r w:rsidRPr="00640D76">
        <w:rPr>
          <w:rFonts w:ascii="Times New Roman" w:hAnsi="Times New Roman" w:cs="Times New Roman"/>
          <w:sz w:val="28"/>
          <w:szCs w:val="28"/>
        </w:rPr>
        <w:t>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ву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ереданны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бъекто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ип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Classes.Point3D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ix_pro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oint3D p1, Point3D p2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x[0] * (p1.x[1] * p2.x[2] - p2.x[1] * p1.x[2])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+ x[1] * (p1.x[2] * p2.x[0] - p2.x[2] * p1.x[0])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+ x[2] * (p1.x[0] * p2.x[1] - p2.x[0] * p1.x[1]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new Document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type", "Point3D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dim", dim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x", x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document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B662F8B" w14:textId="392C4E68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1E0A1C" w14:textId="43D0DA48" w:rsidR="009C0CDB" w:rsidRPr="00640D76" w:rsidRDefault="009C0CDB" w:rsidP="009C0C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>Circle</w:t>
      </w:r>
    </w:p>
    <w:p w14:paraId="36B62A2C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представляет окружность в двумерном пространстве. Вот основные характеристики этого класса:</w:t>
      </w:r>
    </w:p>
    <w:p w14:paraId="057CBB9F" w14:textId="77777777" w:rsidR="009C0CDB" w:rsidRPr="00640D76" w:rsidRDefault="009C0CDB" w:rsidP="009C0CD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Приватные поля:</w:t>
      </w:r>
    </w:p>
    <w:p w14:paraId="1D3669E0" w14:textId="77777777" w:rsidR="009C0CDB" w:rsidRPr="00640D76" w:rsidRDefault="009C0CDB" w:rsidP="009C0CDB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private double r: </w:t>
      </w:r>
      <w:r w:rsidRPr="00640D76">
        <w:rPr>
          <w:rFonts w:ascii="Times New Roman" w:hAnsi="Times New Roman" w:cs="Times New Roman"/>
          <w:sz w:val="28"/>
          <w:szCs w:val="28"/>
        </w:rPr>
        <w:t>Радиу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кружност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88892C" w14:textId="77777777" w:rsidR="009C0CDB" w:rsidRPr="00640D76" w:rsidRDefault="009C0CDB" w:rsidP="009C0CDB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 p: Координаты центра окружности.</w:t>
      </w:r>
    </w:p>
    <w:p w14:paraId="50032BCF" w14:textId="77777777" w:rsidR="009C0CDB" w:rsidRPr="00640D76" w:rsidRDefault="009C0CDB" w:rsidP="009C0CD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24B48156" w14:textId="77777777" w:rsidR="009C0CDB" w:rsidRPr="00640D76" w:rsidRDefault="009C0CDB" w:rsidP="009C0CDB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Point2D p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r): Конструкто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, принимающий координаты центра и радиус окружности. Выполняет проверку на корректность входных данных.</w:t>
      </w:r>
    </w:p>
    <w:p w14:paraId="3BD2919D" w14:textId="77777777" w:rsidR="009C0CDB" w:rsidRPr="00640D76" w:rsidRDefault="009C0CDB" w:rsidP="009C0CD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Методы:</w:t>
      </w:r>
    </w:p>
    <w:p w14:paraId="182917EB" w14:textId="77777777" w:rsidR="009C0CDB" w:rsidRPr="00640D76" w:rsidRDefault="009C0CDB" w:rsidP="009C0CDB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Метод для вычисления площади окружности.</w:t>
      </w:r>
    </w:p>
    <w:p w14:paraId="7B874AB7" w14:textId="77777777" w:rsidR="009C0CDB" w:rsidRPr="00640D76" w:rsidRDefault="009C0CDB" w:rsidP="009C0CDB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Метод для вычисления длины окружности.</w:t>
      </w:r>
    </w:p>
    <w:p w14:paraId="104A3F1A" w14:textId="77777777" w:rsidR="009C0CDB" w:rsidRPr="00640D76" w:rsidRDefault="009C0CDB" w:rsidP="009C0CDB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2D a): Метод для перемещения окружности на заданный вектор.</w:t>
      </w:r>
    </w:p>
    <w:p w14:paraId="0B637C39" w14:textId="77777777" w:rsidR="009C0CDB" w:rsidRPr="00640D76" w:rsidRDefault="009C0CDB" w:rsidP="009C0CDB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: Метод для поворота окружности на заданный угол.</w:t>
      </w:r>
    </w:p>
    <w:p w14:paraId="02A15DE5" w14:textId="77777777" w:rsidR="009C0CDB" w:rsidRPr="00640D76" w:rsidRDefault="009C0CDB" w:rsidP="009C0CDB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Метод для получения симметричной окружности относительно заданной оси.</w:t>
      </w:r>
    </w:p>
    <w:p w14:paraId="039BBCBD" w14:textId="77777777" w:rsidR="009C0CDB" w:rsidRPr="00640D76" w:rsidRDefault="009C0CDB" w:rsidP="009C0CDB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Метод для проверки пересечения данной окружности с другой фигурой. Реализована проверка для окружности.</w:t>
      </w:r>
    </w:p>
    <w:p w14:paraId="08A44807" w14:textId="77777777" w:rsidR="009C0CDB" w:rsidRPr="00640D76" w:rsidRDefault="009C0CDB" w:rsidP="009C0CDB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Метод для создания объект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з окружности, предназначенного, возможно, для работы с базой данных. Содержит информацию о типе, радиусе и координатах центра.</w:t>
      </w:r>
    </w:p>
    <w:p w14:paraId="216BE2D7" w14:textId="77777777" w:rsidR="009C0CDB" w:rsidRPr="00640D76" w:rsidRDefault="009C0CDB" w:rsidP="009C0CD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Аннотации:</w:t>
      </w:r>
    </w:p>
    <w:p w14:paraId="42EA266E" w14:textId="77777777" w:rsidR="009C0CDB" w:rsidRPr="00640D76" w:rsidRDefault="009C0CDB" w:rsidP="009C0CDB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: Аннотация, генерирующая метод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 для класса.</w:t>
      </w:r>
    </w:p>
    <w:p w14:paraId="2BD1121E" w14:textId="16939A6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Этот класс предоставляет функциональность для работы с окружностями в двумерном пространстве. Методы позволяют вычислять площадь, длину, перемещать, поворачивать и выполнять симметрию относительно заданной оси. Также реализован метод для проверки пересечения с другой фигурой, предполагая, что входной параметр - экземпля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3797320B" w14:textId="3E67948E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</w:p>
    <w:p w14:paraId="758E162E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rg.figures.figu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lombok.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rg.bson.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org.figures.figures.points.Point2D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rg.figures.interfaces.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lombok.G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lombok.S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lement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Приватные поля класса, хранящие радиус и координаты центра окружност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r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 p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Конструкто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es.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, принимающий координаты центра окружности и ее радиус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Point2D p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r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ка на правильность введенных данных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r &lt;= 0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Неверный радиус.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исвоение значений полям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is.p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p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is.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r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 для вычисления площади окружност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I</w:t>
      </w:r>
      <w:proofErr w:type="spellEnd"/>
      <w:r w:rsidRPr="00640D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* r * r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 для вычисления длины окружност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 {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2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I</w:t>
      </w:r>
      <w:proofErr w:type="spellEnd"/>
      <w:r w:rsidRPr="00640D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* r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 для перемещения окружности на заданный вектор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oint2D a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]{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}), r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 для поворота окружности на заданный угол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.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, r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 для получения симметричной окружности относительно заданной ос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(Point2D)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.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i), r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 для проверки пересечения данной окружности с другой фигурой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Если входной параметр является экземпляром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es.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, то выполняется следующее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i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Приведение входного параметра к типу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es.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c =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i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Вычисление расстояния между центрами окружностей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p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p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, 2)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Проверка на пересечение окружностей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&lt; (r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) &amp;&amp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ab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r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"Аргумент должен быть экземпляром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es.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r", r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"p"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.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>}</w:t>
      </w:r>
    </w:p>
    <w:p w14:paraId="26BAED25" w14:textId="7EB38358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</w:p>
    <w:p w14:paraId="47C2CB4B" w14:textId="701B29AB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6.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</w:p>
    <w:p w14:paraId="23380B99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представляет многоугольник в двумерном пространстве. Вот основные характеристики этого класса:</w:t>
      </w:r>
    </w:p>
    <w:p w14:paraId="38219EEF" w14:textId="77777777" w:rsidR="009C0CDB" w:rsidRPr="00640D76" w:rsidRDefault="009C0CDB" w:rsidP="009C0CD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Приватные поля:</w:t>
      </w:r>
    </w:p>
    <w:p w14:paraId="7CDB130F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n: Количество вершин многоугольника.</w:t>
      </w:r>
    </w:p>
    <w:p w14:paraId="7B77174A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</w:t>
      </w:r>
      <w:proofErr w:type="gramStart"/>
      <w:r w:rsidRPr="00640D76">
        <w:rPr>
          <w:rFonts w:ascii="Times New Roman" w:hAnsi="Times New Roman" w:cs="Times New Roman"/>
          <w:sz w:val="28"/>
          <w:szCs w:val="28"/>
        </w:rPr>
        <w:t>D[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] p: Массив точек вершин многоугольника.</w:t>
      </w:r>
    </w:p>
    <w:p w14:paraId="22C56101" w14:textId="77777777" w:rsidR="009C0CDB" w:rsidRPr="00640D76" w:rsidRDefault="009C0CDB" w:rsidP="009C0CD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0927253B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Point2D[] p): Конструкто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, принимающий массив точек вершин. Выполняет проверку на корректность входных данных.</w:t>
      </w:r>
    </w:p>
    <w:p w14:paraId="3DCBEEF2" w14:textId="77777777" w:rsidR="009C0CDB" w:rsidRPr="00640D76" w:rsidRDefault="009C0CDB" w:rsidP="009C0CD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Методы:</w:t>
      </w:r>
    </w:p>
    <w:p w14:paraId="539AA1B0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getP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Метод для получения i-ой точки вершины многоугольника.</w:t>
      </w:r>
    </w:p>
    <w:p w14:paraId="6E39CCBA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etP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Point2D p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Метод для установки новых координат i-ой вершины многоугольника.</w:t>
      </w:r>
    </w:p>
    <w:p w14:paraId="3A6FFC13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Метод для вычисления площади многоугольника через формулу Гаусса.</w:t>
      </w:r>
    </w:p>
    <w:p w14:paraId="75262C28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Метод для вычисления периметра многоугольника.</w:t>
      </w:r>
    </w:p>
    <w:p w14:paraId="5478F0C4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2D a): Метод для перемещения многоугольника на заданный вектор.</w:t>
      </w:r>
    </w:p>
    <w:p w14:paraId="3EB98152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: Метод для поворота многоугольника на заданный угол.</w:t>
      </w:r>
    </w:p>
    <w:p w14:paraId="6DA2F2C4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Метод для отражения многоугольника относительно заданной оси симметрии.</w:t>
      </w:r>
    </w:p>
    <w:p w14:paraId="1F482A16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Метод для проверки пересечения данного многоугольника с другой фигурой (предполагается, что входной параметр - экземпля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.</w:t>
      </w:r>
    </w:p>
    <w:p w14:paraId="2E836296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lastRenderedPageBreak/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Метод для создания объект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з многоугольника, предназначенного, возможно, для работы с базой данных. Содержит информацию о типе, количестве вершин и координатах вершин.</w:t>
      </w:r>
    </w:p>
    <w:p w14:paraId="0169F11C" w14:textId="77777777" w:rsidR="009C0CDB" w:rsidRPr="00640D76" w:rsidRDefault="009C0CDB" w:rsidP="009C0CD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Аннотации:</w:t>
      </w:r>
    </w:p>
    <w:p w14:paraId="58535FC4" w14:textId="77777777" w:rsidR="009C0CDB" w:rsidRPr="00640D76" w:rsidRDefault="009C0CDB" w:rsidP="009C0CD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: Аннотация, генерирующая метод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 для класса.</w:t>
      </w:r>
    </w:p>
    <w:p w14:paraId="5550792C" w14:textId="01BC74D6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Этот класс предоставляет функциональность для работы с многоугольниками в двумерном пространстве. Методы позволяют получать и устанавливать координаты вершин, вычислять площадь, периметр, перемещать, поворачивать и выполнять симметрию относительно заданной оси. Также реализован метод для проверки пересечения с другой фигурой, предполагая, что входной параметр - экземпля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02C56477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</w:p>
    <w:p w14:paraId="3536D3A6" w14:textId="35DAF296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ombok.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import org.figures.figures.points.Point2D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interfaces.IPolyPo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interfaces.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ombok.Gett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ombok.Sett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PolyPo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Getter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otected int n; // </w:t>
      </w:r>
      <w:r w:rsidRPr="00640D76">
        <w:rPr>
          <w:rFonts w:ascii="Times New Roman" w:hAnsi="Times New Roman" w:cs="Times New Roman"/>
          <w:sz w:val="28"/>
          <w:szCs w:val="28"/>
        </w:rPr>
        <w:t>числ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ног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Getter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Setter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otected Point2D[] p; // </w:t>
      </w:r>
      <w:r w:rsidRPr="00640D76">
        <w:rPr>
          <w:rFonts w:ascii="Times New Roman" w:hAnsi="Times New Roman" w:cs="Times New Roman"/>
          <w:sz w:val="28"/>
          <w:szCs w:val="28"/>
        </w:rPr>
        <w:t>масси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Point2D[] p) { // </w:t>
      </w:r>
      <w:r w:rsidRPr="00640D76">
        <w:rPr>
          <w:rFonts w:ascii="Times New Roman" w:hAnsi="Times New Roman" w:cs="Times New Roman"/>
          <w:sz w:val="28"/>
          <w:szCs w:val="28"/>
        </w:rPr>
        <w:t>конструктор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инимае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.lengt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3) { // </w:t>
      </w:r>
      <w:r w:rsidRPr="00640D76">
        <w:rPr>
          <w:rFonts w:ascii="Times New Roman" w:hAnsi="Times New Roman" w:cs="Times New Roman"/>
          <w:sz w:val="28"/>
          <w:szCs w:val="28"/>
        </w:rPr>
        <w:t>есл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числ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еньш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ре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Неверно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личеств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угло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."); // </w:t>
      </w:r>
      <w:r w:rsidRPr="00640D76">
        <w:rPr>
          <w:rFonts w:ascii="Times New Roman" w:hAnsi="Times New Roman" w:cs="Times New Roman"/>
          <w:sz w:val="28"/>
          <w:szCs w:val="28"/>
        </w:rPr>
        <w:t>выбрасыва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сключ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ообщени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б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шибк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n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.lengt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640D76">
        <w:rPr>
          <w:rFonts w:ascii="Times New Roman" w:hAnsi="Times New Roman" w:cs="Times New Roman"/>
          <w:sz w:val="28"/>
          <w:szCs w:val="28"/>
        </w:rPr>
        <w:t>присваива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числу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нач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и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his.p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p; // </w:t>
      </w:r>
      <w:r w:rsidRPr="00640D76">
        <w:rPr>
          <w:rFonts w:ascii="Times New Roman" w:hAnsi="Times New Roman" w:cs="Times New Roman"/>
          <w:sz w:val="28"/>
          <w:szCs w:val="28"/>
        </w:rPr>
        <w:t>сохраня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oint2D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озвращае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у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ног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0 ||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gt;= n) { // </w:t>
      </w:r>
      <w:r w:rsidRPr="00640D76">
        <w:rPr>
          <w:rFonts w:ascii="Times New Roman" w:hAnsi="Times New Roman" w:cs="Times New Roman"/>
          <w:sz w:val="28"/>
          <w:szCs w:val="28"/>
        </w:rPr>
        <w:t>есл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падае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иапазо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640D76">
        <w:rPr>
          <w:rFonts w:ascii="Times New Roman" w:hAnsi="Times New Roman" w:cs="Times New Roman"/>
          <w:sz w:val="28"/>
          <w:szCs w:val="28"/>
        </w:rPr>
        <w:t>д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n-1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Невер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ндек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."); // </w:t>
      </w:r>
      <w:r w:rsidRPr="00640D76">
        <w:rPr>
          <w:rFonts w:ascii="Times New Roman" w:hAnsi="Times New Roman" w:cs="Times New Roman"/>
          <w:sz w:val="28"/>
          <w:szCs w:val="28"/>
        </w:rPr>
        <w:t>выбрасыва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сключ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ообщени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б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шибк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]; // </w:t>
      </w:r>
      <w:r w:rsidRPr="00640D76">
        <w:rPr>
          <w:rFonts w:ascii="Times New Roman" w:hAnsi="Times New Roman" w:cs="Times New Roman"/>
          <w:sz w:val="28"/>
          <w:szCs w:val="28"/>
        </w:rPr>
        <w:t>возвраща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у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etP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Point2D p, 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устанавливае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ы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40D76">
        <w:rPr>
          <w:rFonts w:ascii="Times New Roman" w:hAnsi="Times New Roman" w:cs="Times New Roman"/>
          <w:sz w:val="28"/>
          <w:szCs w:val="28"/>
        </w:rPr>
        <w:t>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ног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0 ||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gt;= n) { // </w:t>
      </w:r>
      <w:r w:rsidRPr="00640D76">
        <w:rPr>
          <w:rFonts w:ascii="Times New Roman" w:hAnsi="Times New Roman" w:cs="Times New Roman"/>
          <w:sz w:val="28"/>
          <w:szCs w:val="28"/>
        </w:rPr>
        <w:t>есл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падае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иапазо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640D76">
        <w:rPr>
          <w:rFonts w:ascii="Times New Roman" w:hAnsi="Times New Roman" w:cs="Times New Roman"/>
          <w:sz w:val="28"/>
          <w:szCs w:val="28"/>
        </w:rPr>
        <w:t>д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n-1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Невер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ндек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."); // </w:t>
      </w:r>
      <w:r w:rsidRPr="00640D76">
        <w:rPr>
          <w:rFonts w:ascii="Times New Roman" w:hAnsi="Times New Roman" w:cs="Times New Roman"/>
          <w:sz w:val="28"/>
          <w:szCs w:val="28"/>
        </w:rPr>
        <w:t>выбрасыва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сключ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ообщени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б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шибк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his.p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] = p; // </w:t>
      </w:r>
      <w:r w:rsidRPr="00640D76">
        <w:rPr>
          <w:rFonts w:ascii="Times New Roman" w:hAnsi="Times New Roman" w:cs="Times New Roman"/>
          <w:sz w:val="28"/>
          <w:szCs w:val="28"/>
        </w:rPr>
        <w:t>сохраня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ую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у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40D76">
        <w:rPr>
          <w:rFonts w:ascii="Times New Roman" w:hAnsi="Times New Roman" w:cs="Times New Roman"/>
          <w:sz w:val="28"/>
          <w:szCs w:val="28"/>
        </w:rPr>
        <w:t>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Определяетс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ычисл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лощад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ног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0D76">
        <w:rPr>
          <w:rFonts w:ascii="Times New Roman" w:hAnsi="Times New Roman" w:cs="Times New Roman"/>
          <w:sz w:val="28"/>
          <w:szCs w:val="28"/>
        </w:rPr>
        <w:t>П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ФОРМУЛ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ГАУСС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ЧЕРЕЗ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ПРЕДЕЛИТЕЛЬ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ТРИЦ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square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res = 0; // </w:t>
      </w:r>
      <w:r w:rsidRPr="00640D76">
        <w:rPr>
          <w:rFonts w:ascii="Times New Roman" w:hAnsi="Times New Roman" w:cs="Times New Roman"/>
          <w:sz w:val="28"/>
          <w:szCs w:val="28"/>
        </w:rPr>
        <w:t>Инициализируетс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еременна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хран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результат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ox =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; // </w:t>
      </w:r>
      <w:r w:rsidRPr="00640D76">
        <w:rPr>
          <w:rFonts w:ascii="Times New Roman" w:hAnsi="Times New Roman" w:cs="Times New Roman"/>
          <w:sz w:val="28"/>
          <w:szCs w:val="28"/>
        </w:rPr>
        <w:t>Получа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нач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640D76">
        <w:rPr>
          <w:rFonts w:ascii="Times New Roman" w:hAnsi="Times New Roman" w:cs="Times New Roman"/>
          <w:sz w:val="28"/>
          <w:szCs w:val="28"/>
        </w:rPr>
        <w:t>перв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oy =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1); // </w:t>
      </w:r>
      <w:r w:rsidRPr="00640D76">
        <w:rPr>
          <w:rFonts w:ascii="Times New Roman" w:hAnsi="Times New Roman" w:cs="Times New Roman"/>
          <w:sz w:val="28"/>
          <w:szCs w:val="28"/>
        </w:rPr>
        <w:t>Получа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нач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r w:rsidRPr="00640D76">
        <w:rPr>
          <w:rFonts w:ascii="Times New Roman" w:hAnsi="Times New Roman" w:cs="Times New Roman"/>
          <w:sz w:val="28"/>
          <w:szCs w:val="28"/>
        </w:rPr>
        <w:t>перв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t = new Point2D[n + 1]; // </w:t>
      </w:r>
      <w:r w:rsidRPr="00640D76">
        <w:rPr>
          <w:rFonts w:ascii="Times New Roman" w:hAnsi="Times New Roman" w:cs="Times New Roman"/>
          <w:sz w:val="28"/>
          <w:szCs w:val="28"/>
        </w:rPr>
        <w:t>Создаетс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хран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обавляетс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ест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ерв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нц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Копиру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з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сходн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[n] = p[0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Проходи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с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а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ычисля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лощадь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 + 1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ouble x = t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ouble y = t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 += (x * oy - y * ox); // </w:t>
      </w:r>
      <w:r w:rsidRPr="00640D76">
        <w:rPr>
          <w:rFonts w:ascii="Times New Roman" w:hAnsi="Times New Roman" w:cs="Times New Roman"/>
          <w:sz w:val="28"/>
          <w:szCs w:val="28"/>
        </w:rPr>
        <w:t>Добавля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екуще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нач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умму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ox = x; // </w:t>
      </w:r>
      <w:r w:rsidRPr="00640D76">
        <w:rPr>
          <w:rFonts w:ascii="Times New Roman" w:hAnsi="Times New Roman" w:cs="Times New Roman"/>
          <w:sz w:val="28"/>
          <w:szCs w:val="28"/>
        </w:rPr>
        <w:t>Обновля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нач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oy = y; // </w:t>
      </w:r>
      <w:r w:rsidRPr="00640D76">
        <w:rPr>
          <w:rFonts w:ascii="Times New Roman" w:hAnsi="Times New Roman" w:cs="Times New Roman"/>
          <w:sz w:val="28"/>
          <w:szCs w:val="28"/>
        </w:rPr>
        <w:t>Обновля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нач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ab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res / 2); // </w:t>
      </w:r>
      <w:r w:rsidRPr="00640D76">
        <w:rPr>
          <w:rFonts w:ascii="Times New Roman" w:hAnsi="Times New Roman" w:cs="Times New Roman"/>
          <w:sz w:val="28"/>
          <w:szCs w:val="28"/>
        </w:rPr>
        <w:t>Возвраща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нач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лощад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поделен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Определяетс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ычисл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ериметр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ног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length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res = 0; // </w:t>
      </w:r>
      <w:r w:rsidRPr="00640D76">
        <w:rPr>
          <w:rFonts w:ascii="Times New Roman" w:hAnsi="Times New Roman" w:cs="Times New Roman"/>
          <w:sz w:val="28"/>
          <w:szCs w:val="28"/>
        </w:rPr>
        <w:t>Инициализируетс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еременна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хран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результат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Проходи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с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ребра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ычисля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ину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40D76">
        <w:rPr>
          <w:rFonts w:ascii="Times New Roman" w:hAnsi="Times New Roman" w:cs="Times New Roman"/>
          <w:sz w:val="28"/>
          <w:szCs w:val="28"/>
        </w:rPr>
        <w:t>0; i &lt; n - 1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p[i + 1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 - p[i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; // Вычисляем разницу координат x между соседними вершинам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p[i + 1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 - p[i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; // Вычисляем разницу координат y между соседними вершинам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 // Добавляем длину ребра в сумму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ычисляем длину последнего ребра, соединяющего последнюю и первую вершины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l1 = p[n - 1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l2 = p[n - 1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l1 * l1 + l2 * l2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 // Возвращаем значение периметр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 для перемещения фигуры на заданный вектор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oint2D a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Point2D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[n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Цикл для перебора всех вершин фигуры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n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Вычисляем новое положение вершины после сдвига на вектор a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]{p[i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, p[i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}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озвращаем новую фигуру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// Метод для поворота фигуры на заданный угол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Point2D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[n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Цикл для перебора всех вершин фигуры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n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Вычисляем новое положение вершины после поворота на угол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 = p[i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озвращаем новую фигуру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Метод для отражения фигуры относительно заданной оси симметрии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Point2D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[n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Цикл для перебора всех вершин фигуры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j = 0; j &lt; n; j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Вычисляем новое положение вершины после отражения относительно оси симметрии i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j] = (Point2D)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i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озвращаем новую фигуру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яем, что аргумент i является экземпляром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es.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ли его наследник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!(i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Если i не является экземпляром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es.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ли его наследника, выбрасываем исключение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"Аргумент должен быть экземпляром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es.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ли наследуемого от него класса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иводим аргумент i к типу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es.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сохраняем в переменную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i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ходимся по всем вершинам другого многоугольник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j = 0; j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ther.get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; j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// Проходимся по всем вершинам текущего многоугольника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k = 0; k &lt; n; k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    // Получаем координаты текущего отрезка (a, b) и отрезка другого многоугольника (c, d)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    Point2D a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P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k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    Point2D b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P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(k + 1) % n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    Point2D c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ther.getP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j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    Point2D d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ther.getP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(j + 1) %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ther.get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    // Проверяем пересекаются ли отрезки a-b и c-d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a, b)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c, d))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        // Если отрезки пересекаются, возвращаем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Если ни один отрезок не пересекается, возвращаем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n", n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Создаем массив для точек вершин многоугольник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n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n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 = p[i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  <w:t>}</w:t>
      </w:r>
    </w:p>
    <w:p w14:paraId="2B992ADB" w14:textId="2E0DCD2E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</w:p>
    <w:p w14:paraId="62852B56" w14:textId="2BDDC743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>7.  Polyline</w:t>
      </w:r>
    </w:p>
    <w:p w14:paraId="58771665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lylin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представляет собой ломаную линию в двумерном пространстве. Вот основные характеристики этого класса:</w:t>
      </w:r>
    </w:p>
    <w:p w14:paraId="6BA302C5" w14:textId="77777777" w:rsidR="009C0CDB" w:rsidRPr="00640D76" w:rsidRDefault="009C0CDB" w:rsidP="009C0CD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Приватные поля:</w:t>
      </w:r>
    </w:p>
    <w:p w14:paraId="67AE36DA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lastRenderedPageBreak/>
        <w:t>privat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n: Количество точек ломаной линии.</w:t>
      </w:r>
    </w:p>
    <w:p w14:paraId="217B29A1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</w:t>
      </w:r>
      <w:proofErr w:type="gramStart"/>
      <w:r w:rsidRPr="00640D76">
        <w:rPr>
          <w:rFonts w:ascii="Times New Roman" w:hAnsi="Times New Roman" w:cs="Times New Roman"/>
          <w:sz w:val="28"/>
          <w:szCs w:val="28"/>
        </w:rPr>
        <w:t>D[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] p: Массив точек ломаной линии.</w:t>
      </w:r>
    </w:p>
    <w:p w14:paraId="0CF8D690" w14:textId="77777777" w:rsidR="009C0CDB" w:rsidRPr="00640D76" w:rsidRDefault="009C0CDB" w:rsidP="009C0CD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414C1A52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Polylin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Point2D[] p): Конструкто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lylin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, принимающий массив точек. Устанавливает количество точек и сохраняет массив.</w:t>
      </w:r>
    </w:p>
    <w:p w14:paraId="1F9A849F" w14:textId="77777777" w:rsidR="009C0CDB" w:rsidRPr="00640D76" w:rsidRDefault="009C0CDB" w:rsidP="009C0CD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Методы:</w:t>
      </w:r>
    </w:p>
    <w:p w14:paraId="05DE9085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getP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Метод для получения i-ой точки ломаной линии.</w:t>
      </w:r>
    </w:p>
    <w:p w14:paraId="465B001A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etP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Point2D p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Метод для установки новых координат i-ой точки ломаной линии.</w:t>
      </w:r>
    </w:p>
    <w:p w14:paraId="2C1FD1B8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Метод для вычисления площади ломаной линии. В данном случае возвращает 0, так как линия не имеет площади.</w:t>
      </w:r>
    </w:p>
    <w:p w14:paraId="5BBD4560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Метод для вычисления длины ломаной линии как суммы длин отрезков между точками.</w:t>
      </w:r>
    </w:p>
    <w:p w14:paraId="071B634C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2D a): Метод для перемещения ломаной линии на заданный вектор.</w:t>
      </w:r>
    </w:p>
    <w:p w14:paraId="40BD11E8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: Метод для поворота ломаной линии на заданный угол.</w:t>
      </w:r>
    </w:p>
    <w:p w14:paraId="3064CD12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Метод для отражения ломаной линии относительно заданной оси симметрии.</w:t>
      </w:r>
    </w:p>
    <w:p w14:paraId="261BF293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Метод для проверки пересечения данной ломаной линии с другой фигурой (предполагается, что входной параметр - экземпля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lylin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.</w:t>
      </w:r>
    </w:p>
    <w:p w14:paraId="1935AC60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Метод для создания объект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з ломаной линии, предназначенного, возможно, для работы с базой данных. Содержит информацию о типе, количестве точек и координатах точек.</w:t>
      </w:r>
    </w:p>
    <w:p w14:paraId="3B22907A" w14:textId="77777777" w:rsidR="009C0CDB" w:rsidRPr="00640D76" w:rsidRDefault="009C0CDB" w:rsidP="009C0CD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Аннотации:</w:t>
      </w:r>
    </w:p>
    <w:p w14:paraId="380D7B9A" w14:textId="77777777" w:rsidR="009C0CDB" w:rsidRPr="00640D76" w:rsidRDefault="009C0CDB" w:rsidP="009C0CDB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: Аннотация, генерирующая метод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 для класса.</w:t>
      </w:r>
    </w:p>
    <w:p w14:paraId="784B9045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Этот класс предоставляет функциональность для работы с ломаными линиями в двумерном пространстве. Методы позволяют получать и </w:t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координаты точек, вычислять длину, перемещать, поворачивать и выполнять симметрию относительно заданной оси. Также реализован метод для проверки пересечения с другой фигурой, предполагая, что входной параметр - экземпля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lylin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76322A01" w14:textId="7D82724E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</w:p>
    <w:p w14:paraId="07B714A0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ombok.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abstractclasses.OpenFigur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import org.figures.figures.points.Point2D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interfaces.IPolyPo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interfaces.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ombok.Gett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ombok.Sett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Polyline extends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penFigur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PolyPo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Getter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int n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Getter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Setter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Point2D[] p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Конструктор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ласс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принимающи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olyline(Point2D[] p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За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личеств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n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.lengt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За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his.p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p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луч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ома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н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ндексу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oint2D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Провер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рректность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ндекс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0 ||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gt;= n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Невер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ндек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public double square()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0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ома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н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ндексу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etP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Point2D p, 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Провер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рректность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ндекс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0 ||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gt;= n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Невер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ндек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his.p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p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ычисл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и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ома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н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length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res = 0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Вычисл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и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ажд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рез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обавл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бще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ин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 - 1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ouble dx =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-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 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oubl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 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 +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dx * dx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res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еремещ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ома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н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ктор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shift(Point2D a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res = new Point2D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Перемещ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ажд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н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ктор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new Point2D(new double[]{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,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1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}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ома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н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еремещенны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а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Polyline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ворот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ома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н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угол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rot(double phi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res = new Point2D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Поворо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ажд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н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угол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rot(phi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ома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н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вернуты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а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Polyline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ыполн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имметр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ома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н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носительн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с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res = new Point2D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Выполн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имметр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ажд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н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носительн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с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j = 0; j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[j] = (Point2D)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ома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н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имметричны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а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Polyline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Переопредел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етод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оверк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ересеч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ласс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Classes.Polylin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cross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!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Polyline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Аргумен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олже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быть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экземпляро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ласс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Classes.Polylin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Привест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аргумен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ипу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Classes.Polylin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lyline other = (Polyline)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Проверить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ересеч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се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резко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екуще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руг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полилиний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j = 0; j &lt; n - 1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k = 0; k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ther.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- 1; k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// </w:t>
      </w:r>
      <w:r w:rsidRPr="00640D76">
        <w:rPr>
          <w:rFonts w:ascii="Times New Roman" w:hAnsi="Times New Roman" w:cs="Times New Roman"/>
          <w:sz w:val="28"/>
          <w:szCs w:val="28"/>
        </w:rPr>
        <w:t>Получить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резко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формат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чал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40D76">
        <w:rPr>
          <w:rFonts w:ascii="Times New Roman" w:hAnsi="Times New Roman" w:cs="Times New Roman"/>
          <w:sz w:val="28"/>
          <w:szCs w:val="28"/>
        </w:rPr>
        <w:t>конец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oint2D p1 = p[j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oint2D p2 = p[j + 1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oint2D q1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ther.p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[k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oint2D q2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ther.p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[k + 1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new Segment(p1, p2).cross(new Segment(q1, q2)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return tru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Есл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ересечени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йден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вернуть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fals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new Document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type", "Polyline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n", n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[] points = new Document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oints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points", point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document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1068039D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A9AEC0" w14:textId="40F801E3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8.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</w:p>
    <w:p w14:paraId="6ED8A55E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расширяет класс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представляет собой четырехугольник. Вот основные характеристики этого класса:</w:t>
      </w:r>
    </w:p>
    <w:p w14:paraId="084CEABB" w14:textId="77777777" w:rsidR="009C0CDB" w:rsidRPr="00640D76" w:rsidRDefault="009C0CDB" w:rsidP="009C0C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09D5CAD9" w14:textId="77777777" w:rsidR="009C0CDB" w:rsidRPr="00640D76" w:rsidRDefault="009C0CDB" w:rsidP="009C0CDB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Point2D[] p): Конструкто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принимающий массив точек вершин четырехугольника. Вызывает конструктор супер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для установки вершин.</w:t>
      </w:r>
    </w:p>
    <w:p w14:paraId="69D3A22C" w14:textId="77777777" w:rsidR="009C0CDB" w:rsidRPr="00640D76" w:rsidRDefault="009C0CDB" w:rsidP="009C0C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Методы:</w:t>
      </w:r>
    </w:p>
    <w:p w14:paraId="77016CCA" w14:textId="77777777" w:rsidR="009C0CDB" w:rsidRPr="00640D76" w:rsidRDefault="009C0CDB" w:rsidP="009C0CDB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lastRenderedPageBreak/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Переопределение метода для вычисления площади четырехугольника. Используется формула Герона для вычисления площадей двух треугольников, образованных диагональю четырехугольника.</w:t>
      </w:r>
    </w:p>
    <w:p w14:paraId="0CB7766D" w14:textId="77777777" w:rsidR="009C0CDB" w:rsidRPr="00640D76" w:rsidRDefault="009C0CDB" w:rsidP="009C0CDB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2D a): Переопределение метода для сдвига четырехугольника на заданный вектор.</w:t>
      </w:r>
    </w:p>
    <w:p w14:paraId="7546DC95" w14:textId="77777777" w:rsidR="009C0CDB" w:rsidRPr="00640D76" w:rsidRDefault="009C0CDB" w:rsidP="009C0CDB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: Переопределение метода для поворота четырехугольника на заданный угол.</w:t>
      </w:r>
    </w:p>
    <w:p w14:paraId="3A8927AE" w14:textId="77777777" w:rsidR="009C0CDB" w:rsidRPr="00640D76" w:rsidRDefault="009C0CDB" w:rsidP="009C0CDB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Переопределение метода для симметричного отражения четырехугольника относительно заданной оси.</w:t>
      </w:r>
    </w:p>
    <w:p w14:paraId="3AC41940" w14:textId="77777777" w:rsidR="009C0CDB" w:rsidRPr="00640D76" w:rsidRDefault="009C0CDB" w:rsidP="009C0CDB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Метод для создания объект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з четырехугольника, предназначенного, возможно, для работы с базой данных. Содержит информацию о типе, количестве вершин и координатах вершин.</w:t>
      </w:r>
    </w:p>
    <w:p w14:paraId="10097A54" w14:textId="77777777" w:rsidR="009C0CDB" w:rsidRPr="00640D76" w:rsidRDefault="009C0CDB" w:rsidP="009C0C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Аннотации:</w:t>
      </w:r>
    </w:p>
    <w:p w14:paraId="56A6A655" w14:textId="77777777" w:rsidR="009C0CDB" w:rsidRPr="00640D76" w:rsidRDefault="009C0CDB" w:rsidP="009C0CDB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: Аннотация, указывающая на переопределение методов из суперкласса.</w:t>
      </w:r>
    </w:p>
    <w:p w14:paraId="5247DF19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Этот класс предоставляет функциональность для работы с четырехугольниками. Он использует методы супер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для работы с вершинами и переопределяет методы для вычисления площади, сдвига, поворота и симметрии. Также реализован метод для создания объект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для последующего использования с базой данных.</w:t>
      </w:r>
    </w:p>
    <w:p w14:paraId="2A46A237" w14:textId="77777777" w:rsidR="009C0CDB" w:rsidRPr="00640D76" w:rsidRDefault="009C0CDB" w:rsidP="009C0CDB">
      <w:pPr>
        <w:rPr>
          <w:rFonts w:ascii="Times New Roman" w:hAnsi="Times New Roman" w:cs="Times New Roman"/>
          <w:vanish/>
          <w:sz w:val="28"/>
          <w:szCs w:val="28"/>
        </w:rPr>
      </w:pPr>
      <w:r w:rsidRPr="00640D76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14:paraId="056D42CD" w14:textId="029916A5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</w:p>
    <w:p w14:paraId="2D4F36FC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rg.figures.figu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rg.bson.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org.figures.figures.points.Point2D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rg.figures.interfaces.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oint2D[] p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Переопределение метода вычисления площади четырехугольник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ычисление длин сторон многоугольник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a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[1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[1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, 2)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b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[2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 - p[1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[2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 - p[1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, 2)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c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[0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 - p[2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[0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 - p[2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, 2)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ычисление полупериметра многоугольник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(a + b + c) / 2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ычисление площади треугольника методом Герон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r1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- a) *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- b) *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- c)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a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[0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 - p[3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[0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 - p[3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, 2)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b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[3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 - p[2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[3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 - p[2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, 2)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ычисление полупериметра второго треугольник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(a + b + c) / 2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ычисление площади второго треугольника методом Герона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r2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- a) *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- b) *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- c)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Возвращение суммы площадей двух треугольников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r1 + pr2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Переопределение метода сдвига многоугольника на заданный вектор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Point2D a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Point2D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[n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n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]{p[i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, p[i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+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}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Переопределение метода поворота многоугольника на заданный угол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{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 xml:space="preserve">        Point2D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[n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n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 = p[i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// Симметрично отражаем многоугольник относительно оси i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Point2D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[n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j = 0; j &lt; n; j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j] = (Point2D)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i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"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n", n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n]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 = 0; i &lt; n; i++) {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[i] = p[i].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</w:rPr>
        <w:br/>
        <w:t>}</w:t>
      </w:r>
    </w:p>
    <w:p w14:paraId="4606675F" w14:textId="57F3159A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</w:p>
    <w:p w14:paraId="239093BB" w14:textId="408E342F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>9. Rectangle</w:t>
      </w:r>
    </w:p>
    <w:p w14:paraId="7D02B257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расширяет класс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представляет собой прямоугольник. Вот основные характеристики этого класса:</w:t>
      </w:r>
    </w:p>
    <w:p w14:paraId="6B80BF58" w14:textId="77777777" w:rsidR="009C0CDB" w:rsidRPr="00640D76" w:rsidRDefault="009C0CDB" w:rsidP="009C0CD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45398A08" w14:textId="77777777" w:rsidR="009C0CDB" w:rsidRPr="00640D76" w:rsidRDefault="009C0CDB" w:rsidP="009C0CD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Point2D[] p): Конструкто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принимающий массив точек вершин прямоугольника. Вызывает конструктор супер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для установки вершин.</w:t>
      </w:r>
    </w:p>
    <w:p w14:paraId="4B712082" w14:textId="77777777" w:rsidR="009C0CDB" w:rsidRPr="00640D76" w:rsidRDefault="009C0CDB" w:rsidP="009C0CD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lastRenderedPageBreak/>
        <w:t>Методы:</w:t>
      </w:r>
    </w:p>
    <w:p w14:paraId="4DF8FFA1" w14:textId="77777777" w:rsidR="009C0CDB" w:rsidRPr="00640D76" w:rsidRDefault="009C0CDB" w:rsidP="009C0CD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Переопределение метода для вычисления площади прямоугольника. Вычисляет площадь, используя длины сторон, вычисленные по координатам вершин.</w:t>
      </w:r>
    </w:p>
    <w:p w14:paraId="6473AC9C" w14:textId="77777777" w:rsidR="009C0CDB" w:rsidRPr="00640D76" w:rsidRDefault="009C0CDB" w:rsidP="009C0CD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2D a): Переопределение метода для сдвига прямоугольника на заданный вектор.</w:t>
      </w:r>
    </w:p>
    <w:p w14:paraId="44B1D6CE" w14:textId="77777777" w:rsidR="009C0CDB" w:rsidRPr="00640D76" w:rsidRDefault="009C0CDB" w:rsidP="009C0CD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: Переопределение метода для поворота прямоугольника на заданный угол.</w:t>
      </w:r>
    </w:p>
    <w:p w14:paraId="758A7985" w14:textId="77777777" w:rsidR="009C0CDB" w:rsidRPr="00640D76" w:rsidRDefault="009C0CDB" w:rsidP="009C0CD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Переопределение метода для симметричного отражения прямоугольника относительно заданной оси.</w:t>
      </w:r>
    </w:p>
    <w:p w14:paraId="5C64D79B" w14:textId="77777777" w:rsidR="009C0CDB" w:rsidRPr="00640D76" w:rsidRDefault="009C0CDB" w:rsidP="009C0CD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Метод для создания объект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з прямоугольника, предназначенного, возможно, для работы с базой данных. Содержит информацию о типе, количестве вершин и координатах вершин.</w:t>
      </w:r>
    </w:p>
    <w:p w14:paraId="23B02B8E" w14:textId="77777777" w:rsidR="009C0CDB" w:rsidRPr="00640D76" w:rsidRDefault="009C0CDB" w:rsidP="009C0CD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Аннотации:</w:t>
      </w:r>
    </w:p>
    <w:p w14:paraId="38839CAF" w14:textId="77777777" w:rsidR="009C0CDB" w:rsidRPr="00640D76" w:rsidRDefault="009C0CDB" w:rsidP="009C0CD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: Аннотация, указывающая на переопределение методов из суперкласса.</w:t>
      </w:r>
    </w:p>
    <w:p w14:paraId="2A74D6A0" w14:textId="5F5A9303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</w:rPr>
      </w:pPr>
    </w:p>
    <w:p w14:paraId="7737EA3D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import org.figures.figures.points.Point2D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interfaces.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Rectangle extends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Rectangle(Point2D[] p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p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//        if (!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Rectang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//            throw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Введит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рректны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анны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ям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!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//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square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Вычисл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и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торо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ям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а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double a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, 2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b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2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- 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2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, 2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Вычисл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лощад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ям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a * b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*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Rectang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Проверя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чт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отивоположны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торо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рав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араллельн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parallel = fals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equal = fals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4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j =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 1) % 4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k =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 2) % 4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l =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 3) % 4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==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&amp;&amp; 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== p[l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lt;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if (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gt; p[l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amp;&amp; 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gt;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amp;&amp; p[l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lt;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parallel = tru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equal = (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) == (p[l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 else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if (p[l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gt; 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amp;&amp; p[l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gt;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amp;&amp; 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lt;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parallel = tru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equal = (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) == (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l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parallel &amp;&amp; equal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*/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shift(Point2D a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двинут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ям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res = new Point2D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new Point2D(new double[]{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,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1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}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ям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змененны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а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Rectangle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rot(double phi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вернут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ям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res = new Point2D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rot(phi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ям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змененны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а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Rectangle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массив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раженн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ям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res = new Point2D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j = 0; j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[j] = (Point2D)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ямо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змененны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а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рш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Rectangle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new Document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type", "Rectangle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n", n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[] points = new Document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oints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points", point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document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0C6C098" w14:textId="742ACE73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3F00F9" w14:textId="5A4300F3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>10. Segment</w:t>
      </w:r>
    </w:p>
    <w:p w14:paraId="04563482" w14:textId="77777777" w:rsidR="005D79DC" w:rsidRPr="00640D76" w:rsidRDefault="005D79DC" w:rsidP="005D79DC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представляет отрезок в двумерном пространстве. Вот основные характеристики этого класса:</w:t>
      </w:r>
    </w:p>
    <w:p w14:paraId="7A2922F5" w14:textId="77777777" w:rsidR="005D79DC" w:rsidRPr="00640D76" w:rsidRDefault="005D79DC" w:rsidP="005D79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Поля:</w:t>
      </w:r>
    </w:p>
    <w:p w14:paraId="172F1900" w14:textId="77777777" w:rsidR="005D79DC" w:rsidRPr="00640D76" w:rsidRDefault="005D79DC" w:rsidP="005D79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: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 Начальная точка отрезка.</w:t>
      </w:r>
    </w:p>
    <w:p w14:paraId="04DEE28E" w14:textId="77777777" w:rsidR="005D79DC" w:rsidRPr="00640D76" w:rsidRDefault="005D79DC" w:rsidP="005D79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G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tt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Point2D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: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 Конечная точка отрезка.</w:t>
      </w:r>
    </w:p>
    <w:p w14:paraId="75A614FC" w14:textId="77777777" w:rsidR="005D79DC" w:rsidRPr="00640D76" w:rsidRDefault="005D79DC" w:rsidP="005D79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7F7FF89C" w14:textId="77777777" w:rsidR="005D79DC" w:rsidRPr="00640D76" w:rsidRDefault="005D79DC" w:rsidP="005D79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Point2D s, Point2D f): Конструкто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, принимающий начальную и конечную точки отрезка.</w:t>
      </w:r>
    </w:p>
    <w:p w14:paraId="6B717C9E" w14:textId="77777777" w:rsidR="005D79DC" w:rsidRPr="00640D76" w:rsidRDefault="005D79DC" w:rsidP="005D79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Методы:</w:t>
      </w:r>
    </w:p>
    <w:p w14:paraId="7BC6B4A7" w14:textId="77777777" w:rsidR="005D79DC" w:rsidRPr="00640D76" w:rsidRDefault="005D79DC" w:rsidP="005D79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Переопределение метода для вычисления длины отрезка.</w:t>
      </w:r>
    </w:p>
    <w:p w14:paraId="110D633B" w14:textId="77777777" w:rsidR="005D79DC" w:rsidRPr="00640D76" w:rsidRDefault="005D79DC" w:rsidP="005D79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2D a): Переопределение метода для сдвига отрезка на заданный вектор.</w:t>
      </w:r>
    </w:p>
    <w:p w14:paraId="49A48BF3" w14:textId="77777777" w:rsidR="005D79DC" w:rsidRPr="00640D76" w:rsidRDefault="005D79DC" w:rsidP="005D79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: Переопределение метода для поворота отрезка на заданный угол.</w:t>
      </w:r>
    </w:p>
    <w:p w14:paraId="4899C7FD" w14:textId="77777777" w:rsidR="005D79DC" w:rsidRPr="00640D76" w:rsidRDefault="005D79DC" w:rsidP="005D79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Переопределение метода для симметричного отражения отрезка относительно заданной оси.</w:t>
      </w:r>
    </w:p>
    <w:p w14:paraId="4E99FF2A" w14:textId="77777777" w:rsidR="005D79DC" w:rsidRPr="00640D76" w:rsidRDefault="005D79DC" w:rsidP="005D79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Переопределение метода для проверки пересечения отрезка с другой фигурой. В данном случае, сегмент пересекается с другим сегментом.</w:t>
      </w:r>
    </w:p>
    <w:p w14:paraId="04DEC853" w14:textId="77777777" w:rsidR="005D79DC" w:rsidRPr="00640D76" w:rsidRDefault="005D79DC" w:rsidP="005D79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Метод для создания объект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з отрезка, предназначенного, возможно, для работы с базой данных. Содержит информацию о типе, начальной и конечной точках отрезка.</w:t>
      </w:r>
    </w:p>
    <w:p w14:paraId="71B7D85D" w14:textId="77777777" w:rsidR="005D79DC" w:rsidRPr="00640D76" w:rsidRDefault="005D79DC" w:rsidP="005D79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Аннотации:</w:t>
      </w:r>
    </w:p>
    <w:p w14:paraId="34F45B2D" w14:textId="77777777" w:rsidR="005D79DC" w:rsidRPr="00640D76" w:rsidRDefault="005D79DC" w:rsidP="005D79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lastRenderedPageBreak/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: Аннотация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автоматически генерирующая метод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для класса.</w:t>
      </w:r>
    </w:p>
    <w:p w14:paraId="1D5A9CB3" w14:textId="77777777" w:rsidR="005D79DC" w:rsidRPr="00640D76" w:rsidRDefault="005D79DC" w:rsidP="005D79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Дополнительные методы:</w:t>
      </w:r>
    </w:p>
    <w:p w14:paraId="383A4037" w14:textId="77777777" w:rsidR="005D79DC" w:rsidRPr="00640D76" w:rsidRDefault="005D79DC" w:rsidP="005D79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public double </w:t>
      </w:r>
      <w:proofErr w:type="gram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возвращающи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0. </w:t>
      </w:r>
      <w:r w:rsidRPr="00640D76">
        <w:rPr>
          <w:rFonts w:ascii="Times New Roman" w:hAnsi="Times New Roman" w:cs="Times New Roman"/>
          <w:sz w:val="28"/>
          <w:szCs w:val="28"/>
        </w:rPr>
        <w:t xml:space="preserve">Так как отрезок </w:t>
      </w:r>
      <w:proofErr w:type="gramStart"/>
      <w:r w:rsidRPr="00640D7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 одномерный объект, у него нет площади.</w:t>
      </w:r>
    </w:p>
    <w:p w14:paraId="2DBE58DF" w14:textId="77777777" w:rsidR="005D79DC" w:rsidRPr="00640D76" w:rsidRDefault="005D79DC" w:rsidP="005D79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Локализация потенциальной ошибки:</w:t>
      </w:r>
    </w:p>
    <w:p w14:paraId="7A642326" w14:textId="77777777" w:rsidR="005D79DC" w:rsidRPr="00640D76" w:rsidRDefault="005D79DC" w:rsidP="005D79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D76">
        <w:rPr>
          <w:rFonts w:ascii="Times New Roman" w:hAnsi="Times New Roman" w:cs="Times New Roman"/>
          <w:sz w:val="28"/>
          <w:szCs w:val="28"/>
        </w:rPr>
        <w:t>(!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)) {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"Аргумент должен быть экземпляром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es.Seg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"); }: Данный блок кода проверяет, что аргумент для проверки пересечения действительно является объектом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 Если нет, выбрасывается исключение.</w:t>
      </w:r>
    </w:p>
    <w:p w14:paraId="57883EDF" w14:textId="20E0CDA0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5A014A" w14:textId="77777777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ombok.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abstractclasses.OpenFigur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import org.figures.figures.points.Point2D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interfaces.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ombok.Gett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ombok.Sett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Segment extends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penFigur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Getter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Setter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Point2D start; // </w:t>
      </w:r>
      <w:r w:rsidRPr="00640D76">
        <w:rPr>
          <w:rFonts w:ascii="Times New Roman" w:hAnsi="Times New Roman" w:cs="Times New Roman"/>
          <w:sz w:val="28"/>
          <w:szCs w:val="28"/>
        </w:rPr>
        <w:t>начальна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егмент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Getter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Setter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Point2D finish; // </w:t>
      </w:r>
      <w:r w:rsidRPr="00640D76">
        <w:rPr>
          <w:rFonts w:ascii="Times New Roman" w:hAnsi="Times New Roman" w:cs="Times New Roman"/>
          <w:sz w:val="28"/>
          <w:szCs w:val="28"/>
        </w:rPr>
        <w:t>конечна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егмент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Конструктор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принимающи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чальную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нечную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egment(Point2D s, Point2D f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rt = s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inish = f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вычисляющи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ину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егмент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double length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dx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nish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 -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tart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nish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1) -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tart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dx * dx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двиг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0D76">
        <w:rPr>
          <w:rFonts w:ascii="Times New Roman" w:hAnsi="Times New Roman" w:cs="Times New Roman"/>
          <w:sz w:val="28"/>
          <w:szCs w:val="28"/>
        </w:rPr>
        <w:t>перемещ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40D76">
        <w:rPr>
          <w:rFonts w:ascii="Times New Roman" w:hAnsi="Times New Roman" w:cs="Times New Roman"/>
          <w:sz w:val="28"/>
          <w:szCs w:val="28"/>
        </w:rPr>
        <w:t>отрез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ктор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shift(Point2D a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ы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а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сдвинуты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ктор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ewSta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tart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tart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1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}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ewFinis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nish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nish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1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}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Возвращ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рез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двинуты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а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Segment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ewSta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ewFinis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ворот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рез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угол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rot(double phi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ы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полученны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ут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ворот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сходны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угол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ewSta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tart.ro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hi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ewFinis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nish.ro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hi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Возвращ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рез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вернуты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а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Segment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ewSta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ewFinis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640D76">
        <w:rPr>
          <w:rFonts w:ascii="Times New Roman" w:hAnsi="Times New Roman" w:cs="Times New Roman"/>
          <w:sz w:val="28"/>
          <w:szCs w:val="28"/>
        </w:rPr>
        <w:t>Метод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имметр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носительн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с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озда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ы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полученны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ут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имметр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исходных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носительн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с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ewSta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(Point2D)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tart.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ewFinis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(Point2D)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nish.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Возвращ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овог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рез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имметричны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ам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е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Segment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ewSta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ewFinis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cross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!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Segment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Аргумен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олже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быть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экземпляро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ласс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Classes.Seg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Привед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аргумент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ипу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Classes.Seg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i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олучение координат начала и конца отрезков.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Point2D a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Point2D b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Point2D c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ther.star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Point2D d 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ther.finish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ка на совпадение координат начала и конца отрезков.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=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&amp;&amp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=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&amp;&amp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=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&amp;&amp;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==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)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Расчет значений переменных для дальнейших проверок.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) *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) -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) *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ub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) *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) -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) *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);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enom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) *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) -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0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0)) *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(1) -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1));</w:t>
      </w:r>
      <w:r w:rsidRPr="00640D76">
        <w:rPr>
          <w:rFonts w:ascii="Times New Roman" w:hAnsi="Times New Roman" w:cs="Times New Roman"/>
          <w:sz w:val="28"/>
          <w:szCs w:val="28"/>
        </w:rPr>
        <w:br/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// Проверка на то, что отрезки пересекаются.</w:t>
      </w:r>
      <w:r w:rsidRPr="00640D76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enom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= 0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fals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/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enom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/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enom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= 1 &amp;&amp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= 1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new Document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type", "Segment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"start"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tart.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"finish"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nish.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document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square()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0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6B3D3A14" w14:textId="4EB89641" w:rsidR="009C0CDB" w:rsidRPr="00640D76" w:rsidRDefault="009C0CDB" w:rsidP="009C0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690F63" w14:textId="769AFBCE" w:rsidR="005D79DC" w:rsidRPr="00640D76" w:rsidRDefault="005D79DC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</w:p>
    <w:p w14:paraId="32BB184B" w14:textId="4E9FBCF4" w:rsidR="005D79DC" w:rsidRPr="00640D76" w:rsidRDefault="005D79DC" w:rsidP="009C0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EBD5E0" w14:textId="77777777" w:rsidR="005D79DC" w:rsidRPr="00640D76" w:rsidRDefault="005D79DC" w:rsidP="005D79DC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br/>
        <w:t xml:space="preserve">Класс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представляет собой треугольник в двумерном пространстве. Вот основные характеристики этого класса:</w:t>
      </w:r>
    </w:p>
    <w:p w14:paraId="1478A627" w14:textId="77777777" w:rsidR="005D79DC" w:rsidRPr="00640D76" w:rsidRDefault="005D79DC" w:rsidP="005D79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738AED59" w14:textId="77777777" w:rsidR="005D79DC" w:rsidRPr="00640D76" w:rsidRDefault="005D79DC" w:rsidP="005D79DC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Point2D[] p): Конструкто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принимающий массив точек треугольника. В конструкторе также проверяется, что все три точки не лежат на одной прямой. Если это условие не выполняется, выбрасывается исключение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33C05E9A" w14:textId="77777777" w:rsidR="005D79DC" w:rsidRPr="00640D76" w:rsidRDefault="005D79DC" w:rsidP="005D79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Методы:</w:t>
      </w:r>
    </w:p>
    <w:p w14:paraId="75FA09BE" w14:textId="77777777" w:rsidR="005D79DC" w:rsidRPr="00640D76" w:rsidRDefault="005D79DC" w:rsidP="005D79DC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Переопределение метода для вычисления площади треугольника. Вычисление основано на формуле Герона.</w:t>
      </w:r>
    </w:p>
    <w:p w14:paraId="1454A906" w14:textId="77777777" w:rsidR="005D79DC" w:rsidRPr="00640D76" w:rsidRDefault="005D79DC" w:rsidP="005D79DC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2D a): Переопределение метода для сдвига треугольника на заданный вектор.</w:t>
      </w:r>
    </w:p>
    <w:p w14:paraId="0EE50D58" w14:textId="77777777" w:rsidR="005D79DC" w:rsidRPr="00640D76" w:rsidRDefault="005D79DC" w:rsidP="005D79DC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: Переопределение метода для поворота треугольника на заданный угол.</w:t>
      </w:r>
    </w:p>
    <w:p w14:paraId="043DAB5C" w14:textId="77777777" w:rsidR="005D79DC" w:rsidRPr="00640D76" w:rsidRDefault="005D79DC" w:rsidP="005D79DC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Переопределение метода для симметричного отражения треугольника относительно заданной оси.</w:t>
      </w:r>
    </w:p>
    <w:p w14:paraId="4CE39959" w14:textId="77777777" w:rsidR="005D79DC" w:rsidRPr="00640D76" w:rsidRDefault="005D79DC" w:rsidP="005D79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Дополнительные методы:</w:t>
      </w:r>
    </w:p>
    <w:p w14:paraId="527EDC9F" w14:textId="77777777" w:rsidR="005D79DC" w:rsidRPr="00640D76" w:rsidRDefault="005D79DC" w:rsidP="005D79DC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Метод для создания объект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з треугольника, возможно, для работы с базой </w:t>
      </w:r>
      <w:r w:rsidRPr="00640D76">
        <w:rPr>
          <w:rFonts w:ascii="Times New Roman" w:hAnsi="Times New Roman" w:cs="Times New Roman"/>
          <w:sz w:val="28"/>
          <w:szCs w:val="28"/>
        </w:rPr>
        <w:lastRenderedPageBreak/>
        <w:t>данных. Содержит информацию о типе, количестве точек и координатах каждой точки.</w:t>
      </w:r>
    </w:p>
    <w:p w14:paraId="67E2B22D" w14:textId="77777777" w:rsidR="005D79DC" w:rsidRPr="00640D76" w:rsidRDefault="005D79DC" w:rsidP="005D79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Дополнительная проверка:</w:t>
      </w:r>
    </w:p>
    <w:p w14:paraId="7EDA5032" w14:textId="77777777" w:rsidR="005D79DC" w:rsidRPr="00640D76" w:rsidRDefault="005D79DC" w:rsidP="005D79DC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В конструкторе производится проверка на то, что все три точки не лежат на одной прямой. Если такая ситуация обнаруживается, выбрасывается исключение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6120AFF6" w14:textId="3F695867" w:rsidR="005D79DC" w:rsidRPr="00640D76" w:rsidRDefault="005D79DC" w:rsidP="009C0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B6D0B" w14:textId="77777777" w:rsidR="005D79DC" w:rsidRPr="00640D76" w:rsidRDefault="005D79DC" w:rsidP="005D79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import org.figures.figures.points.Point2D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interfaces.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oint2D[] p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p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Проверя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0D76">
        <w:rPr>
          <w:rFonts w:ascii="Times New Roman" w:hAnsi="Times New Roman" w:cs="Times New Roman"/>
          <w:sz w:val="28"/>
          <w:szCs w:val="28"/>
        </w:rPr>
        <w:t>чт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с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р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ежа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д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рям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(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) * (p[2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- 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) == (p[2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) * (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Введит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рректны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ординат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ре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!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square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Вычисл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и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торо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реугольни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a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, 2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b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2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- 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2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, 2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c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- p[2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2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, 2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Вычисл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лупериметр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(a + b + c) / 2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Вычисл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лощад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формул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Геро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- a) *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- b) *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- c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shift(Point2D a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res = new Point2D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Сдвиг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ажд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ектор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new Point2D(new double[]{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,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1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}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rot(double phi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res = new Point2D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Поворо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ажд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угол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rot(phi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res = new Point2D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Отражени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ажд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очк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тносительн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заданно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ос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симметри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j = 0; j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[j] = (Point2D)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new Document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type", 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n", n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[] points = new Document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oints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points", point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document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477131F9" w14:textId="6145BD8E" w:rsidR="005D79DC" w:rsidRPr="00640D76" w:rsidRDefault="005D79DC" w:rsidP="009C0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85D7C3" w14:textId="0011BD2D" w:rsidR="005D79DC" w:rsidRPr="00640D76" w:rsidRDefault="005D79DC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>12. Trapeze</w:t>
      </w:r>
    </w:p>
    <w:p w14:paraId="1FDFA77A" w14:textId="77777777" w:rsidR="005D79DC" w:rsidRPr="00640D76" w:rsidRDefault="005D79DC" w:rsidP="005D79DC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rapez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представляет собой трапецию в двумерном пространстве. Вот основные характеристики этого класса:</w:t>
      </w:r>
    </w:p>
    <w:p w14:paraId="6228C777" w14:textId="77777777" w:rsidR="005D79DC" w:rsidRPr="00640D76" w:rsidRDefault="005D79DC" w:rsidP="005D79D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Конструктор:</w:t>
      </w:r>
    </w:p>
    <w:p w14:paraId="5178F965" w14:textId="77777777" w:rsidR="005D79DC" w:rsidRPr="00640D76" w:rsidRDefault="005D79DC" w:rsidP="005D79D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rapez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Point2D[] p): Конструкто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rapez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принимающий массив точек трапеции. Трапеция наследуется от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четырехугольника), и поэтому конструктор вызывает конструктор суперкласса.</w:t>
      </w:r>
    </w:p>
    <w:p w14:paraId="29047760" w14:textId="77777777" w:rsidR="005D79DC" w:rsidRPr="00640D76" w:rsidRDefault="005D79DC" w:rsidP="005D79D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Методы:</w:t>
      </w:r>
    </w:p>
    <w:p w14:paraId="2B6475FE" w14:textId="77777777" w:rsidR="005D79DC" w:rsidRPr="00640D76" w:rsidRDefault="005D79DC" w:rsidP="005D79D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: Переопределение метода для вычисления площади трапеции. Вычисление основано на формуле, использующей длины оснований трапеции и угла между ними.</w:t>
      </w:r>
    </w:p>
    <w:p w14:paraId="480F5C20" w14:textId="77777777" w:rsidR="005D79DC" w:rsidRPr="00640D76" w:rsidRDefault="005D79DC" w:rsidP="005D79D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Point2D a): Переопределение метода для сдвига трапеции на заданный вектор.</w:t>
      </w:r>
    </w:p>
    <w:p w14:paraId="104E2313" w14:textId="77777777" w:rsidR="005D79DC" w:rsidRPr="00640D76" w:rsidRDefault="005D79DC" w:rsidP="005D79D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: Переопределение метода для поворота трапеции на заданный угол.</w:t>
      </w:r>
    </w:p>
    <w:p w14:paraId="20A45583" w14:textId="77777777" w:rsidR="005D79DC" w:rsidRPr="00640D76" w:rsidRDefault="005D79DC" w:rsidP="005D79D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i): Переопределение метода для симметричного отражения трапеции относительно заданной оси.</w:t>
      </w:r>
    </w:p>
    <w:p w14:paraId="5B71529D" w14:textId="77777777" w:rsidR="005D79DC" w:rsidRPr="00640D76" w:rsidRDefault="005D79DC" w:rsidP="005D79D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Дополнительные методы:</w:t>
      </w:r>
    </w:p>
    <w:p w14:paraId="257B2A94" w14:textId="77777777" w:rsidR="005D79DC" w:rsidRPr="00640D76" w:rsidRDefault="005D79DC" w:rsidP="005D79D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: Метод для создания объект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з трапеции, возможно, для работы с базой данных. Содержит информацию о типе, количестве точек и координатах каждой точки.</w:t>
      </w:r>
    </w:p>
    <w:p w14:paraId="011D2591" w14:textId="77777777" w:rsidR="005D79DC" w:rsidRPr="00640D76" w:rsidRDefault="005D79DC" w:rsidP="005D79D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Дополнительная проверка:</w:t>
      </w:r>
    </w:p>
    <w:p w14:paraId="5636EF2F" w14:textId="77777777" w:rsidR="005D79DC" w:rsidRPr="00640D76" w:rsidRDefault="005D79DC" w:rsidP="005D79DC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Исходно в классе был закомментирован метод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isTrapezoi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, который, вероятно, предназначался для проверки, является ли четырехугольник трапецией. Однако этот метод не используется в текущей версии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Trapez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5EE20439" w14:textId="77777777" w:rsidR="005D79DC" w:rsidRPr="00640D76" w:rsidRDefault="005D79DC" w:rsidP="009C0CDB">
      <w:pPr>
        <w:rPr>
          <w:rFonts w:ascii="Times New Roman" w:hAnsi="Times New Roman" w:cs="Times New Roman"/>
          <w:sz w:val="28"/>
          <w:szCs w:val="28"/>
        </w:rPr>
      </w:pPr>
    </w:p>
    <w:p w14:paraId="00A98AF7" w14:textId="77777777" w:rsidR="005D79DC" w:rsidRPr="00640D76" w:rsidRDefault="005D79DC" w:rsidP="005D79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ackag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import org.figures.figures.points.Point2D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interfaces.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Trapeze extends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Trapeze(Point2D[] p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p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square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k1 = (p[2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) / (p[2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k2 = (p[3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) / (p[3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- 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phi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ata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(k2 - k1) / (1 + k1 * k2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a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2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2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0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, 2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b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3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- 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, 2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[3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- p[1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, 2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0.5 * a * b *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ab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i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phi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*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Trapezoi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parallel = fals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horizontal = fals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4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j =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 1) % 4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k =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 2) % 4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l =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 3) % 4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==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amp;&amp; 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== p[l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&amp;&amp;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 == 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horizontal = tru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&lt;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if (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&gt; p[l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&amp;&amp; 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&gt;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&amp;&amp; p[l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&lt;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parallel = tru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 else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if (p[l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&gt; 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&amp;&amp; p[l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&gt;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&amp;&amp; p[k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 &lt;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parallel = tru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parallel &amp;&amp; horizontal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*/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shift(Point2D a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res = new Point2D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new Point2D(new double[]{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0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0),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1)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.getX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1)}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Trapeze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rot(double phi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res = new Point2D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rot(phi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Trapeze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res = new Point2D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j = 0; j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[j] = (Point2D) p[j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Trapeze(re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new Document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type", "Trapeze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n", n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Document[] points = new Document[n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oints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p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oDocume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cument.appe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points", points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document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623625B5" w14:textId="77777777" w:rsidR="005D79DC" w:rsidRPr="00640D76" w:rsidRDefault="005D79DC" w:rsidP="009C0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55EC37" w14:textId="2E2969B5" w:rsidR="009C0CDB" w:rsidRPr="00640D76" w:rsidRDefault="005D79DC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>13. App</w:t>
      </w:r>
    </w:p>
    <w:p w14:paraId="05C90F89" w14:textId="45912D0B" w:rsidR="005D79DC" w:rsidRPr="00640D76" w:rsidRDefault="00640D76" w:rsidP="009C0CD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40D76">
        <w:rPr>
          <w:rFonts w:ascii="Times New Roman" w:hAnsi="Times New Roman" w:cs="Times New Roman"/>
          <w:sz w:val="28"/>
          <w:szCs w:val="28"/>
        </w:rPr>
        <w:t xml:space="preserve"> представляет собой простое приложение на языке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с методом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который создает экземпля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igu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51931CA6" w14:textId="77777777" w:rsidR="00640D76" w:rsidRPr="00640D76" w:rsidRDefault="00640D76" w:rsidP="00640D7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Объявление пакета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org.figures</w:t>
      </w:r>
      <w:proofErr w:type="spellEnd"/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;): Этот оператор указывает, что класс принадлежит пакету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org.figu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13BEEEFD" w14:textId="77777777" w:rsidR="00640D76" w:rsidRPr="00640D76" w:rsidRDefault="00640D76" w:rsidP="00640D7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Объявление класса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{...}): Этот класс назван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объявлен как публичный. Метод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служит точкой входа в приложение.</w:t>
      </w:r>
    </w:p>
    <w:p w14:paraId="1EE31BDB" w14:textId="77777777" w:rsidR="00640D76" w:rsidRPr="00640D76" w:rsidRDefault="00640D76" w:rsidP="00640D7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0D7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[]) {...}): Этот метод является точкой входа в приложение. При запуске программы вызывается метод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. Внутри метод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создается экземпляр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igu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с использованием оператор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Figu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>);.</w:t>
      </w:r>
    </w:p>
    <w:p w14:paraId="09B06007" w14:textId="31978964" w:rsidR="00640D76" w:rsidRPr="00640D76" w:rsidRDefault="00640D76" w:rsidP="00640D7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Создание экземпляра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igu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</w:rPr>
        <w:t>Figu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0D76">
        <w:rPr>
          <w:rFonts w:ascii="Times New Roman" w:hAnsi="Times New Roman" w:cs="Times New Roman"/>
          <w:sz w:val="28"/>
          <w:szCs w:val="28"/>
        </w:rPr>
        <w:t xml:space="preserve">);): Эта строка создает объект класса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igur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6D79D6E2" w14:textId="77777777" w:rsidR="00640D76" w:rsidRPr="00640D76" w:rsidRDefault="00640D76" w:rsidP="009C0CDB">
      <w:pPr>
        <w:rPr>
          <w:rFonts w:ascii="Times New Roman" w:hAnsi="Times New Roman" w:cs="Times New Roman"/>
          <w:sz w:val="28"/>
          <w:szCs w:val="28"/>
        </w:rPr>
      </w:pPr>
    </w:p>
    <w:p w14:paraId="5F0E3DB8" w14:textId="77777777" w:rsidR="005D79DC" w:rsidRPr="00640D76" w:rsidRDefault="005D79DC" w:rsidP="005D79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</w:t>
      </w:r>
      <w:proofErr w:type="spellEnd"/>
      <w:proofErr w:type="gram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public class App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[])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new Figures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1272A633" w14:textId="236DF138" w:rsidR="005D79DC" w:rsidRPr="00640D76" w:rsidRDefault="005D79DC" w:rsidP="009C0CDB">
      <w:pPr>
        <w:rPr>
          <w:rFonts w:ascii="Times New Roman" w:hAnsi="Times New Roman" w:cs="Times New Roman"/>
          <w:sz w:val="28"/>
          <w:szCs w:val="28"/>
        </w:rPr>
      </w:pPr>
    </w:p>
    <w:p w14:paraId="5EE125A5" w14:textId="166EB122" w:rsidR="005D79DC" w:rsidRPr="00640D76" w:rsidRDefault="005D79DC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14. 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Figures</w:t>
      </w:r>
    </w:p>
    <w:p w14:paraId="2F8E24D1" w14:textId="4B82DD8D" w:rsidR="005D79DC" w:rsidRPr="00640D76" w:rsidRDefault="005D79DC" w:rsidP="009C0CDB">
      <w:p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>Figures</w:t>
      </w:r>
      <w:r w:rsidRPr="00640D76">
        <w:rPr>
          <w:rFonts w:ascii="Times New Roman" w:hAnsi="Times New Roman" w:cs="Times New Roman"/>
          <w:sz w:val="28"/>
          <w:szCs w:val="28"/>
        </w:rPr>
        <w:t xml:space="preserve"> представляет программу для работы с геометрическими фигурами. Программа считывает информацию о фигурах из текстовых файлов, выполняет вычисления и операции с фигурами, а затем выводит результаты.</w:t>
      </w:r>
    </w:p>
    <w:p w14:paraId="5B9C116D" w14:textId="77777777" w:rsidR="005D79DC" w:rsidRPr="00640D76" w:rsidRDefault="005D79DC" w:rsidP="005D79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Настройка локали:</w:t>
      </w:r>
    </w:p>
    <w:p w14:paraId="0D5577DD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локаль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на английскую (Locale.US).</w:t>
      </w:r>
    </w:p>
    <w:p w14:paraId="22E41707" w14:textId="77777777" w:rsidR="005D79DC" w:rsidRPr="00640D76" w:rsidRDefault="005D79DC" w:rsidP="005D79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Чтение количества фигур из файла:</w:t>
      </w:r>
    </w:p>
    <w:p w14:paraId="235434CC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Считывается число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igures_coun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з файла "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/file.txt".</w:t>
      </w:r>
    </w:p>
    <w:p w14:paraId="707A33FF" w14:textId="77777777" w:rsidR="005D79DC" w:rsidRPr="00640D76" w:rsidRDefault="005D79DC" w:rsidP="005D79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Чтение информации о фигурах из файла "file.txt":</w:t>
      </w:r>
    </w:p>
    <w:p w14:paraId="1B29BF31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для построчного чтения файла.</w:t>
      </w:r>
    </w:p>
    <w:p w14:paraId="2B987087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Для каждой строки определяется тип фигуры и создается объект этого типа.</w:t>
      </w:r>
    </w:p>
    <w:p w14:paraId="1221A797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Объекты добавляются в список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3026F657" w14:textId="77777777" w:rsidR="005D79DC" w:rsidRPr="00640D76" w:rsidRDefault="005D79DC" w:rsidP="005D79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Вычисление суммарной площади и длины, а также средней площади:</w:t>
      </w:r>
    </w:p>
    <w:p w14:paraId="61C54111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Проходится по списку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, вычисляются суммарная площадь и длина, а затем средняя площадь.</w:t>
      </w:r>
    </w:p>
    <w:p w14:paraId="675E24BB" w14:textId="77777777" w:rsidR="005D79DC" w:rsidRPr="00640D76" w:rsidRDefault="005D79DC" w:rsidP="005D79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Чтение информации о фигурах из файла "file1.txt":</w:t>
      </w:r>
    </w:p>
    <w:p w14:paraId="21B407EE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Также используется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.</w:t>
      </w:r>
    </w:p>
    <w:p w14:paraId="12A101D1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Для каждой строки определяется тип фигуры и создается объект этого типа.</w:t>
      </w:r>
    </w:p>
    <w:p w14:paraId="45CF65EC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Объекты добавляются в список list1.</w:t>
      </w:r>
    </w:p>
    <w:p w14:paraId="4085F503" w14:textId="77777777" w:rsidR="005D79DC" w:rsidRPr="00640D76" w:rsidRDefault="005D79DC" w:rsidP="005D79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Проверка пересечения фигур из файлов "file.txt" и "file1.txt":</w:t>
      </w:r>
    </w:p>
    <w:p w14:paraId="6E154B9B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Проходится по списку фигур и проверяется пересечение соответствующих фигур из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list1.</w:t>
      </w:r>
    </w:p>
    <w:p w14:paraId="42025924" w14:textId="77777777" w:rsidR="005D79DC" w:rsidRPr="00640D76" w:rsidRDefault="005D79DC" w:rsidP="005D79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Чтение и выполнение операций с фигурами из файла "file2.txt":</w:t>
      </w:r>
    </w:p>
    <w:p w14:paraId="6F22A034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Считываются операции (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>) и применяются к соответствующим фигурам из list1.</w:t>
      </w:r>
    </w:p>
    <w:p w14:paraId="1E68DAD6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Результаты добавляются в список list2.</w:t>
      </w:r>
    </w:p>
    <w:p w14:paraId="37A0059B" w14:textId="77777777" w:rsidR="005D79DC" w:rsidRPr="00640D76" w:rsidRDefault="005D79DC" w:rsidP="005D79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>Вывод результатов после операций:</w:t>
      </w:r>
    </w:p>
    <w:p w14:paraId="1103D830" w14:textId="77777777" w:rsidR="005D79DC" w:rsidRPr="00640D76" w:rsidRDefault="005D79DC" w:rsidP="005D79D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0D76">
        <w:rPr>
          <w:rFonts w:ascii="Times New Roman" w:hAnsi="Times New Roman" w:cs="Times New Roman"/>
          <w:sz w:val="28"/>
          <w:szCs w:val="28"/>
        </w:rPr>
        <w:t xml:space="preserve">Выводится информация о пересечении фигур из </w:t>
      </w:r>
      <w:proofErr w:type="spellStart"/>
      <w:r w:rsidRPr="00640D76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40D76">
        <w:rPr>
          <w:rFonts w:ascii="Times New Roman" w:hAnsi="Times New Roman" w:cs="Times New Roman"/>
          <w:sz w:val="28"/>
          <w:szCs w:val="28"/>
        </w:rPr>
        <w:t xml:space="preserve"> и list2 после выполнения операций.</w:t>
      </w:r>
    </w:p>
    <w:p w14:paraId="767A52D2" w14:textId="4BAFBF27" w:rsidR="005D79DC" w:rsidRPr="00640D76" w:rsidRDefault="005D79DC" w:rsidP="009C0CDB">
      <w:pPr>
        <w:rPr>
          <w:rFonts w:ascii="Times New Roman" w:hAnsi="Times New Roman" w:cs="Times New Roman"/>
          <w:sz w:val="28"/>
          <w:szCs w:val="28"/>
        </w:rPr>
      </w:pPr>
    </w:p>
    <w:p w14:paraId="7360B332" w14:textId="54BB4CA9" w:rsidR="005D79DC" w:rsidRDefault="005D79DC" w:rsidP="005D79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import org.figures.figures.points.Point2D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org.figures.interfaces.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java.io.BufferedRead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java.io.FileRead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java.io.IO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java.nio.charset.StandardCharset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java.util.ArrayLis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java.util.Lis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java.util.Loca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public class Figures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final List&lt;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&gt; list =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final List&lt;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&gt; list1 =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final List&lt;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&gt; list2 =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Figures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40D76">
        <w:rPr>
          <w:rFonts w:ascii="Times New Roman" w:hAnsi="Times New Roman" w:cs="Times New Roman"/>
          <w:sz w:val="28"/>
          <w:szCs w:val="28"/>
        </w:rPr>
        <w:t>Настрой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окал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oca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etDefaul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Loca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US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igures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Figures(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k1 = 0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s_cou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reader =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files/file.txt", StandardCharsets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UTF_8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n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reader.readLin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n != null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s_cou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nteger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n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 else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В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вашем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файл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указан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количество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фигур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!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lin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    while ((line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reader.readLin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) != null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ring[] values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ne.spli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 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ring figure = values[0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witch (figure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Circle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ad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new Circle(new Point2D(new double[]{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values[1])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values[2])})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3])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break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Segment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ad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new Segment(new Point2D(new double[]{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values[1])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2])}),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new Point2D(new double[]{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values[3])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4])})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break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Polyline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Trapeze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Rectangle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nt k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nteger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1]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Point2D[]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new Point2D[k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, j = 2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k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, j += 2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new Point2D(new double[]{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values[j])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j + 1])}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.equal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"Polyline"))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ad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new Polyline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.equal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"))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ad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.equal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"))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ad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.equal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"))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ad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.equal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"Trapeze"))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ad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new Trapeze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.equal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"Rectangle"))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ad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new Rectangle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break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default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Введё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евер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ип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фигур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: " + figure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break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 catch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Ошиб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чт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файл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ex.getMessag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um_squar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um_lengt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v : list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String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v.getClas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SimpleNam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 ": 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v.toString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Дли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v.lengt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 * 100.0) / 100.0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um_lengt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v.lengt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Площадь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v.squar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 * 100.0) / 100.0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um_squar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v.squar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Суммарна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лощадь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rou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um_squar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* 100.0) / 100.0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Суммарна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лин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rou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um_length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* 100.0) / 100.0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Средня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площадь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round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um_squar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s_cou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 * 100.0) / 100.0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reader =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files/file1.txt", StandardCharsets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UTF_8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lin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q = 0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while ((line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reader.readLin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) != null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ring[] values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ne.spli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 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ring figure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ge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q)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SimpleNam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witch (figure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Circle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list1.add(new Circle(new Point2D(new double[]{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values[0])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1])}),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2])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break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case "Segment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list1.add(new Segment(new Point2D(new double[]{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values[0])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1])}),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new Point2D(new double[]{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values[2])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3])})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break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Polyline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Trapeze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Rectangle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nt k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nteger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0]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Point2D[]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new Point2D[k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, j = 1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k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, j += 2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] = new Point2D(new double[]{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values[j])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j + 1])}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.equal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Polyline")) list1.add(new Polyline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.equal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")) list1.add(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.equal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")) list1.add(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.equal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")) list1.add(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.equal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Trapeze")) list1.add(new Trapeze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.equal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Rectangle")) list1.add(new Rectangle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break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default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Введё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евер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ип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фигур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: " + figure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break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q++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 catch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Ошиб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чт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файл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ex.getMessag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s_cou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ge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SimpleNam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Пересекаютс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 ": 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ge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.cross(list1.get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д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 else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не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reader = 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files/file2.txt", StandardCharsets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UTF_8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line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w = 0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while ((line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reader.readLin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) != null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ring[] values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ne.spli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 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ring move = values[0]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witch (move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rot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list2.add(list1.get(w).rot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1])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break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list2.add(list1.get(w)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nteger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1])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break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ase "shift"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list2.add(list1.get(w).shift(new Point2D(new double[]{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(values[1]),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Double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values[2])})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break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default: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Введён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неверный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тип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фигуры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: " + move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break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w++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 catch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Ошибк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чт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файл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ex.getMessag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После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движени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фигур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: 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figures_cou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ge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getSimpleNam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Пересекаются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D76">
        <w:rPr>
          <w:rFonts w:ascii="Times New Roman" w:hAnsi="Times New Roman" w:cs="Times New Roman"/>
          <w:sz w:val="28"/>
          <w:szCs w:val="28"/>
        </w:rPr>
        <w:t>ли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 xml:space="preserve"> + ": 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list.get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.cross(list2.get(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)))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да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 else {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640D76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40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640D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0D76">
        <w:rPr>
          <w:rFonts w:ascii="Times New Roman" w:hAnsi="Times New Roman" w:cs="Times New Roman"/>
          <w:sz w:val="28"/>
          <w:szCs w:val="28"/>
        </w:rPr>
        <w:t>нет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40D7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078C51D" w14:textId="242EBB95" w:rsidR="0056433C" w:rsidRDefault="0056433C" w:rsidP="005D7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DF18FF" w14:textId="45D5AE01" w:rsidR="0056433C" w:rsidRPr="0056433C" w:rsidRDefault="0056433C" w:rsidP="0056433C">
      <w:pPr>
        <w:pStyle w:val="1"/>
        <w:jc w:val="center"/>
      </w:pPr>
      <w:proofErr w:type="spellStart"/>
      <w:r>
        <w:rPr>
          <w:lang w:val="en-US"/>
        </w:rPr>
        <w:t>Te</w:t>
      </w:r>
      <w:r>
        <w:t>стирование</w:t>
      </w:r>
      <w:proofErr w:type="spellEnd"/>
    </w:p>
    <w:p w14:paraId="7C58C8FC" w14:textId="752376FC" w:rsidR="00640D76" w:rsidRDefault="00640D76" w:rsidP="005D7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98A318" w14:textId="1395C73C" w:rsidR="00640D76" w:rsidRPr="006C32E6" w:rsidRDefault="006C32E6" w:rsidP="005D7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igureTest</w:t>
      </w:r>
      <w:proofErr w:type="spellEnd"/>
    </w:p>
    <w:p w14:paraId="753EF696" w14:textId="77777777" w:rsidR="006C32E6" w:rsidRPr="006C32E6" w:rsidRDefault="006C32E6" w:rsidP="006C32E6">
      <w:p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 xml:space="preserve">Данный код представляет собой тест для метода </w:t>
      </w: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C32E6">
        <w:rPr>
          <w:rFonts w:ascii="Times New Roman" w:hAnsi="Times New Roman" w:cs="Times New Roman"/>
          <w:sz w:val="28"/>
          <w:szCs w:val="28"/>
        </w:rPr>
        <w:t xml:space="preserve"> абстрактного класса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OpenFigure</w:t>
      </w:r>
      <w:proofErr w:type="spellEnd"/>
      <w:r w:rsidRPr="006C32E6">
        <w:rPr>
          <w:rFonts w:ascii="Times New Roman" w:hAnsi="Times New Roman" w:cs="Times New Roman"/>
          <w:sz w:val="28"/>
          <w:szCs w:val="28"/>
        </w:rPr>
        <w:t>. Вот краткое описание кода:</w:t>
      </w:r>
    </w:p>
    <w:p w14:paraId="0B86D64D" w14:textId="77777777" w:rsidR="006C32E6" w:rsidRPr="006C32E6" w:rsidRDefault="006C32E6" w:rsidP="006C32E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b/>
          <w:bCs/>
          <w:sz w:val="28"/>
          <w:szCs w:val="28"/>
        </w:rPr>
        <w:t>Объявление пакета (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package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org.figures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.abstractclasses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;):</w:t>
      </w:r>
      <w:r w:rsidRPr="006C32E6">
        <w:rPr>
          <w:rFonts w:ascii="Times New Roman" w:hAnsi="Times New Roman" w:cs="Times New Roman"/>
          <w:sz w:val="28"/>
          <w:szCs w:val="28"/>
        </w:rPr>
        <w:t xml:space="preserve"> Указывает, что класс принадлежит пакету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org.figures.abstractclasses</w:t>
      </w:r>
      <w:proofErr w:type="spellEnd"/>
      <w:r w:rsidRPr="006C32E6">
        <w:rPr>
          <w:rFonts w:ascii="Times New Roman" w:hAnsi="Times New Roman" w:cs="Times New Roman"/>
          <w:sz w:val="28"/>
          <w:szCs w:val="28"/>
        </w:rPr>
        <w:t>.</w:t>
      </w:r>
    </w:p>
    <w:p w14:paraId="4ED7FA8C" w14:textId="77777777" w:rsidR="006C32E6" w:rsidRPr="006C32E6" w:rsidRDefault="006C32E6" w:rsidP="006C32E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b/>
          <w:bCs/>
          <w:sz w:val="28"/>
          <w:szCs w:val="28"/>
        </w:rPr>
        <w:t>Импорт классов (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impor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org.figures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 xml:space="preserve">.figures.points.Point2D; и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impor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org.figures.interfaces.IShape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;):</w:t>
      </w:r>
      <w:r w:rsidRPr="006C32E6">
        <w:rPr>
          <w:rFonts w:ascii="Times New Roman" w:hAnsi="Times New Roman" w:cs="Times New Roman"/>
          <w:sz w:val="28"/>
          <w:szCs w:val="28"/>
        </w:rPr>
        <w:t xml:space="preserve"> Импортируются необходимые классы </w:t>
      </w:r>
      <w:r w:rsidRPr="006C32E6">
        <w:rPr>
          <w:rFonts w:ascii="Times New Roman" w:hAnsi="Times New Roman" w:cs="Times New Roman"/>
          <w:b/>
          <w:bCs/>
          <w:sz w:val="28"/>
          <w:szCs w:val="28"/>
        </w:rPr>
        <w:t>Point2D</w:t>
      </w:r>
      <w:r w:rsidRPr="006C32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IShape</w:t>
      </w:r>
      <w:proofErr w:type="spellEnd"/>
      <w:r w:rsidRPr="006C32E6">
        <w:rPr>
          <w:rFonts w:ascii="Times New Roman" w:hAnsi="Times New Roman" w:cs="Times New Roman"/>
          <w:sz w:val="28"/>
          <w:szCs w:val="28"/>
        </w:rPr>
        <w:t>.</w:t>
      </w:r>
    </w:p>
    <w:p w14:paraId="4EB3BE00" w14:textId="77777777" w:rsidR="006C32E6" w:rsidRPr="006C32E6" w:rsidRDefault="006C32E6" w:rsidP="006C32E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b/>
          <w:bCs/>
          <w:sz w:val="28"/>
          <w:szCs w:val="28"/>
        </w:rPr>
        <w:t xml:space="preserve">Импорт методов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JUni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impor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static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org.junit.jupiter.api.Assertions</w:t>
      </w:r>
      <w:proofErr w:type="spellEnd"/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.*;):</w:t>
      </w:r>
      <w:r w:rsidRPr="006C32E6">
        <w:rPr>
          <w:rFonts w:ascii="Times New Roman" w:hAnsi="Times New Roman" w:cs="Times New Roman"/>
          <w:sz w:val="28"/>
          <w:szCs w:val="28"/>
        </w:rPr>
        <w:t xml:space="preserve"> Импорт необходимых методов из библиотеки </w:t>
      </w:r>
      <w:proofErr w:type="spellStart"/>
      <w:r w:rsidRPr="006C32E6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6C32E6">
        <w:rPr>
          <w:rFonts w:ascii="Times New Roman" w:hAnsi="Times New Roman" w:cs="Times New Roman"/>
          <w:sz w:val="28"/>
          <w:szCs w:val="28"/>
        </w:rPr>
        <w:t xml:space="preserve"> для написания тестов.</w:t>
      </w:r>
    </w:p>
    <w:p w14:paraId="608CEA7A" w14:textId="77777777" w:rsidR="006C32E6" w:rsidRPr="006C32E6" w:rsidRDefault="006C32E6" w:rsidP="006C32E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b/>
          <w:bCs/>
          <w:sz w:val="28"/>
          <w:szCs w:val="28"/>
        </w:rPr>
        <w:t xml:space="preserve">Объявление класса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OpenFigureTes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 xml:space="preserve"> и метода </w:t>
      </w: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testSquare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6C32E6">
        <w:rPr>
          <w:rFonts w:ascii="Times New Roman" w:hAnsi="Times New Roman" w:cs="Times New Roman"/>
          <w:sz w:val="28"/>
          <w:szCs w:val="28"/>
        </w:rPr>
        <w:t xml:space="preserve"> Это тестовый класс, в котором определен метод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testSquare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6C32E6">
        <w:rPr>
          <w:rFonts w:ascii="Times New Roman" w:hAnsi="Times New Roman" w:cs="Times New Roman"/>
          <w:sz w:val="28"/>
          <w:szCs w:val="28"/>
        </w:rPr>
        <w:t xml:space="preserve">. Этот метод выполняет тестирование метода </w:t>
      </w: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C32E6">
        <w:rPr>
          <w:rFonts w:ascii="Times New Roman" w:hAnsi="Times New Roman" w:cs="Times New Roman"/>
          <w:sz w:val="28"/>
          <w:szCs w:val="28"/>
        </w:rPr>
        <w:t xml:space="preserve"> абстрактного класса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OpenFigure</w:t>
      </w:r>
      <w:proofErr w:type="spellEnd"/>
      <w:r w:rsidRPr="006C32E6">
        <w:rPr>
          <w:rFonts w:ascii="Times New Roman" w:hAnsi="Times New Roman" w:cs="Times New Roman"/>
          <w:sz w:val="28"/>
          <w:szCs w:val="28"/>
        </w:rPr>
        <w:t>.</w:t>
      </w:r>
    </w:p>
    <w:p w14:paraId="190C3A6A" w14:textId="77777777" w:rsidR="006C32E6" w:rsidRPr="006C32E6" w:rsidRDefault="006C32E6" w:rsidP="006C32E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анонимного подкласса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OpenFigure</w:t>
      </w:r>
      <w:proofErr w:type="spellEnd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C32E6">
        <w:rPr>
          <w:rFonts w:ascii="Times New Roman" w:hAnsi="Times New Roman" w:cs="Times New Roman"/>
          <w:sz w:val="28"/>
          <w:szCs w:val="28"/>
        </w:rPr>
        <w:t xml:space="preserve"> Создается</w:t>
      </w:r>
      <w:proofErr w:type="gramEnd"/>
      <w:r w:rsidRPr="006C32E6">
        <w:rPr>
          <w:rFonts w:ascii="Times New Roman" w:hAnsi="Times New Roman" w:cs="Times New Roman"/>
          <w:sz w:val="28"/>
          <w:szCs w:val="28"/>
        </w:rPr>
        <w:t xml:space="preserve"> объект анонимного подкласса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OpenFigure</w:t>
      </w:r>
      <w:proofErr w:type="spellEnd"/>
      <w:r w:rsidRPr="006C32E6">
        <w:rPr>
          <w:rFonts w:ascii="Times New Roman" w:hAnsi="Times New Roman" w:cs="Times New Roman"/>
          <w:sz w:val="28"/>
          <w:szCs w:val="28"/>
        </w:rPr>
        <w:t>, реализующего абстрактные методы.</w:t>
      </w:r>
    </w:p>
    <w:p w14:paraId="0529C429" w14:textId="77777777" w:rsidR="006C32E6" w:rsidRPr="006C32E6" w:rsidRDefault="006C32E6" w:rsidP="006C32E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метода </w:t>
      </w: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testSquare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6C32E6">
        <w:rPr>
          <w:rFonts w:ascii="Times New Roman" w:hAnsi="Times New Roman" w:cs="Times New Roman"/>
          <w:sz w:val="28"/>
          <w:szCs w:val="28"/>
        </w:rPr>
        <w:t xml:space="preserve"> Внутри метода создается объект анонимного подкласса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OpenFigure</w:t>
      </w:r>
      <w:proofErr w:type="spellEnd"/>
      <w:r w:rsidRPr="006C32E6">
        <w:rPr>
          <w:rFonts w:ascii="Times New Roman" w:hAnsi="Times New Roman" w:cs="Times New Roman"/>
          <w:sz w:val="28"/>
          <w:szCs w:val="28"/>
        </w:rPr>
        <w:t xml:space="preserve">, и затем вызывается метод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6C32E6">
        <w:rPr>
          <w:rFonts w:ascii="Times New Roman" w:hAnsi="Times New Roman" w:cs="Times New Roman"/>
          <w:sz w:val="28"/>
          <w:szCs w:val="28"/>
        </w:rPr>
        <w:t xml:space="preserve"> этого объекта. Результат сравнивается с ожидаемым значением (в данном случае, 0) с использованием метода </w:t>
      </w: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assertEquals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C32E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6C32E6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6C32E6">
        <w:rPr>
          <w:rFonts w:ascii="Times New Roman" w:hAnsi="Times New Roman" w:cs="Times New Roman"/>
          <w:sz w:val="28"/>
          <w:szCs w:val="28"/>
        </w:rPr>
        <w:t>.</w:t>
      </w:r>
    </w:p>
    <w:p w14:paraId="2E570F98" w14:textId="77777777" w:rsidR="006C32E6" w:rsidRPr="006C32E6" w:rsidRDefault="006C32E6" w:rsidP="006C32E6">
      <w:p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тест проверяет корректность работы метода </w:t>
      </w: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C32E6">
        <w:rPr>
          <w:rFonts w:ascii="Times New Roman" w:hAnsi="Times New Roman" w:cs="Times New Roman"/>
          <w:sz w:val="28"/>
          <w:szCs w:val="28"/>
        </w:rPr>
        <w:t xml:space="preserve"> абстрактного класса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OpenFigure</w:t>
      </w:r>
      <w:proofErr w:type="spellEnd"/>
      <w:r w:rsidRPr="006C32E6">
        <w:rPr>
          <w:rFonts w:ascii="Times New Roman" w:hAnsi="Times New Roman" w:cs="Times New Roman"/>
          <w:sz w:val="28"/>
          <w:szCs w:val="28"/>
        </w:rPr>
        <w:t xml:space="preserve"> для случая, когда возвращаемое значение должно быть равно 0.</w:t>
      </w:r>
    </w:p>
    <w:p w14:paraId="5CFE049F" w14:textId="77777777" w:rsidR="006C32E6" w:rsidRPr="006C32E6" w:rsidRDefault="006C32E6" w:rsidP="006C32E6">
      <w:pPr>
        <w:rPr>
          <w:rFonts w:ascii="Times New Roman" w:hAnsi="Times New Roman" w:cs="Times New Roman"/>
          <w:vanish/>
          <w:sz w:val="28"/>
          <w:szCs w:val="28"/>
        </w:rPr>
      </w:pPr>
      <w:r w:rsidRPr="006C32E6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14:paraId="09FD01CD" w14:textId="77777777" w:rsidR="006C32E6" w:rsidRPr="006C32E6" w:rsidRDefault="006C32E6" w:rsidP="006C32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figures.abstractclasses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import org.figures.figures.points.Point2D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figures.interfaces.IShape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junit.jupiter.api.Assertion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.*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penFigureTest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testSquare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penFigure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penFigure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penFigure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double length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turn 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shift(Point2D a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turn null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rot(double phi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turn null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turn null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cross(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turn false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double result =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penFigure.square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261BCD0A" w14:textId="6E321A00" w:rsidR="006C32E6" w:rsidRDefault="006C32E6" w:rsidP="005D79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. Point2DTest</w:t>
      </w:r>
    </w:p>
    <w:p w14:paraId="65B212A0" w14:textId="77777777" w:rsidR="006C32E6" w:rsidRPr="006C32E6" w:rsidRDefault="006C32E6" w:rsidP="006C32E6">
      <w:p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 xml:space="preserve">Данный код содержит тесты для класса </w:t>
      </w:r>
      <w:r w:rsidRPr="006C32E6">
        <w:rPr>
          <w:rFonts w:ascii="Times New Roman" w:hAnsi="Times New Roman" w:cs="Times New Roman"/>
          <w:b/>
          <w:bCs/>
          <w:sz w:val="28"/>
          <w:szCs w:val="28"/>
        </w:rPr>
        <w:t>Point2D</w:t>
      </w:r>
      <w:r w:rsidRPr="006C32E6">
        <w:rPr>
          <w:rFonts w:ascii="Times New Roman" w:hAnsi="Times New Roman" w:cs="Times New Roman"/>
          <w:sz w:val="28"/>
          <w:szCs w:val="28"/>
        </w:rPr>
        <w:t>. Вот краткое описание каждого теста:</w:t>
      </w:r>
    </w:p>
    <w:p w14:paraId="7B818333" w14:textId="77777777" w:rsidR="006C32E6" w:rsidRPr="006C32E6" w:rsidRDefault="006C32E6" w:rsidP="006C32E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b/>
          <w:bCs/>
          <w:sz w:val="28"/>
          <w:szCs w:val="28"/>
        </w:rPr>
        <w:t>testPoint2</w:t>
      </w:r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DConstructorWithoutParameters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933E21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 xml:space="preserve">Создается объект </w:t>
      </w:r>
      <w:r w:rsidRPr="006C32E6">
        <w:rPr>
          <w:rFonts w:ascii="Times New Roman" w:hAnsi="Times New Roman" w:cs="Times New Roman"/>
          <w:b/>
          <w:bCs/>
          <w:sz w:val="28"/>
          <w:szCs w:val="28"/>
        </w:rPr>
        <w:t>Point2D</w:t>
      </w:r>
      <w:r w:rsidRPr="006C32E6">
        <w:rPr>
          <w:rFonts w:ascii="Times New Roman" w:hAnsi="Times New Roman" w:cs="Times New Roman"/>
          <w:sz w:val="28"/>
          <w:szCs w:val="28"/>
        </w:rPr>
        <w:t xml:space="preserve"> с использованием конструктора без параметров.</w:t>
      </w:r>
    </w:p>
    <w:p w14:paraId="55C3428A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Проверяется, что размерность точки равна 2.</w:t>
      </w:r>
    </w:p>
    <w:p w14:paraId="3EDC9E12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Проверяется, что массив координат инициализирован и имеет длину 2.</w:t>
      </w:r>
    </w:p>
    <w:p w14:paraId="30A8EEA2" w14:textId="77777777" w:rsidR="006C32E6" w:rsidRPr="006C32E6" w:rsidRDefault="006C32E6" w:rsidP="006C32E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testSymAxis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BD78B60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 xml:space="preserve">Создается объект </w:t>
      </w:r>
      <w:r w:rsidRPr="006C32E6">
        <w:rPr>
          <w:rFonts w:ascii="Times New Roman" w:hAnsi="Times New Roman" w:cs="Times New Roman"/>
          <w:b/>
          <w:bCs/>
          <w:sz w:val="28"/>
          <w:szCs w:val="28"/>
        </w:rPr>
        <w:t>Point2D</w:t>
      </w:r>
      <w:r w:rsidRPr="006C32E6">
        <w:rPr>
          <w:rFonts w:ascii="Times New Roman" w:hAnsi="Times New Roman" w:cs="Times New Roman"/>
          <w:sz w:val="28"/>
          <w:szCs w:val="28"/>
        </w:rPr>
        <w:t xml:space="preserve"> с координатами (1.0, 2.0).</w:t>
      </w:r>
    </w:p>
    <w:p w14:paraId="770AC97F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Тестируется симметрия относительно оси i = 0 и i = 1.</w:t>
      </w:r>
    </w:p>
    <w:p w14:paraId="73E1155B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Проверяется выброс исключения при неверном номере оси.</w:t>
      </w:r>
    </w:p>
    <w:p w14:paraId="1CFD2697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 xml:space="preserve">Проверяется выброс исключения при i </w:t>
      </w:r>
      <w:proofErr w:type="gramStart"/>
      <w:r w:rsidRPr="006C32E6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6C32E6">
        <w:rPr>
          <w:rFonts w:ascii="Times New Roman" w:hAnsi="Times New Roman" w:cs="Times New Roman"/>
          <w:sz w:val="28"/>
          <w:szCs w:val="28"/>
        </w:rPr>
        <w:t>.</w:t>
      </w:r>
    </w:p>
    <w:p w14:paraId="36BE434D" w14:textId="77777777" w:rsidR="006C32E6" w:rsidRPr="006C32E6" w:rsidRDefault="006C32E6" w:rsidP="006C32E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ro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C28AFA6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 xml:space="preserve">Создается объект </w:t>
      </w:r>
      <w:r w:rsidRPr="006C32E6">
        <w:rPr>
          <w:rFonts w:ascii="Times New Roman" w:hAnsi="Times New Roman" w:cs="Times New Roman"/>
          <w:b/>
          <w:bCs/>
          <w:sz w:val="28"/>
          <w:szCs w:val="28"/>
        </w:rPr>
        <w:t>Point2D</w:t>
      </w:r>
      <w:r w:rsidRPr="006C32E6">
        <w:rPr>
          <w:rFonts w:ascii="Times New Roman" w:hAnsi="Times New Roman" w:cs="Times New Roman"/>
          <w:sz w:val="28"/>
          <w:szCs w:val="28"/>
        </w:rPr>
        <w:t xml:space="preserve"> с координатами (1.0, 0.0).</w:t>
      </w:r>
    </w:p>
    <w:p w14:paraId="7FE74280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Выполняется вращение на 90 градусов.</w:t>
      </w:r>
    </w:p>
    <w:p w14:paraId="65EF287A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Проверяется, что координаты после вращения верны.</w:t>
      </w:r>
    </w:p>
    <w:p w14:paraId="22F0B374" w14:textId="77777777" w:rsidR="006C32E6" w:rsidRPr="006C32E6" w:rsidRDefault="006C32E6" w:rsidP="006C32E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testRo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212889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 xml:space="preserve">Создается объект </w:t>
      </w:r>
      <w:r w:rsidRPr="006C32E6">
        <w:rPr>
          <w:rFonts w:ascii="Times New Roman" w:hAnsi="Times New Roman" w:cs="Times New Roman"/>
          <w:b/>
          <w:bCs/>
          <w:sz w:val="28"/>
          <w:szCs w:val="28"/>
        </w:rPr>
        <w:t>Point2D</w:t>
      </w:r>
      <w:r w:rsidRPr="006C32E6">
        <w:rPr>
          <w:rFonts w:ascii="Times New Roman" w:hAnsi="Times New Roman" w:cs="Times New Roman"/>
          <w:sz w:val="28"/>
          <w:szCs w:val="28"/>
        </w:rPr>
        <w:t xml:space="preserve"> с координатами (1.0, 0.0).</w:t>
      </w:r>
    </w:p>
    <w:p w14:paraId="1E1CB683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Выполняется вращение на 90 градусов с использованием метода объекта.</w:t>
      </w:r>
    </w:p>
    <w:p w14:paraId="4E926F8B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Проверяется, что координаты после вращения верны.</w:t>
      </w:r>
    </w:p>
    <w:p w14:paraId="62CE0AED" w14:textId="77777777" w:rsidR="006C32E6" w:rsidRPr="006C32E6" w:rsidRDefault="006C32E6" w:rsidP="006C32E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586015D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 xml:space="preserve">Создается объект </w:t>
      </w:r>
      <w:r w:rsidRPr="006C32E6">
        <w:rPr>
          <w:rFonts w:ascii="Times New Roman" w:hAnsi="Times New Roman" w:cs="Times New Roman"/>
          <w:b/>
          <w:bCs/>
          <w:sz w:val="28"/>
          <w:szCs w:val="28"/>
        </w:rPr>
        <w:t>Point2D</w:t>
      </w:r>
      <w:r w:rsidRPr="006C32E6">
        <w:rPr>
          <w:rFonts w:ascii="Times New Roman" w:hAnsi="Times New Roman" w:cs="Times New Roman"/>
          <w:sz w:val="28"/>
          <w:szCs w:val="28"/>
        </w:rPr>
        <w:t xml:space="preserve"> с координатами (1.0, 2.0).</w:t>
      </w:r>
    </w:p>
    <w:p w14:paraId="50EF0967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Выполняется симметрия относительно оси i = 0.</w:t>
      </w:r>
    </w:p>
    <w:p w14:paraId="7D488C3B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Проверяется, что координаты после симметрии верны.</w:t>
      </w:r>
    </w:p>
    <w:p w14:paraId="6338AF23" w14:textId="77777777" w:rsidR="006C32E6" w:rsidRPr="006C32E6" w:rsidRDefault="006C32E6" w:rsidP="006C32E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ToDocumen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0A3CDB9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 xml:space="preserve">Создается экземпляр </w:t>
      </w:r>
      <w:r w:rsidRPr="006C32E6">
        <w:rPr>
          <w:rFonts w:ascii="Times New Roman" w:hAnsi="Times New Roman" w:cs="Times New Roman"/>
          <w:b/>
          <w:bCs/>
          <w:sz w:val="28"/>
          <w:szCs w:val="28"/>
        </w:rPr>
        <w:t>Point2D</w:t>
      </w:r>
      <w:r w:rsidRPr="006C32E6">
        <w:rPr>
          <w:rFonts w:ascii="Times New Roman" w:hAnsi="Times New Roman" w:cs="Times New Roman"/>
          <w:sz w:val="28"/>
          <w:szCs w:val="28"/>
        </w:rPr>
        <w:t xml:space="preserve"> с конструктором без параметров.</w:t>
      </w:r>
    </w:p>
    <w:p w14:paraId="7717FD48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Создается документ (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Document</w:t>
      </w:r>
      <w:proofErr w:type="spellEnd"/>
      <w:r w:rsidRPr="006C32E6">
        <w:rPr>
          <w:rFonts w:ascii="Times New Roman" w:hAnsi="Times New Roman" w:cs="Times New Roman"/>
          <w:sz w:val="28"/>
          <w:szCs w:val="28"/>
        </w:rPr>
        <w:t xml:space="preserve">) с использованием метода </w:t>
      </w: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C32E6">
        <w:rPr>
          <w:rFonts w:ascii="Times New Roman" w:hAnsi="Times New Roman" w:cs="Times New Roman"/>
          <w:sz w:val="28"/>
          <w:szCs w:val="28"/>
        </w:rPr>
        <w:t>.</w:t>
      </w:r>
    </w:p>
    <w:p w14:paraId="6E5CB382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Проверяется корректность созданного документа.</w:t>
      </w:r>
    </w:p>
    <w:p w14:paraId="755F61E8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 xml:space="preserve">Создается экземпляр </w:t>
      </w:r>
      <w:r w:rsidRPr="006C32E6">
        <w:rPr>
          <w:rFonts w:ascii="Times New Roman" w:hAnsi="Times New Roman" w:cs="Times New Roman"/>
          <w:b/>
          <w:bCs/>
          <w:sz w:val="28"/>
          <w:szCs w:val="28"/>
        </w:rPr>
        <w:t>Point2D</w:t>
      </w:r>
      <w:r w:rsidRPr="006C32E6">
        <w:rPr>
          <w:rFonts w:ascii="Times New Roman" w:hAnsi="Times New Roman" w:cs="Times New Roman"/>
          <w:sz w:val="28"/>
          <w:szCs w:val="28"/>
        </w:rPr>
        <w:t xml:space="preserve"> с конструктором, принимающим массив координат.</w:t>
      </w:r>
    </w:p>
    <w:p w14:paraId="673BFFD5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Создается документ (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Document</w:t>
      </w:r>
      <w:proofErr w:type="spellEnd"/>
      <w:r w:rsidRPr="006C32E6">
        <w:rPr>
          <w:rFonts w:ascii="Times New Roman" w:hAnsi="Times New Roman" w:cs="Times New Roman"/>
          <w:sz w:val="28"/>
          <w:szCs w:val="28"/>
        </w:rPr>
        <w:t xml:space="preserve">) с использованием метода </w:t>
      </w:r>
      <w:proofErr w:type="spellStart"/>
      <w:proofErr w:type="gram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32E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C32E6">
        <w:rPr>
          <w:rFonts w:ascii="Times New Roman" w:hAnsi="Times New Roman" w:cs="Times New Roman"/>
          <w:sz w:val="28"/>
          <w:szCs w:val="28"/>
        </w:rPr>
        <w:t>.</w:t>
      </w:r>
    </w:p>
    <w:p w14:paraId="03D286A5" w14:textId="77777777" w:rsidR="006C32E6" w:rsidRPr="006C32E6" w:rsidRDefault="006C32E6" w:rsidP="006C32E6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>Проверяется корректность созданного документа.</w:t>
      </w:r>
    </w:p>
    <w:p w14:paraId="3E840982" w14:textId="77777777" w:rsidR="006C32E6" w:rsidRPr="006C32E6" w:rsidRDefault="006C32E6" w:rsidP="006C32E6">
      <w:pPr>
        <w:rPr>
          <w:rFonts w:ascii="Times New Roman" w:hAnsi="Times New Roman" w:cs="Times New Roman"/>
          <w:sz w:val="28"/>
          <w:szCs w:val="28"/>
        </w:rPr>
      </w:pPr>
      <w:r w:rsidRPr="006C32E6">
        <w:rPr>
          <w:rFonts w:ascii="Times New Roman" w:hAnsi="Times New Roman" w:cs="Times New Roman"/>
          <w:sz w:val="28"/>
          <w:szCs w:val="28"/>
        </w:rPr>
        <w:t xml:space="preserve">Эти тесты обеспечивают проверку корректности работы различных методов класса </w:t>
      </w:r>
      <w:r w:rsidRPr="006C32E6">
        <w:rPr>
          <w:rFonts w:ascii="Times New Roman" w:hAnsi="Times New Roman" w:cs="Times New Roman"/>
          <w:b/>
          <w:bCs/>
          <w:sz w:val="28"/>
          <w:szCs w:val="28"/>
        </w:rPr>
        <w:t>Point2D</w:t>
      </w:r>
      <w:r w:rsidRPr="006C32E6">
        <w:rPr>
          <w:rFonts w:ascii="Times New Roman" w:hAnsi="Times New Roman" w:cs="Times New Roman"/>
          <w:sz w:val="28"/>
          <w:szCs w:val="28"/>
        </w:rPr>
        <w:t xml:space="preserve">, включая конструкторы, операции вращения и симметрии, а также преобразование в </w:t>
      </w:r>
      <w:proofErr w:type="spellStart"/>
      <w:r w:rsidRPr="006C32E6">
        <w:rPr>
          <w:rFonts w:ascii="Times New Roman" w:hAnsi="Times New Roman" w:cs="Times New Roman"/>
          <w:b/>
          <w:bCs/>
          <w:sz w:val="28"/>
          <w:szCs w:val="28"/>
        </w:rPr>
        <w:t>Document</w:t>
      </w:r>
      <w:proofErr w:type="spellEnd"/>
      <w:r w:rsidRPr="006C32E6">
        <w:rPr>
          <w:rFonts w:ascii="Times New Roman" w:hAnsi="Times New Roman" w:cs="Times New Roman"/>
          <w:sz w:val="28"/>
          <w:szCs w:val="28"/>
        </w:rPr>
        <w:t>.</w:t>
      </w:r>
    </w:p>
    <w:p w14:paraId="131C64B8" w14:textId="77777777" w:rsidR="006C32E6" w:rsidRPr="006C32E6" w:rsidRDefault="006C32E6" w:rsidP="005D79DC">
      <w:pPr>
        <w:rPr>
          <w:rFonts w:ascii="Times New Roman" w:hAnsi="Times New Roman" w:cs="Times New Roman"/>
          <w:sz w:val="28"/>
          <w:szCs w:val="28"/>
        </w:rPr>
      </w:pPr>
    </w:p>
    <w:p w14:paraId="5CF3500D" w14:textId="77777777" w:rsidR="006C32E6" w:rsidRPr="006C32E6" w:rsidRDefault="006C32E6" w:rsidP="006C32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figures.figures.points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junit.jupiter.api.Assertion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.*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class Point2DTest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testPoint2DConstructorWithoutParameters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C32E6">
        <w:rPr>
          <w:rFonts w:ascii="Times New Roman" w:hAnsi="Times New Roman" w:cs="Times New Roman"/>
          <w:sz w:val="28"/>
          <w:szCs w:val="28"/>
        </w:rPr>
        <w:t>Созда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точку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с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использовани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конструктор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без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параметров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point2D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= new Point2D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32E6">
        <w:rPr>
          <w:rFonts w:ascii="Times New Roman" w:hAnsi="Times New Roman" w:cs="Times New Roman"/>
          <w:sz w:val="28"/>
          <w:szCs w:val="28"/>
        </w:rPr>
        <w:t>Проверя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</w:rPr>
        <w:t>чт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размерность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точк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равн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point2D.getDim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C32E6">
        <w:rPr>
          <w:rFonts w:ascii="Times New Roman" w:hAnsi="Times New Roman" w:cs="Times New Roman"/>
          <w:sz w:val="28"/>
          <w:szCs w:val="28"/>
        </w:rPr>
        <w:t>Размерность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точк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должн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быть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равн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2"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32E6">
        <w:rPr>
          <w:rFonts w:ascii="Times New Roman" w:hAnsi="Times New Roman" w:cs="Times New Roman"/>
          <w:sz w:val="28"/>
          <w:szCs w:val="28"/>
        </w:rPr>
        <w:t>Проверя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</w:rPr>
        <w:t>чт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массив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координат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инициализирован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имеет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длину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point2D.getX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C32E6">
        <w:rPr>
          <w:rFonts w:ascii="Times New Roman" w:hAnsi="Times New Roman" w:cs="Times New Roman"/>
          <w:sz w:val="28"/>
          <w:szCs w:val="28"/>
        </w:rPr>
        <w:t>Массив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координат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не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должен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быть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null"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point2D.getX().length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C32E6">
        <w:rPr>
          <w:rFonts w:ascii="Times New Roman" w:hAnsi="Times New Roman" w:cs="Times New Roman"/>
          <w:sz w:val="28"/>
          <w:szCs w:val="28"/>
        </w:rPr>
        <w:t>Длин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массив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координат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должн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быть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равн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2"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oi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testSymAxi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C32E6">
        <w:rPr>
          <w:rFonts w:ascii="Times New Roman" w:hAnsi="Times New Roman" w:cs="Times New Roman"/>
          <w:sz w:val="28"/>
          <w:szCs w:val="28"/>
        </w:rPr>
        <w:t>Созда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точку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(1.0, 2.0)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point2D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1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32E6">
        <w:rPr>
          <w:rFonts w:ascii="Times New Roman" w:hAnsi="Times New Roman" w:cs="Times New Roman"/>
          <w:sz w:val="28"/>
          <w:szCs w:val="28"/>
        </w:rPr>
        <w:t>Тестиру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симметрию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относительн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ос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 symAxisResult1 = point2D.symAxis(0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rue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(symAxisResult1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Point2D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C32E6">
        <w:rPr>
          <w:rFonts w:ascii="Times New Roman" w:hAnsi="Times New Roman" w:cs="Times New Roman"/>
          <w:sz w:val="28"/>
          <w:szCs w:val="28"/>
        </w:rPr>
        <w:t>Ожидается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объект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тип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Point2D"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new double[]{1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-2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symAxisResult1.getX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01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C32E6">
        <w:rPr>
          <w:rFonts w:ascii="Times New Roman" w:hAnsi="Times New Roman" w:cs="Times New Roman"/>
          <w:sz w:val="28"/>
          <w:szCs w:val="28"/>
        </w:rPr>
        <w:t>Симметрия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относительн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ос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 w:rsidRPr="006C32E6">
        <w:rPr>
          <w:rFonts w:ascii="Times New Roman" w:hAnsi="Times New Roman" w:cs="Times New Roman"/>
          <w:sz w:val="28"/>
          <w:szCs w:val="28"/>
        </w:rPr>
        <w:t>не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верн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32E6">
        <w:rPr>
          <w:rFonts w:ascii="Times New Roman" w:hAnsi="Times New Roman" w:cs="Times New Roman"/>
          <w:sz w:val="28"/>
          <w:szCs w:val="28"/>
        </w:rPr>
        <w:t>Тестиру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симметрию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относительн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ос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 symAxisResult2 = point2D.symAxis(1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rue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(symAxisResult2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Point2D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C32E6">
        <w:rPr>
          <w:rFonts w:ascii="Times New Roman" w:hAnsi="Times New Roman" w:cs="Times New Roman"/>
          <w:sz w:val="28"/>
          <w:szCs w:val="28"/>
        </w:rPr>
        <w:t>Ожидается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объект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тип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Point2D"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new double[]{-1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2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symAxisResult2.getX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01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C32E6">
        <w:rPr>
          <w:rFonts w:ascii="Times New Roman" w:hAnsi="Times New Roman" w:cs="Times New Roman"/>
          <w:sz w:val="28"/>
          <w:szCs w:val="28"/>
        </w:rPr>
        <w:t>Симметрия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относительн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ос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=1 </w:t>
      </w:r>
      <w:r w:rsidRPr="006C32E6">
        <w:rPr>
          <w:rFonts w:ascii="Times New Roman" w:hAnsi="Times New Roman" w:cs="Times New Roman"/>
          <w:sz w:val="28"/>
          <w:szCs w:val="28"/>
        </w:rPr>
        <w:t>не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верн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32E6">
        <w:rPr>
          <w:rFonts w:ascii="Times New Roman" w:hAnsi="Times New Roman" w:cs="Times New Roman"/>
          <w:sz w:val="28"/>
          <w:szCs w:val="28"/>
        </w:rPr>
        <w:t>Тестиру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выброс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исключения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пр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неверно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номере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ос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() -&gt; point2D.symAxis(2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C32E6">
        <w:rPr>
          <w:rFonts w:ascii="Times New Roman" w:hAnsi="Times New Roman" w:cs="Times New Roman"/>
          <w:sz w:val="28"/>
          <w:szCs w:val="28"/>
        </w:rPr>
        <w:t>Ожидается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выброс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32E6">
        <w:rPr>
          <w:rFonts w:ascii="Times New Roman" w:hAnsi="Times New Roman" w:cs="Times New Roman"/>
          <w:sz w:val="28"/>
          <w:szCs w:val="28"/>
        </w:rPr>
        <w:t>Тестиру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выброс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исключения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пр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() -&gt; point2D.symAxis(-1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C32E6">
        <w:rPr>
          <w:rFonts w:ascii="Times New Roman" w:hAnsi="Times New Roman" w:cs="Times New Roman"/>
          <w:sz w:val="28"/>
          <w:szCs w:val="28"/>
        </w:rPr>
        <w:t>Ожидается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выброс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rot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 = {1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Point2D point = new Point2D(coordinates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Point2D result = Point2D.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ro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(point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/ 2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uble[] expected = {0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1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testRot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 = {1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Point2D point = new Point2D(coordinates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Point2D result =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point.rot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/ 2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uble[] expected = {0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1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 = {1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2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Point2D point = new Point2D(coordinates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Point result =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point.symAxi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uble[] expected = {1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-2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testToDocument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C32E6">
        <w:rPr>
          <w:rFonts w:ascii="Times New Roman" w:hAnsi="Times New Roman" w:cs="Times New Roman"/>
          <w:sz w:val="28"/>
          <w:szCs w:val="28"/>
        </w:rPr>
        <w:t>Созда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экземпляр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класс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6C32E6">
        <w:rPr>
          <w:rFonts w:ascii="Times New Roman" w:hAnsi="Times New Roman" w:cs="Times New Roman"/>
          <w:sz w:val="28"/>
          <w:szCs w:val="28"/>
        </w:rPr>
        <w:t>с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конструкторо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без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параметров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point1 = new Point2D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cument document1 = point1.toDocument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32E6">
        <w:rPr>
          <w:rFonts w:ascii="Times New Roman" w:hAnsi="Times New Roman" w:cs="Times New Roman"/>
          <w:sz w:val="28"/>
          <w:szCs w:val="28"/>
        </w:rPr>
        <w:t>Проверя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</w:rPr>
        <w:t>чт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документ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создан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корректн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"Point2D"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cument1.getString("type")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cument1.getInteger("dim")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document1.get("x")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32E6">
        <w:rPr>
          <w:rFonts w:ascii="Times New Roman" w:hAnsi="Times New Roman" w:cs="Times New Roman"/>
          <w:sz w:val="28"/>
          <w:szCs w:val="28"/>
        </w:rPr>
        <w:t>Проверя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</w:rPr>
        <w:t>чт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поле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6C32E6">
        <w:rPr>
          <w:rFonts w:ascii="Times New Roman" w:hAnsi="Times New Roman" w:cs="Times New Roman"/>
          <w:sz w:val="28"/>
          <w:szCs w:val="28"/>
        </w:rPr>
        <w:t>не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равн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6C32E6">
        <w:rPr>
          <w:rFonts w:ascii="Times New Roman" w:hAnsi="Times New Roman" w:cs="Times New Roman"/>
          <w:sz w:val="28"/>
          <w:szCs w:val="28"/>
        </w:rPr>
        <w:t>Созда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экземпляр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класс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6C32E6">
        <w:rPr>
          <w:rFonts w:ascii="Times New Roman" w:hAnsi="Times New Roman" w:cs="Times New Roman"/>
          <w:sz w:val="28"/>
          <w:szCs w:val="28"/>
        </w:rPr>
        <w:t>с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конструкторо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</w:rPr>
        <w:t>принимающи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массив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координат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point2 = new Point2D(new double[]{1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cument document2 = point2.toDocument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32E6">
        <w:rPr>
          <w:rFonts w:ascii="Times New Roman" w:hAnsi="Times New Roman" w:cs="Times New Roman"/>
          <w:sz w:val="28"/>
          <w:szCs w:val="28"/>
        </w:rPr>
        <w:t>Проверя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</w:rPr>
        <w:t>чт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документ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создан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корректн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"Point2D"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cument2.getString("type")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cument2.getInteger("dim")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document2.get("x")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32E6">
        <w:rPr>
          <w:rFonts w:ascii="Times New Roman" w:hAnsi="Times New Roman" w:cs="Times New Roman"/>
          <w:sz w:val="28"/>
          <w:szCs w:val="28"/>
        </w:rPr>
        <w:t>Проверя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</w:rPr>
        <w:t>чт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поле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6C32E6">
        <w:rPr>
          <w:rFonts w:ascii="Times New Roman" w:hAnsi="Times New Roman" w:cs="Times New Roman"/>
          <w:sz w:val="28"/>
          <w:szCs w:val="28"/>
        </w:rPr>
        <w:t>не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равн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5E2B9201" w14:textId="2BE21AFA" w:rsidR="006C32E6" w:rsidRDefault="006C32E6" w:rsidP="005D7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31A298" w14:textId="7D4419AA" w:rsidR="006C32E6" w:rsidRDefault="006C32E6" w:rsidP="005D79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. Point3DTest</w:t>
      </w:r>
    </w:p>
    <w:p w14:paraId="23802AA7" w14:textId="77777777" w:rsidR="001731CF" w:rsidRPr="001731CF" w:rsidRDefault="001731CF" w:rsidP="001731CF">
      <w:p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Данный код содержит тесты для класса 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Point3D</w:t>
      </w:r>
      <w:r w:rsidRPr="001731CF">
        <w:rPr>
          <w:rFonts w:ascii="Times New Roman" w:hAnsi="Times New Roman" w:cs="Times New Roman"/>
          <w:sz w:val="28"/>
          <w:szCs w:val="28"/>
        </w:rPr>
        <w:t>. Вот краткое описание каждого теста:</w:t>
      </w:r>
    </w:p>
    <w:p w14:paraId="06F0FD45" w14:textId="77777777" w:rsidR="001731CF" w:rsidRPr="001731CF" w:rsidRDefault="001731CF" w:rsidP="001731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Constructor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631072C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lastRenderedPageBreak/>
        <w:t xml:space="preserve">Создается объект 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Point3D</w:t>
      </w:r>
      <w:r w:rsidRPr="001731CF">
        <w:rPr>
          <w:rFonts w:ascii="Times New Roman" w:hAnsi="Times New Roman" w:cs="Times New Roman"/>
          <w:sz w:val="28"/>
          <w:szCs w:val="28"/>
        </w:rPr>
        <w:t xml:space="preserve"> с использованием конструктора без параметров.</w:t>
      </w:r>
    </w:p>
    <w:p w14:paraId="01ED0B4A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ся, что размерность точки равна 3.</w:t>
      </w:r>
    </w:p>
    <w:p w14:paraId="7DD6C35C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ся, что все координаты инициализированы нулями.</w:t>
      </w:r>
    </w:p>
    <w:p w14:paraId="3311AA71" w14:textId="77777777" w:rsidR="001731CF" w:rsidRPr="001731CF" w:rsidRDefault="001731CF" w:rsidP="001731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cross_</w:t>
      </w:r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prod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7C491EF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Создаются три объекта 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Point3D</w:t>
      </w:r>
      <w:r w:rsidRPr="001731CF">
        <w:rPr>
          <w:rFonts w:ascii="Times New Roman" w:hAnsi="Times New Roman" w:cs="Times New Roman"/>
          <w:sz w:val="28"/>
          <w:szCs w:val="28"/>
        </w:rPr>
        <w:t xml:space="preserve"> (point1, point2, point3).</w:t>
      </w:r>
    </w:p>
    <w:p w14:paraId="5B1F5258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Выполняется векторное произведение между point1 и point2.</w:t>
      </w:r>
    </w:p>
    <w:p w14:paraId="5BA6CF9C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ся, что результат векторного произведения верен.</w:t>
      </w:r>
    </w:p>
    <w:p w14:paraId="2977851D" w14:textId="77777777" w:rsidR="001731CF" w:rsidRPr="001731CF" w:rsidRDefault="001731CF" w:rsidP="001731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Cross_</w:t>
      </w:r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prod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93A8386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Создаются два объекта 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Point3D</w:t>
      </w:r>
      <w:r w:rsidRPr="001731CF">
        <w:rPr>
          <w:rFonts w:ascii="Times New Roman" w:hAnsi="Times New Roman" w:cs="Times New Roman"/>
          <w:sz w:val="28"/>
          <w:szCs w:val="28"/>
        </w:rPr>
        <w:t xml:space="preserve"> (point1, point2).</w:t>
      </w:r>
    </w:p>
    <w:p w14:paraId="04D48B4B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Выполняется векторное произведение между point1 и point2 с использованием метода объекта.</w:t>
      </w:r>
    </w:p>
    <w:p w14:paraId="68F06707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ся, что результат векторного произведения верен.</w:t>
      </w:r>
    </w:p>
    <w:p w14:paraId="69AD6CE1" w14:textId="77777777" w:rsidR="001731CF" w:rsidRPr="001731CF" w:rsidRDefault="001731CF" w:rsidP="001731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mix_</w:t>
      </w:r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prod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D36DED0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Создаются три объекта 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Point3D</w:t>
      </w:r>
      <w:r w:rsidRPr="001731CF">
        <w:rPr>
          <w:rFonts w:ascii="Times New Roman" w:hAnsi="Times New Roman" w:cs="Times New Roman"/>
          <w:sz w:val="28"/>
          <w:szCs w:val="28"/>
        </w:rPr>
        <w:t xml:space="preserve"> (point1, point2, point3).</w:t>
      </w:r>
    </w:p>
    <w:p w14:paraId="7D0E9AB0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Выполняется смешанное произведение между point1, point2 и point3.</w:t>
      </w:r>
    </w:p>
    <w:p w14:paraId="34515CEE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ся, что результат смешанного произведения верен.</w:t>
      </w:r>
    </w:p>
    <w:p w14:paraId="3066EE34" w14:textId="77777777" w:rsidR="001731CF" w:rsidRPr="001731CF" w:rsidRDefault="001731CF" w:rsidP="001731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Mix_</w:t>
      </w:r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prod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7CD0F43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Создаются два объекта 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Point3D</w:t>
      </w:r>
      <w:r w:rsidRPr="001731CF">
        <w:rPr>
          <w:rFonts w:ascii="Times New Roman" w:hAnsi="Times New Roman" w:cs="Times New Roman"/>
          <w:sz w:val="28"/>
          <w:szCs w:val="28"/>
        </w:rPr>
        <w:t xml:space="preserve"> (point1, point2).</w:t>
      </w:r>
    </w:p>
    <w:p w14:paraId="10CF7D65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Выполняется смешанное произведение между point1, point2 и point3 с использованием метода объекта.</w:t>
      </w:r>
    </w:p>
    <w:p w14:paraId="030A4F81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ся, что результат смешанного произведения верен.</w:t>
      </w:r>
    </w:p>
    <w:p w14:paraId="3D98CA1A" w14:textId="77777777" w:rsidR="001731CF" w:rsidRPr="001731CF" w:rsidRDefault="001731CF" w:rsidP="001731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ToDocume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98E10CE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Создается экземпляр 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Point3D</w:t>
      </w:r>
      <w:r w:rsidRPr="001731CF">
        <w:rPr>
          <w:rFonts w:ascii="Times New Roman" w:hAnsi="Times New Roman" w:cs="Times New Roman"/>
          <w:sz w:val="28"/>
          <w:szCs w:val="28"/>
        </w:rPr>
        <w:t xml:space="preserve"> с конструктором без параметров.</w:t>
      </w:r>
    </w:p>
    <w:p w14:paraId="4A2772A5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ся документ (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) с использованием метод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>.</w:t>
      </w:r>
    </w:p>
    <w:p w14:paraId="66660C8A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ся корректность созданного документа.</w:t>
      </w:r>
    </w:p>
    <w:p w14:paraId="73FBF9D9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Создается экземпляр 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Point3D</w:t>
      </w:r>
      <w:r w:rsidRPr="001731CF">
        <w:rPr>
          <w:rFonts w:ascii="Times New Roman" w:hAnsi="Times New Roman" w:cs="Times New Roman"/>
          <w:sz w:val="28"/>
          <w:szCs w:val="28"/>
        </w:rPr>
        <w:t xml:space="preserve"> с конструктором, принимающим массив координат.</w:t>
      </w:r>
    </w:p>
    <w:p w14:paraId="24ACF35E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lastRenderedPageBreak/>
        <w:t>Создается документ (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) с использованием метод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>.</w:t>
      </w:r>
    </w:p>
    <w:p w14:paraId="1A01289B" w14:textId="77777777" w:rsidR="001731CF" w:rsidRPr="001731CF" w:rsidRDefault="001731CF" w:rsidP="001731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ся корректность созданного документа.</w:t>
      </w:r>
    </w:p>
    <w:p w14:paraId="397F726A" w14:textId="77777777" w:rsidR="001731CF" w:rsidRPr="001731CF" w:rsidRDefault="001731CF" w:rsidP="001731CF">
      <w:p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Эти тесты обеспечивают проверку корректности работы различных методов класса 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Point3D</w:t>
      </w:r>
      <w:r w:rsidRPr="001731CF">
        <w:rPr>
          <w:rFonts w:ascii="Times New Roman" w:hAnsi="Times New Roman" w:cs="Times New Roman"/>
          <w:sz w:val="28"/>
          <w:szCs w:val="28"/>
        </w:rPr>
        <w:t xml:space="preserve">, включая конструкторы, векторное и смешанное произведения, а также преобразование в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.</w:t>
      </w:r>
    </w:p>
    <w:p w14:paraId="389981EC" w14:textId="77777777" w:rsidR="006C32E6" w:rsidRPr="001731CF" w:rsidRDefault="006C32E6" w:rsidP="005D79DC">
      <w:pPr>
        <w:rPr>
          <w:rFonts w:ascii="Times New Roman" w:hAnsi="Times New Roman" w:cs="Times New Roman"/>
          <w:sz w:val="28"/>
          <w:szCs w:val="28"/>
        </w:rPr>
      </w:pPr>
    </w:p>
    <w:p w14:paraId="2B5BA2B6" w14:textId="77777777" w:rsidR="006C32E6" w:rsidRPr="006C32E6" w:rsidRDefault="006C32E6" w:rsidP="006C32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figures.figures.points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junit.jupiter.api.BeforeAll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org.junit.jupiter.api.Assertion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.*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class Point3DTest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Point3D 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1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static Point3D 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2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static Point3D 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3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BeforeAll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voi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setUp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1 = {1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oint1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= new Point3D(coordinates1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uble[] coordinates2 = {4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5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6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oint2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= new Point3D(coordinates2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uble[] coordinates3 = {7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8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9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oint3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= new Point3D(coordinates3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testConstructor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3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point3D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= new Point3D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32E6">
        <w:rPr>
          <w:rFonts w:ascii="Times New Roman" w:hAnsi="Times New Roman" w:cs="Times New Roman"/>
          <w:sz w:val="28"/>
          <w:szCs w:val="28"/>
        </w:rPr>
        <w:t>Проверя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</w:rPr>
        <w:t>чт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размерность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точк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point3D.getDim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C32E6">
        <w:rPr>
          <w:rFonts w:ascii="Times New Roman" w:hAnsi="Times New Roman" w:cs="Times New Roman"/>
          <w:sz w:val="28"/>
          <w:szCs w:val="28"/>
        </w:rPr>
        <w:t>Размерность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точк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должна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быть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3"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C32E6">
        <w:rPr>
          <w:rFonts w:ascii="Times New Roman" w:hAnsi="Times New Roman" w:cs="Times New Roman"/>
          <w:sz w:val="28"/>
          <w:szCs w:val="28"/>
        </w:rPr>
        <w:t>Проверяем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</w:rPr>
        <w:t>что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все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координаты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инициализированы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нулям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new double[]{0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point3D.getX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01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lastRenderedPageBreak/>
        <w:t>"</w:t>
      </w:r>
      <w:r w:rsidRPr="006C32E6">
        <w:rPr>
          <w:rFonts w:ascii="Times New Roman" w:hAnsi="Times New Roman" w:cs="Times New Roman"/>
          <w:sz w:val="28"/>
          <w:szCs w:val="28"/>
        </w:rPr>
        <w:t>Координаты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должны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быть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32E6">
        <w:rPr>
          <w:rFonts w:ascii="Times New Roman" w:hAnsi="Times New Roman" w:cs="Times New Roman"/>
          <w:sz w:val="28"/>
          <w:szCs w:val="28"/>
        </w:rPr>
        <w:t>нулевыми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cross_prod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3D result = Point3D.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cross_prod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1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2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uble[] expected = {-3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6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-3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testCross_prod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3D result = 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1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.cross_prod(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2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uble[] expected = {-3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6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-3.0}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mix_prod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result = Point3D.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mix_prod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1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2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3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uble expected = 0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testMix_prod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result = 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1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.mix_prod(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2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3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uble expected = 0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6C32E6">
        <w:rPr>
          <w:rFonts w:ascii="Times New Roman" w:hAnsi="Times New Roman" w:cs="Times New Roman"/>
          <w:sz w:val="28"/>
          <w:szCs w:val="28"/>
          <w:lang w:val="en-US"/>
        </w:rPr>
        <w:t>testToDocument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3D point1 = new Point3D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cument document1 = point1.toDocument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"Point3D"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cument1.getString("type")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cument1.getInteger("dim")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document1.get("x")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Point3D point2 = new Point3D(new double[]{1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cument document2 = point2.toDocument(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"Point3D"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cument2.getString("type")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document2.getInteger("dim")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6C32E6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6C32E6">
        <w:rPr>
          <w:rFonts w:ascii="Times New Roman" w:hAnsi="Times New Roman" w:cs="Times New Roman"/>
          <w:sz w:val="28"/>
          <w:szCs w:val="28"/>
          <w:lang w:val="en-US"/>
        </w:rPr>
        <w:t>(document2.get("x"))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6C32E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C32E6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033CFB65" w14:textId="77777777" w:rsidR="006C32E6" w:rsidRPr="006C32E6" w:rsidRDefault="006C32E6" w:rsidP="005D79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4521F9" w14:textId="33E699FF" w:rsidR="005D79DC" w:rsidRDefault="001731CF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intTest</w:t>
      </w:r>
      <w:proofErr w:type="spellEnd"/>
    </w:p>
    <w:p w14:paraId="7CDBB364" w14:textId="77777777" w:rsidR="001731CF" w:rsidRPr="001731CF" w:rsidRDefault="001731CF" w:rsidP="001731CF">
      <w:p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Этот код содержит тесты для класса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731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. Вот краткое описание каждого теста:</w:t>
      </w:r>
    </w:p>
    <w:p w14:paraId="137DEE54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ConstructorWithInvalidDimension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12CCEAD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конструктор генерирует исключение при использовании массива с неправильной размерностью.</w:t>
      </w:r>
    </w:p>
    <w:p w14:paraId="0F01AB9A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GetXWithInvalidInd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E20E3DF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неверном индексе координаты.</w:t>
      </w:r>
    </w:p>
    <w:p w14:paraId="5ED2D34D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etXWithInvalidDimension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9012363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передаче массива неправильной размерности.</w:t>
      </w:r>
    </w:p>
    <w:p w14:paraId="1BB774D1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etXWithInvalidInd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8094652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неверном индексе координаты.</w:t>
      </w:r>
    </w:p>
    <w:p w14:paraId="46DBB42C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AddWithMismatchedDimension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9BC38A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статический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точек с разными размерностями.</w:t>
      </w:r>
    </w:p>
    <w:p w14:paraId="73A970E0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InstanceAddWithMismatchedDimension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5C495F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объект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точек с разными размерностями.</w:t>
      </w:r>
    </w:p>
    <w:p w14:paraId="5D778F10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taticSubWithMismatchedDimension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EB83293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статический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ub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точек с разными размерностями.</w:t>
      </w:r>
    </w:p>
    <w:p w14:paraId="0B792279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NonStaticSubWithMismatchedDimension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2C331B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объект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ub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точек с разными размерностями.</w:t>
      </w:r>
    </w:p>
    <w:p w14:paraId="57B160A8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StaticMultWithMismatchedDimension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AD602AB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статический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mul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точек с разными размерностями.</w:t>
      </w:r>
    </w:p>
    <w:p w14:paraId="0F313AB5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MultWithMismatchedDimension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EA5EA66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объект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mul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точек с разными размерностями.</w:t>
      </w:r>
    </w:p>
    <w:p w14:paraId="6E1E312E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GetXWithInvalidIndexBelowZero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751A1BB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отрицательного индекса.</w:t>
      </w:r>
    </w:p>
    <w:p w14:paraId="31B64BB1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etXWithNegativeInd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9828717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отрицательного индекса.</w:t>
      </w:r>
    </w:p>
    <w:p w14:paraId="5F854343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GetXWithInvalidIndexAboveDim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724D3D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индекса, превышающего размерность.</w:t>
      </w:r>
    </w:p>
    <w:p w14:paraId="3A09E637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Dim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8D1A9A4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Dim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ую размерность.</w:t>
      </w:r>
    </w:p>
    <w:p w14:paraId="0E65D45E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390E12D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ые координаты.</w:t>
      </w:r>
    </w:p>
    <w:p w14:paraId="181B830C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G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27F1509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ую координату для указанного индекса.</w:t>
      </w:r>
    </w:p>
    <w:p w14:paraId="1056E485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0898BAB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doubl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] x)</w:t>
      </w:r>
      <w:r w:rsidRPr="001731CF">
        <w:rPr>
          <w:rFonts w:ascii="Times New Roman" w:hAnsi="Times New Roman" w:cs="Times New Roman"/>
          <w:sz w:val="28"/>
          <w:szCs w:val="28"/>
        </w:rPr>
        <w:t xml:space="preserve"> устанавливает новые координаты.</w:t>
      </w:r>
    </w:p>
    <w:p w14:paraId="67C018A7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F7EB07C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doubl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устанавливает новую координату для указанного индекса.</w:t>
      </w:r>
    </w:p>
    <w:p w14:paraId="4A455B84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ab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1D4A1F4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ab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ое абсолютное значение.</w:t>
      </w:r>
    </w:p>
    <w:p w14:paraId="35560707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lastRenderedPageBreak/>
        <w:t>add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05854E9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статический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ую сумму точек.</w:t>
      </w:r>
    </w:p>
    <w:p w14:paraId="17BE3F6C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Add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893BE5D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объект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ую сумму точек.</w:t>
      </w:r>
    </w:p>
    <w:p w14:paraId="56FAF576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ub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4A79D7C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статический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ub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ую разность точек.</w:t>
      </w:r>
    </w:p>
    <w:p w14:paraId="5D519448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ub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DB28046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объект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ub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ую разность точек.</w:t>
      </w:r>
    </w:p>
    <w:p w14:paraId="63EFC968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mul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10E7BAB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статический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mul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ое умножение точки на число.</w:t>
      </w:r>
    </w:p>
    <w:p w14:paraId="23AAFD47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Mul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1C3626F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объект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mul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ое умножение точки на число.</w:t>
      </w:r>
    </w:p>
    <w:p w14:paraId="6FA43944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b/>
          <w:bCs/>
          <w:sz w:val="28"/>
          <w:szCs w:val="28"/>
        </w:rPr>
        <w:t>testMult1()</w:t>
      </w:r>
    </w:p>
    <w:p w14:paraId="0A35CE62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статический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mul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ое смешанное произведение двух точек.</w:t>
      </w:r>
    </w:p>
    <w:p w14:paraId="4D3B2FA3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b/>
          <w:bCs/>
          <w:sz w:val="28"/>
          <w:szCs w:val="28"/>
        </w:rPr>
        <w:t>testMult2()</w:t>
      </w:r>
    </w:p>
    <w:p w14:paraId="729F563B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объект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mul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ое смешанное произведение двух точек.</w:t>
      </w:r>
    </w:p>
    <w:p w14:paraId="65BC035A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ymAxisWithInvalidAxisIndex_</w:t>
      </w:r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tatic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8D97F84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статический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неверного номера оси.</w:t>
      </w:r>
    </w:p>
    <w:p w14:paraId="4AFDD367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ymAxisWithInvalidAxisIndex_</w:t>
      </w:r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nstanc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A3F85A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объект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неверного номера оси.</w:t>
      </w:r>
    </w:p>
    <w:p w14:paraId="5B7B57AE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ymAxisWithInvalidPositiveAxisIndex_</w:t>
      </w:r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tatic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DF96E3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, что статический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отрицательного номера оси.</w:t>
      </w:r>
    </w:p>
    <w:p w14:paraId="0DAC52CB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ymAxisWithInvalidPositiveAxisIndex_</w:t>
      </w:r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nstanc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F0DE6F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объект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генерирует исключение при использовании отрицательного номера оси.</w:t>
      </w:r>
    </w:p>
    <w:p w14:paraId="01921402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C162F5F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статический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ое симметричное отражение точки.</w:t>
      </w:r>
    </w:p>
    <w:p w14:paraId="5A243484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ymAxi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9FF8B90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объект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ое симметричное отражение точки.</w:t>
      </w:r>
    </w:p>
    <w:p w14:paraId="1B99E476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ToString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9DE51D7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ую строку представления точки.</w:t>
      </w:r>
    </w:p>
    <w:p w14:paraId="60F6902D" w14:textId="77777777" w:rsidR="001731CF" w:rsidRPr="001731CF" w:rsidRDefault="001731CF" w:rsidP="001731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ToDocume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E05FDEA" w14:textId="77777777" w:rsidR="001731CF" w:rsidRPr="001731CF" w:rsidRDefault="001731CF" w:rsidP="001731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правильный документ для точки.</w:t>
      </w:r>
    </w:p>
    <w:p w14:paraId="76EAE59A" w14:textId="77777777" w:rsidR="001731CF" w:rsidRPr="001731CF" w:rsidRDefault="001731CF" w:rsidP="001731CF">
      <w:pPr>
        <w:rPr>
          <w:rFonts w:ascii="Times New Roman" w:hAnsi="Times New Roman" w:cs="Times New Roman"/>
          <w:vanish/>
          <w:sz w:val="28"/>
          <w:szCs w:val="28"/>
        </w:rPr>
      </w:pPr>
      <w:r w:rsidRPr="001731CF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14:paraId="30AE949E" w14:textId="77777777" w:rsidR="001731CF" w:rsidRPr="001731CF" w:rsidRDefault="001731CF" w:rsidP="009C0CDB">
      <w:pPr>
        <w:rPr>
          <w:rFonts w:ascii="Times New Roman" w:hAnsi="Times New Roman" w:cs="Times New Roman"/>
          <w:sz w:val="28"/>
          <w:szCs w:val="28"/>
        </w:rPr>
      </w:pPr>
    </w:p>
    <w:p w14:paraId="5D8E1952" w14:textId="77777777" w:rsidR="001731CF" w:rsidRPr="001731CF" w:rsidRDefault="001731CF" w:rsidP="001731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figures.figures.point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junit.jupiter.api.Assertion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.*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Tes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ConstructorWithInvalidDimension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1731CF">
        <w:rPr>
          <w:rFonts w:ascii="Times New Roman" w:hAnsi="Times New Roman" w:cs="Times New Roman"/>
          <w:sz w:val="28"/>
          <w:szCs w:val="28"/>
        </w:rPr>
        <w:t>Подготовк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анных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л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ест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nvalid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Массив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правильно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размерностью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1731CF">
        <w:rPr>
          <w:rFonts w:ascii="Times New Roman" w:hAnsi="Times New Roman" w:cs="Times New Roman"/>
          <w:sz w:val="28"/>
          <w:szCs w:val="28"/>
        </w:rPr>
        <w:t>Проверк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нструкто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ызывае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авильны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общени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() -&gt; new Point(dim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lastRenderedPageBreak/>
        <w:t>invalid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Размернос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массив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впадае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заданно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размерностью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остранств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GetXWithInvalidInde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1731CF">
        <w:rPr>
          <w:rFonts w:ascii="Times New Roman" w:hAnsi="Times New Roman" w:cs="Times New Roman"/>
          <w:sz w:val="28"/>
          <w:szCs w:val="28"/>
        </w:rPr>
        <w:t>Подготовк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анных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л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ест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dim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dim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ндек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ординаты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etXWithInvalidDimension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valid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nvalid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dim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valid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s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nvalid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Размернос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массив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впадае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заданно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размерностью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остранств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etXWithInvalidInde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dim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s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im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ндек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ординаты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AddWithMismatchedDimension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1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nt dim2 = 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1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2 = 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1 = new Point(dim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2 = new Point(dim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point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Размерност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очек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впадаю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InstanceAddWithMismatchedDimension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1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nt dim2 = 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1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2 = 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1 = new Point(dim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2 = new Point(dim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() -&gt; point1.add(point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Размерност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очек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впадаю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taticSubWithMismatchedDimension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1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nt dim2 = 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1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2 = 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1 = new Point(dim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2 = new Point(dim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sub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point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Размерност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очек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впадаю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NonStaticSubWithMismatchedDimension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1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nt dim2 = 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1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2 = 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1 = new Point(dim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2 = new Point(dim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() -&gt; point1.sub(point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Размерност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очек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впадаю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taticMultWithMismatchedDimension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1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nt dim2 = 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1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2 = 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1 = new Point(dim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2 = new Point(dim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mul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point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Размерност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очек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впадаю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MultWithMismatchedDimension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1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nt dim2 = 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1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2 = 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1 = new Point(dim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2 = new Point(dim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() -&gt; point1.mult(point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Размерност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очек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впадаю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GetXWithInvalidIndexBelowZero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dim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nvalidInde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-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ндек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731CF">
        <w:rPr>
          <w:rFonts w:ascii="Times New Roman" w:hAnsi="Times New Roman" w:cs="Times New Roman"/>
          <w:sz w:val="28"/>
          <w:szCs w:val="28"/>
        </w:rPr>
        <w:t>меньш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0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nvalidInde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ндек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ординаты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ндек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ординаты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.getMessag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Сообщ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ерно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etXWithNegativeInde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dim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s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ндек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ординаты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ндек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ординаты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.getMessag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Сообщ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ерно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GetXWithInvalidIndexAboveDim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dim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dim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ндек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ординаты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ндек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ординаты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.getMessag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Сообщ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ерно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Dim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3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getDim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Dimensions are equal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oordinates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Coordinates are equal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coordinates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3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Coordinat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6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s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Coordinat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Coordinate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Coordinates are equal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s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Coordinates are equal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abs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 = {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5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ab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add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1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2 = {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1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2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result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point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expected = 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6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Add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1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2 = {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1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2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result = point1.add(point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expected = 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6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ub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1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2 = {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1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2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result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sub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point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expected = {-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-2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ub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1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2 = {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1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2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result = point1.sub(point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expected = {-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-2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result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mul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point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expected = {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6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Mul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result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mul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2.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expected = {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6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testMult1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1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2 = {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1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2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 result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mul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point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testMult2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1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2 = {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1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 point2 = new Point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esult = point1.mult(point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ymAxisWithInvalidAxisIndex_Static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dim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symAxi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point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оме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с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оме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с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.getMessag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Сообщ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ерно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ymAxisWithInvalidAxisIndex_Instanc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dim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symAxi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5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оме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с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оме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с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.getMessag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Сообщ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ерно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ymAxisWithInvalidPositiveAxisIndex_Static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dim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symAxi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point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оме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с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оме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с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.getMessag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Сообщ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ерно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ymAxisWithInvalidPositiveAxisIndex_Instanc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dim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dim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symAxi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-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оме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с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1731CF">
        <w:rPr>
          <w:rFonts w:ascii="Times New Roman" w:hAnsi="Times New Roman" w:cs="Times New Roman"/>
          <w:sz w:val="28"/>
          <w:szCs w:val="28"/>
        </w:rPr>
        <w:t>Неверн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оме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с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hrownException.getMessag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Сообщ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ерно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result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symAxi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point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expected = {-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-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ymAxi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result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symAxi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[] expected = {-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-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esult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To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[] coordinates = 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(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oordinat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"Point(dim=3, x=[1.0, 2.0, 3.0])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String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.to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To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1731CF">
        <w:rPr>
          <w:rFonts w:ascii="Times New Roman" w:hAnsi="Times New Roman" w:cs="Times New Roman"/>
          <w:sz w:val="28"/>
          <w:szCs w:val="28"/>
        </w:rPr>
        <w:t>Созда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экземпля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ласс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Point </w:t>
      </w:r>
      <w:r w:rsidRPr="001731CF">
        <w:rPr>
          <w:rFonts w:ascii="Times New Roman" w:hAnsi="Times New Roman" w:cs="Times New Roman"/>
          <w:sz w:val="28"/>
          <w:szCs w:val="28"/>
        </w:rPr>
        <w:t>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дни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араметро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 point1 = new Point(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 document1 = point1.toDocument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Проверя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окумен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зда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рректн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Point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1.getString("type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1.getInteger("dim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document1.get("x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Проверя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ол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равн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1731CF">
        <w:rPr>
          <w:rFonts w:ascii="Times New Roman" w:hAnsi="Times New Roman" w:cs="Times New Roman"/>
          <w:sz w:val="28"/>
          <w:szCs w:val="28"/>
        </w:rPr>
        <w:t>Созда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экземпля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ласс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Point </w:t>
      </w:r>
      <w:r w:rsidRPr="001731CF">
        <w:rPr>
          <w:rFonts w:ascii="Times New Roman" w:hAnsi="Times New Roman" w:cs="Times New Roman"/>
          <w:sz w:val="28"/>
          <w:szCs w:val="28"/>
        </w:rPr>
        <w:t>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вум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араметрам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 point2 = new Point(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 document2 = point2.toDocument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Проверя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окумен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зда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рректн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Point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2.getString("type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2.getInteger("dim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document2.get("x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Проверя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ол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равн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07440218" w14:textId="38D1172A" w:rsidR="001731CF" w:rsidRDefault="001731CF" w:rsidP="009C0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726B91" w14:textId="5B883EF4" w:rsidR="001731CF" w:rsidRDefault="001731CF" w:rsidP="009C0C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cleTest</w:t>
      </w:r>
      <w:proofErr w:type="spellEnd"/>
    </w:p>
    <w:p w14:paraId="476DA0B4" w14:textId="77777777" w:rsidR="001731CF" w:rsidRDefault="001731CF" w:rsidP="001731CF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 w:rsidRPr="001731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-код содержит </w:t>
      </w:r>
      <w:proofErr w:type="spellStart"/>
      <w:r w:rsidRPr="001731CF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-тесты для класса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 xml:space="preserve">представляет собой окружность в двумерном пространстве. </w:t>
      </w:r>
    </w:p>
    <w:p w14:paraId="1CD8C506" w14:textId="30C233B8" w:rsidR="001731CF" w:rsidRPr="001731CF" w:rsidRDefault="001731CF" w:rsidP="001731C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30B33CC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окружность с указанным центром и радиусом.</w:t>
      </w:r>
    </w:p>
    <w:p w14:paraId="1FCEF0ED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получения центра окружности.</w:t>
      </w:r>
    </w:p>
    <w:p w14:paraId="60FD8970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полученный центр соответствует ожидаемому центру.</w:t>
      </w:r>
    </w:p>
    <w:p w14:paraId="798E899E" w14:textId="77777777" w:rsidR="001731CF" w:rsidRPr="001731CF" w:rsidRDefault="001731CF" w:rsidP="001731C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C425CDF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окружность с указанным центром и радиусом.</w:t>
      </w:r>
    </w:p>
    <w:p w14:paraId="48F1B532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установки нового центра окружности.</w:t>
      </w:r>
    </w:p>
    <w:p w14:paraId="7BC12570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центр окружности был обновлен до нового центра.</w:t>
      </w:r>
    </w:p>
    <w:p w14:paraId="3BC63791" w14:textId="77777777" w:rsidR="001731CF" w:rsidRPr="001731CF" w:rsidRDefault="001731CF" w:rsidP="001731C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R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E4E9582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окружность с указанным центром и радиусом.</w:t>
      </w:r>
    </w:p>
    <w:p w14:paraId="67CA8247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R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получения радиуса окружности.</w:t>
      </w:r>
    </w:p>
    <w:p w14:paraId="5EF4C6C4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полученный радиус соответствует ожидаемому радиусу.</w:t>
      </w:r>
    </w:p>
    <w:p w14:paraId="6F7A3966" w14:textId="77777777" w:rsidR="001731CF" w:rsidRPr="001731CF" w:rsidRDefault="001731CF" w:rsidP="001731C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R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EF8E2FC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окружность с указанным центром и радиусом.</w:t>
      </w:r>
    </w:p>
    <w:p w14:paraId="6D28AACC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R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установки нового радиуса окружности.</w:t>
      </w:r>
    </w:p>
    <w:p w14:paraId="4C2D385D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радиус окружности был обновлен до нового радиуса.</w:t>
      </w:r>
    </w:p>
    <w:p w14:paraId="7DD8231F" w14:textId="77777777" w:rsidR="001731CF" w:rsidRPr="001731CF" w:rsidRDefault="001731CF" w:rsidP="001731C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C84635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окружность с указанным центром и радиусом.</w:t>
      </w:r>
    </w:p>
    <w:p w14:paraId="093A5977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lastRenderedPageBreak/>
        <w:t>Вычисляет ожидаемую площадь окружности, используя формулу площади круга.</w:t>
      </w:r>
    </w:p>
    <w:p w14:paraId="1E86E786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вычисленная площадь соответствует ожидаемой площади.</w:t>
      </w:r>
    </w:p>
    <w:p w14:paraId="386CC97C" w14:textId="77777777" w:rsidR="001731CF" w:rsidRPr="001731CF" w:rsidRDefault="001731CF" w:rsidP="001731C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07A70AA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окружность с указанным центром и радиусом.</w:t>
      </w:r>
    </w:p>
    <w:p w14:paraId="344102B3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Вычисляет ожидаемую длину окружности, используя формулу длины окружности.</w:t>
      </w:r>
    </w:p>
    <w:p w14:paraId="3D1157CE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вычисленная длина соответствует ожидаемой длине.</w:t>
      </w:r>
    </w:p>
    <w:p w14:paraId="5D625E50" w14:textId="77777777" w:rsidR="001731CF" w:rsidRPr="001731CF" w:rsidRDefault="001731CF" w:rsidP="001731C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C91328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окружность с указанным центром и радиусом.</w:t>
      </w:r>
    </w:p>
    <w:p w14:paraId="39F0B52E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Определяет вектор сдвига.</w:t>
      </w:r>
    </w:p>
    <w:p w14:paraId="626382C5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сдвига окружности на вектор.</w:t>
      </w:r>
    </w:p>
    <w:p w14:paraId="1E9CB056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центр сдвинутой окружности соответствует ожидаемому центру.</w:t>
      </w:r>
    </w:p>
    <w:p w14:paraId="7C2594E0" w14:textId="77777777" w:rsidR="001731CF" w:rsidRPr="001731CF" w:rsidRDefault="001731CF" w:rsidP="001731C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ro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8CD5A13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окружность с указанным центром и радиусом.</w:t>
      </w:r>
    </w:p>
    <w:p w14:paraId="090558C2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Определяет угол поворота.</w:t>
      </w:r>
    </w:p>
    <w:p w14:paraId="2D2AB364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ro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поворота окружности на угол.</w:t>
      </w:r>
    </w:p>
    <w:p w14:paraId="5A30BD8C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центр и радиус повернутой окружности соответствуют ожидаемым значениям.</w:t>
      </w:r>
    </w:p>
    <w:p w14:paraId="1AE482DF" w14:textId="77777777" w:rsidR="001731CF" w:rsidRPr="001731CF" w:rsidRDefault="001731CF" w:rsidP="001731C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B7D64C6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окружность с указанным центром и радиусом.</w:t>
      </w:r>
    </w:p>
    <w:p w14:paraId="248FEFE0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Определяет ось симметрии.</w:t>
      </w:r>
    </w:p>
    <w:p w14:paraId="40F22616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получения симметричной окружности.</w:t>
      </w:r>
    </w:p>
    <w:p w14:paraId="24ABFF4C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центр и радиус симметричной окружности соответствуют ожидаемым значениям.</w:t>
      </w:r>
    </w:p>
    <w:p w14:paraId="756DD043" w14:textId="77777777" w:rsidR="001731CF" w:rsidRPr="001731CF" w:rsidRDefault="001731CF" w:rsidP="001731C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0DB8963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окружность с указанным центром и радиусом.</w:t>
      </w:r>
    </w:p>
    <w:p w14:paraId="513255EF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lastRenderedPageBreak/>
        <w:t xml:space="preserve">Вызывает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получения строкового представления окружности.</w:t>
      </w:r>
    </w:p>
    <w:p w14:paraId="131789CB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полученная строка соответствует ожидаемой строке.</w:t>
      </w:r>
    </w:p>
    <w:p w14:paraId="090DEDAB" w14:textId="77777777" w:rsidR="001731CF" w:rsidRPr="001731CF" w:rsidRDefault="001731CF" w:rsidP="001731C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ConstructorWithInvalidRadiu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6636015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точку со значениями по умолчанию.</w:t>
      </w:r>
    </w:p>
    <w:p w14:paraId="5D69F0DA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ытается создать окружность с недопустимым (нулевым) радиусом.</w:t>
      </w:r>
    </w:p>
    <w:p w14:paraId="4449B256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выбрасывается исключение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.</w:t>
      </w:r>
    </w:p>
    <w:p w14:paraId="5A4B7099" w14:textId="77777777" w:rsidR="001731CF" w:rsidRPr="001731CF" w:rsidRDefault="001731CF" w:rsidP="001731C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CircleCro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B2B71E1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несколько окружностей с разными центрами и радиусами.</w:t>
      </w:r>
    </w:p>
    <w:p w14:paraId="6CBC8579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cro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с различными сценариями, проверяя, пересекаются ли окружности.</w:t>
      </w:r>
    </w:p>
    <w:p w14:paraId="175970C4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 ожидаемые результаты на основе конфигурации окружностей.</w:t>
      </w:r>
    </w:p>
    <w:p w14:paraId="5D47C1C7" w14:textId="77777777" w:rsidR="001731CF" w:rsidRPr="001731CF" w:rsidRDefault="001731CF" w:rsidP="001731CF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ToDocume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4E1E070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окружность с указанным центром и радиусом.</w:t>
      </w:r>
    </w:p>
    <w:p w14:paraId="086BE6CF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получения представления в виде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.</w:t>
      </w:r>
    </w:p>
    <w:p w14:paraId="2E823691" w14:textId="77777777" w:rsidR="001731CF" w:rsidRPr="001731CF" w:rsidRDefault="001731CF" w:rsidP="001731CF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созданный документ содержит ожидаемые поля и значения.</w:t>
      </w:r>
    </w:p>
    <w:p w14:paraId="54742853" w14:textId="77777777" w:rsidR="001731CF" w:rsidRPr="001731CF" w:rsidRDefault="001731CF" w:rsidP="001731CF">
      <w:p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Эти тесты охватывают различные аспекты класса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, включая его методы для получения/установки свойств, вычисления геометрических свойств, выполнения трансформаций, проверки пересечений и преобразования в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для хранения или других целей.</w:t>
      </w:r>
    </w:p>
    <w:p w14:paraId="073BD538" w14:textId="77777777" w:rsidR="001731CF" w:rsidRPr="001731CF" w:rsidRDefault="001731CF" w:rsidP="001731CF">
      <w:pPr>
        <w:rPr>
          <w:rFonts w:ascii="Times New Roman" w:hAnsi="Times New Roman" w:cs="Times New Roman"/>
          <w:vanish/>
          <w:sz w:val="28"/>
          <w:szCs w:val="28"/>
        </w:rPr>
      </w:pPr>
      <w:r w:rsidRPr="001731CF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14:paraId="14E410A0" w14:textId="77777777" w:rsidR="001731CF" w:rsidRPr="001731CF" w:rsidRDefault="001731CF" w:rsidP="009C0CDB">
      <w:pPr>
        <w:rPr>
          <w:rFonts w:ascii="Times New Roman" w:hAnsi="Times New Roman" w:cs="Times New Roman"/>
          <w:sz w:val="28"/>
          <w:szCs w:val="28"/>
        </w:rPr>
      </w:pPr>
    </w:p>
    <w:p w14:paraId="7C12603E" w14:textId="2F21B09D" w:rsidR="001731CF" w:rsidRDefault="001731CF" w:rsidP="001731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mport org.figures.figures.points.Point2D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figures.interfaces.IShap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static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junit.jupiter.api.Assertion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.*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Tes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 = new Point2D(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 = 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irc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Circle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 result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esult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 = new Point2D(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 = 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irc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Circle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Cente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s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Cente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 result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Center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esult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 = new Point2D(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 = 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irc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Circle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 result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get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radius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et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 = new Point2D(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 = 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irc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Circle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Radiu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set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Radiu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 result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get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Radiu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quare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 =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 = 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irc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Circle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Squar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* radius * radius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Squar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squar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length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 =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 = 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irc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Circle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Length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2 *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* radius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Length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length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hift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 = new Point2D(new double[]{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 = 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irc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Circle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hifted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shif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Cente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hifted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Center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(Circle)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hifted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Center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(Circle)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lastRenderedPageBreak/>
        <w:t>shifted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rot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 = new Point2D(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 = 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irc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Circle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 angle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/ 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otated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ro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angle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Cente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-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1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otated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Center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(Circle)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otated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Center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(Circle)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otated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radius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(Circle)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otated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 = new Point2D(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 = 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irc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Circle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nt axis = 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Ос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ymmetric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symAxi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axi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Cente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-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ymmetric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Center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(Circle)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ymmetric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Center.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(Circle)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ymmetric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radius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(Circle)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ymmetric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To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 = new Point2D(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 = 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irc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Circle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"Circle(r=3.0, p=Point(dim=2, x=[1.0, 2.0]))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String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to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ConstructorWithInvalidRadiu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 = new Point2D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nvalidRadiu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() -&gt; new Circle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nvalidRadiu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Конструкто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Circle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ыбрасыв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допустимо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радиус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CircleCros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1 = new Point2D(new double[]{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1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1 = new Circle(center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() -&gt;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ircle1.cross(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new Point2D[]{new Point2D(new double[]{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1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})}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Метод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ыбрасыв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ередач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Circle </w:t>
      </w:r>
      <w:r w:rsidRPr="001731CF">
        <w:rPr>
          <w:rFonts w:ascii="Times New Roman" w:hAnsi="Times New Roman" w:cs="Times New Roman"/>
          <w:sz w:val="28"/>
          <w:szCs w:val="28"/>
        </w:rPr>
        <w:t>объект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center2 = new Point2D(new double[]{4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2 = 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2 = new Circle(center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ru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ircle1.cross(circle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Метод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озвращ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true </w:t>
      </w:r>
      <w:r w:rsidRPr="001731CF">
        <w:rPr>
          <w:rFonts w:ascii="Times New Roman" w:hAnsi="Times New Roman" w:cs="Times New Roman"/>
          <w:sz w:val="28"/>
          <w:szCs w:val="28"/>
        </w:rPr>
        <w:t>дл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ересекающихс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кружносте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center3 = new Point2D(new double[]{8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3 = 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3 = new Circle(center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3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Fals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ircle1.cross(circle3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Метод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озвращ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false </w:t>
      </w:r>
      <w:r w:rsidRPr="001731CF">
        <w:rPr>
          <w:rFonts w:ascii="Times New Roman" w:hAnsi="Times New Roman" w:cs="Times New Roman"/>
          <w:sz w:val="28"/>
          <w:szCs w:val="28"/>
        </w:rPr>
        <w:t>дл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ересекающихс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кружносте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center4 = new Point2D(new double[]{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4 = 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4 = new Circle(center4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4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ru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ircle1.cross(circle4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center5 =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5 = 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5 = new Circle(center5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5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center6 = new Point2D(new double[]{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6 = 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6 = new Circle(center6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6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cross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ru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ircle5.cross(circle6)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center7 = new Point2D(new double[]{8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7 = 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7 = new Circle(center7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7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otCros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Fals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ircle5.cross(circle7)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center10 = new Point2D(new double[]{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10 = 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10 = new Circle(center1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1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ru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ircle1.cross(circle1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Метод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озвращ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true </w:t>
      </w:r>
      <w:r w:rsidRPr="001731CF">
        <w:rPr>
          <w:rFonts w:ascii="Times New Roman" w:hAnsi="Times New Roman" w:cs="Times New Roman"/>
          <w:sz w:val="28"/>
          <w:szCs w:val="28"/>
        </w:rPr>
        <w:t>дл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асающихс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кружносте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center11 = new Point2D(new double[]{1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1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11 = 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11 = new Circle(center1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1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Fals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ircle1.cross(circle1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Метод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озвращ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false </w:t>
      </w:r>
      <w:r w:rsidRPr="001731CF">
        <w:rPr>
          <w:rFonts w:ascii="Times New Roman" w:hAnsi="Times New Roman" w:cs="Times New Roman"/>
          <w:sz w:val="28"/>
          <w:szCs w:val="28"/>
        </w:rPr>
        <w:t>дл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ересекающихс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асающихс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кружносте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Добавленны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оверк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12 = new Point2D(new double[]{5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12 = 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12 = new Circle(center1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1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Fals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ircle1.cross(circle1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Метод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озвращ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false </w:t>
      </w:r>
      <w:r w:rsidRPr="001731CF">
        <w:rPr>
          <w:rFonts w:ascii="Times New Roman" w:hAnsi="Times New Roman" w:cs="Times New Roman"/>
          <w:sz w:val="28"/>
          <w:szCs w:val="28"/>
        </w:rPr>
        <w:t>дл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res &lt; (r +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.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) &amp;&amp; res 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r -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.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center13 = new Point2D(new double[]{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13 = 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13 = new Circle(center1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13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Fals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ircle1.cross(circle13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Метод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озвращ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false </w:t>
      </w:r>
      <w:r w:rsidRPr="001731CF">
        <w:rPr>
          <w:rFonts w:ascii="Times New Roman" w:hAnsi="Times New Roman" w:cs="Times New Roman"/>
          <w:sz w:val="28"/>
          <w:szCs w:val="28"/>
        </w:rPr>
        <w:t>дл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res &gt; (r +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.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) &amp;&amp; res &l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r -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.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center14 = new Point2D(new double[]{3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14 = 6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14 = new Circle(center14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14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Fals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ircle1.cross(circle14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Метод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озвращ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true </w:t>
      </w:r>
      <w:r w:rsidRPr="001731CF">
        <w:rPr>
          <w:rFonts w:ascii="Times New Roman" w:hAnsi="Times New Roman" w:cs="Times New Roman"/>
          <w:sz w:val="28"/>
          <w:szCs w:val="28"/>
        </w:rPr>
        <w:t>дл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res &lt; (r +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.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) &amp;&amp; res 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r -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.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center15 = new Point2D(new double[]{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 radius15 = 6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ircle circle15 = new Circle(center15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adius15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Fals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circle1.cross(circle15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Метод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озвращ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true </w:t>
      </w:r>
      <w:r w:rsidRPr="001731CF">
        <w:rPr>
          <w:rFonts w:ascii="Times New Roman" w:hAnsi="Times New Roman" w:cs="Times New Roman"/>
          <w:sz w:val="28"/>
          <w:szCs w:val="28"/>
        </w:rPr>
        <w:t>дл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res &gt; (r +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.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) &amp;&amp; res &l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r -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.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To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1731CF">
        <w:rPr>
          <w:rFonts w:ascii="Times New Roman" w:hAnsi="Times New Roman" w:cs="Times New Roman"/>
          <w:sz w:val="28"/>
          <w:szCs w:val="28"/>
        </w:rPr>
        <w:t>Созда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экземпля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ласс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1731CF">
        <w:rPr>
          <w:rFonts w:ascii="Times New Roman" w:hAnsi="Times New Roman" w:cs="Times New Roman"/>
          <w:sz w:val="28"/>
          <w:szCs w:val="28"/>
        </w:rPr>
        <w:t>дл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центр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кружност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center = new Point2D(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Созда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экземпля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ласс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Circle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Circle(center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cume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circle.to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Проверя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окумен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зда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рректн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Circle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.get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.getDoubl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r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p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Проверя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ол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p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равн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Point2D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p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.clas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p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.clas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Intege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dim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p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.clas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.get("x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Проверя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ол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1731CF">
        <w:rPr>
          <w:rFonts w:ascii="Times New Roman" w:hAnsi="Times New Roman" w:cs="Times New Roman"/>
          <w:sz w:val="28"/>
          <w:szCs w:val="28"/>
        </w:rPr>
        <w:t>внутреннег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равн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A814B68" w14:textId="77777777" w:rsidR="001731CF" w:rsidRDefault="001731CF" w:rsidP="00173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8B18C2" w14:textId="0A91DD22" w:rsidR="001731CF" w:rsidRPr="001731CF" w:rsidRDefault="001731CF" w:rsidP="0017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onTest</w:t>
      </w:r>
      <w:proofErr w:type="spellEnd"/>
    </w:p>
    <w:p w14:paraId="18F24A75" w14:textId="3FC42ED2" w:rsidR="001731CF" w:rsidRPr="001731CF" w:rsidRDefault="001731CF" w:rsidP="001731CF">
      <w:p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 w:rsidRPr="001731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-код содержит </w:t>
      </w:r>
      <w:proofErr w:type="spellStart"/>
      <w:r w:rsidRPr="001731CF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-тесты для класса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, представляющего многоугольник с произвольным числом вершин в двумерном пространстве. </w:t>
      </w:r>
    </w:p>
    <w:p w14:paraId="221F2ADF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N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0BC619D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75F98B24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N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получения количества вершин многоугольника.</w:t>
      </w:r>
    </w:p>
    <w:p w14:paraId="015BCC62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полученное количество соответствует ожидаемому количеству.</w:t>
      </w:r>
    </w:p>
    <w:p w14:paraId="39BC7915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E7DFE4A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12910BCB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получения массива вершин многоугольника.</w:t>
      </w:r>
    </w:p>
    <w:p w14:paraId="617E12FB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полученный массив вершин соответствует ожидаемому массиву.</w:t>
      </w:r>
    </w:p>
    <w:p w14:paraId="3CAB15C7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G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6F5108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6B845C4C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получения вершины по индексу.</w:t>
      </w:r>
    </w:p>
    <w:p w14:paraId="4FD5B8E2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полученная вершина соответствует ожидаемой вершине.</w:t>
      </w:r>
    </w:p>
    <w:p w14:paraId="552297E2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299484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75335681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новый массив вершин.</w:t>
      </w:r>
    </w:p>
    <w:p w14:paraId="4D8A88CD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newVertice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установки новых вершин многоугольника.</w:t>
      </w:r>
    </w:p>
    <w:p w14:paraId="56AEF6B7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вершины многоугольника были обновлены до новых вершин.</w:t>
      </w:r>
    </w:p>
    <w:p w14:paraId="113BA6F2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TGonConstructorWithInvalidCoordinate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8804AEF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lastRenderedPageBreak/>
        <w:t>Создает точки с некорректными координатами (три точки на одной линии).</w:t>
      </w:r>
    </w:p>
    <w:p w14:paraId="2CC7956E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конструктор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выбрасывает исключение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при передаче таких точек.</w:t>
      </w:r>
    </w:p>
    <w:p w14:paraId="7FBC784C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GetPWithNegativeInd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C5FE58E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05F672CC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-1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ыбрасывает исключение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при отрицательном индексе.</w:t>
      </w:r>
    </w:p>
    <w:p w14:paraId="5A9EB979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GetPWithIndexGreaterThanN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3E4E19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6F46C136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g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ыбрасывает исключение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при индексе больше или равном количеству вершин.</w:t>
      </w:r>
    </w:p>
    <w:p w14:paraId="086F344C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etPWithNegativeInd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360EDE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0DE52A86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новую точку.</w:t>
      </w:r>
    </w:p>
    <w:p w14:paraId="2B9D2249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newPoi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, -1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ыбрасывает исключение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при отрицательном индексе.</w:t>
      </w:r>
    </w:p>
    <w:p w14:paraId="4639088F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etPWithIndexGreaterThanN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50A3F14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45228FAC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новую точку.</w:t>
      </w:r>
    </w:p>
    <w:p w14:paraId="59EE962B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newPoi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, 3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ыбрасывает исключение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при индексе больше или равном количеству вершин.</w:t>
      </w:r>
    </w:p>
    <w:p w14:paraId="3103E3E9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CrossWithInvalidArgumentTyp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D4B37E2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.</w:t>
      </w:r>
    </w:p>
    <w:p w14:paraId="49ABDBED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Создает объект, который не является экземпляром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.</w:t>
      </w:r>
    </w:p>
    <w:p w14:paraId="6120F2A1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cro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nvalidShap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ыбрасывает исключение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при передаче объекта недопустимого типа.</w:t>
      </w:r>
    </w:p>
    <w:p w14:paraId="4808FB08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ConstructorWithInvalidNumberOfVertice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B933501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lastRenderedPageBreak/>
        <w:t xml:space="preserve">Пытается создать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с недостаточным количеством вершин (меньше 3).</w:t>
      </w:r>
    </w:p>
    <w:p w14:paraId="79652BB2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конструктор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выбрасывает исключение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при недостаточном количестве вершин.</w:t>
      </w:r>
    </w:p>
    <w:p w14:paraId="394A3EAE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S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0536C27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4B69174B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новую вершину и индекс.</w:t>
      </w:r>
    </w:p>
    <w:p w14:paraId="19AF6D4B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etP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newVert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установки новой вершины по индексу.</w:t>
      </w:r>
    </w:p>
    <w:p w14:paraId="7A008FF0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вершина многоугольника по указанному индексу была обновлена до новой вершины.</w:t>
      </w:r>
    </w:p>
    <w:p w14:paraId="029EE526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4C99921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650454EA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Вычисляет ожидаемую площадь многоугольника.</w:t>
      </w:r>
    </w:p>
    <w:p w14:paraId="723A8240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вычисленная площадь соответствует ожидаемой площади.</w:t>
      </w:r>
    </w:p>
    <w:p w14:paraId="49A3CB02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AFEC03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16FDF23A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Вычисляет ожидаемую длину многоугольника.</w:t>
      </w:r>
    </w:p>
    <w:p w14:paraId="27426B52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вычисленная длина соответствует ожидаемой длине.</w:t>
      </w:r>
    </w:p>
    <w:p w14:paraId="3A1BF0DF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CF46ACF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27B27233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Определяет вектор сдвига.</w:t>
      </w:r>
    </w:p>
    <w:p w14:paraId="03D3D0B1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сдвига многоугольника на вектор.</w:t>
      </w:r>
    </w:p>
    <w:p w14:paraId="6FF9D8AF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вершины сдвинутого многоугольника соответствуют ожидаемым вершинам.</w:t>
      </w:r>
    </w:p>
    <w:p w14:paraId="5EFAAF3A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ro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2213570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5F0BDCB5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Определяет угол поворота.</w:t>
      </w:r>
    </w:p>
    <w:p w14:paraId="651EEF7B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lastRenderedPageBreak/>
        <w:t xml:space="preserve">Вызывает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ro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поворота многоугольника на угол.</w:t>
      </w:r>
    </w:p>
    <w:p w14:paraId="6ED638D1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вершины повернутого многоугольника соответствуют ожидаемым вершинам.</w:t>
      </w:r>
    </w:p>
    <w:p w14:paraId="2B4EA2C9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2C7D26A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46DFD45F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Определяет ось симметрии.</w:t>
      </w:r>
    </w:p>
    <w:p w14:paraId="13E30C45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получения симметричного многоугольника.</w:t>
      </w:r>
    </w:p>
    <w:p w14:paraId="085A6FB0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вершины симметричного многоугольника соответствуют ожидаемым вершинам.</w:t>
      </w:r>
    </w:p>
    <w:p w14:paraId="107B6465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cro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8C725AB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два многоугольника.</w:t>
      </w:r>
    </w:p>
    <w:p w14:paraId="3AFD0D0E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cro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ru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для пересекающихся многоугольников.</w:t>
      </w:r>
    </w:p>
    <w:p w14:paraId="18EA9633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cro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fals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для непересекающихся многоугольников.</w:t>
      </w:r>
    </w:p>
    <w:p w14:paraId="7A90DA45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ToString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2128EAA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многоугольник с указанными вершинами.</w:t>
      </w:r>
    </w:p>
    <w:p w14:paraId="3CF7E481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Создает ожидаемую строковую репрезентацию многоугольника.</w:t>
      </w:r>
    </w:p>
    <w:p w14:paraId="0D05ED0D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Проверяет, что вызов метода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озвращает ожидаемую строку.</w:t>
      </w:r>
    </w:p>
    <w:p w14:paraId="3763CA70" w14:textId="77777777" w:rsidR="001731CF" w:rsidRPr="001731CF" w:rsidRDefault="001731CF" w:rsidP="001731C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estToDocume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5A05CE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Создает массив точек для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.</w:t>
      </w:r>
    </w:p>
    <w:p w14:paraId="3A9D5E84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Создает экземпляр класса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.</w:t>
      </w:r>
    </w:p>
    <w:p w14:paraId="423FCE03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proofErr w:type="spellStart"/>
      <w:proofErr w:type="gram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731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31CF">
        <w:rPr>
          <w:rFonts w:ascii="Times New Roman" w:hAnsi="Times New Roman" w:cs="Times New Roman"/>
          <w:sz w:val="28"/>
          <w:szCs w:val="28"/>
        </w:rPr>
        <w:t xml:space="preserve"> для преобразования многоугольника в документ.</w:t>
      </w:r>
    </w:p>
    <w:p w14:paraId="24CF1DB0" w14:textId="77777777" w:rsidR="001731CF" w:rsidRPr="001731CF" w:rsidRDefault="001731CF" w:rsidP="001731C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>Проверяет, что документ создан корректно, содержащий информацию о типе, количестве вершин и координатах вершин.</w:t>
      </w:r>
    </w:p>
    <w:p w14:paraId="38B29F30" w14:textId="77777777" w:rsidR="001731CF" w:rsidRPr="001731CF" w:rsidRDefault="001731CF" w:rsidP="001731CF">
      <w:pPr>
        <w:rPr>
          <w:rFonts w:ascii="Times New Roman" w:hAnsi="Times New Roman" w:cs="Times New Roman"/>
          <w:sz w:val="28"/>
          <w:szCs w:val="28"/>
        </w:rPr>
      </w:pPr>
      <w:r w:rsidRPr="001731CF">
        <w:rPr>
          <w:rFonts w:ascii="Times New Roman" w:hAnsi="Times New Roman" w:cs="Times New Roman"/>
          <w:sz w:val="28"/>
          <w:szCs w:val="28"/>
        </w:rPr>
        <w:t xml:space="preserve">Эти тесты охватывают различные методы и сценарии использования класса </w:t>
      </w:r>
      <w:proofErr w:type="spellStart"/>
      <w:r w:rsidRPr="001731CF">
        <w:rPr>
          <w:rFonts w:ascii="Times New Roman" w:hAnsi="Times New Roman" w:cs="Times New Roman"/>
          <w:b/>
          <w:bCs/>
          <w:sz w:val="28"/>
          <w:szCs w:val="28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, проверяя его функциональность и корректность.</w:t>
      </w:r>
    </w:p>
    <w:p w14:paraId="52E97798" w14:textId="77777777" w:rsidR="001731CF" w:rsidRPr="001731CF" w:rsidRDefault="001731CF" w:rsidP="001731CF">
      <w:pPr>
        <w:rPr>
          <w:rFonts w:ascii="Times New Roman" w:hAnsi="Times New Roman" w:cs="Times New Roman"/>
          <w:sz w:val="28"/>
          <w:szCs w:val="28"/>
        </w:rPr>
      </w:pPr>
    </w:p>
    <w:p w14:paraId="0DF373BF" w14:textId="6444F6BE" w:rsidR="001731CF" w:rsidRDefault="001731CF" w:rsidP="001731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31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ackag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figures.figures.points.Poi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figures.interfaces.IShap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mport org.figures.figures.points.Point2D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org.junit.jupiter.api.Assertion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.*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Tes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Ожидаемо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личеств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ерши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N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get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nt index = 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Verte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vertices[index]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Vert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index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1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5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1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5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s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Vertice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TGonConstructorWithInvalidCoordinat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point1 = new Point2D(new double[]{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point2 = new Point2D(new double[]{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point3 = new Point2D(new double[]{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new Point2D[]{point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3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Конструкто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ыбрасыв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корректных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ординатах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GetPWithNegativeInde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point1 = new Point2D(new double[]{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point2 = new Point2D(new double[]{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point3 = new Point2D(new double[]{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1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new Point2D[]{point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3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-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Метод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ыбрасыв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трицательно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ндекс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GetPWithIndexGreaterThan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point1 = new Point2D(new double[]{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point2 = new Point2D(new double[]{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point3 = new Point2D(new double[]{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1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new Point2D[]{point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3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Метод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ыбрасыв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ндекс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больш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л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равно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n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etPWithNegativeInde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point1 = new Point2D(new double[]{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point2 = new Point2D(new double[]{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point3 = new Point2D(new double[]{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1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new Point2D[]{point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3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Созда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овую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очку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Poi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s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Poi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Метод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ыбрасыв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трицательно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ндекс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etPWithIndexGreaterThan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point1 = new Point2D(new double[]{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point2 = new Point2D(new double[]{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 point3 = new Point2D(new double[]{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1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new Point2D[]{point1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3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Созда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овую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очку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2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Point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=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2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CF">
        <w:rPr>
          <w:rFonts w:ascii="Times New Roman" w:hAnsi="Times New Roman" w:cs="Times New Roman"/>
          <w:sz w:val="28"/>
          <w:szCs w:val="28"/>
        </w:rPr>
        <w:t>(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731CF">
        <w:rPr>
          <w:rFonts w:ascii="Times New Roman" w:hAnsi="Times New Roman" w:cs="Times New Roman"/>
          <w:sz w:val="28"/>
          <w:szCs w:val="28"/>
        </w:rPr>
        <w:t>[]{2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2})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.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etP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Point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3)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</w:rPr>
        <w:t xml:space="preserve">"Метод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etP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должен выбрасывать исключение при индексе больше или равном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31CF">
        <w:rPr>
          <w:rFonts w:ascii="Times New Roman" w:hAnsi="Times New Roman" w:cs="Times New Roman"/>
          <w:sz w:val="28"/>
          <w:szCs w:val="28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</w:rPr>
        <w:t>}</w:t>
      </w:r>
      <w:r w:rsidRPr="001731CF">
        <w:rPr>
          <w:rFonts w:ascii="Times New Roman" w:hAnsi="Times New Roman" w:cs="Times New Roman"/>
          <w:sz w:val="28"/>
          <w:szCs w:val="28"/>
        </w:rPr>
        <w:br/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@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CrossWithInvalidArgumentTyp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() {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2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 xml:space="preserve">1 =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2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CF">
        <w:rPr>
          <w:rFonts w:ascii="Times New Roman" w:hAnsi="Times New Roman" w:cs="Times New Roman"/>
          <w:sz w:val="28"/>
          <w:szCs w:val="28"/>
        </w:rPr>
        <w:t>(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731CF">
        <w:rPr>
          <w:rFonts w:ascii="Times New Roman" w:hAnsi="Times New Roman" w:cs="Times New Roman"/>
          <w:sz w:val="28"/>
          <w:szCs w:val="28"/>
        </w:rPr>
        <w:t>[]{0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2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 xml:space="preserve">2 =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2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CF">
        <w:rPr>
          <w:rFonts w:ascii="Times New Roman" w:hAnsi="Times New Roman" w:cs="Times New Roman"/>
          <w:sz w:val="28"/>
          <w:szCs w:val="28"/>
        </w:rPr>
        <w:t>(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731CF">
        <w:rPr>
          <w:rFonts w:ascii="Times New Roman" w:hAnsi="Times New Roman" w:cs="Times New Roman"/>
          <w:sz w:val="28"/>
          <w:szCs w:val="28"/>
        </w:rPr>
        <w:t>[]{1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0})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2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 xml:space="preserve">3 =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2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CF">
        <w:rPr>
          <w:rFonts w:ascii="Times New Roman" w:hAnsi="Times New Roman" w:cs="Times New Roman"/>
          <w:sz w:val="28"/>
          <w:szCs w:val="28"/>
        </w:rPr>
        <w:t>(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731CF">
        <w:rPr>
          <w:rFonts w:ascii="Times New Roman" w:hAnsi="Times New Roman" w:cs="Times New Roman"/>
          <w:sz w:val="28"/>
          <w:szCs w:val="28"/>
        </w:rPr>
        <w:t>[]{0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1})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=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(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2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CF">
        <w:rPr>
          <w:rFonts w:ascii="Times New Roman" w:hAnsi="Times New Roman" w:cs="Times New Roman"/>
          <w:sz w:val="28"/>
          <w:szCs w:val="28"/>
        </w:rPr>
        <w:t>[]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1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2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3})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</w:rPr>
        <w:t xml:space="preserve">// Создаем объект, который не является экземпляром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nvalidShap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=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() {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@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1731CF">
        <w:rPr>
          <w:rFonts w:ascii="Times New Roman" w:hAnsi="Times New Roman" w:cs="Times New Roman"/>
          <w:sz w:val="28"/>
          <w:szCs w:val="28"/>
        </w:rPr>
        <w:t>() {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731CF">
        <w:rPr>
          <w:rFonts w:ascii="Times New Roman" w:hAnsi="Times New Roman" w:cs="Times New Roman"/>
          <w:sz w:val="28"/>
          <w:szCs w:val="28"/>
        </w:rPr>
        <w:t xml:space="preserve"> 0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</w:t>
      </w:r>
      <w:r w:rsidRPr="001731CF">
        <w:rPr>
          <w:rFonts w:ascii="Times New Roman" w:hAnsi="Times New Roman" w:cs="Times New Roman"/>
          <w:sz w:val="28"/>
          <w:szCs w:val="28"/>
        </w:rPr>
        <w:t>}</w:t>
      </w:r>
      <w:r w:rsidRPr="001731CF">
        <w:rPr>
          <w:rFonts w:ascii="Times New Roman" w:hAnsi="Times New Roman" w:cs="Times New Roman"/>
          <w:sz w:val="28"/>
          <w:szCs w:val="28"/>
        </w:rPr>
        <w:br/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@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1731CF">
        <w:rPr>
          <w:rFonts w:ascii="Times New Roman" w:hAnsi="Times New Roman" w:cs="Times New Roman"/>
          <w:sz w:val="28"/>
          <w:szCs w:val="28"/>
        </w:rPr>
        <w:t>() {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731CF">
        <w:rPr>
          <w:rFonts w:ascii="Times New Roman" w:hAnsi="Times New Roman" w:cs="Times New Roman"/>
          <w:sz w:val="28"/>
          <w:szCs w:val="28"/>
        </w:rPr>
        <w:t xml:space="preserve"> 0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</w:t>
      </w:r>
      <w:r w:rsidRPr="001731CF">
        <w:rPr>
          <w:rFonts w:ascii="Times New Roman" w:hAnsi="Times New Roman" w:cs="Times New Roman"/>
          <w:sz w:val="28"/>
          <w:szCs w:val="28"/>
        </w:rPr>
        <w:t>}</w:t>
      </w:r>
      <w:r w:rsidRPr="001731CF">
        <w:rPr>
          <w:rFonts w:ascii="Times New Roman" w:hAnsi="Times New Roman" w:cs="Times New Roman"/>
          <w:sz w:val="28"/>
          <w:szCs w:val="28"/>
        </w:rPr>
        <w:br/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@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1731CF">
        <w:rPr>
          <w:rFonts w:ascii="Times New Roman" w:hAnsi="Times New Roman" w:cs="Times New Roman"/>
          <w:sz w:val="28"/>
          <w:szCs w:val="28"/>
        </w:rPr>
        <w:t>(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731CF">
        <w:rPr>
          <w:rFonts w:ascii="Times New Roman" w:hAnsi="Times New Roman" w:cs="Times New Roman"/>
          <w:sz w:val="28"/>
          <w:szCs w:val="28"/>
        </w:rPr>
        <w:t>2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31CF">
        <w:rPr>
          <w:rFonts w:ascii="Times New Roman" w:hAnsi="Times New Roman" w:cs="Times New Roman"/>
          <w:sz w:val="28"/>
          <w:szCs w:val="28"/>
        </w:rPr>
        <w:t>) {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</w:t>
      </w:r>
      <w:r w:rsidRPr="001731CF">
        <w:rPr>
          <w:rFonts w:ascii="Times New Roman" w:hAnsi="Times New Roman" w:cs="Times New Roman"/>
          <w:sz w:val="28"/>
          <w:szCs w:val="28"/>
        </w:rPr>
        <w:t>}</w:t>
      </w:r>
      <w:r w:rsidRPr="001731CF">
        <w:rPr>
          <w:rFonts w:ascii="Times New Roman" w:hAnsi="Times New Roman" w:cs="Times New Roman"/>
          <w:sz w:val="28"/>
          <w:szCs w:val="28"/>
        </w:rPr>
        <w:br/>
      </w:r>
      <w:r w:rsidRPr="001731CF">
        <w:rPr>
          <w:rFonts w:ascii="Times New Roman" w:hAnsi="Times New Roman" w:cs="Times New Roman"/>
          <w:sz w:val="28"/>
          <w:szCs w:val="28"/>
        </w:rPr>
        <w:br/>
      </w:r>
      <w:r w:rsidRPr="001731CF">
        <w:rPr>
          <w:rFonts w:ascii="Times New Roman" w:hAnsi="Times New Roman" w:cs="Times New Roman"/>
          <w:sz w:val="28"/>
          <w:szCs w:val="28"/>
        </w:rPr>
        <w:lastRenderedPageBreak/>
        <w:t xml:space="preserve">            @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ot</w:t>
      </w:r>
      <w:r w:rsidRPr="001731CF">
        <w:rPr>
          <w:rFonts w:ascii="Times New Roman" w:hAnsi="Times New Roman" w:cs="Times New Roman"/>
          <w:sz w:val="28"/>
          <w:szCs w:val="28"/>
        </w:rPr>
        <w:t>(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hi</w:t>
      </w:r>
      <w:r w:rsidRPr="001731CF">
        <w:rPr>
          <w:rFonts w:ascii="Times New Roman" w:hAnsi="Times New Roman" w:cs="Times New Roman"/>
          <w:sz w:val="28"/>
          <w:szCs w:val="28"/>
        </w:rPr>
        <w:t>) {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</w:t>
      </w:r>
      <w:r w:rsidRPr="001731CF">
        <w:rPr>
          <w:rFonts w:ascii="Times New Roman" w:hAnsi="Times New Roman" w:cs="Times New Roman"/>
          <w:sz w:val="28"/>
          <w:szCs w:val="28"/>
        </w:rPr>
        <w:t>}</w:t>
      </w:r>
      <w:r w:rsidRPr="001731CF">
        <w:rPr>
          <w:rFonts w:ascii="Times New Roman" w:hAnsi="Times New Roman" w:cs="Times New Roman"/>
          <w:sz w:val="28"/>
          <w:szCs w:val="28"/>
        </w:rPr>
        <w:br/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@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(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) {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</w:t>
      </w:r>
      <w:r w:rsidRPr="001731CF">
        <w:rPr>
          <w:rFonts w:ascii="Times New Roman" w:hAnsi="Times New Roman" w:cs="Times New Roman"/>
          <w:sz w:val="28"/>
          <w:szCs w:val="28"/>
        </w:rPr>
        <w:t>}</w:t>
      </w:r>
      <w:r w:rsidRPr="001731CF">
        <w:rPr>
          <w:rFonts w:ascii="Times New Roman" w:hAnsi="Times New Roman" w:cs="Times New Roman"/>
          <w:sz w:val="28"/>
          <w:szCs w:val="28"/>
        </w:rPr>
        <w:br/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@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1731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Shap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) {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731CF">
        <w:rPr>
          <w:rFonts w:ascii="Times New Roman" w:hAnsi="Times New Roman" w:cs="Times New Roman"/>
          <w:sz w:val="28"/>
          <w:szCs w:val="28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</w:t>
      </w:r>
      <w:r w:rsidRPr="001731CF">
        <w:rPr>
          <w:rFonts w:ascii="Times New Roman" w:hAnsi="Times New Roman" w:cs="Times New Roman"/>
          <w:sz w:val="28"/>
          <w:szCs w:val="28"/>
        </w:rPr>
        <w:t>}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</w:rPr>
        <w:t xml:space="preserve">// Проверяем, что метод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1731CF">
        <w:rPr>
          <w:rFonts w:ascii="Times New Roman" w:hAnsi="Times New Roman" w:cs="Times New Roman"/>
          <w:sz w:val="28"/>
          <w:szCs w:val="28"/>
        </w:rPr>
        <w:t xml:space="preserve"> выбрасывает исключение при недопустимом типе аргумента</w:t>
      </w:r>
      <w:r w:rsidRPr="001731CF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.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 xml:space="preserve">() -&g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.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1731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nvalidShape</w:t>
      </w:r>
      <w:proofErr w:type="spellEnd"/>
      <w:r w:rsidRPr="001731CF">
        <w:rPr>
          <w:rFonts w:ascii="Times New Roman" w:hAnsi="Times New Roman" w:cs="Times New Roman"/>
          <w:sz w:val="28"/>
          <w:szCs w:val="28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</w:rPr>
        <w:t xml:space="preserve">"Метод </w:t>
      </w:r>
      <w:proofErr w:type="spellStart"/>
      <w:r w:rsidRPr="001731CF">
        <w:rPr>
          <w:rFonts w:ascii="Times New Roman" w:hAnsi="Times New Roman" w:cs="Times New Roman"/>
          <w:sz w:val="28"/>
          <w:szCs w:val="28"/>
        </w:rPr>
        <w:t>cr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os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ыбрасыв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аргумент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допустимог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ип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ConstructorWithInvalidNumberOf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1731CF">
        <w:rPr>
          <w:rFonts w:ascii="Times New Roman" w:hAnsi="Times New Roman" w:cs="Times New Roman"/>
          <w:sz w:val="28"/>
          <w:szCs w:val="28"/>
        </w:rPr>
        <w:t>Пытаемс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зд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достаточны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личество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ерши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731CF">
        <w:rPr>
          <w:rFonts w:ascii="Times New Roman" w:hAnsi="Times New Roman" w:cs="Times New Roman"/>
          <w:sz w:val="28"/>
          <w:szCs w:val="28"/>
        </w:rPr>
        <w:t>меньш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3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nvalid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2D[]{new Point2D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)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Проверя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нструкто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ыбрасывае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достаточно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личеств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ерши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() -&gt;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nvalid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sz w:val="28"/>
          <w:szCs w:val="28"/>
        </w:rPr>
        <w:t>Конструкто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олже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ыбрасыват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исключени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и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недостаточно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личеств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ерши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S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Verte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nt index = 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s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Vert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ndex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ewVertex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index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quare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Squar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16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Ожидаема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лощад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Square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squar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length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Length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16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Ожидаема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лин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Length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length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hift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hifted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shif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6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6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7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7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hiftedNgon.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vertices.length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rot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uble angle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/ 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otated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ro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angle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-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-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rotatedNgon.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vertices.length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int axis = 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Ось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ymmetrized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symAxi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axi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-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-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symmetrizedNgon.getP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vertices.length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cross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1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ngon1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1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[] vertices2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6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6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6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2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6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ngon2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2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ru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ngon1.cross(ngon2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Point2D[] vertices3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5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9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9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9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5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9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ngon3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3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False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ngon1.cross(ngon3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To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n=4, p=[Point(dim=2, x=[0.0, 0.0]), Point(dim=2, x=[4.0, 0.0]), Point(dim=2, x=[4.0, 4.0]), Point(dim=2, x=[0.0, 4.0])])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expectedString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to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testTo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1731CF">
        <w:rPr>
          <w:rFonts w:ascii="Times New Roman" w:hAnsi="Times New Roman" w:cs="Times New Roman"/>
          <w:sz w:val="28"/>
          <w:szCs w:val="28"/>
        </w:rPr>
        <w:t>Созда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массив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очек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л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points =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1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3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new Point2D(new double[]{5.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6.0})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Созда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экземпляр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ласс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point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Docume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.to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Проверя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окумен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созда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рректн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.get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.getIntege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n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Проверя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массив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очек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ершин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многоугольника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рректн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еобразуетс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окумен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[]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points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>Document[].class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Documents.length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/>
        <w:t xml:space="preserve">       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Проверя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аждый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объек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1731CF">
        <w:rPr>
          <w:rFonts w:ascii="Times New Roman" w:hAnsi="Times New Roman" w:cs="Times New Roman"/>
          <w:sz w:val="28"/>
          <w:szCs w:val="28"/>
        </w:rPr>
        <w:t>в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массив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точек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корректн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реобразуется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в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документ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ocument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Documen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Point2D"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Document.getString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Document.getInteger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dim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7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31CF">
        <w:rPr>
          <w:rFonts w:ascii="Times New Roman" w:hAnsi="Times New Roman" w:cs="Times New Roman"/>
          <w:sz w:val="28"/>
          <w:szCs w:val="28"/>
          <w:lang w:val="en-US"/>
        </w:rPr>
        <w:t>pointDocument.get</w:t>
      </w:r>
      <w:proofErr w:type="spellEnd"/>
      <w:r w:rsidRPr="001731CF">
        <w:rPr>
          <w:rFonts w:ascii="Times New Roman" w:hAnsi="Times New Roman" w:cs="Times New Roman"/>
          <w:sz w:val="28"/>
          <w:szCs w:val="28"/>
          <w:lang w:val="en-US"/>
        </w:rPr>
        <w:t>("x"))</w:t>
      </w:r>
      <w:r w:rsidRPr="001731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731CF">
        <w:rPr>
          <w:rFonts w:ascii="Times New Roman" w:hAnsi="Times New Roman" w:cs="Times New Roman"/>
          <w:sz w:val="28"/>
          <w:szCs w:val="28"/>
        </w:rPr>
        <w:t>Проверяем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31CF">
        <w:rPr>
          <w:rFonts w:ascii="Times New Roman" w:hAnsi="Times New Roman" w:cs="Times New Roman"/>
          <w:sz w:val="28"/>
          <w:szCs w:val="28"/>
        </w:rPr>
        <w:t>чт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пол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1731CF">
        <w:rPr>
          <w:rFonts w:ascii="Times New Roman" w:hAnsi="Times New Roman" w:cs="Times New Roman"/>
          <w:sz w:val="28"/>
          <w:szCs w:val="28"/>
        </w:rPr>
        <w:t>внутреннег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1731CF">
        <w:rPr>
          <w:rFonts w:ascii="Times New Roman" w:hAnsi="Times New Roman" w:cs="Times New Roman"/>
          <w:sz w:val="28"/>
          <w:szCs w:val="28"/>
        </w:rPr>
        <w:t>не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31CF">
        <w:rPr>
          <w:rFonts w:ascii="Times New Roman" w:hAnsi="Times New Roman" w:cs="Times New Roman"/>
          <w:sz w:val="28"/>
          <w:szCs w:val="28"/>
        </w:rPr>
        <w:t>равно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731CF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44BAC9AA" w14:textId="4CD75526" w:rsidR="001731CF" w:rsidRDefault="001731CF" w:rsidP="00173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EA7D33" w14:textId="7EAA149E" w:rsidR="001731CF" w:rsidRPr="0010548A" w:rsidRDefault="001731CF" w:rsidP="0010548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Test</w:t>
      </w:r>
      <w:proofErr w:type="spellEnd"/>
    </w:p>
    <w:p w14:paraId="2E0581BA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getN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244E8853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точками.</w:t>
      </w:r>
    </w:p>
    <w:p w14:paraId="73D0A420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getN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ое количество вершин (4).</w:t>
      </w:r>
    </w:p>
    <w:p w14:paraId="263566DF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PolylineSquar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69B84D9B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тремя точками.</w:t>
      </w:r>
    </w:p>
    <w:p w14:paraId="5E860FEB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ую площадь (0.0).</w:t>
      </w:r>
    </w:p>
    <w:p w14:paraId="581D97B1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getP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02513BAB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точками.</w:t>
      </w:r>
    </w:p>
    <w:p w14:paraId="016AC4D9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getP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ый массив вершин.</w:t>
      </w:r>
    </w:p>
    <w:p w14:paraId="780E7560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GetP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5DB9CBB8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точками.</w:t>
      </w:r>
    </w:p>
    <w:p w14:paraId="3BC93593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getP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ую вершину для заданного индекса.</w:t>
      </w:r>
    </w:p>
    <w:p w14:paraId="3119192D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tP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2AE7A5D8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точками.</w:t>
      </w:r>
    </w:p>
    <w:p w14:paraId="13D228C9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Задаются новые вершины через метод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tP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newVertice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.</w:t>
      </w:r>
    </w:p>
    <w:p w14:paraId="00736E48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lastRenderedPageBreak/>
        <w:t>Проверяется, что вершины успешно обновлены.</w:t>
      </w:r>
    </w:p>
    <w:p w14:paraId="675A69AA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SetP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129490BA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точками.</w:t>
      </w:r>
    </w:p>
    <w:p w14:paraId="6880F913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Задается новая вершина через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tP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newPoi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.</w:t>
      </w:r>
    </w:p>
    <w:p w14:paraId="36E02F03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а по заданному индексу успешно обновлена.</w:t>
      </w:r>
    </w:p>
    <w:p w14:paraId="51784926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0E9B2674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точками.</w:t>
      </w:r>
    </w:p>
    <w:p w14:paraId="711ED5FA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ую длину ломаной.</w:t>
      </w:r>
    </w:p>
    <w:p w14:paraId="4703CD9C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77F3A1D3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точками.</w:t>
      </w:r>
    </w:p>
    <w:p w14:paraId="589418C8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сдвиг ломаной на вектор.</w:t>
      </w:r>
    </w:p>
    <w:p w14:paraId="448797AF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ы успешно сдвинуты.</w:t>
      </w:r>
    </w:p>
    <w:p w14:paraId="20D2E50D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ro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55A9DA58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точками.</w:t>
      </w:r>
    </w:p>
    <w:p w14:paraId="702A4BC4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вращение ломаной на угол.</w:t>
      </w:r>
    </w:p>
    <w:p w14:paraId="21A98A54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ы успешно повернуты.</w:t>
      </w:r>
    </w:p>
    <w:p w14:paraId="002C7031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43D8B9B4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точками.</w:t>
      </w:r>
    </w:p>
    <w:p w14:paraId="6C59072E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симметрия ломаной относительно оси.</w:t>
      </w:r>
    </w:p>
    <w:p w14:paraId="2E75614E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ы успешно симметричны.</w:t>
      </w:r>
    </w:p>
    <w:p w14:paraId="6822AEE5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PolylineCros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159C84ED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ются два экземпляра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пересекающимися и не пересекающимися ломаными.</w:t>
      </w:r>
    </w:p>
    <w:p w14:paraId="30A423A2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cros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корректно определяет пересечение ломаных.</w:t>
      </w:r>
    </w:p>
    <w:p w14:paraId="23F7C5C9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ToString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736B71E1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точками.</w:t>
      </w:r>
    </w:p>
    <w:p w14:paraId="7BFCB7FA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ую строку.</w:t>
      </w:r>
    </w:p>
    <w:p w14:paraId="292AD9BF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GetPInvalidIndex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6BF04BD3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тремя точками.</w:t>
      </w:r>
    </w:p>
    <w:p w14:paraId="7C99DCE1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getP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ыбрасывает исключение при неверном индексе.</w:t>
      </w:r>
    </w:p>
    <w:p w14:paraId="35BB8E10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SetPInvalidIndex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7745CC0F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тремя точками.</w:t>
      </w:r>
    </w:p>
    <w:p w14:paraId="4BB249E5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tP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newPoi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ыбрасывает исключение при неверном индексе.</w:t>
      </w:r>
    </w:p>
    <w:p w14:paraId="11C9A625" w14:textId="77777777" w:rsidR="0010548A" w:rsidRPr="0010548A" w:rsidRDefault="0010548A" w:rsidP="0010548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To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7FF785A5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тремя точками.</w:t>
      </w:r>
    </w:p>
    <w:p w14:paraId="55CF1196" w14:textId="77777777" w:rsidR="0010548A" w:rsidRPr="0010548A" w:rsidRDefault="0010548A" w:rsidP="0010548A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создает корректный документ, представляющий объект.</w:t>
      </w:r>
    </w:p>
    <w:p w14:paraId="03E29112" w14:textId="5B153E19" w:rsidR="0010548A" w:rsidRDefault="0010548A" w:rsidP="0010548A">
      <w:p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Все тесты выполняются успешно, и класс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проходит тщательное тестирование, охватывающее различные аспекты его функциональности.</w:t>
      </w:r>
    </w:p>
    <w:p w14:paraId="1B30D7EE" w14:textId="77777777" w:rsidR="0010548A" w:rsidRP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import org.figures.figures.points.Point2D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Assertion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.*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Tes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vertice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N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get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PolylineSquar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point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3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6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point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squar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vertice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vertices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vertice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int index =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Poi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vertices[index]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Poi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index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vertice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ew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1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1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5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1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5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1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s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ew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Array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ewVertice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S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vertice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int index =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ewPoi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s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ewPoi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index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ewPoi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index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length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vertice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Lengt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1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lengt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hift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vertice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ed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(Polyline)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shif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6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6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7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7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edPolyline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vertice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rot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vertice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double angle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rotated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(Polyline)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ro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angle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-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-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rotatedPolyline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j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j &lt;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vertice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int axis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metrized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(Polyline)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symAxi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axi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-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-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metrizedPolyline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j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j &lt;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PolylineCros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points1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1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1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2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3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 polyline1 = new Polyline(points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Point2D[] points2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1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 polyline2 = new Polyline(points2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() -&gt;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olyline1.cross(new Circle(new Point2D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1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0548A">
        <w:rPr>
          <w:rFonts w:ascii="Times New Roman" w:hAnsi="Times New Roman" w:cs="Times New Roman"/>
          <w:sz w:val="28"/>
          <w:szCs w:val="28"/>
        </w:rPr>
        <w:t>Метод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0548A">
        <w:rPr>
          <w:rFonts w:ascii="Times New Roman" w:hAnsi="Times New Roman" w:cs="Times New Roman"/>
          <w:sz w:val="28"/>
          <w:szCs w:val="28"/>
        </w:rPr>
        <w:t>долже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ыбрасывать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дач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Polyline </w:t>
      </w:r>
      <w:r w:rsidRPr="0010548A">
        <w:rPr>
          <w:rFonts w:ascii="Times New Roman" w:hAnsi="Times New Roman" w:cs="Times New Roman"/>
          <w:sz w:val="28"/>
          <w:szCs w:val="28"/>
        </w:rPr>
        <w:t>объекта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ru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polyline1.cross(polyline2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0548A">
        <w:rPr>
          <w:rFonts w:ascii="Times New Roman" w:hAnsi="Times New Roman" w:cs="Times New Roman"/>
          <w:sz w:val="28"/>
          <w:szCs w:val="28"/>
        </w:rPr>
        <w:t>Метод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0548A">
        <w:rPr>
          <w:rFonts w:ascii="Times New Roman" w:hAnsi="Times New Roman" w:cs="Times New Roman"/>
          <w:sz w:val="28"/>
          <w:szCs w:val="28"/>
        </w:rPr>
        <w:t>долже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озвращать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true </w:t>
      </w:r>
      <w:r w:rsidRPr="0010548A">
        <w:rPr>
          <w:rFonts w:ascii="Times New Roman" w:hAnsi="Times New Roman" w:cs="Times New Roman"/>
          <w:sz w:val="28"/>
          <w:szCs w:val="28"/>
        </w:rPr>
        <w:t>дл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секающих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Polyline"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Point2D[] points3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5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5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6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6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7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7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 polyline3 = new Polyline(points3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Fals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polyline1.cross(polyline3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0548A">
        <w:rPr>
          <w:rFonts w:ascii="Times New Roman" w:hAnsi="Times New Roman" w:cs="Times New Roman"/>
          <w:sz w:val="28"/>
          <w:szCs w:val="28"/>
        </w:rPr>
        <w:t>Метод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0548A">
        <w:rPr>
          <w:rFonts w:ascii="Times New Roman" w:hAnsi="Times New Roman" w:cs="Times New Roman"/>
          <w:sz w:val="28"/>
          <w:szCs w:val="28"/>
        </w:rPr>
        <w:t>долже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озвращать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false </w:t>
      </w:r>
      <w:r w:rsidRPr="0010548A">
        <w:rPr>
          <w:rFonts w:ascii="Times New Roman" w:hAnsi="Times New Roman" w:cs="Times New Roman"/>
          <w:sz w:val="28"/>
          <w:szCs w:val="28"/>
        </w:rPr>
        <w:t>дл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секающих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Polyline"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To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vertice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"Polyline(n=4, p=[Point(dim=2, x=[0.0, 0.0]), Point(dim=2, x=[4.0, 0.0]), Point(dim=2, x=[4.0, 4.0]), Point(dim=2, x=[0.0, 4.0])])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ring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to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GetPInvalidInde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point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1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1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2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3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point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() -&gt;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-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0548A">
        <w:rPr>
          <w:rFonts w:ascii="Times New Roman" w:hAnsi="Times New Roman" w:cs="Times New Roman"/>
          <w:sz w:val="28"/>
          <w:szCs w:val="28"/>
        </w:rPr>
        <w:t>Метод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лже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ыбрасывать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трицательно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индекс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() -&gt;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0548A">
        <w:rPr>
          <w:rFonts w:ascii="Times New Roman" w:hAnsi="Times New Roman" w:cs="Times New Roman"/>
          <w:sz w:val="28"/>
          <w:szCs w:val="28"/>
        </w:rPr>
        <w:t>Метод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лже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ыбрасывать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индекс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больш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ил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равно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n"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SetPInvalidInde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point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1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1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2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3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point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() -&gt;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s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new Point2D(new double[]{4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0548A">
        <w:rPr>
          <w:rFonts w:ascii="Times New Roman" w:hAnsi="Times New Roman" w:cs="Times New Roman"/>
          <w:sz w:val="28"/>
          <w:szCs w:val="28"/>
        </w:rPr>
        <w:t>Метод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лже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ыбрасывать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трицательно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индекс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() -&gt;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s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new Point2D(new double[]{4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0548A">
        <w:rPr>
          <w:rFonts w:ascii="Times New Roman" w:hAnsi="Times New Roman" w:cs="Times New Roman"/>
          <w:sz w:val="28"/>
          <w:szCs w:val="28"/>
        </w:rPr>
        <w:t>Метод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лже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ыбрасывать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индекс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больш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ил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равно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n"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To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10548A">
        <w:rPr>
          <w:rFonts w:ascii="Times New Roman" w:hAnsi="Times New Roman" w:cs="Times New Roman"/>
          <w:sz w:val="28"/>
          <w:szCs w:val="28"/>
        </w:rPr>
        <w:t>Созда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масси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точек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л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point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1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3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5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6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Созда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экземпляр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ласса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lylin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lyline(point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Docu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lyline.to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кумен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созда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ррект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Polylin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get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getIntege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n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масси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точек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ерши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многоугольника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ррект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еобразуе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кумен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points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[].clas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s.lengt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аждый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бъек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10548A">
        <w:rPr>
          <w:rFonts w:ascii="Times New Roman" w:hAnsi="Times New Roman" w:cs="Times New Roman"/>
          <w:sz w:val="28"/>
          <w:szCs w:val="28"/>
        </w:rPr>
        <w:t>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массив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точек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ррект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еобразуе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кумен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ocu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Point2D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.get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.getIntege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dim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.ge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x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ол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10548A">
        <w:rPr>
          <w:rFonts w:ascii="Times New Roman" w:hAnsi="Times New Roman" w:cs="Times New Roman"/>
          <w:sz w:val="28"/>
          <w:szCs w:val="28"/>
        </w:rPr>
        <w:t>внутреннег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рав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58FC258D" w14:textId="7A9041C3" w:rsid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37CC15" w14:textId="519CF065" w:rsid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gonTest</w:t>
      </w:r>
      <w:proofErr w:type="spellEnd"/>
    </w:p>
    <w:p w14:paraId="39199105" w14:textId="77777777" w:rsidR="0010548A" w:rsidRPr="0010548A" w:rsidRDefault="0010548A" w:rsidP="0010548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quar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24DD4F59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вершинами.</w:t>
      </w:r>
    </w:p>
    <w:p w14:paraId="5939DDB3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ую площадь (16.0).</w:t>
      </w:r>
    </w:p>
    <w:p w14:paraId="1BFB0A19" w14:textId="77777777" w:rsidR="0010548A" w:rsidRPr="0010548A" w:rsidRDefault="0010548A" w:rsidP="0010548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08BF3468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вершинами.</w:t>
      </w:r>
    </w:p>
    <w:p w14:paraId="2A4A2CA9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сдвиг многоугольника на вектор.</w:t>
      </w:r>
    </w:p>
    <w:p w14:paraId="7AA00FAE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ы успешно сдвинуты.</w:t>
      </w:r>
    </w:p>
    <w:p w14:paraId="69868091" w14:textId="77777777" w:rsidR="0010548A" w:rsidRPr="0010548A" w:rsidRDefault="0010548A" w:rsidP="0010548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lastRenderedPageBreak/>
        <w:t>ro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67FF2C57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вершинами.</w:t>
      </w:r>
    </w:p>
    <w:p w14:paraId="4354F480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вращение многоугольника на угол.</w:t>
      </w:r>
    </w:p>
    <w:p w14:paraId="2D34A5BF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ы успешно повернуты.</w:t>
      </w:r>
    </w:p>
    <w:p w14:paraId="57C762A8" w14:textId="77777777" w:rsidR="0010548A" w:rsidRPr="0010548A" w:rsidRDefault="0010548A" w:rsidP="0010548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1720B1CF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вершинами.</w:t>
      </w:r>
    </w:p>
    <w:p w14:paraId="5C51FF74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симметрия многоугольника относительно оси.</w:t>
      </w:r>
    </w:p>
    <w:p w14:paraId="50C1FA41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ы успешно симметричны.</w:t>
      </w:r>
    </w:p>
    <w:p w14:paraId="3CAA65C8" w14:textId="77777777" w:rsidR="0010548A" w:rsidRPr="0010548A" w:rsidRDefault="0010548A" w:rsidP="0010548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To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700F7F26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тремя точками.</w:t>
      </w:r>
    </w:p>
    <w:p w14:paraId="1D8DB850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создает корректный документ, представляющий объект.</w:t>
      </w:r>
    </w:p>
    <w:p w14:paraId="60E490EE" w14:textId="77777777" w:rsidR="0010548A" w:rsidRPr="0010548A" w:rsidRDefault="0010548A" w:rsidP="0010548A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Документ должен содержать правильный тип (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>), количество вершин и корректно преобразованный массив точек.</w:t>
      </w:r>
    </w:p>
    <w:p w14:paraId="3B98D952" w14:textId="77777777" w:rsidR="0010548A" w:rsidRPr="0010548A" w:rsidRDefault="0010548A" w:rsidP="0010548A">
      <w:p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Все тесты успешно проходят, и класс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проходит тщательное тестирование, включающее различные аспекты его функциональности.</w:t>
      </w:r>
    </w:p>
    <w:p w14:paraId="0CBF3E5E" w14:textId="77777777" w:rsidR="0010548A" w:rsidRPr="0010548A" w:rsidRDefault="0010548A" w:rsidP="0010548A">
      <w:pPr>
        <w:rPr>
          <w:rFonts w:ascii="Times New Roman" w:hAnsi="Times New Roman" w:cs="Times New Roman"/>
          <w:sz w:val="28"/>
          <w:szCs w:val="28"/>
        </w:rPr>
      </w:pPr>
    </w:p>
    <w:p w14:paraId="5B0583E3" w14:textId="0101A560" w:rsid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BeforeAll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import org.figures.figures.points.Point2D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Assertions.</w:t>
      </w:r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Assertions.</w:t>
      </w:r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Tes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BeforeA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tU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uar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quar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16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quar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qGon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squar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hift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ed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qGon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shif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6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6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7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7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j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j &lt;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edQGon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rot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angle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rotated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qGon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ro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angle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-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-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j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j &lt;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rotatedQGon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axis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Ось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metrized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qGon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symAxi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axi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-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-4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j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j &lt;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metrizedQGon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To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10548A">
        <w:rPr>
          <w:rFonts w:ascii="Times New Roman" w:hAnsi="Times New Roman" w:cs="Times New Roman"/>
          <w:sz w:val="28"/>
          <w:szCs w:val="28"/>
        </w:rPr>
        <w:t>Созда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масси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точек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л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point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1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3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5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6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Созда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экземпляр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ласса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point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Docu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.to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кумен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созда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ррект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Q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get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getIntege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n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масси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точек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ерши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многоугольника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ррект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еобразуе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кумен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points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[].clas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s.lengt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аждый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бъек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10548A">
        <w:rPr>
          <w:rFonts w:ascii="Times New Roman" w:hAnsi="Times New Roman" w:cs="Times New Roman"/>
          <w:sz w:val="28"/>
          <w:szCs w:val="28"/>
        </w:rPr>
        <w:t>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массив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точек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ррект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еобразуе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кумен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ocu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Point2D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.get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.getIntege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dim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.ge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x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ол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10548A">
        <w:rPr>
          <w:rFonts w:ascii="Times New Roman" w:hAnsi="Times New Roman" w:cs="Times New Roman"/>
          <w:sz w:val="28"/>
          <w:szCs w:val="28"/>
        </w:rPr>
        <w:t>внутреннег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рав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13A718BF" w14:textId="77777777" w:rsid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26AB7B" w14:textId="45FF1F6C" w:rsidR="0010548A" w:rsidRP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548A">
        <w:rPr>
          <w:rFonts w:ascii="Times New Roman" w:hAnsi="Times New Roman" w:cs="Times New Roman"/>
          <w:sz w:val="28"/>
          <w:szCs w:val="28"/>
          <w:lang w:val="en-US"/>
        </w:rPr>
        <w:t>2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RectangleTest</w:t>
      </w:r>
      <w:proofErr w:type="spellEnd"/>
    </w:p>
    <w:p w14:paraId="7B0F1E9F" w14:textId="77777777" w:rsidR="0010548A" w:rsidRPr="0010548A" w:rsidRDefault="0010548A" w:rsidP="0010548A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0E16AFC7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Rectangl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вершинами.</w:t>
      </w:r>
    </w:p>
    <w:p w14:paraId="17621C11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ую площадь (8.0).</w:t>
      </w:r>
    </w:p>
    <w:p w14:paraId="29DB898D" w14:textId="77777777" w:rsidR="0010548A" w:rsidRPr="0010548A" w:rsidRDefault="0010548A" w:rsidP="0010548A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6638A3BD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Rectangl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вершинами.</w:t>
      </w:r>
    </w:p>
    <w:p w14:paraId="25EE685F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сдвиг прямоугольника на вектор.</w:t>
      </w:r>
    </w:p>
    <w:p w14:paraId="4626CEC4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ы успешно сдвинуты.</w:t>
      </w:r>
    </w:p>
    <w:p w14:paraId="59D70F44" w14:textId="77777777" w:rsidR="0010548A" w:rsidRPr="0010548A" w:rsidRDefault="0010548A" w:rsidP="0010548A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ro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2A718A48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Rectangl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вершинами.</w:t>
      </w:r>
    </w:p>
    <w:p w14:paraId="60D2B92E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lastRenderedPageBreak/>
        <w:t>Производится вращение прямоугольника на угол.</w:t>
      </w:r>
    </w:p>
    <w:p w14:paraId="0F170F6D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ы успешно повернуты.</w:t>
      </w:r>
    </w:p>
    <w:p w14:paraId="02B789CA" w14:textId="77777777" w:rsidR="0010548A" w:rsidRPr="0010548A" w:rsidRDefault="0010548A" w:rsidP="0010548A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562DBEE8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Rectangl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четырьмя вершинами.</w:t>
      </w:r>
    </w:p>
    <w:p w14:paraId="3401B0C9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симметрия прямоугольника относительно оси.</w:t>
      </w:r>
    </w:p>
    <w:p w14:paraId="3FE7EC15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ы успешно симметричны.</w:t>
      </w:r>
    </w:p>
    <w:p w14:paraId="3F58AC08" w14:textId="77777777" w:rsidR="0010548A" w:rsidRPr="0010548A" w:rsidRDefault="0010548A" w:rsidP="0010548A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To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47CC96E8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Rectangl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тремя точками.</w:t>
      </w:r>
    </w:p>
    <w:p w14:paraId="0EC6209F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создает корректный документ, представляющий объект.</w:t>
      </w:r>
    </w:p>
    <w:p w14:paraId="61DE1B2C" w14:textId="77777777" w:rsidR="0010548A" w:rsidRPr="0010548A" w:rsidRDefault="0010548A" w:rsidP="0010548A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Документ должен содержать правильный тип (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Rectangl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>), количество вершин и корректно преобразованный массив точек.</w:t>
      </w:r>
    </w:p>
    <w:p w14:paraId="20C555A8" w14:textId="77777777" w:rsidR="0010548A" w:rsidRPr="0010548A" w:rsidRDefault="0010548A" w:rsidP="0010548A">
      <w:p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Все тесты успешно проходят, и класс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Rectangl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проходит тщательное тестирование, включающее различные аспекты его функциональности.</w:t>
      </w:r>
    </w:p>
    <w:p w14:paraId="4BAD0115" w14:textId="77777777" w:rsidR="0010548A" w:rsidRPr="0010548A" w:rsidRDefault="0010548A" w:rsidP="0010548A">
      <w:pPr>
        <w:rPr>
          <w:rFonts w:ascii="Times New Roman" w:hAnsi="Times New Roman" w:cs="Times New Roman"/>
          <w:sz w:val="28"/>
          <w:szCs w:val="28"/>
        </w:rPr>
      </w:pPr>
    </w:p>
    <w:p w14:paraId="13B71284" w14:textId="580A9B5D" w:rsid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BeforeAll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import org.figures.figures.points.Point2D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Assertions.</w:t>
      </w:r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Assertions.</w:t>
      </w:r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RectangleTes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Rectangle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BeforeA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tU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ectangle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= new Rectangle(vertice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quare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quar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8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quar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squar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hift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Rectangl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edRectangl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(Rectangle)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shif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6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6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j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j &lt;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edRectangle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rot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angle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Rectangl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rotatedRectangl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(Rectangle)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ro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angle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-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-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j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j &lt;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rotatedRectangle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axis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Rectangl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metrizedRectangl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(Rectangle)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symAxi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axi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-2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-2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j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j &lt;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metrizedRectangle.get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To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10548A">
        <w:rPr>
          <w:rFonts w:ascii="Times New Roman" w:hAnsi="Times New Roman" w:cs="Times New Roman"/>
          <w:sz w:val="28"/>
          <w:szCs w:val="28"/>
        </w:rPr>
        <w:t>Созда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масси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точек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л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points =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1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3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5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6.0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Созда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экземпляр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ласса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ctangle rectangle1 = new Rectangle(point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Docu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rectangle1.toDocument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кумен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созда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ррект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Rectangl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get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getIntege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n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масси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точек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ерши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многоугольника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ррект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еобразуе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кумен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[]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points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[].clas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s.lengt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аждый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бъек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10548A">
        <w:rPr>
          <w:rFonts w:ascii="Times New Roman" w:hAnsi="Times New Roman" w:cs="Times New Roman"/>
          <w:sz w:val="28"/>
          <w:szCs w:val="28"/>
        </w:rPr>
        <w:t>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массив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точек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ррект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еобразуе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кумен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ocu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Point2D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.get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.getIntege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dim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ointDocument.ge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x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ол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10548A">
        <w:rPr>
          <w:rFonts w:ascii="Times New Roman" w:hAnsi="Times New Roman" w:cs="Times New Roman"/>
          <w:sz w:val="28"/>
          <w:szCs w:val="28"/>
        </w:rPr>
        <w:t>внутреннег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рав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29F7182D" w14:textId="07674494" w:rsid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BE8728" w14:textId="67644ED1" w:rsid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mentTest</w:t>
      </w:r>
      <w:proofErr w:type="spellEnd"/>
    </w:p>
    <w:p w14:paraId="3CF898E0" w14:textId="77777777" w:rsidR="0010548A" w:rsidRPr="0010548A" w:rsidRDefault="0010548A" w:rsidP="0010548A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getStar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280D94FB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заданными начальной и конечной точками.</w:t>
      </w:r>
    </w:p>
    <w:p w14:paraId="2C191F3A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getStar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ую начальную точку.</w:t>
      </w:r>
    </w:p>
    <w:p w14:paraId="5ACFB6D5" w14:textId="77777777" w:rsidR="0010548A" w:rsidRPr="0010548A" w:rsidRDefault="0010548A" w:rsidP="0010548A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SegmentSquar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6DA5DD25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начальной и конечной точками.</w:t>
      </w:r>
    </w:p>
    <w:p w14:paraId="0F21D77F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0.0, так как это отрезок, а не фигура.</w:t>
      </w:r>
    </w:p>
    <w:p w14:paraId="2054CAC7" w14:textId="77777777" w:rsidR="0010548A" w:rsidRPr="0010548A" w:rsidRDefault="0010548A" w:rsidP="0010548A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tStar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6FF3EB23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lastRenderedPageBreak/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начальной и конечной точками.</w:t>
      </w:r>
    </w:p>
    <w:p w14:paraId="7B909C6A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Меняется начальная точка.</w:t>
      </w:r>
    </w:p>
    <w:p w14:paraId="75CD94B4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начальная точка успешно изменена.</w:t>
      </w:r>
    </w:p>
    <w:p w14:paraId="6ACEA384" w14:textId="77777777" w:rsidR="0010548A" w:rsidRPr="0010548A" w:rsidRDefault="0010548A" w:rsidP="0010548A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getFinis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1463EEF9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начальной и конечной точками.</w:t>
      </w:r>
    </w:p>
    <w:p w14:paraId="58D38F36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getFinis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ую конечную точку.</w:t>
      </w:r>
    </w:p>
    <w:p w14:paraId="4729F2C4" w14:textId="77777777" w:rsidR="0010548A" w:rsidRPr="0010548A" w:rsidRDefault="0010548A" w:rsidP="0010548A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tFinis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2F53357A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начальной и конечной точками.</w:t>
      </w:r>
    </w:p>
    <w:p w14:paraId="26374EDB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Меняется конечная точка.</w:t>
      </w:r>
    </w:p>
    <w:p w14:paraId="32D8F09D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конечная точка успешно изменена.</w:t>
      </w:r>
    </w:p>
    <w:p w14:paraId="479394B2" w14:textId="77777777" w:rsidR="0010548A" w:rsidRPr="0010548A" w:rsidRDefault="0010548A" w:rsidP="0010548A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03BC4C75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начальной и конечной точками.</w:t>
      </w:r>
    </w:p>
    <w:p w14:paraId="69CDC52C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ую длину.</w:t>
      </w:r>
    </w:p>
    <w:p w14:paraId="16120A52" w14:textId="77777777" w:rsidR="0010548A" w:rsidRPr="0010548A" w:rsidRDefault="0010548A" w:rsidP="0010548A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4D229D64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начальной и конечной точками.</w:t>
      </w:r>
    </w:p>
    <w:p w14:paraId="43FCE89C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сдвиг отрезка на вектор.</w:t>
      </w:r>
    </w:p>
    <w:p w14:paraId="587475FF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начальная и конечная точки успешно сдвинуты.</w:t>
      </w:r>
    </w:p>
    <w:p w14:paraId="06DFA2DD" w14:textId="77777777" w:rsidR="0010548A" w:rsidRPr="0010548A" w:rsidRDefault="0010548A" w:rsidP="0010548A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ro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4C77A8FD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начальной и конечной точками.</w:t>
      </w:r>
    </w:p>
    <w:p w14:paraId="259ACE4C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вращение отрезка на угол.</w:t>
      </w:r>
    </w:p>
    <w:p w14:paraId="3EE91206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начальная и конечная точки успешно повернуты.</w:t>
      </w:r>
    </w:p>
    <w:p w14:paraId="0E6556E9" w14:textId="77777777" w:rsidR="0010548A" w:rsidRPr="0010548A" w:rsidRDefault="0010548A" w:rsidP="0010548A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60C3DD3E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lastRenderedPageBreak/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начальной и конечной точками.</w:t>
      </w:r>
    </w:p>
    <w:p w14:paraId="550B80FE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симметрия отрезка относительно оси.</w:t>
      </w:r>
    </w:p>
    <w:p w14:paraId="35607893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начальная и конечная точки успешно симметричны.</w:t>
      </w:r>
    </w:p>
    <w:p w14:paraId="50FE733F" w14:textId="77777777" w:rsidR="0010548A" w:rsidRPr="0010548A" w:rsidRDefault="0010548A" w:rsidP="0010548A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SegmentCros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4C981B8A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одится параметризованный тест на пересечение отрезков с использованием </w:t>
      </w:r>
      <w:r w:rsidRPr="0010548A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CsvSource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>.</w:t>
      </w:r>
    </w:p>
    <w:p w14:paraId="02656D4E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Для каждого тестового сценария создаются два отрезка, их пересечение проверяется с использованием метода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cros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.</w:t>
      </w:r>
    </w:p>
    <w:p w14:paraId="081EF998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Также проверяется, что метод выбрасывает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IllegalArgumentExcepti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, если второй объект не является экземпляром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>.</w:t>
      </w:r>
    </w:p>
    <w:p w14:paraId="2759EECD" w14:textId="77777777" w:rsidR="0010548A" w:rsidRPr="0010548A" w:rsidRDefault="0010548A" w:rsidP="0010548A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ToString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402AE9E2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начальной и конечной точками.</w:t>
      </w:r>
    </w:p>
    <w:p w14:paraId="495B4F44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ую строку.</w:t>
      </w:r>
    </w:p>
    <w:p w14:paraId="4EFCC2DD" w14:textId="77777777" w:rsidR="0010548A" w:rsidRPr="0010548A" w:rsidRDefault="0010548A" w:rsidP="0010548A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To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51CC65FC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Создаются начальная и конечная точки для отрезка.</w:t>
      </w:r>
    </w:p>
    <w:p w14:paraId="29715C40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>.</w:t>
      </w:r>
    </w:p>
    <w:p w14:paraId="7CECC5B5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создает корректный документ, представляющий объект.</w:t>
      </w:r>
    </w:p>
    <w:p w14:paraId="2269B561" w14:textId="77777777" w:rsidR="0010548A" w:rsidRPr="0010548A" w:rsidRDefault="0010548A" w:rsidP="0010548A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Документ должен содержать правильный тип (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>), а также корректно преобразованные начальную и конечную точки.</w:t>
      </w:r>
    </w:p>
    <w:p w14:paraId="4C601132" w14:textId="77777777" w:rsidR="0010548A" w:rsidRPr="0010548A" w:rsidRDefault="0010548A" w:rsidP="0010548A">
      <w:pPr>
        <w:rPr>
          <w:rFonts w:ascii="Times New Roman" w:hAnsi="Times New Roman" w:cs="Times New Roman"/>
          <w:vanish/>
          <w:sz w:val="28"/>
          <w:szCs w:val="28"/>
        </w:rPr>
      </w:pPr>
      <w:r w:rsidRPr="0010548A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14:paraId="0E30A0CA" w14:textId="77777777" w:rsidR="0010548A" w:rsidRPr="0010548A" w:rsidRDefault="0010548A" w:rsidP="0010548A">
      <w:pPr>
        <w:rPr>
          <w:rFonts w:ascii="Times New Roman" w:hAnsi="Times New Roman" w:cs="Times New Roman"/>
          <w:sz w:val="28"/>
          <w:szCs w:val="28"/>
        </w:rPr>
      </w:pPr>
    </w:p>
    <w:p w14:paraId="127C42B6" w14:textId="00B6068C" w:rsid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BeforeEac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import org.figures.figures.points.Point2D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params.ParameterizedTes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params.provider.CsvSourc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static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org.junit.jupiter.api.Assertion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.*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gmentTes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Segment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seg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BeforeEac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tUp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start =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Point2D finish = 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gment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= new Segment(start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finish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segmen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get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art.getDim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art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Start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SegmentSquar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g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Segment(new Point2D(new double[]{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new Point2D(new double[]{3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}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gment.squar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t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ew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1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1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segmen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set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ew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ewStar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segmen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get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get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segmen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get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Finish.getDim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Finish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Finish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t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ew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5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segmen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set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ew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newFinis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segmen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get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length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Lengt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5.65685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Length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segmen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lengt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hift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Seg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edSeg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(Segment)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segmen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shif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2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6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7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edSegment.get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hiftedSegment.get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art.getDim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art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Start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Finish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Finish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rot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angle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 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Seg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rotatedSeg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(Segment)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segmen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ro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angle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-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rotatedSegment.get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rotatedSegment.get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art.getDim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art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Start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Finish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Finish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axis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Seg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metrizedSeg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(Segment)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segmen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symAxi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axis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0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4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-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metrizedSegment.getStar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ymmetrizedSegment.getFinish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art.getDim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art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Start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Finish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Finish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ParameterizedTes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CsvSource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3, 4, 5, 6, 7, 8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ffff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0000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3, 4, 5, 6, 7, 4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fff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0001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4, 3, 5, 6, 4, 7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fftf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0010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3, 4, 5, 6, 3, 4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fft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0011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3, 4, 5, 2, 7, 8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0100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3, 8, 5, 2, 7, 8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0101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8, 4, 5, 2, 8, 8, tru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0110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3, 8, 5, 2, 3, 8, tru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0111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3, 4, 1, 6, 7, 8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1000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3, 8, 1, 6, 7, 8, tru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1001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6, 4, 1, 6, 6, 8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1010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9, 4, 1, 6, 9, 4, tru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1011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3, 4, 1, 2, 7, 8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1100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"1, 2, 3, 8, 1, 2, 7, 8, tru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1101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2, 7, 4, 1, 2, 7, 8, tru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1110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1, 1, 3, 3, 1, 1, 3, 3, tru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//1111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1, 1, 4, 4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нутр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трезко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0.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0.5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4, 4, 5, 5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1.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-0.5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-1, -1, 1, 1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одолжени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трезко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-0.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0.5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-1, -1, -2, -2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одолжени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трезко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-1.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-0.5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4, 0, 5, 1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1.2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-0.25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-1, 1, 1, -1, tru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одолжени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трезко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-0.2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1.25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3, 3, 5, 5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2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3, 3, 2, 2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нутр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трезко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2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0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1, 0, 3, 2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нутр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трезко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0.5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2, 1, 4, 3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0.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1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-1, 2, 1, 1, tru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-0.2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0.25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-1, 3, 0, 2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нутр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трезко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-0.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0.75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3, 2, 5, 4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0.2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2.25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-1, 1, 2, -2, tru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-0.7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0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4, 2, 5, 3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одолжени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отрезко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1.2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0.75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4, 3, 5, 2, false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сека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=1.5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=-0.5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0, 0, 3, 3, 4, 0, 5, -1, false"  // </w:t>
      </w:r>
      <w:r w:rsidRPr="0010548A">
        <w:rPr>
          <w:rFonts w:ascii="Times New Roman" w:hAnsi="Times New Roman" w:cs="Times New Roman"/>
          <w:sz w:val="28"/>
          <w:szCs w:val="28"/>
        </w:rPr>
        <w:t>Оба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значени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ub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иапазона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[0, 1]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)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SegmentCros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double x1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double y1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double x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double y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double x3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double y3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double x4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double y4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expected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start1 = new Point2D(new double[]{x1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y1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Point2D finish1 = new Point2D(new double[]{x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y2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Segment segment1 = new Segment(start1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finish1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Point2D start2 = new Point2D(new double[]{x3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y3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Point2D finish2 = new Point2D(new double[]{x4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y4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Segment segment2 = new Segment(start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finish2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expected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segment1.cross(segment2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() -&gt;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egment1.cross(new Circle(new Point2D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1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0548A">
        <w:rPr>
          <w:rFonts w:ascii="Times New Roman" w:hAnsi="Times New Roman" w:cs="Times New Roman"/>
          <w:sz w:val="28"/>
          <w:szCs w:val="28"/>
        </w:rPr>
        <w:t>Метод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cross </w:t>
      </w:r>
      <w:r w:rsidRPr="0010548A">
        <w:rPr>
          <w:rFonts w:ascii="Times New Roman" w:hAnsi="Times New Roman" w:cs="Times New Roman"/>
          <w:sz w:val="28"/>
          <w:szCs w:val="28"/>
        </w:rPr>
        <w:t>долже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ыбрасывать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ередач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Segment </w:t>
      </w:r>
      <w:r w:rsidRPr="0010548A">
        <w:rPr>
          <w:rFonts w:ascii="Times New Roman" w:hAnsi="Times New Roman" w:cs="Times New Roman"/>
          <w:sz w:val="28"/>
          <w:szCs w:val="28"/>
        </w:rPr>
        <w:t>объекта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To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"Segment(start=Point(dim=2, x=[0.0, 0.0]), finish=Point(dim=2, x=[4.0, 4.0]))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segmen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.to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expectedString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actual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testTo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10548A">
        <w:rPr>
          <w:rFonts w:ascii="Times New Roman" w:hAnsi="Times New Roman" w:cs="Times New Roman"/>
          <w:sz w:val="28"/>
          <w:szCs w:val="28"/>
        </w:rPr>
        <w:t>Созда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начальную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нечную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точк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л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сегмента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start = new Point2D(new double[]{1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Point2D finish = new Point2D(new double[]{3.0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Созда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экземпляр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ласса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Segment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g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new Segment(start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finish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Docu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egment.to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кумент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создан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ррект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Segment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get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начальна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нечна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точк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ррект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еобразу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кументы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tart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start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clas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Document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finish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finish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Document.clas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tart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finishDocumen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Point2D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tartDocument.get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Point2D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finishDocument.getString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tartDocument.getIntege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dim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finishDocument.getInteger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dim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tartDocument.ge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x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ол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10548A">
        <w:rPr>
          <w:rFonts w:ascii="Times New Roman" w:hAnsi="Times New Roman" w:cs="Times New Roman"/>
          <w:sz w:val="28"/>
          <w:szCs w:val="28"/>
        </w:rPr>
        <w:t>внутреннег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10548A">
        <w:rPr>
          <w:rFonts w:ascii="Times New Roman" w:hAnsi="Times New Roman" w:cs="Times New Roman"/>
          <w:sz w:val="28"/>
          <w:szCs w:val="28"/>
        </w:rPr>
        <w:t>не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рав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finishDocument.ge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x"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0548A">
        <w:rPr>
          <w:rFonts w:ascii="Times New Roman" w:hAnsi="Times New Roman" w:cs="Times New Roman"/>
          <w:sz w:val="28"/>
          <w:szCs w:val="28"/>
        </w:rPr>
        <w:t>Проверяем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</w:rPr>
        <w:t>чт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ординаты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начальной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и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нечной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точек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корректно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преобразуются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в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48A">
        <w:rPr>
          <w:rFonts w:ascii="Times New Roman" w:hAnsi="Times New Roman" w:cs="Times New Roman"/>
          <w:sz w:val="28"/>
          <w:szCs w:val="28"/>
        </w:rPr>
        <w:t>документы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tart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startDocument.ge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x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double[].class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10548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finish.getX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0548A">
        <w:rPr>
          <w:rFonts w:ascii="Times New Roman" w:hAnsi="Times New Roman" w:cs="Times New Roman"/>
          <w:sz w:val="28"/>
          <w:szCs w:val="28"/>
          <w:lang w:val="en-US"/>
        </w:rPr>
        <w:t>finishDocument.get</w:t>
      </w:r>
      <w:proofErr w:type="spellEnd"/>
      <w:r w:rsidRPr="0010548A">
        <w:rPr>
          <w:rFonts w:ascii="Times New Roman" w:hAnsi="Times New Roman" w:cs="Times New Roman"/>
          <w:sz w:val="28"/>
          <w:szCs w:val="28"/>
          <w:lang w:val="en-US"/>
        </w:rPr>
        <w:t>("x"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double[].class))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10548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0548A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6225E433" w14:textId="62B07356" w:rsid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458462" w14:textId="1B84A85A" w:rsid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onTest</w:t>
      </w:r>
      <w:proofErr w:type="spellEnd"/>
    </w:p>
    <w:p w14:paraId="219A46C4" w14:textId="77777777" w:rsidR="0010548A" w:rsidRPr="0010548A" w:rsidRDefault="0010548A" w:rsidP="0010548A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3699A28C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заданными вершинами.</w:t>
      </w:r>
    </w:p>
    <w:p w14:paraId="3EFDAA6E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возвращает ожидаемую площадь.</w:t>
      </w:r>
    </w:p>
    <w:p w14:paraId="24800213" w14:textId="77777777" w:rsidR="0010548A" w:rsidRPr="0010548A" w:rsidRDefault="0010548A" w:rsidP="0010548A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TGonConstructorWithInvalidCoordinate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5DDC4AA6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конструкто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выбрасывает исключение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IllegalArgumentExcepti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при передаче некорректных координат вершин многоугольника.</w:t>
      </w:r>
    </w:p>
    <w:p w14:paraId="6728A189" w14:textId="77777777" w:rsidR="0010548A" w:rsidRPr="0010548A" w:rsidRDefault="0010548A" w:rsidP="0010548A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1CC9FFCE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заданными вершинами.</w:t>
      </w:r>
    </w:p>
    <w:p w14:paraId="0C673F0E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сдвиг многоугольника на вектор.</w:t>
      </w:r>
    </w:p>
    <w:p w14:paraId="6FEABEEB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ы многоугольника успешно сдвинуты.</w:t>
      </w:r>
    </w:p>
    <w:p w14:paraId="1BAB3E7A" w14:textId="77777777" w:rsidR="0010548A" w:rsidRPr="0010548A" w:rsidRDefault="0010548A" w:rsidP="0010548A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ro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1388809A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заданными вершинами.</w:t>
      </w:r>
    </w:p>
    <w:p w14:paraId="76BA42D9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вращение многоугольника на угол.</w:t>
      </w:r>
    </w:p>
    <w:p w14:paraId="62A373CB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ы многоугольника успешно повернуты.</w:t>
      </w:r>
    </w:p>
    <w:p w14:paraId="339E216B" w14:textId="77777777" w:rsidR="0010548A" w:rsidRPr="0010548A" w:rsidRDefault="0010548A" w:rsidP="0010548A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5474C436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lastRenderedPageBreak/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 xml:space="preserve"> с заданными вершинами.</w:t>
      </w:r>
    </w:p>
    <w:p w14:paraId="1E982A41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изводится симметрия многоугольника относительно оси.</w:t>
      </w:r>
    </w:p>
    <w:p w14:paraId="4E99C2E6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Проверяется, что вершины многоугольника успешно симметричны.</w:t>
      </w:r>
    </w:p>
    <w:p w14:paraId="7BD6CFBC" w14:textId="77777777" w:rsidR="0010548A" w:rsidRPr="0010548A" w:rsidRDefault="0010548A" w:rsidP="0010548A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estTo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>:</w:t>
      </w:r>
    </w:p>
    <w:p w14:paraId="7AEC6BDC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Создаются вершины для многоугольника.</w:t>
      </w:r>
    </w:p>
    <w:p w14:paraId="5AF2CDD5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>.</w:t>
      </w:r>
    </w:p>
    <w:p w14:paraId="2FCF4869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10548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54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0548A">
        <w:rPr>
          <w:rFonts w:ascii="Times New Roman" w:hAnsi="Times New Roman" w:cs="Times New Roman"/>
          <w:sz w:val="28"/>
          <w:szCs w:val="28"/>
        </w:rPr>
        <w:t xml:space="preserve"> создает корректный документ, представляющий объект.</w:t>
      </w:r>
    </w:p>
    <w:p w14:paraId="3E19AA6D" w14:textId="77777777" w:rsidR="0010548A" w:rsidRPr="0010548A" w:rsidRDefault="0010548A" w:rsidP="0010548A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0548A">
        <w:rPr>
          <w:rFonts w:ascii="Times New Roman" w:hAnsi="Times New Roman" w:cs="Times New Roman"/>
          <w:sz w:val="28"/>
          <w:szCs w:val="28"/>
        </w:rPr>
        <w:t>Документ должен содержать правильный тип (</w:t>
      </w:r>
      <w:proofErr w:type="spellStart"/>
      <w:r w:rsidRPr="0010548A">
        <w:rPr>
          <w:rFonts w:ascii="Times New Roman" w:hAnsi="Times New Roman" w:cs="Times New Roman"/>
          <w:b/>
          <w:bCs/>
          <w:sz w:val="28"/>
          <w:szCs w:val="28"/>
        </w:rPr>
        <w:t>TGon</w:t>
      </w:r>
      <w:proofErr w:type="spellEnd"/>
      <w:r w:rsidRPr="0010548A">
        <w:rPr>
          <w:rFonts w:ascii="Times New Roman" w:hAnsi="Times New Roman" w:cs="Times New Roman"/>
          <w:sz w:val="28"/>
          <w:szCs w:val="28"/>
        </w:rPr>
        <w:t>), а также корректно преобразованные вершины многоугольника.</w:t>
      </w:r>
    </w:p>
    <w:p w14:paraId="79ABFFF8" w14:textId="77777777" w:rsidR="0010548A" w:rsidRPr="0010548A" w:rsidRDefault="0010548A" w:rsidP="0010548A">
      <w:pPr>
        <w:rPr>
          <w:rFonts w:ascii="Times New Roman" w:hAnsi="Times New Roman" w:cs="Times New Roman"/>
          <w:vanish/>
          <w:sz w:val="28"/>
          <w:szCs w:val="28"/>
        </w:rPr>
      </w:pPr>
      <w:r w:rsidRPr="0010548A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14:paraId="4B3B3360" w14:textId="631FB497" w:rsidR="0010548A" w:rsidRDefault="0010548A" w:rsidP="0010548A">
      <w:pPr>
        <w:rPr>
          <w:rFonts w:ascii="Times New Roman" w:hAnsi="Times New Roman" w:cs="Times New Roman"/>
          <w:sz w:val="28"/>
          <w:szCs w:val="28"/>
        </w:rPr>
      </w:pPr>
    </w:p>
    <w:p w14:paraId="58249DA4" w14:textId="77777777" w:rsidR="00DE72E0" w:rsidRPr="00DE72E0" w:rsidRDefault="00DE72E0" w:rsidP="00DE72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import org.figures.figures.points.Point2D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org.junit.jupiter.api.Assertion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.*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org.junit.jupiter.api.Assertions.</w:t>
      </w:r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Tes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quare(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2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Square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8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Square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.square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Test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estTGonConstructorWithInvalidCoordinat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 point1 = new Point2D(new double[]{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Point2D point2 = new Point2D(new double[]{1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Point2D point3 = new Point2D(new double[]{2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Throw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llegalArgumentException.class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() -&gt; new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new Point2D[]{point1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point2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point3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E72E0">
        <w:rPr>
          <w:rFonts w:ascii="Times New Roman" w:hAnsi="Times New Roman" w:cs="Times New Roman"/>
          <w:sz w:val="28"/>
          <w:szCs w:val="28"/>
        </w:rPr>
        <w:t>Конструктор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должен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выбрасывать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исключение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при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некорректных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координатах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hift(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2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2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hifted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.shif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2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6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7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.length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oint2D expected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 actual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hiftedTgon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for (int j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j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.getDim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.getX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actual.getX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rot(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2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double angle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/ 2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rotated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.ro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angle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-4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.length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oint2D expected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 actual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rotatedTgon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for (int j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j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.getDim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.getX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actual.getX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assertArray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ymmetrizedTgon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2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vertice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int axis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ymmetrized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.symAxi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axi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2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-4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.length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oint2D expected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 actual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ymmetrizedTgon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for (int j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j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.getDim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.getX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actual.getX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estToDocumen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DE72E0">
        <w:rPr>
          <w:rFonts w:ascii="Times New Roman" w:hAnsi="Times New Roman" w:cs="Times New Roman"/>
          <w:sz w:val="28"/>
          <w:szCs w:val="28"/>
        </w:rPr>
        <w:t>Создаем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массив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точек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для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points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3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6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</w:t>
      </w:r>
      <w:r w:rsidRPr="00DE72E0">
        <w:rPr>
          <w:rFonts w:ascii="Times New Roman" w:hAnsi="Times New Roman" w:cs="Times New Roman"/>
          <w:sz w:val="28"/>
          <w:szCs w:val="28"/>
        </w:rPr>
        <w:t>Добавьте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дополнительные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точки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при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необходимости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E72E0">
        <w:rPr>
          <w:rFonts w:ascii="Times New Roman" w:hAnsi="Times New Roman" w:cs="Times New Roman"/>
          <w:sz w:val="28"/>
          <w:szCs w:val="28"/>
        </w:rPr>
        <w:t>Создаем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экземпляр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класса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point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Documen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.toDocumen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E72E0">
        <w:rPr>
          <w:rFonts w:ascii="Times New Roman" w:hAnsi="Times New Roman" w:cs="Times New Roman"/>
          <w:sz w:val="28"/>
          <w:szCs w:val="28"/>
        </w:rPr>
        <w:t>Проверяем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</w:rPr>
        <w:t>чт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документ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создан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корректн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document.getString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document.getInteger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n")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E72E0">
        <w:rPr>
          <w:rFonts w:ascii="Times New Roman" w:hAnsi="Times New Roman" w:cs="Times New Roman"/>
          <w:sz w:val="28"/>
          <w:szCs w:val="28"/>
        </w:rPr>
        <w:t>Проверяем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</w:rPr>
        <w:t>чт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массив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точек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вершин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многоугольника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корректн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преобразуется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в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документ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[]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points"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Document[].clas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s.length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E72E0">
        <w:rPr>
          <w:rFonts w:ascii="Times New Roman" w:hAnsi="Times New Roman" w:cs="Times New Roman"/>
          <w:sz w:val="28"/>
          <w:szCs w:val="28"/>
        </w:rPr>
        <w:t>Проверяем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</w:rPr>
        <w:t>чт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каждый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объект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DE72E0">
        <w:rPr>
          <w:rFonts w:ascii="Times New Roman" w:hAnsi="Times New Roman" w:cs="Times New Roman"/>
          <w:sz w:val="28"/>
          <w:szCs w:val="28"/>
        </w:rPr>
        <w:t>в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массиве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точек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корректн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преобразуется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в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документ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ocumen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Point2D"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.getString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.getInteger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dim")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.ge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x")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E72E0">
        <w:rPr>
          <w:rFonts w:ascii="Times New Roman" w:hAnsi="Times New Roman" w:cs="Times New Roman"/>
          <w:sz w:val="28"/>
          <w:szCs w:val="28"/>
        </w:rPr>
        <w:t>Проверяем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</w:rPr>
        <w:t>чт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поле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DE72E0">
        <w:rPr>
          <w:rFonts w:ascii="Times New Roman" w:hAnsi="Times New Roman" w:cs="Times New Roman"/>
          <w:sz w:val="28"/>
          <w:szCs w:val="28"/>
        </w:rPr>
        <w:t>внутреннег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DE72E0">
        <w:rPr>
          <w:rFonts w:ascii="Times New Roman" w:hAnsi="Times New Roman" w:cs="Times New Roman"/>
          <w:sz w:val="28"/>
          <w:szCs w:val="28"/>
        </w:rPr>
        <w:t>не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равн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525FEA75" w14:textId="69180FAC" w:rsid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1E3B55" w14:textId="70C3D3CD" w:rsidR="00DE72E0" w:rsidRDefault="00DE72E0" w:rsidP="0010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6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pezeTest</w:t>
      </w:r>
      <w:proofErr w:type="spellEnd"/>
    </w:p>
    <w:p w14:paraId="72F4F0CD" w14:textId="77777777" w:rsidR="00DE72E0" w:rsidRPr="00DE72E0" w:rsidRDefault="00DE72E0" w:rsidP="00DE72E0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E72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E72E0">
        <w:rPr>
          <w:rFonts w:ascii="Times New Roman" w:hAnsi="Times New Roman" w:cs="Times New Roman"/>
          <w:sz w:val="28"/>
          <w:szCs w:val="28"/>
        </w:rPr>
        <w:t>:</w:t>
      </w:r>
    </w:p>
    <w:p w14:paraId="39C6E8C0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Trapeze</w:t>
      </w:r>
      <w:proofErr w:type="spellEnd"/>
      <w:r w:rsidRPr="00DE72E0">
        <w:rPr>
          <w:rFonts w:ascii="Times New Roman" w:hAnsi="Times New Roman" w:cs="Times New Roman"/>
          <w:sz w:val="28"/>
          <w:szCs w:val="28"/>
        </w:rPr>
        <w:t xml:space="preserve"> с заданными вершинами.</w:t>
      </w:r>
    </w:p>
    <w:p w14:paraId="1EDBE664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square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E72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E72E0">
        <w:rPr>
          <w:rFonts w:ascii="Times New Roman" w:hAnsi="Times New Roman" w:cs="Times New Roman"/>
          <w:sz w:val="28"/>
          <w:szCs w:val="28"/>
        </w:rPr>
        <w:t xml:space="preserve"> возвращает ожидаемую площадь.</w:t>
      </w:r>
    </w:p>
    <w:p w14:paraId="75225F98" w14:textId="77777777" w:rsidR="00DE72E0" w:rsidRPr="00DE72E0" w:rsidRDefault="00DE72E0" w:rsidP="00DE72E0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shift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E72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E72E0">
        <w:rPr>
          <w:rFonts w:ascii="Times New Roman" w:hAnsi="Times New Roman" w:cs="Times New Roman"/>
          <w:sz w:val="28"/>
          <w:szCs w:val="28"/>
        </w:rPr>
        <w:t>:</w:t>
      </w:r>
    </w:p>
    <w:p w14:paraId="42BA3F2F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Trapeze</w:t>
      </w:r>
      <w:proofErr w:type="spellEnd"/>
      <w:r w:rsidRPr="00DE72E0">
        <w:rPr>
          <w:rFonts w:ascii="Times New Roman" w:hAnsi="Times New Roman" w:cs="Times New Roman"/>
          <w:sz w:val="28"/>
          <w:szCs w:val="28"/>
        </w:rPr>
        <w:t xml:space="preserve"> с заданными вершинами.</w:t>
      </w:r>
    </w:p>
    <w:p w14:paraId="7E16B660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>Производится сдвиг трапеции на вектор.</w:t>
      </w:r>
    </w:p>
    <w:p w14:paraId="485F8BF1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>Проверяется, что вершины трапеции успешно сдвинуты.</w:t>
      </w:r>
    </w:p>
    <w:p w14:paraId="14887B30" w14:textId="77777777" w:rsidR="00DE72E0" w:rsidRPr="00DE72E0" w:rsidRDefault="00DE72E0" w:rsidP="00DE72E0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rot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E72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E72E0">
        <w:rPr>
          <w:rFonts w:ascii="Times New Roman" w:hAnsi="Times New Roman" w:cs="Times New Roman"/>
          <w:sz w:val="28"/>
          <w:szCs w:val="28"/>
        </w:rPr>
        <w:t>:</w:t>
      </w:r>
    </w:p>
    <w:p w14:paraId="52EAA3B9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Trapeze</w:t>
      </w:r>
      <w:proofErr w:type="spellEnd"/>
      <w:r w:rsidRPr="00DE72E0">
        <w:rPr>
          <w:rFonts w:ascii="Times New Roman" w:hAnsi="Times New Roman" w:cs="Times New Roman"/>
          <w:sz w:val="28"/>
          <w:szCs w:val="28"/>
        </w:rPr>
        <w:t xml:space="preserve"> с заданными вершинами.</w:t>
      </w:r>
    </w:p>
    <w:p w14:paraId="0E97CE65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>Производится вращение трапеции на угол.</w:t>
      </w:r>
    </w:p>
    <w:p w14:paraId="70D5B887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>Проверяется, что вершины трапеции успешно повернуты.</w:t>
      </w:r>
    </w:p>
    <w:p w14:paraId="521509F4" w14:textId="77777777" w:rsidR="00DE72E0" w:rsidRPr="00DE72E0" w:rsidRDefault="00DE72E0" w:rsidP="00DE72E0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symAxis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E72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E72E0">
        <w:rPr>
          <w:rFonts w:ascii="Times New Roman" w:hAnsi="Times New Roman" w:cs="Times New Roman"/>
          <w:sz w:val="28"/>
          <w:szCs w:val="28"/>
        </w:rPr>
        <w:t>:</w:t>
      </w:r>
    </w:p>
    <w:p w14:paraId="0C2BB9AC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Trapeze</w:t>
      </w:r>
      <w:proofErr w:type="spellEnd"/>
      <w:r w:rsidRPr="00DE72E0">
        <w:rPr>
          <w:rFonts w:ascii="Times New Roman" w:hAnsi="Times New Roman" w:cs="Times New Roman"/>
          <w:sz w:val="28"/>
          <w:szCs w:val="28"/>
        </w:rPr>
        <w:t xml:space="preserve"> с заданными вершинами.</w:t>
      </w:r>
    </w:p>
    <w:p w14:paraId="047EC1C5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>Производится симметрия трапеции относительно оси.</w:t>
      </w:r>
    </w:p>
    <w:p w14:paraId="0DDC6495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>Проверяется, что вершины трапеции успешно симметричны.</w:t>
      </w:r>
    </w:p>
    <w:p w14:paraId="5B0B5C94" w14:textId="77777777" w:rsidR="00DE72E0" w:rsidRPr="00DE72E0" w:rsidRDefault="00DE72E0" w:rsidP="00DE72E0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testToDocument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E72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E72E0">
        <w:rPr>
          <w:rFonts w:ascii="Times New Roman" w:hAnsi="Times New Roman" w:cs="Times New Roman"/>
          <w:sz w:val="28"/>
          <w:szCs w:val="28"/>
        </w:rPr>
        <w:t>:</w:t>
      </w:r>
    </w:p>
    <w:p w14:paraId="5DEB794C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>Создаются вершины для трапеции.</w:t>
      </w:r>
    </w:p>
    <w:p w14:paraId="2D994927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 xml:space="preserve">Создаётся экземпляр класса </w:t>
      </w:r>
      <w:proofErr w:type="spell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Trapeze</w:t>
      </w:r>
      <w:proofErr w:type="spellEnd"/>
      <w:r w:rsidRPr="00DE72E0">
        <w:rPr>
          <w:rFonts w:ascii="Times New Roman" w:hAnsi="Times New Roman" w:cs="Times New Roman"/>
          <w:sz w:val="28"/>
          <w:szCs w:val="28"/>
        </w:rPr>
        <w:t>.</w:t>
      </w:r>
    </w:p>
    <w:p w14:paraId="6C983043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 xml:space="preserve">Проверяется, что метод </w:t>
      </w:r>
      <w:proofErr w:type="spellStart"/>
      <w:proofErr w:type="gram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toDocument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E72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E72E0">
        <w:rPr>
          <w:rFonts w:ascii="Times New Roman" w:hAnsi="Times New Roman" w:cs="Times New Roman"/>
          <w:sz w:val="28"/>
          <w:szCs w:val="28"/>
        </w:rPr>
        <w:t xml:space="preserve"> создает корректный документ, представляющий объект.</w:t>
      </w:r>
    </w:p>
    <w:p w14:paraId="2580650A" w14:textId="77777777" w:rsidR="00DE72E0" w:rsidRPr="00DE72E0" w:rsidRDefault="00DE72E0" w:rsidP="00DE72E0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E72E0">
        <w:rPr>
          <w:rFonts w:ascii="Times New Roman" w:hAnsi="Times New Roman" w:cs="Times New Roman"/>
          <w:sz w:val="28"/>
          <w:szCs w:val="28"/>
        </w:rPr>
        <w:t>Документ должен содержать правильный тип (</w:t>
      </w:r>
      <w:proofErr w:type="spellStart"/>
      <w:r w:rsidRPr="00DE72E0">
        <w:rPr>
          <w:rFonts w:ascii="Times New Roman" w:hAnsi="Times New Roman" w:cs="Times New Roman"/>
          <w:b/>
          <w:bCs/>
          <w:sz w:val="28"/>
          <w:szCs w:val="28"/>
        </w:rPr>
        <w:t>Trapeze</w:t>
      </w:r>
      <w:proofErr w:type="spellEnd"/>
      <w:r w:rsidRPr="00DE72E0">
        <w:rPr>
          <w:rFonts w:ascii="Times New Roman" w:hAnsi="Times New Roman" w:cs="Times New Roman"/>
          <w:sz w:val="28"/>
          <w:szCs w:val="28"/>
        </w:rPr>
        <w:t>), а также корректно преобразованные вершины трапеции.</w:t>
      </w:r>
    </w:p>
    <w:p w14:paraId="23A1442E" w14:textId="7CC150FB" w:rsidR="00DE72E0" w:rsidRPr="00DE72E0" w:rsidRDefault="00DE72E0" w:rsidP="0010548A">
      <w:pPr>
        <w:rPr>
          <w:rFonts w:ascii="Times New Roman" w:hAnsi="Times New Roman" w:cs="Times New Roman"/>
          <w:sz w:val="28"/>
          <w:szCs w:val="28"/>
        </w:rPr>
      </w:pPr>
    </w:p>
    <w:p w14:paraId="291BC2C9" w14:textId="77777777" w:rsidR="00DE72E0" w:rsidRPr="00DE72E0" w:rsidRDefault="00DE72E0" w:rsidP="00DE72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72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ackage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org.figures.figures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org.bson.Document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import org.figures.figures.points.Point2D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org.junit.jupiter.api.Assertions.</w:t>
      </w:r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org.junit.jupiter.api.Assertions.</w:t>
      </w:r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Tes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quare(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3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1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Trapeze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new Trapeze(vertice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Square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6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Square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.square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shift(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3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1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Trapeze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new Trapeze(vertice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new Point2D(new double[]{2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Trapeze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hiftedTrapeze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(Trapeze)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.shif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hiftVector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2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6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5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3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5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.length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oint2D expected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 actual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hiftedTrapeze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for (int j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j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.getDim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.getX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actual.getX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rot(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3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1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Trapeze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new Trapeze(vertice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double angle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/ 2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Trapeze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rotatedTrapeze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(Trapeze)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.ro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angle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-2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3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-2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1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.length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oint2D expected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 actual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rotatedTrapeze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for (int j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j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.getDim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.getX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actual.getX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ymAxi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vertices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3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1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Trapeze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new Trapeze(vertice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int axis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Trapeze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ymmetrizedTrapeze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(Trapeze)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.symAxi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axi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[]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0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4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3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-2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1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-2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.length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oint2D expected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Vertice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Point2D actual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symmetrizedTrapeze.getP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for (int j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j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.getDim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expected.getX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actual.getX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j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0.001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estToDocumen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DE72E0">
        <w:rPr>
          <w:rFonts w:ascii="Times New Roman" w:hAnsi="Times New Roman" w:cs="Times New Roman"/>
          <w:sz w:val="28"/>
          <w:szCs w:val="28"/>
        </w:rPr>
        <w:t>Создаем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массив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точек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для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oint2D[] points =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new Point2D(new double[]{1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2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3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4.0}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new Point2D(new double[]{5.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6.0})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</w:t>
      </w:r>
      <w:r w:rsidRPr="00DE72E0">
        <w:rPr>
          <w:rFonts w:ascii="Times New Roman" w:hAnsi="Times New Roman" w:cs="Times New Roman"/>
          <w:sz w:val="28"/>
          <w:szCs w:val="28"/>
        </w:rPr>
        <w:t>Добавьте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дополнительные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точки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при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необходимости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E72E0">
        <w:rPr>
          <w:rFonts w:ascii="Times New Roman" w:hAnsi="Times New Roman" w:cs="Times New Roman"/>
          <w:sz w:val="28"/>
          <w:szCs w:val="28"/>
        </w:rPr>
        <w:t>Создаем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экземпляр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класса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NGon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apeze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new Trapeze(point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Documen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trapeze.toDocumen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E72E0">
        <w:rPr>
          <w:rFonts w:ascii="Times New Roman" w:hAnsi="Times New Roman" w:cs="Times New Roman"/>
          <w:sz w:val="28"/>
          <w:szCs w:val="28"/>
        </w:rPr>
        <w:t>Проверяем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</w:rPr>
        <w:t>чт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документ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создан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корректн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Trapeze"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document.getString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document.getInteger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n")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E72E0">
        <w:rPr>
          <w:rFonts w:ascii="Times New Roman" w:hAnsi="Times New Roman" w:cs="Times New Roman"/>
          <w:sz w:val="28"/>
          <w:szCs w:val="28"/>
        </w:rPr>
        <w:t>Проверяем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</w:rPr>
        <w:t>чт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массив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точек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вершин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многоугольника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корректн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преобразуется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в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документ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[]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document.ge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points"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>Document[].class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s.length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E72E0">
        <w:rPr>
          <w:rFonts w:ascii="Times New Roman" w:hAnsi="Times New Roman" w:cs="Times New Roman"/>
          <w:sz w:val="28"/>
          <w:szCs w:val="28"/>
        </w:rPr>
        <w:t>Проверяем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</w:rPr>
        <w:t>чт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каждый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объект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DE72E0">
        <w:rPr>
          <w:rFonts w:ascii="Times New Roman" w:hAnsi="Times New Roman" w:cs="Times New Roman"/>
          <w:sz w:val="28"/>
          <w:szCs w:val="28"/>
        </w:rPr>
        <w:t>в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массиве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точек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корректн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преобразуется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в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документ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s.length</w:t>
      </w:r>
      <w:proofErr w:type="spellEnd"/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ocument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Point2D"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.getString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type")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Equals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.getInteger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dim")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DE72E0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rtNotNull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72E0">
        <w:rPr>
          <w:rFonts w:ascii="Times New Roman" w:hAnsi="Times New Roman" w:cs="Times New Roman"/>
          <w:sz w:val="28"/>
          <w:szCs w:val="28"/>
          <w:lang w:val="en-US"/>
        </w:rPr>
        <w:t>pointDocument.get</w:t>
      </w:r>
      <w:proofErr w:type="spellEnd"/>
      <w:r w:rsidRPr="00DE72E0">
        <w:rPr>
          <w:rFonts w:ascii="Times New Roman" w:hAnsi="Times New Roman" w:cs="Times New Roman"/>
          <w:sz w:val="28"/>
          <w:szCs w:val="28"/>
          <w:lang w:val="en-US"/>
        </w:rPr>
        <w:t>("x"))</w:t>
      </w:r>
      <w:r w:rsidRPr="00DE72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E72E0">
        <w:rPr>
          <w:rFonts w:ascii="Times New Roman" w:hAnsi="Times New Roman" w:cs="Times New Roman"/>
          <w:sz w:val="28"/>
          <w:szCs w:val="28"/>
        </w:rPr>
        <w:t>Проверяем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E72E0">
        <w:rPr>
          <w:rFonts w:ascii="Times New Roman" w:hAnsi="Times New Roman" w:cs="Times New Roman"/>
          <w:sz w:val="28"/>
          <w:szCs w:val="28"/>
        </w:rPr>
        <w:t>чт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поле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DE72E0">
        <w:rPr>
          <w:rFonts w:ascii="Times New Roman" w:hAnsi="Times New Roman" w:cs="Times New Roman"/>
          <w:sz w:val="28"/>
          <w:szCs w:val="28"/>
        </w:rPr>
        <w:t>внутреннег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Point2D </w:t>
      </w:r>
      <w:r w:rsidRPr="00DE72E0">
        <w:rPr>
          <w:rFonts w:ascii="Times New Roman" w:hAnsi="Times New Roman" w:cs="Times New Roman"/>
          <w:sz w:val="28"/>
          <w:szCs w:val="28"/>
        </w:rPr>
        <w:t>не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2E0">
        <w:rPr>
          <w:rFonts w:ascii="Times New Roman" w:hAnsi="Times New Roman" w:cs="Times New Roman"/>
          <w:sz w:val="28"/>
          <w:szCs w:val="28"/>
        </w:rPr>
        <w:t>равно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72E0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1F4C96D6" w14:textId="77777777" w:rsidR="00DE72E0" w:rsidRPr="0010548A" w:rsidRDefault="00DE72E0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706630" w14:textId="25A5DF1D" w:rsidR="0010548A" w:rsidRDefault="00DE72E0" w:rsidP="001054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72E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104C35" wp14:editId="772ABB90">
            <wp:extent cx="5940425" cy="1995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1321" w14:textId="5E83D0A6" w:rsidR="0056433C" w:rsidRDefault="0056433C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E84D38" w14:textId="47E719D0" w:rsidR="0056433C" w:rsidRDefault="0056433C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D60A73" w14:textId="395B85A4" w:rsidR="0056433C" w:rsidRDefault="0056433C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22B056" w14:textId="113FC7F7" w:rsidR="0056433C" w:rsidRDefault="0056433C" w:rsidP="0056433C">
      <w:pPr>
        <w:pStyle w:val="1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JaCoCo</w:t>
      </w:r>
      <w:proofErr w:type="spellEnd"/>
    </w:p>
    <w:p w14:paraId="56E71889" w14:textId="02B669EF" w:rsidR="0056433C" w:rsidRDefault="0056433C" w:rsidP="0056433C">
      <w:pPr>
        <w:rPr>
          <w:lang w:val="en-US"/>
        </w:rPr>
      </w:pPr>
    </w:p>
    <w:p w14:paraId="2B0AA721" w14:textId="1481924A" w:rsidR="00326F97" w:rsidRPr="00326F97" w:rsidRDefault="00326F97" w:rsidP="0056433C">
      <w:r>
        <w:rPr>
          <w:lang w:val="en-US"/>
        </w:rPr>
        <w:t>J</w:t>
      </w:r>
      <w:r w:rsidRPr="00326F97">
        <w:t>o</w:t>
      </w:r>
      <w:r>
        <w:rPr>
          <w:lang w:val="en-US"/>
        </w:rPr>
        <w:t>C</w:t>
      </w:r>
      <w:r w:rsidRPr="00326F97">
        <w:t>o</w:t>
      </w:r>
      <w:r>
        <w:rPr>
          <w:lang w:val="en-US"/>
        </w:rPr>
        <w:t>C</w:t>
      </w:r>
      <w:r w:rsidRPr="00326F97">
        <w:t>o (</w:t>
      </w:r>
      <w:proofErr w:type="spellStart"/>
      <w:r w:rsidRPr="00326F97">
        <w:t>Java</w:t>
      </w:r>
      <w:proofErr w:type="spellEnd"/>
      <w:r w:rsidRPr="00326F97">
        <w:t xml:space="preserve"> </w:t>
      </w:r>
      <w:proofErr w:type="spellStart"/>
      <w:r w:rsidRPr="00326F97">
        <w:t>Code</w:t>
      </w:r>
      <w:proofErr w:type="spellEnd"/>
      <w:r w:rsidRPr="00326F97">
        <w:t xml:space="preserve"> </w:t>
      </w:r>
      <w:proofErr w:type="spellStart"/>
      <w:r w:rsidRPr="00326F97">
        <w:t>Coverage</w:t>
      </w:r>
      <w:proofErr w:type="spellEnd"/>
      <w:r w:rsidRPr="00326F97">
        <w:t xml:space="preserve">) — это инструмент для измерения покрытия кода на платформе </w:t>
      </w:r>
      <w:proofErr w:type="spellStart"/>
      <w:r w:rsidRPr="00326F97">
        <w:t>Java</w:t>
      </w:r>
      <w:proofErr w:type="spellEnd"/>
      <w:r w:rsidRPr="00326F97">
        <w:t>. Его основное предназначение — собирать информацию о том, какие части программного кода были выполнены во время выполнения тестов. Покрытие кода является важной метрикой в процессе тестирования, поскольку оно предоставляет информацию о том, насколько хорошо тесты охватывают исходный код.</w:t>
      </w:r>
    </w:p>
    <w:p w14:paraId="2A58ACE8" w14:textId="54018740" w:rsidR="0056433C" w:rsidRDefault="0056433C" w:rsidP="0056433C">
      <w:pPr>
        <w:rPr>
          <w:lang w:val="en-US"/>
        </w:rPr>
      </w:pPr>
      <w:r w:rsidRPr="0056433C">
        <w:rPr>
          <w:lang w:val="en-US"/>
        </w:rPr>
        <w:drawing>
          <wp:inline distT="0" distB="0" distL="0" distR="0" wp14:anchorId="1D06D25B" wp14:editId="1268A7FE">
            <wp:extent cx="5940425" cy="1313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322" w14:textId="3123F329" w:rsidR="0056433C" w:rsidRDefault="0056433C" w:rsidP="0056433C">
      <w:pPr>
        <w:rPr>
          <w:lang w:val="en-US"/>
        </w:rPr>
      </w:pPr>
    </w:p>
    <w:p w14:paraId="4B344B94" w14:textId="60F46F15" w:rsidR="0056433C" w:rsidRDefault="0056433C" w:rsidP="0056433C">
      <w:pPr>
        <w:pStyle w:val="1"/>
        <w:jc w:val="center"/>
        <w:rPr>
          <w:lang w:val="en-US"/>
        </w:rPr>
      </w:pPr>
      <w:proofErr w:type="spellStart"/>
      <w:r>
        <w:rPr>
          <w:lang w:val="en-US"/>
        </w:rPr>
        <w:t>SpotBugs</w:t>
      </w:r>
      <w:proofErr w:type="spellEnd"/>
    </w:p>
    <w:p w14:paraId="1C566E32" w14:textId="49D5CDD7" w:rsidR="0056433C" w:rsidRDefault="0056433C" w:rsidP="0056433C">
      <w:pPr>
        <w:rPr>
          <w:lang w:val="en-US"/>
        </w:rPr>
      </w:pPr>
    </w:p>
    <w:p w14:paraId="2A468A59" w14:textId="7E0F5511" w:rsidR="00326F97" w:rsidRPr="00326F97" w:rsidRDefault="00326F97" w:rsidP="0056433C">
      <w:proofErr w:type="spellStart"/>
      <w:r w:rsidRPr="00326F97">
        <w:t>SpotBugs</w:t>
      </w:r>
      <w:proofErr w:type="spellEnd"/>
      <w:r w:rsidRPr="00326F97">
        <w:t xml:space="preserve"> (ранее известный как </w:t>
      </w:r>
      <w:proofErr w:type="spellStart"/>
      <w:r w:rsidRPr="00326F97">
        <w:t>FindBugs</w:t>
      </w:r>
      <w:proofErr w:type="spellEnd"/>
      <w:r w:rsidRPr="00326F97">
        <w:t xml:space="preserve">) — это статический анализатор кода для платформы </w:t>
      </w:r>
      <w:proofErr w:type="spellStart"/>
      <w:r w:rsidRPr="00326F97">
        <w:t>Java</w:t>
      </w:r>
      <w:proofErr w:type="spellEnd"/>
      <w:r w:rsidRPr="00326F97">
        <w:t xml:space="preserve">, предназначенный для выявления потенциальных ошибок в программном обеспечении. </w:t>
      </w:r>
      <w:proofErr w:type="spellStart"/>
      <w:r w:rsidRPr="00326F97">
        <w:t>SpotBugs</w:t>
      </w:r>
      <w:proofErr w:type="spellEnd"/>
      <w:r w:rsidRPr="00326F97">
        <w:t xml:space="preserve"> проверяет исходный код </w:t>
      </w:r>
      <w:proofErr w:type="spellStart"/>
      <w:r w:rsidRPr="00326F97">
        <w:t>Java</w:t>
      </w:r>
      <w:proofErr w:type="spellEnd"/>
      <w:r w:rsidRPr="00326F97">
        <w:t xml:space="preserve"> на наличие распространенных ошибок, </w:t>
      </w:r>
      <w:proofErr w:type="spellStart"/>
      <w:r w:rsidRPr="00326F97">
        <w:t>антипаттернов</w:t>
      </w:r>
      <w:proofErr w:type="spellEnd"/>
      <w:r w:rsidRPr="00326F97">
        <w:t xml:space="preserve"> и других проблем, которые могут привести к ошибкам во время выполнения.</w:t>
      </w:r>
    </w:p>
    <w:p w14:paraId="7FE6033C" w14:textId="627E5932" w:rsidR="00326F97" w:rsidRPr="0056433C" w:rsidRDefault="00326F97" w:rsidP="0056433C">
      <w:pPr>
        <w:rPr>
          <w:lang w:val="en-US"/>
        </w:rPr>
      </w:pPr>
      <w:r w:rsidRPr="00326F97">
        <w:rPr>
          <w:lang w:val="en-US"/>
        </w:rPr>
        <w:drawing>
          <wp:inline distT="0" distB="0" distL="0" distR="0" wp14:anchorId="2430AC1B" wp14:editId="2AC5BAF5">
            <wp:extent cx="5940425" cy="3232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1555" w14:textId="6319AC77" w:rsidR="0010548A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FA31BC" w14:textId="218672AC" w:rsidR="00326F97" w:rsidRDefault="00326F97" w:rsidP="00326F97">
      <w:pPr>
        <w:pStyle w:val="1"/>
        <w:jc w:val="center"/>
      </w:pPr>
      <w:r>
        <w:t>Контроллеры</w:t>
      </w:r>
    </w:p>
    <w:p w14:paraId="3DE9F558" w14:textId="3C8CC4AA" w:rsidR="00326F97" w:rsidRDefault="00326F97" w:rsidP="00326F97">
      <w:pPr>
        <w:rPr>
          <w:lang w:val="en-US"/>
        </w:rPr>
      </w:pPr>
      <w:proofErr w:type="spellStart"/>
      <w:r w:rsidRPr="00326F97">
        <w:rPr>
          <w:lang w:val="en-US"/>
        </w:rPr>
        <w:t>CrossFiguresController</w:t>
      </w:r>
      <w:proofErr w:type="spellEnd"/>
    </w:p>
    <w:p w14:paraId="42408AC9" w14:textId="77777777" w:rsidR="00326F97" w:rsidRPr="00326F97" w:rsidRDefault="00326F97" w:rsidP="00326F97">
      <w:r w:rsidRPr="00326F97">
        <w:lastRenderedPageBreak/>
        <w:t>Программа реализует работу с различными фигурами, позволяя пользователю выполнять операции добавления, перемещения, удаления и сравнения фигур.</w:t>
      </w:r>
    </w:p>
    <w:p w14:paraId="4119134B" w14:textId="77777777" w:rsidR="00326F97" w:rsidRPr="00326F97" w:rsidRDefault="00326F97" w:rsidP="00326F97">
      <w:r w:rsidRPr="00326F97">
        <w:t>Основные классы и компоненты:</w:t>
      </w:r>
    </w:p>
    <w:p w14:paraId="7A05E8A7" w14:textId="77777777" w:rsidR="00326F97" w:rsidRPr="00326F97" w:rsidRDefault="00326F97" w:rsidP="00326F97">
      <w:pPr>
        <w:numPr>
          <w:ilvl w:val="0"/>
          <w:numId w:val="34"/>
        </w:numPr>
      </w:pPr>
      <w:proofErr w:type="spellStart"/>
      <w:r w:rsidRPr="00326F97">
        <w:rPr>
          <w:b/>
          <w:bCs/>
        </w:rPr>
        <w:t>CrossFiguresController</w:t>
      </w:r>
      <w:proofErr w:type="spellEnd"/>
      <w:proofErr w:type="gramStart"/>
      <w:r w:rsidRPr="00326F97">
        <w:t>: Это</w:t>
      </w:r>
      <w:proofErr w:type="gramEnd"/>
      <w:r w:rsidRPr="00326F97">
        <w:t xml:space="preserve"> контроллер, отвечающий за взаимодействие с графическим интерфейсом. Он содержит методы и обработчики событий, связанные с выбором и сравнением различных типов фигур.</w:t>
      </w:r>
    </w:p>
    <w:p w14:paraId="4FBB48A7" w14:textId="77777777" w:rsidR="00326F97" w:rsidRPr="00326F97" w:rsidRDefault="00326F97" w:rsidP="00326F97">
      <w:pPr>
        <w:numPr>
          <w:ilvl w:val="0"/>
          <w:numId w:val="34"/>
        </w:numPr>
      </w:pPr>
      <w:proofErr w:type="spellStart"/>
      <w:r w:rsidRPr="00326F97">
        <w:rPr>
          <w:b/>
          <w:bCs/>
        </w:rPr>
        <w:t>Storage</w:t>
      </w:r>
      <w:proofErr w:type="spellEnd"/>
      <w:r w:rsidRPr="00326F97">
        <w:t>: Класс, предоставляющий хранилище для фигур и их имен. Используется для сохранения и доступа к фигурам из других контроллеров.</w:t>
      </w:r>
    </w:p>
    <w:p w14:paraId="5EDEFD6B" w14:textId="77777777" w:rsidR="00326F97" w:rsidRPr="00326F97" w:rsidRDefault="00326F97" w:rsidP="00326F97">
      <w:pPr>
        <w:numPr>
          <w:ilvl w:val="0"/>
          <w:numId w:val="34"/>
        </w:numPr>
      </w:pPr>
      <w:proofErr w:type="spellStart"/>
      <w:r w:rsidRPr="00326F97">
        <w:rPr>
          <w:b/>
          <w:bCs/>
        </w:rPr>
        <w:t>FiguresApp</w:t>
      </w:r>
      <w:proofErr w:type="spellEnd"/>
      <w:r w:rsidRPr="00326F97">
        <w:t>: Главный класс приложения, предоставляющий методы для отображения и взаимодействия с графическим интерфейсом.</w:t>
      </w:r>
    </w:p>
    <w:p w14:paraId="2BACC80A" w14:textId="77777777" w:rsidR="00326F97" w:rsidRPr="00326F97" w:rsidRDefault="00326F97" w:rsidP="00326F97">
      <w:pPr>
        <w:numPr>
          <w:ilvl w:val="0"/>
          <w:numId w:val="34"/>
        </w:numPr>
      </w:pPr>
      <w:proofErr w:type="spellStart"/>
      <w:r w:rsidRPr="00326F97">
        <w:rPr>
          <w:b/>
          <w:bCs/>
        </w:rPr>
        <w:t>IShape</w:t>
      </w:r>
      <w:proofErr w:type="spellEnd"/>
      <w:r w:rsidRPr="00326F97">
        <w:t>: Интерфейс, предоставляющий общие методы для всех типов фигур.</w:t>
      </w:r>
    </w:p>
    <w:p w14:paraId="1E82FD21" w14:textId="77777777" w:rsidR="00326F97" w:rsidRPr="00326F97" w:rsidRDefault="00326F97" w:rsidP="00326F97">
      <w:pPr>
        <w:numPr>
          <w:ilvl w:val="0"/>
          <w:numId w:val="34"/>
        </w:numPr>
      </w:pPr>
      <w:proofErr w:type="spellStart"/>
      <w:r w:rsidRPr="00326F97">
        <w:rPr>
          <w:b/>
          <w:bCs/>
        </w:rPr>
        <w:t>AddFiguresController</w:t>
      </w:r>
      <w:proofErr w:type="spellEnd"/>
      <w:r w:rsidRPr="00326F97">
        <w:t xml:space="preserve">, </w:t>
      </w:r>
      <w:proofErr w:type="spellStart"/>
      <w:r w:rsidRPr="00326F97">
        <w:rPr>
          <w:b/>
          <w:bCs/>
        </w:rPr>
        <w:t>MoveFiguresController</w:t>
      </w:r>
      <w:proofErr w:type="spellEnd"/>
      <w:r w:rsidRPr="00326F97">
        <w:t xml:space="preserve">, </w:t>
      </w:r>
      <w:proofErr w:type="spellStart"/>
      <w:r w:rsidRPr="00326F97">
        <w:rPr>
          <w:b/>
          <w:bCs/>
        </w:rPr>
        <w:t>DeleteFiguresController</w:t>
      </w:r>
      <w:proofErr w:type="spellEnd"/>
      <w:r w:rsidRPr="00326F97">
        <w:t xml:space="preserve">, </w:t>
      </w:r>
      <w:proofErr w:type="spellStart"/>
      <w:r w:rsidRPr="00326F97">
        <w:rPr>
          <w:b/>
          <w:bCs/>
        </w:rPr>
        <w:t>MainController</w:t>
      </w:r>
      <w:proofErr w:type="spellEnd"/>
      <w:r w:rsidRPr="00326F97">
        <w:t>: Другие контроллеры, связанные с различными операциями над фигурами.</w:t>
      </w:r>
    </w:p>
    <w:p w14:paraId="22359822" w14:textId="77777777" w:rsidR="00326F97" w:rsidRPr="00326F97" w:rsidRDefault="00326F97" w:rsidP="00326F97">
      <w:r w:rsidRPr="00326F97">
        <w:t>Основной функционал включает в себя:</w:t>
      </w:r>
    </w:p>
    <w:p w14:paraId="7D1A0C37" w14:textId="77777777" w:rsidR="00326F97" w:rsidRPr="00326F97" w:rsidRDefault="00326F97" w:rsidP="00326F97">
      <w:pPr>
        <w:numPr>
          <w:ilvl w:val="0"/>
          <w:numId w:val="35"/>
        </w:numPr>
      </w:pPr>
      <w:r w:rsidRPr="00326F97">
        <w:t>Инициализацию выпадающего списка (</w:t>
      </w:r>
      <w:proofErr w:type="spellStart"/>
      <w:r w:rsidRPr="00326F97">
        <w:rPr>
          <w:b/>
          <w:bCs/>
        </w:rPr>
        <w:t>ComboBox</w:t>
      </w:r>
      <w:proofErr w:type="spellEnd"/>
      <w:r w:rsidRPr="00326F97">
        <w:t xml:space="preserve">) с доступными типами фигур в методе </w:t>
      </w:r>
      <w:proofErr w:type="spellStart"/>
      <w:r w:rsidRPr="00326F97">
        <w:rPr>
          <w:b/>
          <w:bCs/>
        </w:rPr>
        <w:t>initialize</w:t>
      </w:r>
      <w:proofErr w:type="spellEnd"/>
      <w:r w:rsidRPr="00326F97">
        <w:t>.</w:t>
      </w:r>
    </w:p>
    <w:p w14:paraId="6B539F33" w14:textId="77777777" w:rsidR="00326F97" w:rsidRPr="00326F97" w:rsidRDefault="00326F97" w:rsidP="00326F97">
      <w:pPr>
        <w:numPr>
          <w:ilvl w:val="0"/>
          <w:numId w:val="35"/>
        </w:numPr>
      </w:pPr>
      <w:r w:rsidRPr="00326F97">
        <w:t xml:space="preserve">Обработку выбора типа фигуры в методе </w:t>
      </w:r>
      <w:r w:rsidRPr="00326F97">
        <w:rPr>
          <w:b/>
          <w:bCs/>
        </w:rPr>
        <w:t>comboBox7_move</w:t>
      </w:r>
      <w:r w:rsidRPr="00326F97">
        <w:t>, где формируется список фигур выбранного типа для дальнейшего сравнения.</w:t>
      </w:r>
    </w:p>
    <w:p w14:paraId="020F663C" w14:textId="77777777" w:rsidR="00326F97" w:rsidRPr="00326F97" w:rsidRDefault="00326F97" w:rsidP="00326F97">
      <w:pPr>
        <w:numPr>
          <w:ilvl w:val="0"/>
          <w:numId w:val="35"/>
        </w:numPr>
      </w:pPr>
      <w:r w:rsidRPr="00326F97">
        <w:t xml:space="preserve">Метод </w:t>
      </w:r>
      <w:r w:rsidRPr="00326F97">
        <w:rPr>
          <w:b/>
          <w:bCs/>
        </w:rPr>
        <w:t>button7_Click</w:t>
      </w:r>
      <w:r w:rsidRPr="00326F97">
        <w:t>, выполняющий сравнение двух выбранных фигур на пересечение и отображающий результат на графическом холсте.</w:t>
      </w:r>
    </w:p>
    <w:p w14:paraId="23D1C545" w14:textId="77777777" w:rsidR="00326F97" w:rsidRPr="00326F97" w:rsidRDefault="00326F97" w:rsidP="00326F97">
      <w:r w:rsidRPr="00326F97">
        <w:t>Также в коде реализовано обработка исключений при попытке выполнения операций сравнения, ввода некорректных данных и других ошибок, что повышает устойчивость программы к ошибкам пользователя.</w:t>
      </w:r>
    </w:p>
    <w:p w14:paraId="7F618D4A" w14:textId="77777777" w:rsidR="00326F97" w:rsidRPr="00326F97" w:rsidRDefault="00326F97" w:rsidP="00326F97"/>
    <w:p w14:paraId="12D93C2B" w14:textId="09812D07" w:rsidR="00326F97" w:rsidRDefault="00326F97" w:rsidP="00326F97">
      <w:pPr>
        <w:rPr>
          <w:lang w:val="en-US"/>
        </w:rPr>
      </w:pPr>
      <w:r w:rsidRPr="00326F97">
        <w:rPr>
          <w:lang w:val="en-US"/>
        </w:rPr>
        <w:t xml:space="preserve">package </w:t>
      </w:r>
      <w:proofErr w:type="spellStart"/>
      <w:r w:rsidRPr="00326F97">
        <w:rPr>
          <w:lang w:val="en-US"/>
        </w:rPr>
        <w:t>com.figures.figuresfx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com.figures.exceptions.EqualsException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com.figures.exceptions.NullInputException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com.figures.storage.Storage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collections.FXCollections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collections.ObservableLis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event.ActionEven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fxml.FXML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scene.Node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scene.canvas.GraphicsContex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scene.control.Aler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scene.control.ComboBox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scene.paint.Colo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stage.Stage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lombok.extern.java.Log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org.figures.interfaces.IShape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.util.ArrayLis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lastRenderedPageBreak/>
        <w:t xml:space="preserve">import </w:t>
      </w:r>
      <w:proofErr w:type="spellStart"/>
      <w:r w:rsidRPr="00326F97">
        <w:rPr>
          <w:lang w:val="en-US"/>
        </w:rPr>
        <w:t>java.util.Lis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static </w:t>
      </w:r>
      <w:proofErr w:type="spellStart"/>
      <w:r w:rsidRPr="00326F97">
        <w:rPr>
          <w:lang w:val="en-US"/>
        </w:rPr>
        <w:t>com.figures.storage.Storage.</w:t>
      </w:r>
      <w:r w:rsidRPr="00326F97">
        <w:rPr>
          <w:i/>
          <w:iCs/>
          <w:lang w:val="en-US"/>
        </w:rPr>
        <w:t>nameFigures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>@Log</w:t>
      </w:r>
      <w:r w:rsidRPr="00326F97">
        <w:rPr>
          <w:lang w:val="en-US"/>
        </w:rPr>
        <w:br/>
        <w:t xml:space="preserve">public class </w:t>
      </w:r>
      <w:proofErr w:type="spellStart"/>
      <w:r w:rsidRPr="00326F97">
        <w:rPr>
          <w:lang w:val="en-US"/>
        </w:rPr>
        <w:t>CrossFiguresController</w:t>
      </w:r>
      <w:proofErr w:type="spellEnd"/>
      <w:r w:rsidRPr="00326F97">
        <w:rPr>
          <w:lang w:val="en-US"/>
        </w:rPr>
        <w:t xml:space="preserve"> {</w:t>
      </w:r>
      <w:r w:rsidRPr="00326F97">
        <w:rPr>
          <w:lang w:val="en-US"/>
        </w:rPr>
        <w:br/>
        <w:t xml:space="preserve">    public static List&lt;</w:t>
      </w:r>
      <w:proofErr w:type="spellStart"/>
      <w:r w:rsidRPr="00326F97">
        <w:rPr>
          <w:lang w:val="en-US"/>
        </w:rPr>
        <w:t>IShape</w:t>
      </w:r>
      <w:proofErr w:type="spellEnd"/>
      <w:r w:rsidRPr="00326F97">
        <w:rPr>
          <w:lang w:val="en-US"/>
        </w:rPr>
        <w:t xml:space="preserve">&gt; </w:t>
      </w:r>
      <w:proofErr w:type="spellStart"/>
      <w:r w:rsidRPr="00326F97">
        <w:rPr>
          <w:i/>
          <w:iCs/>
          <w:lang w:val="en-US"/>
        </w:rPr>
        <w:t>listFigures</w:t>
      </w:r>
      <w:proofErr w:type="spellEnd"/>
      <w:r w:rsidRPr="00326F97">
        <w:rPr>
          <w:i/>
          <w:iCs/>
          <w:lang w:val="en-US"/>
        </w:rPr>
        <w:t xml:space="preserve"> </w:t>
      </w:r>
      <w:r w:rsidRPr="00326F97">
        <w:rPr>
          <w:lang w:val="en-US"/>
        </w:rPr>
        <w:t xml:space="preserve">= new </w:t>
      </w:r>
      <w:proofErr w:type="spellStart"/>
      <w:r w:rsidRPr="00326F97">
        <w:rPr>
          <w:lang w:val="en-US"/>
        </w:rPr>
        <w:t>ArrayList</w:t>
      </w:r>
      <w:proofErr w:type="spellEnd"/>
      <w:r w:rsidRPr="00326F97">
        <w:rPr>
          <w:lang w:val="en-US"/>
        </w:rPr>
        <w:t>&lt;&gt;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 xml:space="preserve">public static List&lt;String&gt; </w:t>
      </w:r>
      <w:r w:rsidRPr="00326F97">
        <w:rPr>
          <w:i/>
          <w:iCs/>
          <w:lang w:val="en-US"/>
        </w:rPr>
        <w:t xml:space="preserve">names </w:t>
      </w:r>
      <w:r w:rsidRPr="00326F97">
        <w:rPr>
          <w:lang w:val="en-US"/>
        </w:rPr>
        <w:t xml:space="preserve">= new </w:t>
      </w:r>
      <w:proofErr w:type="spellStart"/>
      <w:r w:rsidRPr="00326F97">
        <w:rPr>
          <w:lang w:val="en-US"/>
        </w:rPr>
        <w:t>ArrayList</w:t>
      </w:r>
      <w:proofErr w:type="spellEnd"/>
      <w:r w:rsidRPr="00326F97">
        <w:rPr>
          <w:lang w:val="en-US"/>
        </w:rPr>
        <w:t>&lt;&gt;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@FXML</w:t>
      </w:r>
      <w:r w:rsidRPr="00326F97">
        <w:rPr>
          <w:lang w:val="en-US"/>
        </w:rPr>
        <w:br/>
        <w:t xml:space="preserve">    public </w:t>
      </w:r>
      <w:proofErr w:type="spellStart"/>
      <w:r w:rsidRPr="00326F97">
        <w:rPr>
          <w:lang w:val="en-US"/>
        </w:rPr>
        <w:t>ComboBox</w:t>
      </w:r>
      <w:proofErr w:type="spellEnd"/>
      <w:r w:rsidRPr="00326F97">
        <w:rPr>
          <w:lang w:val="en-US"/>
        </w:rPr>
        <w:t>&lt;String&gt; comboBox5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@FXML</w:t>
      </w:r>
      <w:r w:rsidRPr="00326F97">
        <w:rPr>
          <w:lang w:val="en-US"/>
        </w:rPr>
        <w:br/>
        <w:t xml:space="preserve">    public </w:t>
      </w:r>
      <w:proofErr w:type="spellStart"/>
      <w:r w:rsidRPr="00326F97">
        <w:rPr>
          <w:lang w:val="en-US"/>
        </w:rPr>
        <w:t>ComboBox</w:t>
      </w:r>
      <w:proofErr w:type="spellEnd"/>
      <w:r w:rsidRPr="00326F97">
        <w:rPr>
          <w:lang w:val="en-US"/>
        </w:rPr>
        <w:t>&lt;String&gt; comboBox6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@FXML</w:t>
      </w:r>
      <w:r w:rsidRPr="00326F97">
        <w:rPr>
          <w:lang w:val="en-US"/>
        </w:rPr>
        <w:br/>
        <w:t xml:space="preserve">    public </w:t>
      </w:r>
      <w:proofErr w:type="spellStart"/>
      <w:r w:rsidRPr="00326F97">
        <w:rPr>
          <w:lang w:val="en-US"/>
        </w:rPr>
        <w:t>ComboBox</w:t>
      </w:r>
      <w:proofErr w:type="spellEnd"/>
      <w:r w:rsidRPr="00326F97">
        <w:rPr>
          <w:lang w:val="en-US"/>
        </w:rPr>
        <w:t>&lt;String&gt; comboBox7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 xml:space="preserve">private </w:t>
      </w:r>
      <w:proofErr w:type="spellStart"/>
      <w:r w:rsidRPr="00326F97">
        <w:rPr>
          <w:lang w:val="en-US"/>
        </w:rPr>
        <w:t>Main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main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 xml:space="preserve">private </w:t>
      </w:r>
      <w:proofErr w:type="spellStart"/>
      <w:r w:rsidRPr="00326F97">
        <w:rPr>
          <w:lang w:val="en-US"/>
        </w:rPr>
        <w:t>AddFigures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addFigures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 xml:space="preserve">private </w:t>
      </w:r>
      <w:proofErr w:type="spellStart"/>
      <w:r w:rsidRPr="00326F97">
        <w:rPr>
          <w:lang w:val="en-US"/>
        </w:rPr>
        <w:t>MoveFigures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moveFigures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 xml:space="preserve">private </w:t>
      </w:r>
      <w:proofErr w:type="spellStart"/>
      <w:r w:rsidRPr="00326F97">
        <w:rPr>
          <w:lang w:val="en-US"/>
        </w:rPr>
        <w:t>DeleteFigures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deleteFigures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 xml:space="preserve">private </w:t>
      </w:r>
      <w:proofErr w:type="spellStart"/>
      <w:r w:rsidRPr="00326F97">
        <w:rPr>
          <w:lang w:val="en-US"/>
        </w:rPr>
        <w:t>FiguresApp</w:t>
      </w:r>
      <w:proofErr w:type="spellEnd"/>
      <w:r w:rsidRPr="00326F97">
        <w:rPr>
          <w:lang w:val="en-US"/>
        </w:rPr>
        <w:t xml:space="preserve"> application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 xml:space="preserve">public void </w:t>
      </w:r>
      <w:proofErr w:type="spellStart"/>
      <w:r w:rsidRPr="00326F97">
        <w:rPr>
          <w:lang w:val="en-US"/>
        </w:rPr>
        <w:t>setApplication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FiguresApp</w:t>
      </w:r>
      <w:proofErr w:type="spellEnd"/>
      <w:r w:rsidRPr="00326F97">
        <w:rPr>
          <w:lang w:val="en-US"/>
        </w:rPr>
        <w:t xml:space="preserve"> application) {</w:t>
      </w:r>
      <w:r w:rsidRPr="00326F97">
        <w:rPr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this.application</w:t>
      </w:r>
      <w:proofErr w:type="spellEnd"/>
      <w:r w:rsidRPr="00326F97">
        <w:rPr>
          <w:lang w:val="en-US"/>
        </w:rPr>
        <w:t xml:space="preserve"> = application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public void </w:t>
      </w:r>
      <w:proofErr w:type="spellStart"/>
      <w:r w:rsidRPr="00326F97">
        <w:rPr>
          <w:lang w:val="en-US"/>
        </w:rPr>
        <w:t>setControllers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Main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mainController</w:t>
      </w:r>
      <w:proofErr w:type="spellEnd"/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AddFigures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addFiguresController</w:t>
      </w:r>
      <w:proofErr w:type="spellEnd"/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MoveFigures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moveFiguresController</w:t>
      </w:r>
      <w:proofErr w:type="spellEnd"/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DeleteFigures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deleteFiguresController</w:t>
      </w:r>
      <w:proofErr w:type="spellEnd"/>
      <w:r w:rsidRPr="00326F97">
        <w:rPr>
          <w:lang w:val="en-US"/>
        </w:rPr>
        <w:t>) {</w:t>
      </w:r>
      <w:r w:rsidRPr="00326F97">
        <w:rPr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this.mainController</w:t>
      </w:r>
      <w:proofErr w:type="spellEnd"/>
      <w:r w:rsidRPr="00326F97">
        <w:rPr>
          <w:lang w:val="en-US"/>
        </w:rPr>
        <w:t xml:space="preserve"> = </w:t>
      </w:r>
      <w:proofErr w:type="spellStart"/>
      <w:r w:rsidRPr="00326F97">
        <w:rPr>
          <w:lang w:val="en-US"/>
        </w:rPr>
        <w:t>main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this.addFiguresController</w:t>
      </w:r>
      <w:proofErr w:type="spellEnd"/>
      <w:r w:rsidRPr="00326F97">
        <w:rPr>
          <w:lang w:val="en-US"/>
        </w:rPr>
        <w:t xml:space="preserve"> = </w:t>
      </w:r>
      <w:proofErr w:type="spellStart"/>
      <w:r w:rsidRPr="00326F97">
        <w:rPr>
          <w:lang w:val="en-US"/>
        </w:rPr>
        <w:t>addFigures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this.moveFiguresController</w:t>
      </w:r>
      <w:proofErr w:type="spellEnd"/>
      <w:r w:rsidRPr="00326F97">
        <w:rPr>
          <w:lang w:val="en-US"/>
        </w:rPr>
        <w:t xml:space="preserve"> = </w:t>
      </w:r>
      <w:proofErr w:type="spellStart"/>
      <w:r w:rsidRPr="00326F97">
        <w:rPr>
          <w:lang w:val="en-US"/>
        </w:rPr>
        <w:t>moveFigures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this.deleteFiguresController</w:t>
      </w:r>
      <w:proofErr w:type="spellEnd"/>
      <w:r w:rsidRPr="00326F97">
        <w:rPr>
          <w:lang w:val="en-US"/>
        </w:rPr>
        <w:t xml:space="preserve"> = </w:t>
      </w:r>
      <w:proofErr w:type="spellStart"/>
      <w:r w:rsidRPr="00326F97">
        <w:rPr>
          <w:lang w:val="en-US"/>
        </w:rPr>
        <w:t>deleteFigures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public void initialize(){</w:t>
      </w:r>
      <w:r w:rsidRPr="00326F97">
        <w:rPr>
          <w:lang w:val="en-US"/>
        </w:rPr>
        <w:br/>
        <w:t xml:space="preserve">        comboBox7.getItems().</w:t>
      </w:r>
      <w:proofErr w:type="spellStart"/>
      <w:r w:rsidRPr="00326F97">
        <w:rPr>
          <w:lang w:val="en-US"/>
        </w:rPr>
        <w:t>addAll</w:t>
      </w:r>
      <w:proofErr w:type="spellEnd"/>
      <w:r w:rsidRPr="00326F97">
        <w:rPr>
          <w:lang w:val="en-US"/>
        </w:rPr>
        <w:t>("</w:t>
      </w:r>
      <w:r w:rsidRPr="00326F97">
        <w:t>Отрезок</w:t>
      </w:r>
      <w:r w:rsidRPr="00326F97">
        <w:rPr>
          <w:lang w:val="en-US"/>
        </w:rPr>
        <w:t>"</w:t>
      </w:r>
      <w:r w:rsidRPr="00326F97">
        <w:rPr>
          <w:b/>
          <w:bCs/>
          <w:lang w:val="en-US"/>
        </w:rPr>
        <w:t>,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"</w:t>
      </w:r>
      <w:r w:rsidRPr="00326F97">
        <w:t>Ломанная</w:t>
      </w:r>
      <w:r w:rsidRPr="00326F97">
        <w:rPr>
          <w:lang w:val="en-US"/>
        </w:rPr>
        <w:t>"</w:t>
      </w:r>
      <w:r w:rsidRPr="00326F97">
        <w:rPr>
          <w:b/>
          <w:bCs/>
          <w:lang w:val="en-US"/>
        </w:rPr>
        <w:t>,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"</w:t>
      </w:r>
      <w:r w:rsidRPr="00326F97">
        <w:t>Окружность</w:t>
      </w:r>
      <w:r w:rsidRPr="00326F97">
        <w:rPr>
          <w:lang w:val="en-US"/>
        </w:rPr>
        <w:t>"</w:t>
      </w:r>
      <w:r w:rsidRPr="00326F97">
        <w:rPr>
          <w:b/>
          <w:bCs/>
          <w:lang w:val="en-US"/>
        </w:rPr>
        <w:t>,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"</w:t>
      </w:r>
      <w:r w:rsidRPr="00326F97">
        <w:t>Многоугольник</w:t>
      </w:r>
      <w:r w:rsidRPr="00326F97">
        <w:rPr>
          <w:lang w:val="en-US"/>
        </w:rPr>
        <w:t>"</w:t>
      </w:r>
      <w:r w:rsidRPr="00326F97">
        <w:rPr>
          <w:b/>
          <w:bCs/>
          <w:lang w:val="en-US"/>
        </w:rPr>
        <w:t>,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"</w:t>
      </w:r>
      <w:r w:rsidRPr="00326F97">
        <w:t>Треугольник</w:t>
      </w:r>
      <w:r w:rsidRPr="00326F97">
        <w:rPr>
          <w:lang w:val="en-US"/>
        </w:rPr>
        <w:t>"</w:t>
      </w:r>
      <w:r w:rsidRPr="00326F97">
        <w:rPr>
          <w:b/>
          <w:bCs/>
          <w:lang w:val="en-US"/>
        </w:rPr>
        <w:t>,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"</w:t>
      </w:r>
      <w:r w:rsidRPr="00326F97">
        <w:t>Четырёхугольник</w:t>
      </w:r>
      <w:r w:rsidRPr="00326F97">
        <w:rPr>
          <w:lang w:val="en-US"/>
        </w:rPr>
        <w:t>"</w:t>
      </w:r>
      <w:r w:rsidRPr="00326F97">
        <w:rPr>
          <w:b/>
          <w:bCs/>
          <w:lang w:val="en-US"/>
        </w:rPr>
        <w:t>,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"</w:t>
      </w:r>
      <w:r w:rsidRPr="00326F97">
        <w:t>Прямоугольник</w:t>
      </w:r>
      <w:r w:rsidRPr="00326F97">
        <w:rPr>
          <w:lang w:val="en-US"/>
        </w:rPr>
        <w:t>"</w:t>
      </w:r>
      <w:r w:rsidRPr="00326F97">
        <w:rPr>
          <w:b/>
          <w:bCs/>
          <w:lang w:val="en-US"/>
        </w:rPr>
        <w:t>,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"</w:t>
      </w:r>
      <w:r w:rsidRPr="00326F97">
        <w:t>Трапеция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@FXML</w:t>
      </w:r>
      <w:r w:rsidRPr="00326F97">
        <w:rPr>
          <w:lang w:val="en-US"/>
        </w:rPr>
        <w:br/>
        <w:t xml:space="preserve">    public void comboBox7_move(</w:t>
      </w:r>
      <w:proofErr w:type="spellStart"/>
      <w:r w:rsidRPr="00326F97">
        <w:rPr>
          <w:lang w:val="en-US"/>
        </w:rPr>
        <w:t>ActionEvent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actionEvent</w:t>
      </w:r>
      <w:proofErr w:type="spellEnd"/>
      <w:r w:rsidRPr="00326F97">
        <w:rPr>
          <w:lang w:val="en-US"/>
        </w:rPr>
        <w:t>) {</w:t>
      </w:r>
      <w:r w:rsidRPr="00326F97">
        <w:rPr>
          <w:lang w:val="en-US"/>
        </w:rPr>
        <w:br/>
        <w:t xml:space="preserve">        </w:t>
      </w:r>
      <w:proofErr w:type="spellStart"/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clear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proofErr w:type="spellStart"/>
      <w:r w:rsidRPr="00326F97">
        <w:rPr>
          <w:i/>
          <w:iCs/>
          <w:lang w:val="en-US"/>
        </w:rPr>
        <w:t>names</w:t>
      </w:r>
      <w:r w:rsidRPr="00326F97">
        <w:rPr>
          <w:lang w:val="en-US"/>
        </w:rPr>
        <w:t>.clear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lastRenderedPageBreak/>
        <w:t xml:space="preserve">        </w:t>
      </w:r>
      <w:r w:rsidRPr="00326F97">
        <w:rPr>
          <w:lang w:val="en-US"/>
        </w:rPr>
        <w:t xml:space="preserve">// </w:t>
      </w:r>
      <w:r w:rsidRPr="00326F97">
        <w:t>создание</w:t>
      </w:r>
      <w:r w:rsidRPr="00326F97">
        <w:rPr>
          <w:lang w:val="en-US"/>
        </w:rPr>
        <w:t xml:space="preserve"> </w:t>
      </w:r>
      <w:r w:rsidRPr="00326F97">
        <w:t>наблюдаемого</w:t>
      </w:r>
      <w:r w:rsidRPr="00326F97">
        <w:rPr>
          <w:lang w:val="en-US"/>
        </w:rPr>
        <w:t xml:space="preserve"> </w:t>
      </w:r>
      <w:r w:rsidRPr="00326F97">
        <w:t>списка</w:t>
      </w:r>
      <w:r w:rsidRPr="00326F97">
        <w:rPr>
          <w:lang w:val="en-US"/>
        </w:rPr>
        <w:t xml:space="preserve"> </w:t>
      </w:r>
      <w:r w:rsidRPr="00326F97">
        <w:t>строк</w:t>
      </w:r>
      <w:r w:rsidRPr="00326F97">
        <w:rPr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ObservableList</w:t>
      </w:r>
      <w:proofErr w:type="spellEnd"/>
      <w:r w:rsidRPr="00326F97">
        <w:rPr>
          <w:lang w:val="en-US"/>
        </w:rPr>
        <w:t xml:space="preserve">&lt;String&gt; items = </w:t>
      </w:r>
      <w:proofErr w:type="spellStart"/>
      <w:r w:rsidRPr="00326F97">
        <w:rPr>
          <w:lang w:val="en-US"/>
        </w:rPr>
        <w:t>FXCollections.</w:t>
      </w:r>
      <w:r w:rsidRPr="00326F97">
        <w:rPr>
          <w:i/>
          <w:iCs/>
          <w:lang w:val="en-US"/>
        </w:rPr>
        <w:t>observableArrayList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String value = comboBox7.getValue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switch (value){</w:t>
      </w:r>
      <w:r w:rsidRPr="00326F97">
        <w:rPr>
          <w:lang w:val="en-US"/>
        </w:rPr>
        <w:br/>
        <w:t xml:space="preserve">            case "</w:t>
      </w:r>
      <w:r w:rsidRPr="00326F97">
        <w:t>Отрезок</w:t>
      </w:r>
      <w:r w:rsidRPr="00326F97">
        <w:rPr>
          <w:lang w:val="en-US"/>
        </w:rPr>
        <w:t>":</w:t>
      </w:r>
      <w:r w:rsidRPr="00326F97">
        <w:rPr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items.clear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 xml:space="preserve">for(int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= 0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&lt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figuresCount</w:t>
      </w:r>
      <w:proofErr w:type="spellEnd"/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++){</w:t>
      </w:r>
      <w:r w:rsidRPr="00326F97">
        <w:rPr>
          <w:lang w:val="en-US"/>
        </w:rPr>
        <w:br/>
        <w:t xml:space="preserve">                    if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equals("</w:t>
      </w:r>
      <w:r w:rsidRPr="00326F97">
        <w:t>Отрезок</w:t>
      </w:r>
      <w:r w:rsidRPr="00326F97">
        <w:rPr>
          <w:lang w:val="en-US"/>
        </w:rPr>
        <w:t>"))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items.add</w:t>
      </w:r>
      <w:proofErr w:type="spellEnd"/>
      <w:r w:rsidRPr="00326F97">
        <w:rPr>
          <w:lang w:val="en-US"/>
        </w:rPr>
        <w:t>("</w:t>
      </w:r>
      <w:r w:rsidRPr="00326F97">
        <w:t>Отрезок</w:t>
      </w:r>
      <w:r w:rsidRPr="00326F97">
        <w:rPr>
          <w:lang w:val="en-US"/>
        </w:rPr>
        <w:t xml:space="preserve"> " + </w:t>
      </w:r>
      <w:proofErr w:type="spellStart"/>
      <w:r w:rsidRPr="00326F97">
        <w:rPr>
          <w:lang w:val="en-US"/>
        </w:rPr>
        <w:t>String.</w:t>
      </w:r>
      <w:r w:rsidRPr="00326F97">
        <w:rPr>
          <w:i/>
          <w:iCs/>
          <w:lang w:val="en-US"/>
        </w:rPr>
        <w:t>valueOf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    </w:t>
      </w:r>
      <w:proofErr w:type="spellStart"/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}</w:t>
      </w:r>
      <w:r w:rsidRPr="00326F97">
        <w:rPr>
          <w:lang w:val="en-US"/>
        </w:rPr>
        <w:br/>
        <w:t xml:space="preserve">                comboBox5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comboBox6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break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case "</w:t>
      </w:r>
      <w:r w:rsidRPr="00326F97">
        <w:t>Ломанная</w:t>
      </w:r>
      <w:r w:rsidRPr="00326F97">
        <w:rPr>
          <w:lang w:val="en-US"/>
        </w:rPr>
        <w:t>":</w:t>
      </w:r>
      <w:r w:rsidRPr="00326F97">
        <w:rPr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items.clear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 xml:space="preserve">for(int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= 0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&lt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figuresCount</w:t>
      </w:r>
      <w:proofErr w:type="spellEnd"/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++){</w:t>
      </w:r>
      <w:r w:rsidRPr="00326F97">
        <w:rPr>
          <w:lang w:val="en-US"/>
        </w:rPr>
        <w:br/>
        <w:t xml:space="preserve">                    if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equals("</w:t>
      </w:r>
      <w:r w:rsidRPr="00326F97">
        <w:t>Ломанная</w:t>
      </w:r>
      <w:r w:rsidRPr="00326F97">
        <w:rPr>
          <w:lang w:val="en-US"/>
        </w:rPr>
        <w:t>"))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items.add</w:t>
      </w:r>
      <w:proofErr w:type="spellEnd"/>
      <w:r w:rsidRPr="00326F97">
        <w:rPr>
          <w:lang w:val="en-US"/>
        </w:rPr>
        <w:t>("</w:t>
      </w:r>
      <w:r w:rsidRPr="00326F97">
        <w:t>Ломанная</w:t>
      </w:r>
      <w:r w:rsidRPr="00326F97">
        <w:rPr>
          <w:lang w:val="en-US"/>
        </w:rPr>
        <w:t xml:space="preserve"> " + </w:t>
      </w:r>
      <w:proofErr w:type="spellStart"/>
      <w:r w:rsidRPr="00326F97">
        <w:rPr>
          <w:lang w:val="en-US"/>
        </w:rPr>
        <w:t>String.</w:t>
      </w:r>
      <w:r w:rsidRPr="00326F97">
        <w:rPr>
          <w:i/>
          <w:iCs/>
          <w:lang w:val="en-US"/>
        </w:rPr>
        <w:t>valueOf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    </w:t>
      </w:r>
      <w:proofErr w:type="spellStart"/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}</w:t>
      </w:r>
      <w:r w:rsidRPr="00326F97">
        <w:rPr>
          <w:lang w:val="en-US"/>
        </w:rPr>
        <w:br/>
        <w:t xml:space="preserve">                comboBox5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comboBox6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break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case "</w:t>
      </w:r>
      <w:r w:rsidRPr="00326F97">
        <w:t>Окружность</w:t>
      </w:r>
      <w:r w:rsidRPr="00326F97">
        <w:rPr>
          <w:lang w:val="en-US"/>
        </w:rPr>
        <w:t>":</w:t>
      </w:r>
      <w:r w:rsidRPr="00326F97">
        <w:rPr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items.clear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 xml:space="preserve">for(int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= 0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&lt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figuresCount</w:t>
      </w:r>
      <w:proofErr w:type="spellEnd"/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++){</w:t>
      </w:r>
      <w:r w:rsidRPr="00326F97">
        <w:rPr>
          <w:lang w:val="en-US"/>
        </w:rPr>
        <w:br/>
        <w:t xml:space="preserve">                    if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equals("</w:t>
      </w:r>
      <w:r w:rsidRPr="00326F97">
        <w:t>Окружность</w:t>
      </w:r>
      <w:r w:rsidRPr="00326F97">
        <w:rPr>
          <w:lang w:val="en-US"/>
        </w:rPr>
        <w:t>"))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items.add</w:t>
      </w:r>
      <w:proofErr w:type="spellEnd"/>
      <w:r w:rsidRPr="00326F97">
        <w:rPr>
          <w:lang w:val="en-US"/>
        </w:rPr>
        <w:t>("</w:t>
      </w:r>
      <w:r w:rsidRPr="00326F97">
        <w:t>Окружность</w:t>
      </w:r>
      <w:r w:rsidRPr="00326F97">
        <w:rPr>
          <w:lang w:val="en-US"/>
        </w:rPr>
        <w:t xml:space="preserve"> " + </w:t>
      </w:r>
      <w:proofErr w:type="spellStart"/>
      <w:r w:rsidRPr="00326F97">
        <w:rPr>
          <w:lang w:val="en-US"/>
        </w:rPr>
        <w:t>String.</w:t>
      </w:r>
      <w:r w:rsidRPr="00326F97">
        <w:rPr>
          <w:i/>
          <w:iCs/>
          <w:lang w:val="en-US"/>
        </w:rPr>
        <w:t>valueOf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    </w:t>
      </w:r>
      <w:proofErr w:type="spellStart"/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}</w:t>
      </w:r>
      <w:r w:rsidRPr="00326F97">
        <w:rPr>
          <w:lang w:val="en-US"/>
        </w:rPr>
        <w:br/>
        <w:t xml:space="preserve">                comboBox5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comboBox6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break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case "</w:t>
      </w:r>
      <w:r w:rsidRPr="00326F97">
        <w:t>Многоугольник</w:t>
      </w:r>
      <w:r w:rsidRPr="00326F97">
        <w:rPr>
          <w:lang w:val="en-US"/>
        </w:rPr>
        <w:t>":</w:t>
      </w:r>
      <w:r w:rsidRPr="00326F97">
        <w:rPr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items.clear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 xml:space="preserve">for(int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= 0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&lt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figuresCount</w:t>
      </w:r>
      <w:proofErr w:type="spellEnd"/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++){</w:t>
      </w:r>
      <w:r w:rsidRPr="00326F97">
        <w:rPr>
          <w:lang w:val="en-US"/>
        </w:rPr>
        <w:br/>
        <w:t xml:space="preserve">                    if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equals("</w:t>
      </w:r>
      <w:r w:rsidRPr="00326F97">
        <w:t>Многоугольник</w:t>
      </w:r>
      <w:r w:rsidRPr="00326F97">
        <w:rPr>
          <w:lang w:val="en-US"/>
        </w:rPr>
        <w:t>"))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items.add</w:t>
      </w:r>
      <w:proofErr w:type="spellEnd"/>
      <w:r w:rsidRPr="00326F97">
        <w:rPr>
          <w:lang w:val="en-US"/>
        </w:rPr>
        <w:t>("</w:t>
      </w:r>
      <w:r w:rsidRPr="00326F97">
        <w:t>Многоугольник</w:t>
      </w:r>
      <w:r w:rsidRPr="00326F97">
        <w:rPr>
          <w:lang w:val="en-US"/>
        </w:rPr>
        <w:t xml:space="preserve"> " + </w:t>
      </w:r>
      <w:proofErr w:type="spellStart"/>
      <w:r w:rsidRPr="00326F97">
        <w:rPr>
          <w:lang w:val="en-US"/>
        </w:rPr>
        <w:t>String.</w:t>
      </w:r>
      <w:r w:rsidRPr="00326F97">
        <w:rPr>
          <w:i/>
          <w:iCs/>
          <w:lang w:val="en-US"/>
        </w:rPr>
        <w:t>valueOf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    </w:t>
      </w:r>
      <w:proofErr w:type="spellStart"/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}</w:t>
      </w:r>
      <w:r w:rsidRPr="00326F97">
        <w:rPr>
          <w:lang w:val="en-US"/>
        </w:rPr>
        <w:br/>
        <w:t xml:space="preserve">                comboBox5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comboBox6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break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case "</w:t>
      </w:r>
      <w:r w:rsidRPr="00326F97">
        <w:t>Треугольник</w:t>
      </w:r>
      <w:r w:rsidRPr="00326F97">
        <w:rPr>
          <w:lang w:val="en-US"/>
        </w:rPr>
        <w:t>":</w:t>
      </w:r>
      <w:r w:rsidRPr="00326F97">
        <w:rPr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items.clear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lastRenderedPageBreak/>
        <w:t xml:space="preserve">                </w:t>
      </w:r>
      <w:r w:rsidRPr="00326F97">
        <w:rPr>
          <w:lang w:val="en-US"/>
        </w:rPr>
        <w:t xml:space="preserve">for(int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= 0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&lt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figuresCount</w:t>
      </w:r>
      <w:proofErr w:type="spellEnd"/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++){</w:t>
      </w:r>
      <w:r w:rsidRPr="00326F97">
        <w:rPr>
          <w:lang w:val="en-US"/>
        </w:rPr>
        <w:br/>
        <w:t xml:space="preserve">                    if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equals("</w:t>
      </w:r>
      <w:r w:rsidRPr="00326F97">
        <w:t>Треугольник</w:t>
      </w:r>
      <w:r w:rsidRPr="00326F97">
        <w:rPr>
          <w:lang w:val="en-US"/>
        </w:rPr>
        <w:t>"))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items.add</w:t>
      </w:r>
      <w:proofErr w:type="spellEnd"/>
      <w:r w:rsidRPr="00326F97">
        <w:rPr>
          <w:lang w:val="en-US"/>
        </w:rPr>
        <w:t>("</w:t>
      </w:r>
      <w:r w:rsidRPr="00326F97">
        <w:t>Треугольник</w:t>
      </w:r>
      <w:r w:rsidRPr="00326F97">
        <w:rPr>
          <w:lang w:val="en-US"/>
        </w:rPr>
        <w:t xml:space="preserve"> " + </w:t>
      </w:r>
      <w:proofErr w:type="spellStart"/>
      <w:r w:rsidRPr="00326F97">
        <w:rPr>
          <w:lang w:val="en-US"/>
        </w:rPr>
        <w:t>String.</w:t>
      </w:r>
      <w:r w:rsidRPr="00326F97">
        <w:rPr>
          <w:i/>
          <w:iCs/>
          <w:lang w:val="en-US"/>
        </w:rPr>
        <w:t>valueOf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    </w:t>
      </w:r>
      <w:proofErr w:type="spellStart"/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}</w:t>
      </w:r>
      <w:r w:rsidRPr="00326F97">
        <w:rPr>
          <w:lang w:val="en-US"/>
        </w:rPr>
        <w:br/>
        <w:t xml:space="preserve">                comboBox5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comboBox6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break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case "</w:t>
      </w:r>
      <w:r w:rsidRPr="00326F97">
        <w:t>Четырёхугольник</w:t>
      </w:r>
      <w:r w:rsidRPr="00326F97">
        <w:rPr>
          <w:lang w:val="en-US"/>
        </w:rPr>
        <w:t>":</w:t>
      </w:r>
      <w:r w:rsidRPr="00326F97">
        <w:rPr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items.clear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 xml:space="preserve">for(int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= 0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&lt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figuresCount</w:t>
      </w:r>
      <w:proofErr w:type="spellEnd"/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++){</w:t>
      </w:r>
      <w:r w:rsidRPr="00326F97">
        <w:rPr>
          <w:lang w:val="en-US"/>
        </w:rPr>
        <w:br/>
        <w:t xml:space="preserve">                    if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equals("</w:t>
      </w:r>
      <w:r w:rsidRPr="00326F97">
        <w:t>Четырёхугольник</w:t>
      </w:r>
      <w:r w:rsidRPr="00326F97">
        <w:rPr>
          <w:lang w:val="en-US"/>
        </w:rPr>
        <w:t>"))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items.add</w:t>
      </w:r>
      <w:proofErr w:type="spellEnd"/>
      <w:r w:rsidRPr="00326F97">
        <w:rPr>
          <w:lang w:val="en-US"/>
        </w:rPr>
        <w:t>("</w:t>
      </w:r>
      <w:r w:rsidRPr="00326F97">
        <w:t>Четырёхугольник</w:t>
      </w:r>
      <w:r w:rsidRPr="00326F97">
        <w:rPr>
          <w:lang w:val="en-US"/>
        </w:rPr>
        <w:t xml:space="preserve"> " + </w:t>
      </w:r>
      <w:proofErr w:type="spellStart"/>
      <w:r w:rsidRPr="00326F97">
        <w:rPr>
          <w:lang w:val="en-US"/>
        </w:rPr>
        <w:t>String.</w:t>
      </w:r>
      <w:r w:rsidRPr="00326F97">
        <w:rPr>
          <w:i/>
          <w:iCs/>
          <w:lang w:val="en-US"/>
        </w:rPr>
        <w:t>valueOf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    </w:t>
      </w:r>
      <w:proofErr w:type="spellStart"/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}</w:t>
      </w:r>
      <w:r w:rsidRPr="00326F97">
        <w:rPr>
          <w:lang w:val="en-US"/>
        </w:rPr>
        <w:br/>
        <w:t xml:space="preserve">                comboBox5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comboBox6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break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case "</w:t>
      </w:r>
      <w:r w:rsidRPr="00326F97">
        <w:t>Прямоугольник</w:t>
      </w:r>
      <w:r w:rsidRPr="00326F97">
        <w:rPr>
          <w:lang w:val="en-US"/>
        </w:rPr>
        <w:t>":</w:t>
      </w:r>
      <w:r w:rsidRPr="00326F97">
        <w:rPr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items.clear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 xml:space="preserve">for(int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= 0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&lt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figuresCount</w:t>
      </w:r>
      <w:proofErr w:type="spellEnd"/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++){</w:t>
      </w:r>
      <w:r w:rsidRPr="00326F97">
        <w:rPr>
          <w:lang w:val="en-US"/>
        </w:rPr>
        <w:br/>
        <w:t xml:space="preserve">                    if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equals("</w:t>
      </w:r>
      <w:r w:rsidRPr="00326F97">
        <w:t>Прямоугольник</w:t>
      </w:r>
      <w:r w:rsidRPr="00326F97">
        <w:rPr>
          <w:lang w:val="en-US"/>
        </w:rPr>
        <w:t>"))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items.add</w:t>
      </w:r>
      <w:proofErr w:type="spellEnd"/>
      <w:r w:rsidRPr="00326F97">
        <w:rPr>
          <w:lang w:val="en-US"/>
        </w:rPr>
        <w:t>("</w:t>
      </w:r>
      <w:r w:rsidRPr="00326F97">
        <w:t>Прямоугольник</w:t>
      </w:r>
      <w:r w:rsidRPr="00326F97">
        <w:rPr>
          <w:lang w:val="en-US"/>
        </w:rPr>
        <w:t xml:space="preserve"> " + </w:t>
      </w:r>
      <w:proofErr w:type="spellStart"/>
      <w:r w:rsidRPr="00326F97">
        <w:rPr>
          <w:lang w:val="en-US"/>
        </w:rPr>
        <w:t>String.</w:t>
      </w:r>
      <w:r w:rsidRPr="00326F97">
        <w:rPr>
          <w:i/>
          <w:iCs/>
          <w:lang w:val="en-US"/>
        </w:rPr>
        <w:t>valueOf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    </w:t>
      </w:r>
      <w:proofErr w:type="spellStart"/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}</w:t>
      </w:r>
      <w:r w:rsidRPr="00326F97">
        <w:rPr>
          <w:lang w:val="en-US"/>
        </w:rPr>
        <w:br/>
        <w:t xml:space="preserve">                comboBox5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comboBox6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break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case "</w:t>
      </w:r>
      <w:r w:rsidRPr="00326F97">
        <w:t>Трапеция</w:t>
      </w:r>
      <w:r w:rsidRPr="00326F97">
        <w:rPr>
          <w:lang w:val="en-US"/>
        </w:rPr>
        <w:t>":</w:t>
      </w:r>
      <w:r w:rsidRPr="00326F97">
        <w:rPr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items.clear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 xml:space="preserve">for(int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= 0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&lt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figuresCount</w:t>
      </w:r>
      <w:proofErr w:type="spellEnd"/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++){</w:t>
      </w:r>
      <w:r w:rsidRPr="00326F97">
        <w:rPr>
          <w:lang w:val="en-US"/>
        </w:rPr>
        <w:br/>
        <w:t xml:space="preserve">                    if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equals("</w:t>
      </w:r>
      <w:r w:rsidRPr="00326F97">
        <w:t>Трапеция</w:t>
      </w:r>
      <w:r w:rsidRPr="00326F97">
        <w:rPr>
          <w:lang w:val="en-US"/>
        </w:rPr>
        <w:t>"))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items.add</w:t>
      </w:r>
      <w:proofErr w:type="spellEnd"/>
      <w:r w:rsidRPr="00326F97">
        <w:rPr>
          <w:lang w:val="en-US"/>
        </w:rPr>
        <w:t>("</w:t>
      </w:r>
      <w:r w:rsidRPr="00326F97">
        <w:t>Трапеция</w:t>
      </w:r>
      <w:r w:rsidRPr="00326F97">
        <w:rPr>
          <w:lang w:val="en-US"/>
        </w:rPr>
        <w:t xml:space="preserve"> " + </w:t>
      </w:r>
      <w:proofErr w:type="spellStart"/>
      <w:r w:rsidRPr="00326F97">
        <w:rPr>
          <w:lang w:val="en-US"/>
        </w:rPr>
        <w:t>String.</w:t>
      </w:r>
      <w:r w:rsidRPr="00326F97">
        <w:rPr>
          <w:i/>
          <w:iCs/>
          <w:lang w:val="en-US"/>
        </w:rPr>
        <w:t>valueOf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    </w:t>
      </w:r>
      <w:proofErr w:type="spellStart"/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}</w:t>
      </w:r>
      <w:r w:rsidRPr="00326F97">
        <w:rPr>
          <w:lang w:val="en-US"/>
        </w:rPr>
        <w:br/>
        <w:t xml:space="preserve">                comboBox5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comboBox6.setItems(items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break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}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// </w:t>
      </w:r>
      <w:r w:rsidRPr="00326F97">
        <w:t>Пересечение</w:t>
      </w:r>
      <w:r w:rsidRPr="00326F97">
        <w:rPr>
          <w:lang w:val="en-US"/>
        </w:rPr>
        <w:br/>
        <w:t xml:space="preserve">    @FXML</w:t>
      </w:r>
      <w:r w:rsidRPr="00326F97">
        <w:rPr>
          <w:lang w:val="en-US"/>
        </w:rPr>
        <w:br/>
        <w:t xml:space="preserve">    private void button7_Click(</w:t>
      </w:r>
      <w:proofErr w:type="spellStart"/>
      <w:r w:rsidRPr="00326F97">
        <w:rPr>
          <w:lang w:val="en-US"/>
        </w:rPr>
        <w:t>ActionEvent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actionEvent</w:t>
      </w:r>
      <w:proofErr w:type="spellEnd"/>
      <w:r w:rsidRPr="00326F97">
        <w:rPr>
          <w:lang w:val="en-US"/>
        </w:rPr>
        <w:t>){</w:t>
      </w:r>
      <w:r w:rsidRPr="00326F97">
        <w:rPr>
          <w:lang w:val="en-US"/>
        </w:rPr>
        <w:br/>
        <w:t xml:space="preserve">        try {</w:t>
      </w:r>
      <w:r w:rsidRPr="00326F97">
        <w:rPr>
          <w:lang w:val="en-US"/>
        </w:rPr>
        <w:br/>
        <w:t xml:space="preserve">            if (comboBox5.getSelectionModel().</w:t>
      </w:r>
      <w:proofErr w:type="spellStart"/>
      <w:r w:rsidRPr="00326F97">
        <w:rPr>
          <w:lang w:val="en-US"/>
        </w:rPr>
        <w:t>getSelectedIndex</w:t>
      </w:r>
      <w:proofErr w:type="spellEnd"/>
      <w:r w:rsidRPr="00326F97">
        <w:rPr>
          <w:lang w:val="en-US"/>
        </w:rPr>
        <w:t xml:space="preserve">() == -1 || </w:t>
      </w:r>
      <w:r w:rsidRPr="00326F97">
        <w:rPr>
          <w:lang w:val="en-US"/>
        </w:rPr>
        <w:lastRenderedPageBreak/>
        <w:t>comboBox6.getSelectionModel().</w:t>
      </w:r>
      <w:proofErr w:type="spellStart"/>
      <w:r w:rsidRPr="00326F97">
        <w:rPr>
          <w:lang w:val="en-US"/>
        </w:rPr>
        <w:t>getSelectedIndex</w:t>
      </w:r>
      <w:proofErr w:type="spellEnd"/>
      <w:r w:rsidRPr="00326F97">
        <w:rPr>
          <w:lang w:val="en-US"/>
        </w:rPr>
        <w:t>() == -1) {</w:t>
      </w:r>
      <w:r w:rsidRPr="00326F97">
        <w:rPr>
          <w:lang w:val="en-US"/>
        </w:rPr>
        <w:br/>
        <w:t xml:space="preserve">                throw new </w:t>
      </w:r>
      <w:proofErr w:type="spellStart"/>
      <w:r w:rsidRPr="00326F97">
        <w:rPr>
          <w:lang w:val="en-US"/>
        </w:rPr>
        <w:t>NullInputException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if (comboBox5.getSelectionModel().</w:t>
      </w:r>
      <w:proofErr w:type="spellStart"/>
      <w:r w:rsidRPr="00326F97">
        <w:rPr>
          <w:lang w:val="en-US"/>
        </w:rPr>
        <w:t>getSelectedIndex</w:t>
      </w:r>
      <w:proofErr w:type="spellEnd"/>
      <w:r w:rsidRPr="00326F97">
        <w:rPr>
          <w:lang w:val="en-US"/>
        </w:rPr>
        <w:t>() == comboBox6.getSelectionModel().</w:t>
      </w:r>
      <w:proofErr w:type="spellStart"/>
      <w:r w:rsidRPr="00326F97">
        <w:rPr>
          <w:lang w:val="en-US"/>
        </w:rPr>
        <w:t>getSelectedIndex</w:t>
      </w:r>
      <w:proofErr w:type="spellEnd"/>
      <w:r w:rsidRPr="00326F97">
        <w:rPr>
          <w:lang w:val="en-US"/>
        </w:rPr>
        <w:t>()) {</w:t>
      </w:r>
      <w:r w:rsidRPr="00326F97">
        <w:rPr>
          <w:lang w:val="en-US"/>
        </w:rPr>
        <w:br/>
        <w:t xml:space="preserve">                throw new </w:t>
      </w:r>
      <w:proofErr w:type="spellStart"/>
      <w:r w:rsidRPr="00326F97">
        <w:rPr>
          <w:lang w:val="en-US"/>
        </w:rPr>
        <w:t>EqualsException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if(moveFiguresController.comboBox3.getSelectionModel().getSelectedIndex() &lt; 0){</w:t>
      </w:r>
      <w:r w:rsidRPr="00326F97">
        <w:rPr>
          <w:lang w:val="en-US"/>
        </w:rPr>
        <w:br/>
        <w:t xml:space="preserve">                moveFiguresController.comboBox3.getSelectionModel().select(-1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if (deleteFiguresController.comboBox4.getSelectionModel().getSelectedIndex() &lt; 0) {</w:t>
      </w:r>
      <w:r w:rsidRPr="00326F97">
        <w:rPr>
          <w:lang w:val="en-US"/>
        </w:rPr>
        <w:br/>
        <w:t xml:space="preserve">                deleteFiguresController.comboBox4.getSelectionModel().select(0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if (comboBox5.getSelectionModel().</w:t>
      </w:r>
      <w:proofErr w:type="spellStart"/>
      <w:r w:rsidRPr="00326F97">
        <w:rPr>
          <w:lang w:val="en-US"/>
        </w:rPr>
        <w:t>getSelectedIndex</w:t>
      </w:r>
      <w:proofErr w:type="spellEnd"/>
      <w:r w:rsidRPr="00326F97">
        <w:rPr>
          <w:lang w:val="en-US"/>
        </w:rPr>
        <w:t>() &lt; 0) {</w:t>
      </w:r>
      <w:r w:rsidRPr="00326F97">
        <w:rPr>
          <w:lang w:val="en-US"/>
        </w:rPr>
        <w:br/>
        <w:t xml:space="preserve">                comboBox5.getSelectionModel().select(0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if (comboBox6.getSelectionModel().</w:t>
      </w:r>
      <w:proofErr w:type="spellStart"/>
      <w:r w:rsidRPr="00326F97">
        <w:rPr>
          <w:lang w:val="en-US"/>
        </w:rPr>
        <w:t>getSelectedIndex</w:t>
      </w:r>
      <w:proofErr w:type="spellEnd"/>
      <w:r w:rsidRPr="00326F97">
        <w:rPr>
          <w:lang w:val="en-US"/>
        </w:rPr>
        <w:t>() &lt; 0) {</w:t>
      </w:r>
      <w:r w:rsidRPr="00326F97">
        <w:rPr>
          <w:lang w:val="en-US"/>
        </w:rPr>
        <w:br/>
        <w:t xml:space="preserve">                comboBox6.getSelectionModel().select(0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if(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(comboBox5.getSelectionModel().getSelectedIndex()).cross(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(comboBox6.getSelectionModel().getSelectedIndex()))){</w:t>
      </w:r>
      <w:r w:rsidRPr="00326F97">
        <w:rPr>
          <w:lang w:val="en-US"/>
        </w:rPr>
        <w:br/>
        <w:t xml:space="preserve">                mainController.label61.setVisible(true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mainController.textBox41.setVisible(true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mainController.label61.setText("</w:t>
      </w:r>
      <w:r w:rsidRPr="00326F97">
        <w:t>Пересечение</w:t>
      </w:r>
      <w:r w:rsidRPr="00326F97">
        <w:rPr>
          <w:lang w:val="en-US"/>
        </w:rPr>
        <w:t>: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mainController.textBox41.setText("</w:t>
      </w:r>
      <w:r w:rsidRPr="00326F97">
        <w:t>Пересекаются</w:t>
      </w:r>
      <w:r w:rsidRPr="00326F97">
        <w:rPr>
          <w:lang w:val="en-US"/>
        </w:rPr>
        <w:t>.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i/>
          <w:iCs/>
          <w:lang w:val="en-US"/>
        </w:rPr>
        <w:t>log</w:t>
      </w:r>
      <w:r w:rsidRPr="00326F97">
        <w:rPr>
          <w:lang w:val="en-US"/>
        </w:rPr>
        <w:t>.info("</w:t>
      </w:r>
      <w:r w:rsidRPr="00326F97">
        <w:t>Фигура</w:t>
      </w:r>
      <w:r w:rsidRPr="00326F97">
        <w:rPr>
          <w:lang w:val="en-US"/>
        </w:rPr>
        <w:t xml:space="preserve"> </w:t>
      </w:r>
      <w:r w:rsidRPr="00326F97">
        <w:t>с</w:t>
      </w:r>
      <w:r w:rsidRPr="00326F97">
        <w:rPr>
          <w:lang w:val="en-US"/>
        </w:rPr>
        <w:t xml:space="preserve"> </w:t>
      </w:r>
      <w:r w:rsidRPr="00326F97">
        <w:t>координатами</w:t>
      </w:r>
      <w:r w:rsidRPr="00326F97">
        <w:rPr>
          <w:lang w:val="en-US"/>
        </w:rPr>
        <w:t xml:space="preserve"> " + 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 xml:space="preserve">.get(comboBox5.getSelectionModel().getSelectedIndex()) + " </w:t>
      </w:r>
      <w:r w:rsidRPr="00326F97">
        <w:t>и</w:t>
      </w:r>
      <w:r w:rsidRPr="00326F97">
        <w:rPr>
          <w:lang w:val="en-US"/>
        </w:rPr>
        <w:t xml:space="preserve"> </w:t>
      </w:r>
      <w:r w:rsidRPr="00326F97">
        <w:t>фигура</w:t>
      </w:r>
      <w:r w:rsidRPr="00326F97">
        <w:rPr>
          <w:lang w:val="en-US"/>
        </w:rPr>
        <w:t xml:space="preserve"> </w:t>
      </w:r>
      <w:r w:rsidRPr="00326F97">
        <w:t>с</w:t>
      </w:r>
      <w:r w:rsidRPr="00326F97">
        <w:rPr>
          <w:lang w:val="en-US"/>
        </w:rPr>
        <w:t xml:space="preserve"> </w:t>
      </w:r>
      <w:r w:rsidRPr="00326F97">
        <w:t>координатами</w:t>
      </w:r>
      <w:r w:rsidRPr="00326F97">
        <w:rPr>
          <w:lang w:val="en-US"/>
        </w:rPr>
        <w:t xml:space="preserve"> " + 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 xml:space="preserve">.get(comboBox6.getSelectionModel().getSelectedIndex()) + " </w:t>
      </w:r>
      <w:r w:rsidRPr="00326F97">
        <w:t>пересекаются</w:t>
      </w:r>
      <w:r w:rsidRPr="00326F97">
        <w:rPr>
          <w:lang w:val="en-US"/>
        </w:rPr>
        <w:t>" 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else{</w:t>
      </w:r>
      <w:r w:rsidRPr="00326F97">
        <w:rPr>
          <w:lang w:val="en-US"/>
        </w:rPr>
        <w:br/>
        <w:t xml:space="preserve">                mainController.label61.setVisible(true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mainController.textBox41.setVisible(true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mainController.label61.setText("</w:t>
      </w:r>
      <w:r w:rsidRPr="00326F97">
        <w:t>Пересечение</w:t>
      </w:r>
      <w:r w:rsidRPr="00326F97">
        <w:rPr>
          <w:lang w:val="en-US"/>
        </w:rPr>
        <w:t>: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mainController.textBox41.setText("</w:t>
      </w:r>
      <w:r w:rsidRPr="00326F97">
        <w:t>Не</w:t>
      </w:r>
      <w:r w:rsidRPr="00326F97">
        <w:rPr>
          <w:lang w:val="en-US"/>
        </w:rPr>
        <w:t xml:space="preserve"> </w:t>
      </w:r>
      <w:r w:rsidRPr="00326F97">
        <w:t>пересекаются</w:t>
      </w:r>
      <w:r w:rsidRPr="00326F97">
        <w:rPr>
          <w:lang w:val="en-US"/>
        </w:rPr>
        <w:t>.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i/>
          <w:iCs/>
          <w:lang w:val="en-US"/>
        </w:rPr>
        <w:t>log</w:t>
      </w:r>
      <w:r w:rsidRPr="00326F97">
        <w:rPr>
          <w:lang w:val="en-US"/>
        </w:rPr>
        <w:t>.info("</w:t>
      </w:r>
      <w:r w:rsidRPr="00326F97">
        <w:t>Фигура</w:t>
      </w:r>
      <w:r w:rsidRPr="00326F97">
        <w:rPr>
          <w:lang w:val="en-US"/>
        </w:rPr>
        <w:t xml:space="preserve"> </w:t>
      </w:r>
      <w:r w:rsidRPr="00326F97">
        <w:t>с</w:t>
      </w:r>
      <w:r w:rsidRPr="00326F97">
        <w:rPr>
          <w:lang w:val="en-US"/>
        </w:rPr>
        <w:t xml:space="preserve"> </w:t>
      </w:r>
      <w:r w:rsidRPr="00326F97">
        <w:t>координатами</w:t>
      </w:r>
      <w:r w:rsidRPr="00326F97">
        <w:rPr>
          <w:lang w:val="en-US"/>
        </w:rPr>
        <w:t xml:space="preserve"> " + 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 xml:space="preserve">.get(comboBox5.getSelectionModel().getSelectedIndex()) + " </w:t>
      </w:r>
      <w:r w:rsidRPr="00326F97">
        <w:t>и</w:t>
      </w:r>
      <w:r w:rsidRPr="00326F97">
        <w:rPr>
          <w:lang w:val="en-US"/>
        </w:rPr>
        <w:t xml:space="preserve"> </w:t>
      </w:r>
      <w:r w:rsidRPr="00326F97">
        <w:t>фигура</w:t>
      </w:r>
      <w:r w:rsidRPr="00326F97">
        <w:rPr>
          <w:lang w:val="en-US"/>
        </w:rPr>
        <w:t xml:space="preserve"> </w:t>
      </w:r>
      <w:r w:rsidRPr="00326F97">
        <w:t>с</w:t>
      </w:r>
      <w:r w:rsidRPr="00326F97">
        <w:rPr>
          <w:lang w:val="en-US"/>
        </w:rPr>
        <w:t xml:space="preserve"> </w:t>
      </w:r>
      <w:r w:rsidRPr="00326F97">
        <w:t>координатами</w:t>
      </w:r>
      <w:r w:rsidRPr="00326F97">
        <w:rPr>
          <w:lang w:val="en-US"/>
        </w:rPr>
        <w:t xml:space="preserve"> " + 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 xml:space="preserve">.get(comboBox6.getSelectionModel().getSelectedIndex()) + " </w:t>
      </w:r>
      <w:r w:rsidRPr="00326F97">
        <w:t>НЕ</w:t>
      </w:r>
      <w:r w:rsidRPr="00326F97">
        <w:rPr>
          <w:lang w:val="en-US"/>
        </w:rPr>
        <w:t xml:space="preserve"> </w:t>
      </w:r>
      <w:r w:rsidRPr="00326F97">
        <w:t>пересекаются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if (</w:t>
      </w:r>
      <w:proofErr w:type="spellStart"/>
      <w:r w:rsidRPr="00326F97">
        <w:rPr>
          <w:lang w:val="en-US"/>
        </w:rPr>
        <w:t>mainController.canvas</w:t>
      </w:r>
      <w:proofErr w:type="spellEnd"/>
      <w:r w:rsidRPr="00326F97">
        <w:rPr>
          <w:lang w:val="en-US"/>
        </w:rPr>
        <w:t xml:space="preserve"> != null) {</w:t>
      </w:r>
      <w:r w:rsidRPr="00326F97">
        <w:rPr>
          <w:lang w:val="en-US"/>
        </w:rPr>
        <w:br/>
        <w:t xml:space="preserve">                // </w:t>
      </w:r>
      <w:r w:rsidRPr="00326F97">
        <w:t>Очищаем</w:t>
      </w:r>
      <w:r w:rsidRPr="00326F97">
        <w:rPr>
          <w:lang w:val="en-US"/>
        </w:rPr>
        <w:t xml:space="preserve"> </w:t>
      </w:r>
      <w:r w:rsidRPr="00326F97">
        <w:t>содержимое</w:t>
      </w:r>
      <w:r w:rsidRPr="00326F97">
        <w:rPr>
          <w:lang w:val="en-US"/>
        </w:rPr>
        <w:t xml:space="preserve"> </w:t>
      </w:r>
      <w:r w:rsidRPr="00326F97">
        <w:t>холста</w:t>
      </w:r>
      <w:r w:rsidRPr="00326F97">
        <w:rPr>
          <w:lang w:val="en-US"/>
        </w:rPr>
        <w:t xml:space="preserve"> (canvas) </w:t>
      </w:r>
      <w:r w:rsidRPr="00326F97">
        <w:t>с</w:t>
      </w:r>
      <w:r w:rsidRPr="00326F97">
        <w:rPr>
          <w:lang w:val="en-US"/>
        </w:rPr>
        <w:t xml:space="preserve"> </w:t>
      </w:r>
      <w:r w:rsidRPr="00326F97">
        <w:t>белым</w:t>
      </w:r>
      <w:r w:rsidRPr="00326F97">
        <w:rPr>
          <w:lang w:val="en-US"/>
        </w:rPr>
        <w:t xml:space="preserve"> </w:t>
      </w:r>
      <w:r w:rsidRPr="00326F97">
        <w:t>цветом</w:t>
      </w:r>
      <w:r w:rsidRPr="00326F97">
        <w:rPr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GraphicsContext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gc</w:t>
      </w:r>
      <w:proofErr w:type="spellEnd"/>
      <w:r w:rsidRPr="00326F97">
        <w:rPr>
          <w:lang w:val="en-US"/>
        </w:rPr>
        <w:t xml:space="preserve"> = mainController.canvas.getGraphicsContext2D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gc.setFill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Color.</w:t>
      </w:r>
      <w:r w:rsidRPr="00326F97">
        <w:rPr>
          <w:i/>
          <w:iCs/>
          <w:lang w:val="en-US"/>
        </w:rPr>
        <w:t>WHITE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gc.clearRect</w:t>
      </w:r>
      <w:proofErr w:type="spellEnd"/>
      <w:r w:rsidRPr="00326F97">
        <w:rPr>
          <w:lang w:val="en-US"/>
        </w:rPr>
        <w:t>(0</w:t>
      </w:r>
      <w:r w:rsidRPr="00326F97">
        <w:rPr>
          <w:b/>
          <w:bCs/>
          <w:lang w:val="en-US"/>
        </w:rPr>
        <w:t xml:space="preserve">, </w:t>
      </w:r>
      <w:r w:rsidRPr="00326F97">
        <w:rPr>
          <w:lang w:val="en-US"/>
        </w:rPr>
        <w:t>0</w:t>
      </w:r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mainController.canvas.getWidth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mainController.canvas.getHeight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 xml:space="preserve">// </w:t>
      </w:r>
      <w:r w:rsidRPr="00326F97">
        <w:t>Вызываем</w:t>
      </w:r>
      <w:r w:rsidRPr="00326F97">
        <w:rPr>
          <w:lang w:val="en-US"/>
        </w:rPr>
        <w:t xml:space="preserve"> </w:t>
      </w:r>
      <w:r w:rsidRPr="00326F97">
        <w:t>метод</w:t>
      </w:r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requestFocus</w:t>
      </w:r>
      <w:proofErr w:type="spellEnd"/>
      <w:r w:rsidRPr="00326F97">
        <w:rPr>
          <w:lang w:val="en-US"/>
        </w:rPr>
        <w:t xml:space="preserve">(), </w:t>
      </w:r>
      <w:r w:rsidRPr="00326F97">
        <w:t>чтобы</w:t>
      </w:r>
      <w:r w:rsidRPr="00326F97">
        <w:rPr>
          <w:lang w:val="en-US"/>
        </w:rPr>
        <w:t xml:space="preserve"> </w:t>
      </w:r>
      <w:r w:rsidRPr="00326F97">
        <w:t>перерисовать</w:t>
      </w:r>
      <w:r w:rsidRPr="00326F97">
        <w:rPr>
          <w:lang w:val="en-US"/>
        </w:rPr>
        <w:t xml:space="preserve"> </w:t>
      </w:r>
      <w:r w:rsidRPr="00326F97">
        <w:t>холст</w:t>
      </w:r>
      <w:r w:rsidRPr="00326F97">
        <w:rPr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mainController.canvas.requestFocus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assert </w:t>
      </w:r>
      <w:proofErr w:type="spellStart"/>
      <w:r w:rsidRPr="00326F97">
        <w:rPr>
          <w:lang w:val="en-US"/>
        </w:rPr>
        <w:t>mainController.canvas</w:t>
      </w:r>
      <w:proofErr w:type="spellEnd"/>
      <w:r w:rsidRPr="00326F97">
        <w:rPr>
          <w:lang w:val="en-US"/>
        </w:rPr>
        <w:t xml:space="preserve"> != null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pplication.drawAxes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mainController.canvas.getWidth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mainController.canvas.getHeight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lastRenderedPageBreak/>
        <w:t xml:space="preserve">            </w:t>
      </w:r>
      <w:r w:rsidRPr="00326F97">
        <w:rPr>
          <w:lang w:val="en-US"/>
        </w:rPr>
        <w:t xml:space="preserve">for(int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= 0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&lt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size()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++){</w:t>
      </w:r>
      <w:r w:rsidRPr="00326F97">
        <w:rPr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mainController.draw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get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Color.</w:t>
      </w:r>
      <w:r w:rsidRPr="00326F97">
        <w:rPr>
          <w:i/>
          <w:iCs/>
          <w:lang w:val="en-US"/>
        </w:rPr>
        <w:t>BLACK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mainController.draw(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(comboBox5.getSelectionModel().getSelectedIndex())</w:t>
      </w:r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Color.</w:t>
      </w:r>
      <w:r w:rsidRPr="00326F97">
        <w:rPr>
          <w:i/>
          <w:iCs/>
          <w:lang w:val="en-US"/>
        </w:rPr>
        <w:t>RED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mainController.draw(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>.get(comboBox6.getSelectionModel().getSelectedIndex())</w:t>
      </w:r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Color.</w:t>
      </w:r>
      <w:r w:rsidRPr="00326F97">
        <w:rPr>
          <w:i/>
          <w:iCs/>
          <w:lang w:val="en-US"/>
        </w:rPr>
        <w:t>RED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 xml:space="preserve">Alert </w:t>
      </w:r>
      <w:proofErr w:type="spellStart"/>
      <w:r w:rsidRPr="00326F97">
        <w:rPr>
          <w:lang w:val="en-US"/>
        </w:rPr>
        <w:t>alert</w:t>
      </w:r>
      <w:proofErr w:type="spellEnd"/>
      <w:r w:rsidRPr="00326F97">
        <w:rPr>
          <w:lang w:val="en-US"/>
        </w:rPr>
        <w:t xml:space="preserve"> = new Alert(</w:t>
      </w:r>
      <w:proofErr w:type="spellStart"/>
      <w:r w:rsidRPr="00326F97">
        <w:rPr>
          <w:lang w:val="en-US"/>
        </w:rPr>
        <w:t>Alert.AlertType.</w:t>
      </w:r>
      <w:r w:rsidRPr="00326F97">
        <w:rPr>
          <w:i/>
          <w:iCs/>
          <w:lang w:val="en-US"/>
        </w:rPr>
        <w:t>INFORMATION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Title</w:t>
      </w:r>
      <w:proofErr w:type="spellEnd"/>
      <w:r w:rsidRPr="00326F97">
        <w:rPr>
          <w:lang w:val="en-US"/>
        </w:rPr>
        <w:t>("</w:t>
      </w:r>
      <w:r w:rsidRPr="00326F97">
        <w:t>Успех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HeaderText</w:t>
      </w:r>
      <w:proofErr w:type="spellEnd"/>
      <w:r w:rsidRPr="00326F97">
        <w:rPr>
          <w:lang w:val="en-US"/>
        </w:rPr>
        <w:t>(null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ContentText</w:t>
      </w:r>
      <w:proofErr w:type="spellEnd"/>
      <w:r w:rsidRPr="00326F97">
        <w:rPr>
          <w:lang w:val="en-US"/>
        </w:rPr>
        <w:t>("</w:t>
      </w:r>
      <w:r w:rsidRPr="00326F97">
        <w:t>Сравнение</w:t>
      </w:r>
      <w:r w:rsidRPr="00326F97">
        <w:rPr>
          <w:lang w:val="en-US"/>
        </w:rPr>
        <w:t xml:space="preserve"> </w:t>
      </w:r>
      <w:r w:rsidRPr="00326F97">
        <w:t>было</w:t>
      </w:r>
      <w:r w:rsidRPr="00326F97">
        <w:rPr>
          <w:lang w:val="en-US"/>
        </w:rPr>
        <w:t xml:space="preserve"> </w:t>
      </w:r>
      <w:r w:rsidRPr="00326F97">
        <w:t>выполнено</w:t>
      </w:r>
      <w:r w:rsidRPr="00326F97">
        <w:rPr>
          <w:lang w:val="en-US"/>
        </w:rPr>
        <w:t xml:space="preserve"> </w:t>
      </w:r>
      <w:r w:rsidRPr="00326F97">
        <w:t>успешно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howAndWait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catch (</w:t>
      </w:r>
      <w:proofErr w:type="spellStart"/>
      <w:r w:rsidRPr="00326F97">
        <w:rPr>
          <w:lang w:val="en-US"/>
        </w:rPr>
        <w:t>EqualsException</w:t>
      </w:r>
      <w:proofErr w:type="spellEnd"/>
      <w:r w:rsidRPr="00326F97">
        <w:rPr>
          <w:lang w:val="en-US"/>
        </w:rPr>
        <w:t xml:space="preserve"> ex) {</w:t>
      </w:r>
      <w:r w:rsidRPr="00326F97">
        <w:rPr>
          <w:lang w:val="en-US"/>
        </w:rPr>
        <w:br/>
        <w:t xml:space="preserve">            Alert </w:t>
      </w:r>
      <w:proofErr w:type="spellStart"/>
      <w:r w:rsidRPr="00326F97">
        <w:rPr>
          <w:lang w:val="en-US"/>
        </w:rPr>
        <w:t>alert</w:t>
      </w:r>
      <w:proofErr w:type="spellEnd"/>
      <w:r w:rsidRPr="00326F97">
        <w:rPr>
          <w:lang w:val="en-US"/>
        </w:rPr>
        <w:t xml:space="preserve"> = new Alert(</w:t>
      </w:r>
      <w:proofErr w:type="spellStart"/>
      <w:r w:rsidRPr="00326F97">
        <w:rPr>
          <w:lang w:val="en-US"/>
        </w:rPr>
        <w:t>Alert.AlertType.</w:t>
      </w:r>
      <w:r w:rsidRPr="00326F97">
        <w:rPr>
          <w:i/>
          <w:iCs/>
          <w:lang w:val="en-US"/>
        </w:rPr>
        <w:t>WARNING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Title</w:t>
      </w:r>
      <w:proofErr w:type="spellEnd"/>
      <w:r w:rsidRPr="00326F97">
        <w:rPr>
          <w:lang w:val="en-US"/>
        </w:rPr>
        <w:t>("</w:t>
      </w:r>
      <w:r w:rsidRPr="00326F97">
        <w:t>Ошибка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HeaderText</w:t>
      </w:r>
      <w:proofErr w:type="spellEnd"/>
      <w:r w:rsidRPr="00326F97">
        <w:rPr>
          <w:lang w:val="en-US"/>
        </w:rPr>
        <w:t>(null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ContentText</w:t>
      </w:r>
      <w:proofErr w:type="spellEnd"/>
      <w:r w:rsidRPr="00326F97">
        <w:rPr>
          <w:lang w:val="en-US"/>
        </w:rPr>
        <w:t>("</w:t>
      </w:r>
      <w:r w:rsidRPr="00326F97">
        <w:t>Вы</w:t>
      </w:r>
      <w:r w:rsidRPr="00326F97">
        <w:rPr>
          <w:lang w:val="en-US"/>
        </w:rPr>
        <w:t xml:space="preserve"> </w:t>
      </w:r>
      <w:r w:rsidRPr="00326F97">
        <w:t>пытаетесь</w:t>
      </w:r>
      <w:r w:rsidRPr="00326F97">
        <w:rPr>
          <w:lang w:val="en-US"/>
        </w:rPr>
        <w:t xml:space="preserve"> </w:t>
      </w:r>
      <w:r w:rsidRPr="00326F97">
        <w:t>сравнить</w:t>
      </w:r>
      <w:r w:rsidRPr="00326F97">
        <w:rPr>
          <w:lang w:val="en-US"/>
        </w:rPr>
        <w:t xml:space="preserve"> </w:t>
      </w:r>
      <w:r w:rsidRPr="00326F97">
        <w:t>одну</w:t>
      </w:r>
      <w:r w:rsidRPr="00326F97">
        <w:rPr>
          <w:lang w:val="en-US"/>
        </w:rPr>
        <w:t xml:space="preserve"> </w:t>
      </w:r>
      <w:r w:rsidRPr="00326F97">
        <w:t>и</w:t>
      </w:r>
      <w:r w:rsidRPr="00326F97">
        <w:rPr>
          <w:lang w:val="en-US"/>
        </w:rPr>
        <w:t xml:space="preserve"> </w:t>
      </w:r>
      <w:r w:rsidRPr="00326F97">
        <w:t>ту</w:t>
      </w:r>
      <w:r w:rsidRPr="00326F97">
        <w:rPr>
          <w:lang w:val="en-US"/>
        </w:rPr>
        <w:t xml:space="preserve"> </w:t>
      </w:r>
      <w:r w:rsidRPr="00326F97">
        <w:t>же</w:t>
      </w:r>
      <w:r w:rsidRPr="00326F97">
        <w:rPr>
          <w:lang w:val="en-US"/>
        </w:rPr>
        <w:t xml:space="preserve"> </w:t>
      </w:r>
      <w:r w:rsidRPr="00326F97">
        <w:t>фигуру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howAndWait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} catch (</w:t>
      </w:r>
      <w:proofErr w:type="spellStart"/>
      <w:r w:rsidRPr="00326F97">
        <w:rPr>
          <w:lang w:val="en-US"/>
        </w:rPr>
        <w:t>NullInputException</w:t>
      </w:r>
      <w:proofErr w:type="spellEnd"/>
      <w:r w:rsidRPr="00326F97">
        <w:rPr>
          <w:lang w:val="en-US"/>
        </w:rPr>
        <w:t xml:space="preserve"> ex) {</w:t>
      </w:r>
      <w:r w:rsidRPr="00326F97">
        <w:rPr>
          <w:lang w:val="en-US"/>
        </w:rPr>
        <w:br/>
        <w:t xml:space="preserve">            Alert </w:t>
      </w:r>
      <w:proofErr w:type="spellStart"/>
      <w:r w:rsidRPr="00326F97">
        <w:rPr>
          <w:lang w:val="en-US"/>
        </w:rPr>
        <w:t>alert</w:t>
      </w:r>
      <w:proofErr w:type="spellEnd"/>
      <w:r w:rsidRPr="00326F97">
        <w:rPr>
          <w:lang w:val="en-US"/>
        </w:rPr>
        <w:t xml:space="preserve"> = new Alert(</w:t>
      </w:r>
      <w:proofErr w:type="spellStart"/>
      <w:r w:rsidRPr="00326F97">
        <w:rPr>
          <w:lang w:val="en-US"/>
        </w:rPr>
        <w:t>Alert.AlertType.</w:t>
      </w:r>
      <w:r w:rsidRPr="00326F97">
        <w:rPr>
          <w:i/>
          <w:iCs/>
          <w:lang w:val="en-US"/>
        </w:rPr>
        <w:t>WARNING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Title</w:t>
      </w:r>
      <w:proofErr w:type="spellEnd"/>
      <w:r w:rsidRPr="00326F97">
        <w:rPr>
          <w:lang w:val="en-US"/>
        </w:rPr>
        <w:t>("</w:t>
      </w:r>
      <w:proofErr w:type="spellStart"/>
      <w:r w:rsidRPr="00326F97">
        <w:rPr>
          <w:lang w:val="en-US"/>
        </w:rPr>
        <w:t>NullInputException</w:t>
      </w:r>
      <w:proofErr w:type="spellEnd"/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HeaderText</w:t>
      </w:r>
      <w:proofErr w:type="spellEnd"/>
      <w:r w:rsidRPr="00326F97">
        <w:rPr>
          <w:lang w:val="en-US"/>
        </w:rPr>
        <w:t>(null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ContentTex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ex.toString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howAndWait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} catch (</w:t>
      </w:r>
      <w:proofErr w:type="spellStart"/>
      <w:r w:rsidRPr="00326F97">
        <w:rPr>
          <w:lang w:val="en-US"/>
        </w:rPr>
        <w:t>IllegalArgumentException</w:t>
      </w:r>
      <w:proofErr w:type="spellEnd"/>
      <w:r w:rsidRPr="00326F97">
        <w:rPr>
          <w:lang w:val="en-US"/>
        </w:rPr>
        <w:t xml:space="preserve"> ex) { //</w:t>
      </w:r>
      <w:r w:rsidRPr="00326F97">
        <w:t>неправильный</w:t>
      </w:r>
      <w:r w:rsidRPr="00326F97">
        <w:rPr>
          <w:lang w:val="en-US"/>
        </w:rPr>
        <w:t xml:space="preserve"> </w:t>
      </w:r>
      <w:r w:rsidRPr="00326F97">
        <w:t>ввод</w:t>
      </w:r>
      <w:r w:rsidRPr="00326F97">
        <w:rPr>
          <w:lang w:val="en-US"/>
        </w:rPr>
        <w:t xml:space="preserve"> </w:t>
      </w:r>
      <w:r w:rsidRPr="00326F97">
        <w:t>данных</w:t>
      </w:r>
      <w:r w:rsidRPr="00326F97">
        <w:rPr>
          <w:lang w:val="en-US"/>
        </w:rPr>
        <w:br/>
        <w:t xml:space="preserve">            Alert </w:t>
      </w:r>
      <w:proofErr w:type="spellStart"/>
      <w:r w:rsidRPr="00326F97">
        <w:rPr>
          <w:lang w:val="en-US"/>
        </w:rPr>
        <w:t>alert</w:t>
      </w:r>
      <w:proofErr w:type="spellEnd"/>
      <w:r w:rsidRPr="00326F97">
        <w:rPr>
          <w:lang w:val="en-US"/>
        </w:rPr>
        <w:t xml:space="preserve"> = new Alert(</w:t>
      </w:r>
      <w:proofErr w:type="spellStart"/>
      <w:r w:rsidRPr="00326F97">
        <w:rPr>
          <w:lang w:val="en-US"/>
        </w:rPr>
        <w:t>Alert.AlertType.</w:t>
      </w:r>
      <w:r w:rsidRPr="00326F97">
        <w:rPr>
          <w:i/>
          <w:iCs/>
          <w:lang w:val="en-US"/>
        </w:rPr>
        <w:t>WARNING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Title</w:t>
      </w:r>
      <w:proofErr w:type="spellEnd"/>
      <w:r w:rsidRPr="00326F97">
        <w:rPr>
          <w:lang w:val="en-US"/>
        </w:rPr>
        <w:t>("</w:t>
      </w:r>
      <w:proofErr w:type="spellStart"/>
      <w:r w:rsidRPr="00326F97">
        <w:rPr>
          <w:lang w:val="en-US"/>
        </w:rPr>
        <w:t>IllegalArgumentException</w:t>
      </w:r>
      <w:proofErr w:type="spellEnd"/>
      <w:r w:rsidRPr="00326F97">
        <w:rPr>
          <w:lang w:val="en-US"/>
        </w:rPr>
        <w:t xml:space="preserve"> ex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HeaderText</w:t>
      </w:r>
      <w:proofErr w:type="spellEnd"/>
      <w:r w:rsidRPr="00326F97">
        <w:rPr>
          <w:lang w:val="en-US"/>
        </w:rPr>
        <w:t>(null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ContentTex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ex.toString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howAndWait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}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public void </w:t>
      </w:r>
      <w:proofErr w:type="spellStart"/>
      <w:r w:rsidRPr="00326F97">
        <w:rPr>
          <w:lang w:val="en-US"/>
        </w:rPr>
        <w:t>CancelButton_Click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ActionEvent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actionEvent</w:t>
      </w:r>
      <w:proofErr w:type="spellEnd"/>
      <w:r w:rsidRPr="00326F97">
        <w:rPr>
          <w:lang w:val="en-US"/>
        </w:rPr>
        <w:t>) {</w:t>
      </w:r>
      <w:r w:rsidRPr="00326F97">
        <w:rPr>
          <w:lang w:val="en-US"/>
        </w:rPr>
        <w:br/>
        <w:t xml:space="preserve">        Stage </w:t>
      </w:r>
      <w:proofErr w:type="spellStart"/>
      <w:r w:rsidRPr="00326F97">
        <w:rPr>
          <w:lang w:val="en-US"/>
        </w:rPr>
        <w:t>stage</w:t>
      </w:r>
      <w:proofErr w:type="spellEnd"/>
      <w:r w:rsidRPr="00326F97">
        <w:rPr>
          <w:lang w:val="en-US"/>
        </w:rPr>
        <w:t xml:space="preserve"> = (Stage) ((Node) </w:t>
      </w:r>
      <w:proofErr w:type="spellStart"/>
      <w:r w:rsidRPr="00326F97">
        <w:rPr>
          <w:lang w:val="en-US"/>
        </w:rPr>
        <w:t>actionEvent.getSource</w:t>
      </w:r>
      <w:proofErr w:type="spellEnd"/>
      <w:r w:rsidRPr="00326F97">
        <w:rPr>
          <w:lang w:val="en-US"/>
        </w:rPr>
        <w:t>()).</w:t>
      </w:r>
      <w:proofErr w:type="spellStart"/>
      <w:r w:rsidRPr="00326F97">
        <w:rPr>
          <w:lang w:val="en-US"/>
        </w:rPr>
        <w:t>getScene</w:t>
      </w:r>
      <w:proofErr w:type="spellEnd"/>
      <w:r w:rsidRPr="00326F97">
        <w:rPr>
          <w:lang w:val="en-US"/>
        </w:rPr>
        <w:t>().</w:t>
      </w:r>
      <w:proofErr w:type="spellStart"/>
      <w:r w:rsidRPr="00326F97">
        <w:rPr>
          <w:lang w:val="en-US"/>
        </w:rPr>
        <w:t>getWindow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 xml:space="preserve">// </w:t>
      </w:r>
      <w:r w:rsidRPr="00326F97">
        <w:t>Закрыть</w:t>
      </w:r>
      <w:r w:rsidRPr="00326F97">
        <w:rPr>
          <w:lang w:val="en-US"/>
        </w:rPr>
        <w:t xml:space="preserve"> </w:t>
      </w:r>
      <w:r w:rsidRPr="00326F97">
        <w:t>текущую</w:t>
      </w:r>
      <w:r w:rsidRPr="00326F97">
        <w:rPr>
          <w:lang w:val="en-US"/>
        </w:rPr>
        <w:t xml:space="preserve"> </w:t>
      </w:r>
      <w:r w:rsidRPr="00326F97">
        <w:t>сцену</w:t>
      </w:r>
      <w:r w:rsidRPr="00326F97">
        <w:rPr>
          <w:lang w:val="en-US"/>
        </w:rPr>
        <w:t xml:space="preserve"> (</w:t>
      </w:r>
      <w:r w:rsidRPr="00326F97">
        <w:t>форму</w:t>
      </w:r>
      <w:r w:rsidRPr="00326F97">
        <w:rPr>
          <w:lang w:val="en-US"/>
        </w:rPr>
        <w:t>)</w:t>
      </w:r>
      <w:r w:rsidRPr="00326F97">
        <w:rPr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stage.close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</w:r>
      <w:r w:rsidRPr="00326F97">
        <w:rPr>
          <w:lang w:val="en-US"/>
        </w:rPr>
        <w:br/>
      </w:r>
      <w:r w:rsidRPr="00326F97">
        <w:rPr>
          <w:lang w:val="en-US"/>
        </w:rPr>
        <w:br/>
        <w:t>}</w:t>
      </w:r>
    </w:p>
    <w:p w14:paraId="3BA909BC" w14:textId="5EE740DF" w:rsidR="00326F97" w:rsidRDefault="00326F97" w:rsidP="00326F97">
      <w:pPr>
        <w:rPr>
          <w:lang w:val="en-US"/>
        </w:rPr>
      </w:pPr>
    </w:p>
    <w:p w14:paraId="68B0811A" w14:textId="34A58552" w:rsidR="00326F97" w:rsidRDefault="00326F97" w:rsidP="00326F97">
      <w:pPr>
        <w:rPr>
          <w:lang w:val="en-US"/>
        </w:rPr>
      </w:pPr>
      <w:proofErr w:type="spellStart"/>
      <w:r>
        <w:rPr>
          <w:lang w:val="en-US"/>
        </w:rPr>
        <w:t>DeleteFiguresController</w:t>
      </w:r>
      <w:proofErr w:type="spellEnd"/>
    </w:p>
    <w:p w14:paraId="4F9324D4" w14:textId="77777777" w:rsidR="00326F97" w:rsidRPr="00326F97" w:rsidRDefault="00326F97" w:rsidP="00326F97">
      <w:pPr>
        <w:numPr>
          <w:ilvl w:val="0"/>
          <w:numId w:val="36"/>
        </w:numPr>
      </w:pPr>
      <w:proofErr w:type="spellStart"/>
      <w:r w:rsidRPr="00326F97">
        <w:rPr>
          <w:b/>
          <w:bCs/>
        </w:rPr>
        <w:lastRenderedPageBreak/>
        <w:t>DeleteFiguresController</w:t>
      </w:r>
      <w:proofErr w:type="spellEnd"/>
      <w:proofErr w:type="gramStart"/>
      <w:r w:rsidRPr="00326F97">
        <w:t>: Это</w:t>
      </w:r>
      <w:proofErr w:type="gramEnd"/>
      <w:r w:rsidRPr="00326F97">
        <w:t xml:space="preserve"> контроллер, который управляет удалением фигур. Он содержит методы и обработчики событий, связанные с удалением фигур из хранилища и их отображением.</w:t>
      </w:r>
    </w:p>
    <w:p w14:paraId="5AF8B1A8" w14:textId="77777777" w:rsidR="00326F97" w:rsidRPr="00326F97" w:rsidRDefault="00326F97" w:rsidP="00326F97">
      <w:pPr>
        <w:numPr>
          <w:ilvl w:val="0"/>
          <w:numId w:val="36"/>
        </w:numPr>
      </w:pPr>
      <w:proofErr w:type="spellStart"/>
      <w:proofErr w:type="gramStart"/>
      <w:r w:rsidRPr="00326F97">
        <w:rPr>
          <w:b/>
          <w:bCs/>
        </w:rPr>
        <w:t>initialize</w:t>
      </w:r>
      <w:proofErr w:type="spellEnd"/>
      <w:r w:rsidRPr="00326F97">
        <w:rPr>
          <w:b/>
          <w:bCs/>
        </w:rPr>
        <w:t>(</w:t>
      </w:r>
      <w:proofErr w:type="gramEnd"/>
      <w:r w:rsidRPr="00326F97">
        <w:rPr>
          <w:b/>
          <w:bCs/>
        </w:rPr>
        <w:t>)</w:t>
      </w:r>
      <w:r w:rsidRPr="00326F97">
        <w:t>: В этом методе происходит инициализация выпадающего списка (</w:t>
      </w:r>
      <w:proofErr w:type="spellStart"/>
      <w:r w:rsidRPr="00326F97">
        <w:rPr>
          <w:b/>
          <w:bCs/>
        </w:rPr>
        <w:t>ComboBox</w:t>
      </w:r>
      <w:proofErr w:type="spellEnd"/>
      <w:r w:rsidRPr="00326F97">
        <w:t>) существующими фигурами. Для каждого типа фигур формируется соответствующая строка, которая добавляется в выпадающий список.</w:t>
      </w:r>
    </w:p>
    <w:p w14:paraId="11C44F4E" w14:textId="77777777" w:rsidR="00326F97" w:rsidRPr="00326F97" w:rsidRDefault="00326F97" w:rsidP="00326F97">
      <w:pPr>
        <w:numPr>
          <w:ilvl w:val="0"/>
          <w:numId w:val="36"/>
        </w:numPr>
      </w:pPr>
      <w:r w:rsidRPr="00326F97">
        <w:rPr>
          <w:b/>
          <w:bCs/>
        </w:rPr>
        <w:t>button6_</w:t>
      </w:r>
      <w:proofErr w:type="gramStart"/>
      <w:r w:rsidRPr="00326F97">
        <w:rPr>
          <w:b/>
          <w:bCs/>
        </w:rPr>
        <w:t>Click(</w:t>
      </w:r>
      <w:proofErr w:type="spellStart"/>
      <w:proofErr w:type="gramEnd"/>
      <w:r w:rsidRPr="00326F97">
        <w:rPr>
          <w:b/>
          <w:bCs/>
        </w:rPr>
        <w:t>ActionEvent</w:t>
      </w:r>
      <w:proofErr w:type="spellEnd"/>
      <w:r w:rsidRPr="00326F97">
        <w:rPr>
          <w:b/>
          <w:bCs/>
        </w:rPr>
        <w:t xml:space="preserve"> </w:t>
      </w:r>
      <w:proofErr w:type="spellStart"/>
      <w:r w:rsidRPr="00326F97">
        <w:rPr>
          <w:b/>
          <w:bCs/>
        </w:rPr>
        <w:t>actionEvent</w:t>
      </w:r>
      <w:proofErr w:type="spellEnd"/>
      <w:r w:rsidRPr="00326F97">
        <w:rPr>
          <w:b/>
          <w:bCs/>
        </w:rPr>
        <w:t>)</w:t>
      </w:r>
      <w:r w:rsidRPr="00326F97">
        <w:t>: Этот метод вызывается при нажатии кнопки "Удалить". В нем происходит обработка удаления выбранной фигуры. Если выбранная фигура существует, она удаляется из хранилища, и соответствующие элементы управления обновляются для отображения изменений. Также происходит перерисовка графического холста с учетом удаленной фигуры.</w:t>
      </w:r>
    </w:p>
    <w:p w14:paraId="33230B93" w14:textId="77777777" w:rsidR="00326F97" w:rsidRPr="00326F97" w:rsidRDefault="00326F97" w:rsidP="00326F97">
      <w:pPr>
        <w:numPr>
          <w:ilvl w:val="0"/>
          <w:numId w:val="36"/>
        </w:numPr>
      </w:pPr>
      <w:proofErr w:type="spellStart"/>
      <w:r w:rsidRPr="00326F97">
        <w:rPr>
          <w:b/>
          <w:bCs/>
        </w:rPr>
        <w:t>CancelButton_</w:t>
      </w:r>
      <w:proofErr w:type="gramStart"/>
      <w:r w:rsidRPr="00326F97">
        <w:rPr>
          <w:b/>
          <w:bCs/>
        </w:rPr>
        <w:t>Click</w:t>
      </w:r>
      <w:proofErr w:type="spellEnd"/>
      <w:r w:rsidRPr="00326F97">
        <w:rPr>
          <w:b/>
          <w:bCs/>
        </w:rPr>
        <w:t>(</w:t>
      </w:r>
      <w:proofErr w:type="spellStart"/>
      <w:proofErr w:type="gramEnd"/>
      <w:r w:rsidRPr="00326F97">
        <w:rPr>
          <w:b/>
          <w:bCs/>
        </w:rPr>
        <w:t>ActionEvent</w:t>
      </w:r>
      <w:proofErr w:type="spellEnd"/>
      <w:r w:rsidRPr="00326F97">
        <w:rPr>
          <w:b/>
          <w:bCs/>
        </w:rPr>
        <w:t xml:space="preserve"> </w:t>
      </w:r>
      <w:proofErr w:type="spellStart"/>
      <w:r w:rsidRPr="00326F97">
        <w:rPr>
          <w:b/>
          <w:bCs/>
        </w:rPr>
        <w:t>actionEvent</w:t>
      </w:r>
      <w:proofErr w:type="spellEnd"/>
      <w:r w:rsidRPr="00326F97">
        <w:rPr>
          <w:b/>
          <w:bCs/>
        </w:rPr>
        <w:t>)</w:t>
      </w:r>
      <w:r w:rsidRPr="00326F97">
        <w:t>: Этот метод закрывает текущее окно (форму), в котором расположен контроллер.</w:t>
      </w:r>
    </w:p>
    <w:p w14:paraId="627FCEA2" w14:textId="77777777" w:rsidR="00326F97" w:rsidRPr="00326F97" w:rsidRDefault="00326F97" w:rsidP="00326F97">
      <w:pPr>
        <w:numPr>
          <w:ilvl w:val="0"/>
          <w:numId w:val="36"/>
        </w:numPr>
      </w:pPr>
      <w:proofErr w:type="spellStart"/>
      <w:proofErr w:type="gramStart"/>
      <w:r w:rsidRPr="00326F97">
        <w:rPr>
          <w:b/>
          <w:bCs/>
        </w:rPr>
        <w:t>setControllers</w:t>
      </w:r>
      <w:proofErr w:type="spellEnd"/>
      <w:r w:rsidRPr="00326F97">
        <w:rPr>
          <w:b/>
          <w:bCs/>
        </w:rPr>
        <w:t>(</w:t>
      </w:r>
      <w:proofErr w:type="spellStart"/>
      <w:proofErr w:type="gramEnd"/>
      <w:r w:rsidRPr="00326F97">
        <w:rPr>
          <w:b/>
          <w:bCs/>
        </w:rPr>
        <w:t>MainController</w:t>
      </w:r>
      <w:proofErr w:type="spellEnd"/>
      <w:r w:rsidRPr="00326F97">
        <w:rPr>
          <w:b/>
          <w:bCs/>
        </w:rPr>
        <w:t xml:space="preserve"> </w:t>
      </w:r>
      <w:proofErr w:type="spellStart"/>
      <w:r w:rsidRPr="00326F97">
        <w:rPr>
          <w:b/>
          <w:bCs/>
        </w:rPr>
        <w:t>mainController</w:t>
      </w:r>
      <w:proofErr w:type="spellEnd"/>
      <w:r w:rsidRPr="00326F97">
        <w:rPr>
          <w:b/>
          <w:bCs/>
        </w:rPr>
        <w:t xml:space="preserve">, </w:t>
      </w:r>
      <w:proofErr w:type="spellStart"/>
      <w:r w:rsidRPr="00326F97">
        <w:rPr>
          <w:b/>
          <w:bCs/>
        </w:rPr>
        <w:t>AddFiguresController</w:t>
      </w:r>
      <w:proofErr w:type="spellEnd"/>
      <w:r w:rsidRPr="00326F97">
        <w:rPr>
          <w:b/>
          <w:bCs/>
        </w:rPr>
        <w:t xml:space="preserve"> </w:t>
      </w:r>
      <w:proofErr w:type="spellStart"/>
      <w:r w:rsidRPr="00326F97">
        <w:rPr>
          <w:b/>
          <w:bCs/>
        </w:rPr>
        <w:t>addFiguresController</w:t>
      </w:r>
      <w:proofErr w:type="spellEnd"/>
      <w:r w:rsidRPr="00326F97">
        <w:rPr>
          <w:b/>
          <w:bCs/>
        </w:rPr>
        <w:t xml:space="preserve">, </w:t>
      </w:r>
      <w:proofErr w:type="spellStart"/>
      <w:r w:rsidRPr="00326F97">
        <w:rPr>
          <w:b/>
          <w:bCs/>
        </w:rPr>
        <w:t>CrossFiguresController</w:t>
      </w:r>
      <w:proofErr w:type="spellEnd"/>
      <w:r w:rsidRPr="00326F97">
        <w:rPr>
          <w:b/>
          <w:bCs/>
        </w:rPr>
        <w:t xml:space="preserve"> </w:t>
      </w:r>
      <w:proofErr w:type="spellStart"/>
      <w:r w:rsidRPr="00326F97">
        <w:rPr>
          <w:b/>
          <w:bCs/>
        </w:rPr>
        <w:t>crossFiguresController</w:t>
      </w:r>
      <w:proofErr w:type="spellEnd"/>
      <w:r w:rsidRPr="00326F97">
        <w:rPr>
          <w:b/>
          <w:bCs/>
        </w:rPr>
        <w:t xml:space="preserve">, </w:t>
      </w:r>
      <w:proofErr w:type="spellStart"/>
      <w:r w:rsidRPr="00326F97">
        <w:rPr>
          <w:b/>
          <w:bCs/>
        </w:rPr>
        <w:t>MoveFiguresController</w:t>
      </w:r>
      <w:proofErr w:type="spellEnd"/>
      <w:r w:rsidRPr="00326F97">
        <w:rPr>
          <w:b/>
          <w:bCs/>
        </w:rPr>
        <w:t xml:space="preserve"> </w:t>
      </w:r>
      <w:proofErr w:type="spellStart"/>
      <w:r w:rsidRPr="00326F97">
        <w:rPr>
          <w:b/>
          <w:bCs/>
        </w:rPr>
        <w:t>moveFiguresController</w:t>
      </w:r>
      <w:proofErr w:type="spellEnd"/>
      <w:r w:rsidRPr="00326F97">
        <w:rPr>
          <w:b/>
          <w:bCs/>
        </w:rPr>
        <w:t>)</w:t>
      </w:r>
      <w:r w:rsidRPr="00326F97">
        <w:t>: Метод, устанавливающий связи с другими контроллерами, что обеспечивает взаимодействие между различными частями приложения.</w:t>
      </w:r>
    </w:p>
    <w:p w14:paraId="5C26FA96" w14:textId="77777777" w:rsidR="00326F97" w:rsidRPr="00326F97" w:rsidRDefault="00326F97" w:rsidP="00326F97">
      <w:pPr>
        <w:numPr>
          <w:ilvl w:val="0"/>
          <w:numId w:val="36"/>
        </w:numPr>
      </w:pPr>
      <w:proofErr w:type="spellStart"/>
      <w:proofErr w:type="gramStart"/>
      <w:r w:rsidRPr="00326F97">
        <w:rPr>
          <w:b/>
          <w:bCs/>
        </w:rPr>
        <w:t>setApplication</w:t>
      </w:r>
      <w:proofErr w:type="spellEnd"/>
      <w:r w:rsidRPr="00326F97">
        <w:rPr>
          <w:b/>
          <w:bCs/>
        </w:rPr>
        <w:t>(</w:t>
      </w:r>
      <w:proofErr w:type="spellStart"/>
      <w:proofErr w:type="gramEnd"/>
      <w:r w:rsidRPr="00326F97">
        <w:rPr>
          <w:b/>
          <w:bCs/>
        </w:rPr>
        <w:t>FiguresApp</w:t>
      </w:r>
      <w:proofErr w:type="spellEnd"/>
      <w:r w:rsidRPr="00326F97">
        <w:rPr>
          <w:b/>
          <w:bCs/>
        </w:rPr>
        <w:t xml:space="preserve"> </w:t>
      </w:r>
      <w:proofErr w:type="spellStart"/>
      <w:r w:rsidRPr="00326F97">
        <w:rPr>
          <w:b/>
          <w:bCs/>
        </w:rPr>
        <w:t>application</w:t>
      </w:r>
      <w:proofErr w:type="spellEnd"/>
      <w:r w:rsidRPr="00326F97">
        <w:rPr>
          <w:b/>
          <w:bCs/>
        </w:rPr>
        <w:t>)</w:t>
      </w:r>
      <w:r w:rsidRPr="00326F97">
        <w:t>: Метод, устанавливающий связь с главным классом приложения (</w:t>
      </w:r>
      <w:proofErr w:type="spellStart"/>
      <w:r w:rsidRPr="00326F97">
        <w:rPr>
          <w:b/>
          <w:bCs/>
        </w:rPr>
        <w:t>FiguresApp</w:t>
      </w:r>
      <w:proofErr w:type="spellEnd"/>
      <w:r w:rsidRPr="00326F97">
        <w:t>).</w:t>
      </w:r>
    </w:p>
    <w:p w14:paraId="5E682F3F" w14:textId="77777777" w:rsidR="00326F97" w:rsidRPr="00326F97" w:rsidRDefault="00326F97" w:rsidP="00326F97">
      <w:pPr>
        <w:numPr>
          <w:ilvl w:val="0"/>
          <w:numId w:val="36"/>
        </w:numPr>
      </w:pPr>
      <w:r w:rsidRPr="00326F97">
        <w:t>В коде обработаны исключения (</w:t>
      </w:r>
      <w:proofErr w:type="spellStart"/>
      <w:r w:rsidRPr="00326F97">
        <w:rPr>
          <w:b/>
          <w:bCs/>
        </w:rPr>
        <w:t>NullInputException</w:t>
      </w:r>
      <w:proofErr w:type="spellEnd"/>
      <w:r w:rsidRPr="00326F97">
        <w:t xml:space="preserve">, </w:t>
      </w:r>
      <w:proofErr w:type="spellStart"/>
      <w:r w:rsidRPr="00326F97">
        <w:rPr>
          <w:b/>
          <w:bCs/>
        </w:rPr>
        <w:t>IllegalArgumentException</w:t>
      </w:r>
      <w:proofErr w:type="spellEnd"/>
      <w:r w:rsidRPr="00326F97">
        <w:t xml:space="preserve">) для обеспечения корректной работы приложения и предоставления информации об ошибках пользователю через диалоги </w:t>
      </w:r>
      <w:proofErr w:type="spellStart"/>
      <w:r w:rsidRPr="00326F97">
        <w:rPr>
          <w:b/>
          <w:bCs/>
        </w:rPr>
        <w:t>Alert</w:t>
      </w:r>
      <w:proofErr w:type="spellEnd"/>
      <w:r w:rsidRPr="00326F97">
        <w:t>.</w:t>
      </w:r>
    </w:p>
    <w:p w14:paraId="4CF86185" w14:textId="6FC21723" w:rsidR="00326F97" w:rsidRPr="00326F97" w:rsidRDefault="00326F97" w:rsidP="00326F97"/>
    <w:p w14:paraId="37405D5E" w14:textId="1F9E69D3" w:rsidR="00326F97" w:rsidRDefault="00326F97" w:rsidP="00326F97">
      <w:pPr>
        <w:rPr>
          <w:lang w:val="en-US"/>
        </w:rPr>
      </w:pPr>
      <w:r w:rsidRPr="00326F97">
        <w:rPr>
          <w:lang w:val="en-US"/>
        </w:rPr>
        <w:t xml:space="preserve">package </w:t>
      </w:r>
      <w:proofErr w:type="spellStart"/>
      <w:r w:rsidRPr="00326F97">
        <w:rPr>
          <w:lang w:val="en-US"/>
        </w:rPr>
        <w:t>com.figures.figuresfx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com.figures.exceptions.NullInputException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com.figures.storage.Storage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event.ActionEven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fxml.FXML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scene.Node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scene.canvas.GraphicsContex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scene.control.Aler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scene.control.ComboBox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scene.paint.Colo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fx.stage.Stage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lombok.extern.java.Log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static </w:t>
      </w:r>
      <w:proofErr w:type="spellStart"/>
      <w:r w:rsidRPr="00326F97">
        <w:rPr>
          <w:lang w:val="en-US"/>
        </w:rPr>
        <w:t>com.figures.storage.Storage.</w:t>
      </w:r>
      <w:r w:rsidRPr="00326F97">
        <w:rPr>
          <w:i/>
          <w:iCs/>
          <w:lang w:val="en-US"/>
        </w:rPr>
        <w:t>listFigures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static </w:t>
      </w:r>
      <w:proofErr w:type="spellStart"/>
      <w:r w:rsidRPr="00326F97">
        <w:rPr>
          <w:lang w:val="en-US"/>
        </w:rPr>
        <w:t>com.figures.storage.Storage.</w:t>
      </w:r>
      <w:r w:rsidRPr="00326F97">
        <w:rPr>
          <w:i/>
          <w:iCs/>
          <w:lang w:val="en-US"/>
        </w:rPr>
        <w:t>nameFigures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>@Log</w:t>
      </w:r>
      <w:r w:rsidRPr="00326F97">
        <w:rPr>
          <w:lang w:val="en-US"/>
        </w:rPr>
        <w:br/>
        <w:t xml:space="preserve">public class </w:t>
      </w:r>
      <w:proofErr w:type="spellStart"/>
      <w:r w:rsidRPr="00326F97">
        <w:rPr>
          <w:lang w:val="en-US"/>
        </w:rPr>
        <w:t>DeleteFiguresController</w:t>
      </w:r>
      <w:proofErr w:type="spellEnd"/>
      <w:r w:rsidRPr="00326F97">
        <w:rPr>
          <w:lang w:val="en-US"/>
        </w:rPr>
        <w:t xml:space="preserve"> {</w:t>
      </w:r>
      <w:r w:rsidRPr="00326F97">
        <w:rPr>
          <w:lang w:val="en-US"/>
        </w:rPr>
        <w:br/>
        <w:t xml:space="preserve">    @FXML</w:t>
      </w:r>
      <w:r w:rsidRPr="00326F97">
        <w:rPr>
          <w:lang w:val="en-US"/>
        </w:rPr>
        <w:br/>
        <w:t xml:space="preserve">    public </w:t>
      </w:r>
      <w:proofErr w:type="spellStart"/>
      <w:r w:rsidRPr="00326F97">
        <w:rPr>
          <w:lang w:val="en-US"/>
        </w:rPr>
        <w:t>ComboBox</w:t>
      </w:r>
      <w:proofErr w:type="spellEnd"/>
      <w:r w:rsidRPr="00326F97">
        <w:rPr>
          <w:lang w:val="en-US"/>
        </w:rPr>
        <w:t>&lt;String&gt; comboBox4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 xml:space="preserve">private </w:t>
      </w:r>
      <w:proofErr w:type="spellStart"/>
      <w:r w:rsidRPr="00326F97">
        <w:rPr>
          <w:lang w:val="en-US"/>
        </w:rPr>
        <w:t>Main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main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lastRenderedPageBreak/>
        <w:t xml:space="preserve">    </w:t>
      </w:r>
      <w:r w:rsidRPr="00326F97">
        <w:rPr>
          <w:lang w:val="en-US"/>
        </w:rPr>
        <w:t xml:space="preserve">private </w:t>
      </w:r>
      <w:proofErr w:type="spellStart"/>
      <w:r w:rsidRPr="00326F97">
        <w:rPr>
          <w:lang w:val="en-US"/>
        </w:rPr>
        <w:t>AddFigures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addFigures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 xml:space="preserve">private </w:t>
      </w:r>
      <w:proofErr w:type="spellStart"/>
      <w:r w:rsidRPr="00326F97">
        <w:rPr>
          <w:lang w:val="en-US"/>
        </w:rPr>
        <w:t>CrossFigures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crossFigures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 xml:space="preserve">private </w:t>
      </w:r>
      <w:proofErr w:type="spellStart"/>
      <w:r w:rsidRPr="00326F97">
        <w:rPr>
          <w:lang w:val="en-US"/>
        </w:rPr>
        <w:t>MoveFigures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moveFigures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 xml:space="preserve">public void </w:t>
      </w:r>
      <w:proofErr w:type="spellStart"/>
      <w:r w:rsidRPr="00326F97">
        <w:rPr>
          <w:lang w:val="en-US"/>
        </w:rPr>
        <w:t>setControllers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Main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mainController</w:t>
      </w:r>
      <w:proofErr w:type="spellEnd"/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AddFigures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addFiguresController</w:t>
      </w:r>
      <w:proofErr w:type="spellEnd"/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CrossFigures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crossFiguresController</w:t>
      </w:r>
      <w:proofErr w:type="spellEnd"/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MoveFiguresController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moveFiguresController</w:t>
      </w:r>
      <w:proofErr w:type="spellEnd"/>
      <w:r w:rsidRPr="00326F97">
        <w:rPr>
          <w:lang w:val="en-US"/>
        </w:rPr>
        <w:t>) {</w:t>
      </w:r>
      <w:r w:rsidRPr="00326F97">
        <w:rPr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this.mainController</w:t>
      </w:r>
      <w:proofErr w:type="spellEnd"/>
      <w:r w:rsidRPr="00326F97">
        <w:rPr>
          <w:lang w:val="en-US"/>
        </w:rPr>
        <w:t xml:space="preserve"> = </w:t>
      </w:r>
      <w:proofErr w:type="spellStart"/>
      <w:r w:rsidRPr="00326F97">
        <w:rPr>
          <w:lang w:val="en-US"/>
        </w:rPr>
        <w:t>main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this.addFiguresController</w:t>
      </w:r>
      <w:proofErr w:type="spellEnd"/>
      <w:r w:rsidRPr="00326F97">
        <w:rPr>
          <w:lang w:val="en-US"/>
        </w:rPr>
        <w:t xml:space="preserve"> = </w:t>
      </w:r>
      <w:proofErr w:type="spellStart"/>
      <w:r w:rsidRPr="00326F97">
        <w:rPr>
          <w:lang w:val="en-US"/>
        </w:rPr>
        <w:t>addFigures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this.crossFiguresController</w:t>
      </w:r>
      <w:proofErr w:type="spellEnd"/>
      <w:r w:rsidRPr="00326F97">
        <w:rPr>
          <w:lang w:val="en-US"/>
        </w:rPr>
        <w:t xml:space="preserve"> = </w:t>
      </w:r>
      <w:proofErr w:type="spellStart"/>
      <w:r w:rsidRPr="00326F97">
        <w:rPr>
          <w:lang w:val="en-US"/>
        </w:rPr>
        <w:t>crossFigures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this.moveFiguresController</w:t>
      </w:r>
      <w:proofErr w:type="spellEnd"/>
      <w:r w:rsidRPr="00326F97">
        <w:rPr>
          <w:lang w:val="en-US"/>
        </w:rPr>
        <w:t xml:space="preserve"> = </w:t>
      </w:r>
      <w:proofErr w:type="spellStart"/>
      <w:r w:rsidRPr="00326F97">
        <w:rPr>
          <w:lang w:val="en-US"/>
        </w:rPr>
        <w:t>moveFiguresControll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private </w:t>
      </w:r>
      <w:proofErr w:type="spellStart"/>
      <w:r w:rsidRPr="00326F97">
        <w:rPr>
          <w:lang w:val="en-US"/>
        </w:rPr>
        <w:t>FiguresApp</w:t>
      </w:r>
      <w:proofErr w:type="spellEnd"/>
      <w:r w:rsidRPr="00326F97">
        <w:rPr>
          <w:lang w:val="en-US"/>
        </w:rPr>
        <w:t xml:space="preserve"> application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 xml:space="preserve">public void </w:t>
      </w:r>
      <w:proofErr w:type="spellStart"/>
      <w:r w:rsidRPr="00326F97">
        <w:rPr>
          <w:lang w:val="en-US"/>
        </w:rPr>
        <w:t>setApplication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FiguresApp</w:t>
      </w:r>
      <w:proofErr w:type="spellEnd"/>
      <w:r w:rsidRPr="00326F97">
        <w:rPr>
          <w:lang w:val="en-US"/>
        </w:rPr>
        <w:t xml:space="preserve"> application) {</w:t>
      </w:r>
      <w:r w:rsidRPr="00326F97">
        <w:rPr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this.application</w:t>
      </w:r>
      <w:proofErr w:type="spellEnd"/>
      <w:r w:rsidRPr="00326F97">
        <w:rPr>
          <w:lang w:val="en-US"/>
        </w:rPr>
        <w:t xml:space="preserve"> = application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public void initialize(){</w:t>
      </w:r>
      <w:r w:rsidRPr="00326F97">
        <w:rPr>
          <w:lang w:val="en-US"/>
        </w:rPr>
        <w:br/>
        <w:t xml:space="preserve">        for(int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= 0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&lt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size()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++) {</w:t>
      </w:r>
      <w:r w:rsidRPr="00326F97">
        <w:rPr>
          <w:lang w:val="en-US"/>
        </w:rPr>
        <w:br/>
        <w:t xml:space="preserve">            String figure =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switch (figure) {</w:t>
      </w:r>
      <w:r w:rsidRPr="00326F97">
        <w:rPr>
          <w:lang w:val="en-US"/>
        </w:rPr>
        <w:br/>
        <w:t xml:space="preserve">                case "</w:t>
      </w:r>
      <w:r w:rsidRPr="00326F97">
        <w:t>Окружность</w:t>
      </w:r>
      <w:r w:rsidRPr="00326F97">
        <w:rPr>
          <w:lang w:val="en-US"/>
        </w:rPr>
        <w:t>":</w:t>
      </w:r>
      <w:r w:rsidRPr="00326F97">
        <w:rPr>
          <w:lang w:val="en-US"/>
        </w:rPr>
        <w:br/>
        <w:t xml:space="preserve">                    comboBox4.getItems().add("</w:t>
      </w:r>
      <w:r w:rsidRPr="00326F97">
        <w:t>Окружность</w:t>
      </w:r>
      <w:r w:rsidRPr="00326F97">
        <w:rPr>
          <w:lang w:val="en-US"/>
        </w:rPr>
        <w:t xml:space="preserve">: " + "Circle" +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get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</w:t>
      </w:r>
      <w:proofErr w:type="spellStart"/>
      <w:r w:rsidRPr="00326F97">
        <w:rPr>
          <w:lang w:val="en-US"/>
        </w:rPr>
        <w:t>toString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break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case "</w:t>
      </w:r>
      <w:r w:rsidRPr="00326F97">
        <w:t>Отрезок</w:t>
      </w:r>
      <w:r w:rsidRPr="00326F97">
        <w:rPr>
          <w:lang w:val="en-US"/>
        </w:rPr>
        <w:t>":</w:t>
      </w:r>
      <w:r w:rsidRPr="00326F97">
        <w:rPr>
          <w:lang w:val="en-US"/>
        </w:rPr>
        <w:br/>
        <w:t xml:space="preserve">                    comboBox4.getItems().add("</w:t>
      </w:r>
      <w:r w:rsidRPr="00326F97">
        <w:t>Отрезок</w:t>
      </w:r>
      <w:r w:rsidRPr="00326F97">
        <w:rPr>
          <w:lang w:val="en-US"/>
        </w:rPr>
        <w:t xml:space="preserve">: " + "Segment" +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get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</w:t>
      </w:r>
      <w:proofErr w:type="spellStart"/>
      <w:r w:rsidRPr="00326F97">
        <w:rPr>
          <w:lang w:val="en-US"/>
        </w:rPr>
        <w:t>toString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break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case "</w:t>
      </w:r>
      <w:r w:rsidRPr="00326F97">
        <w:t>Ломанная</w:t>
      </w:r>
      <w:r w:rsidRPr="00326F97">
        <w:rPr>
          <w:lang w:val="en-US"/>
        </w:rPr>
        <w:t xml:space="preserve">": // </w:t>
      </w:r>
      <w:r w:rsidRPr="00326F97">
        <w:t>Если</w:t>
      </w:r>
      <w:r w:rsidRPr="00326F97">
        <w:rPr>
          <w:lang w:val="en-US"/>
        </w:rPr>
        <w:t xml:space="preserve"> </w:t>
      </w:r>
      <w:r w:rsidRPr="00326F97">
        <w:t>фигура</w:t>
      </w:r>
      <w:r w:rsidRPr="00326F97">
        <w:rPr>
          <w:lang w:val="en-US"/>
        </w:rPr>
        <w:t xml:space="preserve"> - </w:t>
      </w:r>
      <w:proofErr w:type="spellStart"/>
      <w:r w:rsidRPr="00326F97">
        <w:t>полилиния</w:t>
      </w:r>
      <w:proofErr w:type="spellEnd"/>
      <w:r w:rsidRPr="00326F97">
        <w:rPr>
          <w:lang w:val="en-US"/>
        </w:rPr>
        <w:br/>
        <w:t xml:space="preserve">                case "</w:t>
      </w:r>
      <w:r w:rsidRPr="00326F97">
        <w:t>Многоугольник</w:t>
      </w:r>
      <w:r w:rsidRPr="00326F97">
        <w:rPr>
          <w:lang w:val="en-US"/>
        </w:rPr>
        <w:t xml:space="preserve">": // </w:t>
      </w:r>
      <w:r w:rsidRPr="00326F97">
        <w:t>Если</w:t>
      </w:r>
      <w:r w:rsidRPr="00326F97">
        <w:rPr>
          <w:lang w:val="en-US"/>
        </w:rPr>
        <w:t xml:space="preserve"> </w:t>
      </w:r>
      <w:r w:rsidRPr="00326F97">
        <w:t>фигура</w:t>
      </w:r>
      <w:r w:rsidRPr="00326F97">
        <w:rPr>
          <w:lang w:val="en-US"/>
        </w:rPr>
        <w:t xml:space="preserve"> - </w:t>
      </w:r>
      <w:r w:rsidRPr="00326F97">
        <w:t>правильный</w:t>
      </w:r>
      <w:r w:rsidRPr="00326F97">
        <w:rPr>
          <w:lang w:val="en-US"/>
        </w:rPr>
        <w:t xml:space="preserve"> n-</w:t>
      </w:r>
      <w:r w:rsidRPr="00326F97">
        <w:t>угольник</w:t>
      </w:r>
      <w:r w:rsidRPr="00326F97">
        <w:rPr>
          <w:lang w:val="en-US"/>
        </w:rPr>
        <w:br/>
        <w:t xml:space="preserve">                case "</w:t>
      </w:r>
      <w:r w:rsidRPr="00326F97">
        <w:t>Четырёхугольник</w:t>
      </w:r>
      <w:r w:rsidRPr="00326F97">
        <w:rPr>
          <w:lang w:val="en-US"/>
        </w:rPr>
        <w:t xml:space="preserve">": // </w:t>
      </w:r>
      <w:r w:rsidRPr="00326F97">
        <w:t>Если</w:t>
      </w:r>
      <w:r w:rsidRPr="00326F97">
        <w:rPr>
          <w:lang w:val="en-US"/>
        </w:rPr>
        <w:t xml:space="preserve"> </w:t>
      </w:r>
      <w:r w:rsidRPr="00326F97">
        <w:t>фигура</w:t>
      </w:r>
      <w:r w:rsidRPr="00326F97">
        <w:rPr>
          <w:lang w:val="en-US"/>
        </w:rPr>
        <w:t xml:space="preserve"> - </w:t>
      </w:r>
      <w:r w:rsidRPr="00326F97">
        <w:t>квадрат</w:t>
      </w:r>
      <w:r w:rsidRPr="00326F97">
        <w:rPr>
          <w:lang w:val="en-US"/>
        </w:rPr>
        <w:br/>
        <w:t xml:space="preserve">                case "</w:t>
      </w:r>
      <w:r w:rsidRPr="00326F97">
        <w:t>Треугольник</w:t>
      </w:r>
      <w:r w:rsidRPr="00326F97">
        <w:rPr>
          <w:lang w:val="en-US"/>
        </w:rPr>
        <w:t xml:space="preserve">": // </w:t>
      </w:r>
      <w:r w:rsidRPr="00326F97">
        <w:t>Если</w:t>
      </w:r>
      <w:r w:rsidRPr="00326F97">
        <w:rPr>
          <w:lang w:val="en-US"/>
        </w:rPr>
        <w:t xml:space="preserve"> </w:t>
      </w:r>
      <w:r w:rsidRPr="00326F97">
        <w:t>фигура</w:t>
      </w:r>
      <w:r w:rsidRPr="00326F97">
        <w:rPr>
          <w:lang w:val="en-US"/>
        </w:rPr>
        <w:t xml:space="preserve"> - </w:t>
      </w:r>
      <w:r w:rsidRPr="00326F97">
        <w:t>равнобедренный</w:t>
      </w:r>
      <w:r w:rsidRPr="00326F97">
        <w:rPr>
          <w:lang w:val="en-US"/>
        </w:rPr>
        <w:t xml:space="preserve"> </w:t>
      </w:r>
      <w:r w:rsidRPr="00326F97">
        <w:t>треугольник</w:t>
      </w:r>
      <w:r w:rsidRPr="00326F97">
        <w:rPr>
          <w:lang w:val="en-US"/>
        </w:rPr>
        <w:br/>
        <w:t xml:space="preserve">                case "</w:t>
      </w:r>
      <w:r w:rsidRPr="00326F97">
        <w:t>Трапеция</w:t>
      </w:r>
      <w:r w:rsidRPr="00326F97">
        <w:rPr>
          <w:lang w:val="en-US"/>
        </w:rPr>
        <w:t xml:space="preserve">": // </w:t>
      </w:r>
      <w:r w:rsidRPr="00326F97">
        <w:t>Если</w:t>
      </w:r>
      <w:r w:rsidRPr="00326F97">
        <w:rPr>
          <w:lang w:val="en-US"/>
        </w:rPr>
        <w:t xml:space="preserve"> </w:t>
      </w:r>
      <w:r w:rsidRPr="00326F97">
        <w:t>фигура</w:t>
      </w:r>
      <w:r w:rsidRPr="00326F97">
        <w:rPr>
          <w:lang w:val="en-US"/>
        </w:rPr>
        <w:t xml:space="preserve"> - </w:t>
      </w:r>
      <w:r w:rsidRPr="00326F97">
        <w:t>трапеция</w:t>
      </w:r>
      <w:r w:rsidRPr="00326F97">
        <w:rPr>
          <w:lang w:val="en-US"/>
        </w:rPr>
        <w:br/>
        <w:t xml:space="preserve">                case "</w:t>
      </w:r>
      <w:r w:rsidRPr="00326F97">
        <w:t>Прямоугольник</w:t>
      </w:r>
      <w:r w:rsidRPr="00326F97">
        <w:rPr>
          <w:lang w:val="en-US"/>
        </w:rPr>
        <w:t xml:space="preserve">": // </w:t>
      </w:r>
      <w:r w:rsidRPr="00326F97">
        <w:t>Если</w:t>
      </w:r>
      <w:r w:rsidRPr="00326F97">
        <w:rPr>
          <w:lang w:val="en-US"/>
        </w:rPr>
        <w:t xml:space="preserve"> </w:t>
      </w:r>
      <w:r w:rsidRPr="00326F97">
        <w:t>фигура</w:t>
      </w:r>
      <w:r w:rsidRPr="00326F97">
        <w:rPr>
          <w:lang w:val="en-US"/>
        </w:rPr>
        <w:t xml:space="preserve"> - </w:t>
      </w:r>
      <w:r w:rsidRPr="00326F97">
        <w:t>прямоугольник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                // </w:t>
      </w:r>
      <w:r w:rsidRPr="00326F97">
        <w:t>Добавление</w:t>
      </w:r>
      <w:r w:rsidRPr="00326F97">
        <w:rPr>
          <w:lang w:val="en-US"/>
        </w:rPr>
        <w:t xml:space="preserve"> </w:t>
      </w:r>
      <w:r w:rsidRPr="00326F97">
        <w:t>фигуры</w:t>
      </w:r>
      <w:r w:rsidRPr="00326F97">
        <w:rPr>
          <w:lang w:val="en-US"/>
        </w:rPr>
        <w:t xml:space="preserve"> </w:t>
      </w:r>
      <w:r w:rsidRPr="00326F97">
        <w:t>в</w:t>
      </w:r>
      <w:r w:rsidRPr="00326F97">
        <w:rPr>
          <w:lang w:val="en-US"/>
        </w:rPr>
        <w:t xml:space="preserve"> </w:t>
      </w:r>
      <w:r w:rsidRPr="00326F97">
        <w:t>список</w:t>
      </w:r>
      <w:r w:rsidRPr="00326F97">
        <w:rPr>
          <w:lang w:val="en-US"/>
        </w:rPr>
        <w:t xml:space="preserve"> </w:t>
      </w:r>
      <w:r w:rsidRPr="00326F97">
        <w:t>в</w:t>
      </w:r>
      <w:r w:rsidRPr="00326F97">
        <w:rPr>
          <w:lang w:val="en-US"/>
        </w:rPr>
        <w:t xml:space="preserve"> </w:t>
      </w:r>
      <w:r w:rsidRPr="00326F97">
        <w:t>зависимости</w:t>
      </w:r>
      <w:r w:rsidRPr="00326F97">
        <w:rPr>
          <w:lang w:val="en-US"/>
        </w:rPr>
        <w:t xml:space="preserve"> </w:t>
      </w:r>
      <w:r w:rsidRPr="00326F97">
        <w:t>от</w:t>
      </w:r>
      <w:r w:rsidRPr="00326F97">
        <w:rPr>
          <w:lang w:val="en-US"/>
        </w:rPr>
        <w:t xml:space="preserve"> </w:t>
      </w:r>
      <w:r w:rsidRPr="00326F97">
        <w:t>типа</w:t>
      </w:r>
      <w:r w:rsidRPr="00326F97">
        <w:rPr>
          <w:lang w:val="en-US"/>
        </w:rPr>
        <w:br/>
        <w:t xml:space="preserve">                    if (figure == "</w:t>
      </w:r>
      <w:r w:rsidRPr="00326F97">
        <w:t>Ломанная</w:t>
      </w:r>
      <w:r w:rsidRPr="00326F97">
        <w:rPr>
          <w:lang w:val="en-US"/>
        </w:rPr>
        <w:t>") {</w:t>
      </w:r>
      <w:r w:rsidRPr="00326F97">
        <w:rPr>
          <w:lang w:val="en-US"/>
        </w:rPr>
        <w:br/>
        <w:t xml:space="preserve">                        comboBox4.getItems().add("</w:t>
      </w:r>
      <w:r w:rsidRPr="00326F97">
        <w:t>Ломанная</w:t>
      </w:r>
      <w:r w:rsidRPr="00326F97">
        <w:rPr>
          <w:lang w:val="en-US"/>
        </w:rPr>
        <w:t xml:space="preserve">: " + "Polyline" +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get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</w:t>
      </w:r>
      <w:proofErr w:type="spellStart"/>
      <w:r w:rsidRPr="00326F97">
        <w:rPr>
          <w:lang w:val="en-US"/>
        </w:rPr>
        <w:t>toString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    if (figure == "</w:t>
      </w:r>
      <w:r w:rsidRPr="00326F97">
        <w:t>Многоугольник</w:t>
      </w:r>
      <w:r w:rsidRPr="00326F97">
        <w:rPr>
          <w:lang w:val="en-US"/>
        </w:rPr>
        <w:t>") {</w:t>
      </w:r>
      <w:r w:rsidRPr="00326F97">
        <w:rPr>
          <w:lang w:val="en-US"/>
        </w:rPr>
        <w:br/>
        <w:t xml:space="preserve">                        comboBox4.getItems().add("</w:t>
      </w:r>
      <w:r w:rsidRPr="00326F97">
        <w:t>Многоугольник</w:t>
      </w:r>
      <w:r w:rsidRPr="00326F97">
        <w:rPr>
          <w:lang w:val="en-US"/>
        </w:rPr>
        <w:t>: " + "</w:t>
      </w:r>
      <w:proofErr w:type="spellStart"/>
      <w:r w:rsidRPr="00326F97">
        <w:rPr>
          <w:lang w:val="en-US"/>
        </w:rPr>
        <w:t>NGon</w:t>
      </w:r>
      <w:proofErr w:type="spellEnd"/>
      <w:r w:rsidRPr="00326F97">
        <w:rPr>
          <w:lang w:val="en-US"/>
        </w:rPr>
        <w:t xml:space="preserve">" +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get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</w:t>
      </w:r>
      <w:proofErr w:type="spellStart"/>
      <w:r w:rsidRPr="00326F97">
        <w:rPr>
          <w:lang w:val="en-US"/>
        </w:rPr>
        <w:t>toString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    if (figure == "</w:t>
      </w:r>
      <w:r w:rsidRPr="00326F97">
        <w:t>Четырёхугольник</w:t>
      </w:r>
      <w:r w:rsidRPr="00326F97">
        <w:rPr>
          <w:lang w:val="en-US"/>
        </w:rPr>
        <w:t>") {</w:t>
      </w:r>
      <w:r w:rsidRPr="00326F97">
        <w:rPr>
          <w:lang w:val="en-US"/>
        </w:rPr>
        <w:br/>
        <w:t xml:space="preserve">                        comboBox4.getItems().add("</w:t>
      </w:r>
      <w:r w:rsidRPr="00326F97">
        <w:t>Четырёхугольник</w:t>
      </w:r>
      <w:r w:rsidRPr="00326F97">
        <w:rPr>
          <w:lang w:val="en-US"/>
        </w:rPr>
        <w:t>: " + "</w:t>
      </w:r>
      <w:proofErr w:type="spellStart"/>
      <w:r w:rsidRPr="00326F97">
        <w:rPr>
          <w:lang w:val="en-US"/>
        </w:rPr>
        <w:t>QGon</w:t>
      </w:r>
      <w:proofErr w:type="spellEnd"/>
      <w:r w:rsidRPr="00326F97">
        <w:rPr>
          <w:lang w:val="en-US"/>
        </w:rPr>
        <w:t xml:space="preserve">" +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get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</w:t>
      </w:r>
      <w:proofErr w:type="spellStart"/>
      <w:r w:rsidRPr="00326F97">
        <w:rPr>
          <w:lang w:val="en-US"/>
        </w:rPr>
        <w:t>toString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</w:r>
      <w:r w:rsidRPr="00326F97">
        <w:rPr>
          <w:lang w:val="en-US"/>
        </w:rPr>
        <w:lastRenderedPageBreak/>
        <w:t xml:space="preserve">                    if (figure == "</w:t>
      </w:r>
      <w:r w:rsidRPr="00326F97">
        <w:t>Треугольник</w:t>
      </w:r>
      <w:r w:rsidRPr="00326F97">
        <w:rPr>
          <w:lang w:val="en-US"/>
        </w:rPr>
        <w:t>") {</w:t>
      </w:r>
      <w:r w:rsidRPr="00326F97">
        <w:rPr>
          <w:lang w:val="en-US"/>
        </w:rPr>
        <w:br/>
        <w:t xml:space="preserve">                        comboBox4.getItems().add("</w:t>
      </w:r>
      <w:r w:rsidRPr="00326F97">
        <w:t>Треугольник</w:t>
      </w:r>
      <w:r w:rsidRPr="00326F97">
        <w:rPr>
          <w:lang w:val="en-US"/>
        </w:rPr>
        <w:t>: " + "</w:t>
      </w:r>
      <w:proofErr w:type="spellStart"/>
      <w:r w:rsidRPr="00326F97">
        <w:rPr>
          <w:lang w:val="en-US"/>
        </w:rPr>
        <w:t>TGon</w:t>
      </w:r>
      <w:proofErr w:type="spellEnd"/>
      <w:r w:rsidRPr="00326F97">
        <w:rPr>
          <w:lang w:val="en-US"/>
        </w:rPr>
        <w:t xml:space="preserve">" +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get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</w:t>
      </w:r>
      <w:proofErr w:type="spellStart"/>
      <w:r w:rsidRPr="00326F97">
        <w:rPr>
          <w:lang w:val="en-US"/>
        </w:rPr>
        <w:t>toString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    if (figure == "</w:t>
      </w:r>
      <w:r w:rsidRPr="00326F97">
        <w:t>Трапеция</w:t>
      </w:r>
      <w:r w:rsidRPr="00326F97">
        <w:rPr>
          <w:lang w:val="en-US"/>
        </w:rPr>
        <w:t>") {</w:t>
      </w:r>
      <w:r w:rsidRPr="00326F97">
        <w:rPr>
          <w:lang w:val="en-US"/>
        </w:rPr>
        <w:br/>
        <w:t xml:space="preserve">                        comboBox4.getItems().add("</w:t>
      </w:r>
      <w:r w:rsidRPr="00326F97">
        <w:t>Трапеция</w:t>
      </w:r>
      <w:r w:rsidRPr="00326F97">
        <w:rPr>
          <w:lang w:val="en-US"/>
        </w:rPr>
        <w:t xml:space="preserve">: " + "Trapeze" +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get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</w:t>
      </w:r>
      <w:proofErr w:type="spellStart"/>
      <w:r w:rsidRPr="00326F97">
        <w:rPr>
          <w:lang w:val="en-US"/>
        </w:rPr>
        <w:t>toString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    if (figure == "</w:t>
      </w:r>
      <w:r w:rsidRPr="00326F97">
        <w:t>Прямоугольник</w:t>
      </w:r>
      <w:r w:rsidRPr="00326F97">
        <w:rPr>
          <w:lang w:val="en-US"/>
        </w:rPr>
        <w:t>") {</w:t>
      </w:r>
      <w:r w:rsidRPr="00326F97">
        <w:rPr>
          <w:lang w:val="en-US"/>
        </w:rPr>
        <w:br/>
        <w:t xml:space="preserve">                        comboBox4.getItems().add("</w:t>
      </w:r>
      <w:r w:rsidRPr="00326F97">
        <w:t>Прямоугольник</w:t>
      </w:r>
      <w:r w:rsidRPr="00326F97">
        <w:rPr>
          <w:lang w:val="en-US"/>
        </w:rPr>
        <w:t xml:space="preserve">: " + "Rectangle" +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get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.</w:t>
      </w:r>
      <w:proofErr w:type="spellStart"/>
      <w:r w:rsidRPr="00326F97">
        <w:rPr>
          <w:lang w:val="en-US"/>
        </w:rPr>
        <w:t>toString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    break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}</w:t>
      </w:r>
      <w:r w:rsidRPr="00326F97">
        <w:rPr>
          <w:lang w:val="en-US"/>
        </w:rPr>
        <w:br/>
        <w:t xml:space="preserve">    }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// </w:t>
      </w:r>
      <w:r w:rsidRPr="00326F97">
        <w:t>Удалить</w:t>
      </w:r>
      <w:r w:rsidRPr="00326F97">
        <w:rPr>
          <w:lang w:val="en-US"/>
        </w:rPr>
        <w:br/>
        <w:t xml:space="preserve">    @FXML</w:t>
      </w:r>
      <w:r w:rsidRPr="00326F97">
        <w:rPr>
          <w:lang w:val="en-US"/>
        </w:rPr>
        <w:br/>
        <w:t xml:space="preserve">    private void button6_Click(</w:t>
      </w:r>
      <w:proofErr w:type="spellStart"/>
      <w:r w:rsidRPr="00326F97">
        <w:rPr>
          <w:lang w:val="en-US"/>
        </w:rPr>
        <w:t>ActionEvent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actionEvent</w:t>
      </w:r>
      <w:proofErr w:type="spellEnd"/>
      <w:r w:rsidRPr="00326F97">
        <w:rPr>
          <w:lang w:val="en-US"/>
        </w:rPr>
        <w:t>){</w:t>
      </w:r>
      <w:r w:rsidRPr="00326F97">
        <w:rPr>
          <w:lang w:val="en-US"/>
        </w:rPr>
        <w:br/>
        <w:t xml:space="preserve">        try {</w:t>
      </w:r>
      <w:r w:rsidRPr="00326F97">
        <w:rPr>
          <w:lang w:val="en-US"/>
        </w:rPr>
        <w:br/>
        <w:t xml:space="preserve">            if (moveFiguresController.comboBox3.getSelectionModel().getSelectedIndex() == -1 &amp;&amp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FiguresCount</w:t>
      </w:r>
      <w:proofErr w:type="spellEnd"/>
      <w:r w:rsidRPr="00326F97">
        <w:rPr>
          <w:lang w:val="en-US"/>
        </w:rPr>
        <w:t xml:space="preserve">() == 0 || moveFiguresController.comboBox3.getSelectionModel().getSelectedIndex() == 0 &amp;&amp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FiguresCount</w:t>
      </w:r>
      <w:proofErr w:type="spellEnd"/>
      <w:r w:rsidRPr="00326F97">
        <w:rPr>
          <w:lang w:val="en-US"/>
        </w:rPr>
        <w:t>() == 0) {</w:t>
      </w:r>
      <w:r w:rsidRPr="00326F97">
        <w:rPr>
          <w:lang w:val="en-US"/>
        </w:rPr>
        <w:br/>
        <w:t xml:space="preserve">                throw new </w:t>
      </w:r>
      <w:proofErr w:type="spellStart"/>
      <w:r w:rsidRPr="00326F97">
        <w:rPr>
          <w:lang w:val="en-US"/>
        </w:rPr>
        <w:t>NullInputException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if (moveFiguresController.comboBox3.getSelectionModel().getSelectedIndex() &lt; 0) {</w:t>
      </w:r>
      <w:r w:rsidRPr="00326F97">
        <w:rPr>
          <w:lang w:val="en-US"/>
        </w:rPr>
        <w:br/>
        <w:t xml:space="preserve">                moveFiguresController.comboBox3.getSelectionModel().select(0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if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FiguresCount</w:t>
      </w:r>
      <w:proofErr w:type="spellEnd"/>
      <w:r w:rsidRPr="00326F97">
        <w:rPr>
          <w:lang w:val="en-US"/>
        </w:rPr>
        <w:t>() == 0){</w:t>
      </w:r>
      <w:r w:rsidRPr="00326F97">
        <w:rPr>
          <w:lang w:val="en-US"/>
        </w:rPr>
        <w:br/>
        <w:t xml:space="preserve">                comboBox4.getSelectionModel().select(-1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else if (comboBox4.getSelectionModel().</w:t>
      </w:r>
      <w:proofErr w:type="spellStart"/>
      <w:r w:rsidRPr="00326F97">
        <w:rPr>
          <w:lang w:val="en-US"/>
        </w:rPr>
        <w:t>getSelectedIndex</w:t>
      </w:r>
      <w:proofErr w:type="spellEnd"/>
      <w:r w:rsidRPr="00326F97">
        <w:rPr>
          <w:lang w:val="en-US"/>
        </w:rPr>
        <w:t>() &lt; 0) {</w:t>
      </w:r>
      <w:r w:rsidRPr="00326F97">
        <w:rPr>
          <w:lang w:val="en-US"/>
        </w:rPr>
        <w:br/>
        <w:t xml:space="preserve">                comboBox4.getSelectionModel().select(0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if (crossFiguresController.comboBox5.getSelectionModel().getSelectedIndex() &lt; 0) {</w:t>
      </w:r>
      <w:r w:rsidRPr="00326F97">
        <w:rPr>
          <w:lang w:val="en-US"/>
        </w:rPr>
        <w:br/>
        <w:t xml:space="preserve">                crossFiguresController.comboBox5.getSelectionModel().select(0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if (crossFiguresController.comboBox6.getSelectionModel().getSelectedIndex() &lt; 0) {</w:t>
      </w:r>
      <w:r w:rsidRPr="00326F97">
        <w:rPr>
          <w:lang w:val="en-US"/>
        </w:rPr>
        <w:br/>
        <w:t xml:space="preserve">                crossFiguresController.comboBox6.getSelectionModel().select(0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if(comboBox4.getSelectionModel().</w:t>
      </w:r>
      <w:proofErr w:type="spellStart"/>
      <w:r w:rsidRPr="00326F97">
        <w:rPr>
          <w:lang w:val="en-US"/>
        </w:rPr>
        <w:t>getSelectedIndex</w:t>
      </w:r>
      <w:proofErr w:type="spellEnd"/>
      <w:r w:rsidRPr="00326F97">
        <w:rPr>
          <w:lang w:val="en-US"/>
        </w:rPr>
        <w:t>() != -1){</w:t>
      </w:r>
      <w:r w:rsidRPr="00326F97">
        <w:rPr>
          <w:lang w:val="en-US"/>
        </w:rPr>
        <w:br/>
        <w:t xml:space="preserve">                </w:t>
      </w:r>
      <w:r w:rsidRPr="00326F97">
        <w:rPr>
          <w:i/>
          <w:iCs/>
          <w:lang w:val="en-US"/>
        </w:rPr>
        <w:t>log</w:t>
      </w:r>
      <w:r w:rsidRPr="00326F97">
        <w:rPr>
          <w:lang w:val="en-US"/>
        </w:rPr>
        <w:t>.info("</w:t>
      </w:r>
      <w:r w:rsidRPr="00326F97">
        <w:t>Фигура</w:t>
      </w:r>
      <w:r w:rsidRPr="00326F97">
        <w:rPr>
          <w:lang w:val="en-US"/>
        </w:rPr>
        <w:t xml:space="preserve">: " + 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 xml:space="preserve">.get(comboBox4.getSelectionModel().getSelectedIndex()) + </w:t>
      </w:r>
      <w:r w:rsidRPr="00326F97">
        <w:rPr>
          <w:i/>
          <w:iCs/>
          <w:lang w:val="en-US"/>
        </w:rPr>
        <w:t>listFigures</w:t>
      </w:r>
      <w:r w:rsidRPr="00326F97">
        <w:rPr>
          <w:lang w:val="en-US"/>
        </w:rPr>
        <w:t xml:space="preserve">.get(comboBox4.getSelectionModel().getSelectedIndex()) + " </w:t>
      </w:r>
      <w:r w:rsidRPr="00326F97">
        <w:t>была</w:t>
      </w:r>
      <w:r w:rsidRPr="00326F97">
        <w:rPr>
          <w:lang w:val="en-US"/>
        </w:rPr>
        <w:t xml:space="preserve"> </w:t>
      </w:r>
      <w:r w:rsidRPr="00326F97">
        <w:t>удалена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r w:rsidRPr="00326F97">
        <w:rPr>
          <w:lang w:val="en-US"/>
        </w:rPr>
        <w:t>().remove(comboBox4.getSelectionModel().getSelectedIndex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remove(comboBox4.getSelectionModel().getSelectedIndex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comboBox4.getItems().remove(comboBox4.getSelectionModel().getSelectedIndex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if (</w:t>
      </w:r>
      <w:proofErr w:type="spellStart"/>
      <w:r w:rsidRPr="00326F97">
        <w:rPr>
          <w:lang w:val="en-US"/>
        </w:rPr>
        <w:t>mainController.canvas</w:t>
      </w:r>
      <w:proofErr w:type="spellEnd"/>
      <w:r w:rsidRPr="00326F97">
        <w:rPr>
          <w:lang w:val="en-US"/>
        </w:rPr>
        <w:t xml:space="preserve"> != null) {</w:t>
      </w:r>
      <w:r w:rsidRPr="00326F97">
        <w:rPr>
          <w:lang w:val="en-US"/>
        </w:rPr>
        <w:br/>
        <w:t xml:space="preserve">                    // </w:t>
      </w:r>
      <w:r w:rsidRPr="00326F97">
        <w:t>Очищаем</w:t>
      </w:r>
      <w:r w:rsidRPr="00326F97">
        <w:rPr>
          <w:lang w:val="en-US"/>
        </w:rPr>
        <w:t xml:space="preserve"> </w:t>
      </w:r>
      <w:r w:rsidRPr="00326F97">
        <w:t>содержимое</w:t>
      </w:r>
      <w:r w:rsidRPr="00326F97">
        <w:rPr>
          <w:lang w:val="en-US"/>
        </w:rPr>
        <w:t xml:space="preserve"> </w:t>
      </w:r>
      <w:r w:rsidRPr="00326F97">
        <w:t>холста</w:t>
      </w:r>
      <w:r w:rsidRPr="00326F97">
        <w:rPr>
          <w:lang w:val="en-US"/>
        </w:rPr>
        <w:t xml:space="preserve"> (canvas) </w:t>
      </w:r>
      <w:r w:rsidRPr="00326F97">
        <w:t>с</w:t>
      </w:r>
      <w:r w:rsidRPr="00326F97">
        <w:rPr>
          <w:lang w:val="en-US"/>
        </w:rPr>
        <w:t xml:space="preserve"> </w:t>
      </w:r>
      <w:r w:rsidRPr="00326F97">
        <w:t>белым</w:t>
      </w:r>
      <w:r w:rsidRPr="00326F97">
        <w:rPr>
          <w:lang w:val="en-US"/>
        </w:rPr>
        <w:t xml:space="preserve"> </w:t>
      </w:r>
      <w:r w:rsidRPr="00326F97">
        <w:t>цветом</w:t>
      </w:r>
      <w:r w:rsidRPr="00326F97">
        <w:rPr>
          <w:lang w:val="en-US"/>
        </w:rPr>
        <w:br/>
      </w:r>
      <w:r w:rsidRPr="00326F97">
        <w:rPr>
          <w:lang w:val="en-US"/>
        </w:rPr>
        <w:lastRenderedPageBreak/>
        <w:t xml:space="preserve">                    </w:t>
      </w:r>
      <w:proofErr w:type="spellStart"/>
      <w:r w:rsidRPr="00326F97">
        <w:rPr>
          <w:lang w:val="en-US"/>
        </w:rPr>
        <w:t>GraphicsContext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gc</w:t>
      </w:r>
      <w:proofErr w:type="spellEnd"/>
      <w:r w:rsidRPr="00326F97">
        <w:rPr>
          <w:lang w:val="en-US"/>
        </w:rPr>
        <w:t xml:space="preserve"> = mainController.canvas.getGraphicsContext2D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proofErr w:type="spellStart"/>
      <w:r w:rsidRPr="00326F97">
        <w:rPr>
          <w:lang w:val="en-US"/>
        </w:rPr>
        <w:t>gc.setFill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Color.</w:t>
      </w:r>
      <w:r w:rsidRPr="00326F97">
        <w:rPr>
          <w:i/>
          <w:iCs/>
          <w:lang w:val="en-US"/>
        </w:rPr>
        <w:t>WHITE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proofErr w:type="spellStart"/>
      <w:r w:rsidRPr="00326F97">
        <w:rPr>
          <w:lang w:val="en-US"/>
        </w:rPr>
        <w:t>gc.clearRect</w:t>
      </w:r>
      <w:proofErr w:type="spellEnd"/>
      <w:r w:rsidRPr="00326F97">
        <w:rPr>
          <w:lang w:val="en-US"/>
        </w:rPr>
        <w:t>(0</w:t>
      </w:r>
      <w:r w:rsidRPr="00326F97">
        <w:rPr>
          <w:b/>
          <w:bCs/>
          <w:lang w:val="en-US"/>
        </w:rPr>
        <w:t xml:space="preserve">, </w:t>
      </w:r>
      <w:r w:rsidRPr="00326F97">
        <w:rPr>
          <w:lang w:val="en-US"/>
        </w:rPr>
        <w:t>0</w:t>
      </w:r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mainController.canvas.getWidth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mainController.canvas.getHeight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 xml:space="preserve">// </w:t>
      </w:r>
      <w:r w:rsidRPr="00326F97">
        <w:t>Вызываем</w:t>
      </w:r>
      <w:r w:rsidRPr="00326F97">
        <w:rPr>
          <w:lang w:val="en-US"/>
        </w:rPr>
        <w:t xml:space="preserve"> </w:t>
      </w:r>
      <w:r w:rsidRPr="00326F97">
        <w:t>метод</w:t>
      </w:r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requestFocus</w:t>
      </w:r>
      <w:proofErr w:type="spellEnd"/>
      <w:r w:rsidRPr="00326F97">
        <w:rPr>
          <w:lang w:val="en-US"/>
        </w:rPr>
        <w:t xml:space="preserve">(), </w:t>
      </w:r>
      <w:r w:rsidRPr="00326F97">
        <w:t>чтобы</w:t>
      </w:r>
      <w:r w:rsidRPr="00326F97">
        <w:rPr>
          <w:lang w:val="en-US"/>
        </w:rPr>
        <w:t xml:space="preserve"> </w:t>
      </w:r>
      <w:r w:rsidRPr="00326F97">
        <w:t>перерисовать</w:t>
      </w:r>
      <w:r w:rsidRPr="00326F97">
        <w:rPr>
          <w:lang w:val="en-US"/>
        </w:rPr>
        <w:t xml:space="preserve"> </w:t>
      </w:r>
      <w:r w:rsidRPr="00326F97">
        <w:t>холст</w:t>
      </w:r>
      <w:r w:rsidRPr="00326F97">
        <w:rPr>
          <w:lang w:val="en-US"/>
        </w:rPr>
        <w:br/>
        <w:t xml:space="preserve">                    </w:t>
      </w:r>
      <w:proofErr w:type="spellStart"/>
      <w:r w:rsidRPr="00326F97">
        <w:rPr>
          <w:lang w:val="en-US"/>
        </w:rPr>
        <w:t>mainController.canvas.requestFocus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assert </w:t>
      </w:r>
      <w:proofErr w:type="spellStart"/>
      <w:r w:rsidRPr="00326F97">
        <w:rPr>
          <w:lang w:val="en-US"/>
        </w:rPr>
        <w:t>mainController.canvas</w:t>
      </w:r>
      <w:proofErr w:type="spellEnd"/>
      <w:r w:rsidRPr="00326F97">
        <w:rPr>
          <w:lang w:val="en-US"/>
        </w:rPr>
        <w:t xml:space="preserve"> != null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application.drawAxes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mainController.canvas.getWidth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mainController.canvas.getHeight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 xml:space="preserve">for(int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= 0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&lt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size()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++){</w:t>
      </w:r>
      <w:r w:rsidRPr="00326F97">
        <w:rPr>
          <w:lang w:val="en-US"/>
        </w:rPr>
        <w:br/>
        <w:t xml:space="preserve">                    </w:t>
      </w:r>
      <w:proofErr w:type="spellStart"/>
      <w:r w:rsidRPr="00326F97">
        <w:rPr>
          <w:lang w:val="en-US"/>
        </w:rPr>
        <w:t>mainController.draw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get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 xml:space="preserve">, </w:t>
      </w:r>
      <w:proofErr w:type="spellStart"/>
      <w:r w:rsidRPr="00326F97">
        <w:rPr>
          <w:lang w:val="en-US"/>
        </w:rPr>
        <w:t>Color.</w:t>
      </w:r>
      <w:r w:rsidRPr="00326F97">
        <w:rPr>
          <w:i/>
          <w:iCs/>
          <w:lang w:val="en-US"/>
        </w:rPr>
        <w:t>BLACK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decFiguresCount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 xml:space="preserve">; </w:t>
      </w:r>
      <w:r w:rsidRPr="00326F97">
        <w:rPr>
          <w:lang w:val="en-US"/>
        </w:rPr>
        <w:t>//</w:t>
      </w:r>
      <w:proofErr w:type="spellStart"/>
      <w:r w:rsidRPr="00326F97">
        <w:t>Уменбшение</w:t>
      </w:r>
      <w:proofErr w:type="spellEnd"/>
      <w:r w:rsidRPr="00326F97">
        <w:rPr>
          <w:lang w:val="en-US"/>
        </w:rPr>
        <w:t xml:space="preserve"> </w:t>
      </w:r>
      <w:r w:rsidRPr="00326F97">
        <w:t>кол</w:t>
      </w:r>
      <w:r w:rsidRPr="00326F97">
        <w:rPr>
          <w:lang w:val="en-US"/>
        </w:rPr>
        <w:t>-</w:t>
      </w:r>
      <w:proofErr w:type="spellStart"/>
      <w:r w:rsidRPr="00326F97">
        <w:t>ва</w:t>
      </w:r>
      <w:proofErr w:type="spellEnd"/>
      <w:r w:rsidRPr="00326F97">
        <w:rPr>
          <w:lang w:val="en-US"/>
        </w:rPr>
        <w:t xml:space="preserve"> </w:t>
      </w:r>
      <w:r w:rsidRPr="00326F97">
        <w:t>фигур</w:t>
      </w:r>
      <w:r w:rsidRPr="00326F97">
        <w:rPr>
          <w:lang w:val="en-US"/>
        </w:rPr>
        <w:br/>
        <w:t xml:space="preserve">                String type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clear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</w:t>
      </w:r>
      <w:r w:rsidRPr="00326F97">
        <w:rPr>
          <w:lang w:val="en-US"/>
        </w:rPr>
        <w:t>for(int j = 0</w:t>
      </w:r>
      <w:r w:rsidRPr="00326F97">
        <w:rPr>
          <w:b/>
          <w:bCs/>
          <w:lang w:val="en-US"/>
        </w:rPr>
        <w:t xml:space="preserve">; </w:t>
      </w:r>
      <w:r w:rsidRPr="00326F97">
        <w:rPr>
          <w:lang w:val="en-US"/>
        </w:rPr>
        <w:t xml:space="preserve">j &lt;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figuresCount</w:t>
      </w:r>
      <w:proofErr w:type="spellEnd"/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j++</w:t>
      </w:r>
      <w:proofErr w:type="spellEnd"/>
      <w:r w:rsidRPr="00326F97">
        <w:rPr>
          <w:lang w:val="en-US"/>
        </w:rPr>
        <w:t xml:space="preserve"> )</w:t>
      </w:r>
      <w:r w:rsidRPr="00326F97">
        <w:rPr>
          <w:lang w:val="en-US"/>
        </w:rPr>
        <w:br/>
        <w:t xml:space="preserve">                {</w:t>
      </w:r>
      <w:r w:rsidRPr="00326F97">
        <w:rPr>
          <w:lang w:val="en-US"/>
        </w:rPr>
        <w:br/>
        <w:t xml:space="preserve">                    type =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getListFigures</w:t>
      </w:r>
      <w:proofErr w:type="spellEnd"/>
      <w:r w:rsidRPr="00326F97">
        <w:rPr>
          <w:lang w:val="en-US"/>
        </w:rPr>
        <w:t>().get(j).</w:t>
      </w:r>
      <w:proofErr w:type="spellStart"/>
      <w:r w:rsidRPr="00326F97">
        <w:rPr>
          <w:lang w:val="en-US"/>
        </w:rPr>
        <w:t>getClass</w:t>
      </w:r>
      <w:proofErr w:type="spellEnd"/>
      <w:r w:rsidRPr="00326F97">
        <w:rPr>
          <w:lang w:val="en-US"/>
        </w:rPr>
        <w:t>().</w:t>
      </w:r>
      <w:proofErr w:type="spellStart"/>
      <w:r w:rsidRPr="00326F97">
        <w:rPr>
          <w:lang w:val="en-US"/>
        </w:rPr>
        <w:t>getSimpleName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 xml:space="preserve">type = </w:t>
      </w:r>
      <w:proofErr w:type="spellStart"/>
      <w:r w:rsidRPr="00326F97">
        <w:rPr>
          <w:lang w:val="en-US"/>
        </w:rPr>
        <w:t>type.replace</w:t>
      </w:r>
      <w:proofErr w:type="spellEnd"/>
      <w:r w:rsidRPr="00326F97">
        <w:rPr>
          <w:lang w:val="en-US"/>
        </w:rPr>
        <w:t>("</w:t>
      </w:r>
      <w:proofErr w:type="spellStart"/>
      <w:r w:rsidRPr="00326F97">
        <w:rPr>
          <w:lang w:val="en-US"/>
        </w:rPr>
        <w:t>FiguresFX</w:t>
      </w:r>
      <w:proofErr w:type="spellEnd"/>
      <w:r w:rsidRPr="00326F97">
        <w:rPr>
          <w:lang w:val="en-US"/>
        </w:rPr>
        <w:t>."</w:t>
      </w:r>
      <w:r w:rsidRPr="00326F97">
        <w:rPr>
          <w:b/>
          <w:bCs/>
          <w:lang w:val="en-US"/>
        </w:rPr>
        <w:t xml:space="preserve">, </w:t>
      </w:r>
      <w:r w:rsidRPr="00326F97">
        <w:rPr>
          <w:lang w:val="en-US"/>
        </w:rPr>
        <w:t>"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if ("</w:t>
      </w:r>
      <w:proofErr w:type="spellStart"/>
      <w:r w:rsidRPr="00326F97">
        <w:rPr>
          <w:lang w:val="en-US"/>
        </w:rPr>
        <w:t>Circle".equals</w:t>
      </w:r>
      <w:proofErr w:type="spellEnd"/>
      <w:r w:rsidRPr="00326F97">
        <w:rPr>
          <w:lang w:val="en-US"/>
        </w:rPr>
        <w:t>(type)) 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"</w:t>
      </w:r>
      <w:r w:rsidRPr="00326F97">
        <w:t>Окружность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 else if ("</w:t>
      </w:r>
      <w:proofErr w:type="spellStart"/>
      <w:r w:rsidRPr="00326F97">
        <w:rPr>
          <w:lang w:val="en-US"/>
        </w:rPr>
        <w:t>NGon</w:t>
      </w:r>
      <w:proofErr w:type="spellEnd"/>
      <w:r w:rsidRPr="00326F97">
        <w:rPr>
          <w:lang w:val="en-US"/>
        </w:rPr>
        <w:t>".equals(type)) 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"</w:t>
      </w:r>
      <w:r w:rsidRPr="00326F97">
        <w:t>Многоугольник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 else if ("</w:t>
      </w:r>
      <w:proofErr w:type="spellStart"/>
      <w:r w:rsidRPr="00326F97">
        <w:rPr>
          <w:lang w:val="en-US"/>
        </w:rPr>
        <w:t>Trapeze".equals</w:t>
      </w:r>
      <w:proofErr w:type="spellEnd"/>
      <w:r w:rsidRPr="00326F97">
        <w:rPr>
          <w:lang w:val="en-US"/>
        </w:rPr>
        <w:t>(type)) 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"</w:t>
      </w:r>
      <w:r w:rsidRPr="00326F97">
        <w:t>Трапеция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 else if ("</w:t>
      </w:r>
      <w:proofErr w:type="spellStart"/>
      <w:r w:rsidRPr="00326F97">
        <w:rPr>
          <w:lang w:val="en-US"/>
        </w:rPr>
        <w:t>Rectangle".equals</w:t>
      </w:r>
      <w:proofErr w:type="spellEnd"/>
      <w:r w:rsidRPr="00326F97">
        <w:rPr>
          <w:lang w:val="en-US"/>
        </w:rPr>
        <w:t>(type)) 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"</w:t>
      </w:r>
      <w:r w:rsidRPr="00326F97">
        <w:t>Прямоугольник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 else if ("</w:t>
      </w:r>
      <w:proofErr w:type="spellStart"/>
      <w:r w:rsidRPr="00326F97">
        <w:rPr>
          <w:lang w:val="en-US"/>
        </w:rPr>
        <w:t>TGon</w:t>
      </w:r>
      <w:proofErr w:type="spellEnd"/>
      <w:r w:rsidRPr="00326F97">
        <w:rPr>
          <w:lang w:val="en-US"/>
        </w:rPr>
        <w:t>".equals(type)) 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"</w:t>
      </w:r>
      <w:r w:rsidRPr="00326F97">
        <w:t>Треугольник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 else if ("</w:t>
      </w:r>
      <w:proofErr w:type="spellStart"/>
      <w:r w:rsidRPr="00326F97">
        <w:rPr>
          <w:lang w:val="en-US"/>
        </w:rPr>
        <w:t>Polyline".equals</w:t>
      </w:r>
      <w:proofErr w:type="spellEnd"/>
      <w:r w:rsidRPr="00326F97">
        <w:rPr>
          <w:lang w:val="en-US"/>
        </w:rPr>
        <w:t>(type)) 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"</w:t>
      </w:r>
      <w:r w:rsidRPr="00326F97">
        <w:t>Ломанная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 else if ("</w:t>
      </w:r>
      <w:proofErr w:type="spellStart"/>
      <w:r w:rsidRPr="00326F97">
        <w:rPr>
          <w:lang w:val="en-US"/>
        </w:rPr>
        <w:t>QGon</w:t>
      </w:r>
      <w:proofErr w:type="spellEnd"/>
      <w:r w:rsidRPr="00326F97">
        <w:rPr>
          <w:lang w:val="en-US"/>
        </w:rPr>
        <w:t>".equals(type)) 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"</w:t>
      </w:r>
      <w:r w:rsidRPr="00326F97">
        <w:t>Четырёхугольник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 else if ("</w:t>
      </w:r>
      <w:proofErr w:type="spellStart"/>
      <w:r w:rsidRPr="00326F97">
        <w:rPr>
          <w:lang w:val="en-US"/>
        </w:rPr>
        <w:t>Segment".equals</w:t>
      </w:r>
      <w:proofErr w:type="spellEnd"/>
      <w:r w:rsidRPr="00326F97">
        <w:rPr>
          <w:lang w:val="en-US"/>
        </w:rPr>
        <w:t>(type)) {</w:t>
      </w:r>
      <w:r w:rsidRPr="00326F97">
        <w:rPr>
          <w:lang w:val="en-US"/>
        </w:rPr>
        <w:br/>
        <w:t xml:space="preserve">                        </w:t>
      </w:r>
      <w:proofErr w:type="spellStart"/>
      <w:r w:rsidRPr="00326F97">
        <w:rPr>
          <w:lang w:val="en-US"/>
        </w:rPr>
        <w:t>Storage.</w:t>
      </w:r>
      <w:r w:rsidRPr="00326F97">
        <w:rPr>
          <w:i/>
          <w:iCs/>
          <w:lang w:val="en-US"/>
        </w:rPr>
        <w:t>nameFigures</w:t>
      </w:r>
      <w:r w:rsidRPr="00326F97">
        <w:rPr>
          <w:lang w:val="en-US"/>
        </w:rPr>
        <w:t>.add</w:t>
      </w:r>
      <w:proofErr w:type="spellEnd"/>
      <w:r w:rsidRPr="00326F97">
        <w:rPr>
          <w:lang w:val="en-US"/>
        </w:rPr>
        <w:t>("</w:t>
      </w:r>
      <w:r w:rsidRPr="00326F97">
        <w:t>Отрезок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        }</w:t>
      </w:r>
      <w:r w:rsidRPr="00326F97">
        <w:rPr>
          <w:lang w:val="en-US"/>
        </w:rPr>
        <w:br/>
        <w:t xml:space="preserve">            }</w:t>
      </w:r>
      <w:r w:rsidRPr="00326F97">
        <w:rPr>
          <w:lang w:val="en-US"/>
        </w:rPr>
        <w:br/>
        <w:t xml:space="preserve">            mainController.label61.setText("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>mainController.textBox41.setText("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r w:rsidRPr="00326F97">
        <w:rPr>
          <w:lang w:val="en-US"/>
        </w:rPr>
        <w:t xml:space="preserve">Alert </w:t>
      </w:r>
      <w:proofErr w:type="spellStart"/>
      <w:r w:rsidRPr="00326F97">
        <w:rPr>
          <w:lang w:val="en-US"/>
        </w:rPr>
        <w:t>alert</w:t>
      </w:r>
      <w:proofErr w:type="spellEnd"/>
      <w:r w:rsidRPr="00326F97">
        <w:rPr>
          <w:lang w:val="en-US"/>
        </w:rPr>
        <w:t xml:space="preserve"> = new Alert(</w:t>
      </w:r>
      <w:proofErr w:type="spellStart"/>
      <w:r w:rsidRPr="00326F97">
        <w:rPr>
          <w:lang w:val="en-US"/>
        </w:rPr>
        <w:t>Alert.AlertType.</w:t>
      </w:r>
      <w:r w:rsidRPr="00326F97">
        <w:rPr>
          <w:i/>
          <w:iCs/>
          <w:lang w:val="en-US"/>
        </w:rPr>
        <w:t>INFORMATION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Title</w:t>
      </w:r>
      <w:proofErr w:type="spellEnd"/>
      <w:r w:rsidRPr="00326F97">
        <w:rPr>
          <w:lang w:val="en-US"/>
        </w:rPr>
        <w:t>("</w:t>
      </w:r>
      <w:r w:rsidRPr="00326F97">
        <w:t>Успех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HeaderText</w:t>
      </w:r>
      <w:proofErr w:type="spellEnd"/>
      <w:r w:rsidRPr="00326F97">
        <w:rPr>
          <w:lang w:val="en-US"/>
        </w:rPr>
        <w:t>(null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ContentText</w:t>
      </w:r>
      <w:proofErr w:type="spellEnd"/>
      <w:r w:rsidRPr="00326F97">
        <w:rPr>
          <w:lang w:val="en-US"/>
        </w:rPr>
        <w:t>("</w:t>
      </w:r>
      <w:r w:rsidRPr="00326F97">
        <w:t>Удаление</w:t>
      </w:r>
      <w:r w:rsidRPr="00326F97">
        <w:rPr>
          <w:lang w:val="en-US"/>
        </w:rPr>
        <w:t xml:space="preserve"> </w:t>
      </w:r>
      <w:r w:rsidRPr="00326F97">
        <w:t>завершено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howAndWait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catch (</w:t>
      </w:r>
      <w:proofErr w:type="spellStart"/>
      <w:r w:rsidRPr="00326F97">
        <w:rPr>
          <w:lang w:val="en-US"/>
        </w:rPr>
        <w:t>NullInputException</w:t>
      </w:r>
      <w:proofErr w:type="spellEnd"/>
      <w:r w:rsidRPr="00326F97">
        <w:rPr>
          <w:lang w:val="en-US"/>
        </w:rPr>
        <w:t xml:space="preserve"> ex) {</w:t>
      </w:r>
      <w:r w:rsidRPr="00326F97">
        <w:rPr>
          <w:lang w:val="en-US"/>
        </w:rPr>
        <w:br/>
        <w:t xml:space="preserve">            Alert </w:t>
      </w:r>
      <w:proofErr w:type="spellStart"/>
      <w:r w:rsidRPr="00326F97">
        <w:rPr>
          <w:lang w:val="en-US"/>
        </w:rPr>
        <w:t>alert</w:t>
      </w:r>
      <w:proofErr w:type="spellEnd"/>
      <w:r w:rsidRPr="00326F97">
        <w:rPr>
          <w:lang w:val="en-US"/>
        </w:rPr>
        <w:t xml:space="preserve"> = new Alert(</w:t>
      </w:r>
      <w:proofErr w:type="spellStart"/>
      <w:r w:rsidRPr="00326F97">
        <w:rPr>
          <w:lang w:val="en-US"/>
        </w:rPr>
        <w:t>Alert.AlertType.</w:t>
      </w:r>
      <w:r w:rsidRPr="00326F97">
        <w:rPr>
          <w:i/>
          <w:iCs/>
          <w:lang w:val="en-US"/>
        </w:rPr>
        <w:t>WARNING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Title</w:t>
      </w:r>
      <w:proofErr w:type="spellEnd"/>
      <w:r w:rsidRPr="00326F97">
        <w:rPr>
          <w:lang w:val="en-US"/>
        </w:rPr>
        <w:t>("</w:t>
      </w:r>
      <w:r w:rsidRPr="00326F97">
        <w:t>Ошибка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lastRenderedPageBreak/>
        <w:t xml:space="preserve">            </w:t>
      </w:r>
      <w:proofErr w:type="spellStart"/>
      <w:r w:rsidRPr="00326F97">
        <w:rPr>
          <w:lang w:val="en-US"/>
        </w:rPr>
        <w:t>alert.setHeaderText</w:t>
      </w:r>
      <w:proofErr w:type="spellEnd"/>
      <w:r w:rsidRPr="00326F97">
        <w:rPr>
          <w:lang w:val="en-US"/>
        </w:rPr>
        <w:t>("</w:t>
      </w:r>
      <w:proofErr w:type="spellStart"/>
      <w:r w:rsidRPr="00326F97">
        <w:rPr>
          <w:lang w:val="en-US"/>
        </w:rPr>
        <w:t>NullInputException</w:t>
      </w:r>
      <w:proofErr w:type="spellEnd"/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ContentTex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ex.toString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howAndWait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} catch (</w:t>
      </w:r>
      <w:proofErr w:type="spellStart"/>
      <w:r w:rsidRPr="00326F97">
        <w:rPr>
          <w:lang w:val="en-US"/>
        </w:rPr>
        <w:t>IllegalArgumentException</w:t>
      </w:r>
      <w:proofErr w:type="spellEnd"/>
      <w:r w:rsidRPr="00326F97">
        <w:rPr>
          <w:lang w:val="en-US"/>
        </w:rPr>
        <w:t xml:space="preserve"> ex) {</w:t>
      </w:r>
      <w:r w:rsidRPr="00326F97">
        <w:rPr>
          <w:lang w:val="en-US"/>
        </w:rPr>
        <w:br/>
        <w:t xml:space="preserve">            Alert </w:t>
      </w:r>
      <w:proofErr w:type="spellStart"/>
      <w:r w:rsidRPr="00326F97">
        <w:rPr>
          <w:lang w:val="en-US"/>
        </w:rPr>
        <w:t>alert</w:t>
      </w:r>
      <w:proofErr w:type="spellEnd"/>
      <w:r w:rsidRPr="00326F97">
        <w:rPr>
          <w:lang w:val="en-US"/>
        </w:rPr>
        <w:t xml:space="preserve"> = new Alert(</w:t>
      </w:r>
      <w:proofErr w:type="spellStart"/>
      <w:r w:rsidRPr="00326F97">
        <w:rPr>
          <w:lang w:val="en-US"/>
        </w:rPr>
        <w:t>Alert.AlertType.</w:t>
      </w:r>
      <w:r w:rsidRPr="00326F97">
        <w:rPr>
          <w:i/>
          <w:iCs/>
          <w:lang w:val="en-US"/>
        </w:rPr>
        <w:t>WARNING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Title</w:t>
      </w:r>
      <w:proofErr w:type="spellEnd"/>
      <w:r w:rsidRPr="00326F97">
        <w:rPr>
          <w:lang w:val="en-US"/>
        </w:rPr>
        <w:t>("</w:t>
      </w:r>
      <w:r w:rsidRPr="00326F97">
        <w:t>Ошибка</w:t>
      </w:r>
      <w:r w:rsidRPr="00326F97">
        <w:rPr>
          <w:lang w:val="en-US"/>
        </w:rPr>
        <w:t>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HeaderText</w:t>
      </w:r>
      <w:proofErr w:type="spellEnd"/>
      <w:r w:rsidRPr="00326F97">
        <w:rPr>
          <w:lang w:val="en-US"/>
        </w:rPr>
        <w:t>("</w:t>
      </w:r>
      <w:proofErr w:type="spellStart"/>
      <w:r w:rsidRPr="00326F97">
        <w:rPr>
          <w:lang w:val="en-US"/>
        </w:rPr>
        <w:t>IllegalArgumentException</w:t>
      </w:r>
      <w:proofErr w:type="spellEnd"/>
      <w:r w:rsidRPr="00326F97">
        <w:rPr>
          <w:lang w:val="en-US"/>
        </w:rPr>
        <w:t xml:space="preserve"> ex"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etContentTex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ex.getMessage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alert.showAndWait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}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public void </w:t>
      </w:r>
      <w:proofErr w:type="spellStart"/>
      <w:r w:rsidRPr="00326F97">
        <w:rPr>
          <w:lang w:val="en-US"/>
        </w:rPr>
        <w:t>CancelButton_Click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ActionEvent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actionEvent</w:t>
      </w:r>
      <w:proofErr w:type="spellEnd"/>
      <w:r w:rsidRPr="00326F97">
        <w:rPr>
          <w:lang w:val="en-US"/>
        </w:rPr>
        <w:t>) {</w:t>
      </w:r>
      <w:r w:rsidRPr="00326F97">
        <w:rPr>
          <w:lang w:val="en-US"/>
        </w:rPr>
        <w:br/>
        <w:t xml:space="preserve">        Stage </w:t>
      </w:r>
      <w:proofErr w:type="spellStart"/>
      <w:r w:rsidRPr="00326F97">
        <w:rPr>
          <w:lang w:val="en-US"/>
        </w:rPr>
        <w:t>stage</w:t>
      </w:r>
      <w:proofErr w:type="spellEnd"/>
      <w:r w:rsidRPr="00326F97">
        <w:rPr>
          <w:lang w:val="en-US"/>
        </w:rPr>
        <w:t xml:space="preserve"> = (Stage) ((Node) </w:t>
      </w:r>
      <w:proofErr w:type="spellStart"/>
      <w:r w:rsidRPr="00326F97">
        <w:rPr>
          <w:lang w:val="en-US"/>
        </w:rPr>
        <w:t>actionEvent.getSource</w:t>
      </w:r>
      <w:proofErr w:type="spellEnd"/>
      <w:r w:rsidRPr="00326F97">
        <w:rPr>
          <w:lang w:val="en-US"/>
        </w:rPr>
        <w:t>()).</w:t>
      </w:r>
      <w:proofErr w:type="spellStart"/>
      <w:r w:rsidRPr="00326F97">
        <w:rPr>
          <w:lang w:val="en-US"/>
        </w:rPr>
        <w:t>getScene</w:t>
      </w:r>
      <w:proofErr w:type="spellEnd"/>
      <w:r w:rsidRPr="00326F97">
        <w:rPr>
          <w:lang w:val="en-US"/>
        </w:rPr>
        <w:t>().</w:t>
      </w:r>
      <w:proofErr w:type="spellStart"/>
      <w:r w:rsidRPr="00326F97">
        <w:rPr>
          <w:lang w:val="en-US"/>
        </w:rPr>
        <w:t>getWindow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 xml:space="preserve">// </w:t>
      </w:r>
      <w:r w:rsidRPr="00326F97">
        <w:t>Закрыть</w:t>
      </w:r>
      <w:r w:rsidRPr="00326F97">
        <w:rPr>
          <w:lang w:val="en-US"/>
        </w:rPr>
        <w:t xml:space="preserve"> </w:t>
      </w:r>
      <w:r w:rsidRPr="00326F97">
        <w:t>текущую</w:t>
      </w:r>
      <w:r w:rsidRPr="00326F97">
        <w:rPr>
          <w:lang w:val="en-US"/>
        </w:rPr>
        <w:t xml:space="preserve"> </w:t>
      </w:r>
      <w:r w:rsidRPr="00326F97">
        <w:t>сцену</w:t>
      </w:r>
      <w:r w:rsidRPr="00326F97">
        <w:rPr>
          <w:lang w:val="en-US"/>
        </w:rPr>
        <w:t xml:space="preserve"> (</w:t>
      </w:r>
      <w:r w:rsidRPr="00326F97">
        <w:t>форму</w:t>
      </w:r>
      <w:r w:rsidRPr="00326F97">
        <w:rPr>
          <w:lang w:val="en-US"/>
        </w:rPr>
        <w:t>)</w:t>
      </w:r>
      <w:r w:rsidRPr="00326F97">
        <w:rPr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stage.close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>}</w:t>
      </w:r>
    </w:p>
    <w:p w14:paraId="1B4E90C2" w14:textId="3014126F" w:rsidR="00326F97" w:rsidRDefault="00326F97" w:rsidP="00326F97">
      <w:pPr>
        <w:rPr>
          <w:lang w:val="en-US"/>
        </w:rPr>
      </w:pPr>
    </w:p>
    <w:p w14:paraId="0D13E965" w14:textId="633B3AFA" w:rsidR="00326F97" w:rsidRDefault="00326F97" w:rsidP="00326F97">
      <w:pPr>
        <w:rPr>
          <w:lang w:val="en-US"/>
        </w:rPr>
      </w:pPr>
      <w:proofErr w:type="spellStart"/>
      <w:r>
        <w:rPr>
          <w:lang w:val="en-US"/>
        </w:rPr>
        <w:t>DoubleArrayCodec</w:t>
      </w:r>
      <w:proofErr w:type="spellEnd"/>
    </w:p>
    <w:p w14:paraId="725269ED" w14:textId="48178560" w:rsidR="00326F97" w:rsidRDefault="00326F97" w:rsidP="00326F97">
      <w:pPr>
        <w:rPr>
          <w:lang w:val="en-US"/>
        </w:rPr>
      </w:pPr>
    </w:p>
    <w:p w14:paraId="33493F33" w14:textId="77777777" w:rsidR="00C518B7" w:rsidRPr="00C518B7" w:rsidRDefault="00C518B7" w:rsidP="00C518B7">
      <w:r w:rsidRPr="00C518B7">
        <w:t>Этот код представляет собой реализацию кодека (</w:t>
      </w:r>
      <w:proofErr w:type="spellStart"/>
      <w:r w:rsidRPr="00C518B7">
        <w:rPr>
          <w:b/>
          <w:bCs/>
        </w:rPr>
        <w:t>Codec</w:t>
      </w:r>
      <w:proofErr w:type="spellEnd"/>
      <w:r w:rsidRPr="00C518B7">
        <w:t xml:space="preserve">) для преобразования массива </w:t>
      </w:r>
      <w:proofErr w:type="spellStart"/>
      <w:proofErr w:type="gramStart"/>
      <w:r w:rsidRPr="00C518B7">
        <w:rPr>
          <w:b/>
          <w:bCs/>
        </w:rPr>
        <w:t>double</w:t>
      </w:r>
      <w:proofErr w:type="spellEnd"/>
      <w:r w:rsidRPr="00C518B7">
        <w:rPr>
          <w:b/>
          <w:bCs/>
        </w:rPr>
        <w:t>[</w:t>
      </w:r>
      <w:proofErr w:type="gramEnd"/>
      <w:r w:rsidRPr="00C518B7">
        <w:rPr>
          <w:b/>
          <w:bCs/>
        </w:rPr>
        <w:t>]</w:t>
      </w:r>
      <w:r w:rsidRPr="00C518B7">
        <w:t xml:space="preserve"> в BSON-формат и обратно. В частности, он предназначен для работы с </w:t>
      </w:r>
      <w:proofErr w:type="spellStart"/>
      <w:r w:rsidRPr="00C518B7">
        <w:t>MongoDB</w:t>
      </w:r>
      <w:proofErr w:type="spellEnd"/>
      <w:r w:rsidRPr="00C518B7">
        <w:t xml:space="preserve"> и используется для </w:t>
      </w:r>
      <w:proofErr w:type="spellStart"/>
      <w:r w:rsidRPr="00C518B7">
        <w:t>сериализации</w:t>
      </w:r>
      <w:proofErr w:type="spellEnd"/>
      <w:r w:rsidRPr="00C518B7">
        <w:t xml:space="preserve"> и </w:t>
      </w:r>
      <w:proofErr w:type="spellStart"/>
      <w:r w:rsidRPr="00C518B7">
        <w:t>десериализации</w:t>
      </w:r>
      <w:proofErr w:type="spellEnd"/>
      <w:r w:rsidRPr="00C518B7">
        <w:t xml:space="preserve"> массивов типа </w:t>
      </w:r>
      <w:proofErr w:type="spellStart"/>
      <w:r w:rsidRPr="00C518B7">
        <w:rPr>
          <w:b/>
          <w:bCs/>
        </w:rPr>
        <w:t>double</w:t>
      </w:r>
      <w:proofErr w:type="spellEnd"/>
      <w:r w:rsidRPr="00C518B7">
        <w:t>.</w:t>
      </w:r>
    </w:p>
    <w:p w14:paraId="1C0A669D" w14:textId="77777777" w:rsidR="00C518B7" w:rsidRPr="00C518B7" w:rsidRDefault="00C518B7" w:rsidP="00C518B7">
      <w:r w:rsidRPr="00C518B7">
        <w:t>Краткое описание методов и их функциональности:</w:t>
      </w:r>
    </w:p>
    <w:p w14:paraId="560F5BC4" w14:textId="77777777" w:rsidR="00C518B7" w:rsidRPr="00C518B7" w:rsidRDefault="00C518B7" w:rsidP="00C518B7">
      <w:pPr>
        <w:numPr>
          <w:ilvl w:val="0"/>
          <w:numId w:val="37"/>
        </w:numPr>
      </w:pPr>
      <w:proofErr w:type="spellStart"/>
      <w:proofErr w:type="gramStart"/>
      <w:r w:rsidRPr="00C518B7">
        <w:rPr>
          <w:b/>
          <w:bCs/>
        </w:rPr>
        <w:t>encode</w:t>
      </w:r>
      <w:proofErr w:type="spellEnd"/>
      <w:r w:rsidRPr="00C518B7">
        <w:rPr>
          <w:b/>
          <w:bCs/>
        </w:rPr>
        <w:t>(</w:t>
      </w:r>
      <w:proofErr w:type="spellStart"/>
      <w:proofErr w:type="gramEnd"/>
      <w:r w:rsidRPr="00C518B7">
        <w:rPr>
          <w:b/>
          <w:bCs/>
        </w:rPr>
        <w:t>final</w:t>
      </w:r>
      <w:proofErr w:type="spellEnd"/>
      <w:r w:rsidRPr="00C518B7">
        <w:rPr>
          <w:b/>
          <w:bCs/>
        </w:rPr>
        <w:t xml:space="preserve"> </w:t>
      </w:r>
      <w:proofErr w:type="spellStart"/>
      <w:r w:rsidRPr="00C518B7">
        <w:rPr>
          <w:b/>
          <w:bCs/>
        </w:rPr>
        <w:t>BsonWriter</w:t>
      </w:r>
      <w:proofErr w:type="spellEnd"/>
      <w:r w:rsidRPr="00C518B7">
        <w:rPr>
          <w:b/>
          <w:bCs/>
        </w:rPr>
        <w:t xml:space="preserve"> </w:t>
      </w:r>
      <w:proofErr w:type="spellStart"/>
      <w:r w:rsidRPr="00C518B7">
        <w:rPr>
          <w:b/>
          <w:bCs/>
        </w:rPr>
        <w:t>writer</w:t>
      </w:r>
      <w:proofErr w:type="spellEnd"/>
      <w:r w:rsidRPr="00C518B7">
        <w:rPr>
          <w:b/>
          <w:bCs/>
        </w:rPr>
        <w:t xml:space="preserve">, </w:t>
      </w:r>
      <w:proofErr w:type="spellStart"/>
      <w:r w:rsidRPr="00C518B7">
        <w:rPr>
          <w:b/>
          <w:bCs/>
        </w:rPr>
        <w:t>final</w:t>
      </w:r>
      <w:proofErr w:type="spellEnd"/>
      <w:r w:rsidRPr="00C518B7">
        <w:rPr>
          <w:b/>
          <w:bCs/>
        </w:rPr>
        <w:t xml:space="preserve"> </w:t>
      </w:r>
      <w:proofErr w:type="spellStart"/>
      <w:r w:rsidRPr="00C518B7">
        <w:rPr>
          <w:b/>
          <w:bCs/>
        </w:rPr>
        <w:t>double</w:t>
      </w:r>
      <w:proofErr w:type="spellEnd"/>
      <w:r w:rsidRPr="00C518B7">
        <w:rPr>
          <w:b/>
          <w:bCs/>
        </w:rPr>
        <w:t xml:space="preserve">[] </w:t>
      </w:r>
      <w:proofErr w:type="spellStart"/>
      <w:r w:rsidRPr="00C518B7">
        <w:rPr>
          <w:b/>
          <w:bCs/>
        </w:rPr>
        <w:t>value</w:t>
      </w:r>
      <w:proofErr w:type="spellEnd"/>
      <w:r w:rsidRPr="00C518B7">
        <w:rPr>
          <w:b/>
          <w:bCs/>
        </w:rPr>
        <w:t xml:space="preserve">, </w:t>
      </w:r>
      <w:proofErr w:type="spellStart"/>
      <w:r w:rsidRPr="00C518B7">
        <w:rPr>
          <w:b/>
          <w:bCs/>
        </w:rPr>
        <w:t>final</w:t>
      </w:r>
      <w:proofErr w:type="spellEnd"/>
      <w:r w:rsidRPr="00C518B7">
        <w:rPr>
          <w:b/>
          <w:bCs/>
        </w:rPr>
        <w:t xml:space="preserve"> </w:t>
      </w:r>
      <w:proofErr w:type="spellStart"/>
      <w:r w:rsidRPr="00C518B7">
        <w:rPr>
          <w:b/>
          <w:bCs/>
        </w:rPr>
        <w:t>EncoderContext</w:t>
      </w:r>
      <w:proofErr w:type="spellEnd"/>
      <w:r w:rsidRPr="00C518B7">
        <w:rPr>
          <w:b/>
          <w:bCs/>
        </w:rPr>
        <w:t xml:space="preserve"> </w:t>
      </w:r>
      <w:proofErr w:type="spellStart"/>
      <w:r w:rsidRPr="00C518B7">
        <w:rPr>
          <w:b/>
          <w:bCs/>
        </w:rPr>
        <w:t>encoderContext</w:t>
      </w:r>
      <w:proofErr w:type="spellEnd"/>
      <w:r w:rsidRPr="00C518B7">
        <w:rPr>
          <w:b/>
          <w:bCs/>
        </w:rPr>
        <w:t>)</w:t>
      </w:r>
      <w:r w:rsidRPr="00C518B7">
        <w:t>: Этот метод отвечает за кодирование (</w:t>
      </w:r>
      <w:proofErr w:type="spellStart"/>
      <w:r w:rsidRPr="00C518B7">
        <w:t>сериализацию</w:t>
      </w:r>
      <w:proofErr w:type="spellEnd"/>
      <w:r w:rsidRPr="00C518B7">
        <w:t xml:space="preserve">) массива </w:t>
      </w:r>
      <w:proofErr w:type="spellStart"/>
      <w:r w:rsidRPr="00C518B7">
        <w:rPr>
          <w:b/>
          <w:bCs/>
        </w:rPr>
        <w:t>double</w:t>
      </w:r>
      <w:proofErr w:type="spellEnd"/>
      <w:r w:rsidRPr="00C518B7">
        <w:rPr>
          <w:b/>
          <w:bCs/>
        </w:rPr>
        <w:t>[]</w:t>
      </w:r>
      <w:r w:rsidRPr="00C518B7">
        <w:t xml:space="preserve"> в формат BSON. Он начинает запись массива, затем проходится по каждому элементу массива и записывает его в BSON-формат.</w:t>
      </w:r>
    </w:p>
    <w:p w14:paraId="26405A07" w14:textId="77777777" w:rsidR="00C518B7" w:rsidRPr="00C518B7" w:rsidRDefault="00C518B7" w:rsidP="00C518B7">
      <w:pPr>
        <w:numPr>
          <w:ilvl w:val="0"/>
          <w:numId w:val="37"/>
        </w:numPr>
      </w:pPr>
      <w:proofErr w:type="spellStart"/>
      <w:proofErr w:type="gramStart"/>
      <w:r w:rsidRPr="00C518B7">
        <w:rPr>
          <w:b/>
          <w:bCs/>
        </w:rPr>
        <w:t>decode</w:t>
      </w:r>
      <w:proofErr w:type="spellEnd"/>
      <w:r w:rsidRPr="00C518B7">
        <w:rPr>
          <w:b/>
          <w:bCs/>
        </w:rPr>
        <w:t>(</w:t>
      </w:r>
      <w:proofErr w:type="spellStart"/>
      <w:proofErr w:type="gramEnd"/>
      <w:r w:rsidRPr="00C518B7">
        <w:rPr>
          <w:b/>
          <w:bCs/>
        </w:rPr>
        <w:t>final</w:t>
      </w:r>
      <w:proofErr w:type="spellEnd"/>
      <w:r w:rsidRPr="00C518B7">
        <w:rPr>
          <w:b/>
          <w:bCs/>
        </w:rPr>
        <w:t xml:space="preserve"> </w:t>
      </w:r>
      <w:proofErr w:type="spellStart"/>
      <w:r w:rsidRPr="00C518B7">
        <w:rPr>
          <w:b/>
          <w:bCs/>
        </w:rPr>
        <w:t>BsonReader</w:t>
      </w:r>
      <w:proofErr w:type="spellEnd"/>
      <w:r w:rsidRPr="00C518B7">
        <w:rPr>
          <w:b/>
          <w:bCs/>
        </w:rPr>
        <w:t xml:space="preserve"> </w:t>
      </w:r>
      <w:proofErr w:type="spellStart"/>
      <w:r w:rsidRPr="00C518B7">
        <w:rPr>
          <w:b/>
          <w:bCs/>
        </w:rPr>
        <w:t>reader</w:t>
      </w:r>
      <w:proofErr w:type="spellEnd"/>
      <w:r w:rsidRPr="00C518B7">
        <w:rPr>
          <w:b/>
          <w:bCs/>
        </w:rPr>
        <w:t xml:space="preserve">, </w:t>
      </w:r>
      <w:proofErr w:type="spellStart"/>
      <w:r w:rsidRPr="00C518B7">
        <w:rPr>
          <w:b/>
          <w:bCs/>
        </w:rPr>
        <w:t>final</w:t>
      </w:r>
      <w:proofErr w:type="spellEnd"/>
      <w:r w:rsidRPr="00C518B7">
        <w:rPr>
          <w:b/>
          <w:bCs/>
        </w:rPr>
        <w:t xml:space="preserve"> </w:t>
      </w:r>
      <w:proofErr w:type="spellStart"/>
      <w:r w:rsidRPr="00C518B7">
        <w:rPr>
          <w:b/>
          <w:bCs/>
        </w:rPr>
        <w:t>DecoderContext</w:t>
      </w:r>
      <w:proofErr w:type="spellEnd"/>
      <w:r w:rsidRPr="00C518B7">
        <w:rPr>
          <w:b/>
          <w:bCs/>
        </w:rPr>
        <w:t xml:space="preserve"> </w:t>
      </w:r>
      <w:proofErr w:type="spellStart"/>
      <w:r w:rsidRPr="00C518B7">
        <w:rPr>
          <w:b/>
          <w:bCs/>
        </w:rPr>
        <w:t>decoderContext</w:t>
      </w:r>
      <w:proofErr w:type="spellEnd"/>
      <w:r w:rsidRPr="00C518B7">
        <w:rPr>
          <w:b/>
          <w:bCs/>
        </w:rPr>
        <w:t>)</w:t>
      </w:r>
      <w:r w:rsidRPr="00C518B7">
        <w:t>: Этот метод отвечает за декодирование (</w:t>
      </w:r>
      <w:proofErr w:type="spellStart"/>
      <w:r w:rsidRPr="00C518B7">
        <w:t>десериализацию</w:t>
      </w:r>
      <w:proofErr w:type="spellEnd"/>
      <w:r w:rsidRPr="00C518B7">
        <w:t xml:space="preserve">) BSON в массив </w:t>
      </w:r>
      <w:proofErr w:type="spellStart"/>
      <w:r w:rsidRPr="00C518B7">
        <w:rPr>
          <w:b/>
          <w:bCs/>
        </w:rPr>
        <w:t>double</w:t>
      </w:r>
      <w:proofErr w:type="spellEnd"/>
      <w:r w:rsidRPr="00C518B7">
        <w:rPr>
          <w:b/>
          <w:bCs/>
        </w:rPr>
        <w:t>[]</w:t>
      </w:r>
      <w:r w:rsidRPr="00C518B7">
        <w:t xml:space="preserve">. Он читает начало массива, затем считывает каждый элемент массива до достижения конца документа (END_OF_DOCUMENT). Затем он завершает чтение массива и конвертирует список в массив типа </w:t>
      </w:r>
      <w:proofErr w:type="spellStart"/>
      <w:proofErr w:type="gramStart"/>
      <w:r w:rsidRPr="00C518B7">
        <w:rPr>
          <w:b/>
          <w:bCs/>
        </w:rPr>
        <w:t>double</w:t>
      </w:r>
      <w:proofErr w:type="spellEnd"/>
      <w:r w:rsidRPr="00C518B7">
        <w:rPr>
          <w:b/>
          <w:bCs/>
        </w:rPr>
        <w:t>[</w:t>
      </w:r>
      <w:proofErr w:type="gramEnd"/>
      <w:r w:rsidRPr="00C518B7">
        <w:rPr>
          <w:b/>
          <w:bCs/>
        </w:rPr>
        <w:t>]</w:t>
      </w:r>
      <w:r w:rsidRPr="00C518B7">
        <w:t>.</w:t>
      </w:r>
    </w:p>
    <w:p w14:paraId="0DCA80A2" w14:textId="77777777" w:rsidR="00C518B7" w:rsidRPr="00C518B7" w:rsidRDefault="00C518B7" w:rsidP="00C518B7">
      <w:pPr>
        <w:numPr>
          <w:ilvl w:val="0"/>
          <w:numId w:val="37"/>
        </w:numPr>
      </w:pPr>
      <w:proofErr w:type="spellStart"/>
      <w:proofErr w:type="gramStart"/>
      <w:r w:rsidRPr="00C518B7">
        <w:rPr>
          <w:b/>
          <w:bCs/>
        </w:rPr>
        <w:t>getEncoderClass</w:t>
      </w:r>
      <w:proofErr w:type="spellEnd"/>
      <w:r w:rsidRPr="00C518B7">
        <w:rPr>
          <w:b/>
          <w:bCs/>
        </w:rPr>
        <w:t>(</w:t>
      </w:r>
      <w:proofErr w:type="gramEnd"/>
      <w:r w:rsidRPr="00C518B7">
        <w:rPr>
          <w:b/>
          <w:bCs/>
        </w:rPr>
        <w:t>)</w:t>
      </w:r>
      <w:r w:rsidRPr="00C518B7">
        <w:t xml:space="preserve">: Возвращает класс, который обрабатывается данным кодеком. В данном случае, это </w:t>
      </w:r>
      <w:proofErr w:type="spellStart"/>
      <w:proofErr w:type="gramStart"/>
      <w:r w:rsidRPr="00C518B7">
        <w:rPr>
          <w:b/>
          <w:bCs/>
        </w:rPr>
        <w:t>double</w:t>
      </w:r>
      <w:proofErr w:type="spellEnd"/>
      <w:r w:rsidRPr="00C518B7">
        <w:rPr>
          <w:b/>
          <w:bCs/>
        </w:rPr>
        <w:t>[</w:t>
      </w:r>
      <w:proofErr w:type="gramEnd"/>
      <w:r w:rsidRPr="00C518B7">
        <w:rPr>
          <w:b/>
          <w:bCs/>
        </w:rPr>
        <w:t>]</w:t>
      </w:r>
      <w:r w:rsidRPr="00C518B7">
        <w:t>.</w:t>
      </w:r>
    </w:p>
    <w:p w14:paraId="2CB58245" w14:textId="77777777" w:rsidR="00C518B7" w:rsidRPr="00C518B7" w:rsidRDefault="00C518B7" w:rsidP="00C518B7">
      <w:r w:rsidRPr="00C518B7">
        <w:t xml:space="preserve">Этот код является частью работы с </w:t>
      </w:r>
      <w:proofErr w:type="spellStart"/>
      <w:r w:rsidRPr="00C518B7">
        <w:t>MongoDB</w:t>
      </w:r>
      <w:proofErr w:type="spellEnd"/>
      <w:r w:rsidRPr="00C518B7">
        <w:t xml:space="preserve"> и предоставляет механизм преобразования массивов </w:t>
      </w:r>
      <w:proofErr w:type="spellStart"/>
      <w:proofErr w:type="gramStart"/>
      <w:r w:rsidRPr="00C518B7">
        <w:rPr>
          <w:b/>
          <w:bCs/>
        </w:rPr>
        <w:t>double</w:t>
      </w:r>
      <w:proofErr w:type="spellEnd"/>
      <w:r w:rsidRPr="00C518B7">
        <w:rPr>
          <w:b/>
          <w:bCs/>
        </w:rPr>
        <w:t>[</w:t>
      </w:r>
      <w:proofErr w:type="gramEnd"/>
      <w:r w:rsidRPr="00C518B7">
        <w:rPr>
          <w:b/>
          <w:bCs/>
        </w:rPr>
        <w:t>]</w:t>
      </w:r>
      <w:r w:rsidRPr="00C518B7">
        <w:t xml:space="preserve"> для хранения в базе данных </w:t>
      </w:r>
      <w:proofErr w:type="spellStart"/>
      <w:r w:rsidRPr="00C518B7">
        <w:t>MongoDB</w:t>
      </w:r>
      <w:proofErr w:type="spellEnd"/>
      <w:r w:rsidRPr="00C518B7">
        <w:t>.</w:t>
      </w:r>
    </w:p>
    <w:p w14:paraId="49648E9D" w14:textId="77777777" w:rsidR="00326F97" w:rsidRPr="00C518B7" w:rsidRDefault="00326F97" w:rsidP="00326F97"/>
    <w:p w14:paraId="4C4B2F2B" w14:textId="77777777" w:rsidR="00326F97" w:rsidRPr="00326F97" w:rsidRDefault="00326F97" w:rsidP="00326F97">
      <w:pPr>
        <w:rPr>
          <w:lang w:val="en-US"/>
        </w:rPr>
      </w:pPr>
      <w:r w:rsidRPr="00326F97">
        <w:rPr>
          <w:lang w:val="en-US"/>
        </w:rPr>
        <w:t xml:space="preserve">package </w:t>
      </w:r>
      <w:proofErr w:type="spellStart"/>
      <w:r w:rsidRPr="00326F97">
        <w:rPr>
          <w:lang w:val="en-US"/>
        </w:rPr>
        <w:t>com.figures.figuresfx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org.bson.BsonRead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org.bson.BsonType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lastRenderedPageBreak/>
        <w:t xml:space="preserve">import </w:t>
      </w:r>
      <w:proofErr w:type="spellStart"/>
      <w:r w:rsidRPr="00326F97">
        <w:rPr>
          <w:lang w:val="en-US"/>
        </w:rPr>
        <w:t>org.bson.BsonWriter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org.bson.codecs.Codec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org.bson.codecs.DecoderContex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org.bson.codecs.EncoderContex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.util.ArrayLis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import </w:t>
      </w:r>
      <w:proofErr w:type="spellStart"/>
      <w:r w:rsidRPr="00326F97">
        <w:rPr>
          <w:lang w:val="en-US"/>
        </w:rPr>
        <w:t>java.util.List</w:t>
      </w:r>
      <w:proofErr w:type="spellEnd"/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</w:r>
      <w:r w:rsidRPr="00326F97">
        <w:rPr>
          <w:b/>
          <w:bCs/>
          <w:lang w:val="en-US"/>
        </w:rPr>
        <w:br/>
      </w:r>
      <w:r w:rsidRPr="00326F97">
        <w:rPr>
          <w:lang w:val="en-US"/>
        </w:rPr>
        <w:t xml:space="preserve">public class </w:t>
      </w:r>
      <w:proofErr w:type="spellStart"/>
      <w:r w:rsidRPr="00326F97">
        <w:rPr>
          <w:lang w:val="en-US"/>
        </w:rPr>
        <w:t>DoubleArrayCodec</w:t>
      </w:r>
      <w:proofErr w:type="spellEnd"/>
      <w:r w:rsidRPr="00326F97">
        <w:rPr>
          <w:lang w:val="en-US"/>
        </w:rPr>
        <w:t xml:space="preserve"> implements Codec&lt;double[]&gt; {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@Override</w:t>
      </w:r>
      <w:r w:rsidRPr="00326F97">
        <w:rPr>
          <w:lang w:val="en-US"/>
        </w:rPr>
        <w:br/>
        <w:t xml:space="preserve">    public void encode(final </w:t>
      </w:r>
      <w:proofErr w:type="spellStart"/>
      <w:r w:rsidRPr="00326F97">
        <w:rPr>
          <w:lang w:val="en-US"/>
        </w:rPr>
        <w:t>BsonWriter</w:t>
      </w:r>
      <w:proofErr w:type="spellEnd"/>
      <w:r w:rsidRPr="00326F97">
        <w:rPr>
          <w:lang w:val="en-US"/>
        </w:rPr>
        <w:t xml:space="preserve"> writer</w:t>
      </w:r>
      <w:r w:rsidRPr="00326F97">
        <w:rPr>
          <w:b/>
          <w:bCs/>
          <w:lang w:val="en-US"/>
        </w:rPr>
        <w:t xml:space="preserve">, </w:t>
      </w:r>
      <w:r w:rsidRPr="00326F97">
        <w:rPr>
          <w:lang w:val="en-US"/>
        </w:rPr>
        <w:t>final double[] value</w:t>
      </w:r>
      <w:r w:rsidRPr="00326F97">
        <w:rPr>
          <w:b/>
          <w:bCs/>
          <w:lang w:val="en-US"/>
        </w:rPr>
        <w:t xml:space="preserve">, </w:t>
      </w:r>
      <w:r w:rsidRPr="00326F97">
        <w:rPr>
          <w:lang w:val="en-US"/>
        </w:rPr>
        <w:t xml:space="preserve">final </w:t>
      </w:r>
      <w:proofErr w:type="spellStart"/>
      <w:r w:rsidRPr="00326F97">
        <w:rPr>
          <w:lang w:val="en-US"/>
        </w:rPr>
        <w:t>EncoderContext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encoderContext</w:t>
      </w:r>
      <w:proofErr w:type="spellEnd"/>
      <w:r w:rsidRPr="00326F97">
        <w:rPr>
          <w:lang w:val="en-US"/>
        </w:rPr>
        <w:t>) {</w:t>
      </w:r>
      <w:r w:rsidRPr="00326F97">
        <w:rPr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writer.writeStartArray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for (double d : value) {</w:t>
      </w:r>
      <w:r w:rsidRPr="00326F97">
        <w:rPr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writer.writeDouble</w:t>
      </w:r>
      <w:proofErr w:type="spellEnd"/>
      <w:r w:rsidRPr="00326F97">
        <w:rPr>
          <w:lang w:val="en-US"/>
        </w:rPr>
        <w:t>(d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writer.writeEndArray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@Override</w:t>
      </w:r>
      <w:r w:rsidRPr="00326F97">
        <w:rPr>
          <w:lang w:val="en-US"/>
        </w:rPr>
        <w:br/>
        <w:t xml:space="preserve">    public double[] decode(final </w:t>
      </w:r>
      <w:proofErr w:type="spellStart"/>
      <w:r w:rsidRPr="00326F97">
        <w:rPr>
          <w:lang w:val="en-US"/>
        </w:rPr>
        <w:t>BsonReader</w:t>
      </w:r>
      <w:proofErr w:type="spellEnd"/>
      <w:r w:rsidRPr="00326F97">
        <w:rPr>
          <w:lang w:val="en-US"/>
        </w:rPr>
        <w:t xml:space="preserve"> reader</w:t>
      </w:r>
      <w:r w:rsidRPr="00326F97">
        <w:rPr>
          <w:b/>
          <w:bCs/>
          <w:lang w:val="en-US"/>
        </w:rPr>
        <w:t xml:space="preserve">, </w:t>
      </w:r>
      <w:r w:rsidRPr="00326F97">
        <w:rPr>
          <w:lang w:val="en-US"/>
        </w:rPr>
        <w:t xml:space="preserve">final </w:t>
      </w:r>
      <w:proofErr w:type="spellStart"/>
      <w:r w:rsidRPr="00326F97">
        <w:rPr>
          <w:lang w:val="en-US"/>
        </w:rPr>
        <w:t>DecoderContext</w:t>
      </w:r>
      <w:proofErr w:type="spellEnd"/>
      <w:r w:rsidRPr="00326F97">
        <w:rPr>
          <w:lang w:val="en-US"/>
        </w:rPr>
        <w:t xml:space="preserve"> </w:t>
      </w:r>
      <w:proofErr w:type="spellStart"/>
      <w:r w:rsidRPr="00326F97">
        <w:rPr>
          <w:lang w:val="en-US"/>
        </w:rPr>
        <w:t>decoderContext</w:t>
      </w:r>
      <w:proofErr w:type="spellEnd"/>
      <w:r w:rsidRPr="00326F97">
        <w:rPr>
          <w:lang w:val="en-US"/>
        </w:rPr>
        <w:t>) {</w:t>
      </w:r>
      <w:r w:rsidRPr="00326F97">
        <w:rPr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reader.readStartArray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 xml:space="preserve">List&lt;Double&gt; list = new </w:t>
      </w:r>
      <w:proofErr w:type="spellStart"/>
      <w:r w:rsidRPr="00326F97">
        <w:rPr>
          <w:lang w:val="en-US"/>
        </w:rPr>
        <w:t>ArrayList</w:t>
      </w:r>
      <w:proofErr w:type="spellEnd"/>
      <w:r w:rsidRPr="00326F97">
        <w:rPr>
          <w:lang w:val="en-US"/>
        </w:rPr>
        <w:t>&lt;&gt;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while (</w:t>
      </w:r>
      <w:proofErr w:type="spellStart"/>
      <w:r w:rsidRPr="00326F97">
        <w:rPr>
          <w:lang w:val="en-US"/>
        </w:rPr>
        <w:t>reader.readBsonType</w:t>
      </w:r>
      <w:proofErr w:type="spellEnd"/>
      <w:r w:rsidRPr="00326F97">
        <w:rPr>
          <w:lang w:val="en-US"/>
        </w:rPr>
        <w:t xml:space="preserve">() != </w:t>
      </w:r>
      <w:proofErr w:type="spellStart"/>
      <w:r w:rsidRPr="00326F97">
        <w:rPr>
          <w:lang w:val="en-US"/>
        </w:rPr>
        <w:t>BsonType.</w:t>
      </w:r>
      <w:r w:rsidRPr="00326F97">
        <w:rPr>
          <w:i/>
          <w:iCs/>
          <w:lang w:val="en-US"/>
        </w:rPr>
        <w:t>END_OF_DOCUMENT</w:t>
      </w:r>
      <w:proofErr w:type="spellEnd"/>
      <w:r w:rsidRPr="00326F97">
        <w:rPr>
          <w:lang w:val="en-US"/>
        </w:rPr>
        <w:t>) {</w:t>
      </w:r>
      <w:r w:rsidRPr="00326F97">
        <w:rPr>
          <w:lang w:val="en-US"/>
        </w:rPr>
        <w:br/>
        <w:t xml:space="preserve">            </w:t>
      </w:r>
      <w:proofErr w:type="spellStart"/>
      <w:r w:rsidRPr="00326F97">
        <w:rPr>
          <w:lang w:val="en-US"/>
        </w:rPr>
        <w:t>list.add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reader.readDouble</w:t>
      </w:r>
      <w:proofErr w:type="spellEnd"/>
      <w:r w:rsidRPr="00326F97">
        <w:rPr>
          <w:lang w:val="en-US"/>
        </w:rPr>
        <w:t>()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</w:t>
      </w:r>
      <w:proofErr w:type="spellStart"/>
      <w:r w:rsidRPr="00326F97">
        <w:rPr>
          <w:lang w:val="en-US"/>
        </w:rPr>
        <w:t>reader.readEndArray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double[] result = new double[</w:t>
      </w:r>
      <w:proofErr w:type="spellStart"/>
      <w:r w:rsidRPr="00326F97">
        <w:rPr>
          <w:lang w:val="en-US"/>
        </w:rPr>
        <w:t>list.size</w:t>
      </w:r>
      <w:proofErr w:type="spellEnd"/>
      <w:r w:rsidRPr="00326F97">
        <w:rPr>
          <w:lang w:val="en-US"/>
        </w:rPr>
        <w:t>()]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 xml:space="preserve">for (int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= 0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 &lt; </w:t>
      </w:r>
      <w:proofErr w:type="spellStart"/>
      <w:r w:rsidRPr="00326F97">
        <w:rPr>
          <w:lang w:val="en-US"/>
        </w:rPr>
        <w:t>list.size</w:t>
      </w:r>
      <w:proofErr w:type="spellEnd"/>
      <w:r w:rsidRPr="00326F97">
        <w:rPr>
          <w:lang w:val="en-US"/>
        </w:rPr>
        <w:t>()</w:t>
      </w:r>
      <w:r w:rsidRPr="00326F97">
        <w:rPr>
          <w:b/>
          <w:bCs/>
          <w:lang w:val="en-US"/>
        </w:rPr>
        <w:t xml:space="preserve">; 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++) {</w:t>
      </w:r>
      <w:r w:rsidRPr="00326F97">
        <w:rPr>
          <w:lang w:val="en-US"/>
        </w:rPr>
        <w:br/>
        <w:t xml:space="preserve">            result[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 xml:space="preserve">] = </w:t>
      </w:r>
      <w:proofErr w:type="spellStart"/>
      <w:r w:rsidRPr="00326F97">
        <w:rPr>
          <w:lang w:val="en-US"/>
        </w:rPr>
        <w:t>list.get</w:t>
      </w:r>
      <w:proofErr w:type="spellEnd"/>
      <w:r w:rsidRPr="00326F97">
        <w:rPr>
          <w:lang w:val="en-US"/>
        </w:rPr>
        <w:t>(</w:t>
      </w:r>
      <w:proofErr w:type="spellStart"/>
      <w:r w:rsidRPr="00326F97">
        <w:rPr>
          <w:lang w:val="en-US"/>
        </w:rPr>
        <w:t>i</w:t>
      </w:r>
      <w:proofErr w:type="spellEnd"/>
      <w:r w:rsidRPr="00326F97">
        <w:rPr>
          <w:lang w:val="en-US"/>
        </w:rPr>
        <w:t>)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 xml:space="preserve">        return result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</w:r>
      <w:r w:rsidRPr="00326F97">
        <w:rPr>
          <w:lang w:val="en-US"/>
        </w:rPr>
        <w:br/>
        <w:t xml:space="preserve">    @Override</w:t>
      </w:r>
      <w:r w:rsidRPr="00326F97">
        <w:rPr>
          <w:lang w:val="en-US"/>
        </w:rPr>
        <w:br/>
        <w:t xml:space="preserve">    public Class&lt;double[]&gt; </w:t>
      </w:r>
      <w:proofErr w:type="spellStart"/>
      <w:r w:rsidRPr="00326F97">
        <w:rPr>
          <w:lang w:val="en-US"/>
        </w:rPr>
        <w:t>getEncoderClass</w:t>
      </w:r>
      <w:proofErr w:type="spellEnd"/>
      <w:r w:rsidRPr="00326F97">
        <w:rPr>
          <w:lang w:val="en-US"/>
        </w:rPr>
        <w:t>() {</w:t>
      </w:r>
      <w:r w:rsidRPr="00326F97">
        <w:rPr>
          <w:lang w:val="en-US"/>
        </w:rPr>
        <w:br/>
        <w:t xml:space="preserve">        return double[].class</w:t>
      </w:r>
      <w:r w:rsidRPr="00326F97">
        <w:rPr>
          <w:b/>
          <w:bCs/>
          <w:lang w:val="en-US"/>
        </w:rPr>
        <w:t>;</w:t>
      </w:r>
      <w:r w:rsidRPr="00326F97">
        <w:rPr>
          <w:b/>
          <w:bCs/>
          <w:lang w:val="en-US"/>
        </w:rPr>
        <w:br/>
        <w:t xml:space="preserve">    </w:t>
      </w:r>
      <w:r w:rsidRPr="00326F97">
        <w:rPr>
          <w:lang w:val="en-US"/>
        </w:rPr>
        <w:t>}</w:t>
      </w:r>
      <w:r w:rsidRPr="00326F97">
        <w:rPr>
          <w:lang w:val="en-US"/>
        </w:rPr>
        <w:br/>
        <w:t>}</w:t>
      </w:r>
    </w:p>
    <w:p w14:paraId="1D1FE809" w14:textId="3EA95CA0" w:rsidR="00326F97" w:rsidRDefault="00326F97" w:rsidP="00326F97">
      <w:pPr>
        <w:rPr>
          <w:lang w:val="en-US"/>
        </w:rPr>
      </w:pPr>
    </w:p>
    <w:p w14:paraId="3B4C4ABF" w14:textId="0E993C17" w:rsidR="00C518B7" w:rsidRDefault="00C518B7" w:rsidP="00326F97">
      <w:pPr>
        <w:rPr>
          <w:lang w:val="en-US"/>
        </w:rPr>
      </w:pPr>
      <w:proofErr w:type="spellStart"/>
      <w:r>
        <w:rPr>
          <w:lang w:val="en-US"/>
        </w:rPr>
        <w:t>MoveFiguresController</w:t>
      </w:r>
      <w:proofErr w:type="spellEnd"/>
    </w:p>
    <w:p w14:paraId="27A2FCEC" w14:textId="77777777" w:rsidR="00C518B7" w:rsidRDefault="00C518B7" w:rsidP="00326F97">
      <w:pPr>
        <w:rPr>
          <w:lang w:val="en-US"/>
        </w:rPr>
      </w:pPr>
    </w:p>
    <w:p w14:paraId="49CD0777" w14:textId="32CDB6E9" w:rsidR="00C518B7" w:rsidRDefault="00C518B7" w:rsidP="00C518B7">
      <w:r w:rsidRPr="00C518B7">
        <w:rPr>
          <w:lang w:val="en-US"/>
        </w:rPr>
        <w:t xml:space="preserve">package </w:t>
      </w:r>
      <w:proofErr w:type="spellStart"/>
      <w:r w:rsidRPr="00C518B7">
        <w:rPr>
          <w:lang w:val="en-US"/>
        </w:rPr>
        <w:t>com.figures.figuresfx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com.figures.exceptions.NullInputException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com.figures.storage.Storag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collections.FXCollections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lastRenderedPageBreak/>
        <w:t xml:space="preserve">import </w:t>
      </w:r>
      <w:proofErr w:type="spellStart"/>
      <w:r w:rsidRPr="00C518B7">
        <w:rPr>
          <w:lang w:val="en-US"/>
        </w:rPr>
        <w:t>javafx.event.ActionEvent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fxml.FXML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Nod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anvas.GraphicsContext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ontrol</w:t>
      </w:r>
      <w:proofErr w:type="spellEnd"/>
      <w:r w:rsidRPr="00C518B7">
        <w:rPr>
          <w:lang w:val="en-US"/>
        </w:rPr>
        <w:t>.*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layout.Pan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paint.Colo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tage.Stag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lombok.extern.java.Log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>import org.figures.figures.points.Point2D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.util.Objects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>@Log</w:t>
      </w:r>
      <w:r w:rsidRPr="00C518B7">
        <w:rPr>
          <w:lang w:val="en-US"/>
        </w:rPr>
        <w:br/>
        <w:t xml:space="preserve">public class </w:t>
      </w:r>
      <w:proofErr w:type="spellStart"/>
      <w:r w:rsidRPr="00C518B7">
        <w:rPr>
          <w:lang w:val="en-US"/>
        </w:rPr>
        <w:t>MoveFiguresController</w:t>
      </w:r>
      <w:proofErr w:type="spellEnd"/>
      <w:r w:rsidRPr="00C518B7">
        <w:rPr>
          <w:lang w:val="en-US"/>
        </w:rPr>
        <w:t xml:space="preserve"> {</w:t>
      </w:r>
      <w:r w:rsidRPr="00C518B7">
        <w:rPr>
          <w:lang w:val="en-US"/>
        </w:rPr>
        <w:br/>
        <w:t xml:space="preserve">    @FXML</w:t>
      </w:r>
      <w:r w:rsidRPr="00C518B7">
        <w:rPr>
          <w:lang w:val="en-US"/>
        </w:rPr>
        <w:br/>
        <w:t xml:space="preserve">    private Spinner&lt;String&gt; domainUpDown1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anel1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ublic </w:t>
      </w:r>
      <w:proofErr w:type="spellStart"/>
      <w:r w:rsidRPr="00C518B7">
        <w:rPr>
          <w:lang w:val="en-US"/>
        </w:rPr>
        <w:t>ComboBox</w:t>
      </w:r>
      <w:proofErr w:type="spellEnd"/>
      <w:r w:rsidRPr="00C518B7">
        <w:rPr>
          <w:lang w:val="en-US"/>
        </w:rPr>
        <w:t>&lt;String&gt; comboBox2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ublic </w:t>
      </w:r>
      <w:proofErr w:type="spellStart"/>
      <w:r w:rsidRPr="00C518B7">
        <w:rPr>
          <w:lang w:val="en-US"/>
        </w:rPr>
        <w:t>ComboBox</w:t>
      </w:r>
      <w:proofErr w:type="spellEnd"/>
      <w:r w:rsidRPr="00C518B7">
        <w:rPr>
          <w:lang w:val="en-US"/>
        </w:rPr>
        <w:t>&lt;String&gt; comboBox3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38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39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40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111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222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333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rivate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rivate </w:t>
      </w:r>
      <w:proofErr w:type="spellStart"/>
      <w:r w:rsidRPr="00C518B7">
        <w:rPr>
          <w:lang w:val="en-US"/>
        </w:rPr>
        <w:t>AddFigures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addFigures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rivate </w:t>
      </w:r>
      <w:proofErr w:type="spellStart"/>
      <w:r w:rsidRPr="00C518B7">
        <w:rPr>
          <w:lang w:val="en-US"/>
        </w:rPr>
        <w:t>CrossFigures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crossFigures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rivate </w:t>
      </w:r>
      <w:proofErr w:type="spellStart"/>
      <w:r w:rsidRPr="00C518B7">
        <w:rPr>
          <w:lang w:val="en-US"/>
        </w:rPr>
        <w:t>DeleteFigures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deleteFigures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ublic void </w:t>
      </w:r>
      <w:proofErr w:type="spellStart"/>
      <w:r w:rsidRPr="00C518B7">
        <w:rPr>
          <w:lang w:val="en-US"/>
        </w:rPr>
        <w:t>setControllers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AddFigures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addFiguresController</w:t>
      </w:r>
      <w:proofErr w:type="spellEnd"/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rossFigures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crossFiguresController</w:t>
      </w:r>
      <w:proofErr w:type="spellEnd"/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DeleteFigures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deleteFiguresController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mainController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addFiguresController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addFigures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crossFiguresController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crossFigures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deleteFiguresController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deleteFigures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</w:r>
      <w:r w:rsidRPr="00C518B7">
        <w:rPr>
          <w:lang w:val="en-US"/>
        </w:rPr>
        <w:lastRenderedPageBreak/>
        <w:br/>
        <w:t xml:space="preserve">    private </w:t>
      </w:r>
      <w:proofErr w:type="spellStart"/>
      <w:r w:rsidRPr="00C518B7">
        <w:rPr>
          <w:lang w:val="en-US"/>
        </w:rPr>
        <w:t>FiguresApp</w:t>
      </w:r>
      <w:proofErr w:type="spellEnd"/>
      <w:r w:rsidRPr="00C518B7">
        <w:rPr>
          <w:lang w:val="en-US"/>
        </w:rPr>
        <w:t xml:space="preserve"> application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ublic void </w:t>
      </w:r>
      <w:proofErr w:type="spellStart"/>
      <w:r w:rsidRPr="00C518B7">
        <w:rPr>
          <w:lang w:val="en-US"/>
        </w:rPr>
        <w:t>setApplication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FiguresApp</w:t>
      </w:r>
      <w:proofErr w:type="spellEnd"/>
      <w:r w:rsidRPr="00C518B7">
        <w:rPr>
          <w:lang w:val="en-US"/>
        </w:rPr>
        <w:t xml:space="preserve"> application) {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application</w:t>
      </w:r>
      <w:proofErr w:type="spellEnd"/>
      <w:r w:rsidRPr="00C518B7">
        <w:rPr>
          <w:lang w:val="en-US"/>
        </w:rPr>
        <w:t xml:space="preserve"> = application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</w:t>
      </w:r>
      <w:r w:rsidRPr="00C518B7">
        <w:rPr>
          <w:lang w:val="en-US"/>
        </w:rPr>
        <w:br/>
        <w:t xml:space="preserve">    public void initialize(){</w:t>
      </w:r>
      <w:r w:rsidRPr="00C518B7">
        <w:rPr>
          <w:lang w:val="en-US"/>
        </w:rPr>
        <w:br/>
        <w:t xml:space="preserve">        comboBox2.getItems().</w:t>
      </w:r>
      <w:proofErr w:type="spellStart"/>
      <w:r w:rsidRPr="00C518B7">
        <w:rPr>
          <w:lang w:val="en-US"/>
        </w:rPr>
        <w:t>addAll</w:t>
      </w:r>
      <w:proofErr w:type="spellEnd"/>
      <w:r w:rsidRPr="00C518B7">
        <w:rPr>
          <w:lang w:val="en-US"/>
        </w:rPr>
        <w:t>("</w:t>
      </w:r>
      <w:r w:rsidRPr="00C518B7">
        <w:t>Сдвиг</w:t>
      </w:r>
      <w:r w:rsidRPr="00C518B7">
        <w:rPr>
          <w:lang w:val="en-US"/>
        </w:rPr>
        <w:t>"</w:t>
      </w:r>
      <w:r w:rsidRPr="00C518B7">
        <w:rPr>
          <w:b/>
          <w:bCs/>
          <w:lang w:val="en-US"/>
        </w:rPr>
        <w:t>,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"</w:t>
      </w:r>
      <w:r w:rsidRPr="00C518B7">
        <w:t>Поворот</w:t>
      </w:r>
      <w:r w:rsidRPr="00C518B7">
        <w:rPr>
          <w:lang w:val="en-US"/>
        </w:rPr>
        <w:t>"</w:t>
      </w:r>
      <w:r w:rsidRPr="00C518B7">
        <w:rPr>
          <w:b/>
          <w:bCs/>
          <w:lang w:val="en-US"/>
        </w:rPr>
        <w:t>,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"</w:t>
      </w:r>
      <w:r w:rsidRPr="00C518B7">
        <w:t>Симметрия</w:t>
      </w:r>
      <w:r w:rsidRPr="00C518B7">
        <w:rPr>
          <w:lang w:val="en-US"/>
        </w:rPr>
        <w:t>"</w:t>
      </w:r>
      <w:r w:rsidRPr="00C518B7">
        <w:rPr>
          <w:lang w:val="en-US"/>
        </w:rPr>
        <w:br/>
        <w:t xml:space="preserve">        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String[] items = {"x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y"}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SpinnerValueFactory</w:t>
      </w:r>
      <w:proofErr w:type="spellEnd"/>
      <w:r w:rsidRPr="00C518B7">
        <w:rPr>
          <w:lang w:val="en-US"/>
        </w:rPr>
        <w:t xml:space="preserve">&lt;String&gt; </w:t>
      </w:r>
      <w:proofErr w:type="spellStart"/>
      <w:r w:rsidRPr="00C518B7">
        <w:rPr>
          <w:lang w:val="en-US"/>
        </w:rPr>
        <w:t>valueFactory_dup</w:t>
      </w:r>
      <w:proofErr w:type="spellEnd"/>
      <w:r w:rsidRPr="00C518B7">
        <w:rPr>
          <w:lang w:val="en-US"/>
        </w:rPr>
        <w:t xml:space="preserve"> = new SpinnerValueFactory.ListSpinnerValueFactory&lt;&gt;(FXCollections.</w:t>
      </w:r>
      <w:r w:rsidRPr="00C518B7">
        <w:rPr>
          <w:i/>
          <w:iCs/>
          <w:lang w:val="en-US"/>
        </w:rPr>
        <w:t>observableArrayList</w:t>
      </w:r>
      <w:r w:rsidRPr="00C518B7">
        <w:rPr>
          <w:lang w:val="en-US"/>
        </w:rPr>
        <w:t>(items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domainUpDown1.setValueFactory(</w:t>
      </w:r>
      <w:proofErr w:type="spellStart"/>
      <w:r w:rsidRPr="00C518B7">
        <w:rPr>
          <w:lang w:val="en-US"/>
        </w:rPr>
        <w:t>valueFactory_dup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 xml:space="preserve">for(int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= 0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&lt;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++) {</w:t>
      </w:r>
      <w:r w:rsidRPr="00C518B7">
        <w:rPr>
          <w:lang w:val="en-US"/>
        </w:rPr>
        <w:br/>
        <w:t xml:space="preserve">            String figure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get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switch (figure) {</w:t>
      </w:r>
      <w:r w:rsidRPr="00C518B7">
        <w:rPr>
          <w:lang w:val="en-US"/>
        </w:rPr>
        <w:br/>
        <w:t xml:space="preserve">                case "</w:t>
      </w:r>
      <w:r w:rsidRPr="00C518B7">
        <w:t>Окружность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    comboBox3.getItems().add("</w:t>
      </w:r>
      <w:r w:rsidRPr="00C518B7">
        <w:t>Окружность</w:t>
      </w:r>
      <w:r w:rsidRPr="00C518B7">
        <w:rPr>
          <w:lang w:val="en-US"/>
        </w:rPr>
        <w:t xml:space="preserve">: " + "Circle" +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//deleteFiguresController.comboBox4.getItems().add("</w:t>
      </w:r>
      <w:r w:rsidRPr="00C518B7">
        <w:t>Окружность</w:t>
      </w:r>
      <w:r w:rsidRPr="00C518B7">
        <w:rPr>
          <w:lang w:val="en-US"/>
        </w:rPr>
        <w:t>: " + "Circle" + Storage.getListFigures().get(Storage.getFiguresCount()).toString());</w:t>
      </w:r>
      <w:r w:rsidRPr="00C518B7">
        <w:rPr>
          <w:lang w:val="en-US"/>
        </w:rPr>
        <w:br/>
        <w:t xml:space="preserve">                    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"</w:t>
      </w:r>
      <w:r w:rsidRPr="00C518B7">
        <w:t>Отрезок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    comboBox3.getItems().add("</w:t>
      </w:r>
      <w:r w:rsidRPr="00C518B7">
        <w:t>Отрезок</w:t>
      </w:r>
      <w:r w:rsidRPr="00C518B7">
        <w:rPr>
          <w:lang w:val="en-US"/>
        </w:rPr>
        <w:t xml:space="preserve">: " + "Segment" +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//deleteFiguresController.comboBox4.getItems().add("</w:t>
      </w:r>
      <w:r w:rsidRPr="00C518B7">
        <w:t>Отрезок</w:t>
      </w:r>
      <w:r w:rsidRPr="00C518B7">
        <w:rPr>
          <w:lang w:val="en-US"/>
        </w:rPr>
        <w:t>: " + "Segment" + Storage.getListFigures().get(Storage.getFiguresCount()).toString());</w:t>
      </w:r>
      <w:r w:rsidRPr="00C518B7">
        <w:rPr>
          <w:lang w:val="en-US"/>
        </w:rPr>
        <w:br/>
        <w:t xml:space="preserve">                    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"</w:t>
      </w:r>
      <w:r w:rsidRPr="00C518B7">
        <w:t>Ломанная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proofErr w:type="spellStart"/>
      <w:r w:rsidRPr="00C518B7">
        <w:t>полилиния</w:t>
      </w:r>
      <w:proofErr w:type="spellEnd"/>
      <w:r w:rsidRPr="00C518B7">
        <w:rPr>
          <w:lang w:val="en-US"/>
        </w:rPr>
        <w:br/>
        <w:t xml:space="preserve">                case "</w:t>
      </w:r>
      <w:r w:rsidRPr="00C518B7">
        <w:t>Многоугольник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r w:rsidRPr="00C518B7">
        <w:t>правильный</w:t>
      </w:r>
      <w:r w:rsidRPr="00C518B7">
        <w:rPr>
          <w:lang w:val="en-US"/>
        </w:rPr>
        <w:t xml:space="preserve"> n-</w:t>
      </w:r>
      <w:r w:rsidRPr="00C518B7">
        <w:t>угольник</w:t>
      </w:r>
      <w:r w:rsidRPr="00C518B7">
        <w:rPr>
          <w:lang w:val="en-US"/>
        </w:rPr>
        <w:br/>
        <w:t xml:space="preserve">                case "</w:t>
      </w:r>
      <w:r w:rsidRPr="00C518B7">
        <w:t>Четырёхугольник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r w:rsidRPr="00C518B7">
        <w:t>квадрат</w:t>
      </w:r>
      <w:r w:rsidRPr="00C518B7">
        <w:rPr>
          <w:lang w:val="en-US"/>
        </w:rPr>
        <w:br/>
        <w:t xml:space="preserve">                case "</w:t>
      </w:r>
      <w:r w:rsidRPr="00C518B7">
        <w:t>Треугольник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r w:rsidRPr="00C518B7">
        <w:t>равнобедренный</w:t>
      </w:r>
      <w:r w:rsidRPr="00C518B7">
        <w:rPr>
          <w:lang w:val="en-US"/>
        </w:rPr>
        <w:t xml:space="preserve"> </w:t>
      </w:r>
      <w:r w:rsidRPr="00C518B7">
        <w:t>треугольник</w:t>
      </w:r>
      <w:r w:rsidRPr="00C518B7">
        <w:rPr>
          <w:lang w:val="en-US"/>
        </w:rPr>
        <w:br/>
        <w:t xml:space="preserve">                case "</w:t>
      </w:r>
      <w:r w:rsidRPr="00C518B7">
        <w:t>Трапеция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r w:rsidRPr="00C518B7">
        <w:t>трапеция</w:t>
      </w:r>
      <w:r w:rsidRPr="00C518B7">
        <w:rPr>
          <w:lang w:val="en-US"/>
        </w:rPr>
        <w:br/>
        <w:t xml:space="preserve">                case "</w:t>
      </w:r>
      <w:r w:rsidRPr="00C518B7">
        <w:t>Прямоугольник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r w:rsidRPr="00C518B7">
        <w:t>прямоугольник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                // </w:t>
      </w:r>
      <w:r w:rsidRPr="00C518B7">
        <w:t>Добавление</w:t>
      </w:r>
      <w:r w:rsidRPr="00C518B7">
        <w:rPr>
          <w:lang w:val="en-US"/>
        </w:rPr>
        <w:t xml:space="preserve"> </w:t>
      </w:r>
      <w:r w:rsidRPr="00C518B7">
        <w:t>фигуры</w:t>
      </w:r>
      <w:r w:rsidRPr="00C518B7">
        <w:rPr>
          <w:lang w:val="en-US"/>
        </w:rPr>
        <w:t xml:space="preserve"> </w:t>
      </w:r>
      <w:r w:rsidRPr="00C518B7">
        <w:t>в</w:t>
      </w:r>
      <w:r w:rsidRPr="00C518B7">
        <w:rPr>
          <w:lang w:val="en-US"/>
        </w:rPr>
        <w:t xml:space="preserve"> </w:t>
      </w:r>
      <w:r w:rsidRPr="00C518B7">
        <w:t>список</w:t>
      </w:r>
      <w:r w:rsidRPr="00C518B7">
        <w:rPr>
          <w:lang w:val="en-US"/>
        </w:rPr>
        <w:t xml:space="preserve"> </w:t>
      </w:r>
      <w:r w:rsidRPr="00C518B7">
        <w:t>в</w:t>
      </w:r>
      <w:r w:rsidRPr="00C518B7">
        <w:rPr>
          <w:lang w:val="en-US"/>
        </w:rPr>
        <w:t xml:space="preserve"> </w:t>
      </w:r>
      <w:r w:rsidRPr="00C518B7">
        <w:t>зависимости</w:t>
      </w:r>
      <w:r w:rsidRPr="00C518B7">
        <w:rPr>
          <w:lang w:val="en-US"/>
        </w:rPr>
        <w:t xml:space="preserve"> </w:t>
      </w:r>
      <w:r w:rsidRPr="00C518B7">
        <w:t>от</w:t>
      </w:r>
      <w:r w:rsidRPr="00C518B7">
        <w:rPr>
          <w:lang w:val="en-US"/>
        </w:rPr>
        <w:t xml:space="preserve"> </w:t>
      </w:r>
      <w:r w:rsidRPr="00C518B7">
        <w:t>типа</w:t>
      </w:r>
      <w:r w:rsidRPr="00C518B7">
        <w:rPr>
          <w:lang w:val="en-US"/>
        </w:rPr>
        <w:br/>
        <w:t xml:space="preserve">                    if (figure == "</w:t>
      </w:r>
      <w:r w:rsidRPr="00C518B7">
        <w:t>Ломанная</w:t>
      </w:r>
      <w:r w:rsidRPr="00C518B7">
        <w:rPr>
          <w:lang w:val="en-US"/>
        </w:rPr>
        <w:t>") {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Ломанная</w:t>
      </w:r>
      <w:r w:rsidRPr="00C518B7">
        <w:rPr>
          <w:lang w:val="en-US"/>
        </w:rPr>
        <w:t xml:space="preserve">: " + "Polyline" +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//deleteFiguresController.comboBox4.getItems().add("</w:t>
      </w:r>
      <w:r w:rsidRPr="00C518B7">
        <w:t>Ломанная</w:t>
      </w:r>
      <w:r w:rsidRPr="00C518B7">
        <w:rPr>
          <w:lang w:val="en-US"/>
        </w:rPr>
        <w:t>: " + "Polyline" + Storage.getListFigures().get(Storage.getFiguresCount()).toString());</w:t>
      </w:r>
      <w:r w:rsidRPr="00C518B7">
        <w:rPr>
          <w:lang w:val="en-US"/>
        </w:rPr>
        <w:br/>
        <w:t xml:space="preserve">                    }</w:t>
      </w:r>
      <w:r w:rsidRPr="00C518B7">
        <w:rPr>
          <w:lang w:val="en-US"/>
        </w:rPr>
        <w:br/>
        <w:t xml:space="preserve">                    if (figure == "</w:t>
      </w:r>
      <w:r w:rsidRPr="00C518B7">
        <w:t>Многоугольник</w:t>
      </w:r>
      <w:r w:rsidRPr="00C518B7">
        <w:rPr>
          <w:lang w:val="en-US"/>
        </w:rPr>
        <w:t>") {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Многоугольник</w:t>
      </w:r>
      <w:r w:rsidRPr="00C518B7">
        <w:rPr>
          <w:lang w:val="en-US"/>
        </w:rPr>
        <w:t>: " + "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 xml:space="preserve">" + </w:t>
      </w:r>
      <w:proofErr w:type="spellStart"/>
      <w:r w:rsidRPr="00C518B7">
        <w:rPr>
          <w:lang w:val="en-US"/>
        </w:rPr>
        <w:lastRenderedPageBreak/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//deleteFiguresController.comboBox4.getItems().add("</w:t>
      </w:r>
      <w:r w:rsidRPr="00C518B7">
        <w:t>Многоугольник</w:t>
      </w:r>
      <w:r w:rsidRPr="00C518B7">
        <w:rPr>
          <w:lang w:val="en-US"/>
        </w:rPr>
        <w:t>: " + "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>" + Storage.getListFigures().get(Storage.getFiguresCount()).toString());</w:t>
      </w:r>
      <w:r w:rsidRPr="00C518B7">
        <w:rPr>
          <w:lang w:val="en-US"/>
        </w:rPr>
        <w:br/>
        <w:t xml:space="preserve">                    }</w:t>
      </w:r>
      <w:r w:rsidRPr="00C518B7">
        <w:rPr>
          <w:lang w:val="en-US"/>
        </w:rPr>
        <w:br/>
        <w:t xml:space="preserve">                    if (figure == "</w:t>
      </w:r>
      <w:r w:rsidRPr="00C518B7">
        <w:t>Четырёхугольник</w:t>
      </w:r>
      <w:r w:rsidRPr="00C518B7">
        <w:rPr>
          <w:lang w:val="en-US"/>
        </w:rPr>
        <w:t>") {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Четырёхугольник</w:t>
      </w:r>
      <w:r w:rsidRPr="00C518B7">
        <w:rPr>
          <w:lang w:val="en-US"/>
        </w:rPr>
        <w:t>: " + "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 xml:space="preserve">" +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//deleteFiguresController.comboBox4.getItems().add("</w:t>
      </w:r>
      <w:r w:rsidRPr="00C518B7">
        <w:t>Четырёхугольник</w:t>
      </w:r>
      <w:r w:rsidRPr="00C518B7">
        <w:rPr>
          <w:lang w:val="en-US"/>
        </w:rPr>
        <w:t>: " + "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>" + Storage.getListFigures().get(Storage.getFiguresCount()).toString());</w:t>
      </w:r>
      <w:r w:rsidRPr="00C518B7">
        <w:rPr>
          <w:lang w:val="en-US"/>
        </w:rPr>
        <w:br/>
        <w:t xml:space="preserve">                    }</w:t>
      </w:r>
      <w:r w:rsidRPr="00C518B7">
        <w:rPr>
          <w:lang w:val="en-US"/>
        </w:rPr>
        <w:br/>
        <w:t xml:space="preserve">                    if (figure == "</w:t>
      </w:r>
      <w:r w:rsidRPr="00C518B7">
        <w:t>Треугольник</w:t>
      </w:r>
      <w:r w:rsidRPr="00C518B7">
        <w:rPr>
          <w:lang w:val="en-US"/>
        </w:rPr>
        <w:t>") {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Треугольник</w:t>
      </w:r>
      <w:r w:rsidRPr="00C518B7">
        <w:rPr>
          <w:lang w:val="en-US"/>
        </w:rPr>
        <w:t>: " + "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 xml:space="preserve">" +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//deleteFiguresController.comboBox4.getItems().add("</w:t>
      </w:r>
      <w:r w:rsidRPr="00C518B7">
        <w:t>Треугольник</w:t>
      </w:r>
      <w:r w:rsidRPr="00C518B7">
        <w:rPr>
          <w:lang w:val="en-US"/>
        </w:rPr>
        <w:t>: " + "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>" + Storage.getListFigures().get(Storage.getFiguresCount()).toString());</w:t>
      </w:r>
      <w:r w:rsidRPr="00C518B7">
        <w:rPr>
          <w:lang w:val="en-US"/>
        </w:rPr>
        <w:br/>
        <w:t xml:space="preserve">                    }</w:t>
      </w:r>
      <w:r w:rsidRPr="00C518B7">
        <w:rPr>
          <w:lang w:val="en-US"/>
        </w:rPr>
        <w:br/>
        <w:t xml:space="preserve">                    if (figure == "</w:t>
      </w:r>
      <w:r w:rsidRPr="00C518B7">
        <w:t>Трапеция</w:t>
      </w:r>
      <w:r w:rsidRPr="00C518B7">
        <w:rPr>
          <w:lang w:val="en-US"/>
        </w:rPr>
        <w:t>") {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Трапеция</w:t>
      </w:r>
      <w:r w:rsidRPr="00C518B7">
        <w:rPr>
          <w:lang w:val="en-US"/>
        </w:rPr>
        <w:t xml:space="preserve">: " + "Trapeze" +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//deleteFiguresController.comboBox4.getItems().add("</w:t>
      </w:r>
      <w:r w:rsidRPr="00C518B7">
        <w:t>Трапеция</w:t>
      </w:r>
      <w:r w:rsidRPr="00C518B7">
        <w:rPr>
          <w:lang w:val="en-US"/>
        </w:rPr>
        <w:t>: " + "Trapeze" + Storage.getListFigures().get(Storage.getFiguresCount()).toString());</w:t>
      </w:r>
      <w:r w:rsidRPr="00C518B7">
        <w:rPr>
          <w:lang w:val="en-US"/>
        </w:rPr>
        <w:br/>
        <w:t xml:space="preserve">                    }</w:t>
      </w:r>
      <w:r w:rsidRPr="00C518B7">
        <w:rPr>
          <w:lang w:val="en-US"/>
        </w:rPr>
        <w:br/>
        <w:t xml:space="preserve">                    if (figure == "</w:t>
      </w:r>
      <w:r w:rsidRPr="00C518B7">
        <w:t>Прямоугольник</w:t>
      </w:r>
      <w:r w:rsidRPr="00C518B7">
        <w:rPr>
          <w:lang w:val="en-US"/>
        </w:rPr>
        <w:t>") {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Прямоугольник</w:t>
      </w:r>
      <w:r w:rsidRPr="00C518B7">
        <w:rPr>
          <w:lang w:val="en-US"/>
        </w:rPr>
        <w:t xml:space="preserve">: " + "Rectangle" +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//deleteFiguresController.comboBox4.getItems().add("</w:t>
      </w:r>
      <w:r w:rsidRPr="00C518B7">
        <w:t>Прямоугольник</w:t>
      </w:r>
      <w:r w:rsidRPr="00C518B7">
        <w:rPr>
          <w:lang w:val="en-US"/>
        </w:rPr>
        <w:t>: " + "Rectangle" + Storage.getListFigures().get(Storage.getFiguresCount()).toString());</w:t>
      </w:r>
      <w:r w:rsidRPr="00C518B7">
        <w:rPr>
          <w:lang w:val="en-US"/>
        </w:rPr>
        <w:br/>
        <w:t xml:space="preserve">                    }</w:t>
      </w:r>
      <w:r w:rsidRPr="00C518B7">
        <w:rPr>
          <w:lang w:val="en-US"/>
        </w:rPr>
        <w:br/>
        <w:t xml:space="preserve">                    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}</w:t>
      </w:r>
      <w:r w:rsidRPr="00C518B7">
        <w:rPr>
          <w:lang w:val="en-US"/>
        </w:rPr>
        <w:br/>
        <w:t xml:space="preserve">    }</w:t>
      </w:r>
      <w:r w:rsidRPr="00C518B7">
        <w:rPr>
          <w:lang w:val="en-US"/>
        </w:rPr>
        <w:br/>
        <w:t xml:space="preserve">    @FXML</w:t>
      </w:r>
      <w:r w:rsidRPr="00C518B7">
        <w:rPr>
          <w:lang w:val="en-US"/>
        </w:rPr>
        <w:br/>
        <w:t xml:space="preserve">    private void comboBox2_SelectedIndexChanged(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int </w:t>
      </w:r>
      <w:proofErr w:type="spellStart"/>
      <w:r w:rsidRPr="00C518B7">
        <w:rPr>
          <w:lang w:val="en-US"/>
        </w:rPr>
        <w:t>selectedIndex</w:t>
      </w:r>
      <w:proofErr w:type="spellEnd"/>
      <w:r w:rsidRPr="00C518B7">
        <w:rPr>
          <w:lang w:val="en-US"/>
        </w:rPr>
        <w:t xml:space="preserve"> = comboBox2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switch (</w:t>
      </w:r>
      <w:proofErr w:type="spellStart"/>
      <w:r w:rsidRPr="00C518B7">
        <w:rPr>
          <w:lang w:val="en-US"/>
        </w:rPr>
        <w:t>selectedIndex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    case 0:</w:t>
      </w:r>
      <w:r w:rsidRPr="00C518B7">
        <w:rPr>
          <w:lang w:val="en-US"/>
        </w:rPr>
        <w:br/>
        <w:t xml:space="preserve">                pn111.setDisable(fals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pn222.setDisa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pn333.setDisa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case 1:</w:t>
      </w:r>
      <w:r w:rsidRPr="00C518B7">
        <w:rPr>
          <w:lang w:val="en-US"/>
        </w:rPr>
        <w:br/>
        <w:t xml:space="preserve">                pn111.setDisa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pn222.setDisable(fals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pn333.setDisa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</w:t>
      </w:r>
      <w:r w:rsidRPr="00C518B7">
        <w:rPr>
          <w:lang w:val="en-US"/>
        </w:rPr>
        <w:t>case 2:</w:t>
      </w:r>
      <w:r w:rsidRPr="00C518B7">
        <w:rPr>
          <w:lang w:val="en-US"/>
        </w:rPr>
        <w:br/>
        <w:t xml:space="preserve">                pn111.setDisa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pn222.setDisa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pn333.setDisable(fals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@FXML</w:t>
      </w:r>
      <w:r w:rsidRPr="00C518B7">
        <w:rPr>
          <w:lang w:val="en-US"/>
        </w:rPr>
        <w:br/>
        <w:t xml:space="preserve">    private void button5_Click(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 xml:space="preserve">) throws </w:t>
      </w:r>
      <w:proofErr w:type="spellStart"/>
      <w:r w:rsidRPr="00C518B7">
        <w:rPr>
          <w:lang w:val="en-US"/>
        </w:rPr>
        <w:t>NullInputException</w:t>
      </w:r>
      <w:proofErr w:type="spellEnd"/>
      <w:r w:rsidRPr="00C518B7">
        <w:rPr>
          <w:lang w:val="en-US"/>
        </w:rPr>
        <w:t xml:space="preserve"> {</w:t>
      </w:r>
      <w:r w:rsidRPr="00C518B7">
        <w:rPr>
          <w:lang w:val="en-US"/>
        </w:rPr>
        <w:br/>
        <w:t xml:space="preserve">        if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FiguresCount</w:t>
      </w:r>
      <w:proofErr w:type="spellEnd"/>
      <w:r w:rsidRPr="00C518B7">
        <w:rPr>
          <w:lang w:val="en-US"/>
        </w:rPr>
        <w:t>() == 0){</w:t>
      </w:r>
      <w:r w:rsidRPr="00C518B7">
        <w:rPr>
          <w:lang w:val="en-US"/>
        </w:rPr>
        <w:br/>
        <w:t xml:space="preserve">            deleteFiguresController.comboBox4.getSelectionModel().clearSelection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else if(deleteFiguresController.comboBox4.getSelectionModel().getSelectedIndex() &lt; 0){</w:t>
      </w:r>
      <w:r w:rsidRPr="00C518B7">
        <w:rPr>
          <w:lang w:val="en-US"/>
        </w:rPr>
        <w:br/>
        <w:t xml:space="preserve">            deleteFiguresController.comboBox4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try {</w:t>
      </w:r>
      <w:r w:rsidRPr="00C518B7">
        <w:rPr>
          <w:lang w:val="en-US"/>
        </w:rPr>
        <w:br/>
        <w:t xml:space="preserve">            if (comboBox3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>() == -1 || comboBox2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>() == -1 || (comboBox2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 xml:space="preserve">() == -1 &amp;&amp;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FiguresCount</w:t>
      </w:r>
      <w:proofErr w:type="spellEnd"/>
      <w:r w:rsidRPr="00C518B7">
        <w:rPr>
          <w:lang w:val="en-US"/>
        </w:rPr>
        <w:t>() == 0)) {</w:t>
      </w:r>
      <w:r w:rsidRPr="00C518B7">
        <w:rPr>
          <w:lang w:val="en-US"/>
        </w:rPr>
        <w:br/>
        <w:t xml:space="preserve">                throw new </w:t>
      </w:r>
      <w:proofErr w:type="spellStart"/>
      <w:r w:rsidRPr="00C518B7">
        <w:rPr>
          <w:lang w:val="en-US"/>
        </w:rPr>
        <w:t>NullInputException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 else {</w:t>
      </w:r>
      <w:r w:rsidRPr="00C518B7">
        <w:rPr>
          <w:lang w:val="en-US"/>
        </w:rPr>
        <w:br/>
        <w:t xml:space="preserve">                if (comboBox2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>() == 0 &amp;&amp; (textBox38.getText().</w:t>
      </w:r>
      <w:proofErr w:type="spellStart"/>
      <w:r w:rsidRPr="00C518B7">
        <w:rPr>
          <w:lang w:val="en-US"/>
        </w:rPr>
        <w:t>isEmpty</w:t>
      </w:r>
      <w:proofErr w:type="spellEnd"/>
      <w:r w:rsidRPr="00C518B7">
        <w:rPr>
          <w:lang w:val="en-US"/>
        </w:rPr>
        <w:t>() || textBox39.getText().</w:t>
      </w:r>
      <w:proofErr w:type="spellStart"/>
      <w:r w:rsidRPr="00C518B7">
        <w:rPr>
          <w:lang w:val="en-US"/>
        </w:rPr>
        <w:t>isEmpty</w:t>
      </w:r>
      <w:proofErr w:type="spellEnd"/>
      <w:r w:rsidRPr="00C518B7">
        <w:rPr>
          <w:lang w:val="en-US"/>
        </w:rPr>
        <w:t>())) {</w:t>
      </w:r>
      <w:r w:rsidRPr="00C518B7">
        <w:rPr>
          <w:lang w:val="en-US"/>
        </w:rPr>
        <w:br/>
        <w:t xml:space="preserve">                    throw new </w:t>
      </w:r>
      <w:proofErr w:type="spellStart"/>
      <w:r w:rsidRPr="00C518B7">
        <w:rPr>
          <w:lang w:val="en-US"/>
        </w:rPr>
        <w:t>NullInputException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if (comboBox2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>() == 1 &amp;&amp; textBox40.getText().</w:t>
      </w:r>
      <w:proofErr w:type="spellStart"/>
      <w:r w:rsidRPr="00C518B7">
        <w:rPr>
          <w:lang w:val="en-US"/>
        </w:rPr>
        <w:t>isEmpty</w:t>
      </w:r>
      <w:proofErr w:type="spellEnd"/>
      <w:r w:rsidRPr="00C518B7">
        <w:rPr>
          <w:lang w:val="en-US"/>
        </w:rPr>
        <w:t>()) {</w:t>
      </w:r>
      <w:r w:rsidRPr="00C518B7">
        <w:rPr>
          <w:lang w:val="en-US"/>
        </w:rPr>
        <w:br/>
        <w:t xml:space="preserve">                    throw new </w:t>
      </w:r>
      <w:proofErr w:type="spellStart"/>
      <w:r w:rsidRPr="00C518B7">
        <w:rPr>
          <w:lang w:val="en-US"/>
        </w:rPr>
        <w:t>NullInputException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if (comboBox2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>() == 2 &amp;&amp; domainUpDown1.getValue() == null) {</w:t>
      </w:r>
      <w:r w:rsidRPr="00C518B7">
        <w:rPr>
          <w:lang w:val="en-US"/>
        </w:rPr>
        <w:br/>
        <w:t xml:space="preserve">                    throw new </w:t>
      </w:r>
      <w:proofErr w:type="spellStart"/>
      <w:r w:rsidRPr="00C518B7">
        <w:rPr>
          <w:lang w:val="en-US"/>
        </w:rPr>
        <w:t>NullInputException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}</w:t>
      </w:r>
      <w:r w:rsidRPr="00C518B7">
        <w:rPr>
          <w:lang w:val="en-US"/>
        </w:rPr>
        <w:br/>
        <w:t xml:space="preserve">            String move = comboBox2.getSelectionModel().</w:t>
      </w:r>
      <w:proofErr w:type="spellStart"/>
      <w:r w:rsidRPr="00C518B7">
        <w:rPr>
          <w:lang w:val="en-US"/>
        </w:rPr>
        <w:t>getSelectedItem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String type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 xml:space="preserve">String </w:t>
      </w:r>
      <w:proofErr w:type="spellStart"/>
      <w:r w:rsidRPr="00C518B7">
        <w:rPr>
          <w:lang w:val="en-US"/>
        </w:rPr>
        <w:t>originalString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 xml:space="preserve">String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switch (move) {</w:t>
      </w:r>
      <w:r w:rsidRPr="00C518B7">
        <w:rPr>
          <w:lang w:val="en-US"/>
        </w:rPr>
        <w:br/>
        <w:t xml:space="preserve">                case "</w:t>
      </w:r>
      <w:r w:rsidRPr="00C518B7">
        <w:t>Поворот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    if (comboBox3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>() &lt; 0) {</w:t>
      </w:r>
      <w:r w:rsidRPr="00C518B7">
        <w:rPr>
          <w:lang w:val="en-US"/>
        </w:rPr>
        <w:br/>
        <w:t xml:space="preserve">                        comboBox3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if (deleteFiguresController.comboBox4.getSelectionModel().getSelectedIndex() &lt; 0) {</w:t>
      </w:r>
      <w:r w:rsidRPr="00C518B7">
        <w:rPr>
          <w:lang w:val="en-US"/>
        </w:rPr>
        <w:br/>
        <w:t xml:space="preserve">                        deleteFiguresController.comboBox4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if (crossFiguresController.comboBox5.getSelectionModel().getSelectedIndex() &lt; 0) {</w:t>
      </w:r>
      <w:r w:rsidRPr="00C518B7">
        <w:rPr>
          <w:lang w:val="en-US"/>
        </w:rPr>
        <w:br/>
        <w:t xml:space="preserve">                        crossFiguresController.comboBox5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</w:r>
      <w:r w:rsidRPr="00C518B7">
        <w:rPr>
          <w:lang w:val="en-US"/>
        </w:rPr>
        <w:lastRenderedPageBreak/>
        <w:t xml:space="preserve">                    if (crossFiguresController.comboBox6.getSelectionModel().getSelectedIndex() &lt; 0) {</w:t>
      </w:r>
      <w:r w:rsidRPr="00C518B7">
        <w:rPr>
          <w:lang w:val="en-US"/>
        </w:rPr>
        <w:br/>
        <w:t xml:space="preserve">                        crossFiguresController.comboBox6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get(comboBox3.getSelectionModel().getSelectedIndex()) + 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 xml:space="preserve">().get(comboBox3.getSelectionModel().getSelectedIndex()) + " </w:t>
      </w:r>
      <w:r w:rsidRPr="00C518B7">
        <w:t>был</w:t>
      </w:r>
      <w:r w:rsidRPr="00C518B7">
        <w:rPr>
          <w:lang w:val="en-US"/>
        </w:rPr>
        <w:t>(</w:t>
      </w:r>
      <w:r w:rsidRPr="00C518B7">
        <w:t>а</w:t>
      </w:r>
      <w:r w:rsidRPr="00C518B7">
        <w:rPr>
          <w:lang w:val="en-US"/>
        </w:rPr>
        <w:t xml:space="preserve">) </w:t>
      </w:r>
      <w:r w:rsidRPr="00C518B7">
        <w:t>повернута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add(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get(comboBox3.getSelectionModel().getSelectedIndex()).rot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0.getText()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remove(comboBox3.getSelectionModel().getSelectedIndex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comboBox3.getItems().remove(comboBox3.getSelectionModel().getSelectedIndex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 xml:space="preserve">type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 - 1).</w:t>
      </w:r>
      <w:proofErr w:type="spellStart"/>
      <w:r w:rsidRPr="00C518B7">
        <w:rPr>
          <w:lang w:val="en-US"/>
        </w:rPr>
        <w:t>getClass</w:t>
      </w:r>
      <w:proofErr w:type="spellEnd"/>
      <w:r w:rsidRPr="00C518B7">
        <w:rPr>
          <w:lang w:val="en-US"/>
        </w:rPr>
        <w:t>().</w:t>
      </w:r>
      <w:proofErr w:type="spellStart"/>
      <w:r w:rsidRPr="00C518B7">
        <w:rPr>
          <w:lang w:val="en-US"/>
        </w:rPr>
        <w:t>getSimpleName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originalString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 - 1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originalString.replace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rPr>
          <w:lang w:val="en-US"/>
        </w:rPr>
        <w:t>.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 xml:space="preserve">type = </w:t>
      </w:r>
      <w:proofErr w:type="spellStart"/>
      <w:r w:rsidRPr="00C518B7">
        <w:rPr>
          <w:lang w:val="en-US"/>
        </w:rPr>
        <w:t>type.replace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rPr>
          <w:lang w:val="en-US"/>
        </w:rPr>
        <w:t>.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if ("</w:t>
      </w:r>
      <w:proofErr w:type="spellStart"/>
      <w:r w:rsidRPr="00C518B7">
        <w:rPr>
          <w:lang w:val="en-US"/>
        </w:rPr>
        <w:t>Circ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Окружность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Окружность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Мног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Мног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rapez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Трапеци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Трапеци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Rectang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Прям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Прям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Тре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Тре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Polylin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Ломанна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Ломанна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Четырёх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Четырёх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Segment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Отрезо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Отрезо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"</w:t>
      </w:r>
      <w:r w:rsidRPr="00C518B7">
        <w:t>Симметрия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    String value = domainUpDown1.getValue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if (</w:t>
      </w:r>
      <w:proofErr w:type="spellStart"/>
      <w:r w:rsidRPr="00C518B7">
        <w:rPr>
          <w:lang w:val="en-US"/>
        </w:rPr>
        <w:t>Objects.</w:t>
      </w:r>
      <w:r w:rsidRPr="00C518B7">
        <w:rPr>
          <w:i/>
          <w:iCs/>
          <w:lang w:val="en-US"/>
        </w:rPr>
        <w:t>equals</w:t>
      </w:r>
      <w:proofErr w:type="spellEnd"/>
      <w:r w:rsidRPr="00C518B7">
        <w:rPr>
          <w:lang w:val="en-US"/>
        </w:rPr>
        <w:t>(value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x")) {</w:t>
      </w:r>
      <w:r w:rsidRPr="00C518B7">
        <w:rPr>
          <w:lang w:val="en-US"/>
        </w:rPr>
        <w:br/>
        <w:t xml:space="preserve">                        if (comboBox3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>() &lt; 0) {</w:t>
      </w:r>
      <w:r w:rsidRPr="00C518B7">
        <w:rPr>
          <w:lang w:val="en-US"/>
        </w:rPr>
        <w:br/>
        <w:t xml:space="preserve">                            comboBox3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    if (deleteFiguresController.comboBox4.getSelectionModel().getSelectedIndex() &lt; 0) {</w:t>
      </w:r>
      <w:r w:rsidRPr="00C518B7">
        <w:rPr>
          <w:lang w:val="en-US"/>
        </w:rPr>
        <w:br/>
        <w:t xml:space="preserve">                            deleteFiguresController.comboBox4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    if (crossFiguresController.comboBox5.getSelectionModel().getSelectedIndex() &lt; 0) {</w:t>
      </w:r>
      <w:r w:rsidRPr="00C518B7">
        <w:rPr>
          <w:lang w:val="en-US"/>
        </w:rPr>
        <w:br/>
        <w:t xml:space="preserve">                            crossFiguresController.comboBox5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    if (crossFiguresController.comboBox6.getSelectionModel().getSelectedIndex() &lt; 0) {</w:t>
      </w:r>
      <w:r w:rsidRPr="00C518B7">
        <w:rPr>
          <w:lang w:val="en-US"/>
        </w:rPr>
        <w:br/>
        <w:t xml:space="preserve">                            crossFiguresController.comboBox6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get(comboBox3.getSelectionModel().getSelectedIndex()) + 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 xml:space="preserve">().get(comboBox3.getSelectionModel().getSelectedIndex()) + " </w:t>
      </w:r>
      <w:r w:rsidRPr="00C518B7">
        <w:t>был</w:t>
      </w:r>
      <w:r w:rsidRPr="00C518B7">
        <w:rPr>
          <w:lang w:val="en-US"/>
        </w:rPr>
        <w:t>(</w:t>
      </w:r>
      <w:r w:rsidRPr="00C518B7">
        <w:t>а</w:t>
      </w:r>
      <w:r w:rsidRPr="00C518B7">
        <w:rPr>
          <w:lang w:val="en-US"/>
        </w:rPr>
        <w:t xml:space="preserve">) </w:t>
      </w:r>
      <w:r w:rsidRPr="00C518B7">
        <w:t>симметрично</w:t>
      </w:r>
      <w:r w:rsidRPr="00C518B7">
        <w:rPr>
          <w:lang w:val="en-US"/>
        </w:rPr>
        <w:t xml:space="preserve"> </w:t>
      </w:r>
      <w:r w:rsidRPr="00C518B7">
        <w:t>отражена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add(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get(comboBox3.getSelectionModel().getSelectedIndex()).symAxis(0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remove(comboBox3.getSelectionModel().getSelectedIndex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comboBox3.getItems().remove(comboBox3.getSelectionModel().getSelectedIndex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 xml:space="preserve">type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 - 1).</w:t>
      </w:r>
      <w:proofErr w:type="spellStart"/>
      <w:r w:rsidRPr="00C518B7">
        <w:rPr>
          <w:lang w:val="en-US"/>
        </w:rPr>
        <w:t>getClass</w:t>
      </w:r>
      <w:proofErr w:type="spellEnd"/>
      <w:r w:rsidRPr="00C518B7">
        <w:rPr>
          <w:lang w:val="en-US"/>
        </w:rPr>
        <w:t>().</w:t>
      </w:r>
      <w:proofErr w:type="spellStart"/>
      <w:r w:rsidRPr="00C518B7">
        <w:rPr>
          <w:lang w:val="en-US"/>
        </w:rPr>
        <w:t>getSimpleName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originalString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 - 1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originalString.replace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rPr>
          <w:lang w:val="en-US"/>
        </w:rPr>
        <w:t>.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 xml:space="preserve">type = </w:t>
      </w:r>
      <w:proofErr w:type="spellStart"/>
      <w:r w:rsidRPr="00C518B7">
        <w:rPr>
          <w:lang w:val="en-US"/>
        </w:rPr>
        <w:t>type.replace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rPr>
          <w:lang w:val="en-US"/>
        </w:rPr>
        <w:t>.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if ("</w:t>
      </w:r>
      <w:proofErr w:type="spellStart"/>
      <w:r w:rsidRPr="00C518B7">
        <w:rPr>
          <w:lang w:val="en-US"/>
        </w:rPr>
        <w:t>Circ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Окружность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Окружность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Мног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Мног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rapez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Трапеци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Трапеци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Rectang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Прям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Прям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Тре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Тре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Polylin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Ломанна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Ломанна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Четырёх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Четырёх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Segment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Отрезо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Отрезо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} else if (</w:t>
      </w:r>
      <w:proofErr w:type="spellStart"/>
      <w:r w:rsidRPr="00C518B7">
        <w:rPr>
          <w:lang w:val="en-US"/>
        </w:rPr>
        <w:t>Objects.</w:t>
      </w:r>
      <w:r w:rsidRPr="00C518B7">
        <w:rPr>
          <w:i/>
          <w:iCs/>
          <w:lang w:val="en-US"/>
        </w:rPr>
        <w:t>equals</w:t>
      </w:r>
      <w:proofErr w:type="spellEnd"/>
      <w:r w:rsidRPr="00C518B7">
        <w:rPr>
          <w:lang w:val="en-US"/>
        </w:rPr>
        <w:t>(value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y")) {</w:t>
      </w:r>
      <w:r w:rsidRPr="00C518B7">
        <w:rPr>
          <w:lang w:val="en-US"/>
        </w:rPr>
        <w:br/>
        <w:t xml:space="preserve">                        if (comboBox3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>() &lt; 0) {</w:t>
      </w:r>
      <w:r w:rsidRPr="00C518B7">
        <w:rPr>
          <w:lang w:val="en-US"/>
        </w:rPr>
        <w:br/>
        <w:t xml:space="preserve">                            comboBox3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    if (deleteFiguresController.comboBox4.getSelectionModel().getSelectedIndex() &lt; 0) {</w:t>
      </w:r>
      <w:r w:rsidRPr="00C518B7">
        <w:rPr>
          <w:lang w:val="en-US"/>
        </w:rPr>
        <w:br/>
      </w:r>
      <w:r w:rsidRPr="00C518B7">
        <w:rPr>
          <w:lang w:val="en-US"/>
        </w:rPr>
        <w:lastRenderedPageBreak/>
        <w:t xml:space="preserve">                            deleteFiguresController.comboBox4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    if (crossFiguresController.comboBox5.getSelectionModel().getSelectedIndex() &lt; 0) {</w:t>
      </w:r>
      <w:r w:rsidRPr="00C518B7">
        <w:rPr>
          <w:lang w:val="en-US"/>
        </w:rPr>
        <w:br/>
        <w:t xml:space="preserve">                            crossFiguresController.comboBox5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    if (crossFiguresController.comboBox6.getSelectionModel().getSelectedIndex() &lt; 0) {</w:t>
      </w:r>
      <w:r w:rsidRPr="00C518B7">
        <w:rPr>
          <w:lang w:val="en-US"/>
        </w:rPr>
        <w:br/>
        <w:t xml:space="preserve">                            crossFiguresController.comboBox6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get(comboBox3.getSelectionModel().getSelectedIndex()) + 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 xml:space="preserve">().get(comboBox3.getSelectionModel().getSelectedIndex()) + " </w:t>
      </w:r>
      <w:r w:rsidRPr="00C518B7">
        <w:t>был</w:t>
      </w:r>
      <w:r w:rsidRPr="00C518B7">
        <w:rPr>
          <w:lang w:val="en-US"/>
        </w:rPr>
        <w:t>(</w:t>
      </w:r>
      <w:r w:rsidRPr="00C518B7">
        <w:t>а</w:t>
      </w:r>
      <w:r w:rsidRPr="00C518B7">
        <w:rPr>
          <w:lang w:val="en-US"/>
        </w:rPr>
        <w:t xml:space="preserve">) </w:t>
      </w:r>
      <w:r w:rsidRPr="00C518B7">
        <w:t>симметрично</w:t>
      </w:r>
      <w:r w:rsidRPr="00C518B7">
        <w:rPr>
          <w:lang w:val="en-US"/>
        </w:rPr>
        <w:t xml:space="preserve"> </w:t>
      </w:r>
      <w:r w:rsidRPr="00C518B7">
        <w:t>отражена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add(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get(comboBox3.getSelectionModel().getSelectedIndex()).symAxis(1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remove(comboBox3.getSelectionModel().getSelectedIndex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comboBox3.getItems().remove(comboBox3.getSelectionModel().getSelectedIndex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 xml:space="preserve">type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 - 1).</w:t>
      </w:r>
      <w:proofErr w:type="spellStart"/>
      <w:r w:rsidRPr="00C518B7">
        <w:rPr>
          <w:lang w:val="en-US"/>
        </w:rPr>
        <w:t>getClass</w:t>
      </w:r>
      <w:proofErr w:type="spellEnd"/>
      <w:r w:rsidRPr="00C518B7">
        <w:rPr>
          <w:lang w:val="en-US"/>
        </w:rPr>
        <w:t>().</w:t>
      </w:r>
      <w:proofErr w:type="spellStart"/>
      <w:r w:rsidRPr="00C518B7">
        <w:rPr>
          <w:lang w:val="en-US"/>
        </w:rPr>
        <w:t>getSimpleName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originalString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 - 1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originalString.replace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rPr>
          <w:lang w:val="en-US"/>
        </w:rPr>
        <w:t>.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 xml:space="preserve">type = </w:t>
      </w:r>
      <w:proofErr w:type="spellStart"/>
      <w:r w:rsidRPr="00C518B7">
        <w:rPr>
          <w:lang w:val="en-US"/>
        </w:rPr>
        <w:t>type.replace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rPr>
          <w:lang w:val="en-US"/>
        </w:rPr>
        <w:t>.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if ("</w:t>
      </w:r>
      <w:proofErr w:type="spellStart"/>
      <w:r w:rsidRPr="00C518B7">
        <w:rPr>
          <w:lang w:val="en-US"/>
        </w:rPr>
        <w:t>Circ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Окружность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Окружность</w:t>
      </w:r>
      <w:r w:rsidRPr="00C518B7">
        <w:rPr>
          <w:lang w:val="en-US"/>
        </w:rPr>
        <w:t xml:space="preserve">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Мног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Многоугольник</w:t>
      </w:r>
      <w:r w:rsidRPr="00C518B7">
        <w:rPr>
          <w:lang w:val="en-US"/>
        </w:rPr>
        <w:t xml:space="preserve">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rapez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Трапеци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Трапеция</w:t>
      </w:r>
      <w:r w:rsidRPr="00C518B7">
        <w:rPr>
          <w:lang w:val="en-US"/>
        </w:rPr>
        <w:t xml:space="preserve">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Rectang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Прям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Прямоугольник</w:t>
      </w:r>
      <w:r w:rsidRPr="00C518B7">
        <w:rPr>
          <w:lang w:val="en-US"/>
        </w:rPr>
        <w:t xml:space="preserve">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Тре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Треугольник</w:t>
      </w:r>
      <w:r w:rsidRPr="00C518B7">
        <w:rPr>
          <w:lang w:val="en-US"/>
        </w:rPr>
        <w:t xml:space="preserve">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Polylin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Ломанна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Ломанная</w:t>
      </w:r>
      <w:r w:rsidRPr="00C518B7">
        <w:rPr>
          <w:lang w:val="en-US"/>
        </w:rPr>
        <w:t xml:space="preserve">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Четырёх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Четырёхугольник</w:t>
      </w:r>
      <w:r w:rsidRPr="00C518B7">
        <w:rPr>
          <w:lang w:val="en-US"/>
        </w:rPr>
        <w:t xml:space="preserve">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Segment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Отрезо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Отрезок</w:t>
      </w:r>
      <w:r w:rsidRPr="00C518B7">
        <w:rPr>
          <w:lang w:val="en-US"/>
        </w:rPr>
        <w:t xml:space="preserve">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} else if (</w:t>
      </w:r>
      <w:proofErr w:type="spellStart"/>
      <w:r w:rsidRPr="00C518B7">
        <w:rPr>
          <w:lang w:val="en-US"/>
        </w:rPr>
        <w:t>Objects.</w:t>
      </w:r>
      <w:r w:rsidRPr="00C518B7">
        <w:rPr>
          <w:i/>
          <w:iCs/>
          <w:lang w:val="en-US"/>
        </w:rPr>
        <w:t>equals</w:t>
      </w:r>
      <w:proofErr w:type="spellEnd"/>
      <w:r w:rsidRPr="00C518B7">
        <w:rPr>
          <w:lang w:val="en-US"/>
        </w:rPr>
        <w:t>(value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z")) {</w:t>
      </w:r>
      <w:r w:rsidRPr="00C518B7">
        <w:rPr>
          <w:lang w:val="en-US"/>
        </w:rPr>
        <w:br/>
        <w:t xml:space="preserve">                        if (comboBox3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>() &lt; 0) {</w:t>
      </w:r>
      <w:r w:rsidRPr="00C518B7">
        <w:rPr>
          <w:lang w:val="en-US"/>
        </w:rPr>
        <w:br/>
        <w:t xml:space="preserve">                            comboBox3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</w:r>
      <w:r w:rsidRPr="00C518B7">
        <w:rPr>
          <w:lang w:val="en-US"/>
        </w:rPr>
        <w:lastRenderedPageBreak/>
        <w:t xml:space="preserve">                        if (deleteFiguresController.comboBox4.getSelectionModel().getSelectedIndex() &lt; 0) {</w:t>
      </w:r>
      <w:r w:rsidRPr="00C518B7">
        <w:rPr>
          <w:lang w:val="en-US"/>
        </w:rPr>
        <w:br/>
        <w:t xml:space="preserve">                            deleteFiguresController.comboBox4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    if (crossFiguresController.comboBox5.getSelectionModel().getSelectedIndex() &lt; 0) {</w:t>
      </w:r>
      <w:r w:rsidRPr="00C518B7">
        <w:rPr>
          <w:lang w:val="en-US"/>
        </w:rPr>
        <w:br/>
        <w:t xml:space="preserve">                            crossFiguresController.comboBox5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    if (crossFiguresController.comboBox6.getSelectionModel().getSelectedIndex() &lt; 0) {</w:t>
      </w:r>
      <w:r w:rsidRPr="00C518B7">
        <w:rPr>
          <w:lang w:val="en-US"/>
        </w:rPr>
        <w:br/>
        <w:t xml:space="preserve">                            crossFiguresController.comboBox6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get(comboBox3.getSelectionModel().getSelectedIndex()) + 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 xml:space="preserve">().get(comboBox3.getSelectionModel().getSelectedIndex()) + " </w:t>
      </w:r>
      <w:r w:rsidRPr="00C518B7">
        <w:t>был</w:t>
      </w:r>
      <w:r w:rsidRPr="00C518B7">
        <w:rPr>
          <w:lang w:val="en-US"/>
        </w:rPr>
        <w:t>(</w:t>
      </w:r>
      <w:r w:rsidRPr="00C518B7">
        <w:t>а</w:t>
      </w:r>
      <w:r w:rsidRPr="00C518B7">
        <w:rPr>
          <w:lang w:val="en-US"/>
        </w:rPr>
        <w:t xml:space="preserve">) </w:t>
      </w:r>
      <w:r w:rsidRPr="00C518B7">
        <w:t>симметрично</w:t>
      </w:r>
      <w:r w:rsidRPr="00C518B7">
        <w:rPr>
          <w:lang w:val="en-US"/>
        </w:rPr>
        <w:t xml:space="preserve"> </w:t>
      </w:r>
      <w:r w:rsidRPr="00C518B7">
        <w:t>отражена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add(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get(comboBox3.getSelectionModel().getSelectedIndex()).symAxis(2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remove(comboBox3.getSelectionModel().getSelectedIndex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comboBox3.getItems().remove(comboBox3.getSelectionModel().getSelectedIndex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 xml:space="preserve">type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 - 1).</w:t>
      </w:r>
      <w:proofErr w:type="spellStart"/>
      <w:r w:rsidRPr="00C518B7">
        <w:rPr>
          <w:lang w:val="en-US"/>
        </w:rPr>
        <w:t>getClass</w:t>
      </w:r>
      <w:proofErr w:type="spellEnd"/>
      <w:r w:rsidRPr="00C518B7">
        <w:rPr>
          <w:lang w:val="en-US"/>
        </w:rPr>
        <w:t>().</w:t>
      </w:r>
      <w:proofErr w:type="spellStart"/>
      <w:r w:rsidRPr="00C518B7">
        <w:rPr>
          <w:lang w:val="en-US"/>
        </w:rPr>
        <w:t>getSimpleName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originalString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 - 1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originalString.replace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rPr>
          <w:lang w:val="en-US"/>
        </w:rPr>
        <w:t>.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 xml:space="preserve">type = </w:t>
      </w:r>
      <w:proofErr w:type="spellStart"/>
      <w:r w:rsidRPr="00C518B7">
        <w:rPr>
          <w:lang w:val="en-US"/>
        </w:rPr>
        <w:t>type.replace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rPr>
          <w:lang w:val="en-US"/>
        </w:rPr>
        <w:t>.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if ("</w:t>
      </w:r>
      <w:proofErr w:type="spellStart"/>
      <w:r w:rsidRPr="00C518B7">
        <w:rPr>
          <w:lang w:val="en-US"/>
        </w:rPr>
        <w:t>Circ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Окружность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Окружность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Мног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Мног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rapez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Трапеци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Трапеци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Rectang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Прям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Прям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Тре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Тре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Polylin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Ломанна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Ломанна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Четырёх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Четырёх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Segment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    comboBox3.getItems().add("</w:t>
      </w:r>
      <w:r w:rsidRPr="00C518B7">
        <w:t>Отрезо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Отрезо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}</w:t>
      </w:r>
      <w:r w:rsidRPr="00C518B7">
        <w:rPr>
          <w:lang w:val="en-US"/>
        </w:rPr>
        <w:br/>
        <w:t xml:space="preserve">                    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"</w:t>
      </w:r>
      <w:r w:rsidRPr="00C518B7">
        <w:t>Сдвиг</w:t>
      </w:r>
      <w:r w:rsidRPr="00C518B7">
        <w:rPr>
          <w:lang w:val="en-US"/>
        </w:rPr>
        <w:t>":</w:t>
      </w:r>
      <w:r w:rsidRPr="00C518B7">
        <w:rPr>
          <w:lang w:val="en-US"/>
        </w:rPr>
        <w:br/>
      </w:r>
      <w:r w:rsidRPr="00C518B7">
        <w:rPr>
          <w:lang w:val="en-US"/>
        </w:rPr>
        <w:lastRenderedPageBreak/>
        <w:t xml:space="preserve">                    if (comboBox3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>() &lt; 0) {</w:t>
      </w:r>
      <w:r w:rsidRPr="00C518B7">
        <w:rPr>
          <w:lang w:val="en-US"/>
        </w:rPr>
        <w:br/>
        <w:t xml:space="preserve">                        comboBox3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if (deleteFiguresController.comboBox4.getSelectionModel().getSelectedIndex() &lt; 0) {</w:t>
      </w:r>
      <w:r w:rsidRPr="00C518B7">
        <w:rPr>
          <w:lang w:val="en-US"/>
        </w:rPr>
        <w:br/>
        <w:t xml:space="preserve">                        deleteFiguresController.comboBox4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if (crossFiguresController.comboBox5.getSelectionModel().getSelectedIndex() &lt; 0) {</w:t>
      </w:r>
      <w:r w:rsidRPr="00C518B7">
        <w:rPr>
          <w:lang w:val="en-US"/>
        </w:rPr>
        <w:br/>
        <w:t xml:space="preserve">                        crossFiguresController.comboBox5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if (crossFiguresController.comboBox6.getSelectionModel().getSelectedIndex() &lt; 0) {</w:t>
      </w:r>
      <w:r w:rsidRPr="00C518B7">
        <w:rPr>
          <w:lang w:val="en-US"/>
        </w:rPr>
        <w:br/>
        <w:t xml:space="preserve">                        crossFiguresController.comboBox6.getSelectionModel().select(0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get(comboBox3.getSelectionModel().getSelectedIndex()) + 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 xml:space="preserve">().get(comboBox3.getSelectionModel().getSelectedIndex()) + " </w:t>
      </w:r>
      <w:r w:rsidRPr="00C518B7">
        <w:t>был</w:t>
      </w:r>
      <w:r w:rsidRPr="00C518B7">
        <w:rPr>
          <w:lang w:val="en-US"/>
        </w:rPr>
        <w:t>(</w:t>
      </w:r>
      <w:r w:rsidRPr="00C518B7">
        <w:t>а</w:t>
      </w:r>
      <w:r w:rsidRPr="00C518B7">
        <w:rPr>
          <w:lang w:val="en-US"/>
        </w:rPr>
        <w:t xml:space="preserve">) </w:t>
      </w:r>
      <w:r w:rsidRPr="00C518B7">
        <w:t>сдвинута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add(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get(comboBox3.getSelectionModel().getSelectedIndex()).shift(new Point2D(new double[]{</w:t>
      </w:r>
      <w:proofErr w:type="spellStart"/>
      <w:r w:rsidRPr="00C518B7">
        <w:rPr>
          <w:lang w:val="en-US"/>
        </w:rPr>
        <w:t>Double.</w:t>
      </w:r>
      <w:r w:rsidRPr="00C518B7">
        <w:rPr>
          <w:i/>
          <w:iCs/>
          <w:lang w:val="en-US"/>
        </w:rPr>
        <w:t>parseDouble</w:t>
      </w:r>
      <w:proofErr w:type="spellEnd"/>
      <w:r w:rsidRPr="00C518B7">
        <w:rPr>
          <w:lang w:val="en-US"/>
        </w:rPr>
        <w:t>(textBox38.getText()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Double.</w:t>
      </w:r>
      <w:r w:rsidRPr="00C518B7">
        <w:rPr>
          <w:i/>
          <w:iCs/>
          <w:lang w:val="en-US"/>
        </w:rPr>
        <w:t>parseDouble</w:t>
      </w:r>
      <w:proofErr w:type="spellEnd"/>
      <w:r w:rsidRPr="00C518B7">
        <w:rPr>
          <w:lang w:val="en-US"/>
        </w:rPr>
        <w:t>(textBox39.getText())}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r w:rsidRPr="00C518B7">
        <w:rPr>
          <w:lang w:val="en-US"/>
        </w:rPr>
        <w:t>().remove(comboBox3.getSelectionModel().getSelectedIndex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comboBox3.getItems().remove(comboBox3.getSelectionModel().getSelectedIndex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 xml:space="preserve">type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 - 1).</w:t>
      </w:r>
      <w:proofErr w:type="spellStart"/>
      <w:r w:rsidRPr="00C518B7">
        <w:rPr>
          <w:lang w:val="en-US"/>
        </w:rPr>
        <w:t>getClass</w:t>
      </w:r>
      <w:proofErr w:type="spellEnd"/>
      <w:r w:rsidRPr="00C518B7">
        <w:rPr>
          <w:lang w:val="en-US"/>
        </w:rPr>
        <w:t>().</w:t>
      </w:r>
      <w:proofErr w:type="spellStart"/>
      <w:r w:rsidRPr="00C518B7">
        <w:rPr>
          <w:lang w:val="en-US"/>
        </w:rPr>
        <w:t>getSimpleName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originalString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 - 1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originalString.replace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rPr>
          <w:lang w:val="en-US"/>
        </w:rPr>
        <w:t>.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 xml:space="preserve">type = </w:t>
      </w:r>
      <w:proofErr w:type="spellStart"/>
      <w:r w:rsidRPr="00C518B7">
        <w:rPr>
          <w:lang w:val="en-US"/>
        </w:rPr>
        <w:t>type.replace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rPr>
          <w:lang w:val="en-US"/>
        </w:rPr>
        <w:t>.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if ("</w:t>
      </w:r>
      <w:proofErr w:type="spellStart"/>
      <w:r w:rsidRPr="00C518B7">
        <w:rPr>
          <w:lang w:val="en-US"/>
        </w:rPr>
        <w:t>Circ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Окружность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Окружность</w:t>
      </w:r>
      <w:r w:rsidRPr="00C518B7">
        <w:rPr>
          <w:lang w:val="en-US"/>
        </w:rPr>
        <w:t xml:space="preserve">: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Мног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>Многоугольник</w:t>
      </w:r>
      <w:r w:rsidRPr="00C518B7">
        <w:rPr>
          <w:lang w:val="en-US"/>
        </w:rPr>
        <w:t xml:space="preserve">: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rapez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Трапеция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ая</w:t>
      </w:r>
      <w:r w:rsidRPr="00C518B7">
        <w:rPr>
          <w:lang w:val="en-US"/>
        </w:rPr>
        <w:t xml:space="preserve"> </w:t>
      </w:r>
      <w:r w:rsidRPr="00C518B7">
        <w:t>Трапеция</w:t>
      </w:r>
      <w:r w:rsidRPr="00C518B7">
        <w:rPr>
          <w:lang w:val="en-US"/>
        </w:rPr>
        <w:t xml:space="preserve">: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Rectang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    comboBox3.getItems().add("</w:t>
      </w:r>
      <w:r w:rsidRPr="00C518B7">
        <w:t>Прямоугольник</w:t>
      </w:r>
      <w:r w:rsidRPr="00C518B7">
        <w:rPr>
          <w:lang w:val="en-US"/>
        </w:rPr>
        <w:t xml:space="preserve">: " + type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Новый</w:t>
      </w:r>
      <w:r w:rsidRPr="00C518B7">
        <w:rPr>
          <w:lang w:val="en-US"/>
        </w:rPr>
        <w:t xml:space="preserve"> </w:t>
      </w:r>
      <w:r w:rsidRPr="00C518B7">
        <w:t xml:space="preserve">Прямоугольник:" + </w:t>
      </w:r>
      <w:r w:rsidRPr="00C518B7">
        <w:rPr>
          <w:lang w:val="en-US"/>
        </w:rPr>
        <w:t>type</w:t>
      </w:r>
      <w:r w:rsidRPr="00C518B7">
        <w:t xml:space="preserve">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 xml:space="preserve">} </w:t>
      </w:r>
      <w:r w:rsidRPr="00C518B7">
        <w:rPr>
          <w:lang w:val="en-US"/>
        </w:rPr>
        <w:t>else</w:t>
      </w:r>
      <w:r w:rsidRPr="00C518B7">
        <w:t xml:space="preserve"> </w:t>
      </w:r>
      <w:r w:rsidRPr="00C518B7">
        <w:rPr>
          <w:lang w:val="en-US"/>
        </w:rPr>
        <w:t>if</w:t>
      </w:r>
      <w:r w:rsidRPr="00C518B7">
        <w:t xml:space="preserve"> ("</w:t>
      </w:r>
      <w:proofErr w:type="spellStart"/>
      <w:r w:rsidRPr="00C518B7">
        <w:rPr>
          <w:lang w:val="en-US"/>
        </w:rPr>
        <w:t>TGon</w:t>
      </w:r>
      <w:proofErr w:type="spellEnd"/>
      <w:r w:rsidRPr="00C518B7">
        <w:t>".</w:t>
      </w:r>
      <w:r w:rsidRPr="00C518B7">
        <w:rPr>
          <w:lang w:val="en-US"/>
        </w:rPr>
        <w:t>equals</w:t>
      </w:r>
      <w:r w:rsidRPr="00C518B7">
        <w:t>(</w:t>
      </w:r>
      <w:r w:rsidRPr="00C518B7">
        <w:rPr>
          <w:lang w:val="en-US"/>
        </w:rPr>
        <w:t>type</w:t>
      </w:r>
      <w:r w:rsidRPr="00C518B7">
        <w:t>)) {</w:t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</w:t>
      </w:r>
      <w:proofErr w:type="spellEnd"/>
      <w:r w:rsidRPr="00C518B7">
        <w:t>3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 xml:space="preserve">("Треугольник: " + </w:t>
      </w:r>
      <w:r w:rsidRPr="00C518B7">
        <w:rPr>
          <w:lang w:val="en-US"/>
        </w:rPr>
        <w:t>type</w:t>
      </w:r>
      <w:r w:rsidRPr="00C518B7">
        <w:t xml:space="preserve">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t>.</w:t>
      </w:r>
      <w:r w:rsidRPr="00C518B7">
        <w:rPr>
          <w:lang w:val="en-US"/>
        </w:rPr>
        <w:t>info</w:t>
      </w:r>
      <w:r w:rsidRPr="00C518B7">
        <w:t xml:space="preserve">("Новый Треугольник:" + </w:t>
      </w:r>
      <w:r w:rsidRPr="00C518B7">
        <w:rPr>
          <w:lang w:val="en-US"/>
        </w:rPr>
        <w:t>type</w:t>
      </w:r>
      <w:r w:rsidRPr="00C518B7">
        <w:t xml:space="preserve">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 xml:space="preserve">} </w:t>
      </w:r>
      <w:r w:rsidRPr="00C518B7">
        <w:rPr>
          <w:lang w:val="en-US"/>
        </w:rPr>
        <w:t>else</w:t>
      </w:r>
      <w:r w:rsidRPr="00C518B7">
        <w:t xml:space="preserve"> </w:t>
      </w:r>
      <w:r w:rsidRPr="00C518B7">
        <w:rPr>
          <w:lang w:val="en-US"/>
        </w:rPr>
        <w:t>if</w:t>
      </w:r>
      <w:r w:rsidRPr="00C518B7">
        <w:t xml:space="preserve"> ("</w:t>
      </w:r>
      <w:r w:rsidRPr="00C518B7">
        <w:rPr>
          <w:lang w:val="en-US"/>
        </w:rPr>
        <w:t>Polyline</w:t>
      </w:r>
      <w:r w:rsidRPr="00C518B7">
        <w:t>".</w:t>
      </w:r>
      <w:r w:rsidRPr="00C518B7">
        <w:rPr>
          <w:lang w:val="en-US"/>
        </w:rPr>
        <w:t>equals</w:t>
      </w:r>
      <w:r w:rsidRPr="00C518B7">
        <w:t>(</w:t>
      </w:r>
      <w:r w:rsidRPr="00C518B7">
        <w:rPr>
          <w:lang w:val="en-US"/>
        </w:rPr>
        <w:t>type</w:t>
      </w:r>
      <w:r w:rsidRPr="00C518B7">
        <w:t>)) {</w:t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</w:t>
      </w:r>
      <w:proofErr w:type="spellEnd"/>
      <w:r w:rsidRPr="00C518B7">
        <w:t>3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 xml:space="preserve">("Ломанная: " + </w:t>
      </w:r>
      <w:r w:rsidRPr="00C518B7">
        <w:rPr>
          <w:lang w:val="en-US"/>
        </w:rPr>
        <w:t>type</w:t>
      </w:r>
      <w:r w:rsidRPr="00C518B7">
        <w:t xml:space="preserve">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t>.</w:t>
      </w:r>
      <w:r w:rsidRPr="00C518B7">
        <w:rPr>
          <w:lang w:val="en-US"/>
        </w:rPr>
        <w:t>info</w:t>
      </w:r>
      <w:r w:rsidRPr="00C518B7">
        <w:t xml:space="preserve">("Новая Ломанная:" + </w:t>
      </w:r>
      <w:r w:rsidRPr="00C518B7">
        <w:rPr>
          <w:lang w:val="en-US"/>
        </w:rPr>
        <w:t>type</w:t>
      </w:r>
      <w:r w:rsidRPr="00C518B7">
        <w:t xml:space="preserve">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 xml:space="preserve">} </w:t>
      </w:r>
      <w:r w:rsidRPr="00C518B7">
        <w:rPr>
          <w:lang w:val="en-US"/>
        </w:rPr>
        <w:t>else</w:t>
      </w:r>
      <w:r w:rsidRPr="00C518B7">
        <w:t xml:space="preserve"> </w:t>
      </w:r>
      <w:r w:rsidRPr="00C518B7">
        <w:rPr>
          <w:lang w:val="en-US"/>
        </w:rPr>
        <w:t>if</w:t>
      </w:r>
      <w:r w:rsidRPr="00C518B7">
        <w:t xml:space="preserve"> ("</w:t>
      </w:r>
      <w:proofErr w:type="spellStart"/>
      <w:r w:rsidRPr="00C518B7">
        <w:rPr>
          <w:lang w:val="en-US"/>
        </w:rPr>
        <w:t>QGon</w:t>
      </w:r>
      <w:proofErr w:type="spellEnd"/>
      <w:r w:rsidRPr="00C518B7">
        <w:t>".</w:t>
      </w:r>
      <w:r w:rsidRPr="00C518B7">
        <w:rPr>
          <w:lang w:val="en-US"/>
        </w:rPr>
        <w:t>equals</w:t>
      </w:r>
      <w:r w:rsidRPr="00C518B7">
        <w:t>(</w:t>
      </w:r>
      <w:r w:rsidRPr="00C518B7">
        <w:rPr>
          <w:lang w:val="en-US"/>
        </w:rPr>
        <w:t>type</w:t>
      </w:r>
      <w:r w:rsidRPr="00C518B7">
        <w:t>)) {</w:t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</w:t>
      </w:r>
      <w:proofErr w:type="spellEnd"/>
      <w:r w:rsidRPr="00C518B7">
        <w:t>3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 xml:space="preserve">("Четырёхугольник: " + </w:t>
      </w:r>
      <w:r w:rsidRPr="00C518B7">
        <w:rPr>
          <w:lang w:val="en-US"/>
        </w:rPr>
        <w:t>type</w:t>
      </w:r>
      <w:r w:rsidRPr="00C518B7">
        <w:t xml:space="preserve">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t>.</w:t>
      </w:r>
      <w:r w:rsidRPr="00C518B7">
        <w:rPr>
          <w:lang w:val="en-US"/>
        </w:rPr>
        <w:t>info</w:t>
      </w:r>
      <w:r w:rsidRPr="00C518B7">
        <w:t xml:space="preserve">("Новый Четырёхугольник:" + </w:t>
      </w:r>
      <w:r w:rsidRPr="00C518B7">
        <w:rPr>
          <w:lang w:val="en-US"/>
        </w:rPr>
        <w:t>type</w:t>
      </w:r>
      <w:r w:rsidRPr="00C518B7">
        <w:t xml:space="preserve">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 xml:space="preserve">} </w:t>
      </w:r>
      <w:r w:rsidRPr="00C518B7">
        <w:rPr>
          <w:lang w:val="en-US"/>
        </w:rPr>
        <w:t>else</w:t>
      </w:r>
      <w:r w:rsidRPr="00C518B7">
        <w:t xml:space="preserve"> </w:t>
      </w:r>
      <w:r w:rsidRPr="00C518B7">
        <w:rPr>
          <w:lang w:val="en-US"/>
        </w:rPr>
        <w:t>if</w:t>
      </w:r>
      <w:r w:rsidRPr="00C518B7">
        <w:t xml:space="preserve"> ("</w:t>
      </w:r>
      <w:r w:rsidRPr="00C518B7">
        <w:rPr>
          <w:lang w:val="en-US"/>
        </w:rPr>
        <w:t>Segment</w:t>
      </w:r>
      <w:r w:rsidRPr="00C518B7">
        <w:t>".</w:t>
      </w:r>
      <w:r w:rsidRPr="00C518B7">
        <w:rPr>
          <w:lang w:val="en-US"/>
        </w:rPr>
        <w:t>equals</w:t>
      </w:r>
      <w:r w:rsidRPr="00C518B7">
        <w:t>(</w:t>
      </w:r>
      <w:r w:rsidRPr="00C518B7">
        <w:rPr>
          <w:lang w:val="en-US"/>
        </w:rPr>
        <w:t>type</w:t>
      </w:r>
      <w:r w:rsidRPr="00C518B7">
        <w:t>)) {</w:t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</w:t>
      </w:r>
      <w:proofErr w:type="spellEnd"/>
      <w:r w:rsidRPr="00C518B7">
        <w:t>3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 xml:space="preserve">("Отрезок: " + </w:t>
      </w:r>
      <w:r w:rsidRPr="00C518B7">
        <w:rPr>
          <w:lang w:val="en-US"/>
        </w:rPr>
        <w:t>type</w:t>
      </w:r>
      <w:r w:rsidRPr="00C518B7">
        <w:t xml:space="preserve">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t>.</w:t>
      </w:r>
      <w:r w:rsidRPr="00C518B7">
        <w:rPr>
          <w:lang w:val="en-US"/>
        </w:rPr>
        <w:t>info</w:t>
      </w:r>
      <w:r w:rsidRPr="00C518B7">
        <w:t xml:space="preserve">("Новый Отрезок:" + </w:t>
      </w:r>
      <w:r w:rsidRPr="00C518B7">
        <w:rPr>
          <w:lang w:val="en-US"/>
        </w:rPr>
        <w:t>type</w:t>
      </w:r>
      <w:r w:rsidRPr="00C518B7">
        <w:t xml:space="preserve"> + </w:t>
      </w:r>
      <w:proofErr w:type="spellStart"/>
      <w:r w:rsidRPr="00C518B7">
        <w:rPr>
          <w:lang w:val="en-US"/>
        </w:rPr>
        <w:t>newString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>}</w:t>
      </w:r>
      <w:r w:rsidRPr="00C518B7">
        <w:br/>
      </w:r>
      <w:r w:rsidRPr="00C518B7">
        <w:lastRenderedPageBreak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r w:rsidRPr="00C518B7">
        <w:t>}</w:t>
      </w:r>
      <w:r w:rsidRPr="00C518B7">
        <w:br/>
        <w:t xml:space="preserve">           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nameFigures</w:t>
      </w:r>
      <w:proofErr w:type="spellEnd"/>
      <w:r w:rsidRPr="00C518B7">
        <w:t>.</w:t>
      </w:r>
      <w:r w:rsidRPr="00C518B7">
        <w:rPr>
          <w:lang w:val="en-US"/>
        </w:rPr>
        <w:t>clear</w:t>
      </w:r>
      <w:r w:rsidRPr="00C518B7">
        <w:t>(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r w:rsidRPr="00C518B7">
        <w:rPr>
          <w:lang w:val="en-US"/>
        </w:rPr>
        <w:t>for</w:t>
      </w:r>
      <w:r w:rsidRPr="00C518B7">
        <w:t>(</w:t>
      </w:r>
      <w:r w:rsidRPr="00C518B7">
        <w:rPr>
          <w:lang w:val="en-US"/>
        </w:rPr>
        <w:t>int</w:t>
      </w:r>
      <w:r w:rsidRPr="00C518B7">
        <w:t xml:space="preserve"> </w:t>
      </w:r>
      <w:proofErr w:type="spellStart"/>
      <w:r w:rsidRPr="00C518B7">
        <w:rPr>
          <w:lang w:val="en-US"/>
        </w:rPr>
        <w:t>i</w:t>
      </w:r>
      <w:proofErr w:type="spellEnd"/>
      <w:r w:rsidRPr="00C518B7">
        <w:t xml:space="preserve"> = 0</w:t>
      </w:r>
      <w:r w:rsidRPr="00C518B7">
        <w:rPr>
          <w:b/>
          <w:bCs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t xml:space="preserve"> &lt;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b/>
          <w:bCs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t>++ )</w:t>
      </w:r>
      <w:r w:rsidRPr="00C518B7">
        <w:br/>
        <w:t xml:space="preserve">            {</w:t>
      </w:r>
      <w:r w:rsidRPr="00C518B7">
        <w:br/>
        <w:t xml:space="preserve">                </w:t>
      </w:r>
      <w:r w:rsidRPr="00C518B7">
        <w:rPr>
          <w:lang w:val="en-US"/>
        </w:rPr>
        <w:t>type</w:t>
      </w:r>
      <w:r w:rsidRPr="00C518B7">
        <w:t xml:space="preserve"> =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getClass</w:t>
      </w:r>
      <w:proofErr w:type="spellEnd"/>
      <w:r w:rsidRPr="00C518B7">
        <w:t>().</w:t>
      </w:r>
      <w:proofErr w:type="spellStart"/>
      <w:r w:rsidRPr="00C518B7">
        <w:rPr>
          <w:lang w:val="en-US"/>
        </w:rPr>
        <w:t>getSimpleName</w:t>
      </w:r>
      <w:proofErr w:type="spellEnd"/>
      <w:r w:rsidRPr="00C518B7">
        <w:t>(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</w:t>
      </w:r>
      <w:r w:rsidRPr="00C518B7">
        <w:rPr>
          <w:lang w:val="en-US"/>
        </w:rPr>
        <w:t>type</w:t>
      </w:r>
      <w:r w:rsidRPr="00C518B7">
        <w:t xml:space="preserve"> = </w:t>
      </w:r>
      <w:r w:rsidRPr="00C518B7">
        <w:rPr>
          <w:lang w:val="en-US"/>
        </w:rPr>
        <w:t>type</w:t>
      </w:r>
      <w:r w:rsidRPr="00C518B7">
        <w:t>.</w:t>
      </w:r>
      <w:r w:rsidRPr="00C518B7">
        <w:rPr>
          <w:lang w:val="en-US"/>
        </w:rPr>
        <w:t>replace</w:t>
      </w:r>
      <w:r w:rsidRPr="00C518B7"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t>."</w:t>
      </w:r>
      <w:r w:rsidRPr="00C518B7">
        <w:rPr>
          <w:b/>
          <w:bCs/>
        </w:rPr>
        <w:t xml:space="preserve">, </w:t>
      </w:r>
      <w:r w:rsidRPr="00C518B7">
        <w:t>"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</w:t>
      </w:r>
      <w:r w:rsidRPr="00C518B7">
        <w:rPr>
          <w:lang w:val="en-US"/>
        </w:rPr>
        <w:t>if</w:t>
      </w:r>
      <w:r w:rsidRPr="00C518B7">
        <w:t xml:space="preserve"> ("</w:t>
      </w:r>
      <w:r w:rsidRPr="00C518B7">
        <w:rPr>
          <w:lang w:val="en-US"/>
        </w:rPr>
        <w:t>Circle</w:t>
      </w:r>
      <w:r w:rsidRPr="00C518B7">
        <w:t>".</w:t>
      </w:r>
      <w:r w:rsidRPr="00C518B7">
        <w:rPr>
          <w:lang w:val="en-US"/>
        </w:rPr>
        <w:t>equals</w:t>
      </w:r>
      <w:r w:rsidRPr="00C518B7">
        <w:t>(</w:t>
      </w:r>
      <w:r w:rsidRPr="00C518B7">
        <w:rPr>
          <w:lang w:val="en-US"/>
        </w:rPr>
        <w:t>type</w:t>
      </w:r>
      <w:r w:rsidRPr="00C518B7">
        <w:t>)) {</w:t>
      </w:r>
      <w:r w:rsidRPr="00C518B7">
        <w:br/>
        <w:t xml:space="preserve">                   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nameFigures</w:t>
      </w:r>
      <w:proofErr w:type="spellEnd"/>
      <w:r w:rsidRPr="00C518B7">
        <w:t>.</w:t>
      </w:r>
      <w:r w:rsidRPr="00C518B7">
        <w:rPr>
          <w:lang w:val="en-US"/>
        </w:rPr>
        <w:t>add</w:t>
      </w:r>
      <w:r w:rsidRPr="00C518B7">
        <w:t>("Окружность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</w:t>
      </w:r>
      <w:r w:rsidRPr="00C518B7">
        <w:t xml:space="preserve">} </w:t>
      </w:r>
      <w:r w:rsidRPr="00C518B7">
        <w:rPr>
          <w:lang w:val="en-US"/>
        </w:rPr>
        <w:t>else</w:t>
      </w:r>
      <w:r w:rsidRPr="00C518B7">
        <w:t xml:space="preserve"> </w:t>
      </w:r>
      <w:r w:rsidRPr="00C518B7">
        <w:rPr>
          <w:lang w:val="en-US"/>
        </w:rPr>
        <w:t>if</w:t>
      </w:r>
      <w:r w:rsidRPr="00C518B7">
        <w:t xml:space="preserve"> ("</w:t>
      </w:r>
      <w:proofErr w:type="spellStart"/>
      <w:r w:rsidRPr="00C518B7">
        <w:rPr>
          <w:lang w:val="en-US"/>
        </w:rPr>
        <w:t>NGon</w:t>
      </w:r>
      <w:proofErr w:type="spellEnd"/>
      <w:r w:rsidRPr="00C518B7">
        <w:t>".</w:t>
      </w:r>
      <w:r w:rsidRPr="00C518B7">
        <w:rPr>
          <w:lang w:val="en-US"/>
        </w:rPr>
        <w:t>equals</w:t>
      </w:r>
      <w:r w:rsidRPr="00C518B7">
        <w:t>(</w:t>
      </w:r>
      <w:r w:rsidRPr="00C518B7">
        <w:rPr>
          <w:lang w:val="en-US"/>
        </w:rPr>
        <w:t>type</w:t>
      </w:r>
      <w:r w:rsidRPr="00C518B7">
        <w:t>)) {</w:t>
      </w:r>
      <w:r w:rsidRPr="00C518B7">
        <w:br/>
        <w:t xml:space="preserve">                   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nameFigures</w:t>
      </w:r>
      <w:proofErr w:type="spellEnd"/>
      <w:r w:rsidRPr="00C518B7">
        <w:t>.</w:t>
      </w:r>
      <w:r w:rsidRPr="00C518B7">
        <w:rPr>
          <w:lang w:val="en-US"/>
        </w:rPr>
        <w:t>add</w:t>
      </w:r>
      <w:r w:rsidRPr="00C518B7">
        <w:t>("Многоугольник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</w:t>
      </w:r>
      <w:r w:rsidRPr="00C518B7">
        <w:t xml:space="preserve">} </w:t>
      </w:r>
      <w:r w:rsidRPr="00C518B7">
        <w:rPr>
          <w:lang w:val="en-US"/>
        </w:rPr>
        <w:t>else</w:t>
      </w:r>
      <w:r w:rsidRPr="00C518B7">
        <w:t xml:space="preserve"> </w:t>
      </w:r>
      <w:r w:rsidRPr="00C518B7">
        <w:rPr>
          <w:lang w:val="en-US"/>
        </w:rPr>
        <w:t>if</w:t>
      </w:r>
      <w:r w:rsidRPr="00C518B7">
        <w:t xml:space="preserve"> ("</w:t>
      </w:r>
      <w:r w:rsidRPr="00C518B7">
        <w:rPr>
          <w:lang w:val="en-US"/>
        </w:rPr>
        <w:t>Trapeze</w:t>
      </w:r>
      <w:r w:rsidRPr="00C518B7">
        <w:t>".</w:t>
      </w:r>
      <w:r w:rsidRPr="00C518B7">
        <w:rPr>
          <w:lang w:val="en-US"/>
        </w:rPr>
        <w:t>equals</w:t>
      </w:r>
      <w:r w:rsidRPr="00C518B7">
        <w:t>(</w:t>
      </w:r>
      <w:r w:rsidRPr="00C518B7">
        <w:rPr>
          <w:lang w:val="en-US"/>
        </w:rPr>
        <w:t>type</w:t>
      </w:r>
      <w:r w:rsidRPr="00C518B7">
        <w:t>)) {</w:t>
      </w:r>
      <w:r w:rsidRPr="00C518B7">
        <w:br/>
        <w:t xml:space="preserve">                    </w:t>
      </w:r>
      <w:proofErr w:type="spellStart"/>
      <w:r w:rsidRPr="00C518B7">
        <w:t>Storage.</w:t>
      </w:r>
      <w:r w:rsidRPr="00C518B7">
        <w:rPr>
          <w:i/>
          <w:iCs/>
        </w:rPr>
        <w:t>nameFigures</w:t>
      </w:r>
      <w:r w:rsidRPr="00C518B7">
        <w:t>.add</w:t>
      </w:r>
      <w:proofErr w:type="spellEnd"/>
      <w:r w:rsidRPr="00C518B7">
        <w:t>("Трапеция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</w:t>
      </w:r>
      <w:r w:rsidRPr="00C518B7">
        <w:t xml:space="preserve">} </w:t>
      </w:r>
      <w:proofErr w:type="spellStart"/>
      <w:r w:rsidRPr="00C518B7">
        <w:t>else</w:t>
      </w:r>
      <w:proofErr w:type="spellEnd"/>
      <w:r w:rsidRPr="00C518B7">
        <w:t xml:space="preserve"> </w:t>
      </w:r>
      <w:proofErr w:type="spellStart"/>
      <w:r w:rsidRPr="00C518B7">
        <w:t>if</w:t>
      </w:r>
      <w:proofErr w:type="spellEnd"/>
      <w:r w:rsidRPr="00C518B7">
        <w:t xml:space="preserve"> ("</w:t>
      </w:r>
      <w:proofErr w:type="spellStart"/>
      <w:r w:rsidRPr="00C518B7">
        <w:t>Rectangle</w:t>
      </w:r>
      <w:proofErr w:type="spellEnd"/>
      <w:r w:rsidRPr="00C518B7">
        <w:t>".</w:t>
      </w:r>
      <w:proofErr w:type="spellStart"/>
      <w:r w:rsidRPr="00C518B7">
        <w:t>equals</w:t>
      </w:r>
      <w:proofErr w:type="spellEnd"/>
      <w:r w:rsidRPr="00C518B7">
        <w:t>(</w:t>
      </w:r>
      <w:proofErr w:type="spellStart"/>
      <w:r w:rsidRPr="00C518B7">
        <w:t>type</w:t>
      </w:r>
      <w:proofErr w:type="spellEnd"/>
      <w:r w:rsidRPr="00C518B7">
        <w:t>)) {</w:t>
      </w:r>
      <w:r w:rsidRPr="00C518B7">
        <w:br/>
        <w:t xml:space="preserve">                    </w:t>
      </w:r>
      <w:proofErr w:type="spellStart"/>
      <w:r w:rsidRPr="00C518B7">
        <w:t>Storage.</w:t>
      </w:r>
      <w:r w:rsidRPr="00C518B7">
        <w:rPr>
          <w:i/>
          <w:iCs/>
        </w:rPr>
        <w:t>nameFigures</w:t>
      </w:r>
      <w:r w:rsidRPr="00C518B7">
        <w:t>.add</w:t>
      </w:r>
      <w:proofErr w:type="spellEnd"/>
      <w:r w:rsidRPr="00C518B7">
        <w:t>("Прямоугольник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</w:t>
      </w:r>
      <w:r w:rsidRPr="00C518B7">
        <w:t xml:space="preserve">} </w:t>
      </w:r>
      <w:proofErr w:type="spellStart"/>
      <w:r w:rsidRPr="00C518B7">
        <w:t>else</w:t>
      </w:r>
      <w:proofErr w:type="spellEnd"/>
      <w:r w:rsidRPr="00C518B7">
        <w:t xml:space="preserve"> </w:t>
      </w:r>
      <w:proofErr w:type="spellStart"/>
      <w:r w:rsidRPr="00C518B7">
        <w:t>if</w:t>
      </w:r>
      <w:proofErr w:type="spellEnd"/>
      <w:r w:rsidRPr="00C518B7">
        <w:t xml:space="preserve"> ("</w:t>
      </w:r>
      <w:proofErr w:type="spellStart"/>
      <w:r w:rsidRPr="00C518B7">
        <w:t>TGon</w:t>
      </w:r>
      <w:proofErr w:type="spellEnd"/>
      <w:r w:rsidRPr="00C518B7">
        <w:t>".</w:t>
      </w:r>
      <w:proofErr w:type="spellStart"/>
      <w:r w:rsidRPr="00C518B7">
        <w:t>equals</w:t>
      </w:r>
      <w:proofErr w:type="spellEnd"/>
      <w:r w:rsidRPr="00C518B7">
        <w:t>(</w:t>
      </w:r>
      <w:proofErr w:type="spellStart"/>
      <w:r w:rsidRPr="00C518B7">
        <w:t>type</w:t>
      </w:r>
      <w:proofErr w:type="spellEnd"/>
      <w:r w:rsidRPr="00C518B7">
        <w:t>)) {</w:t>
      </w:r>
      <w:r w:rsidRPr="00C518B7">
        <w:br/>
        <w:t xml:space="preserve">                    </w:t>
      </w:r>
      <w:proofErr w:type="spellStart"/>
      <w:r w:rsidRPr="00C518B7">
        <w:t>Storage.</w:t>
      </w:r>
      <w:r w:rsidRPr="00C518B7">
        <w:rPr>
          <w:i/>
          <w:iCs/>
        </w:rPr>
        <w:t>nameFigures</w:t>
      </w:r>
      <w:r w:rsidRPr="00C518B7">
        <w:t>.add</w:t>
      </w:r>
      <w:proofErr w:type="spellEnd"/>
      <w:r w:rsidRPr="00C518B7">
        <w:t>("Треугольник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</w:t>
      </w:r>
      <w:r w:rsidRPr="00C518B7">
        <w:t xml:space="preserve">} </w:t>
      </w:r>
      <w:proofErr w:type="spellStart"/>
      <w:r w:rsidRPr="00C518B7">
        <w:t>else</w:t>
      </w:r>
      <w:proofErr w:type="spellEnd"/>
      <w:r w:rsidRPr="00C518B7">
        <w:t xml:space="preserve"> </w:t>
      </w:r>
      <w:proofErr w:type="spellStart"/>
      <w:r w:rsidRPr="00C518B7">
        <w:t>if</w:t>
      </w:r>
      <w:proofErr w:type="spellEnd"/>
      <w:r w:rsidRPr="00C518B7">
        <w:t xml:space="preserve"> ("</w:t>
      </w:r>
      <w:proofErr w:type="spellStart"/>
      <w:r w:rsidRPr="00C518B7">
        <w:t>Polyline</w:t>
      </w:r>
      <w:proofErr w:type="spellEnd"/>
      <w:r w:rsidRPr="00C518B7">
        <w:t>".</w:t>
      </w:r>
      <w:proofErr w:type="spellStart"/>
      <w:r w:rsidRPr="00C518B7">
        <w:t>equals</w:t>
      </w:r>
      <w:proofErr w:type="spellEnd"/>
      <w:r w:rsidRPr="00C518B7">
        <w:t>(</w:t>
      </w:r>
      <w:proofErr w:type="spellStart"/>
      <w:r w:rsidRPr="00C518B7">
        <w:t>type</w:t>
      </w:r>
      <w:proofErr w:type="spellEnd"/>
      <w:r w:rsidRPr="00C518B7">
        <w:t>)) {</w:t>
      </w:r>
      <w:r w:rsidRPr="00C518B7">
        <w:br/>
        <w:t xml:space="preserve">                    </w:t>
      </w:r>
      <w:proofErr w:type="spellStart"/>
      <w:r w:rsidRPr="00C518B7">
        <w:t>Storage.</w:t>
      </w:r>
      <w:r w:rsidRPr="00C518B7">
        <w:rPr>
          <w:i/>
          <w:iCs/>
        </w:rPr>
        <w:t>nameFigures</w:t>
      </w:r>
      <w:r w:rsidRPr="00C518B7">
        <w:t>.add</w:t>
      </w:r>
      <w:proofErr w:type="spellEnd"/>
      <w:r w:rsidRPr="00C518B7">
        <w:t>("Ломанная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</w:t>
      </w:r>
      <w:r w:rsidRPr="00C518B7">
        <w:t xml:space="preserve">} </w:t>
      </w:r>
      <w:proofErr w:type="spellStart"/>
      <w:r w:rsidRPr="00C518B7">
        <w:t>else</w:t>
      </w:r>
      <w:proofErr w:type="spellEnd"/>
      <w:r w:rsidRPr="00C518B7">
        <w:t xml:space="preserve"> </w:t>
      </w:r>
      <w:proofErr w:type="spellStart"/>
      <w:r w:rsidRPr="00C518B7">
        <w:t>if</w:t>
      </w:r>
      <w:proofErr w:type="spellEnd"/>
      <w:r w:rsidRPr="00C518B7">
        <w:t xml:space="preserve"> ("</w:t>
      </w:r>
      <w:proofErr w:type="spellStart"/>
      <w:r w:rsidRPr="00C518B7">
        <w:t>QGon</w:t>
      </w:r>
      <w:proofErr w:type="spellEnd"/>
      <w:r w:rsidRPr="00C518B7">
        <w:t>".</w:t>
      </w:r>
      <w:proofErr w:type="spellStart"/>
      <w:r w:rsidRPr="00C518B7">
        <w:t>equals</w:t>
      </w:r>
      <w:proofErr w:type="spellEnd"/>
      <w:r w:rsidRPr="00C518B7">
        <w:t>(</w:t>
      </w:r>
      <w:proofErr w:type="spellStart"/>
      <w:r w:rsidRPr="00C518B7">
        <w:t>type</w:t>
      </w:r>
      <w:proofErr w:type="spellEnd"/>
      <w:r w:rsidRPr="00C518B7">
        <w:t>)) {</w:t>
      </w:r>
      <w:r w:rsidRPr="00C518B7">
        <w:br/>
        <w:t xml:space="preserve">                    </w:t>
      </w:r>
      <w:proofErr w:type="spellStart"/>
      <w:r w:rsidRPr="00C518B7">
        <w:t>Storage.</w:t>
      </w:r>
      <w:r w:rsidRPr="00C518B7">
        <w:rPr>
          <w:i/>
          <w:iCs/>
        </w:rPr>
        <w:t>nameFigures</w:t>
      </w:r>
      <w:r w:rsidRPr="00C518B7">
        <w:t>.add</w:t>
      </w:r>
      <w:proofErr w:type="spellEnd"/>
      <w:r w:rsidRPr="00C518B7">
        <w:t>("Четырёхугольник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</w:t>
      </w:r>
      <w:r w:rsidRPr="00C518B7">
        <w:t xml:space="preserve">} </w:t>
      </w:r>
      <w:proofErr w:type="spellStart"/>
      <w:r w:rsidRPr="00C518B7">
        <w:t>else</w:t>
      </w:r>
      <w:proofErr w:type="spellEnd"/>
      <w:r w:rsidRPr="00C518B7">
        <w:t xml:space="preserve"> </w:t>
      </w:r>
      <w:proofErr w:type="spellStart"/>
      <w:r w:rsidRPr="00C518B7">
        <w:t>if</w:t>
      </w:r>
      <w:proofErr w:type="spellEnd"/>
      <w:r w:rsidRPr="00C518B7">
        <w:t xml:space="preserve"> ("</w:t>
      </w:r>
      <w:proofErr w:type="spellStart"/>
      <w:r w:rsidRPr="00C518B7">
        <w:t>Segment</w:t>
      </w:r>
      <w:proofErr w:type="spellEnd"/>
      <w:r w:rsidRPr="00C518B7">
        <w:t>".</w:t>
      </w:r>
      <w:proofErr w:type="spellStart"/>
      <w:r w:rsidRPr="00C518B7">
        <w:t>equals</w:t>
      </w:r>
      <w:proofErr w:type="spellEnd"/>
      <w:r w:rsidRPr="00C518B7">
        <w:t>(</w:t>
      </w:r>
      <w:proofErr w:type="spellStart"/>
      <w:r w:rsidRPr="00C518B7">
        <w:t>type</w:t>
      </w:r>
      <w:proofErr w:type="spellEnd"/>
      <w:r w:rsidRPr="00C518B7">
        <w:t>)) {</w:t>
      </w:r>
      <w:r w:rsidRPr="00C518B7">
        <w:br/>
        <w:t xml:space="preserve">                    </w:t>
      </w:r>
      <w:proofErr w:type="spellStart"/>
      <w:r w:rsidRPr="00C518B7">
        <w:t>Storage.</w:t>
      </w:r>
      <w:r w:rsidRPr="00C518B7">
        <w:rPr>
          <w:i/>
          <w:iCs/>
        </w:rPr>
        <w:t>nameFigures</w:t>
      </w:r>
      <w:r w:rsidRPr="00C518B7">
        <w:t>.add</w:t>
      </w:r>
      <w:proofErr w:type="spellEnd"/>
      <w:r w:rsidRPr="00C518B7">
        <w:t>("Отрезок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</w:t>
      </w:r>
      <w:r w:rsidRPr="00C518B7">
        <w:t>}</w:t>
      </w:r>
      <w:r w:rsidRPr="00C518B7">
        <w:br/>
        <w:t xml:space="preserve">            }</w:t>
      </w:r>
      <w:r w:rsidRPr="00C518B7">
        <w:br/>
      </w:r>
      <w:r w:rsidRPr="00C518B7">
        <w:br/>
        <w:t xml:space="preserve">            </w:t>
      </w:r>
      <w:proofErr w:type="spellStart"/>
      <w:r w:rsidRPr="00C518B7">
        <w:t>if</w:t>
      </w:r>
      <w:proofErr w:type="spellEnd"/>
      <w:r w:rsidRPr="00C518B7">
        <w:t xml:space="preserve"> (</w:t>
      </w:r>
      <w:proofErr w:type="spellStart"/>
      <w:r w:rsidRPr="00C518B7">
        <w:t>mainController.canvas</w:t>
      </w:r>
      <w:proofErr w:type="spellEnd"/>
      <w:r w:rsidRPr="00C518B7">
        <w:t xml:space="preserve"> != </w:t>
      </w:r>
      <w:proofErr w:type="spellStart"/>
      <w:r w:rsidRPr="00C518B7">
        <w:t>null</w:t>
      </w:r>
      <w:proofErr w:type="spellEnd"/>
      <w:r w:rsidRPr="00C518B7">
        <w:t>) {</w:t>
      </w:r>
      <w:r w:rsidRPr="00C518B7">
        <w:br/>
        <w:t xml:space="preserve">                // Очищаем содержимое холста (</w:t>
      </w:r>
      <w:proofErr w:type="spellStart"/>
      <w:r w:rsidRPr="00C518B7">
        <w:t>canvas</w:t>
      </w:r>
      <w:proofErr w:type="spellEnd"/>
      <w:r w:rsidRPr="00C518B7">
        <w:t>) с белым цветом</w:t>
      </w:r>
      <w:r w:rsidRPr="00C518B7">
        <w:br/>
        <w:t xml:space="preserve">                </w:t>
      </w:r>
      <w:proofErr w:type="spellStart"/>
      <w:r w:rsidRPr="00C518B7">
        <w:t>GraphicsContext</w:t>
      </w:r>
      <w:proofErr w:type="spellEnd"/>
      <w:r w:rsidRPr="00C518B7">
        <w:t xml:space="preserve"> </w:t>
      </w:r>
      <w:proofErr w:type="spellStart"/>
      <w:r w:rsidRPr="00C518B7">
        <w:t>gc</w:t>
      </w:r>
      <w:proofErr w:type="spellEnd"/>
      <w:r w:rsidRPr="00C518B7">
        <w:t xml:space="preserve"> = mainController.canvas.getGraphicsContext2D(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</w:t>
      </w:r>
      <w:proofErr w:type="spellStart"/>
      <w:r w:rsidRPr="00C518B7">
        <w:t>gc.setFill</w:t>
      </w:r>
      <w:proofErr w:type="spellEnd"/>
      <w:r w:rsidRPr="00C518B7">
        <w:t>(</w:t>
      </w:r>
      <w:proofErr w:type="spellStart"/>
      <w:r w:rsidRPr="00C518B7">
        <w:t>Color.</w:t>
      </w:r>
      <w:r w:rsidRPr="00C518B7">
        <w:rPr>
          <w:i/>
          <w:iCs/>
        </w:rPr>
        <w:t>WHITE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</w:t>
      </w:r>
      <w:proofErr w:type="spellStart"/>
      <w:r w:rsidRPr="00C518B7">
        <w:t>gc.clearRect</w:t>
      </w:r>
      <w:proofErr w:type="spellEnd"/>
      <w:r w:rsidRPr="00C518B7">
        <w:t>(0</w:t>
      </w:r>
      <w:r w:rsidRPr="00C518B7">
        <w:rPr>
          <w:b/>
          <w:bCs/>
        </w:rPr>
        <w:t xml:space="preserve">, </w:t>
      </w:r>
      <w:r w:rsidRPr="00C518B7">
        <w:t>0</w:t>
      </w:r>
      <w:r w:rsidRPr="00C518B7">
        <w:rPr>
          <w:b/>
          <w:bCs/>
        </w:rPr>
        <w:t xml:space="preserve">, </w:t>
      </w:r>
      <w:proofErr w:type="spellStart"/>
      <w:r w:rsidRPr="00C518B7">
        <w:t>mainController.canvas.getWidth</w:t>
      </w:r>
      <w:proofErr w:type="spellEnd"/>
      <w:r w:rsidRPr="00C518B7">
        <w:t>()</w:t>
      </w:r>
      <w:r w:rsidRPr="00C518B7">
        <w:rPr>
          <w:b/>
          <w:bCs/>
        </w:rPr>
        <w:t xml:space="preserve">, </w:t>
      </w:r>
      <w:proofErr w:type="spellStart"/>
      <w:r w:rsidRPr="00C518B7">
        <w:t>mainController.canvas.getHeight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</w:r>
      <w:r w:rsidRPr="00C518B7">
        <w:rPr>
          <w:b/>
          <w:bCs/>
        </w:rPr>
        <w:br/>
        <w:t xml:space="preserve">                </w:t>
      </w:r>
      <w:r w:rsidRPr="00C518B7">
        <w:t xml:space="preserve">// Вызываем метод </w:t>
      </w:r>
      <w:proofErr w:type="spellStart"/>
      <w:r w:rsidRPr="00C518B7">
        <w:t>requestFocus</w:t>
      </w:r>
      <w:proofErr w:type="spellEnd"/>
      <w:r w:rsidRPr="00C518B7">
        <w:t>(), чтобы перерисовать холст</w:t>
      </w:r>
      <w:r w:rsidRPr="00C518B7">
        <w:br/>
        <w:t xml:space="preserve">                </w:t>
      </w:r>
      <w:proofErr w:type="spellStart"/>
      <w:r w:rsidRPr="00C518B7">
        <w:t>mainController.canvas.requestFocus</w:t>
      </w:r>
      <w:proofErr w:type="spellEnd"/>
      <w:r w:rsidRPr="00C518B7">
        <w:t>(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r w:rsidRPr="00C518B7">
        <w:t>}</w:t>
      </w:r>
      <w:r w:rsidRPr="00C518B7">
        <w:br/>
        <w:t xml:space="preserve">            </w:t>
      </w:r>
      <w:proofErr w:type="spellStart"/>
      <w:r w:rsidRPr="00C518B7">
        <w:t>assert</w:t>
      </w:r>
      <w:proofErr w:type="spellEnd"/>
      <w:r w:rsidRPr="00C518B7">
        <w:t xml:space="preserve"> </w:t>
      </w:r>
      <w:proofErr w:type="spellStart"/>
      <w:r w:rsidRPr="00C518B7">
        <w:t>mainController.canvas</w:t>
      </w:r>
      <w:proofErr w:type="spellEnd"/>
      <w:r w:rsidRPr="00C518B7">
        <w:t xml:space="preserve"> != </w:t>
      </w:r>
      <w:proofErr w:type="spellStart"/>
      <w:r w:rsidRPr="00C518B7">
        <w:t>null</w:t>
      </w:r>
      <w:proofErr w:type="spellEnd"/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application.drawAxes</w:t>
      </w:r>
      <w:proofErr w:type="spellEnd"/>
      <w:r w:rsidRPr="00C518B7">
        <w:t>(</w:t>
      </w:r>
      <w:proofErr w:type="spellStart"/>
      <w:r w:rsidRPr="00C518B7">
        <w:t>mainController.canvas.getWidth</w:t>
      </w:r>
      <w:proofErr w:type="spellEnd"/>
      <w:r w:rsidRPr="00C518B7">
        <w:t>()</w:t>
      </w:r>
      <w:r w:rsidRPr="00C518B7">
        <w:rPr>
          <w:b/>
          <w:bCs/>
        </w:rPr>
        <w:t xml:space="preserve">, </w:t>
      </w:r>
      <w:proofErr w:type="spellStart"/>
      <w:r w:rsidRPr="00C518B7">
        <w:t>mainController.canvas.getHeight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for</w:t>
      </w:r>
      <w:proofErr w:type="spellEnd"/>
      <w:r w:rsidRPr="00C518B7">
        <w:t>(</w:t>
      </w:r>
      <w:proofErr w:type="spellStart"/>
      <w:r w:rsidRPr="00C518B7">
        <w:t>int</w:t>
      </w:r>
      <w:proofErr w:type="spellEnd"/>
      <w:r w:rsidRPr="00C518B7">
        <w:t xml:space="preserve"> i = 0</w:t>
      </w:r>
      <w:r w:rsidRPr="00C518B7">
        <w:rPr>
          <w:b/>
          <w:bCs/>
        </w:rPr>
        <w:t xml:space="preserve">; </w:t>
      </w:r>
      <w:r w:rsidRPr="00C518B7">
        <w:t xml:space="preserve">i &lt; </w:t>
      </w:r>
      <w:proofErr w:type="spellStart"/>
      <w:r w:rsidRPr="00C518B7">
        <w:t>Storage.</w:t>
      </w:r>
      <w:r w:rsidRPr="00C518B7">
        <w:rPr>
          <w:i/>
          <w:iCs/>
        </w:rPr>
        <w:t>getListFigures</w:t>
      </w:r>
      <w:proofErr w:type="spellEnd"/>
      <w:r w:rsidRPr="00C518B7">
        <w:t>().</w:t>
      </w:r>
      <w:proofErr w:type="spellStart"/>
      <w:r w:rsidRPr="00C518B7">
        <w:t>size</w:t>
      </w:r>
      <w:proofErr w:type="spellEnd"/>
      <w:r w:rsidRPr="00C518B7">
        <w:t>()</w:t>
      </w:r>
      <w:r w:rsidRPr="00C518B7">
        <w:rPr>
          <w:b/>
          <w:bCs/>
        </w:rPr>
        <w:t xml:space="preserve">; </w:t>
      </w:r>
      <w:r w:rsidRPr="00C518B7">
        <w:t>i++)</w:t>
      </w:r>
      <w:r w:rsidRPr="00C518B7">
        <w:br/>
        <w:t xml:space="preserve">            {</w:t>
      </w:r>
      <w:r w:rsidRPr="00C518B7">
        <w:br/>
        <w:t xml:space="preserve">                </w:t>
      </w:r>
      <w:proofErr w:type="spellStart"/>
      <w:r w:rsidRPr="00C518B7">
        <w:t>mainController.draw</w:t>
      </w:r>
      <w:proofErr w:type="spellEnd"/>
      <w:r w:rsidRPr="00C518B7">
        <w:t>(</w:t>
      </w:r>
      <w:proofErr w:type="spellStart"/>
      <w:r w:rsidRPr="00C518B7">
        <w:t>Storage.</w:t>
      </w:r>
      <w:r w:rsidRPr="00C518B7">
        <w:rPr>
          <w:i/>
          <w:iCs/>
        </w:rPr>
        <w:t>getListFigures</w:t>
      </w:r>
      <w:proofErr w:type="spellEnd"/>
      <w:r w:rsidRPr="00C518B7">
        <w:t>().</w:t>
      </w:r>
      <w:proofErr w:type="spellStart"/>
      <w:r w:rsidRPr="00C518B7">
        <w:t>get</w:t>
      </w:r>
      <w:proofErr w:type="spellEnd"/>
      <w:r w:rsidRPr="00C518B7">
        <w:t>(i)</w:t>
      </w:r>
      <w:r w:rsidRPr="00C518B7">
        <w:rPr>
          <w:b/>
          <w:bCs/>
        </w:rPr>
        <w:t xml:space="preserve">, </w:t>
      </w:r>
      <w:proofErr w:type="spellStart"/>
      <w:r w:rsidRPr="00C518B7">
        <w:t>Color.</w:t>
      </w:r>
      <w:r w:rsidRPr="00C518B7">
        <w:rPr>
          <w:i/>
          <w:iCs/>
        </w:rPr>
        <w:t>BLACK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r w:rsidRPr="00C518B7">
        <w:t>}</w:t>
      </w:r>
      <w:r w:rsidRPr="00C518B7">
        <w:br/>
        <w:t xml:space="preserve">            </w:t>
      </w:r>
      <w:proofErr w:type="spellStart"/>
      <w:r w:rsidRPr="00C518B7">
        <w:t>Alert</w:t>
      </w:r>
      <w:proofErr w:type="spellEnd"/>
      <w:r w:rsidRPr="00C518B7">
        <w:t xml:space="preserve"> </w:t>
      </w:r>
      <w:proofErr w:type="spellStart"/>
      <w:r w:rsidRPr="00C518B7">
        <w:t>alert</w:t>
      </w:r>
      <w:proofErr w:type="spellEnd"/>
      <w:r w:rsidRPr="00C518B7">
        <w:t xml:space="preserve"> = </w:t>
      </w:r>
      <w:proofErr w:type="spellStart"/>
      <w:r w:rsidRPr="00C518B7">
        <w:t>new</w:t>
      </w:r>
      <w:proofErr w:type="spellEnd"/>
      <w:r w:rsidRPr="00C518B7">
        <w:t xml:space="preserve"> </w:t>
      </w:r>
      <w:proofErr w:type="spellStart"/>
      <w:r w:rsidRPr="00C518B7">
        <w:t>Alert</w:t>
      </w:r>
      <w:proofErr w:type="spellEnd"/>
      <w:r w:rsidRPr="00C518B7">
        <w:t>(</w:t>
      </w:r>
      <w:proofErr w:type="spellStart"/>
      <w:r w:rsidRPr="00C518B7">
        <w:t>Alert.AlertType.</w:t>
      </w:r>
      <w:r w:rsidRPr="00C518B7">
        <w:rPr>
          <w:i/>
          <w:iCs/>
        </w:rPr>
        <w:t>INFORMATION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alert.setTitle</w:t>
      </w:r>
      <w:proofErr w:type="spellEnd"/>
      <w:r w:rsidRPr="00C518B7">
        <w:t>("Успех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alert.setHeaderText</w:t>
      </w:r>
      <w:proofErr w:type="spellEnd"/>
      <w:r w:rsidRPr="00C518B7">
        <w:t>(</w:t>
      </w:r>
      <w:proofErr w:type="spellStart"/>
      <w:r w:rsidRPr="00C518B7">
        <w:t>null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alert.setContentText</w:t>
      </w:r>
      <w:proofErr w:type="spellEnd"/>
      <w:r w:rsidRPr="00C518B7">
        <w:t>("Фигура успешно перемещена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alert.showAndWait</w:t>
      </w:r>
      <w:proofErr w:type="spellEnd"/>
      <w:r w:rsidRPr="00C518B7">
        <w:t>(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</w:t>
      </w:r>
      <w:r w:rsidRPr="00C518B7">
        <w:t>}</w:t>
      </w:r>
      <w:r w:rsidRPr="00C518B7">
        <w:br/>
        <w:t xml:space="preserve">        </w:t>
      </w:r>
      <w:proofErr w:type="spellStart"/>
      <w:r w:rsidRPr="00C518B7">
        <w:t>catch</w:t>
      </w:r>
      <w:proofErr w:type="spellEnd"/>
      <w:r w:rsidRPr="00C518B7">
        <w:t xml:space="preserve"> (</w:t>
      </w:r>
      <w:proofErr w:type="spellStart"/>
      <w:r w:rsidRPr="00C518B7">
        <w:t>NullInputException</w:t>
      </w:r>
      <w:proofErr w:type="spellEnd"/>
      <w:r w:rsidRPr="00C518B7">
        <w:t xml:space="preserve"> </w:t>
      </w:r>
      <w:proofErr w:type="spellStart"/>
      <w:r w:rsidRPr="00C518B7">
        <w:t>ex</w:t>
      </w:r>
      <w:proofErr w:type="spellEnd"/>
      <w:r w:rsidRPr="00C518B7">
        <w:t>) {</w:t>
      </w:r>
      <w:r w:rsidRPr="00C518B7">
        <w:br/>
        <w:t xml:space="preserve">            </w:t>
      </w:r>
      <w:proofErr w:type="spellStart"/>
      <w:r w:rsidRPr="00C518B7">
        <w:t>Alert</w:t>
      </w:r>
      <w:proofErr w:type="spellEnd"/>
      <w:r w:rsidRPr="00C518B7">
        <w:t xml:space="preserve"> </w:t>
      </w:r>
      <w:proofErr w:type="spellStart"/>
      <w:r w:rsidRPr="00C518B7">
        <w:t>alert</w:t>
      </w:r>
      <w:proofErr w:type="spellEnd"/>
      <w:r w:rsidRPr="00C518B7">
        <w:t xml:space="preserve"> = </w:t>
      </w:r>
      <w:proofErr w:type="spellStart"/>
      <w:r w:rsidRPr="00C518B7">
        <w:t>new</w:t>
      </w:r>
      <w:proofErr w:type="spellEnd"/>
      <w:r w:rsidRPr="00C518B7">
        <w:t xml:space="preserve"> </w:t>
      </w:r>
      <w:proofErr w:type="spellStart"/>
      <w:r w:rsidRPr="00C518B7">
        <w:t>Alert</w:t>
      </w:r>
      <w:proofErr w:type="spellEnd"/>
      <w:r w:rsidRPr="00C518B7">
        <w:t>(</w:t>
      </w:r>
      <w:proofErr w:type="spellStart"/>
      <w:r w:rsidRPr="00C518B7">
        <w:t>Alert.AlertType.</w:t>
      </w:r>
      <w:r w:rsidRPr="00C518B7">
        <w:rPr>
          <w:i/>
          <w:iCs/>
        </w:rPr>
        <w:t>WARNING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</w:r>
      <w:r w:rsidRPr="00C518B7">
        <w:rPr>
          <w:b/>
          <w:bCs/>
        </w:rPr>
        <w:lastRenderedPageBreak/>
        <w:t xml:space="preserve">            </w:t>
      </w:r>
      <w:proofErr w:type="spellStart"/>
      <w:r w:rsidRPr="00C518B7">
        <w:t>alert.setTitle</w:t>
      </w:r>
      <w:proofErr w:type="spellEnd"/>
      <w:r w:rsidRPr="00C518B7">
        <w:t>("Ошибка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alert.setHeaderText</w:t>
      </w:r>
      <w:proofErr w:type="spellEnd"/>
      <w:r w:rsidRPr="00C518B7">
        <w:t>("</w:t>
      </w:r>
      <w:proofErr w:type="spellStart"/>
      <w:r w:rsidRPr="00C518B7">
        <w:t>NullInputException</w:t>
      </w:r>
      <w:proofErr w:type="spellEnd"/>
      <w:r w:rsidRPr="00C518B7">
        <w:t>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alert.setContentText</w:t>
      </w:r>
      <w:proofErr w:type="spellEnd"/>
      <w:r w:rsidRPr="00C518B7">
        <w:t>(</w:t>
      </w:r>
      <w:proofErr w:type="spellStart"/>
      <w:r w:rsidRPr="00C518B7">
        <w:t>ex.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alert.showAndWait</w:t>
      </w:r>
      <w:proofErr w:type="spellEnd"/>
      <w:r w:rsidRPr="00C518B7">
        <w:t>(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</w:t>
      </w:r>
      <w:r w:rsidRPr="00C518B7">
        <w:t xml:space="preserve">} </w:t>
      </w:r>
      <w:proofErr w:type="spellStart"/>
      <w:r w:rsidRPr="00C518B7">
        <w:t>catch</w:t>
      </w:r>
      <w:proofErr w:type="spellEnd"/>
      <w:r w:rsidRPr="00C518B7">
        <w:t xml:space="preserve"> (</w:t>
      </w:r>
      <w:proofErr w:type="spellStart"/>
      <w:r w:rsidRPr="00C518B7">
        <w:t>IllegalArgumentException</w:t>
      </w:r>
      <w:proofErr w:type="spellEnd"/>
      <w:r w:rsidRPr="00C518B7">
        <w:t xml:space="preserve"> </w:t>
      </w:r>
      <w:proofErr w:type="spellStart"/>
      <w:r w:rsidRPr="00C518B7">
        <w:t>ex</w:t>
      </w:r>
      <w:proofErr w:type="spellEnd"/>
      <w:r w:rsidRPr="00C518B7">
        <w:t>) {</w:t>
      </w:r>
      <w:r w:rsidRPr="00C518B7">
        <w:br/>
        <w:t xml:space="preserve">            </w:t>
      </w:r>
      <w:proofErr w:type="spellStart"/>
      <w:r w:rsidRPr="00C518B7">
        <w:t>Alert</w:t>
      </w:r>
      <w:proofErr w:type="spellEnd"/>
      <w:r w:rsidRPr="00C518B7">
        <w:t xml:space="preserve"> </w:t>
      </w:r>
      <w:proofErr w:type="spellStart"/>
      <w:r w:rsidRPr="00C518B7">
        <w:t>alert</w:t>
      </w:r>
      <w:proofErr w:type="spellEnd"/>
      <w:r w:rsidRPr="00C518B7">
        <w:t xml:space="preserve"> = </w:t>
      </w:r>
      <w:proofErr w:type="spellStart"/>
      <w:r w:rsidRPr="00C518B7">
        <w:t>new</w:t>
      </w:r>
      <w:proofErr w:type="spellEnd"/>
      <w:r w:rsidRPr="00C518B7">
        <w:t xml:space="preserve"> </w:t>
      </w:r>
      <w:proofErr w:type="spellStart"/>
      <w:r w:rsidRPr="00C518B7">
        <w:t>Alert</w:t>
      </w:r>
      <w:proofErr w:type="spellEnd"/>
      <w:r w:rsidRPr="00C518B7">
        <w:t>(</w:t>
      </w:r>
      <w:proofErr w:type="spellStart"/>
      <w:r w:rsidRPr="00C518B7">
        <w:t>Alert.AlertType.</w:t>
      </w:r>
      <w:r w:rsidRPr="00C518B7">
        <w:rPr>
          <w:i/>
          <w:iCs/>
        </w:rPr>
        <w:t>WARNING</w:t>
      </w:r>
      <w:proofErr w:type="spellEnd"/>
      <w:r w:rsidRPr="00C518B7">
        <w:t>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alert.setTitle</w:t>
      </w:r>
      <w:proofErr w:type="spellEnd"/>
      <w:r w:rsidRPr="00C518B7">
        <w:t>("Ошибка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alert.setHeaderText</w:t>
      </w:r>
      <w:proofErr w:type="spellEnd"/>
      <w:r w:rsidRPr="00C518B7">
        <w:t>("</w:t>
      </w:r>
      <w:proofErr w:type="spellStart"/>
      <w:r w:rsidRPr="00C518B7">
        <w:t>IllegalArgumentException</w:t>
      </w:r>
      <w:proofErr w:type="spellEnd"/>
      <w:r w:rsidRPr="00C518B7">
        <w:t xml:space="preserve"> </w:t>
      </w:r>
      <w:proofErr w:type="spellStart"/>
      <w:r w:rsidRPr="00C518B7">
        <w:t>ex</w:t>
      </w:r>
      <w:proofErr w:type="spellEnd"/>
      <w:r w:rsidRPr="00C518B7">
        <w:t>"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alert.setContentText</w:t>
      </w:r>
      <w:proofErr w:type="spellEnd"/>
      <w:r w:rsidRPr="00C518B7">
        <w:t>(</w:t>
      </w:r>
      <w:proofErr w:type="spellStart"/>
      <w:r w:rsidRPr="00C518B7">
        <w:t>ex.getMessage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proofErr w:type="spellStart"/>
      <w:r w:rsidRPr="00C518B7">
        <w:t>alert.showAndWait</w:t>
      </w:r>
      <w:proofErr w:type="spellEnd"/>
      <w:r w:rsidRPr="00C518B7">
        <w:t>(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</w:t>
      </w:r>
      <w:r w:rsidRPr="00C518B7">
        <w:t>}</w:t>
      </w:r>
      <w:r w:rsidRPr="00C518B7">
        <w:br/>
        <w:t xml:space="preserve">    }</w:t>
      </w:r>
      <w:r w:rsidRPr="00C518B7">
        <w:br/>
      </w:r>
      <w:r w:rsidRPr="00C518B7">
        <w:br/>
        <w:t xml:space="preserve">    </w:t>
      </w:r>
      <w:proofErr w:type="spellStart"/>
      <w:r w:rsidRPr="00C518B7">
        <w:t>public</w:t>
      </w:r>
      <w:proofErr w:type="spellEnd"/>
      <w:r w:rsidRPr="00C518B7">
        <w:t xml:space="preserve"> </w:t>
      </w:r>
      <w:proofErr w:type="spellStart"/>
      <w:r w:rsidRPr="00C518B7">
        <w:t>void</w:t>
      </w:r>
      <w:proofErr w:type="spellEnd"/>
      <w:r w:rsidRPr="00C518B7">
        <w:t xml:space="preserve"> </w:t>
      </w:r>
      <w:proofErr w:type="spellStart"/>
      <w:r w:rsidRPr="00C518B7">
        <w:t>CancelButton_Click</w:t>
      </w:r>
      <w:proofErr w:type="spellEnd"/>
      <w:r w:rsidRPr="00C518B7">
        <w:t>(</w:t>
      </w:r>
      <w:proofErr w:type="spellStart"/>
      <w:r w:rsidRPr="00C518B7">
        <w:t>ActionEvent</w:t>
      </w:r>
      <w:proofErr w:type="spellEnd"/>
      <w:r w:rsidRPr="00C518B7">
        <w:t xml:space="preserve"> </w:t>
      </w:r>
      <w:proofErr w:type="spellStart"/>
      <w:r w:rsidRPr="00C518B7">
        <w:t>actionEvent</w:t>
      </w:r>
      <w:proofErr w:type="spellEnd"/>
      <w:r w:rsidRPr="00C518B7">
        <w:t>) {</w:t>
      </w:r>
      <w:r w:rsidRPr="00C518B7">
        <w:br/>
        <w:t xml:space="preserve">        </w:t>
      </w:r>
      <w:proofErr w:type="spellStart"/>
      <w:r w:rsidRPr="00C518B7">
        <w:t>Stage</w:t>
      </w:r>
      <w:proofErr w:type="spellEnd"/>
      <w:r w:rsidRPr="00C518B7">
        <w:t xml:space="preserve"> </w:t>
      </w:r>
      <w:proofErr w:type="spellStart"/>
      <w:r w:rsidRPr="00C518B7">
        <w:t>stage</w:t>
      </w:r>
      <w:proofErr w:type="spellEnd"/>
      <w:r w:rsidRPr="00C518B7">
        <w:t xml:space="preserve"> = (</w:t>
      </w:r>
      <w:proofErr w:type="spellStart"/>
      <w:r w:rsidRPr="00C518B7">
        <w:t>Stage</w:t>
      </w:r>
      <w:proofErr w:type="spellEnd"/>
      <w:r w:rsidRPr="00C518B7">
        <w:t>) ((</w:t>
      </w:r>
      <w:proofErr w:type="spellStart"/>
      <w:r w:rsidRPr="00C518B7">
        <w:t>Node</w:t>
      </w:r>
      <w:proofErr w:type="spellEnd"/>
      <w:r w:rsidRPr="00C518B7">
        <w:t xml:space="preserve">) </w:t>
      </w:r>
      <w:proofErr w:type="spellStart"/>
      <w:r w:rsidRPr="00C518B7">
        <w:t>actionEvent.getSource</w:t>
      </w:r>
      <w:proofErr w:type="spellEnd"/>
      <w:r w:rsidRPr="00C518B7">
        <w:t>()).</w:t>
      </w:r>
      <w:proofErr w:type="spellStart"/>
      <w:r w:rsidRPr="00C518B7">
        <w:t>getScene</w:t>
      </w:r>
      <w:proofErr w:type="spellEnd"/>
      <w:r w:rsidRPr="00C518B7">
        <w:t>().</w:t>
      </w:r>
      <w:proofErr w:type="spellStart"/>
      <w:r w:rsidRPr="00C518B7">
        <w:t>getWindow</w:t>
      </w:r>
      <w:proofErr w:type="spellEnd"/>
      <w:r w:rsidRPr="00C518B7">
        <w:t>(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</w:r>
      <w:r w:rsidRPr="00C518B7">
        <w:rPr>
          <w:b/>
          <w:bCs/>
        </w:rPr>
        <w:br/>
        <w:t xml:space="preserve">        </w:t>
      </w:r>
      <w:r w:rsidRPr="00C518B7">
        <w:t>// Закрыть текущую сцену (форму)</w:t>
      </w:r>
      <w:r w:rsidRPr="00C518B7">
        <w:br/>
        <w:t xml:space="preserve">        </w:t>
      </w:r>
      <w:proofErr w:type="spellStart"/>
      <w:r w:rsidRPr="00C518B7">
        <w:t>stage.close</w:t>
      </w:r>
      <w:proofErr w:type="spellEnd"/>
      <w:r w:rsidRPr="00C518B7">
        <w:t>(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</w:t>
      </w:r>
      <w:r w:rsidRPr="00C518B7">
        <w:t>}</w:t>
      </w:r>
      <w:r w:rsidRPr="00C518B7">
        <w:br/>
        <w:t>}</w:t>
      </w:r>
    </w:p>
    <w:p w14:paraId="7DC4F333" w14:textId="1F9CFF9A" w:rsidR="00C518B7" w:rsidRDefault="00C518B7" w:rsidP="00C518B7"/>
    <w:p w14:paraId="65068A6A" w14:textId="64CD6410" w:rsidR="00C518B7" w:rsidRDefault="00C518B7" w:rsidP="00C518B7">
      <w:pPr>
        <w:rPr>
          <w:lang w:val="en-US"/>
        </w:rPr>
      </w:pPr>
      <w:proofErr w:type="spellStart"/>
      <w:r>
        <w:rPr>
          <w:lang w:val="en-US"/>
        </w:rPr>
        <w:t>PerimetrFiguresController</w:t>
      </w:r>
      <w:proofErr w:type="spellEnd"/>
    </w:p>
    <w:p w14:paraId="5AE65F9A" w14:textId="77777777" w:rsidR="00C518B7" w:rsidRPr="00C518B7" w:rsidRDefault="00C518B7" w:rsidP="00C518B7">
      <w:pPr>
        <w:rPr>
          <w:lang w:val="en-US"/>
        </w:rPr>
      </w:pPr>
      <w:r w:rsidRPr="00C518B7">
        <w:rPr>
          <w:lang w:val="en-US"/>
        </w:rPr>
        <w:t xml:space="preserve">package </w:t>
      </w:r>
      <w:proofErr w:type="spellStart"/>
      <w:r w:rsidRPr="00C518B7">
        <w:rPr>
          <w:lang w:val="en-US"/>
        </w:rPr>
        <w:t>com.figures.figuresfx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com.figures.storage.Storag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event.ActionEvent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fxml.FXML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Nod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anvas.Canvas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anvas.GraphicsContext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ontrol.Alert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ontrol.ComboBox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paint.Colo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tage.Stag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lombok.extern.java.Log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>@Log</w:t>
      </w:r>
      <w:r w:rsidRPr="00C518B7">
        <w:rPr>
          <w:lang w:val="en-US"/>
        </w:rPr>
        <w:br/>
        <w:t xml:space="preserve">public class </w:t>
      </w:r>
      <w:proofErr w:type="spellStart"/>
      <w:r w:rsidRPr="00C518B7">
        <w:rPr>
          <w:lang w:val="en-US"/>
        </w:rPr>
        <w:t>PerimeterFigureController</w:t>
      </w:r>
      <w:proofErr w:type="spellEnd"/>
      <w:r w:rsidRPr="00C518B7">
        <w:rPr>
          <w:lang w:val="en-US"/>
        </w:rPr>
        <w:t xml:space="preserve"> {</w:t>
      </w:r>
      <w:r w:rsidRPr="00C518B7">
        <w:rPr>
          <w:lang w:val="en-US"/>
        </w:rPr>
        <w:br/>
        <w:t xml:space="preserve">    @FXML</w:t>
      </w:r>
      <w:r w:rsidRPr="00C518B7">
        <w:rPr>
          <w:lang w:val="en-US"/>
        </w:rPr>
        <w:br/>
        <w:t xml:space="preserve">    public </w:t>
      </w:r>
      <w:proofErr w:type="spellStart"/>
      <w:r w:rsidRPr="00C518B7">
        <w:rPr>
          <w:lang w:val="en-US"/>
        </w:rPr>
        <w:t>ComboBox</w:t>
      </w:r>
      <w:proofErr w:type="spellEnd"/>
      <w:r w:rsidRPr="00C518B7">
        <w:rPr>
          <w:lang w:val="en-US"/>
        </w:rPr>
        <w:t xml:space="preserve">&lt;String&gt; </w:t>
      </w:r>
      <w:proofErr w:type="spellStart"/>
      <w:r w:rsidRPr="00C518B7">
        <w:rPr>
          <w:lang w:val="en-US"/>
        </w:rPr>
        <w:t>comboBoxp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rivate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ublic void </w:t>
      </w:r>
      <w:proofErr w:type="spellStart"/>
      <w:r w:rsidRPr="00C518B7">
        <w:rPr>
          <w:lang w:val="en-US"/>
        </w:rPr>
        <w:t>setControllers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mainController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</w:r>
      <w:r w:rsidRPr="00C518B7">
        <w:rPr>
          <w:lang w:val="en-US"/>
        </w:rPr>
        <w:br/>
      </w:r>
      <w:r w:rsidRPr="00C518B7">
        <w:rPr>
          <w:lang w:val="en-US"/>
        </w:rPr>
        <w:lastRenderedPageBreak/>
        <w:t xml:space="preserve">    private </w:t>
      </w:r>
      <w:proofErr w:type="spellStart"/>
      <w:r w:rsidRPr="00C518B7">
        <w:rPr>
          <w:lang w:val="en-US"/>
        </w:rPr>
        <w:t>FiguresApp</w:t>
      </w:r>
      <w:proofErr w:type="spellEnd"/>
      <w:r w:rsidRPr="00C518B7">
        <w:rPr>
          <w:lang w:val="en-US"/>
        </w:rPr>
        <w:t xml:space="preserve"> application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ublic void </w:t>
      </w:r>
      <w:proofErr w:type="spellStart"/>
      <w:r w:rsidRPr="00C518B7">
        <w:rPr>
          <w:lang w:val="en-US"/>
        </w:rPr>
        <w:t>setApplication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FiguresApp</w:t>
      </w:r>
      <w:proofErr w:type="spellEnd"/>
      <w:r w:rsidRPr="00C518B7">
        <w:rPr>
          <w:lang w:val="en-US"/>
        </w:rPr>
        <w:t xml:space="preserve"> application) {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application</w:t>
      </w:r>
      <w:proofErr w:type="spellEnd"/>
      <w:r w:rsidRPr="00C518B7">
        <w:rPr>
          <w:lang w:val="en-US"/>
        </w:rPr>
        <w:t xml:space="preserve"> = application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public void initialize(){</w:t>
      </w:r>
      <w:r w:rsidRPr="00C518B7">
        <w:rPr>
          <w:lang w:val="en-US"/>
        </w:rPr>
        <w:br/>
        <w:t xml:space="preserve">        for(int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= 0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&lt;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++) {</w:t>
      </w:r>
      <w:r w:rsidRPr="00C518B7">
        <w:rPr>
          <w:lang w:val="en-US"/>
        </w:rPr>
        <w:br/>
        <w:t xml:space="preserve">            String figure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get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switch (figure) {</w:t>
      </w:r>
      <w:r w:rsidRPr="00C518B7">
        <w:rPr>
          <w:lang w:val="en-US"/>
        </w:rPr>
        <w:br/>
        <w:t xml:space="preserve">                case "</w:t>
      </w:r>
      <w:r w:rsidRPr="00C518B7">
        <w:t>Окружность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comboBoxp.getItems</w:t>
      </w:r>
      <w:proofErr w:type="spellEnd"/>
      <w:r w:rsidRPr="00C518B7">
        <w:rPr>
          <w:lang w:val="en-US"/>
        </w:rPr>
        <w:t>().add("</w:t>
      </w:r>
      <w:r w:rsidRPr="00C518B7">
        <w:t>Окружность</w:t>
      </w:r>
      <w:r w:rsidRPr="00C518B7">
        <w:rPr>
          <w:lang w:val="en-US"/>
        </w:rPr>
        <w:t xml:space="preserve">: " + "Circle" +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"</w:t>
      </w:r>
      <w:r w:rsidRPr="00C518B7">
        <w:t>Отрезок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comboBoxp.getItems</w:t>
      </w:r>
      <w:proofErr w:type="spellEnd"/>
      <w:r w:rsidRPr="00C518B7">
        <w:rPr>
          <w:lang w:val="en-US"/>
        </w:rPr>
        <w:t>().add("</w:t>
      </w:r>
      <w:r w:rsidRPr="00C518B7">
        <w:t>Отрезок</w:t>
      </w:r>
      <w:r w:rsidRPr="00C518B7">
        <w:rPr>
          <w:lang w:val="en-US"/>
        </w:rPr>
        <w:t xml:space="preserve">: " + "Segment" +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"</w:t>
      </w:r>
      <w:r w:rsidRPr="00C518B7">
        <w:t>Ломанная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proofErr w:type="spellStart"/>
      <w:r w:rsidRPr="00C518B7">
        <w:t>полилиния</w:t>
      </w:r>
      <w:proofErr w:type="spellEnd"/>
      <w:r w:rsidRPr="00C518B7">
        <w:rPr>
          <w:lang w:val="en-US"/>
        </w:rPr>
        <w:br/>
        <w:t xml:space="preserve">                case "</w:t>
      </w:r>
      <w:r w:rsidRPr="00C518B7">
        <w:t>Многоугольник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r w:rsidRPr="00C518B7">
        <w:t>правильный</w:t>
      </w:r>
      <w:r w:rsidRPr="00C518B7">
        <w:rPr>
          <w:lang w:val="en-US"/>
        </w:rPr>
        <w:t xml:space="preserve"> n-</w:t>
      </w:r>
      <w:r w:rsidRPr="00C518B7">
        <w:t>угольник</w:t>
      </w:r>
      <w:r w:rsidRPr="00C518B7">
        <w:rPr>
          <w:lang w:val="en-US"/>
        </w:rPr>
        <w:br/>
        <w:t xml:space="preserve">                case "</w:t>
      </w:r>
      <w:r w:rsidRPr="00C518B7">
        <w:t>Четырёхугольник": // Если фигура - квадрат</w:t>
      </w:r>
      <w:r w:rsidRPr="00C518B7">
        <w:br/>
        <w:t xml:space="preserve">                </w:t>
      </w:r>
      <w:r w:rsidRPr="00C518B7">
        <w:rPr>
          <w:lang w:val="en-US"/>
        </w:rPr>
        <w:t>case</w:t>
      </w:r>
      <w:r w:rsidRPr="00C518B7">
        <w:t xml:space="preserve"> "Треугольник": // Если фигура - равнобедренный треугольник</w:t>
      </w:r>
      <w:r w:rsidRPr="00C518B7">
        <w:br/>
        <w:t xml:space="preserve">                </w:t>
      </w:r>
      <w:r w:rsidRPr="00C518B7">
        <w:rPr>
          <w:lang w:val="en-US"/>
        </w:rPr>
        <w:t>case</w:t>
      </w:r>
      <w:r w:rsidRPr="00C518B7">
        <w:t xml:space="preserve"> "Трапеция": // Если фигура - трапеция</w:t>
      </w:r>
      <w:r w:rsidRPr="00C518B7">
        <w:br/>
        <w:t xml:space="preserve">                </w:t>
      </w:r>
      <w:r w:rsidRPr="00C518B7">
        <w:rPr>
          <w:lang w:val="en-US"/>
        </w:rPr>
        <w:t>case</w:t>
      </w:r>
      <w:r w:rsidRPr="00C518B7">
        <w:t xml:space="preserve"> "Прямоугольник": // Если фигура - прямоугольник</w:t>
      </w:r>
      <w:r w:rsidRPr="00C518B7">
        <w:br/>
      </w:r>
      <w:r w:rsidRPr="00C518B7">
        <w:br/>
        <w:t xml:space="preserve">                    // Добавление фигуры в список в зависимости от типа</w:t>
      </w:r>
      <w:r w:rsidRPr="00C518B7">
        <w:br/>
        <w:t xml:space="preserve">                    </w:t>
      </w:r>
      <w:r w:rsidRPr="00C518B7">
        <w:rPr>
          <w:lang w:val="en-US"/>
        </w:rPr>
        <w:t>if</w:t>
      </w:r>
      <w:r w:rsidRPr="00C518B7">
        <w:t xml:space="preserve"> (</w:t>
      </w:r>
      <w:r w:rsidRPr="00C518B7">
        <w:rPr>
          <w:lang w:val="en-US"/>
        </w:rPr>
        <w:t>figure</w:t>
      </w:r>
      <w:r w:rsidRPr="00C518B7">
        <w:t xml:space="preserve"> == "Ломанная") {</w:t>
      </w:r>
      <w:r w:rsidRPr="00C518B7">
        <w:br/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p</w:t>
      </w:r>
      <w:proofErr w:type="spellEnd"/>
      <w:r w:rsidRPr="00C518B7">
        <w:t>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>("Ломанная: " + "</w:t>
      </w:r>
      <w:r w:rsidRPr="00C518B7">
        <w:rPr>
          <w:lang w:val="en-US"/>
        </w:rPr>
        <w:t>Polyline</w:t>
      </w:r>
      <w:r w:rsidRPr="00C518B7">
        <w:t xml:space="preserve">" +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>}</w:t>
      </w:r>
      <w:r w:rsidRPr="00C518B7">
        <w:br/>
        <w:t xml:space="preserve">                    </w:t>
      </w:r>
      <w:r w:rsidRPr="00C518B7">
        <w:rPr>
          <w:lang w:val="en-US"/>
        </w:rPr>
        <w:t>if</w:t>
      </w:r>
      <w:r w:rsidRPr="00C518B7">
        <w:t xml:space="preserve"> (</w:t>
      </w:r>
      <w:r w:rsidRPr="00C518B7">
        <w:rPr>
          <w:lang w:val="en-US"/>
        </w:rPr>
        <w:t>figure</w:t>
      </w:r>
      <w:r w:rsidRPr="00C518B7">
        <w:t xml:space="preserve"> == "Многоугольник") {</w:t>
      </w:r>
      <w:r w:rsidRPr="00C518B7">
        <w:br/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p</w:t>
      </w:r>
      <w:proofErr w:type="spellEnd"/>
      <w:r w:rsidRPr="00C518B7">
        <w:t>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>("Многоугольник: " + "</w:t>
      </w:r>
      <w:proofErr w:type="spellStart"/>
      <w:r w:rsidRPr="00C518B7">
        <w:rPr>
          <w:lang w:val="en-US"/>
        </w:rPr>
        <w:t>NGon</w:t>
      </w:r>
      <w:proofErr w:type="spellEnd"/>
      <w:r w:rsidRPr="00C518B7">
        <w:t xml:space="preserve">" +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>}</w:t>
      </w:r>
      <w:r w:rsidRPr="00C518B7">
        <w:br/>
        <w:t xml:space="preserve">                    </w:t>
      </w:r>
      <w:r w:rsidRPr="00C518B7">
        <w:rPr>
          <w:lang w:val="en-US"/>
        </w:rPr>
        <w:t>if</w:t>
      </w:r>
      <w:r w:rsidRPr="00C518B7">
        <w:t xml:space="preserve"> (</w:t>
      </w:r>
      <w:r w:rsidRPr="00C518B7">
        <w:rPr>
          <w:lang w:val="en-US"/>
        </w:rPr>
        <w:t>figure</w:t>
      </w:r>
      <w:r w:rsidRPr="00C518B7">
        <w:t xml:space="preserve"> == "Четырёхугольник") {</w:t>
      </w:r>
      <w:r w:rsidRPr="00C518B7">
        <w:br/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p</w:t>
      </w:r>
      <w:proofErr w:type="spellEnd"/>
      <w:r w:rsidRPr="00C518B7">
        <w:t>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>("Четырёхугольник: " + "</w:t>
      </w:r>
      <w:proofErr w:type="spellStart"/>
      <w:r w:rsidRPr="00C518B7">
        <w:rPr>
          <w:lang w:val="en-US"/>
        </w:rPr>
        <w:t>QGon</w:t>
      </w:r>
      <w:proofErr w:type="spellEnd"/>
      <w:r w:rsidRPr="00C518B7">
        <w:t xml:space="preserve">" +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>}</w:t>
      </w:r>
      <w:r w:rsidRPr="00C518B7">
        <w:br/>
        <w:t xml:space="preserve">                    </w:t>
      </w:r>
      <w:r w:rsidRPr="00C518B7">
        <w:rPr>
          <w:lang w:val="en-US"/>
        </w:rPr>
        <w:t>if</w:t>
      </w:r>
      <w:r w:rsidRPr="00C518B7">
        <w:t xml:space="preserve"> (</w:t>
      </w:r>
      <w:r w:rsidRPr="00C518B7">
        <w:rPr>
          <w:lang w:val="en-US"/>
        </w:rPr>
        <w:t>figure</w:t>
      </w:r>
      <w:r w:rsidRPr="00C518B7">
        <w:t xml:space="preserve"> == "Треугольник") {</w:t>
      </w:r>
      <w:r w:rsidRPr="00C518B7">
        <w:br/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p</w:t>
      </w:r>
      <w:proofErr w:type="spellEnd"/>
      <w:r w:rsidRPr="00C518B7">
        <w:t>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>("Треугольник: " + "</w:t>
      </w:r>
      <w:proofErr w:type="spellStart"/>
      <w:r w:rsidRPr="00C518B7">
        <w:rPr>
          <w:lang w:val="en-US"/>
        </w:rPr>
        <w:t>TGon</w:t>
      </w:r>
      <w:proofErr w:type="spellEnd"/>
      <w:r w:rsidRPr="00C518B7">
        <w:t xml:space="preserve">" +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>}</w:t>
      </w:r>
      <w:r w:rsidRPr="00C518B7">
        <w:br/>
        <w:t xml:space="preserve">                    </w:t>
      </w:r>
      <w:r w:rsidRPr="00C518B7">
        <w:rPr>
          <w:lang w:val="en-US"/>
        </w:rPr>
        <w:t>if</w:t>
      </w:r>
      <w:r w:rsidRPr="00C518B7">
        <w:t xml:space="preserve"> (</w:t>
      </w:r>
      <w:r w:rsidRPr="00C518B7">
        <w:rPr>
          <w:lang w:val="en-US"/>
        </w:rPr>
        <w:t>figure</w:t>
      </w:r>
      <w:r w:rsidRPr="00C518B7">
        <w:t xml:space="preserve"> == "Трапеция") {</w:t>
      </w:r>
      <w:r w:rsidRPr="00C518B7">
        <w:br/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p</w:t>
      </w:r>
      <w:proofErr w:type="spellEnd"/>
      <w:r w:rsidRPr="00C518B7">
        <w:t>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>("Трапеция: " + "</w:t>
      </w:r>
      <w:r w:rsidRPr="00C518B7">
        <w:rPr>
          <w:lang w:val="en-US"/>
        </w:rPr>
        <w:t>Trapeze</w:t>
      </w:r>
      <w:r w:rsidRPr="00C518B7">
        <w:t xml:space="preserve">" +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</w:r>
      <w:r w:rsidRPr="00C518B7">
        <w:rPr>
          <w:b/>
          <w:bCs/>
        </w:rPr>
        <w:lastRenderedPageBreak/>
        <w:t xml:space="preserve">                    </w:t>
      </w:r>
      <w:r w:rsidRPr="00C518B7">
        <w:t>}</w:t>
      </w:r>
      <w:r w:rsidRPr="00C518B7">
        <w:br/>
        <w:t xml:space="preserve">                    </w:t>
      </w:r>
      <w:r w:rsidRPr="00C518B7">
        <w:rPr>
          <w:lang w:val="en-US"/>
        </w:rPr>
        <w:t>if</w:t>
      </w:r>
      <w:r w:rsidRPr="00C518B7">
        <w:t xml:space="preserve"> (</w:t>
      </w:r>
      <w:r w:rsidRPr="00C518B7">
        <w:rPr>
          <w:lang w:val="en-US"/>
        </w:rPr>
        <w:t>figure</w:t>
      </w:r>
      <w:r w:rsidRPr="00C518B7">
        <w:t xml:space="preserve"> == "Прямоугольник") {</w:t>
      </w:r>
      <w:r w:rsidRPr="00C518B7">
        <w:br/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p</w:t>
      </w:r>
      <w:proofErr w:type="spellEnd"/>
      <w:r w:rsidRPr="00C518B7">
        <w:t>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>("Прямоугольник: " + "</w:t>
      </w:r>
      <w:r w:rsidRPr="00C518B7">
        <w:rPr>
          <w:lang w:val="en-US"/>
        </w:rPr>
        <w:t>Rectangle</w:t>
      </w:r>
      <w:r w:rsidRPr="00C518B7">
        <w:t xml:space="preserve">" +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>}</w:t>
      </w:r>
      <w:r w:rsidRPr="00C518B7"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String type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clear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for(int j = 0</w:t>
      </w:r>
      <w:r w:rsidRPr="00C518B7">
        <w:rPr>
          <w:b/>
          <w:bCs/>
          <w:lang w:val="en-US"/>
        </w:rPr>
        <w:t xml:space="preserve">; </w:t>
      </w:r>
      <w:r w:rsidRPr="00C518B7">
        <w:rPr>
          <w:lang w:val="en-US"/>
        </w:rPr>
        <w:t xml:space="preserve">j &lt;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j++</w:t>
      </w:r>
      <w:proofErr w:type="spellEnd"/>
      <w:r w:rsidRPr="00C518B7">
        <w:rPr>
          <w:lang w:val="en-US"/>
        </w:rPr>
        <w:t xml:space="preserve"> )</w:t>
      </w:r>
      <w:r w:rsidRPr="00C518B7">
        <w:rPr>
          <w:lang w:val="en-US"/>
        </w:rPr>
        <w:br/>
        <w:t xml:space="preserve">            {</w:t>
      </w:r>
      <w:r w:rsidRPr="00C518B7">
        <w:rPr>
          <w:lang w:val="en-US"/>
        </w:rPr>
        <w:br/>
        <w:t xml:space="preserve">                type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j).</w:t>
      </w:r>
      <w:proofErr w:type="spellStart"/>
      <w:r w:rsidRPr="00C518B7">
        <w:rPr>
          <w:lang w:val="en-US"/>
        </w:rPr>
        <w:t>getClass</w:t>
      </w:r>
      <w:proofErr w:type="spellEnd"/>
      <w:r w:rsidRPr="00C518B7">
        <w:rPr>
          <w:lang w:val="en-US"/>
        </w:rPr>
        <w:t>().</w:t>
      </w:r>
      <w:proofErr w:type="spellStart"/>
      <w:r w:rsidRPr="00C518B7">
        <w:rPr>
          <w:lang w:val="en-US"/>
        </w:rPr>
        <w:t>getSimpleName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 xml:space="preserve">type = </w:t>
      </w:r>
      <w:proofErr w:type="spellStart"/>
      <w:r w:rsidRPr="00C518B7">
        <w:rPr>
          <w:lang w:val="en-US"/>
        </w:rPr>
        <w:t>type.replace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rPr>
          <w:lang w:val="en-US"/>
        </w:rPr>
        <w:t>.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if ("</w:t>
      </w:r>
      <w:proofErr w:type="spellStart"/>
      <w:r w:rsidRPr="00C518B7">
        <w:rPr>
          <w:lang w:val="en-US"/>
        </w:rPr>
        <w:t>Circ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Окружность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Многоугольни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rapez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Трапеция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Rectang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Прямоугольни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Треугольни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Polylin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Ломанная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Четырёхугольни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Segment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Отрезо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}</w:t>
      </w:r>
      <w:r w:rsidRPr="00C518B7">
        <w:rPr>
          <w:lang w:val="en-US"/>
        </w:rPr>
        <w:br/>
        <w:t xml:space="preserve">        }</w:t>
      </w:r>
      <w:r w:rsidRPr="00C518B7">
        <w:rPr>
          <w:lang w:val="en-US"/>
        </w:rPr>
        <w:br/>
        <w:t xml:space="preserve">    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//</w:t>
      </w:r>
      <w:r w:rsidRPr="00C518B7">
        <w:t>Периметр</w:t>
      </w:r>
      <w:r w:rsidRPr="00C518B7">
        <w:rPr>
          <w:lang w:val="en-US"/>
        </w:rPr>
        <w:br/>
        <w:t xml:space="preserve">    @FXML</w:t>
      </w:r>
      <w:r w:rsidRPr="00C518B7">
        <w:rPr>
          <w:lang w:val="en-US"/>
        </w:rPr>
        <w:br/>
        <w:t xml:space="preserve">    public void </w:t>
      </w:r>
      <w:proofErr w:type="spellStart"/>
      <w:r w:rsidRPr="00C518B7">
        <w:rPr>
          <w:lang w:val="en-US"/>
        </w:rPr>
        <w:t>buttons_Click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try</w:t>
      </w:r>
      <w:r w:rsidRPr="00C518B7">
        <w:rPr>
          <w:lang w:val="en-US"/>
        </w:rPr>
        <w:br/>
        <w:t xml:space="preserve">        {</w:t>
      </w:r>
      <w:r w:rsidRPr="00C518B7">
        <w:rPr>
          <w:lang w:val="en-US"/>
        </w:rPr>
        <w:br/>
        <w:t xml:space="preserve">            Canvas </w:t>
      </w:r>
      <w:proofErr w:type="spellStart"/>
      <w:r w:rsidRPr="00C518B7">
        <w:rPr>
          <w:lang w:val="en-US"/>
        </w:rPr>
        <w:t>canvas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mainController.canvas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GraphicsContext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gc</w:t>
      </w:r>
      <w:proofErr w:type="spellEnd"/>
      <w:r w:rsidRPr="00C518B7">
        <w:rPr>
          <w:lang w:val="en-US"/>
        </w:rPr>
        <w:t xml:space="preserve"> = mainController.canvas.getGraphicsContext2D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gc.clearRect</w:t>
      </w:r>
      <w:proofErr w:type="spellEnd"/>
      <w:r w:rsidRPr="00C518B7">
        <w:rPr>
          <w:lang w:val="en-US"/>
        </w:rPr>
        <w:t>(0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0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anvas.getWidth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anvas.getHeight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pplication.drawAxes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canvas.getWidth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anvas.getHeight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 xml:space="preserve">for(int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= 0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&lt;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++){</w:t>
      </w:r>
      <w:r w:rsidRPr="00C518B7">
        <w:rPr>
          <w:lang w:val="en-US"/>
        </w:rPr>
        <w:br/>
        <w:t xml:space="preserve">                </w:t>
      </w:r>
      <w:proofErr w:type="spellStart"/>
      <w:r w:rsidRPr="00C518B7">
        <w:rPr>
          <w:lang w:val="en-US"/>
        </w:rPr>
        <w:t>mainController.draw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olor.</w:t>
      </w:r>
      <w:r w:rsidRPr="00C518B7">
        <w:rPr>
          <w:i/>
          <w:iCs/>
          <w:lang w:val="en-US"/>
        </w:rPr>
        <w:t>BLACK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double </w:t>
      </w:r>
      <w:proofErr w:type="spellStart"/>
      <w:r w:rsidRPr="00C518B7">
        <w:rPr>
          <w:lang w:val="en-US"/>
        </w:rPr>
        <w:t>perimetr</w:t>
      </w:r>
      <w:proofErr w:type="spellEnd"/>
      <w:r w:rsidRPr="00C518B7">
        <w:rPr>
          <w:lang w:val="en-US"/>
        </w:rPr>
        <w:t xml:space="preserve"> = Storage.</w:t>
      </w:r>
      <w:r w:rsidRPr="00C518B7">
        <w:rPr>
          <w:i/>
          <w:iCs/>
          <w:lang w:val="en-US"/>
        </w:rPr>
        <w:t>listFigures</w:t>
      </w:r>
      <w:r w:rsidRPr="00C518B7">
        <w:rPr>
          <w:lang w:val="en-US"/>
        </w:rPr>
        <w:t>.get(comboBoxp.getSelectionModel().getSelectedIndex()).length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Периметр</w:t>
      </w:r>
      <w:r w:rsidRPr="00C518B7">
        <w:rPr>
          <w:lang w:val="en-US"/>
        </w:rPr>
        <w:t xml:space="preserve"> </w:t>
      </w:r>
      <w:r w:rsidRPr="00C518B7">
        <w:t>фигуры</w:t>
      </w:r>
      <w:r w:rsidRPr="00C518B7">
        <w:rPr>
          <w:lang w:val="en-US"/>
        </w:rPr>
        <w:t xml:space="preserve"> " + </w:t>
      </w:r>
      <w:r w:rsidRPr="00C518B7">
        <w:rPr>
          <w:lang w:val="en-US"/>
        </w:rPr>
        <w:lastRenderedPageBreak/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 xml:space="preserve">.get(comboBoxp.getSelectionModel().getSelectedIndex()) + ":" + </w:t>
      </w:r>
      <w:proofErr w:type="spellStart"/>
      <w:r w:rsidRPr="00C518B7">
        <w:rPr>
          <w:lang w:val="en-US"/>
        </w:rPr>
        <w:t>perimetr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mainController.label61.setText("</w:t>
      </w:r>
      <w:r w:rsidRPr="00C518B7">
        <w:t>Периметр</w:t>
      </w:r>
      <w:r w:rsidRPr="00C518B7">
        <w:rPr>
          <w:lang w:val="en-US"/>
        </w:rPr>
        <w:t>: 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mainController.textBox41.setText(</w:t>
      </w:r>
      <w:proofErr w:type="spellStart"/>
      <w:r w:rsidRPr="00C518B7">
        <w:rPr>
          <w:lang w:val="en-US"/>
        </w:rPr>
        <w:t>String.</w:t>
      </w:r>
      <w:r w:rsidRPr="00C518B7">
        <w:rPr>
          <w:i/>
          <w:iCs/>
          <w:lang w:val="en-US"/>
        </w:rPr>
        <w:t>valueOf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perimetr</w:t>
      </w:r>
      <w:proofErr w:type="spellEnd"/>
      <w:r w:rsidRPr="00C518B7">
        <w:rPr>
          <w:lang w:val="en-US"/>
        </w:rPr>
        <w:t>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 xml:space="preserve">Alert </w:t>
      </w:r>
      <w:proofErr w:type="spellStart"/>
      <w:r w:rsidRPr="00C518B7">
        <w:rPr>
          <w:lang w:val="en-US"/>
        </w:rPr>
        <w:t>alert</w:t>
      </w:r>
      <w:proofErr w:type="spellEnd"/>
      <w:r w:rsidRPr="00C518B7">
        <w:rPr>
          <w:lang w:val="en-US"/>
        </w:rPr>
        <w:t xml:space="preserve"> = new Alert(</w:t>
      </w:r>
      <w:proofErr w:type="spellStart"/>
      <w:r w:rsidRPr="00C518B7">
        <w:rPr>
          <w:lang w:val="en-US"/>
        </w:rPr>
        <w:t>Alert.AlertType.</w:t>
      </w:r>
      <w:r w:rsidRPr="00C518B7">
        <w:rPr>
          <w:i/>
          <w:iCs/>
          <w:lang w:val="en-US"/>
        </w:rPr>
        <w:t>INFORMATION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Title</w:t>
      </w:r>
      <w:proofErr w:type="spellEnd"/>
      <w:r w:rsidRPr="00C518B7">
        <w:rPr>
          <w:lang w:val="en-US"/>
        </w:rPr>
        <w:t>("</w:t>
      </w:r>
      <w:r w:rsidRPr="00C518B7">
        <w:t>Успех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HeaderText</w:t>
      </w:r>
      <w:proofErr w:type="spellEnd"/>
      <w:r w:rsidRPr="00C518B7">
        <w:rPr>
          <w:lang w:val="en-US"/>
        </w:rPr>
        <w:t>(null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ContentText</w:t>
      </w:r>
      <w:proofErr w:type="spellEnd"/>
      <w:r w:rsidRPr="00C518B7">
        <w:rPr>
          <w:lang w:val="en-US"/>
        </w:rPr>
        <w:t>("</w:t>
      </w:r>
      <w:r w:rsidRPr="00C518B7">
        <w:t>Периметр</w:t>
      </w:r>
      <w:r w:rsidRPr="00C518B7">
        <w:rPr>
          <w:lang w:val="en-US"/>
        </w:rPr>
        <w:t xml:space="preserve"> </w:t>
      </w:r>
      <w:r w:rsidRPr="00C518B7">
        <w:t>подсчитан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howAndWait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catch(</w:t>
      </w:r>
      <w:proofErr w:type="spellStart"/>
      <w:r w:rsidRPr="00C518B7">
        <w:rPr>
          <w:lang w:val="en-US"/>
        </w:rPr>
        <w:t>IllegalArgumentException</w:t>
      </w:r>
      <w:proofErr w:type="spellEnd"/>
      <w:r w:rsidRPr="00C518B7">
        <w:rPr>
          <w:lang w:val="en-US"/>
        </w:rPr>
        <w:t xml:space="preserve"> ex)</w:t>
      </w:r>
      <w:r w:rsidRPr="00C518B7">
        <w:rPr>
          <w:lang w:val="en-US"/>
        </w:rPr>
        <w:br/>
        <w:t xml:space="preserve">        {</w:t>
      </w:r>
      <w:r w:rsidRPr="00C518B7">
        <w:rPr>
          <w:lang w:val="en-US"/>
        </w:rPr>
        <w:br/>
        <w:t xml:space="preserve">            Alert </w:t>
      </w:r>
      <w:proofErr w:type="spellStart"/>
      <w:r w:rsidRPr="00C518B7">
        <w:rPr>
          <w:lang w:val="en-US"/>
        </w:rPr>
        <w:t>alert</w:t>
      </w:r>
      <w:proofErr w:type="spellEnd"/>
      <w:r w:rsidRPr="00C518B7">
        <w:rPr>
          <w:lang w:val="en-US"/>
        </w:rPr>
        <w:t xml:space="preserve"> = new Alert(</w:t>
      </w:r>
      <w:proofErr w:type="spellStart"/>
      <w:r w:rsidRPr="00C518B7">
        <w:rPr>
          <w:lang w:val="en-US"/>
        </w:rPr>
        <w:t>Alert.AlertType.</w:t>
      </w:r>
      <w:r w:rsidRPr="00C518B7">
        <w:rPr>
          <w:i/>
          <w:iCs/>
          <w:lang w:val="en-US"/>
        </w:rPr>
        <w:t>WARN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Title</w:t>
      </w:r>
      <w:proofErr w:type="spellEnd"/>
      <w:r w:rsidRPr="00C518B7">
        <w:rPr>
          <w:lang w:val="en-US"/>
        </w:rPr>
        <w:t>("</w:t>
      </w:r>
      <w:r w:rsidRPr="00C518B7">
        <w:t>Ошибка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HeaderText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IllegalArgumentException</w:t>
      </w:r>
      <w:proofErr w:type="spellEnd"/>
      <w:r w:rsidRPr="00C518B7">
        <w:rPr>
          <w:lang w:val="en-US"/>
        </w:rPr>
        <w:t xml:space="preserve"> ex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ContentText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ex.getMessage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howAndWait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}</w:t>
      </w:r>
      <w:r w:rsidRPr="00C518B7">
        <w:rPr>
          <w:lang w:val="en-US"/>
        </w:rPr>
        <w:br/>
      </w:r>
      <w:r w:rsidRPr="00C518B7">
        <w:rPr>
          <w:lang w:val="en-US"/>
        </w:rPr>
        <w:br/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public void </w:t>
      </w:r>
      <w:proofErr w:type="spellStart"/>
      <w:r w:rsidRPr="00C518B7">
        <w:rPr>
          <w:lang w:val="en-US"/>
        </w:rPr>
        <w:t>CancelButton_Click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Stage </w:t>
      </w:r>
      <w:proofErr w:type="spellStart"/>
      <w:r w:rsidRPr="00C518B7">
        <w:rPr>
          <w:lang w:val="en-US"/>
        </w:rPr>
        <w:t>stage</w:t>
      </w:r>
      <w:proofErr w:type="spellEnd"/>
      <w:r w:rsidRPr="00C518B7">
        <w:rPr>
          <w:lang w:val="en-US"/>
        </w:rPr>
        <w:t xml:space="preserve"> = (Stage) ((Node) </w:t>
      </w:r>
      <w:proofErr w:type="spellStart"/>
      <w:r w:rsidRPr="00C518B7">
        <w:rPr>
          <w:lang w:val="en-US"/>
        </w:rPr>
        <w:t>actionEvent.getSource</w:t>
      </w:r>
      <w:proofErr w:type="spellEnd"/>
      <w:r w:rsidRPr="00C518B7">
        <w:rPr>
          <w:lang w:val="en-US"/>
        </w:rPr>
        <w:t>()).</w:t>
      </w:r>
      <w:proofErr w:type="spellStart"/>
      <w:r w:rsidRPr="00C518B7">
        <w:rPr>
          <w:lang w:val="en-US"/>
        </w:rPr>
        <w:t>getScene</w:t>
      </w:r>
      <w:proofErr w:type="spellEnd"/>
      <w:r w:rsidRPr="00C518B7">
        <w:rPr>
          <w:lang w:val="en-US"/>
        </w:rPr>
        <w:t>().</w:t>
      </w:r>
      <w:proofErr w:type="spellStart"/>
      <w:r w:rsidRPr="00C518B7">
        <w:rPr>
          <w:lang w:val="en-US"/>
        </w:rPr>
        <w:t>getWindow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 xml:space="preserve">// </w:t>
      </w:r>
      <w:r w:rsidRPr="00C518B7">
        <w:t>Закрыть</w:t>
      </w:r>
      <w:r w:rsidRPr="00C518B7">
        <w:rPr>
          <w:lang w:val="en-US"/>
        </w:rPr>
        <w:t xml:space="preserve"> </w:t>
      </w:r>
      <w:r w:rsidRPr="00C518B7">
        <w:t>текущую</w:t>
      </w:r>
      <w:r w:rsidRPr="00C518B7">
        <w:rPr>
          <w:lang w:val="en-US"/>
        </w:rPr>
        <w:t xml:space="preserve"> </w:t>
      </w:r>
      <w:r w:rsidRPr="00C518B7">
        <w:t>сцену</w:t>
      </w:r>
      <w:r w:rsidRPr="00C518B7">
        <w:rPr>
          <w:lang w:val="en-US"/>
        </w:rPr>
        <w:t xml:space="preserve"> (</w:t>
      </w:r>
      <w:r w:rsidRPr="00C518B7">
        <w:t>форму</w:t>
      </w:r>
      <w:r w:rsidRPr="00C518B7">
        <w:rPr>
          <w:lang w:val="en-US"/>
        </w:rPr>
        <w:t>)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stage.close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>}</w:t>
      </w:r>
    </w:p>
    <w:p w14:paraId="3684B5BF" w14:textId="23A29B94" w:rsidR="00C518B7" w:rsidRDefault="00C518B7" w:rsidP="00C518B7">
      <w:pPr>
        <w:rPr>
          <w:lang w:val="en-US"/>
        </w:rPr>
      </w:pPr>
    </w:p>
    <w:p w14:paraId="30373650" w14:textId="4975D7A1" w:rsidR="00C518B7" w:rsidRDefault="00C518B7" w:rsidP="00C518B7">
      <w:pPr>
        <w:rPr>
          <w:lang w:val="en-US"/>
        </w:rPr>
      </w:pPr>
      <w:proofErr w:type="spellStart"/>
      <w:r>
        <w:rPr>
          <w:lang w:val="en-US"/>
        </w:rPr>
        <w:t>SquareFiguresController</w:t>
      </w:r>
      <w:proofErr w:type="spellEnd"/>
    </w:p>
    <w:p w14:paraId="320E4114" w14:textId="77777777" w:rsidR="00C518B7" w:rsidRPr="00C518B7" w:rsidRDefault="00C518B7" w:rsidP="00C518B7">
      <w:pPr>
        <w:rPr>
          <w:lang w:val="en-US"/>
        </w:rPr>
      </w:pPr>
      <w:r w:rsidRPr="00C518B7">
        <w:rPr>
          <w:lang w:val="en-US"/>
        </w:rPr>
        <w:t xml:space="preserve">package </w:t>
      </w:r>
      <w:proofErr w:type="spellStart"/>
      <w:r w:rsidRPr="00C518B7">
        <w:rPr>
          <w:lang w:val="en-US"/>
        </w:rPr>
        <w:t>com.figures.figuresfx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com.figures.storage.Storag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event.ActionEvent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fxml.FXML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Nod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anvas.Canvas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anvas.GraphicsContext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ontrol.Alert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ontrol.ComboBox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paint.Colo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tage.Stag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lombok.extern.java.Log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>@Log</w:t>
      </w:r>
      <w:r w:rsidRPr="00C518B7">
        <w:rPr>
          <w:lang w:val="en-US"/>
        </w:rPr>
        <w:br/>
        <w:t xml:space="preserve">public class </w:t>
      </w:r>
      <w:proofErr w:type="spellStart"/>
      <w:r w:rsidRPr="00C518B7">
        <w:rPr>
          <w:lang w:val="en-US"/>
        </w:rPr>
        <w:t>SquareFigureController</w:t>
      </w:r>
      <w:proofErr w:type="spellEnd"/>
      <w:r w:rsidRPr="00C518B7">
        <w:rPr>
          <w:lang w:val="en-US"/>
        </w:rPr>
        <w:t xml:space="preserve"> {</w:t>
      </w:r>
      <w:r w:rsidRPr="00C518B7">
        <w:rPr>
          <w:lang w:val="en-US"/>
        </w:rPr>
        <w:br/>
      </w:r>
      <w:r w:rsidRPr="00C518B7">
        <w:rPr>
          <w:lang w:val="en-US"/>
        </w:rPr>
        <w:br/>
      </w:r>
      <w:r w:rsidRPr="00C518B7">
        <w:rPr>
          <w:lang w:val="en-US"/>
        </w:rPr>
        <w:lastRenderedPageBreak/>
        <w:t xml:space="preserve">    @FXML</w:t>
      </w:r>
      <w:r w:rsidRPr="00C518B7">
        <w:rPr>
          <w:lang w:val="en-US"/>
        </w:rPr>
        <w:br/>
        <w:t xml:space="preserve">    public </w:t>
      </w:r>
      <w:proofErr w:type="spellStart"/>
      <w:r w:rsidRPr="00C518B7">
        <w:rPr>
          <w:lang w:val="en-US"/>
        </w:rPr>
        <w:t>ComboBox</w:t>
      </w:r>
      <w:proofErr w:type="spellEnd"/>
      <w:r w:rsidRPr="00C518B7">
        <w:rPr>
          <w:lang w:val="en-US"/>
        </w:rPr>
        <w:t xml:space="preserve">&lt;String&gt; </w:t>
      </w:r>
      <w:proofErr w:type="spellStart"/>
      <w:r w:rsidRPr="00C518B7">
        <w:rPr>
          <w:lang w:val="en-US"/>
        </w:rPr>
        <w:t>comboBoxs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rivate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ublic void </w:t>
      </w:r>
      <w:proofErr w:type="spellStart"/>
      <w:r w:rsidRPr="00C518B7">
        <w:rPr>
          <w:lang w:val="en-US"/>
        </w:rPr>
        <w:t>setControllers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mainController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FiguresApp</w:t>
      </w:r>
      <w:proofErr w:type="spellEnd"/>
      <w:r w:rsidRPr="00C518B7">
        <w:rPr>
          <w:lang w:val="en-US"/>
        </w:rPr>
        <w:t xml:space="preserve"> application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ublic void </w:t>
      </w:r>
      <w:proofErr w:type="spellStart"/>
      <w:r w:rsidRPr="00C518B7">
        <w:rPr>
          <w:lang w:val="en-US"/>
        </w:rPr>
        <w:t>setApplication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FiguresApp</w:t>
      </w:r>
      <w:proofErr w:type="spellEnd"/>
      <w:r w:rsidRPr="00C518B7">
        <w:rPr>
          <w:lang w:val="en-US"/>
        </w:rPr>
        <w:t xml:space="preserve"> application) {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application</w:t>
      </w:r>
      <w:proofErr w:type="spellEnd"/>
      <w:r w:rsidRPr="00C518B7">
        <w:rPr>
          <w:lang w:val="en-US"/>
        </w:rPr>
        <w:t xml:space="preserve"> = application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public void initialize(){</w:t>
      </w:r>
      <w:r w:rsidRPr="00C518B7">
        <w:rPr>
          <w:lang w:val="en-US"/>
        </w:rPr>
        <w:br/>
        <w:t xml:space="preserve">        for(int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= 0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&lt;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size()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++) {</w:t>
      </w:r>
      <w:r w:rsidRPr="00C518B7">
        <w:rPr>
          <w:lang w:val="en-US"/>
        </w:rPr>
        <w:br/>
        <w:t xml:space="preserve">            String figure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get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switch (figure) {</w:t>
      </w:r>
      <w:r w:rsidRPr="00C518B7">
        <w:rPr>
          <w:lang w:val="en-US"/>
        </w:rPr>
        <w:br/>
        <w:t xml:space="preserve">                case "</w:t>
      </w:r>
      <w:r w:rsidRPr="00C518B7">
        <w:t>Окружность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comboBoxs.getItems</w:t>
      </w:r>
      <w:proofErr w:type="spellEnd"/>
      <w:r w:rsidRPr="00C518B7">
        <w:rPr>
          <w:lang w:val="en-US"/>
        </w:rPr>
        <w:t>().add("</w:t>
      </w:r>
      <w:r w:rsidRPr="00C518B7">
        <w:t>Окружность</w:t>
      </w:r>
      <w:r w:rsidRPr="00C518B7">
        <w:rPr>
          <w:lang w:val="en-US"/>
        </w:rPr>
        <w:t xml:space="preserve">: " + "Circle" +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"</w:t>
      </w:r>
      <w:r w:rsidRPr="00C518B7">
        <w:t>Отрезок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comboBoxs.getItems</w:t>
      </w:r>
      <w:proofErr w:type="spellEnd"/>
      <w:r w:rsidRPr="00C518B7">
        <w:rPr>
          <w:lang w:val="en-US"/>
        </w:rPr>
        <w:t>().add("</w:t>
      </w:r>
      <w:r w:rsidRPr="00C518B7">
        <w:t>Отрезок</w:t>
      </w:r>
      <w:r w:rsidRPr="00C518B7">
        <w:rPr>
          <w:lang w:val="en-US"/>
        </w:rPr>
        <w:t xml:space="preserve">: " + "Segment" +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"</w:t>
      </w:r>
      <w:r w:rsidRPr="00C518B7">
        <w:t>Ломанная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proofErr w:type="spellStart"/>
      <w:r w:rsidRPr="00C518B7">
        <w:t>полилиния</w:t>
      </w:r>
      <w:proofErr w:type="spellEnd"/>
      <w:r w:rsidRPr="00C518B7">
        <w:rPr>
          <w:lang w:val="en-US"/>
        </w:rPr>
        <w:br/>
        <w:t xml:space="preserve">                case "</w:t>
      </w:r>
      <w:r w:rsidRPr="00C518B7">
        <w:t>Многоугольник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r w:rsidRPr="00C518B7">
        <w:t>правильный</w:t>
      </w:r>
      <w:r w:rsidRPr="00C518B7">
        <w:rPr>
          <w:lang w:val="en-US"/>
        </w:rPr>
        <w:t xml:space="preserve"> n-</w:t>
      </w:r>
      <w:r w:rsidRPr="00C518B7">
        <w:t>угольник</w:t>
      </w:r>
      <w:r w:rsidRPr="00C518B7">
        <w:rPr>
          <w:lang w:val="en-US"/>
        </w:rPr>
        <w:br/>
        <w:t xml:space="preserve">                case "</w:t>
      </w:r>
      <w:r w:rsidRPr="00C518B7">
        <w:t>Четырёхугольник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 - квадрат</w:t>
      </w:r>
      <w:r w:rsidRPr="00C518B7">
        <w:br/>
        <w:t xml:space="preserve">                </w:t>
      </w:r>
      <w:r w:rsidRPr="00C518B7">
        <w:rPr>
          <w:lang w:val="en-US"/>
        </w:rPr>
        <w:t>case</w:t>
      </w:r>
      <w:r w:rsidRPr="00C518B7">
        <w:t xml:space="preserve"> "Треугольник": // Если фигура - равнобедренный треугольник</w:t>
      </w:r>
      <w:r w:rsidRPr="00C518B7">
        <w:br/>
        <w:t xml:space="preserve">                </w:t>
      </w:r>
      <w:r w:rsidRPr="00C518B7">
        <w:rPr>
          <w:lang w:val="en-US"/>
        </w:rPr>
        <w:t>case</w:t>
      </w:r>
      <w:r w:rsidRPr="00C518B7">
        <w:t xml:space="preserve"> "Трапеция": // Если фигура - трапеция</w:t>
      </w:r>
      <w:r w:rsidRPr="00C518B7">
        <w:br/>
        <w:t xml:space="preserve">                </w:t>
      </w:r>
      <w:r w:rsidRPr="00C518B7">
        <w:rPr>
          <w:lang w:val="en-US"/>
        </w:rPr>
        <w:t>case</w:t>
      </w:r>
      <w:r w:rsidRPr="00C518B7">
        <w:t xml:space="preserve"> "Прямоугольник": // Если фигура - прямоугольник</w:t>
      </w:r>
      <w:r w:rsidRPr="00C518B7">
        <w:br/>
      </w:r>
      <w:r w:rsidRPr="00C518B7">
        <w:br/>
        <w:t xml:space="preserve">                    // Добавление фигуры в список в зависимости от типа</w:t>
      </w:r>
      <w:r w:rsidRPr="00C518B7">
        <w:br/>
        <w:t xml:space="preserve">                    </w:t>
      </w:r>
      <w:r w:rsidRPr="00C518B7">
        <w:rPr>
          <w:lang w:val="en-US"/>
        </w:rPr>
        <w:t>if</w:t>
      </w:r>
      <w:r w:rsidRPr="00C518B7">
        <w:t xml:space="preserve"> (</w:t>
      </w:r>
      <w:r w:rsidRPr="00C518B7">
        <w:rPr>
          <w:lang w:val="en-US"/>
        </w:rPr>
        <w:t>figure</w:t>
      </w:r>
      <w:r w:rsidRPr="00C518B7">
        <w:t xml:space="preserve"> == "Ломанная") {</w:t>
      </w:r>
      <w:r w:rsidRPr="00C518B7">
        <w:br/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s</w:t>
      </w:r>
      <w:proofErr w:type="spellEnd"/>
      <w:r w:rsidRPr="00C518B7">
        <w:t>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>("Ломанная: " + "</w:t>
      </w:r>
      <w:r w:rsidRPr="00C518B7">
        <w:rPr>
          <w:lang w:val="en-US"/>
        </w:rPr>
        <w:t>Polyline</w:t>
      </w:r>
      <w:r w:rsidRPr="00C518B7">
        <w:t xml:space="preserve">" +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>}</w:t>
      </w:r>
      <w:r w:rsidRPr="00C518B7">
        <w:br/>
        <w:t xml:space="preserve">                    </w:t>
      </w:r>
      <w:r w:rsidRPr="00C518B7">
        <w:rPr>
          <w:lang w:val="en-US"/>
        </w:rPr>
        <w:t>if</w:t>
      </w:r>
      <w:r w:rsidRPr="00C518B7">
        <w:t xml:space="preserve"> (</w:t>
      </w:r>
      <w:r w:rsidRPr="00C518B7">
        <w:rPr>
          <w:lang w:val="en-US"/>
        </w:rPr>
        <w:t>figure</w:t>
      </w:r>
      <w:r w:rsidRPr="00C518B7">
        <w:t xml:space="preserve"> == "Многоугольник") {</w:t>
      </w:r>
      <w:r w:rsidRPr="00C518B7">
        <w:br/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s</w:t>
      </w:r>
      <w:proofErr w:type="spellEnd"/>
      <w:r w:rsidRPr="00C518B7">
        <w:t>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>("Многоугольник: " + "</w:t>
      </w:r>
      <w:proofErr w:type="spellStart"/>
      <w:r w:rsidRPr="00C518B7">
        <w:rPr>
          <w:lang w:val="en-US"/>
        </w:rPr>
        <w:t>NGon</w:t>
      </w:r>
      <w:proofErr w:type="spellEnd"/>
      <w:r w:rsidRPr="00C518B7">
        <w:t xml:space="preserve">" +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>}</w:t>
      </w:r>
      <w:r w:rsidRPr="00C518B7">
        <w:br/>
        <w:t xml:space="preserve">                    </w:t>
      </w:r>
      <w:r w:rsidRPr="00C518B7">
        <w:rPr>
          <w:lang w:val="en-US"/>
        </w:rPr>
        <w:t>if</w:t>
      </w:r>
      <w:r w:rsidRPr="00C518B7">
        <w:t xml:space="preserve"> (</w:t>
      </w:r>
      <w:r w:rsidRPr="00C518B7">
        <w:rPr>
          <w:lang w:val="en-US"/>
        </w:rPr>
        <w:t>figure</w:t>
      </w:r>
      <w:r w:rsidRPr="00C518B7">
        <w:t xml:space="preserve"> == "Четырёхугольник") {</w:t>
      </w:r>
      <w:r w:rsidRPr="00C518B7">
        <w:br/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s</w:t>
      </w:r>
      <w:proofErr w:type="spellEnd"/>
      <w:r w:rsidRPr="00C518B7">
        <w:t>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>("Четырёхугольник: " + "</w:t>
      </w:r>
      <w:proofErr w:type="spellStart"/>
      <w:r w:rsidRPr="00C518B7">
        <w:rPr>
          <w:lang w:val="en-US"/>
        </w:rPr>
        <w:t>QGon</w:t>
      </w:r>
      <w:proofErr w:type="spellEnd"/>
      <w:r w:rsidRPr="00C518B7">
        <w:t xml:space="preserve">" +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</w:r>
      <w:r w:rsidRPr="00C518B7">
        <w:rPr>
          <w:b/>
          <w:bCs/>
        </w:rPr>
        <w:lastRenderedPageBreak/>
        <w:t xml:space="preserve">                    </w:t>
      </w:r>
      <w:r w:rsidRPr="00C518B7">
        <w:t>}</w:t>
      </w:r>
      <w:r w:rsidRPr="00C518B7">
        <w:br/>
        <w:t xml:space="preserve">                    </w:t>
      </w:r>
      <w:r w:rsidRPr="00C518B7">
        <w:rPr>
          <w:lang w:val="en-US"/>
        </w:rPr>
        <w:t>if</w:t>
      </w:r>
      <w:r w:rsidRPr="00C518B7">
        <w:t xml:space="preserve"> (</w:t>
      </w:r>
      <w:r w:rsidRPr="00C518B7">
        <w:rPr>
          <w:lang w:val="en-US"/>
        </w:rPr>
        <w:t>figure</w:t>
      </w:r>
      <w:r w:rsidRPr="00C518B7">
        <w:t xml:space="preserve"> == "Треугольник") {</w:t>
      </w:r>
      <w:r w:rsidRPr="00C518B7">
        <w:br/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s</w:t>
      </w:r>
      <w:proofErr w:type="spellEnd"/>
      <w:r w:rsidRPr="00C518B7">
        <w:t>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>("Треугольник: " + "</w:t>
      </w:r>
      <w:proofErr w:type="spellStart"/>
      <w:r w:rsidRPr="00C518B7">
        <w:rPr>
          <w:lang w:val="en-US"/>
        </w:rPr>
        <w:t>TGon</w:t>
      </w:r>
      <w:proofErr w:type="spellEnd"/>
      <w:r w:rsidRPr="00C518B7">
        <w:t xml:space="preserve">" +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>}</w:t>
      </w:r>
      <w:r w:rsidRPr="00C518B7">
        <w:br/>
        <w:t xml:space="preserve">                    </w:t>
      </w:r>
      <w:r w:rsidRPr="00C518B7">
        <w:rPr>
          <w:lang w:val="en-US"/>
        </w:rPr>
        <w:t>if</w:t>
      </w:r>
      <w:r w:rsidRPr="00C518B7">
        <w:t xml:space="preserve"> (</w:t>
      </w:r>
      <w:r w:rsidRPr="00C518B7">
        <w:rPr>
          <w:lang w:val="en-US"/>
        </w:rPr>
        <w:t>figure</w:t>
      </w:r>
      <w:r w:rsidRPr="00C518B7">
        <w:t xml:space="preserve"> == "Трапеция") {</w:t>
      </w:r>
      <w:r w:rsidRPr="00C518B7">
        <w:br/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s</w:t>
      </w:r>
      <w:proofErr w:type="spellEnd"/>
      <w:r w:rsidRPr="00C518B7">
        <w:t>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>("Трапеция: " + "</w:t>
      </w:r>
      <w:r w:rsidRPr="00C518B7">
        <w:rPr>
          <w:lang w:val="en-US"/>
        </w:rPr>
        <w:t>Trapeze</w:t>
      </w:r>
      <w:r w:rsidRPr="00C518B7">
        <w:t xml:space="preserve">" +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>}</w:t>
      </w:r>
      <w:r w:rsidRPr="00C518B7">
        <w:br/>
        <w:t xml:space="preserve">                    </w:t>
      </w:r>
      <w:r w:rsidRPr="00C518B7">
        <w:rPr>
          <w:lang w:val="en-US"/>
        </w:rPr>
        <w:t>if</w:t>
      </w:r>
      <w:r w:rsidRPr="00C518B7">
        <w:t xml:space="preserve"> (</w:t>
      </w:r>
      <w:r w:rsidRPr="00C518B7">
        <w:rPr>
          <w:lang w:val="en-US"/>
        </w:rPr>
        <w:t>figure</w:t>
      </w:r>
      <w:r w:rsidRPr="00C518B7">
        <w:t xml:space="preserve"> == "Прямоугольник") {</w:t>
      </w:r>
      <w:r w:rsidRPr="00C518B7">
        <w:br/>
      </w:r>
      <w:r w:rsidRPr="00C518B7">
        <w:br/>
        <w:t xml:space="preserve">                        </w:t>
      </w:r>
      <w:proofErr w:type="spellStart"/>
      <w:r w:rsidRPr="00C518B7">
        <w:rPr>
          <w:lang w:val="en-US"/>
        </w:rPr>
        <w:t>comboBoxs</w:t>
      </w:r>
      <w:proofErr w:type="spellEnd"/>
      <w:r w:rsidRPr="00C518B7">
        <w:t>.</w:t>
      </w:r>
      <w:proofErr w:type="spellStart"/>
      <w:r w:rsidRPr="00C518B7">
        <w:rPr>
          <w:lang w:val="en-US"/>
        </w:rPr>
        <w:t>getItems</w:t>
      </w:r>
      <w:proofErr w:type="spellEnd"/>
      <w:r w:rsidRPr="00C518B7">
        <w:t>().</w:t>
      </w:r>
      <w:r w:rsidRPr="00C518B7">
        <w:rPr>
          <w:lang w:val="en-US"/>
        </w:rPr>
        <w:t>add</w:t>
      </w:r>
      <w:r w:rsidRPr="00C518B7">
        <w:t>("Прямоугольник: " + "</w:t>
      </w:r>
      <w:r w:rsidRPr="00C518B7">
        <w:rPr>
          <w:lang w:val="en-US"/>
        </w:rPr>
        <w:t>Rectangle</w:t>
      </w:r>
      <w:r w:rsidRPr="00C518B7">
        <w:t xml:space="preserve">" + </w:t>
      </w:r>
      <w:r w:rsidRPr="00C518B7">
        <w:rPr>
          <w:lang w:val="en-US"/>
        </w:rPr>
        <w:t>Storage</w:t>
      </w:r>
      <w:r w:rsidRPr="00C518B7">
        <w:t>.</w:t>
      </w:r>
      <w:proofErr w:type="spellStart"/>
      <w:r w:rsidRPr="00C518B7">
        <w:rPr>
          <w:i/>
          <w:iCs/>
          <w:lang w:val="en-US"/>
        </w:rPr>
        <w:t>getListFigures</w:t>
      </w:r>
      <w:proofErr w:type="spellEnd"/>
      <w:r w:rsidRPr="00C518B7">
        <w:t>().</w:t>
      </w:r>
      <w:r w:rsidRPr="00C518B7">
        <w:rPr>
          <w:lang w:val="en-US"/>
        </w:rPr>
        <w:t>get</w:t>
      </w:r>
      <w:r w:rsidRPr="00C518B7"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t>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t>())</w:t>
      </w:r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        </w:t>
      </w:r>
      <w:r w:rsidRPr="00C518B7">
        <w:t>}</w:t>
      </w:r>
      <w:r w:rsidRPr="00C518B7">
        <w:br/>
        <w:t xml:space="preserve">                    </w:t>
      </w:r>
      <w:proofErr w:type="spellStart"/>
      <w:r w:rsidRPr="00C518B7">
        <w:t>break</w:t>
      </w:r>
      <w:proofErr w:type="spellEnd"/>
      <w:r w:rsidRPr="00C518B7">
        <w:rPr>
          <w:b/>
          <w:bCs/>
        </w:rPr>
        <w:t>;</w:t>
      </w:r>
      <w:r w:rsidRPr="00C518B7">
        <w:rPr>
          <w:b/>
          <w:bCs/>
        </w:rPr>
        <w:br/>
        <w:t xml:space="preserve">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}</w:t>
      </w:r>
      <w:r w:rsidRPr="00C518B7">
        <w:rPr>
          <w:lang w:val="en-US"/>
        </w:rPr>
        <w:br/>
        <w:t xml:space="preserve">        String type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clear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for(int j = 0</w:t>
      </w:r>
      <w:r w:rsidRPr="00C518B7">
        <w:rPr>
          <w:b/>
          <w:bCs/>
          <w:lang w:val="en-US"/>
        </w:rPr>
        <w:t xml:space="preserve">; </w:t>
      </w:r>
      <w:r w:rsidRPr="00C518B7">
        <w:rPr>
          <w:lang w:val="en-US"/>
        </w:rPr>
        <w:t xml:space="preserve">j &lt;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j++</w:t>
      </w:r>
      <w:proofErr w:type="spellEnd"/>
      <w:r w:rsidRPr="00C518B7">
        <w:rPr>
          <w:lang w:val="en-US"/>
        </w:rPr>
        <w:t xml:space="preserve"> )</w:t>
      </w:r>
      <w:r w:rsidRPr="00C518B7">
        <w:rPr>
          <w:lang w:val="en-US"/>
        </w:rPr>
        <w:br/>
        <w:t xml:space="preserve">        {</w:t>
      </w:r>
      <w:r w:rsidRPr="00C518B7">
        <w:rPr>
          <w:lang w:val="en-US"/>
        </w:rPr>
        <w:br/>
        <w:t xml:space="preserve">            type =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j).</w:t>
      </w:r>
      <w:proofErr w:type="spellStart"/>
      <w:r w:rsidRPr="00C518B7">
        <w:rPr>
          <w:lang w:val="en-US"/>
        </w:rPr>
        <w:t>getClass</w:t>
      </w:r>
      <w:proofErr w:type="spellEnd"/>
      <w:r w:rsidRPr="00C518B7">
        <w:rPr>
          <w:lang w:val="en-US"/>
        </w:rPr>
        <w:t>().</w:t>
      </w:r>
      <w:proofErr w:type="spellStart"/>
      <w:r w:rsidRPr="00C518B7">
        <w:rPr>
          <w:lang w:val="en-US"/>
        </w:rPr>
        <w:t>getSimpleName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 xml:space="preserve">type = </w:t>
      </w:r>
      <w:proofErr w:type="spellStart"/>
      <w:r w:rsidRPr="00C518B7">
        <w:rPr>
          <w:lang w:val="en-US"/>
        </w:rPr>
        <w:t>type.replace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FiguresFX</w:t>
      </w:r>
      <w:proofErr w:type="spellEnd"/>
      <w:r w:rsidRPr="00C518B7">
        <w:rPr>
          <w:lang w:val="en-US"/>
        </w:rPr>
        <w:t>.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if ("</w:t>
      </w:r>
      <w:proofErr w:type="spellStart"/>
      <w:r w:rsidRPr="00C518B7">
        <w:rPr>
          <w:lang w:val="en-US"/>
        </w:rPr>
        <w:t>Circ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Окружность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Многоугольни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rapez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Трапеция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Rectangl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Прямоугольни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Треугольни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Polyline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Ломанная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>".equals(type)) {</w:t>
      </w:r>
      <w:r w:rsidRPr="00C518B7">
        <w:rPr>
          <w:lang w:val="en-US"/>
        </w:rPr>
        <w:br/>
        <w:t xml:space="preserve">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Четырёхугольни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 else if ("</w:t>
      </w:r>
      <w:proofErr w:type="spellStart"/>
      <w:r w:rsidRPr="00C518B7">
        <w:rPr>
          <w:lang w:val="en-US"/>
        </w:rPr>
        <w:t>Segment".equals</w:t>
      </w:r>
      <w:proofErr w:type="spellEnd"/>
      <w:r w:rsidRPr="00C518B7">
        <w:rPr>
          <w:lang w:val="en-US"/>
        </w:rPr>
        <w:t>(type)) {</w:t>
      </w:r>
      <w:r w:rsidRPr="00C518B7">
        <w:rPr>
          <w:lang w:val="en-US"/>
        </w:rPr>
        <w:br/>
        <w:t xml:space="preserve">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Отрезо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}</w:t>
      </w:r>
      <w:r w:rsidRPr="00C518B7">
        <w:rPr>
          <w:lang w:val="en-US"/>
        </w:rPr>
        <w:br/>
        <w:t xml:space="preserve">    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@FXML</w:t>
      </w:r>
      <w:r w:rsidRPr="00C518B7">
        <w:rPr>
          <w:lang w:val="en-US"/>
        </w:rPr>
        <w:br/>
        <w:t xml:space="preserve">    public void </w:t>
      </w:r>
      <w:proofErr w:type="spellStart"/>
      <w:r w:rsidRPr="00C518B7">
        <w:rPr>
          <w:lang w:val="en-US"/>
        </w:rPr>
        <w:t>buttons_Click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try</w:t>
      </w:r>
      <w:r w:rsidRPr="00C518B7">
        <w:rPr>
          <w:lang w:val="en-US"/>
        </w:rPr>
        <w:br/>
        <w:t xml:space="preserve">        {</w:t>
      </w:r>
      <w:r w:rsidRPr="00C518B7">
        <w:rPr>
          <w:lang w:val="en-US"/>
        </w:rPr>
        <w:br/>
        <w:t xml:space="preserve">            Canvas </w:t>
      </w:r>
      <w:proofErr w:type="spellStart"/>
      <w:r w:rsidRPr="00C518B7">
        <w:rPr>
          <w:lang w:val="en-US"/>
        </w:rPr>
        <w:t>canvas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mainController.canvas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</w:t>
      </w:r>
      <w:proofErr w:type="spellStart"/>
      <w:r w:rsidRPr="00C518B7">
        <w:rPr>
          <w:lang w:val="en-US"/>
        </w:rPr>
        <w:t>GraphicsContext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gc</w:t>
      </w:r>
      <w:proofErr w:type="spellEnd"/>
      <w:r w:rsidRPr="00C518B7">
        <w:rPr>
          <w:lang w:val="en-US"/>
        </w:rPr>
        <w:t xml:space="preserve"> = mainController.canvas.getGraphicsContext2D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gc.clearRect</w:t>
      </w:r>
      <w:proofErr w:type="spellEnd"/>
      <w:r w:rsidRPr="00C518B7">
        <w:rPr>
          <w:lang w:val="en-US"/>
        </w:rPr>
        <w:t>(0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0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anvas.getWidth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anvas.getHeight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pplication.drawAxes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canvas.getWidth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anvas.getHeight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 xml:space="preserve">for(int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= 0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&lt;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++){</w:t>
      </w:r>
      <w:r w:rsidRPr="00C518B7">
        <w:rPr>
          <w:lang w:val="en-US"/>
        </w:rPr>
        <w:br/>
        <w:t xml:space="preserve">                </w:t>
      </w:r>
      <w:proofErr w:type="spellStart"/>
      <w:r w:rsidRPr="00C518B7">
        <w:rPr>
          <w:lang w:val="en-US"/>
        </w:rPr>
        <w:t>mainController.draw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olor.</w:t>
      </w:r>
      <w:r w:rsidRPr="00C518B7">
        <w:rPr>
          <w:i/>
          <w:iCs/>
          <w:lang w:val="en-US"/>
        </w:rPr>
        <w:t>BLACK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double square = Storage.</w:t>
      </w:r>
      <w:r w:rsidRPr="00C518B7">
        <w:rPr>
          <w:i/>
          <w:iCs/>
          <w:lang w:val="en-US"/>
        </w:rPr>
        <w:t>listFigures</w:t>
      </w:r>
      <w:r w:rsidRPr="00C518B7">
        <w:rPr>
          <w:lang w:val="en-US"/>
        </w:rPr>
        <w:t>.get(comboBoxs.getSelectionModel().getSelectedIndex()).square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Площадь</w:t>
      </w:r>
      <w:r w:rsidRPr="00C518B7">
        <w:rPr>
          <w:lang w:val="en-US"/>
        </w:rPr>
        <w:t xml:space="preserve"> </w:t>
      </w:r>
      <w:r w:rsidRPr="00C518B7">
        <w:t>фигуры</w:t>
      </w:r>
      <w:r w:rsidRPr="00C518B7">
        <w:rPr>
          <w:lang w:val="en-US"/>
        </w:rPr>
        <w:t xml:space="preserve"> " + 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get(comboBoxs.getSelectionModel().getSelectedIndex()) + ":" + squar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mainController.label61.setText("</w:t>
      </w:r>
      <w:r w:rsidRPr="00C518B7">
        <w:t>Площадь</w:t>
      </w:r>
      <w:r w:rsidRPr="00C518B7">
        <w:rPr>
          <w:lang w:val="en-US"/>
        </w:rPr>
        <w:t>: 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mainController.textBox41.setText(</w:t>
      </w:r>
      <w:proofErr w:type="spellStart"/>
      <w:r w:rsidRPr="00C518B7">
        <w:rPr>
          <w:lang w:val="en-US"/>
        </w:rPr>
        <w:t>String.</w:t>
      </w:r>
      <w:r w:rsidRPr="00C518B7">
        <w:rPr>
          <w:i/>
          <w:iCs/>
          <w:lang w:val="en-US"/>
        </w:rPr>
        <w:t>valueOf</w:t>
      </w:r>
      <w:proofErr w:type="spellEnd"/>
      <w:r w:rsidRPr="00C518B7">
        <w:rPr>
          <w:lang w:val="en-US"/>
        </w:rPr>
        <w:t>(square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 xml:space="preserve">Alert </w:t>
      </w:r>
      <w:proofErr w:type="spellStart"/>
      <w:r w:rsidRPr="00C518B7">
        <w:rPr>
          <w:lang w:val="en-US"/>
        </w:rPr>
        <w:t>alert</w:t>
      </w:r>
      <w:proofErr w:type="spellEnd"/>
      <w:r w:rsidRPr="00C518B7">
        <w:rPr>
          <w:lang w:val="en-US"/>
        </w:rPr>
        <w:t xml:space="preserve"> = new Alert(</w:t>
      </w:r>
      <w:proofErr w:type="spellStart"/>
      <w:r w:rsidRPr="00C518B7">
        <w:rPr>
          <w:lang w:val="en-US"/>
        </w:rPr>
        <w:t>Alert.AlertType.</w:t>
      </w:r>
      <w:r w:rsidRPr="00C518B7">
        <w:rPr>
          <w:i/>
          <w:iCs/>
          <w:lang w:val="en-US"/>
        </w:rPr>
        <w:t>INFORMATION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Title</w:t>
      </w:r>
      <w:proofErr w:type="spellEnd"/>
      <w:r w:rsidRPr="00C518B7">
        <w:rPr>
          <w:lang w:val="en-US"/>
        </w:rPr>
        <w:t>("</w:t>
      </w:r>
      <w:r w:rsidRPr="00C518B7">
        <w:t>Успех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HeaderText</w:t>
      </w:r>
      <w:proofErr w:type="spellEnd"/>
      <w:r w:rsidRPr="00C518B7">
        <w:rPr>
          <w:lang w:val="en-US"/>
        </w:rPr>
        <w:t>(null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ContentText</w:t>
      </w:r>
      <w:proofErr w:type="spellEnd"/>
      <w:r w:rsidRPr="00C518B7">
        <w:rPr>
          <w:lang w:val="en-US"/>
        </w:rPr>
        <w:t>("</w:t>
      </w:r>
      <w:r w:rsidRPr="00C518B7">
        <w:t>Площадь</w:t>
      </w:r>
      <w:r w:rsidRPr="00C518B7">
        <w:rPr>
          <w:lang w:val="en-US"/>
        </w:rPr>
        <w:t xml:space="preserve"> </w:t>
      </w:r>
      <w:r w:rsidRPr="00C518B7">
        <w:t>подсчитана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howAndWait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catch(</w:t>
      </w:r>
      <w:proofErr w:type="spellStart"/>
      <w:r w:rsidRPr="00C518B7">
        <w:rPr>
          <w:lang w:val="en-US"/>
        </w:rPr>
        <w:t>IllegalArgumentException</w:t>
      </w:r>
      <w:proofErr w:type="spellEnd"/>
      <w:r w:rsidRPr="00C518B7">
        <w:rPr>
          <w:lang w:val="en-US"/>
        </w:rPr>
        <w:t xml:space="preserve"> ex)</w:t>
      </w:r>
      <w:r w:rsidRPr="00C518B7">
        <w:rPr>
          <w:lang w:val="en-US"/>
        </w:rPr>
        <w:br/>
        <w:t xml:space="preserve">        {</w:t>
      </w:r>
      <w:r w:rsidRPr="00C518B7">
        <w:rPr>
          <w:lang w:val="en-US"/>
        </w:rPr>
        <w:br/>
        <w:t xml:space="preserve">            Alert </w:t>
      </w:r>
      <w:proofErr w:type="spellStart"/>
      <w:r w:rsidRPr="00C518B7">
        <w:rPr>
          <w:lang w:val="en-US"/>
        </w:rPr>
        <w:t>alert</w:t>
      </w:r>
      <w:proofErr w:type="spellEnd"/>
      <w:r w:rsidRPr="00C518B7">
        <w:rPr>
          <w:lang w:val="en-US"/>
        </w:rPr>
        <w:t xml:space="preserve"> = new Alert(</w:t>
      </w:r>
      <w:proofErr w:type="spellStart"/>
      <w:r w:rsidRPr="00C518B7">
        <w:rPr>
          <w:lang w:val="en-US"/>
        </w:rPr>
        <w:t>Alert.AlertType.</w:t>
      </w:r>
      <w:r w:rsidRPr="00C518B7">
        <w:rPr>
          <w:i/>
          <w:iCs/>
          <w:lang w:val="en-US"/>
        </w:rPr>
        <w:t>WARN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Title</w:t>
      </w:r>
      <w:proofErr w:type="spellEnd"/>
      <w:r w:rsidRPr="00C518B7">
        <w:rPr>
          <w:lang w:val="en-US"/>
        </w:rPr>
        <w:t>("</w:t>
      </w:r>
      <w:r w:rsidRPr="00C518B7">
        <w:t>Ошибка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HeaderText</w:t>
      </w:r>
      <w:proofErr w:type="spellEnd"/>
      <w:r w:rsidRPr="00C518B7">
        <w:rPr>
          <w:lang w:val="en-US"/>
        </w:rPr>
        <w:t>("</w:t>
      </w:r>
      <w:proofErr w:type="spellStart"/>
      <w:r w:rsidRPr="00C518B7">
        <w:rPr>
          <w:lang w:val="en-US"/>
        </w:rPr>
        <w:t>IllegalArgumentException</w:t>
      </w:r>
      <w:proofErr w:type="spellEnd"/>
      <w:r w:rsidRPr="00C518B7">
        <w:rPr>
          <w:lang w:val="en-US"/>
        </w:rPr>
        <w:t xml:space="preserve"> ex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ContentText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ex.getMessage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howAndWait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>}</w:t>
      </w:r>
      <w:r w:rsidRPr="00C518B7">
        <w:rPr>
          <w:lang w:val="en-US"/>
        </w:rPr>
        <w:br/>
      </w:r>
      <w:r w:rsidRPr="00C518B7">
        <w:rPr>
          <w:lang w:val="en-US"/>
        </w:rPr>
        <w:br/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public void </w:t>
      </w:r>
      <w:proofErr w:type="spellStart"/>
      <w:r w:rsidRPr="00C518B7">
        <w:rPr>
          <w:lang w:val="en-US"/>
        </w:rPr>
        <w:t>CancelButton_Click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Stage </w:t>
      </w:r>
      <w:proofErr w:type="spellStart"/>
      <w:r w:rsidRPr="00C518B7">
        <w:rPr>
          <w:lang w:val="en-US"/>
        </w:rPr>
        <w:t>stage</w:t>
      </w:r>
      <w:proofErr w:type="spellEnd"/>
      <w:r w:rsidRPr="00C518B7">
        <w:rPr>
          <w:lang w:val="en-US"/>
        </w:rPr>
        <w:t xml:space="preserve"> = (Stage) ((Node) </w:t>
      </w:r>
      <w:proofErr w:type="spellStart"/>
      <w:r w:rsidRPr="00C518B7">
        <w:rPr>
          <w:lang w:val="en-US"/>
        </w:rPr>
        <w:t>actionEvent.getSource</w:t>
      </w:r>
      <w:proofErr w:type="spellEnd"/>
      <w:r w:rsidRPr="00C518B7">
        <w:rPr>
          <w:lang w:val="en-US"/>
        </w:rPr>
        <w:t>()).</w:t>
      </w:r>
      <w:proofErr w:type="spellStart"/>
      <w:r w:rsidRPr="00C518B7">
        <w:rPr>
          <w:lang w:val="en-US"/>
        </w:rPr>
        <w:t>getScene</w:t>
      </w:r>
      <w:proofErr w:type="spellEnd"/>
      <w:r w:rsidRPr="00C518B7">
        <w:rPr>
          <w:lang w:val="en-US"/>
        </w:rPr>
        <w:t>().</w:t>
      </w:r>
      <w:proofErr w:type="spellStart"/>
      <w:r w:rsidRPr="00C518B7">
        <w:rPr>
          <w:lang w:val="en-US"/>
        </w:rPr>
        <w:t>getWindow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 xml:space="preserve">// </w:t>
      </w:r>
      <w:r w:rsidRPr="00C518B7">
        <w:t>Закрыть</w:t>
      </w:r>
      <w:r w:rsidRPr="00C518B7">
        <w:rPr>
          <w:lang w:val="en-US"/>
        </w:rPr>
        <w:t xml:space="preserve"> </w:t>
      </w:r>
      <w:r w:rsidRPr="00C518B7">
        <w:t>текущую</w:t>
      </w:r>
      <w:r w:rsidRPr="00C518B7">
        <w:rPr>
          <w:lang w:val="en-US"/>
        </w:rPr>
        <w:t xml:space="preserve"> </w:t>
      </w:r>
      <w:r w:rsidRPr="00C518B7">
        <w:t>сцену</w:t>
      </w:r>
      <w:r w:rsidRPr="00C518B7">
        <w:rPr>
          <w:lang w:val="en-US"/>
        </w:rPr>
        <w:t xml:space="preserve"> (</w:t>
      </w:r>
      <w:r w:rsidRPr="00C518B7">
        <w:t>форму</w:t>
      </w:r>
      <w:r w:rsidRPr="00C518B7">
        <w:rPr>
          <w:lang w:val="en-US"/>
        </w:rPr>
        <w:t>)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stage.close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>}</w:t>
      </w:r>
    </w:p>
    <w:p w14:paraId="48DE2237" w14:textId="1B08E910" w:rsidR="00C518B7" w:rsidRDefault="00C518B7" w:rsidP="00C518B7">
      <w:pPr>
        <w:rPr>
          <w:lang w:val="en-US"/>
        </w:rPr>
      </w:pPr>
    </w:p>
    <w:p w14:paraId="3FE1C88E" w14:textId="206C92EF" w:rsidR="00C518B7" w:rsidRDefault="00C518B7" w:rsidP="00C518B7">
      <w:pPr>
        <w:rPr>
          <w:lang w:val="en-US"/>
        </w:rPr>
      </w:pPr>
      <w:proofErr w:type="spellStart"/>
      <w:r>
        <w:rPr>
          <w:lang w:val="en-US"/>
        </w:rPr>
        <w:t>AddFiguresController</w:t>
      </w:r>
      <w:proofErr w:type="spellEnd"/>
    </w:p>
    <w:p w14:paraId="683A4D80" w14:textId="77777777" w:rsidR="00C518B7" w:rsidRPr="00C518B7" w:rsidRDefault="00C518B7" w:rsidP="00C518B7">
      <w:pPr>
        <w:rPr>
          <w:lang w:val="en-US"/>
        </w:rPr>
      </w:pPr>
      <w:r w:rsidRPr="00C518B7">
        <w:rPr>
          <w:lang w:val="en-US"/>
        </w:rPr>
        <w:t xml:space="preserve">package </w:t>
      </w:r>
      <w:proofErr w:type="spellStart"/>
      <w:r w:rsidRPr="00C518B7">
        <w:rPr>
          <w:lang w:val="en-US"/>
        </w:rPr>
        <w:t>com.figures.figuresfx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com.figures.exceptions.NullInputException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com.figures.storage.Storag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beans.value.ChangeListen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beans.value.ObservableValu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event.ActionEvent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lastRenderedPageBreak/>
        <w:t xml:space="preserve">import </w:t>
      </w:r>
      <w:proofErr w:type="spellStart"/>
      <w:r w:rsidRPr="00C518B7">
        <w:rPr>
          <w:lang w:val="en-US"/>
        </w:rPr>
        <w:t>javafx.fxml.FXML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Nod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anvas.Canvas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anvas.GraphicsContext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control</w:t>
      </w:r>
      <w:proofErr w:type="spellEnd"/>
      <w:r w:rsidRPr="00C518B7">
        <w:rPr>
          <w:lang w:val="en-US"/>
        </w:rPr>
        <w:t>.*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layout.Pan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cene.paint.Colo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fx.stage.Stage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lombok.extern.java.Log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org.figures.figures</w:t>
      </w:r>
      <w:proofErr w:type="spellEnd"/>
      <w:r w:rsidRPr="00C518B7">
        <w:rPr>
          <w:lang w:val="en-US"/>
        </w:rPr>
        <w:t>.*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>import org.figures.figures.points.Point2D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.util.Arrays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 xml:space="preserve">import </w:t>
      </w:r>
      <w:proofErr w:type="spellStart"/>
      <w:r w:rsidRPr="00C518B7">
        <w:rPr>
          <w:lang w:val="en-US"/>
        </w:rPr>
        <w:t>java.util.List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</w:r>
      <w:r w:rsidRPr="00C518B7">
        <w:rPr>
          <w:lang w:val="en-US"/>
        </w:rPr>
        <w:t>@Log</w:t>
      </w:r>
      <w:r w:rsidRPr="00C518B7">
        <w:rPr>
          <w:lang w:val="en-US"/>
        </w:rPr>
        <w:br/>
        <w:t xml:space="preserve">public class </w:t>
      </w:r>
      <w:proofErr w:type="spellStart"/>
      <w:r w:rsidRPr="00C518B7">
        <w:rPr>
          <w:lang w:val="en-US"/>
        </w:rPr>
        <w:t>AddFiguresController</w:t>
      </w:r>
      <w:proofErr w:type="spellEnd"/>
      <w:r w:rsidRPr="00C518B7">
        <w:rPr>
          <w:lang w:val="en-US"/>
        </w:rPr>
        <w:t xml:space="preserve"> {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rivate </w:t>
      </w:r>
      <w:proofErr w:type="spellStart"/>
      <w:r w:rsidRPr="00C518B7">
        <w:rPr>
          <w:lang w:val="en-US"/>
        </w:rPr>
        <w:t>CrossFigures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crossFigures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rivate </w:t>
      </w:r>
      <w:proofErr w:type="spellStart"/>
      <w:r w:rsidRPr="00C518B7">
        <w:rPr>
          <w:lang w:val="en-US"/>
        </w:rPr>
        <w:t>MoveFigures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moveFigures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rivate </w:t>
      </w:r>
      <w:proofErr w:type="spellStart"/>
      <w:r w:rsidRPr="00C518B7">
        <w:rPr>
          <w:lang w:val="en-US"/>
        </w:rPr>
        <w:t>DeleteFigures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deleteFigures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ublic void </w:t>
      </w:r>
      <w:proofErr w:type="spellStart"/>
      <w:r w:rsidRPr="00C518B7">
        <w:rPr>
          <w:lang w:val="en-US"/>
        </w:rPr>
        <w:t>setControllers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rossFigures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crossFiguresController</w:t>
      </w:r>
      <w:proofErr w:type="spellEnd"/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MoveFigures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moveFiguresController</w:t>
      </w:r>
      <w:proofErr w:type="spellEnd"/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DeleteFiguresController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deleteFiguresController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mainController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main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crossFiguresController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crossFigures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moveFiguresController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moveFigures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deleteFiguresController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deleteFiguresController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FiguresApp</w:t>
      </w:r>
      <w:proofErr w:type="spellEnd"/>
      <w:r w:rsidRPr="00C518B7">
        <w:rPr>
          <w:lang w:val="en-US"/>
        </w:rPr>
        <w:t xml:space="preserve"> application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 xml:space="preserve">public void </w:t>
      </w:r>
      <w:proofErr w:type="spellStart"/>
      <w:r w:rsidRPr="00C518B7">
        <w:rPr>
          <w:lang w:val="en-US"/>
        </w:rPr>
        <w:t>setApplication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FiguresApp</w:t>
      </w:r>
      <w:proofErr w:type="spellEnd"/>
      <w:r w:rsidRPr="00C518B7">
        <w:rPr>
          <w:lang w:val="en-US"/>
        </w:rPr>
        <w:t xml:space="preserve"> application) {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this.application</w:t>
      </w:r>
      <w:proofErr w:type="spellEnd"/>
      <w:r w:rsidRPr="00C518B7">
        <w:rPr>
          <w:lang w:val="en-US"/>
        </w:rPr>
        <w:t xml:space="preserve"> = application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public </w:t>
      </w:r>
      <w:proofErr w:type="spellStart"/>
      <w:r w:rsidRPr="00C518B7">
        <w:rPr>
          <w:lang w:val="en-US"/>
        </w:rPr>
        <w:t>AddFiguresController</w:t>
      </w:r>
      <w:proofErr w:type="spellEnd"/>
      <w:r w:rsidRPr="00C518B7">
        <w:rPr>
          <w:lang w:val="en-US"/>
        </w:rPr>
        <w:t>(){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@FXML</w:t>
      </w:r>
      <w:r w:rsidRPr="00C518B7">
        <w:rPr>
          <w:lang w:val="en-US"/>
        </w:rPr>
        <w:br/>
        <w:t xml:space="preserve">    private Spinner&lt;Integer&gt; numericUpDown1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ComboBox</w:t>
      </w:r>
      <w:proofErr w:type="spellEnd"/>
      <w:r w:rsidRPr="00C518B7">
        <w:rPr>
          <w:lang w:val="en-US"/>
        </w:rPr>
        <w:t>&lt;String&gt; comboBox1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1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2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3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4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5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6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7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8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9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10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11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12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13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14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15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16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17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Pane pn18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1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3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2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4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5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6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7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8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9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10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11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12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13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14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15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16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17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18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19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20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21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22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23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24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25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26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27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28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29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30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31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32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33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34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35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36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</w:t>
      </w:r>
      <w:proofErr w:type="spellStart"/>
      <w:r w:rsidRPr="00C518B7">
        <w:rPr>
          <w:lang w:val="en-US"/>
        </w:rPr>
        <w:t>TextField</w:t>
      </w:r>
      <w:proofErr w:type="spellEnd"/>
      <w:r w:rsidRPr="00C518B7">
        <w:rPr>
          <w:lang w:val="en-US"/>
        </w:rPr>
        <w:t xml:space="preserve"> textBox37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@FXML</w:t>
      </w:r>
      <w:r w:rsidRPr="00C518B7">
        <w:rPr>
          <w:lang w:val="en-US"/>
        </w:rPr>
        <w:br/>
        <w:t xml:space="preserve">    private Label label1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public void initialize(){</w:t>
      </w:r>
      <w:r w:rsidRPr="00C518B7">
        <w:rPr>
          <w:lang w:val="en-US"/>
        </w:rPr>
        <w:br/>
        <w:t xml:space="preserve">        // </w:t>
      </w:r>
      <w:r w:rsidRPr="00C518B7">
        <w:t>Создание</w:t>
      </w:r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SpinnerValueFactory</w:t>
      </w:r>
      <w:proofErr w:type="spellEnd"/>
      <w:r w:rsidRPr="00C518B7">
        <w:rPr>
          <w:lang w:val="en-US"/>
        </w:rPr>
        <w:t xml:space="preserve"> </w:t>
      </w:r>
      <w:r w:rsidRPr="00C518B7">
        <w:t>и</w:t>
      </w:r>
      <w:r w:rsidRPr="00C518B7">
        <w:rPr>
          <w:lang w:val="en-US"/>
        </w:rPr>
        <w:t xml:space="preserve"> </w:t>
      </w:r>
      <w:r w:rsidRPr="00C518B7">
        <w:t>настройка</w:t>
      </w:r>
      <w:r w:rsidRPr="00C518B7">
        <w:rPr>
          <w:lang w:val="en-US"/>
        </w:rPr>
        <w:t xml:space="preserve"> </w:t>
      </w:r>
      <w:r w:rsidRPr="00C518B7">
        <w:t>минимального</w:t>
      </w:r>
      <w:r w:rsidRPr="00C518B7">
        <w:rPr>
          <w:lang w:val="en-US"/>
        </w:rPr>
        <w:t xml:space="preserve"> </w:t>
      </w:r>
      <w:r w:rsidRPr="00C518B7">
        <w:t>и</w:t>
      </w:r>
      <w:r w:rsidRPr="00C518B7">
        <w:rPr>
          <w:lang w:val="en-US"/>
        </w:rPr>
        <w:t xml:space="preserve"> </w:t>
      </w:r>
      <w:r w:rsidRPr="00C518B7">
        <w:t>максимального</w:t>
      </w:r>
      <w:r w:rsidRPr="00C518B7">
        <w:rPr>
          <w:lang w:val="en-US"/>
        </w:rPr>
        <w:t xml:space="preserve"> </w:t>
      </w:r>
      <w:r w:rsidRPr="00C518B7">
        <w:t>значения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SpinnerValueFactory</w:t>
      </w:r>
      <w:proofErr w:type="spellEnd"/>
      <w:r w:rsidRPr="00C518B7">
        <w:rPr>
          <w:lang w:val="en-US"/>
        </w:rPr>
        <w:t xml:space="preserve">&lt;Integer&gt; </w:t>
      </w:r>
      <w:proofErr w:type="spellStart"/>
      <w:r w:rsidRPr="00C518B7">
        <w:rPr>
          <w:lang w:val="en-US"/>
        </w:rPr>
        <w:t>valueFactory</w:t>
      </w:r>
      <w:proofErr w:type="spellEnd"/>
      <w:r w:rsidRPr="00C518B7">
        <w:rPr>
          <w:lang w:val="en-US"/>
        </w:rPr>
        <w:t xml:space="preserve"> = new </w:t>
      </w:r>
      <w:proofErr w:type="spellStart"/>
      <w:r w:rsidRPr="00C518B7">
        <w:rPr>
          <w:lang w:val="en-US"/>
        </w:rPr>
        <w:t>SpinnerValueFactory.IntegerSpinnerValueFactory</w:t>
      </w:r>
      <w:proofErr w:type="spellEnd"/>
      <w:r w:rsidRPr="00C518B7">
        <w:rPr>
          <w:lang w:val="en-US"/>
        </w:rPr>
        <w:t>(1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100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1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 xml:space="preserve">// </w:t>
      </w:r>
      <w:r w:rsidRPr="00C518B7">
        <w:t>Установка</w:t>
      </w:r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SpinnerValueFactory</w:t>
      </w:r>
      <w:proofErr w:type="spellEnd"/>
      <w:r w:rsidRPr="00C518B7">
        <w:rPr>
          <w:lang w:val="en-US"/>
        </w:rPr>
        <w:t xml:space="preserve"> </w:t>
      </w:r>
      <w:r w:rsidRPr="00C518B7">
        <w:t>для</w:t>
      </w:r>
      <w:r w:rsidRPr="00C518B7">
        <w:rPr>
          <w:lang w:val="en-US"/>
        </w:rPr>
        <w:t xml:space="preserve"> Spinner</w:t>
      </w:r>
      <w:r w:rsidRPr="00C518B7">
        <w:rPr>
          <w:lang w:val="en-US"/>
        </w:rPr>
        <w:br/>
        <w:t xml:space="preserve">        numericUpDown1.setValueFactory(</w:t>
      </w:r>
      <w:proofErr w:type="spellStart"/>
      <w:r w:rsidRPr="00C518B7">
        <w:rPr>
          <w:lang w:val="en-US"/>
        </w:rPr>
        <w:t>valueFactory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comboBox1.getItems().</w:t>
      </w:r>
      <w:proofErr w:type="spellStart"/>
      <w:r w:rsidRPr="00C518B7">
        <w:rPr>
          <w:lang w:val="en-US"/>
        </w:rPr>
        <w:t>addAll</w:t>
      </w:r>
      <w:proofErr w:type="spellEnd"/>
      <w:r w:rsidRPr="00C518B7">
        <w:rPr>
          <w:lang w:val="en-US"/>
        </w:rPr>
        <w:t>("</w:t>
      </w:r>
      <w:r w:rsidRPr="00C518B7">
        <w:t>Отрезок</w:t>
      </w:r>
      <w:r w:rsidRPr="00C518B7">
        <w:rPr>
          <w:lang w:val="en-US"/>
        </w:rPr>
        <w:t>"</w:t>
      </w:r>
      <w:r w:rsidRPr="00C518B7">
        <w:rPr>
          <w:b/>
          <w:bCs/>
          <w:lang w:val="en-US"/>
        </w:rPr>
        <w:t>,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"</w:t>
      </w:r>
      <w:r w:rsidRPr="00C518B7">
        <w:t>Ломанная</w:t>
      </w:r>
      <w:r w:rsidRPr="00C518B7">
        <w:rPr>
          <w:lang w:val="en-US"/>
        </w:rPr>
        <w:t>"</w:t>
      </w:r>
      <w:r w:rsidRPr="00C518B7">
        <w:rPr>
          <w:b/>
          <w:bCs/>
          <w:lang w:val="en-US"/>
        </w:rPr>
        <w:t>,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"</w:t>
      </w:r>
      <w:r w:rsidRPr="00C518B7">
        <w:t>Окружность</w:t>
      </w:r>
      <w:r w:rsidRPr="00C518B7">
        <w:rPr>
          <w:lang w:val="en-US"/>
        </w:rPr>
        <w:t>"</w:t>
      </w:r>
      <w:r w:rsidRPr="00C518B7">
        <w:rPr>
          <w:b/>
          <w:bCs/>
          <w:lang w:val="en-US"/>
        </w:rPr>
        <w:t>,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"</w:t>
      </w:r>
      <w:r w:rsidRPr="00C518B7">
        <w:t>Многоугольник</w:t>
      </w:r>
      <w:r w:rsidRPr="00C518B7">
        <w:rPr>
          <w:lang w:val="en-US"/>
        </w:rPr>
        <w:t>"</w:t>
      </w:r>
      <w:r w:rsidRPr="00C518B7">
        <w:rPr>
          <w:b/>
          <w:bCs/>
          <w:lang w:val="en-US"/>
        </w:rPr>
        <w:t>,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"</w:t>
      </w:r>
      <w:r w:rsidRPr="00C518B7">
        <w:t>Треугольник</w:t>
      </w:r>
      <w:r w:rsidRPr="00C518B7">
        <w:rPr>
          <w:lang w:val="en-US"/>
        </w:rPr>
        <w:t>"</w:t>
      </w:r>
      <w:r w:rsidRPr="00C518B7">
        <w:rPr>
          <w:b/>
          <w:bCs/>
          <w:lang w:val="en-US"/>
        </w:rPr>
        <w:t>,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"</w:t>
      </w:r>
      <w:r w:rsidRPr="00C518B7">
        <w:t>Четырёхугольник</w:t>
      </w:r>
      <w:r w:rsidRPr="00C518B7">
        <w:rPr>
          <w:lang w:val="en-US"/>
        </w:rPr>
        <w:t>"</w:t>
      </w:r>
      <w:r w:rsidRPr="00C518B7">
        <w:rPr>
          <w:b/>
          <w:bCs/>
          <w:lang w:val="en-US"/>
        </w:rPr>
        <w:t>,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"</w:t>
      </w:r>
      <w:r w:rsidRPr="00C518B7">
        <w:t>Прямоугольник</w:t>
      </w:r>
      <w:r w:rsidRPr="00C518B7">
        <w:rPr>
          <w:lang w:val="en-US"/>
        </w:rPr>
        <w:t>"</w:t>
      </w:r>
      <w:r w:rsidRPr="00C518B7">
        <w:rPr>
          <w:b/>
          <w:bCs/>
          <w:lang w:val="en-US"/>
        </w:rPr>
        <w:t>,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"</w:t>
      </w:r>
      <w:r w:rsidRPr="00C518B7">
        <w:t>Трапеция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SpinnerValueFactory</w:t>
      </w:r>
      <w:proofErr w:type="spellEnd"/>
      <w:r w:rsidRPr="00C518B7">
        <w:rPr>
          <w:lang w:val="en-US"/>
        </w:rPr>
        <w:t xml:space="preserve">&lt;Integer&gt; </w:t>
      </w:r>
      <w:proofErr w:type="spellStart"/>
      <w:r w:rsidRPr="00C518B7">
        <w:rPr>
          <w:lang w:val="en-US"/>
        </w:rPr>
        <w:t>valueFactory_nup</w:t>
      </w:r>
      <w:proofErr w:type="spellEnd"/>
      <w:r w:rsidRPr="00C518B7">
        <w:rPr>
          <w:lang w:val="en-US"/>
        </w:rPr>
        <w:t xml:space="preserve"> = new </w:t>
      </w:r>
      <w:proofErr w:type="spellStart"/>
      <w:r w:rsidRPr="00C518B7">
        <w:rPr>
          <w:lang w:val="en-US"/>
        </w:rPr>
        <w:t>SpinnerValueFactory.IntegerSpinnerValueFactory</w:t>
      </w:r>
      <w:proofErr w:type="spellEnd"/>
      <w:r w:rsidRPr="00C518B7">
        <w:rPr>
          <w:lang w:val="en-US"/>
        </w:rPr>
        <w:t>(</w:t>
      </w:r>
      <w:r w:rsidRPr="00C518B7">
        <w:rPr>
          <w:lang w:val="en-US"/>
        </w:rPr>
        <w:br/>
        <w:t xml:space="preserve">                1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 xml:space="preserve">// </w:t>
      </w:r>
      <w:r w:rsidRPr="00C518B7">
        <w:t>Минимальное</w:t>
      </w:r>
      <w:r w:rsidRPr="00C518B7">
        <w:rPr>
          <w:lang w:val="en-US"/>
        </w:rPr>
        <w:t xml:space="preserve"> </w:t>
      </w:r>
      <w:r w:rsidRPr="00C518B7">
        <w:t>значение</w:t>
      </w:r>
      <w:r w:rsidRPr="00C518B7">
        <w:rPr>
          <w:lang w:val="en-US"/>
        </w:rPr>
        <w:br/>
        <w:t xml:space="preserve">                18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 xml:space="preserve">// </w:t>
      </w:r>
      <w:r w:rsidRPr="00C518B7">
        <w:t>Максимальное</w:t>
      </w:r>
      <w:r w:rsidRPr="00C518B7">
        <w:rPr>
          <w:lang w:val="en-US"/>
        </w:rPr>
        <w:t xml:space="preserve"> </w:t>
      </w:r>
      <w:r w:rsidRPr="00C518B7">
        <w:t>значение</w:t>
      </w:r>
      <w:r w:rsidRPr="00C518B7">
        <w:rPr>
          <w:lang w:val="en-US"/>
        </w:rPr>
        <w:br/>
        <w:t xml:space="preserve">                1 // </w:t>
      </w:r>
      <w:r w:rsidRPr="00C518B7">
        <w:t>Начальное</w:t>
      </w:r>
      <w:r w:rsidRPr="00C518B7">
        <w:rPr>
          <w:lang w:val="en-US"/>
        </w:rPr>
        <w:t xml:space="preserve"> </w:t>
      </w:r>
      <w:r w:rsidRPr="00C518B7">
        <w:t>значение</w:t>
      </w:r>
      <w:r w:rsidRPr="00C518B7">
        <w:rPr>
          <w:lang w:val="en-US"/>
        </w:rPr>
        <w:br/>
        <w:t xml:space="preserve">        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numericUpDown1.setValueFactory(</w:t>
      </w:r>
      <w:proofErr w:type="spellStart"/>
      <w:r w:rsidRPr="00C518B7">
        <w:rPr>
          <w:lang w:val="en-US"/>
        </w:rPr>
        <w:t>valueFactory_nup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 xml:space="preserve">// </w:t>
      </w:r>
      <w:r w:rsidRPr="00C518B7">
        <w:t>Устанавливаем</w:t>
      </w:r>
      <w:r w:rsidRPr="00C518B7">
        <w:rPr>
          <w:lang w:val="en-US"/>
        </w:rPr>
        <w:t xml:space="preserve"> </w:t>
      </w:r>
      <w:r w:rsidRPr="00C518B7">
        <w:t>слушатель</w:t>
      </w:r>
      <w:r w:rsidRPr="00C518B7">
        <w:rPr>
          <w:lang w:val="en-US"/>
        </w:rPr>
        <w:t xml:space="preserve"> </w:t>
      </w:r>
      <w:r w:rsidRPr="00C518B7">
        <w:t>событий</w:t>
      </w:r>
      <w:r w:rsidRPr="00C518B7">
        <w:rPr>
          <w:lang w:val="en-US"/>
        </w:rPr>
        <w:t xml:space="preserve"> </w:t>
      </w:r>
      <w:r w:rsidRPr="00C518B7">
        <w:t>на</w:t>
      </w:r>
      <w:r w:rsidRPr="00C518B7">
        <w:rPr>
          <w:lang w:val="en-US"/>
        </w:rPr>
        <w:t xml:space="preserve"> </w:t>
      </w:r>
      <w:r w:rsidRPr="00C518B7">
        <w:t>изменение</w:t>
      </w:r>
      <w:r w:rsidRPr="00C518B7">
        <w:rPr>
          <w:lang w:val="en-US"/>
        </w:rPr>
        <w:t xml:space="preserve"> </w:t>
      </w:r>
      <w:r w:rsidRPr="00C518B7">
        <w:t>значения</w:t>
      </w:r>
      <w:r w:rsidRPr="00C518B7">
        <w:rPr>
          <w:lang w:val="en-US"/>
        </w:rPr>
        <w:t xml:space="preserve"> Spinner</w:t>
      </w:r>
      <w:r w:rsidRPr="00C518B7">
        <w:rPr>
          <w:lang w:val="en-US"/>
        </w:rPr>
        <w:br/>
        <w:t xml:space="preserve">        numericUpDown1.valueProperty().</w:t>
      </w:r>
      <w:proofErr w:type="spellStart"/>
      <w:r w:rsidRPr="00C518B7">
        <w:rPr>
          <w:lang w:val="en-US"/>
        </w:rPr>
        <w:t>addListener</w:t>
      </w:r>
      <w:proofErr w:type="spellEnd"/>
      <w:r w:rsidRPr="00C518B7">
        <w:rPr>
          <w:lang w:val="en-US"/>
        </w:rPr>
        <w:t xml:space="preserve">(new </w:t>
      </w:r>
      <w:proofErr w:type="spellStart"/>
      <w:r w:rsidRPr="00C518B7">
        <w:rPr>
          <w:lang w:val="en-US"/>
        </w:rPr>
        <w:t>ChangeListener</w:t>
      </w:r>
      <w:proofErr w:type="spellEnd"/>
      <w:r w:rsidRPr="00C518B7">
        <w:rPr>
          <w:lang w:val="en-US"/>
        </w:rPr>
        <w:t>&lt;Integer&gt;() {</w:t>
      </w:r>
      <w:r w:rsidRPr="00C518B7">
        <w:rPr>
          <w:lang w:val="en-US"/>
        </w:rPr>
        <w:br/>
        <w:t xml:space="preserve">            @Override</w:t>
      </w:r>
      <w:r w:rsidRPr="00C518B7">
        <w:rPr>
          <w:lang w:val="en-US"/>
        </w:rPr>
        <w:br/>
        <w:t xml:space="preserve">            public void changed(</w:t>
      </w:r>
      <w:proofErr w:type="spellStart"/>
      <w:r w:rsidRPr="00C518B7">
        <w:rPr>
          <w:lang w:val="en-US"/>
        </w:rPr>
        <w:t>ObservableValue</w:t>
      </w:r>
      <w:proofErr w:type="spellEnd"/>
      <w:r w:rsidRPr="00C518B7">
        <w:rPr>
          <w:lang w:val="en-US"/>
        </w:rPr>
        <w:t>&lt;? extends Integer&gt; observable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 xml:space="preserve">Integer </w:t>
      </w:r>
      <w:proofErr w:type="spellStart"/>
      <w:r w:rsidRPr="00C518B7">
        <w:rPr>
          <w:lang w:val="en-US"/>
        </w:rPr>
        <w:t>oldValue</w:t>
      </w:r>
      <w:proofErr w:type="spellEnd"/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 xml:space="preserve">Integer </w:t>
      </w:r>
      <w:proofErr w:type="spellStart"/>
      <w:r w:rsidRPr="00C518B7">
        <w:rPr>
          <w:lang w:val="en-US"/>
        </w:rPr>
        <w:t>newValue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        // </w:t>
      </w:r>
      <w:r w:rsidRPr="00C518B7">
        <w:t>В</w:t>
      </w:r>
      <w:r w:rsidRPr="00C518B7">
        <w:rPr>
          <w:lang w:val="en-US"/>
        </w:rPr>
        <w:t xml:space="preserve"> </w:t>
      </w:r>
      <w:r w:rsidRPr="00C518B7">
        <w:t>этом</w:t>
      </w:r>
      <w:r w:rsidRPr="00C518B7">
        <w:rPr>
          <w:lang w:val="en-US"/>
        </w:rPr>
        <w:t xml:space="preserve"> </w:t>
      </w:r>
      <w:r w:rsidRPr="00C518B7">
        <w:t>методе</w:t>
      </w:r>
      <w:r w:rsidRPr="00C518B7">
        <w:rPr>
          <w:lang w:val="en-US"/>
        </w:rPr>
        <w:t xml:space="preserve"> </w:t>
      </w:r>
      <w:r w:rsidRPr="00C518B7">
        <w:t>обрабатываем</w:t>
      </w:r>
      <w:r w:rsidRPr="00C518B7">
        <w:rPr>
          <w:lang w:val="en-US"/>
        </w:rPr>
        <w:t xml:space="preserve"> </w:t>
      </w:r>
      <w:r w:rsidRPr="00C518B7">
        <w:t>изменение</w:t>
      </w:r>
      <w:r w:rsidRPr="00C518B7">
        <w:rPr>
          <w:lang w:val="en-US"/>
        </w:rPr>
        <w:t xml:space="preserve"> </w:t>
      </w:r>
      <w:r w:rsidRPr="00C518B7">
        <w:t>значения</w:t>
      </w:r>
      <w:r w:rsidRPr="00C518B7">
        <w:rPr>
          <w:lang w:val="en-US"/>
        </w:rPr>
        <w:t xml:space="preserve"> Spinner</w:t>
      </w:r>
      <w:r w:rsidRPr="00C518B7">
        <w:rPr>
          <w:lang w:val="en-US"/>
        </w:rPr>
        <w:br/>
        <w:t xml:space="preserve">                int value = numericUpDown1.getValue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 xml:space="preserve">List&lt;Pane&gt; panes = </w:t>
      </w:r>
      <w:proofErr w:type="spellStart"/>
      <w:r w:rsidRPr="00C518B7">
        <w:rPr>
          <w:lang w:val="en-US"/>
        </w:rPr>
        <w:t>Arrays.</w:t>
      </w:r>
      <w:r w:rsidRPr="00C518B7">
        <w:rPr>
          <w:i/>
          <w:iCs/>
          <w:lang w:val="en-US"/>
        </w:rPr>
        <w:t>asList</w:t>
      </w:r>
      <w:proofErr w:type="spellEnd"/>
      <w:r w:rsidRPr="00C518B7">
        <w:rPr>
          <w:lang w:val="en-US"/>
        </w:rPr>
        <w:t>(pn1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2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3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4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5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6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7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8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9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10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11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12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13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14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15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16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17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pn18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 xml:space="preserve">for (int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= 0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&lt; 18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++) {</w:t>
      </w:r>
      <w:r w:rsidRPr="00C518B7">
        <w:rPr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panes.get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.</w:t>
      </w:r>
      <w:proofErr w:type="spellStart"/>
      <w:r w:rsidRPr="00C518B7">
        <w:rPr>
          <w:lang w:val="en-US"/>
        </w:rPr>
        <w:t>setVisible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&lt; val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pointsCount</w:t>
      </w:r>
      <w:proofErr w:type="spellEnd"/>
      <w:r w:rsidRPr="00C518B7">
        <w:rPr>
          <w:i/>
          <w:iCs/>
          <w:lang w:val="en-US"/>
        </w:rPr>
        <w:t xml:space="preserve"> </w:t>
      </w:r>
      <w:r w:rsidRPr="00C518B7">
        <w:rPr>
          <w:lang w:val="en-US"/>
        </w:rPr>
        <w:t>= value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}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@FXML</w:t>
      </w:r>
      <w:r w:rsidRPr="00C518B7">
        <w:rPr>
          <w:lang w:val="en-US"/>
        </w:rPr>
        <w:br/>
        <w:t xml:space="preserve">    public void comboBox1_SelectedIndexChanged(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numericUpDown1.setVisi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</w:t>
      </w:r>
      <w:r w:rsidRPr="00C518B7">
        <w:rPr>
          <w:lang w:val="en-US"/>
        </w:rPr>
        <w:t>pn1.setVisi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 xml:space="preserve">String </w:t>
      </w:r>
      <w:proofErr w:type="spellStart"/>
      <w:r w:rsidRPr="00C518B7">
        <w:rPr>
          <w:lang w:val="en-US"/>
        </w:rPr>
        <w:t>selectedValue</w:t>
      </w:r>
      <w:proofErr w:type="spellEnd"/>
      <w:r w:rsidRPr="00C518B7">
        <w:rPr>
          <w:lang w:val="en-US"/>
        </w:rPr>
        <w:t xml:space="preserve"> = comboBox1.getValue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label1.setVisible(fals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textBox1.setVisible(fals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numericUpDown1.setDisable(fals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switch (</w:t>
      </w:r>
      <w:proofErr w:type="spellStart"/>
      <w:r w:rsidRPr="00C518B7">
        <w:rPr>
          <w:lang w:val="en-US"/>
        </w:rPr>
        <w:t>selectedValue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    case "</w:t>
      </w:r>
      <w:r w:rsidRPr="00C518B7">
        <w:t>Отрезок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numericUpDown1.getValueFactory().</w:t>
      </w:r>
      <w:proofErr w:type="spellStart"/>
      <w:r w:rsidRPr="00C518B7">
        <w:rPr>
          <w:lang w:val="en-US"/>
        </w:rPr>
        <w:t>setValue</w:t>
      </w:r>
      <w:proofErr w:type="spellEnd"/>
      <w:r w:rsidRPr="00C518B7">
        <w:rPr>
          <w:lang w:val="en-US"/>
        </w:rPr>
        <w:t>(2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numericUpDown1.setDisa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case "</w:t>
      </w:r>
      <w:r w:rsidRPr="00C518B7">
        <w:t>Ломанная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case "</w:t>
      </w:r>
      <w:r w:rsidRPr="00C518B7">
        <w:t>Треугольник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numericUpDown1.getValueFactory().</w:t>
      </w:r>
      <w:proofErr w:type="spellStart"/>
      <w:r w:rsidRPr="00C518B7">
        <w:rPr>
          <w:lang w:val="en-US"/>
        </w:rPr>
        <w:t>setValue</w:t>
      </w:r>
      <w:proofErr w:type="spellEnd"/>
      <w:r w:rsidRPr="00C518B7">
        <w:rPr>
          <w:lang w:val="en-US"/>
        </w:rPr>
        <w:t>(3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numericUpDown1.setDisa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case "</w:t>
      </w:r>
      <w:r w:rsidRPr="00C518B7">
        <w:t>Окружность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label1.setVisi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textBox1.setVisi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numericUpDown1.getValueFactory().</w:t>
      </w:r>
      <w:proofErr w:type="spellStart"/>
      <w:r w:rsidRPr="00C518B7">
        <w:rPr>
          <w:lang w:val="en-US"/>
        </w:rPr>
        <w:t>setValue</w:t>
      </w:r>
      <w:proofErr w:type="spellEnd"/>
      <w:r w:rsidRPr="00C518B7">
        <w:rPr>
          <w:lang w:val="en-US"/>
        </w:rPr>
        <w:t>(1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numericUpDown1.setDisa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case "</w:t>
      </w:r>
      <w:r w:rsidRPr="00C518B7">
        <w:t>Многоугольник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case "</w:t>
      </w:r>
      <w:r w:rsidRPr="00C518B7">
        <w:t>Трапеция</w:t>
      </w:r>
      <w:r w:rsidRPr="00C518B7">
        <w:rPr>
          <w:lang w:val="en-US"/>
        </w:rPr>
        <w:t>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</w:t>
      </w:r>
      <w:r w:rsidRPr="00C518B7">
        <w:t>Четырёхугольник</w:t>
      </w:r>
      <w:r w:rsidRPr="00C518B7">
        <w:rPr>
          <w:lang w:val="en-US"/>
        </w:rPr>
        <w:t>"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"</w:t>
      </w:r>
      <w:r w:rsidRPr="00C518B7">
        <w:t>Прямоугольник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numericUpDown1.getValueFactory().</w:t>
      </w:r>
      <w:proofErr w:type="spellStart"/>
      <w:r w:rsidRPr="00C518B7">
        <w:rPr>
          <w:lang w:val="en-US"/>
        </w:rPr>
        <w:t>setValue</w:t>
      </w:r>
      <w:proofErr w:type="spellEnd"/>
      <w:r w:rsidRPr="00C518B7">
        <w:rPr>
          <w:lang w:val="en-US"/>
        </w:rPr>
        <w:t>(4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label1.setVisible(fals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textBox1.setVisible(fals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numericUpDown1.setDisable(tru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// </w:t>
      </w:r>
      <w:r w:rsidRPr="00C518B7">
        <w:t>Добавить</w:t>
      </w:r>
      <w:r w:rsidRPr="00C518B7">
        <w:rPr>
          <w:lang w:val="en-US"/>
        </w:rPr>
        <w:br/>
        <w:t xml:space="preserve">    @FXML</w:t>
      </w:r>
      <w:r w:rsidRPr="00C518B7">
        <w:rPr>
          <w:lang w:val="en-US"/>
        </w:rPr>
        <w:br/>
        <w:t xml:space="preserve">    private void button4_Click(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 xml:space="preserve"> event) {</w:t>
      </w:r>
      <w:r w:rsidRPr="00C518B7">
        <w:rPr>
          <w:lang w:val="en-US"/>
        </w:rPr>
        <w:br/>
        <w:t xml:space="preserve">        try {</w:t>
      </w:r>
      <w:r w:rsidRPr="00C518B7">
        <w:rPr>
          <w:lang w:val="en-US"/>
        </w:rPr>
        <w:br/>
        <w:t xml:space="preserve">            if (comboBox1.getSelectionModel().</w:t>
      </w:r>
      <w:proofErr w:type="spellStart"/>
      <w:r w:rsidRPr="00C518B7">
        <w:rPr>
          <w:lang w:val="en-US"/>
        </w:rPr>
        <w:t>getSelectedIndex</w:t>
      </w:r>
      <w:proofErr w:type="spellEnd"/>
      <w:r w:rsidRPr="00C518B7">
        <w:rPr>
          <w:lang w:val="en-US"/>
        </w:rPr>
        <w:t>() == -1) {</w:t>
      </w:r>
      <w:r w:rsidRPr="00C518B7">
        <w:rPr>
          <w:lang w:val="en-US"/>
        </w:rPr>
        <w:br/>
        <w:t xml:space="preserve">                throw new </w:t>
      </w:r>
      <w:proofErr w:type="spellStart"/>
      <w:r w:rsidRPr="00C518B7">
        <w:rPr>
          <w:lang w:val="en-US"/>
        </w:rPr>
        <w:t>NullInputException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update()</w:t>
      </w:r>
      <w:r w:rsidRPr="00C518B7">
        <w:rPr>
          <w:b/>
          <w:bCs/>
          <w:lang w:val="en-US"/>
        </w:rPr>
        <w:t xml:space="preserve">; </w:t>
      </w:r>
      <w:r w:rsidRPr="00C518B7">
        <w:rPr>
          <w:lang w:val="en-US"/>
        </w:rPr>
        <w:t xml:space="preserve">// </w:t>
      </w:r>
      <w:r w:rsidRPr="00C518B7">
        <w:t>Обновляет</w:t>
      </w:r>
      <w:r w:rsidRPr="00C518B7">
        <w:rPr>
          <w:lang w:val="en-US"/>
        </w:rPr>
        <w:t xml:space="preserve"> </w:t>
      </w:r>
      <w:r w:rsidRPr="00C518B7">
        <w:t>кол</w:t>
      </w:r>
      <w:r w:rsidRPr="00C518B7">
        <w:rPr>
          <w:lang w:val="en-US"/>
        </w:rPr>
        <w:t>-</w:t>
      </w:r>
      <w:r w:rsidRPr="00C518B7">
        <w:t>во</w:t>
      </w:r>
      <w:r w:rsidRPr="00C518B7">
        <w:rPr>
          <w:lang w:val="en-US"/>
        </w:rPr>
        <w:t xml:space="preserve"> </w:t>
      </w:r>
      <w:r w:rsidRPr="00C518B7">
        <w:t>вершин</w:t>
      </w:r>
      <w:r w:rsidRPr="00C518B7">
        <w:rPr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proofErr w:type="spellEnd"/>
      <w:r w:rsidRPr="00C518B7">
        <w:rPr>
          <w:lang w:val="en-US"/>
        </w:rPr>
        <w:t>().clear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switch 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PointsCount</w:t>
      </w:r>
      <w:proofErr w:type="spellEnd"/>
      <w:r w:rsidRPr="00C518B7">
        <w:rPr>
          <w:lang w:val="en-US"/>
        </w:rPr>
        <w:t>()) {</w:t>
      </w:r>
      <w:r w:rsidRPr="00C518B7">
        <w:rPr>
          <w:lang w:val="en-US"/>
        </w:rPr>
        <w:br/>
        <w:t xml:space="preserve">                case 1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    </w:t>
      </w:r>
      <w:r w:rsidRPr="00C518B7">
        <w:rPr>
          <w:lang w:val="en-US"/>
        </w:rPr>
        <w:t>case 2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3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4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5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6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    </w:t>
      </w:r>
      <w:r w:rsidRPr="00C518B7">
        <w:rPr>
          <w:lang w:val="en-US"/>
        </w:rPr>
        <w:t>case 7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8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9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10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11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12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13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14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15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16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17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18:</w:t>
      </w:r>
      <w:r w:rsidRPr="00C518B7">
        <w:rPr>
          <w:lang w:val="en-US"/>
        </w:rPr>
        <w:br/>
        <w:t xml:space="preserve">                    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1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8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29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0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2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3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4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5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6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add(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textBox37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        String figure = comboBox1.getValue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switch (figure) {</w:t>
      </w:r>
      <w:r w:rsidRPr="00C518B7">
        <w:rPr>
          <w:lang w:val="en-US"/>
        </w:rPr>
        <w:br/>
        <w:t xml:space="preserve">                case "</w:t>
      </w:r>
      <w:r w:rsidRPr="00C518B7">
        <w:t>Окружность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    Circle </w:t>
      </w:r>
      <w:proofErr w:type="spellStart"/>
      <w:r w:rsidRPr="00C518B7">
        <w:rPr>
          <w:lang w:val="en-US"/>
        </w:rPr>
        <w:t>circle</w:t>
      </w:r>
      <w:proofErr w:type="spellEnd"/>
      <w:r w:rsidRPr="00C518B7">
        <w:rPr>
          <w:lang w:val="en-US"/>
        </w:rPr>
        <w:t xml:space="preserve"> = new Circle(new Point2D(new double[]{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get(0).toString()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Double.</w:t>
      </w:r>
      <w:r w:rsidRPr="00C518B7">
        <w:rPr>
          <w:i/>
          <w:iCs/>
          <w:lang w:val="en-US"/>
        </w:rPr>
        <w:t>parseDouble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proofErr w:type="spellEnd"/>
      <w:r w:rsidRPr="00C518B7">
        <w:rPr>
          <w:lang w:val="en-US"/>
        </w:rPr>
        <w:t>().get(1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}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Double.</w:t>
      </w:r>
      <w:r w:rsidRPr="00C518B7">
        <w:rPr>
          <w:i/>
          <w:iCs/>
          <w:lang w:val="en-US"/>
        </w:rPr>
        <w:t>parseDouble</w:t>
      </w:r>
      <w:proofErr w:type="spellEnd"/>
      <w:r w:rsidRPr="00C518B7">
        <w:rPr>
          <w:lang w:val="en-US"/>
        </w:rPr>
        <w:t>(textBox1.getText()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add(circl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Окружность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lang w:val="en-US"/>
        </w:rPr>
        <w:t>++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Добавлена</w:t>
      </w:r>
      <w:r w:rsidRPr="00C518B7">
        <w:rPr>
          <w:lang w:val="en-US"/>
        </w:rPr>
        <w:t xml:space="preserve"> </w:t>
      </w:r>
      <w:r w:rsidRPr="00C518B7">
        <w:t>окружность</w:t>
      </w:r>
      <w:r w:rsidRPr="00C518B7">
        <w:rPr>
          <w:lang w:val="en-US"/>
        </w:rPr>
        <w:t xml:space="preserve"> " + circl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"</w:t>
      </w:r>
      <w:r w:rsidRPr="00C518B7">
        <w:t>Отрезок</w:t>
      </w:r>
      <w:r w:rsidRPr="00C518B7">
        <w:rPr>
          <w:lang w:val="en-US"/>
        </w:rPr>
        <w:t>":</w:t>
      </w:r>
      <w:r w:rsidRPr="00C518B7">
        <w:rPr>
          <w:lang w:val="en-US"/>
        </w:rPr>
        <w:br/>
        <w:t xml:space="preserve">                    Segment </w:t>
      </w:r>
      <w:proofErr w:type="spellStart"/>
      <w:r w:rsidRPr="00C518B7">
        <w:rPr>
          <w:lang w:val="en-US"/>
        </w:rPr>
        <w:t>segment</w:t>
      </w:r>
      <w:proofErr w:type="spellEnd"/>
      <w:r w:rsidRPr="00C518B7">
        <w:rPr>
          <w:lang w:val="en-US"/>
        </w:rPr>
        <w:t xml:space="preserve"> = new Segment(new Point2D(new double[]{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get(0).toString()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Double.</w:t>
      </w:r>
      <w:r w:rsidRPr="00C518B7">
        <w:rPr>
          <w:i/>
          <w:iCs/>
          <w:lang w:val="en-US"/>
        </w:rPr>
        <w:t>parseDouble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proofErr w:type="spellEnd"/>
      <w:r w:rsidRPr="00C518B7">
        <w:rPr>
          <w:lang w:val="en-US"/>
        </w:rPr>
        <w:t>().get(1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})</w:t>
      </w:r>
      <w:r w:rsidRPr="00C518B7">
        <w:rPr>
          <w:b/>
          <w:bCs/>
          <w:lang w:val="en-US"/>
        </w:rPr>
        <w:t>,</w:t>
      </w:r>
      <w:r w:rsidRPr="00C518B7">
        <w:rPr>
          <w:b/>
          <w:bCs/>
          <w:lang w:val="en-US"/>
        </w:rPr>
        <w:br/>
        <w:t xml:space="preserve">                            </w:t>
      </w:r>
      <w:r w:rsidRPr="00C518B7">
        <w:rPr>
          <w:lang w:val="en-US"/>
        </w:rPr>
        <w:t>new Point2D(new double[]{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get(2).toString())</w:t>
      </w:r>
      <w:r w:rsidRPr="00C518B7">
        <w:rPr>
          <w:b/>
          <w:bCs/>
          <w:lang w:val="en-US"/>
        </w:rPr>
        <w:t>,</w:t>
      </w:r>
      <w:r w:rsidRPr="00C518B7">
        <w:rPr>
          <w:b/>
          <w:bCs/>
          <w:lang w:val="en-US"/>
        </w:rPr>
        <w:br/>
        <w:t xml:space="preserve">                                    </w:t>
      </w:r>
      <w:r w:rsidRPr="00C518B7">
        <w:rPr>
          <w:lang w:val="en-US"/>
        </w:rPr>
        <w:t>Double.</w:t>
      </w:r>
      <w:r w:rsidRPr="00C518B7">
        <w:rPr>
          <w:i/>
          <w:iCs/>
          <w:lang w:val="en-US"/>
        </w:rPr>
        <w:t>parseDouble</w:t>
      </w:r>
      <w:r w:rsidRPr="00C518B7">
        <w:rPr>
          <w:lang w:val="en-US"/>
        </w:rPr>
        <w:t>(Storage.</w:t>
      </w:r>
      <w:r w:rsidRPr="00C518B7">
        <w:rPr>
          <w:i/>
          <w:iCs/>
          <w:lang w:val="en-US"/>
        </w:rPr>
        <w:t>getListPoints</w:t>
      </w:r>
      <w:r w:rsidRPr="00C518B7">
        <w:rPr>
          <w:lang w:val="en-US"/>
        </w:rPr>
        <w:t>().get(3).toString())}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add(segment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Отрезо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lang w:val="en-US"/>
        </w:rPr>
        <w:t>++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Добавлен</w:t>
      </w:r>
      <w:r w:rsidRPr="00C518B7">
        <w:rPr>
          <w:lang w:val="en-US"/>
        </w:rPr>
        <w:t xml:space="preserve"> </w:t>
      </w:r>
      <w:r w:rsidRPr="00C518B7">
        <w:t>отрезок</w:t>
      </w:r>
      <w:r w:rsidRPr="00C518B7">
        <w:rPr>
          <w:lang w:val="en-US"/>
        </w:rPr>
        <w:t xml:space="preserve"> " + segment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</w:t>
      </w:r>
      <w:r w:rsidRPr="00C518B7">
        <w:rPr>
          <w:lang w:val="en-US"/>
        </w:rPr>
        <w:t>case "</w:t>
      </w:r>
      <w:r w:rsidRPr="00C518B7">
        <w:t>Ломанная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proofErr w:type="spellStart"/>
      <w:r w:rsidRPr="00C518B7">
        <w:t>полилиния</w:t>
      </w:r>
      <w:proofErr w:type="spellEnd"/>
      <w:r w:rsidRPr="00C518B7">
        <w:rPr>
          <w:lang w:val="en-US"/>
        </w:rPr>
        <w:br/>
        <w:t xml:space="preserve">                case "</w:t>
      </w:r>
      <w:r w:rsidRPr="00C518B7">
        <w:t>Многоугольник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r w:rsidRPr="00C518B7">
        <w:t>правильный</w:t>
      </w:r>
      <w:r w:rsidRPr="00C518B7">
        <w:rPr>
          <w:lang w:val="en-US"/>
        </w:rPr>
        <w:t xml:space="preserve"> n-</w:t>
      </w:r>
      <w:r w:rsidRPr="00C518B7">
        <w:t>угольник</w:t>
      </w:r>
      <w:r w:rsidRPr="00C518B7">
        <w:rPr>
          <w:lang w:val="en-US"/>
        </w:rPr>
        <w:br/>
        <w:t xml:space="preserve">                case "</w:t>
      </w:r>
      <w:r w:rsidRPr="00C518B7">
        <w:t>Четырёхугольник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r w:rsidRPr="00C518B7">
        <w:t>квадрат</w:t>
      </w:r>
      <w:r w:rsidRPr="00C518B7">
        <w:rPr>
          <w:lang w:val="en-US"/>
        </w:rPr>
        <w:br/>
        <w:t xml:space="preserve">                case "</w:t>
      </w:r>
      <w:r w:rsidRPr="00C518B7">
        <w:t>Треугольник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r w:rsidRPr="00C518B7">
        <w:t>равнобедренный</w:t>
      </w:r>
      <w:r w:rsidRPr="00C518B7">
        <w:rPr>
          <w:lang w:val="en-US"/>
        </w:rPr>
        <w:t xml:space="preserve"> </w:t>
      </w:r>
      <w:r w:rsidRPr="00C518B7">
        <w:t>треугольник</w:t>
      </w:r>
      <w:r w:rsidRPr="00C518B7">
        <w:rPr>
          <w:lang w:val="en-US"/>
        </w:rPr>
        <w:br/>
        <w:t xml:space="preserve">                case "</w:t>
      </w:r>
      <w:r w:rsidRPr="00C518B7">
        <w:t>Трапеция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r w:rsidRPr="00C518B7">
        <w:t>трапеция</w:t>
      </w:r>
      <w:r w:rsidRPr="00C518B7">
        <w:rPr>
          <w:lang w:val="en-US"/>
        </w:rPr>
        <w:br/>
        <w:t xml:space="preserve">                case "</w:t>
      </w:r>
      <w:r w:rsidRPr="00C518B7">
        <w:t>Прямоугольник</w:t>
      </w:r>
      <w:r w:rsidRPr="00C518B7">
        <w:rPr>
          <w:lang w:val="en-US"/>
        </w:rPr>
        <w:t xml:space="preserve">": // </w:t>
      </w:r>
      <w:r w:rsidRPr="00C518B7">
        <w:t>Если</w:t>
      </w:r>
      <w:r w:rsidRPr="00C518B7">
        <w:rPr>
          <w:lang w:val="en-US"/>
        </w:rPr>
        <w:t xml:space="preserve"> </w:t>
      </w:r>
      <w:r w:rsidRPr="00C518B7">
        <w:t>фигура</w:t>
      </w:r>
      <w:r w:rsidRPr="00C518B7">
        <w:rPr>
          <w:lang w:val="en-US"/>
        </w:rPr>
        <w:t xml:space="preserve"> - </w:t>
      </w:r>
      <w:r w:rsidRPr="00C518B7">
        <w:t>прямоугольник</w:t>
      </w:r>
      <w:r w:rsidRPr="00C518B7">
        <w:rPr>
          <w:lang w:val="en-US"/>
        </w:rPr>
        <w:br/>
        <w:t xml:space="preserve">                    int k = </w:t>
      </w:r>
      <w:proofErr w:type="spellStart"/>
      <w:r w:rsidRPr="00C518B7">
        <w:rPr>
          <w:lang w:val="en-US"/>
        </w:rPr>
        <w:t>Integer.</w:t>
      </w:r>
      <w:r w:rsidRPr="00C518B7">
        <w:rPr>
          <w:i/>
          <w:iCs/>
          <w:lang w:val="en-US"/>
        </w:rPr>
        <w:t>parseInt</w:t>
      </w:r>
      <w:proofErr w:type="spellEnd"/>
      <w:r w:rsidRPr="00C518B7">
        <w:rPr>
          <w:lang w:val="en-US"/>
        </w:rPr>
        <w:t>(numericUpDown1.getValue().</w:t>
      </w:r>
      <w:proofErr w:type="spellStart"/>
      <w:r w:rsidRPr="00C518B7">
        <w:rPr>
          <w:lang w:val="en-US"/>
        </w:rPr>
        <w:t>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 xml:space="preserve">Point2D[] </w:t>
      </w:r>
      <w:proofErr w:type="spellStart"/>
      <w:r w:rsidRPr="00C518B7">
        <w:rPr>
          <w:lang w:val="en-US"/>
        </w:rPr>
        <w:t>coords</w:t>
      </w:r>
      <w:proofErr w:type="spellEnd"/>
      <w:r w:rsidRPr="00C518B7">
        <w:rPr>
          <w:lang w:val="en-US"/>
        </w:rPr>
        <w:t xml:space="preserve"> = new Point2D[k]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 xml:space="preserve">for (int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= 0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j = 0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&lt; k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++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j += 2) {</w:t>
      </w:r>
      <w:r w:rsidRPr="00C518B7">
        <w:rPr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coords</w:t>
      </w:r>
      <w:proofErr w:type="spellEnd"/>
      <w:r w:rsidRPr="00C518B7">
        <w:rPr>
          <w:lang w:val="en-US"/>
        </w:rPr>
        <w:t>[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] = new Point2D(new double[]{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proofErr w:type="spellEnd"/>
      <w:r w:rsidRPr="00C518B7">
        <w:rPr>
          <w:lang w:val="en-US"/>
        </w:rPr>
        <w:t>().get(j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Points</w:t>
      </w:r>
      <w:proofErr w:type="spellEnd"/>
      <w:r w:rsidRPr="00C518B7">
        <w:rPr>
          <w:lang w:val="en-US"/>
        </w:rPr>
        <w:t>().get(j + 1)}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// </w:t>
      </w:r>
      <w:r w:rsidRPr="00C518B7">
        <w:t>Добавление</w:t>
      </w:r>
      <w:r w:rsidRPr="00C518B7">
        <w:rPr>
          <w:lang w:val="en-US"/>
        </w:rPr>
        <w:t xml:space="preserve"> </w:t>
      </w:r>
      <w:r w:rsidRPr="00C518B7">
        <w:t>фигуры</w:t>
      </w:r>
      <w:r w:rsidRPr="00C518B7">
        <w:rPr>
          <w:lang w:val="en-US"/>
        </w:rPr>
        <w:t xml:space="preserve"> </w:t>
      </w:r>
      <w:r w:rsidRPr="00C518B7">
        <w:t>в</w:t>
      </w:r>
      <w:r w:rsidRPr="00C518B7">
        <w:rPr>
          <w:lang w:val="en-US"/>
        </w:rPr>
        <w:t xml:space="preserve"> </w:t>
      </w:r>
      <w:r w:rsidRPr="00C518B7">
        <w:t>список</w:t>
      </w:r>
      <w:r w:rsidRPr="00C518B7">
        <w:rPr>
          <w:lang w:val="en-US"/>
        </w:rPr>
        <w:t xml:space="preserve"> </w:t>
      </w:r>
      <w:r w:rsidRPr="00C518B7">
        <w:t>в</w:t>
      </w:r>
      <w:r w:rsidRPr="00C518B7">
        <w:rPr>
          <w:lang w:val="en-US"/>
        </w:rPr>
        <w:t xml:space="preserve"> </w:t>
      </w:r>
      <w:r w:rsidRPr="00C518B7">
        <w:t>зависимости</w:t>
      </w:r>
      <w:r w:rsidRPr="00C518B7">
        <w:rPr>
          <w:lang w:val="en-US"/>
        </w:rPr>
        <w:t xml:space="preserve"> </w:t>
      </w:r>
      <w:r w:rsidRPr="00C518B7">
        <w:t>от</w:t>
      </w:r>
      <w:r w:rsidRPr="00C518B7">
        <w:rPr>
          <w:lang w:val="en-US"/>
        </w:rPr>
        <w:t xml:space="preserve"> </w:t>
      </w:r>
      <w:r w:rsidRPr="00C518B7">
        <w:t>типа</w:t>
      </w:r>
      <w:r w:rsidRPr="00C518B7">
        <w:rPr>
          <w:lang w:val="en-US"/>
        </w:rPr>
        <w:br/>
        <w:t xml:space="preserve">                    if (figure == "</w:t>
      </w:r>
      <w:r w:rsidRPr="00C518B7">
        <w:t>Ломанная</w:t>
      </w:r>
      <w:r w:rsidRPr="00C518B7">
        <w:rPr>
          <w:lang w:val="en-US"/>
        </w:rPr>
        <w:t>") {</w:t>
      </w:r>
      <w:r w:rsidRPr="00C518B7">
        <w:rPr>
          <w:lang w:val="en-US"/>
        </w:rPr>
        <w:br/>
        <w:t xml:space="preserve">                        Polyline </w:t>
      </w:r>
      <w:proofErr w:type="spellStart"/>
      <w:r w:rsidRPr="00C518B7">
        <w:rPr>
          <w:lang w:val="en-US"/>
        </w:rPr>
        <w:t>polyline</w:t>
      </w:r>
      <w:proofErr w:type="spellEnd"/>
      <w:r w:rsidRPr="00C518B7">
        <w:rPr>
          <w:lang w:val="en-US"/>
        </w:rPr>
        <w:t xml:space="preserve"> = new Polyline(</w:t>
      </w:r>
      <w:proofErr w:type="spellStart"/>
      <w:r w:rsidRPr="00C518B7">
        <w:rPr>
          <w:lang w:val="en-US"/>
        </w:rPr>
        <w:t>coords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add(polylin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Ломанная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lang w:val="en-US"/>
        </w:rPr>
        <w:t>++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Добавлена</w:t>
      </w:r>
      <w:r w:rsidRPr="00C518B7">
        <w:rPr>
          <w:lang w:val="en-US"/>
        </w:rPr>
        <w:t xml:space="preserve"> </w:t>
      </w:r>
      <w:r w:rsidRPr="00C518B7">
        <w:t>ломанная</w:t>
      </w:r>
      <w:r w:rsidRPr="00C518B7">
        <w:rPr>
          <w:lang w:val="en-US"/>
        </w:rPr>
        <w:t xml:space="preserve"> " + polylin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if (figure == "</w:t>
      </w:r>
      <w:r w:rsidRPr="00C518B7">
        <w:t>Многоугольник</w:t>
      </w:r>
      <w:r w:rsidRPr="00C518B7">
        <w:rPr>
          <w:lang w:val="en-US"/>
        </w:rPr>
        <w:t>") {</w:t>
      </w:r>
      <w:r w:rsidRPr="00C518B7">
        <w:rPr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 xml:space="preserve"> = new 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coords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add(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Многоугольни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lang w:val="en-US"/>
        </w:rPr>
        <w:t>++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Добавлен</w:t>
      </w:r>
      <w:r w:rsidRPr="00C518B7">
        <w:rPr>
          <w:lang w:val="en-US"/>
        </w:rPr>
        <w:t xml:space="preserve"> </w:t>
      </w:r>
      <w:r w:rsidRPr="00C518B7">
        <w:t>многоугольник</w:t>
      </w:r>
      <w:r w:rsidRPr="00C518B7">
        <w:rPr>
          <w:lang w:val="en-US"/>
        </w:rPr>
        <w:t xml:space="preserve"> " + </w:t>
      </w:r>
      <w:proofErr w:type="spellStart"/>
      <w:r w:rsidRPr="00C518B7">
        <w:rPr>
          <w:lang w:val="en-US"/>
        </w:rPr>
        <w:t>nGon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if (figure == "</w:t>
      </w:r>
      <w:r w:rsidRPr="00C518B7">
        <w:t>Четырёхугольник</w:t>
      </w:r>
      <w:r w:rsidRPr="00C518B7">
        <w:rPr>
          <w:lang w:val="en-US"/>
        </w:rPr>
        <w:t>") {</w:t>
      </w:r>
      <w:r w:rsidRPr="00C518B7">
        <w:rPr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 xml:space="preserve"> = new 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coords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add(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Четырёхугольни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lang w:val="en-US"/>
        </w:rPr>
        <w:t>++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Добавлен</w:t>
      </w:r>
      <w:r w:rsidRPr="00C518B7">
        <w:rPr>
          <w:lang w:val="en-US"/>
        </w:rPr>
        <w:t xml:space="preserve"> </w:t>
      </w:r>
      <w:r w:rsidRPr="00C518B7">
        <w:t>четырёхугольник</w:t>
      </w:r>
      <w:r w:rsidRPr="00C518B7">
        <w:rPr>
          <w:lang w:val="en-US"/>
        </w:rPr>
        <w:t xml:space="preserve"> " + </w:t>
      </w:r>
      <w:proofErr w:type="spellStart"/>
      <w:r w:rsidRPr="00C518B7">
        <w:rPr>
          <w:lang w:val="en-US"/>
        </w:rPr>
        <w:t>qGon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if (figure == "</w:t>
      </w:r>
      <w:r w:rsidRPr="00C518B7">
        <w:t>Треугольник</w:t>
      </w:r>
      <w:r w:rsidRPr="00C518B7">
        <w:rPr>
          <w:lang w:val="en-US"/>
        </w:rPr>
        <w:t>") {</w:t>
      </w:r>
      <w:r w:rsidRPr="00C518B7">
        <w:rPr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 xml:space="preserve"> = new 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coords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add(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Треугольни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lang w:val="en-US"/>
        </w:rPr>
        <w:t>++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Добавлен</w:t>
      </w:r>
      <w:r w:rsidRPr="00C518B7">
        <w:rPr>
          <w:lang w:val="en-US"/>
        </w:rPr>
        <w:t xml:space="preserve"> </w:t>
      </w:r>
      <w:r w:rsidRPr="00C518B7">
        <w:t>треугольник</w:t>
      </w:r>
      <w:r w:rsidRPr="00C518B7">
        <w:rPr>
          <w:lang w:val="en-US"/>
        </w:rPr>
        <w:t xml:space="preserve"> " + </w:t>
      </w:r>
      <w:proofErr w:type="spellStart"/>
      <w:r w:rsidRPr="00C518B7">
        <w:rPr>
          <w:lang w:val="en-US"/>
        </w:rPr>
        <w:t>tGon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if (figure == "</w:t>
      </w:r>
      <w:r w:rsidRPr="00C518B7">
        <w:t>Трапеция</w:t>
      </w:r>
      <w:r w:rsidRPr="00C518B7">
        <w:rPr>
          <w:lang w:val="en-US"/>
        </w:rPr>
        <w:t>") {</w:t>
      </w:r>
      <w:r w:rsidRPr="00C518B7">
        <w:rPr>
          <w:lang w:val="en-US"/>
        </w:rPr>
        <w:br/>
        <w:t xml:space="preserve">                        Trapeze </w:t>
      </w:r>
      <w:proofErr w:type="spellStart"/>
      <w:r w:rsidRPr="00C518B7">
        <w:rPr>
          <w:lang w:val="en-US"/>
        </w:rPr>
        <w:t>trapeze</w:t>
      </w:r>
      <w:proofErr w:type="spellEnd"/>
      <w:r w:rsidRPr="00C518B7">
        <w:rPr>
          <w:lang w:val="en-US"/>
        </w:rPr>
        <w:t xml:space="preserve"> = new Trapeze(</w:t>
      </w:r>
      <w:proofErr w:type="spellStart"/>
      <w:r w:rsidRPr="00C518B7">
        <w:rPr>
          <w:lang w:val="en-US"/>
        </w:rPr>
        <w:t>coords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add(trapez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Трапеция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lang w:val="en-US"/>
        </w:rPr>
        <w:t>++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Добавлена</w:t>
      </w:r>
      <w:r w:rsidRPr="00C518B7">
        <w:rPr>
          <w:lang w:val="en-US"/>
        </w:rPr>
        <w:t xml:space="preserve"> </w:t>
      </w:r>
      <w:r w:rsidRPr="00C518B7">
        <w:t>трапеция</w:t>
      </w:r>
      <w:r w:rsidRPr="00C518B7">
        <w:rPr>
          <w:lang w:val="en-US"/>
        </w:rPr>
        <w:t xml:space="preserve"> " + trapez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if (figure == "</w:t>
      </w:r>
      <w:r w:rsidRPr="00C518B7">
        <w:t>Прямоугольник</w:t>
      </w:r>
      <w:r w:rsidRPr="00C518B7">
        <w:rPr>
          <w:lang w:val="en-US"/>
        </w:rPr>
        <w:t>") {</w:t>
      </w:r>
      <w:r w:rsidRPr="00C518B7">
        <w:rPr>
          <w:lang w:val="en-US"/>
        </w:rPr>
        <w:br/>
        <w:t xml:space="preserve">                        Rectangle </w:t>
      </w:r>
      <w:proofErr w:type="spellStart"/>
      <w:r w:rsidRPr="00C518B7">
        <w:rPr>
          <w:lang w:val="en-US"/>
        </w:rPr>
        <w:t>rectangle</w:t>
      </w:r>
      <w:proofErr w:type="spellEnd"/>
      <w:r w:rsidRPr="00C518B7">
        <w:rPr>
          <w:lang w:val="en-US"/>
        </w:rPr>
        <w:t xml:space="preserve"> = new Rectangle(</w:t>
      </w:r>
      <w:proofErr w:type="spellStart"/>
      <w:r w:rsidRPr="00C518B7">
        <w:rPr>
          <w:lang w:val="en-US"/>
        </w:rPr>
        <w:t>coords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add(rectangl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nameFigures</w:t>
      </w:r>
      <w:r w:rsidRPr="00C518B7">
        <w:rPr>
          <w:lang w:val="en-US"/>
        </w:rPr>
        <w:t>.add</w:t>
      </w:r>
      <w:proofErr w:type="spellEnd"/>
      <w:r w:rsidRPr="00C518B7">
        <w:rPr>
          <w:lang w:val="en-US"/>
        </w:rPr>
        <w:t>("</w:t>
      </w:r>
      <w:r w:rsidRPr="00C518B7">
        <w:t>Прямоугольник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lang w:val="en-US"/>
        </w:rPr>
        <w:t>++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    </w:t>
      </w:r>
      <w:r w:rsidRPr="00C518B7">
        <w:rPr>
          <w:i/>
          <w:iCs/>
          <w:lang w:val="en-US"/>
        </w:rPr>
        <w:t>log</w:t>
      </w:r>
      <w:r w:rsidRPr="00C518B7">
        <w:rPr>
          <w:lang w:val="en-US"/>
        </w:rPr>
        <w:t>.info("</w:t>
      </w:r>
      <w:r w:rsidRPr="00C518B7">
        <w:t>Добавлен</w:t>
      </w:r>
      <w:r w:rsidRPr="00C518B7">
        <w:rPr>
          <w:lang w:val="en-US"/>
        </w:rPr>
        <w:t xml:space="preserve"> </w:t>
      </w:r>
      <w:r w:rsidRPr="00C518B7">
        <w:t>прямоугольник</w:t>
      </w:r>
      <w:r w:rsidRPr="00C518B7">
        <w:rPr>
          <w:lang w:val="en-US"/>
        </w:rPr>
        <w:t xml:space="preserve"> " + rectangle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        break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Canvas </w:t>
      </w:r>
      <w:proofErr w:type="spellStart"/>
      <w:r w:rsidRPr="00C518B7">
        <w:rPr>
          <w:lang w:val="en-US"/>
        </w:rPr>
        <w:t>canvas</w:t>
      </w:r>
      <w:proofErr w:type="spellEnd"/>
      <w:r w:rsidRPr="00C518B7">
        <w:rPr>
          <w:lang w:val="en-US"/>
        </w:rPr>
        <w:t xml:space="preserve"> = </w:t>
      </w:r>
      <w:proofErr w:type="spellStart"/>
      <w:r w:rsidRPr="00C518B7">
        <w:rPr>
          <w:lang w:val="en-US"/>
        </w:rPr>
        <w:t>mainController.canvas</w:t>
      </w:r>
      <w:proofErr w:type="spellEnd"/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GraphicsContext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gc</w:t>
      </w:r>
      <w:proofErr w:type="spellEnd"/>
      <w:r w:rsidRPr="00C518B7">
        <w:rPr>
          <w:lang w:val="en-US"/>
        </w:rPr>
        <w:t xml:space="preserve"> = mainController.canvas.getGraphicsContext2D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gc.clearRect</w:t>
      </w:r>
      <w:proofErr w:type="spellEnd"/>
      <w:r w:rsidRPr="00C518B7">
        <w:rPr>
          <w:lang w:val="en-US"/>
        </w:rPr>
        <w:t>(0</w:t>
      </w:r>
      <w:r w:rsidRPr="00C518B7">
        <w:rPr>
          <w:b/>
          <w:bCs/>
          <w:lang w:val="en-US"/>
        </w:rPr>
        <w:t xml:space="preserve">, </w:t>
      </w:r>
      <w:r w:rsidRPr="00C518B7">
        <w:rPr>
          <w:lang w:val="en-US"/>
        </w:rPr>
        <w:t>0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anvas.getWidth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anvas.getHeight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pplication.drawAxes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canvas.getWidth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anvas.getHeight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 xml:space="preserve">for(int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= 0</w:t>
      </w:r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 xml:space="preserve"> &lt;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figuresCount</w:t>
      </w:r>
      <w:proofErr w:type="spellEnd"/>
      <w:r w:rsidRPr="00C518B7">
        <w:rPr>
          <w:b/>
          <w:bCs/>
          <w:lang w:val="en-US"/>
        </w:rPr>
        <w:t xml:space="preserve">; 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++){</w:t>
      </w:r>
      <w:r w:rsidRPr="00C518B7">
        <w:rPr>
          <w:lang w:val="en-US"/>
        </w:rPr>
        <w:br/>
        <w:t xml:space="preserve">                </w:t>
      </w:r>
      <w:proofErr w:type="spellStart"/>
      <w:r w:rsidRPr="00C518B7">
        <w:rPr>
          <w:lang w:val="en-US"/>
        </w:rPr>
        <w:t>mainController.draw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getListFigures</w:t>
      </w:r>
      <w:proofErr w:type="spellEnd"/>
      <w:r w:rsidRPr="00C518B7">
        <w:rPr>
          <w:lang w:val="en-US"/>
        </w:rPr>
        <w:t>().get(</w:t>
      </w:r>
      <w:proofErr w:type="spellStart"/>
      <w:r w:rsidRPr="00C518B7">
        <w:rPr>
          <w:lang w:val="en-US"/>
        </w:rPr>
        <w:t>i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 xml:space="preserve">, </w:t>
      </w:r>
      <w:proofErr w:type="spellStart"/>
      <w:r w:rsidRPr="00C518B7">
        <w:rPr>
          <w:lang w:val="en-US"/>
        </w:rPr>
        <w:t>Color.</w:t>
      </w:r>
      <w:r w:rsidRPr="00C518B7">
        <w:rPr>
          <w:i/>
          <w:iCs/>
          <w:lang w:val="en-US"/>
        </w:rPr>
        <w:t>BLACK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        Alert </w:t>
      </w:r>
      <w:proofErr w:type="spellStart"/>
      <w:r w:rsidRPr="00C518B7">
        <w:rPr>
          <w:lang w:val="en-US"/>
        </w:rPr>
        <w:t>alert</w:t>
      </w:r>
      <w:proofErr w:type="spellEnd"/>
      <w:r w:rsidRPr="00C518B7">
        <w:rPr>
          <w:lang w:val="en-US"/>
        </w:rPr>
        <w:t xml:space="preserve"> = new Alert(</w:t>
      </w:r>
      <w:proofErr w:type="spellStart"/>
      <w:r w:rsidRPr="00C518B7">
        <w:rPr>
          <w:lang w:val="en-US"/>
        </w:rPr>
        <w:t>Alert.AlertType.</w:t>
      </w:r>
      <w:r w:rsidRPr="00C518B7">
        <w:rPr>
          <w:i/>
          <w:iCs/>
          <w:lang w:val="en-US"/>
        </w:rPr>
        <w:t>INFORMATION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Title</w:t>
      </w:r>
      <w:proofErr w:type="spellEnd"/>
      <w:r w:rsidRPr="00C518B7">
        <w:rPr>
          <w:lang w:val="en-US"/>
        </w:rPr>
        <w:t>("</w:t>
      </w:r>
      <w:r w:rsidRPr="00C518B7">
        <w:t>Успех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HeaderText</w:t>
      </w:r>
      <w:proofErr w:type="spellEnd"/>
      <w:r w:rsidRPr="00C518B7">
        <w:rPr>
          <w:lang w:val="en-US"/>
        </w:rPr>
        <w:t>(null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lastRenderedPageBreak/>
        <w:t xml:space="preserve">            </w:t>
      </w:r>
      <w:proofErr w:type="spellStart"/>
      <w:r w:rsidRPr="00C518B7">
        <w:rPr>
          <w:lang w:val="en-US"/>
        </w:rPr>
        <w:t>alert.setContentText</w:t>
      </w:r>
      <w:proofErr w:type="spellEnd"/>
      <w:r w:rsidRPr="00C518B7">
        <w:rPr>
          <w:lang w:val="en-US"/>
        </w:rPr>
        <w:t>("</w:t>
      </w:r>
      <w:r w:rsidRPr="00C518B7">
        <w:t>Добавление</w:t>
      </w:r>
      <w:r w:rsidRPr="00C518B7">
        <w:rPr>
          <w:lang w:val="en-US"/>
        </w:rPr>
        <w:t xml:space="preserve"> </w:t>
      </w:r>
      <w:r w:rsidRPr="00C518B7">
        <w:t>завершено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howAndWait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} catch (</w:t>
      </w:r>
      <w:proofErr w:type="spellStart"/>
      <w:r w:rsidRPr="00C518B7">
        <w:rPr>
          <w:lang w:val="en-US"/>
        </w:rPr>
        <w:t>NullInputException</w:t>
      </w:r>
      <w:proofErr w:type="spellEnd"/>
      <w:r w:rsidRPr="00C518B7">
        <w:rPr>
          <w:lang w:val="en-US"/>
        </w:rPr>
        <w:t xml:space="preserve"> ex) {</w:t>
      </w:r>
      <w:r w:rsidRPr="00C518B7">
        <w:rPr>
          <w:lang w:val="en-US"/>
        </w:rPr>
        <w:br/>
        <w:t xml:space="preserve">            Alert </w:t>
      </w:r>
      <w:proofErr w:type="spellStart"/>
      <w:r w:rsidRPr="00C518B7">
        <w:rPr>
          <w:lang w:val="en-US"/>
        </w:rPr>
        <w:t>alert</w:t>
      </w:r>
      <w:proofErr w:type="spellEnd"/>
      <w:r w:rsidRPr="00C518B7">
        <w:rPr>
          <w:lang w:val="en-US"/>
        </w:rPr>
        <w:t xml:space="preserve"> = new Alert(</w:t>
      </w:r>
      <w:proofErr w:type="spellStart"/>
      <w:r w:rsidRPr="00C518B7">
        <w:rPr>
          <w:lang w:val="en-US"/>
        </w:rPr>
        <w:t>Alert.AlertType.</w:t>
      </w:r>
      <w:r w:rsidRPr="00C518B7">
        <w:rPr>
          <w:i/>
          <w:iCs/>
          <w:lang w:val="en-US"/>
        </w:rPr>
        <w:t>WARN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Title</w:t>
      </w:r>
      <w:proofErr w:type="spellEnd"/>
      <w:r w:rsidRPr="00C518B7">
        <w:rPr>
          <w:lang w:val="en-US"/>
        </w:rPr>
        <w:t>("</w:t>
      </w:r>
      <w:r w:rsidRPr="00C518B7">
        <w:t>Ошибка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HeaderText</w:t>
      </w:r>
      <w:proofErr w:type="spellEnd"/>
      <w:r w:rsidRPr="00C518B7">
        <w:rPr>
          <w:lang w:val="en-US"/>
        </w:rPr>
        <w:t>(null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ContentText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ex.toString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howAndWait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} catch (</w:t>
      </w:r>
      <w:proofErr w:type="spellStart"/>
      <w:r w:rsidRPr="00C518B7">
        <w:rPr>
          <w:lang w:val="en-US"/>
        </w:rPr>
        <w:t>NumberFormatException</w:t>
      </w:r>
      <w:proofErr w:type="spellEnd"/>
      <w:r w:rsidRPr="00C518B7">
        <w:rPr>
          <w:lang w:val="en-US"/>
        </w:rPr>
        <w:t xml:space="preserve"> ex) {</w:t>
      </w:r>
      <w:r w:rsidRPr="00C518B7">
        <w:rPr>
          <w:lang w:val="en-US"/>
        </w:rPr>
        <w:br/>
        <w:t xml:space="preserve">            Alert </w:t>
      </w:r>
      <w:proofErr w:type="spellStart"/>
      <w:r w:rsidRPr="00C518B7">
        <w:rPr>
          <w:lang w:val="en-US"/>
        </w:rPr>
        <w:t>alert</w:t>
      </w:r>
      <w:proofErr w:type="spellEnd"/>
      <w:r w:rsidRPr="00C518B7">
        <w:rPr>
          <w:lang w:val="en-US"/>
        </w:rPr>
        <w:t xml:space="preserve"> = new Alert(</w:t>
      </w:r>
      <w:proofErr w:type="spellStart"/>
      <w:r w:rsidRPr="00C518B7">
        <w:rPr>
          <w:lang w:val="en-US"/>
        </w:rPr>
        <w:t>Alert.AlertType.</w:t>
      </w:r>
      <w:r w:rsidRPr="00C518B7">
        <w:rPr>
          <w:i/>
          <w:iCs/>
          <w:lang w:val="en-US"/>
        </w:rPr>
        <w:t>WARN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Title</w:t>
      </w:r>
      <w:proofErr w:type="spellEnd"/>
      <w:r w:rsidRPr="00C518B7">
        <w:rPr>
          <w:lang w:val="en-US"/>
        </w:rPr>
        <w:t>("</w:t>
      </w:r>
      <w:r w:rsidRPr="00C518B7">
        <w:t>Ошибка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HeaderText</w:t>
      </w:r>
      <w:proofErr w:type="spellEnd"/>
      <w:r w:rsidRPr="00C518B7">
        <w:rPr>
          <w:lang w:val="en-US"/>
        </w:rPr>
        <w:t>(null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ContentText</w:t>
      </w:r>
      <w:proofErr w:type="spellEnd"/>
      <w:r w:rsidRPr="00C518B7">
        <w:rPr>
          <w:lang w:val="en-US"/>
        </w:rPr>
        <w:t>("</w:t>
      </w:r>
      <w:r w:rsidRPr="00C518B7">
        <w:t>Выбраны</w:t>
      </w:r>
      <w:r w:rsidRPr="00C518B7">
        <w:rPr>
          <w:lang w:val="en-US"/>
        </w:rPr>
        <w:t xml:space="preserve"> </w:t>
      </w:r>
      <w:r w:rsidRPr="00C518B7">
        <w:t>не</w:t>
      </w:r>
      <w:r w:rsidRPr="00C518B7">
        <w:rPr>
          <w:lang w:val="en-US"/>
        </w:rPr>
        <w:t xml:space="preserve"> </w:t>
      </w:r>
      <w:r w:rsidRPr="00C518B7">
        <w:t>все</w:t>
      </w:r>
      <w:r w:rsidRPr="00C518B7">
        <w:rPr>
          <w:lang w:val="en-US"/>
        </w:rPr>
        <w:t xml:space="preserve"> </w:t>
      </w:r>
      <w:r w:rsidRPr="00C518B7">
        <w:t>значения</w:t>
      </w:r>
      <w:r w:rsidRPr="00C518B7">
        <w:rPr>
          <w:lang w:val="en-US"/>
        </w:rPr>
        <w:t>!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howAndWait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} catch (</w:t>
      </w:r>
      <w:proofErr w:type="spellStart"/>
      <w:r w:rsidRPr="00C518B7">
        <w:rPr>
          <w:lang w:val="en-US"/>
        </w:rPr>
        <w:t>IllegalArgumentException</w:t>
      </w:r>
      <w:proofErr w:type="spellEnd"/>
      <w:r w:rsidRPr="00C518B7">
        <w:rPr>
          <w:lang w:val="en-US"/>
        </w:rPr>
        <w:t xml:space="preserve"> ex) {</w:t>
      </w:r>
      <w:r w:rsidRPr="00C518B7">
        <w:rPr>
          <w:lang w:val="en-US"/>
        </w:rPr>
        <w:br/>
        <w:t xml:space="preserve">            Alert </w:t>
      </w:r>
      <w:proofErr w:type="spellStart"/>
      <w:r w:rsidRPr="00C518B7">
        <w:rPr>
          <w:lang w:val="en-US"/>
        </w:rPr>
        <w:t>alert</w:t>
      </w:r>
      <w:proofErr w:type="spellEnd"/>
      <w:r w:rsidRPr="00C518B7">
        <w:rPr>
          <w:lang w:val="en-US"/>
        </w:rPr>
        <w:t xml:space="preserve"> = new Alert(</w:t>
      </w:r>
      <w:proofErr w:type="spellStart"/>
      <w:r w:rsidRPr="00C518B7">
        <w:rPr>
          <w:lang w:val="en-US"/>
        </w:rPr>
        <w:t>Alert.AlertType.</w:t>
      </w:r>
      <w:r w:rsidRPr="00C518B7">
        <w:rPr>
          <w:i/>
          <w:iCs/>
          <w:lang w:val="en-US"/>
        </w:rPr>
        <w:t>WARNING</w:t>
      </w:r>
      <w:proofErr w:type="spellEnd"/>
      <w:r w:rsidRPr="00C518B7">
        <w:rPr>
          <w:lang w:val="en-US"/>
        </w:rPr>
        <w:t>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Title</w:t>
      </w:r>
      <w:proofErr w:type="spellEnd"/>
      <w:r w:rsidRPr="00C518B7">
        <w:rPr>
          <w:lang w:val="en-US"/>
        </w:rPr>
        <w:t>("</w:t>
      </w:r>
      <w:r w:rsidRPr="00C518B7">
        <w:t>Ошибка</w:t>
      </w:r>
      <w:r w:rsidRPr="00C518B7">
        <w:rPr>
          <w:lang w:val="en-US"/>
        </w:rPr>
        <w:t>"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HeaderText</w:t>
      </w:r>
      <w:proofErr w:type="spellEnd"/>
      <w:r w:rsidRPr="00C518B7">
        <w:rPr>
          <w:lang w:val="en-US"/>
        </w:rPr>
        <w:t>(null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etContentText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ex.getMessage</w:t>
      </w:r>
      <w:proofErr w:type="spellEnd"/>
      <w:r w:rsidRPr="00C518B7">
        <w:rPr>
          <w:lang w:val="en-US"/>
        </w:rPr>
        <w:t>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    </w:t>
      </w:r>
      <w:proofErr w:type="spellStart"/>
      <w:r w:rsidRPr="00C518B7">
        <w:rPr>
          <w:lang w:val="en-US"/>
        </w:rPr>
        <w:t>alert.showAndWait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 xml:space="preserve">    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public void update() {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Storage.</w:t>
      </w:r>
      <w:r w:rsidRPr="00C518B7">
        <w:rPr>
          <w:i/>
          <w:iCs/>
          <w:lang w:val="en-US"/>
        </w:rPr>
        <w:t>setPointsCount</w:t>
      </w:r>
      <w:proofErr w:type="spellEnd"/>
      <w:r w:rsidRPr="00C518B7">
        <w:rPr>
          <w:lang w:val="en-US"/>
        </w:rPr>
        <w:t>(numericUpDown1.getValue()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</w:r>
      <w:r w:rsidRPr="00C518B7">
        <w:rPr>
          <w:lang w:val="en-US"/>
        </w:rPr>
        <w:br/>
        <w:t xml:space="preserve">    public void </w:t>
      </w:r>
      <w:proofErr w:type="spellStart"/>
      <w:r w:rsidRPr="00C518B7">
        <w:rPr>
          <w:lang w:val="en-US"/>
        </w:rPr>
        <w:t>buttonCancel_Click</w:t>
      </w:r>
      <w:proofErr w:type="spellEnd"/>
      <w:r w:rsidRPr="00C518B7">
        <w:rPr>
          <w:lang w:val="en-US"/>
        </w:rPr>
        <w:t>(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 xml:space="preserve"> </w:t>
      </w:r>
      <w:proofErr w:type="spellStart"/>
      <w:r w:rsidRPr="00C518B7">
        <w:rPr>
          <w:lang w:val="en-US"/>
        </w:rPr>
        <w:t>actionEvent</w:t>
      </w:r>
      <w:proofErr w:type="spellEnd"/>
      <w:r w:rsidRPr="00C518B7">
        <w:rPr>
          <w:lang w:val="en-US"/>
        </w:rPr>
        <w:t>) {</w:t>
      </w:r>
      <w:r w:rsidRPr="00C518B7">
        <w:rPr>
          <w:lang w:val="en-US"/>
        </w:rPr>
        <w:br/>
        <w:t xml:space="preserve">        Stage </w:t>
      </w:r>
      <w:proofErr w:type="spellStart"/>
      <w:r w:rsidRPr="00C518B7">
        <w:rPr>
          <w:lang w:val="en-US"/>
        </w:rPr>
        <w:t>stage</w:t>
      </w:r>
      <w:proofErr w:type="spellEnd"/>
      <w:r w:rsidRPr="00C518B7">
        <w:rPr>
          <w:lang w:val="en-US"/>
        </w:rPr>
        <w:t xml:space="preserve"> = (Stage) ((Node) </w:t>
      </w:r>
      <w:proofErr w:type="spellStart"/>
      <w:r w:rsidRPr="00C518B7">
        <w:rPr>
          <w:lang w:val="en-US"/>
        </w:rPr>
        <w:t>actionEvent.getSource</w:t>
      </w:r>
      <w:proofErr w:type="spellEnd"/>
      <w:r w:rsidRPr="00C518B7">
        <w:rPr>
          <w:lang w:val="en-US"/>
        </w:rPr>
        <w:t>()).</w:t>
      </w:r>
      <w:proofErr w:type="spellStart"/>
      <w:r w:rsidRPr="00C518B7">
        <w:rPr>
          <w:lang w:val="en-US"/>
        </w:rPr>
        <w:t>getScene</w:t>
      </w:r>
      <w:proofErr w:type="spellEnd"/>
      <w:r w:rsidRPr="00C518B7">
        <w:rPr>
          <w:lang w:val="en-US"/>
        </w:rPr>
        <w:t>().</w:t>
      </w:r>
      <w:proofErr w:type="spellStart"/>
      <w:r w:rsidRPr="00C518B7">
        <w:rPr>
          <w:lang w:val="en-US"/>
        </w:rPr>
        <w:t>getWindow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</w:r>
      <w:r w:rsidRPr="00C518B7">
        <w:rPr>
          <w:b/>
          <w:bCs/>
          <w:lang w:val="en-US"/>
        </w:rPr>
        <w:br/>
        <w:t xml:space="preserve">        </w:t>
      </w:r>
      <w:r w:rsidRPr="00C518B7">
        <w:rPr>
          <w:lang w:val="en-US"/>
        </w:rPr>
        <w:t xml:space="preserve">// </w:t>
      </w:r>
      <w:r w:rsidRPr="00C518B7">
        <w:t>Закрыть</w:t>
      </w:r>
      <w:r w:rsidRPr="00C518B7">
        <w:rPr>
          <w:lang w:val="en-US"/>
        </w:rPr>
        <w:t xml:space="preserve"> </w:t>
      </w:r>
      <w:r w:rsidRPr="00C518B7">
        <w:t>текущую</w:t>
      </w:r>
      <w:r w:rsidRPr="00C518B7">
        <w:rPr>
          <w:lang w:val="en-US"/>
        </w:rPr>
        <w:t xml:space="preserve"> </w:t>
      </w:r>
      <w:r w:rsidRPr="00C518B7">
        <w:t>сцену</w:t>
      </w:r>
      <w:r w:rsidRPr="00C518B7">
        <w:rPr>
          <w:lang w:val="en-US"/>
        </w:rPr>
        <w:t xml:space="preserve"> (</w:t>
      </w:r>
      <w:r w:rsidRPr="00C518B7">
        <w:t>форму</w:t>
      </w:r>
      <w:r w:rsidRPr="00C518B7">
        <w:rPr>
          <w:lang w:val="en-US"/>
        </w:rPr>
        <w:t>)</w:t>
      </w:r>
      <w:r w:rsidRPr="00C518B7">
        <w:rPr>
          <w:lang w:val="en-US"/>
        </w:rPr>
        <w:br/>
        <w:t xml:space="preserve">        </w:t>
      </w:r>
      <w:proofErr w:type="spellStart"/>
      <w:r w:rsidRPr="00C518B7">
        <w:rPr>
          <w:lang w:val="en-US"/>
        </w:rPr>
        <w:t>stage.close</w:t>
      </w:r>
      <w:proofErr w:type="spellEnd"/>
      <w:r w:rsidRPr="00C518B7">
        <w:rPr>
          <w:lang w:val="en-US"/>
        </w:rPr>
        <w:t>()</w:t>
      </w:r>
      <w:r w:rsidRPr="00C518B7">
        <w:rPr>
          <w:b/>
          <w:bCs/>
          <w:lang w:val="en-US"/>
        </w:rPr>
        <w:t>;</w:t>
      </w:r>
      <w:r w:rsidRPr="00C518B7">
        <w:rPr>
          <w:b/>
          <w:bCs/>
          <w:lang w:val="en-US"/>
        </w:rPr>
        <w:br/>
        <w:t xml:space="preserve">    </w:t>
      </w:r>
      <w:r w:rsidRPr="00C518B7">
        <w:rPr>
          <w:lang w:val="en-US"/>
        </w:rPr>
        <w:t>}</w:t>
      </w:r>
      <w:r w:rsidRPr="00C518B7">
        <w:rPr>
          <w:lang w:val="en-US"/>
        </w:rPr>
        <w:br/>
        <w:t>}</w:t>
      </w:r>
    </w:p>
    <w:p w14:paraId="004D8EAE" w14:textId="0D6C172C" w:rsidR="00C518B7" w:rsidRDefault="00C518B7" w:rsidP="00C518B7">
      <w:pPr>
        <w:rPr>
          <w:lang w:val="en-US"/>
        </w:rPr>
      </w:pPr>
    </w:p>
    <w:p w14:paraId="06C1B932" w14:textId="77777777" w:rsidR="00C518B7" w:rsidRPr="00C518B7" w:rsidRDefault="00C518B7" w:rsidP="00C518B7">
      <w:pPr>
        <w:rPr>
          <w:lang w:val="en-US"/>
        </w:rPr>
      </w:pPr>
    </w:p>
    <w:p w14:paraId="65D8569A" w14:textId="77777777" w:rsidR="00C518B7" w:rsidRPr="00C518B7" w:rsidRDefault="00C518B7" w:rsidP="00326F97">
      <w:pPr>
        <w:rPr>
          <w:lang w:val="en-US"/>
        </w:rPr>
      </w:pPr>
    </w:p>
    <w:p w14:paraId="22A6CBD2" w14:textId="77777777" w:rsidR="00C518B7" w:rsidRPr="00C518B7" w:rsidRDefault="00C518B7" w:rsidP="00326F97">
      <w:pPr>
        <w:rPr>
          <w:lang w:val="en-US"/>
        </w:rPr>
      </w:pPr>
    </w:p>
    <w:p w14:paraId="03FE822B" w14:textId="77777777" w:rsidR="00326F97" w:rsidRPr="00C518B7" w:rsidRDefault="00326F97" w:rsidP="00326F97">
      <w:pPr>
        <w:rPr>
          <w:lang w:val="en-US"/>
        </w:rPr>
      </w:pPr>
    </w:p>
    <w:p w14:paraId="29E529AB" w14:textId="77777777" w:rsidR="00326F97" w:rsidRPr="00C518B7" w:rsidRDefault="00326F97" w:rsidP="00326F97">
      <w:pPr>
        <w:rPr>
          <w:lang w:val="en-US"/>
        </w:rPr>
      </w:pPr>
    </w:p>
    <w:p w14:paraId="037C6FB5" w14:textId="77777777" w:rsidR="00326F97" w:rsidRPr="00C518B7" w:rsidRDefault="00326F97" w:rsidP="00326F97">
      <w:pPr>
        <w:rPr>
          <w:lang w:val="en-US"/>
        </w:rPr>
      </w:pPr>
    </w:p>
    <w:p w14:paraId="232B9A4C" w14:textId="77777777" w:rsidR="00326F97" w:rsidRPr="00C518B7" w:rsidRDefault="00326F97" w:rsidP="00326F97">
      <w:pPr>
        <w:rPr>
          <w:lang w:val="en-US"/>
        </w:rPr>
      </w:pPr>
    </w:p>
    <w:p w14:paraId="68EE0F74" w14:textId="4632CE09" w:rsidR="0010548A" w:rsidRPr="00C518B7" w:rsidRDefault="00DE72E0" w:rsidP="00DE72E0">
      <w:pPr>
        <w:pStyle w:val="1"/>
        <w:jc w:val="center"/>
        <w:rPr>
          <w:lang w:val="en-US"/>
        </w:rPr>
      </w:pPr>
      <w:r>
        <w:lastRenderedPageBreak/>
        <w:t>Интерфейс</w:t>
      </w:r>
    </w:p>
    <w:p w14:paraId="2616F7A7" w14:textId="46ED4C94" w:rsidR="00DE72E0" w:rsidRPr="00C518B7" w:rsidRDefault="00DE72E0" w:rsidP="001054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72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9F98E5" wp14:editId="0A83EF7A">
            <wp:extent cx="5940425" cy="46609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5D3A" w14:textId="71FDF033" w:rsidR="0010548A" w:rsidRPr="00C518B7" w:rsidRDefault="0010548A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F4C30C" w14:textId="6EEEC9B1" w:rsidR="00DE72E0" w:rsidRPr="00C518B7" w:rsidRDefault="00DE72E0" w:rsidP="00DE72E0">
      <w:pPr>
        <w:pStyle w:val="1"/>
        <w:jc w:val="center"/>
        <w:rPr>
          <w:lang w:val="en-US"/>
        </w:rPr>
      </w:pPr>
      <w:r>
        <w:rPr>
          <w:lang w:val="en-US"/>
        </w:rPr>
        <w:t>MongoDB</w:t>
      </w:r>
    </w:p>
    <w:p w14:paraId="2AEF3B12" w14:textId="77777777" w:rsidR="00DE72E0" w:rsidRPr="00C518B7" w:rsidRDefault="00DE72E0" w:rsidP="00DE72E0">
      <w:pPr>
        <w:rPr>
          <w:lang w:val="en-US"/>
        </w:rPr>
      </w:pPr>
      <w:r>
        <w:t>Код</w:t>
      </w:r>
      <w:r w:rsidRPr="00C518B7">
        <w:rPr>
          <w:lang w:val="en-US"/>
        </w:rPr>
        <w:t>:</w:t>
      </w:r>
    </w:p>
    <w:p w14:paraId="22A3DA33" w14:textId="77777777" w:rsidR="0056433C" w:rsidRPr="0056433C" w:rsidRDefault="0056433C" w:rsidP="0056433C">
      <w:pPr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</w:pP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//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Загрузка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в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базу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данных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ublic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void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button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_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loadINBD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_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lick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ActionEvent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actionEvent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 {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try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{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y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y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ies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fromRegistries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Settings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getDefaultCodecRegistry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C518B7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,</w:t>
      </w:r>
      <w:r w:rsidRPr="00C518B7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ies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fromCodecs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new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DoubleArrayCodec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)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)</w:t>
      </w:r>
      <w:r w:rsidRPr="00C518B7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C518B7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C518B7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ojoCodecProvider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ojoCodecProvider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ojoCodecProvider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builder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.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automatic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true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.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build</w:t>
      </w:r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C518B7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C518B7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y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ojoCodecRegistry</w:t>
      </w:r>
      <w:proofErr w:type="spellEnd"/>
      <w:r w:rsidRPr="00C518B7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ies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fromProviders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ojoCodecProvider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mbined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ies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fromRegistries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y</w:t>
      </w:r>
      <w:proofErr w:type="spellEnd"/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 xml:space="preserve">,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ojo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String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nnectio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"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db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://localhost:27017"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nnectio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n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new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nnectio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nnectio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Settings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settings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Settings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builder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lastRenderedPageBreak/>
        <w:t xml:space="preserve">                .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applyConnectio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n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mbined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    .build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try 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s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creat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settings)) {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Databas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database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.getDatabas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"Figures"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//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Очистка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коллекции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перед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добавлением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новых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фигур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ollection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&lt;Document&gt; collection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database.getCollection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"Figures"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llection.deleteMan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new Document()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//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Цикл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по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всем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фигурам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i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0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 xml:space="preserve">;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i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&lt;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torage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listFigures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.siz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 xml:space="preserve">;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i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++) {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IShap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figure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torage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listFigures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.ge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i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Document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documen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reateFigureDocumen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figure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llection.insertOn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document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}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}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} catch (Exception e) {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e.printStackTrac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}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>}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//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Загрузка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из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БД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public void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Button_loadFromBD_Click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ActionEven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actionEven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 {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try {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torage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listFigures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.clear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torage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nameFigures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.clear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torage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figuresCount</w:t>
      </w:r>
      <w:proofErr w:type="spellEnd"/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= 0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ies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fromRegistries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Settings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getDefault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,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ies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fromCodecs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(new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DoubleArrayCodec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)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ojoCodecProvider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ojoCodecProvider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ojoCodecProvider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builder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.automatic(true).build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ojo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ies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fromProviders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ojoCodecProvider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mbined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ies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fromRegistries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y</w:t>
      </w:r>
      <w:proofErr w:type="spellEnd"/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 xml:space="preserve">,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ojo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String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nnectio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"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db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://localhost:27017"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nnectio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n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new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nnectio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nnectio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Settings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settings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Settings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builder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applyConnectio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nnString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mbinedCodecRegistry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    .build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try 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s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creat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settings)) {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Databas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database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lient.getDatabas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"Figures"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//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Получаем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коллекцию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ongoCollection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&lt;Document&gt; collection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database.getCollection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"Figures"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lastRenderedPageBreak/>
        <w:br/>
        <w:t xml:space="preserve">    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//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Находим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все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документы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в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коллекции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FindIterabl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&lt;Document&gt; documents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llection.find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//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Очищаем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список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фигур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перед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загрузкой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новых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torage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listFigures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.clear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//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Проходим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по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документам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и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создаем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объекты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фигур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for (Document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documen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: documents) {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IShap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figure =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reateFigureFromDocumen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document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//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Добавляем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фигуру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в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список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eastAsia="ru-RU"/>
        </w:rPr>
        <w:t>фигур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torage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listFigures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.add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figure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torage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figuresCoun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++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}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}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GraphicsContex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gc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canvas.getGraphicsContext2D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gc.clearRec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0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 xml:space="preserve">,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0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 xml:space="preserve">,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anvas.getWidth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 xml:space="preserve">,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anvas.getHeigh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application.drawAxes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anvas.getWidth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 xml:space="preserve">,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anvas.getHeight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for(int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i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0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 xml:space="preserve">;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i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&lt;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torage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figuresCount</w:t>
      </w:r>
      <w:proofErr w:type="spellEnd"/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 xml:space="preserve">;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i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++){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    draw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torage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getListFigures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.get(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i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 xml:space="preserve">,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Color.</w:t>
      </w:r>
      <w:r w:rsidRPr="0056433C">
        <w:rPr>
          <w:rFonts w:ascii="Courier New" w:eastAsia="Times New Roman" w:hAnsi="Courier New" w:cs="Courier New"/>
          <w:i/>
          <w:iCs/>
          <w:color w:val="676773"/>
          <w:sz w:val="20"/>
          <w:szCs w:val="20"/>
          <w:lang w:val="en-US" w:eastAsia="ru-RU"/>
        </w:rPr>
        <w:t>BLACK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}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} catch (Exception e) {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e.printStackTrace</w:t>
      </w:r>
      <w:proofErr w:type="spellEnd"/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)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t>;</w:t>
      </w:r>
      <w:r w:rsidRPr="0056433C">
        <w:rPr>
          <w:rFonts w:ascii="Courier New" w:eastAsia="Times New Roman" w:hAnsi="Courier New" w:cs="Courier New"/>
          <w:b/>
          <w:bCs/>
          <w:color w:val="676773"/>
          <w:sz w:val="20"/>
          <w:szCs w:val="20"/>
          <w:lang w:val="en-US" w:eastAsia="ru-RU"/>
        </w:rPr>
        <w:br/>
        <w:t xml:space="preserve">    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}</w:t>
      </w:r>
      <w:r w:rsidRPr="0056433C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>}</w:t>
      </w:r>
    </w:p>
    <w:p w14:paraId="157AE61B" w14:textId="77777777" w:rsidR="00DE72E0" w:rsidRDefault="00DE72E0" w:rsidP="00DE72E0">
      <w:pPr>
        <w:rPr>
          <w:lang w:val="en-US"/>
        </w:rPr>
      </w:pPr>
    </w:p>
    <w:p w14:paraId="26DA5CDF" w14:textId="77777777" w:rsidR="00DE72E0" w:rsidRPr="008A3267" w:rsidRDefault="00DE72E0" w:rsidP="00DE72E0">
      <w:pPr>
        <w:rPr>
          <w:lang w:val="en-US"/>
        </w:rPr>
      </w:pPr>
      <w:r w:rsidRPr="008A3267">
        <w:rPr>
          <w:noProof/>
          <w:lang w:val="en-US"/>
        </w:rPr>
        <w:drawing>
          <wp:inline distT="0" distB="0" distL="0" distR="0" wp14:anchorId="2229A04B" wp14:editId="31F72973">
            <wp:extent cx="5940425" cy="31451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9D88" w14:textId="77777777" w:rsidR="00DE72E0" w:rsidRPr="0010548A" w:rsidRDefault="00DE72E0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18E735" w14:textId="63EE2DC9" w:rsidR="001731CF" w:rsidRPr="0010548A" w:rsidRDefault="001731CF" w:rsidP="001054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08E938" w14:textId="77777777" w:rsidR="001731CF" w:rsidRPr="001731CF" w:rsidRDefault="001731CF" w:rsidP="00173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6C752D" w14:textId="77777777" w:rsidR="001731CF" w:rsidRPr="0010548A" w:rsidRDefault="001731CF" w:rsidP="009C0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C74795" w14:textId="77777777" w:rsidR="00640D76" w:rsidRPr="0010548A" w:rsidRDefault="00640D76" w:rsidP="009C0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680B7A" w14:textId="77777777" w:rsidR="00497A9B" w:rsidRPr="0010548A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566F4E" w14:textId="77777777" w:rsidR="00497A9B" w:rsidRPr="0010548A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592810" w14:textId="4E079328" w:rsidR="00497A9B" w:rsidRPr="0010548A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A55002" w14:textId="034D66E1" w:rsidR="00497A9B" w:rsidRPr="0010548A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D4B4F0" w14:textId="77777777" w:rsidR="00497A9B" w:rsidRPr="0010548A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2E4C68" w14:textId="77777777" w:rsidR="00497A9B" w:rsidRPr="0010548A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35F6DD" w14:textId="77777777" w:rsidR="00497A9B" w:rsidRPr="0010548A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4C6842" w14:textId="77777777" w:rsidR="00497A9B" w:rsidRPr="0010548A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487C01" w14:textId="77777777" w:rsidR="00497A9B" w:rsidRPr="0010548A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41C1F0" w14:textId="77777777" w:rsidR="00497A9B" w:rsidRPr="0010548A" w:rsidRDefault="00497A9B" w:rsidP="00497A9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97A9B" w:rsidRPr="0010548A" w:rsidSect="00C518B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118"/>
    <w:multiLevelType w:val="multilevel"/>
    <w:tmpl w:val="8F8C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D5533"/>
    <w:multiLevelType w:val="hybridMultilevel"/>
    <w:tmpl w:val="CFBC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A63"/>
    <w:multiLevelType w:val="multilevel"/>
    <w:tmpl w:val="83FE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73959"/>
    <w:multiLevelType w:val="multilevel"/>
    <w:tmpl w:val="9976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B0CA9"/>
    <w:multiLevelType w:val="multilevel"/>
    <w:tmpl w:val="CE02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376A9"/>
    <w:multiLevelType w:val="multilevel"/>
    <w:tmpl w:val="1CBC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40E17"/>
    <w:multiLevelType w:val="multilevel"/>
    <w:tmpl w:val="886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068FE"/>
    <w:multiLevelType w:val="multilevel"/>
    <w:tmpl w:val="27DE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16DCB"/>
    <w:multiLevelType w:val="multilevel"/>
    <w:tmpl w:val="849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2846B8"/>
    <w:multiLevelType w:val="hybridMultilevel"/>
    <w:tmpl w:val="A680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5DED"/>
    <w:multiLevelType w:val="multilevel"/>
    <w:tmpl w:val="340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76BB7"/>
    <w:multiLevelType w:val="multilevel"/>
    <w:tmpl w:val="3FB8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46770"/>
    <w:multiLevelType w:val="multilevel"/>
    <w:tmpl w:val="E60C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E4F22"/>
    <w:multiLevelType w:val="multilevel"/>
    <w:tmpl w:val="136E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F7B79"/>
    <w:multiLevelType w:val="multilevel"/>
    <w:tmpl w:val="5DB6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C418A"/>
    <w:multiLevelType w:val="multilevel"/>
    <w:tmpl w:val="FF3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339EC"/>
    <w:multiLevelType w:val="hybridMultilevel"/>
    <w:tmpl w:val="BD5E440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90FF5"/>
    <w:multiLevelType w:val="multilevel"/>
    <w:tmpl w:val="B5B2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32159"/>
    <w:multiLevelType w:val="hybridMultilevel"/>
    <w:tmpl w:val="2712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2768D"/>
    <w:multiLevelType w:val="multilevel"/>
    <w:tmpl w:val="A81C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B52854"/>
    <w:multiLevelType w:val="hybridMultilevel"/>
    <w:tmpl w:val="76540CF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77716"/>
    <w:multiLevelType w:val="multilevel"/>
    <w:tmpl w:val="C78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55319"/>
    <w:multiLevelType w:val="multilevel"/>
    <w:tmpl w:val="6640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E5DDE"/>
    <w:multiLevelType w:val="multilevel"/>
    <w:tmpl w:val="BF9C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0D02E1"/>
    <w:multiLevelType w:val="multilevel"/>
    <w:tmpl w:val="5750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894DA4"/>
    <w:multiLevelType w:val="multilevel"/>
    <w:tmpl w:val="8EEA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8B5771"/>
    <w:multiLevelType w:val="multilevel"/>
    <w:tmpl w:val="B3B0E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01C9A"/>
    <w:multiLevelType w:val="multilevel"/>
    <w:tmpl w:val="F03A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CD0E76"/>
    <w:multiLevelType w:val="multilevel"/>
    <w:tmpl w:val="099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F7EFA"/>
    <w:multiLevelType w:val="multilevel"/>
    <w:tmpl w:val="2CE2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20767B"/>
    <w:multiLevelType w:val="multilevel"/>
    <w:tmpl w:val="253C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D330D"/>
    <w:multiLevelType w:val="multilevel"/>
    <w:tmpl w:val="8BB8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D95B34"/>
    <w:multiLevelType w:val="multilevel"/>
    <w:tmpl w:val="36DE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C02B02"/>
    <w:multiLevelType w:val="multilevel"/>
    <w:tmpl w:val="2860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243CA"/>
    <w:multiLevelType w:val="multilevel"/>
    <w:tmpl w:val="9BD48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846A8"/>
    <w:multiLevelType w:val="hybridMultilevel"/>
    <w:tmpl w:val="D8B2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4701E"/>
    <w:multiLevelType w:val="multilevel"/>
    <w:tmpl w:val="F5F6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9"/>
  </w:num>
  <w:num w:numId="3">
    <w:abstractNumId w:val="18"/>
  </w:num>
  <w:num w:numId="4">
    <w:abstractNumId w:val="17"/>
  </w:num>
  <w:num w:numId="5">
    <w:abstractNumId w:val="34"/>
  </w:num>
  <w:num w:numId="6">
    <w:abstractNumId w:val="10"/>
  </w:num>
  <w:num w:numId="7">
    <w:abstractNumId w:val="6"/>
  </w:num>
  <w:num w:numId="8">
    <w:abstractNumId w:val="24"/>
  </w:num>
  <w:num w:numId="9">
    <w:abstractNumId w:val="15"/>
  </w:num>
  <w:num w:numId="10">
    <w:abstractNumId w:val="32"/>
  </w:num>
  <w:num w:numId="11">
    <w:abstractNumId w:val="30"/>
  </w:num>
  <w:num w:numId="12">
    <w:abstractNumId w:val="26"/>
  </w:num>
  <w:num w:numId="13">
    <w:abstractNumId w:val="29"/>
  </w:num>
  <w:num w:numId="14">
    <w:abstractNumId w:val="14"/>
  </w:num>
  <w:num w:numId="15">
    <w:abstractNumId w:val="13"/>
  </w:num>
  <w:num w:numId="16">
    <w:abstractNumId w:val="8"/>
  </w:num>
  <w:num w:numId="17">
    <w:abstractNumId w:val="31"/>
  </w:num>
  <w:num w:numId="18">
    <w:abstractNumId w:val="4"/>
  </w:num>
  <w:num w:numId="19">
    <w:abstractNumId w:val="22"/>
  </w:num>
  <w:num w:numId="20">
    <w:abstractNumId w:val="11"/>
  </w:num>
  <w:num w:numId="21">
    <w:abstractNumId w:val="5"/>
  </w:num>
  <w:num w:numId="22">
    <w:abstractNumId w:val="23"/>
  </w:num>
  <w:num w:numId="23">
    <w:abstractNumId w:val="12"/>
  </w:num>
  <w:num w:numId="24">
    <w:abstractNumId w:val="2"/>
  </w:num>
  <w:num w:numId="25">
    <w:abstractNumId w:val="25"/>
  </w:num>
  <w:num w:numId="26">
    <w:abstractNumId w:val="7"/>
  </w:num>
  <w:num w:numId="27">
    <w:abstractNumId w:val="16"/>
  </w:num>
  <w:num w:numId="28">
    <w:abstractNumId w:val="20"/>
  </w:num>
  <w:num w:numId="29">
    <w:abstractNumId w:val="3"/>
  </w:num>
  <w:num w:numId="30">
    <w:abstractNumId w:val="28"/>
  </w:num>
  <w:num w:numId="31">
    <w:abstractNumId w:val="36"/>
  </w:num>
  <w:num w:numId="32">
    <w:abstractNumId w:val="21"/>
  </w:num>
  <w:num w:numId="33">
    <w:abstractNumId w:val="1"/>
  </w:num>
  <w:num w:numId="34">
    <w:abstractNumId w:val="0"/>
  </w:num>
  <w:num w:numId="35">
    <w:abstractNumId w:val="19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72"/>
    <w:rsid w:val="00102AB9"/>
    <w:rsid w:val="0010548A"/>
    <w:rsid w:val="001731CF"/>
    <w:rsid w:val="00326F97"/>
    <w:rsid w:val="00497A9B"/>
    <w:rsid w:val="0056433C"/>
    <w:rsid w:val="005D79DC"/>
    <w:rsid w:val="00640D76"/>
    <w:rsid w:val="006C32E6"/>
    <w:rsid w:val="00881C72"/>
    <w:rsid w:val="009C0CDB"/>
    <w:rsid w:val="00AC7562"/>
    <w:rsid w:val="00C518B7"/>
    <w:rsid w:val="00D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B206"/>
  <w15:chartTrackingRefBased/>
  <w15:docId w15:val="{D82D0832-A568-439D-95B5-BCD626BD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7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97A9B"/>
    <w:pPr>
      <w:ind w:left="720"/>
      <w:contextualSpacing/>
    </w:pPr>
  </w:style>
  <w:style w:type="paragraph" w:customStyle="1" w:styleId="msonormal0">
    <w:name w:val="msonormal"/>
    <w:basedOn w:val="a"/>
    <w:rsid w:val="0017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73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1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7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link w:val="a5"/>
    <w:uiPriority w:val="1"/>
    <w:qFormat/>
    <w:rsid w:val="00C518B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518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9929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440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65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14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35019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79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06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573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267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347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584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8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3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3044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01573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599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12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20494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749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72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45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73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389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824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9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30424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75391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2105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48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07668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08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4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659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334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51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69277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6105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548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44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1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79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74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46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92919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6792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6901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3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15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240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66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17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16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044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07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0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0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284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90032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0158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394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36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37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041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76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715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6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823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48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54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962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730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13571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0995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7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4473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50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650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424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242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132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711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54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3915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389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552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44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27780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2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33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23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53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98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50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1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28168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1464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1581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61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5067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521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80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242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178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641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62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5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4616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2582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31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05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7530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66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22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775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82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693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5844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216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531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19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49258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273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230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87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70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384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45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1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217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578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8267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22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01365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06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469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95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48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84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92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6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1864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3508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3376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208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324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08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393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48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547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853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9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55837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6047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825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09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582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51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0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398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11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887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899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9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9674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5520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0411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28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33240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410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133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826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49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884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395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0768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475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22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3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06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28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989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0178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08717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3830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2503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6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40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43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462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955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3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72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420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021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727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6210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369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5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3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602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40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682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7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28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5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03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836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1638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2450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11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56916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09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1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5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0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426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717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D65BE-0CA5-418F-89D8-66EC6C7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2</Pages>
  <Words>43866</Words>
  <Characters>250039</Characters>
  <Application>Microsoft Office Word</Application>
  <DocSecurity>0</DocSecurity>
  <Lines>2083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Малахаева Валерия</dc:subject>
  <dc:creator>09-132</dc:creator>
  <cp:keywords/>
  <dc:description/>
  <cp:lastModifiedBy>Лев Чирков</cp:lastModifiedBy>
  <cp:revision>2</cp:revision>
  <dcterms:created xsi:type="dcterms:W3CDTF">2023-12-28T10:27:00Z</dcterms:created>
  <dcterms:modified xsi:type="dcterms:W3CDTF">2023-12-28T12:36:00Z</dcterms:modified>
</cp:coreProperties>
</file>